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EB9B" w14:textId="64EA05FD" w:rsidR="00405E54" w:rsidRPr="00D1168F" w:rsidRDefault="00164C7D" w:rsidP="00405E54">
      <w:pPr>
        <w:contextualSpacing/>
        <w:jc w:val="center"/>
        <w:rPr>
          <w:rFonts w:eastAsia="MS PGothic" w:cstheme="minorHAnsi"/>
          <w:b/>
          <w:color w:val="000000"/>
          <w:kern w:val="24"/>
          <w:sz w:val="44"/>
        </w:rPr>
      </w:pPr>
      <w:r w:rsidRPr="00D1168F">
        <w:rPr>
          <w:rFonts w:cstheme="minorHAnsi"/>
          <w:noProof/>
          <w:color w:val="64AEB0"/>
          <w:lang w:eastAsia="tr-TR"/>
        </w:rPr>
        <mc:AlternateContent>
          <mc:Choice Requires="wps">
            <w:drawing>
              <wp:anchor distT="0" distB="0" distL="114300" distR="114300" simplePos="0" relativeHeight="251665408" behindDoc="1" locked="0" layoutInCell="1" allowOverlap="1" wp14:anchorId="6B360292" wp14:editId="120D9806">
                <wp:simplePos x="0" y="0"/>
                <wp:positionH relativeFrom="margin">
                  <wp:posOffset>0</wp:posOffset>
                </wp:positionH>
                <wp:positionV relativeFrom="paragraph">
                  <wp:posOffset>-635</wp:posOffset>
                </wp:positionV>
                <wp:extent cx="7030192" cy="9845749"/>
                <wp:effectExtent l="0" t="0" r="18415" b="22225"/>
                <wp:wrapNone/>
                <wp:docPr id="1317566859" name="Dikdörtgen 131756685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FC30" id="Dikdörtgen 1317566859" o:spid="_x0000_s1026" style="position:absolute;margin-left:0;margin-top:-.05pt;width:553.55pt;height:77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" fillcolor="white [3201]" strokecolor="#9bbb59 [3206]" strokeweight="2pt">
                <w10:wrap anchorx="margin"/>
              </v:rect>
            </w:pict>
          </mc:Fallback>
        </mc:AlternateContent>
      </w:r>
    </w:p>
    <w:p w14:paraId="2915710D" w14:textId="77777777" w:rsidR="00405E54" w:rsidRDefault="00405E54" w:rsidP="00405E54">
      <w:pPr>
        <w:contextualSpacing/>
        <w:jc w:val="center"/>
        <w:rPr>
          <w:rFonts w:eastAsia="MS PGothic" w:cstheme="minorHAnsi"/>
          <w:b/>
          <w:color w:val="000000"/>
          <w:kern w:val="24"/>
          <w:sz w:val="44"/>
        </w:rPr>
      </w:pPr>
    </w:p>
    <w:p w14:paraId="369ECE19" w14:textId="77777777" w:rsidR="00405E54" w:rsidRDefault="00405E54" w:rsidP="00405E54">
      <w:pPr>
        <w:contextualSpacing/>
        <w:jc w:val="center"/>
        <w:rPr>
          <w:rFonts w:eastAsia="MS PGothic" w:cstheme="minorHAnsi"/>
          <w:b/>
          <w:color w:val="000000"/>
          <w:kern w:val="24"/>
          <w:sz w:val="44"/>
        </w:rPr>
      </w:pPr>
    </w:p>
    <w:p w14:paraId="05556EC6" w14:textId="77777777" w:rsidR="00405E54" w:rsidRPr="00D1168F" w:rsidRDefault="00405E54" w:rsidP="00405E54">
      <w:pPr>
        <w:contextualSpacing/>
        <w:jc w:val="center"/>
        <w:rPr>
          <w:rFonts w:eastAsia="MS PGothic" w:cstheme="minorHAnsi"/>
          <w:b/>
          <w:color w:val="000000"/>
          <w:kern w:val="24"/>
          <w:sz w:val="44"/>
        </w:rPr>
      </w:pPr>
    </w:p>
    <w:p w14:paraId="398765AA" w14:textId="77777777" w:rsidR="00405E54" w:rsidRPr="00D1168F" w:rsidRDefault="00405E54" w:rsidP="00405E54">
      <w:pPr>
        <w:contextualSpacing/>
        <w:jc w:val="center"/>
        <w:rPr>
          <w:rFonts w:eastAsia="MS PGothic" w:cstheme="minorHAnsi"/>
          <w:b/>
          <w:color w:val="000000"/>
          <w:kern w:val="24"/>
          <w:sz w:val="44"/>
        </w:rPr>
      </w:pPr>
      <w:r>
        <w:rPr>
          <w:rFonts w:cstheme="minorHAnsi"/>
          <w:noProof/>
          <w:lang w:eastAsia="tr-TR"/>
        </w:rPr>
        <w:drawing>
          <wp:inline distT="0" distB="0" distL="0" distR="0" wp14:anchorId="64453445" wp14:editId="4DF33172">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1A540C64"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256C25CE" w14:textId="77777777" w:rsidR="00405E54" w:rsidRDefault="00405E54" w:rsidP="00405E54">
      <w:pPr>
        <w:contextualSpacing/>
        <w:jc w:val="center"/>
        <w:rPr>
          <w:rFonts w:eastAsia="MS PGothic" w:cstheme="minorHAnsi"/>
          <w:b/>
          <w:color w:val="FFFFFF" w:themeColor="background1"/>
          <w:kern w:val="24"/>
          <w:sz w:val="52"/>
        </w:rPr>
      </w:pPr>
    </w:p>
    <w:p w14:paraId="399933A9" w14:textId="77777777" w:rsidR="00164C7D" w:rsidRDefault="00164C7D" w:rsidP="00164C7D">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455F9A88" w14:textId="03BF541A" w:rsidR="00164C7D" w:rsidRDefault="00164C7D" w:rsidP="00164C7D">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 xml:space="preserve"> </w:t>
      </w:r>
      <w:r>
        <w:rPr>
          <w:rFonts w:eastAsia="MS PGothic" w:cstheme="minorHAnsi"/>
          <w:b/>
          <w:color w:val="00B0F0"/>
          <w:kern w:val="24"/>
          <w:sz w:val="56"/>
          <w:szCs w:val="56"/>
        </w:rPr>
        <w:t>Fen Fakültesi</w:t>
      </w:r>
      <w:r w:rsidRPr="004B35D3">
        <w:rPr>
          <w:rFonts w:eastAsia="MS PGothic" w:cstheme="minorHAnsi"/>
          <w:b/>
          <w:color w:val="00B0F0"/>
          <w:kern w:val="24"/>
          <w:sz w:val="56"/>
          <w:szCs w:val="56"/>
        </w:rPr>
        <w:t xml:space="preserve"> </w:t>
      </w:r>
    </w:p>
    <w:p w14:paraId="7FB83FD3" w14:textId="048F0AC9" w:rsidR="00164C7D" w:rsidRPr="004B35D3" w:rsidRDefault="00064DED" w:rsidP="00164C7D">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Birim</w:t>
      </w:r>
      <w:r w:rsidR="00164C7D" w:rsidRPr="004B35D3">
        <w:rPr>
          <w:rFonts w:eastAsia="MS PGothic" w:cstheme="minorHAnsi"/>
          <w:b/>
          <w:color w:val="00B0F0"/>
          <w:kern w:val="24"/>
          <w:sz w:val="56"/>
          <w:szCs w:val="56"/>
        </w:rPr>
        <w:t xml:space="preserve"> İç Değerlendirme Raporu</w:t>
      </w:r>
    </w:p>
    <w:p w14:paraId="5A757B7C" w14:textId="77777777" w:rsidR="00164C7D" w:rsidRDefault="00164C7D" w:rsidP="00164C7D">
      <w:pPr>
        <w:contextualSpacing/>
        <w:jc w:val="center"/>
        <w:rPr>
          <w:rFonts w:eastAsia="MS PGothic" w:cstheme="minorHAnsi"/>
          <w:b/>
          <w:color w:val="FFFFFF" w:themeColor="background1"/>
          <w:kern w:val="24"/>
          <w:sz w:val="72"/>
          <w:szCs w:val="72"/>
        </w:rPr>
      </w:pPr>
    </w:p>
    <w:p w14:paraId="680F2B5F"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28FFC7DC"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09886BA6"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12BE5FD7"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4D19D776"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0251D57E"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4C431187"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74A7D284"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0084AE2E"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0861F93E" w14:textId="77777777" w:rsidR="00164C7D" w:rsidRDefault="00164C7D" w:rsidP="00164C7D">
      <w:pPr>
        <w:ind w:left="284" w:hanging="142"/>
        <w:contextualSpacing/>
        <w:jc w:val="both"/>
        <w:rPr>
          <w:rFonts w:eastAsia="MS PGothic" w:cstheme="minorHAnsi"/>
          <w:b/>
          <w:color w:val="E36C0A" w:themeColor="accent6" w:themeShade="BF"/>
          <w:kern w:val="24"/>
          <w:sz w:val="33"/>
          <w:szCs w:val="33"/>
        </w:rPr>
      </w:pPr>
    </w:p>
    <w:p w14:paraId="77A30F6C" w14:textId="00128E40" w:rsidR="00164C7D" w:rsidRDefault="00967CB3" w:rsidP="00164C7D">
      <w:pPr>
        <w:ind w:left="284" w:hanging="142"/>
        <w:contextualSpacing/>
        <w:jc w:val="center"/>
        <w:rPr>
          <w:rFonts w:eastAsia="MS PGothic" w:cstheme="minorHAnsi"/>
          <w:b/>
          <w:color w:val="00B0F0"/>
          <w:kern w:val="24"/>
          <w:sz w:val="56"/>
          <w:szCs w:val="56"/>
        </w:rPr>
      </w:pPr>
      <w:r>
        <w:rPr>
          <w:rFonts w:eastAsia="MS PGothic" w:cstheme="minorHAnsi"/>
          <w:b/>
          <w:color w:val="00B0F0"/>
          <w:kern w:val="24"/>
          <w:sz w:val="56"/>
          <w:szCs w:val="56"/>
        </w:rPr>
        <w:t>2025</w:t>
      </w:r>
    </w:p>
    <w:p w14:paraId="54A3F472" w14:textId="6E161A86" w:rsidR="00A167E1" w:rsidRDefault="00A167E1" w:rsidP="00405E54">
      <w:pPr>
        <w:contextualSpacing/>
        <w:jc w:val="center"/>
        <w:rPr>
          <w:rFonts w:eastAsia="MS PGothic" w:cstheme="minorHAnsi"/>
          <w:b/>
          <w:noProof/>
          <w:color w:val="FFFFFF" w:themeColor="background1"/>
          <w:kern w:val="24"/>
          <w:sz w:val="72"/>
          <w:szCs w:val="72"/>
        </w:rPr>
      </w:pPr>
    </w:p>
    <w:p w14:paraId="25C262C2" w14:textId="77777777" w:rsidR="00164C7D" w:rsidRDefault="00164C7D" w:rsidP="00405E54">
      <w:pPr>
        <w:contextualSpacing/>
        <w:jc w:val="center"/>
        <w:rPr>
          <w:rFonts w:eastAsia="MS PGothic" w:cstheme="minorHAnsi"/>
          <w:b/>
          <w:noProof/>
          <w:color w:val="FFFFFF" w:themeColor="background1"/>
          <w:kern w:val="24"/>
          <w:sz w:val="72"/>
          <w:szCs w:val="72"/>
        </w:rPr>
      </w:pPr>
    </w:p>
    <w:tbl>
      <w:tblPr>
        <w:tblStyle w:val="TabloKlavuzu"/>
        <w:tblW w:w="0" w:type="auto"/>
        <w:tblLayout w:type="fixed"/>
        <w:tblLook w:val="04A0" w:firstRow="1" w:lastRow="0" w:firstColumn="1" w:lastColumn="0" w:noHBand="0" w:noVBand="1"/>
      </w:tblPr>
      <w:tblGrid>
        <w:gridCol w:w="5569"/>
        <w:gridCol w:w="5419"/>
      </w:tblGrid>
      <w:tr w:rsidR="00405E54" w14:paraId="702A913A" w14:textId="77777777" w:rsidTr="00122A97">
        <w:tc>
          <w:tcPr>
            <w:tcW w:w="10988" w:type="dxa"/>
            <w:gridSpan w:val="2"/>
            <w:shd w:val="clear" w:color="auto" w:fill="FABF8F" w:themeFill="accent6" w:themeFillTint="99"/>
            <w:vAlign w:val="bottom"/>
          </w:tcPr>
          <w:p w14:paraId="337D7CD4" w14:textId="77777777" w:rsidR="00405E54" w:rsidRPr="00DF60B3" w:rsidRDefault="00405E54" w:rsidP="00405E54">
            <w:pPr>
              <w:contextualSpacing/>
              <w:rPr>
                <w:rFonts w:cstheme="minorHAnsi"/>
                <w:b/>
                <w:bCs/>
              </w:rPr>
            </w:pPr>
            <w:r w:rsidRPr="00DF60B3">
              <w:rPr>
                <w:rFonts w:cstheme="minorHAnsi"/>
                <w:b/>
              </w:rPr>
              <w:t>KURUM HAKKINDA BİLGİLER</w:t>
            </w:r>
          </w:p>
        </w:tc>
      </w:tr>
      <w:tr w:rsidR="00405E54" w14:paraId="55CBEB37" w14:textId="77777777" w:rsidTr="00122A97">
        <w:tc>
          <w:tcPr>
            <w:tcW w:w="10988" w:type="dxa"/>
            <w:gridSpan w:val="2"/>
            <w:shd w:val="clear" w:color="auto" w:fill="FABF8F" w:themeFill="accent6" w:themeFillTint="99"/>
          </w:tcPr>
          <w:p w14:paraId="2C125176" w14:textId="77777777"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0B24E1" w14:paraId="0D9193C0" w14:textId="77777777" w:rsidTr="00122A97">
        <w:tc>
          <w:tcPr>
            <w:tcW w:w="5569" w:type="dxa"/>
            <w:shd w:val="clear" w:color="auto" w:fill="FABF8F" w:themeFill="accent6" w:themeFillTint="99"/>
          </w:tcPr>
          <w:p w14:paraId="0B0B8489" w14:textId="77777777" w:rsidR="00405E54" w:rsidRDefault="00405E54" w:rsidP="00405E54">
            <w:pPr>
              <w:tabs>
                <w:tab w:val="left" w:pos="3960"/>
              </w:tabs>
            </w:pPr>
          </w:p>
        </w:tc>
        <w:tc>
          <w:tcPr>
            <w:tcW w:w="5419" w:type="dxa"/>
            <w:shd w:val="clear" w:color="auto" w:fill="FABF8F" w:themeFill="accent6" w:themeFillTint="99"/>
          </w:tcPr>
          <w:p w14:paraId="53E8304B" w14:textId="77777777" w:rsidR="00405E54" w:rsidRDefault="00405E54" w:rsidP="00405E54">
            <w:pPr>
              <w:tabs>
                <w:tab w:val="left" w:pos="3960"/>
              </w:tabs>
            </w:pPr>
            <w:r>
              <w:rPr>
                <w:rFonts w:cstheme="minorHAnsi"/>
                <w:b/>
                <w:iCs/>
                <w:color w:val="FF0000"/>
              </w:rPr>
              <w:t xml:space="preserve">DÜZEY </w:t>
            </w:r>
            <w:r w:rsidRPr="0041441E">
              <w:rPr>
                <w:rFonts w:cstheme="minorHAnsi"/>
                <w:b/>
                <w:iCs/>
                <w:color w:val="FF0000"/>
              </w:rPr>
              <w:t>GEREKMEMEKTEDİR</w:t>
            </w:r>
          </w:p>
        </w:tc>
      </w:tr>
      <w:tr w:rsidR="00405E54" w14:paraId="7787A2A0" w14:textId="77777777" w:rsidTr="00122A97">
        <w:trPr>
          <w:trHeight w:val="12915"/>
        </w:trPr>
        <w:tc>
          <w:tcPr>
            <w:tcW w:w="10988" w:type="dxa"/>
            <w:gridSpan w:val="2"/>
          </w:tcPr>
          <w:p w14:paraId="24DDF2CF" w14:textId="000144A2" w:rsidR="00D623F6" w:rsidRDefault="00D623F6" w:rsidP="00380CB9">
            <w:pPr>
              <w:pStyle w:val="Default"/>
              <w:jc w:val="both"/>
              <w:rPr>
                <w:rFonts w:asciiTheme="minorHAnsi" w:hAnsiTheme="minorHAnsi" w:cstheme="minorHAnsi"/>
                <w:b/>
                <w:color w:val="auto"/>
              </w:rPr>
            </w:pPr>
          </w:p>
          <w:p w14:paraId="71B8C2AB" w14:textId="405255B7" w:rsidR="00380CB9" w:rsidRPr="000B24E1" w:rsidRDefault="00B75A7C" w:rsidP="00380CB9">
            <w:pPr>
              <w:pStyle w:val="Default"/>
              <w:jc w:val="both"/>
              <w:rPr>
                <w:rFonts w:asciiTheme="minorHAnsi" w:hAnsiTheme="minorHAnsi" w:cstheme="minorHAnsi"/>
                <w:color w:val="auto"/>
              </w:rPr>
            </w:pPr>
            <w:r w:rsidRPr="00D623F6">
              <w:rPr>
                <w:rFonts w:asciiTheme="minorHAnsi" w:hAnsiTheme="minorHAnsi" w:cstheme="minorHAnsi"/>
                <w:b/>
                <w:color w:val="auto"/>
              </w:rPr>
              <w:t>Dekan</w:t>
            </w:r>
            <w:r w:rsidR="009105D3" w:rsidRPr="00D623F6">
              <w:rPr>
                <w:rFonts w:asciiTheme="minorHAnsi" w:hAnsiTheme="minorHAnsi" w:cstheme="minorHAnsi"/>
                <w:b/>
                <w:color w:val="auto"/>
              </w:rPr>
              <w:t xml:space="preserve"> </w:t>
            </w:r>
            <w:r w:rsidRPr="00D623F6">
              <w:rPr>
                <w:rFonts w:asciiTheme="minorHAnsi" w:hAnsiTheme="minorHAnsi" w:cstheme="minorHAnsi"/>
                <w:b/>
                <w:color w:val="auto"/>
              </w:rPr>
              <w:t>:</w:t>
            </w:r>
            <w:r>
              <w:rPr>
                <w:rFonts w:asciiTheme="minorHAnsi" w:hAnsiTheme="minorHAnsi" w:cstheme="minorHAnsi"/>
                <w:color w:val="auto"/>
              </w:rPr>
              <w:t xml:space="preserve"> Prof. Dr. </w:t>
            </w:r>
            <w:r w:rsidR="00601779">
              <w:rPr>
                <w:rFonts w:asciiTheme="minorHAnsi" w:hAnsiTheme="minorHAnsi" w:cstheme="minorHAnsi"/>
                <w:color w:val="auto"/>
              </w:rPr>
              <w:t>Serhan URUŞ</w:t>
            </w:r>
            <w:r w:rsidR="00380CB9" w:rsidRPr="000B24E1">
              <w:rPr>
                <w:rFonts w:asciiTheme="minorHAnsi" w:hAnsiTheme="minorHAnsi" w:cstheme="minorHAnsi"/>
                <w:color w:val="auto"/>
              </w:rPr>
              <w:t xml:space="preserve"> </w:t>
            </w:r>
          </w:p>
          <w:p w14:paraId="5811014C" w14:textId="77777777" w:rsidR="00380CB9" w:rsidRPr="000B24E1" w:rsidRDefault="00380CB9" w:rsidP="00380CB9">
            <w:pPr>
              <w:pStyle w:val="Default"/>
              <w:jc w:val="both"/>
              <w:rPr>
                <w:rFonts w:asciiTheme="minorHAnsi" w:hAnsiTheme="minorHAnsi" w:cstheme="minorHAnsi"/>
                <w:color w:val="auto"/>
              </w:rPr>
            </w:pPr>
            <w:r w:rsidRPr="000B24E1">
              <w:rPr>
                <w:rFonts w:asciiTheme="minorHAnsi" w:hAnsiTheme="minorHAnsi" w:cstheme="minorHAnsi"/>
                <w:color w:val="auto"/>
              </w:rPr>
              <w:t xml:space="preserve">Tel  : 344 300 13 51 </w:t>
            </w:r>
          </w:p>
          <w:p w14:paraId="1F6B9F19" w14:textId="77777777" w:rsidR="00380CB9" w:rsidRPr="000B24E1" w:rsidRDefault="00380CB9" w:rsidP="00380CB9">
            <w:pPr>
              <w:pStyle w:val="Default"/>
              <w:jc w:val="both"/>
              <w:rPr>
                <w:rFonts w:asciiTheme="minorHAnsi" w:hAnsiTheme="minorHAnsi" w:cstheme="minorHAnsi"/>
                <w:color w:val="auto"/>
              </w:rPr>
            </w:pPr>
            <w:r w:rsidRPr="000B24E1">
              <w:rPr>
                <w:rFonts w:asciiTheme="minorHAnsi" w:hAnsiTheme="minorHAnsi" w:cstheme="minorHAnsi"/>
                <w:color w:val="auto"/>
              </w:rPr>
              <w:t xml:space="preserve">Faks: 344 300 13 52 </w:t>
            </w:r>
          </w:p>
          <w:p w14:paraId="7EC3376D" w14:textId="27FCD015" w:rsidR="00380CB9" w:rsidRPr="000B24E1" w:rsidRDefault="00380CB9" w:rsidP="00380CB9">
            <w:pPr>
              <w:pStyle w:val="Default"/>
              <w:jc w:val="both"/>
              <w:rPr>
                <w:rFonts w:asciiTheme="minorHAnsi" w:hAnsiTheme="minorHAnsi" w:cstheme="minorHAnsi"/>
                <w:color w:val="auto"/>
              </w:rPr>
            </w:pPr>
            <w:r w:rsidRPr="000B24E1">
              <w:rPr>
                <w:rFonts w:asciiTheme="minorHAnsi" w:hAnsiTheme="minorHAnsi" w:cstheme="minorHAnsi"/>
                <w:color w:val="auto"/>
              </w:rPr>
              <w:t xml:space="preserve">e-posta : </w:t>
            </w:r>
            <w:hyperlink r:id="rId7" w:history="1">
              <w:r w:rsidR="00193011" w:rsidRPr="00C81CA8">
                <w:rPr>
                  <w:rStyle w:val="Kpr"/>
                  <w:rFonts w:asciiTheme="minorHAnsi" w:hAnsiTheme="minorHAnsi" w:cstheme="minorHAnsi"/>
                </w:rPr>
                <w:t>serhanurus@gmail.com</w:t>
              </w:r>
            </w:hyperlink>
            <w:r w:rsidR="00193011">
              <w:rPr>
                <w:rFonts w:asciiTheme="minorHAnsi" w:hAnsiTheme="minorHAnsi" w:cstheme="minorHAnsi"/>
                <w:color w:val="auto"/>
              </w:rPr>
              <w:t xml:space="preserve"> </w:t>
            </w:r>
          </w:p>
          <w:p w14:paraId="22325D64" w14:textId="77777777" w:rsidR="000B24E1" w:rsidRPr="000B24E1" w:rsidRDefault="000B24E1" w:rsidP="000B24E1">
            <w:pPr>
              <w:jc w:val="both"/>
              <w:rPr>
                <w:rFonts w:eastAsia="Times New Roman" w:cstheme="minorHAnsi"/>
                <w:sz w:val="24"/>
                <w:szCs w:val="24"/>
                <w:lang w:eastAsia="ko-KR"/>
              </w:rPr>
            </w:pPr>
            <w:r w:rsidRPr="000B24E1">
              <w:rPr>
                <w:rFonts w:eastAsia="Times New Roman" w:cstheme="minorHAnsi"/>
                <w:sz w:val="24"/>
                <w:szCs w:val="24"/>
                <w:lang w:eastAsia="ko-KR"/>
              </w:rPr>
              <w:t>Adres : Kahramanmaraş Sütçü İmam Üniversitesi, Fen Fakültesi</w:t>
            </w:r>
          </w:p>
          <w:p w14:paraId="0135847F" w14:textId="77777777" w:rsidR="000B24E1" w:rsidRPr="000B24E1" w:rsidRDefault="000B24E1" w:rsidP="000B24E1">
            <w:pPr>
              <w:jc w:val="both"/>
              <w:rPr>
                <w:rFonts w:eastAsia="Times New Roman" w:cstheme="minorHAnsi"/>
                <w:sz w:val="24"/>
                <w:szCs w:val="24"/>
                <w:lang w:eastAsia="ko-KR"/>
              </w:rPr>
            </w:pPr>
            <w:r w:rsidRPr="000B24E1">
              <w:rPr>
                <w:rFonts w:eastAsia="Times New Roman" w:cstheme="minorHAnsi"/>
                <w:sz w:val="24"/>
                <w:szCs w:val="24"/>
                <w:lang w:eastAsia="ko-KR"/>
              </w:rPr>
              <w:t>Avşar Mah. Batı Çevreyolu Blv. No: 251/A 46040 – Onikişubat / Kahramanmaraş</w:t>
            </w:r>
          </w:p>
          <w:p w14:paraId="7D28B454" w14:textId="77777777" w:rsidR="007111EC" w:rsidRDefault="007111EC" w:rsidP="007111EC">
            <w:pPr>
              <w:jc w:val="both"/>
              <w:rPr>
                <w:rFonts w:eastAsia="Times New Roman" w:cstheme="minorHAnsi"/>
                <w:sz w:val="24"/>
                <w:szCs w:val="24"/>
                <w:lang w:eastAsia="ko-KR"/>
              </w:rPr>
            </w:pPr>
          </w:p>
          <w:p w14:paraId="1D9B0390" w14:textId="77777777" w:rsidR="00AB6BAD" w:rsidRPr="000B24E1" w:rsidRDefault="00AB6BAD" w:rsidP="007111EC">
            <w:pPr>
              <w:jc w:val="both"/>
              <w:rPr>
                <w:rFonts w:eastAsia="Times New Roman" w:cstheme="minorHAnsi"/>
                <w:sz w:val="24"/>
                <w:szCs w:val="24"/>
                <w:lang w:eastAsia="ko-KR"/>
              </w:rPr>
            </w:pPr>
          </w:p>
          <w:p w14:paraId="68FA290A" w14:textId="77777777" w:rsidR="001E1AA5" w:rsidRPr="001E1AA5" w:rsidRDefault="001E1AA5" w:rsidP="001E1AA5">
            <w:pPr>
              <w:spacing w:line="360" w:lineRule="auto"/>
              <w:ind w:firstLine="708"/>
              <w:jc w:val="both"/>
              <w:rPr>
                <w:rFonts w:cstheme="minorHAnsi"/>
                <w:sz w:val="24"/>
                <w:szCs w:val="24"/>
              </w:rPr>
            </w:pPr>
            <w:r w:rsidRPr="001E1AA5">
              <w:rPr>
                <w:rFonts w:cstheme="minorHAnsi"/>
                <w:sz w:val="24"/>
                <w:szCs w:val="24"/>
              </w:rPr>
              <w:t>Kahramanmaraş Sütçü İmam Üniversitesi Fen Fakültesi, 26 Temmuz 2022 tarihli ve 31904 sayılı Resmî Gazete’de yayımlanan 5868 sayılı karar doğrultusunda, Fen-Edebiyat Fakültesi’nin kapatılmasının ardından Fen Fakültesi adıyla yeniden kurulmuştur. Fakülte, Biyoloji, Fizik, Kimya ve Matematik olmak üzere toplam dört bölümden oluşmaktadır. Bu bölümlerde birinci öğretim ve lisansüstü eğitim faaliyetleri sürdürülmekte olup, tüm bölümlerimizde Yüksek Lisans ve Doktora programları bulunmaktadır.</w:t>
            </w:r>
          </w:p>
          <w:p w14:paraId="600559BE" w14:textId="56B43EEE" w:rsidR="001E1AA5" w:rsidRPr="001E1AA5" w:rsidRDefault="00A2426B" w:rsidP="001E1AA5">
            <w:pPr>
              <w:spacing w:line="360" w:lineRule="auto"/>
              <w:ind w:firstLine="708"/>
              <w:jc w:val="both"/>
              <w:rPr>
                <w:rFonts w:cstheme="minorHAnsi"/>
                <w:sz w:val="24"/>
                <w:szCs w:val="24"/>
              </w:rPr>
            </w:pPr>
            <w:r w:rsidRPr="00A2426B">
              <w:rPr>
                <w:rFonts w:cstheme="minorHAnsi"/>
                <w:sz w:val="24"/>
                <w:szCs w:val="24"/>
              </w:rPr>
              <w:t>2025 yılı itibarıyla fakültemizde, yabancı uyruklu öğrenciler dâhil, toplamda 575 lisans, 97 tezli yüksek lisans ve 12 doktora öğrencisi eğitim görmektedir. Eğitim-öğretim faaliyetleri, 28 profesör, 10 doçent, 8 doktor öğretim üyesi ve 4 araştırma görevlisinden oluşan toplam 50 akademik personel ile sürdürülmektedir. Ayrıca, 16 idari personel ve 4 temizlik görevlisi de fakültemizin faaliyetlerini desteklemektedir.</w:t>
            </w:r>
          </w:p>
          <w:p w14:paraId="4850CA8E" w14:textId="232CBE66" w:rsidR="001E1AA5" w:rsidRPr="001E1AA5" w:rsidRDefault="001E1AA5" w:rsidP="001E1AA5">
            <w:pPr>
              <w:spacing w:line="360" w:lineRule="auto"/>
              <w:ind w:firstLine="708"/>
              <w:jc w:val="both"/>
              <w:rPr>
                <w:rFonts w:cstheme="minorHAnsi"/>
                <w:sz w:val="24"/>
                <w:szCs w:val="24"/>
              </w:rPr>
            </w:pPr>
            <w:r w:rsidRPr="001E1AA5">
              <w:rPr>
                <w:rFonts w:cstheme="minorHAnsi"/>
                <w:sz w:val="24"/>
                <w:szCs w:val="24"/>
              </w:rPr>
              <w:t>Fiziki altyapı kapsamında 40 derslik, 9 amfi ve 52 laboratuvar bulunmaktadır (Tablo 1). Fakülteye ait toplam 207 çalışma ofisi bulunmaktadır. Bu ofislerin biri konferans, seminer gibi sosyal ve kültürel etkinlikler için kullanılmakta, diğerleri ise derslik olarak hizmet vermektedir. Çalışma ofislerinin toplam alanı 11.210 m², laboratuvar ve amfilerin toplam alanı ise C ve D bloklarının kullanıma açılmasıyla 17.811 m²’ye ulaşmıştır.</w:t>
            </w:r>
          </w:p>
          <w:p w14:paraId="0D8AF62D" w14:textId="586E8914" w:rsidR="000B24E1" w:rsidRPr="0080093D" w:rsidRDefault="000B24E1" w:rsidP="00380CB9">
            <w:pPr>
              <w:rPr>
                <w:b/>
                <w:sz w:val="24"/>
              </w:rPr>
            </w:pPr>
            <w:r w:rsidRPr="0080093D">
              <w:rPr>
                <w:b/>
                <w:sz w:val="24"/>
              </w:rPr>
              <w:t xml:space="preserve">Yönetim ve İç Kontrol </w:t>
            </w:r>
            <w:r w:rsidR="00FD5126" w:rsidRPr="0080093D">
              <w:rPr>
                <w:b/>
                <w:sz w:val="24"/>
              </w:rPr>
              <w:t>Sistemi:</w:t>
            </w:r>
          </w:p>
          <w:p w14:paraId="2712DBF7" w14:textId="21E6EA17" w:rsidR="000B24E1" w:rsidRPr="0080093D" w:rsidRDefault="007E6639" w:rsidP="000B24E1">
            <w:pPr>
              <w:rPr>
                <w:sz w:val="24"/>
              </w:rPr>
            </w:pPr>
            <w:r w:rsidRPr="0080093D">
              <w:rPr>
                <w:b/>
                <w:sz w:val="24"/>
              </w:rPr>
              <w:t>Dekan:</w:t>
            </w:r>
            <w:r w:rsidR="000B24E1" w:rsidRPr="0080093D">
              <w:rPr>
                <w:sz w:val="24"/>
              </w:rPr>
              <w:t xml:space="preserve"> Prof. Dr. </w:t>
            </w:r>
            <w:r w:rsidR="00601779">
              <w:rPr>
                <w:sz w:val="24"/>
              </w:rPr>
              <w:t>Serhan URUŞ</w:t>
            </w:r>
            <w:r w:rsidR="000B24E1" w:rsidRPr="0080093D">
              <w:rPr>
                <w:sz w:val="24"/>
              </w:rPr>
              <w:t xml:space="preserve"> </w:t>
            </w:r>
          </w:p>
          <w:p w14:paraId="198D4E60" w14:textId="3295C280" w:rsidR="000B24E1" w:rsidRPr="0080093D" w:rsidRDefault="002C1F99" w:rsidP="000B24E1">
            <w:pPr>
              <w:rPr>
                <w:sz w:val="24"/>
              </w:rPr>
            </w:pPr>
            <w:r w:rsidRPr="0080093D">
              <w:rPr>
                <w:sz w:val="24"/>
              </w:rPr>
              <w:t>Tel:</w:t>
            </w:r>
            <w:r w:rsidR="000B24E1" w:rsidRPr="0080093D">
              <w:rPr>
                <w:sz w:val="24"/>
              </w:rPr>
              <w:t xml:space="preserve"> 344 300 13 51 </w:t>
            </w:r>
          </w:p>
          <w:p w14:paraId="5D0482D4" w14:textId="77777777" w:rsidR="000B24E1" w:rsidRPr="0080093D" w:rsidRDefault="000B24E1" w:rsidP="000B24E1">
            <w:pPr>
              <w:rPr>
                <w:sz w:val="24"/>
              </w:rPr>
            </w:pPr>
            <w:r w:rsidRPr="0080093D">
              <w:rPr>
                <w:sz w:val="24"/>
              </w:rPr>
              <w:t xml:space="preserve">Faks: 344 300 13 52 </w:t>
            </w:r>
          </w:p>
          <w:p w14:paraId="111BE393" w14:textId="131E4F49" w:rsidR="000B24E1" w:rsidRPr="0080093D" w:rsidRDefault="000B24E1" w:rsidP="000B24E1">
            <w:pPr>
              <w:rPr>
                <w:sz w:val="24"/>
              </w:rPr>
            </w:pPr>
            <w:r w:rsidRPr="0080093D">
              <w:rPr>
                <w:sz w:val="24"/>
              </w:rPr>
              <w:t xml:space="preserve">e-posta : </w:t>
            </w:r>
            <w:hyperlink r:id="rId8" w:history="1">
              <w:r w:rsidR="00193011" w:rsidRPr="00C81CA8">
                <w:rPr>
                  <w:rStyle w:val="Kpr"/>
                  <w:sz w:val="24"/>
                </w:rPr>
                <w:t>serhanurus@ksu.edu.tr</w:t>
              </w:r>
            </w:hyperlink>
            <w:r w:rsidR="00193011">
              <w:rPr>
                <w:sz w:val="24"/>
              </w:rPr>
              <w:t xml:space="preserve"> </w:t>
            </w:r>
          </w:p>
          <w:p w14:paraId="75F628BC" w14:textId="0CE1858A" w:rsidR="000B24E1" w:rsidRPr="0080093D" w:rsidRDefault="007E6639" w:rsidP="000B24E1">
            <w:pPr>
              <w:rPr>
                <w:sz w:val="24"/>
              </w:rPr>
            </w:pPr>
            <w:r w:rsidRPr="0080093D">
              <w:rPr>
                <w:sz w:val="24"/>
              </w:rPr>
              <w:t>Adres:</w:t>
            </w:r>
            <w:r w:rsidR="000B24E1" w:rsidRPr="0080093D">
              <w:rPr>
                <w:sz w:val="24"/>
              </w:rPr>
              <w:t xml:space="preserve"> Kahramanmar</w:t>
            </w:r>
            <w:r w:rsidR="009550E7" w:rsidRPr="0080093D">
              <w:rPr>
                <w:sz w:val="24"/>
              </w:rPr>
              <w:t>aş Sütçü İmam Üniversitesi, Fen</w:t>
            </w:r>
            <w:r w:rsidR="000B24E1" w:rsidRPr="0080093D">
              <w:rPr>
                <w:sz w:val="24"/>
              </w:rPr>
              <w:t xml:space="preserve"> Fakültesi</w:t>
            </w:r>
          </w:p>
          <w:p w14:paraId="7F85A62F" w14:textId="77777777" w:rsidR="000B24E1" w:rsidRPr="0080093D" w:rsidRDefault="000B24E1" w:rsidP="000B24E1">
            <w:pPr>
              <w:rPr>
                <w:sz w:val="24"/>
              </w:rPr>
            </w:pPr>
            <w:r w:rsidRPr="0080093D">
              <w:rPr>
                <w:sz w:val="24"/>
              </w:rPr>
              <w:t>Avşar Mah. Batı Çevreyolu Blv. No: 251/A 46040 – Onikişubat / Kahramanmaraş</w:t>
            </w:r>
          </w:p>
          <w:p w14:paraId="451E98F9" w14:textId="33EFCD9D" w:rsidR="00817397" w:rsidRDefault="00E53ADD" w:rsidP="00E53ADD">
            <w:pPr>
              <w:tabs>
                <w:tab w:val="left" w:pos="3660"/>
              </w:tabs>
              <w:rPr>
                <w:b/>
                <w:sz w:val="24"/>
              </w:rPr>
            </w:pPr>
            <w:r>
              <w:rPr>
                <w:b/>
                <w:sz w:val="24"/>
              </w:rPr>
              <w:tab/>
            </w:r>
          </w:p>
          <w:p w14:paraId="23C3FD64" w14:textId="6ED1967C" w:rsidR="00817397" w:rsidRPr="0080093D" w:rsidRDefault="00817397" w:rsidP="00817397">
            <w:pPr>
              <w:rPr>
                <w:sz w:val="24"/>
              </w:rPr>
            </w:pPr>
            <w:r w:rsidRPr="0080093D">
              <w:rPr>
                <w:b/>
                <w:sz w:val="24"/>
              </w:rPr>
              <w:t xml:space="preserve">Dekan </w:t>
            </w:r>
            <w:r w:rsidR="007E6639" w:rsidRPr="0080093D">
              <w:rPr>
                <w:b/>
                <w:sz w:val="24"/>
              </w:rPr>
              <w:t>Yardımcısı:</w:t>
            </w:r>
            <w:r w:rsidRPr="0080093D">
              <w:rPr>
                <w:sz w:val="24"/>
              </w:rPr>
              <w:t xml:space="preserve"> </w:t>
            </w:r>
            <w:r>
              <w:rPr>
                <w:sz w:val="24"/>
              </w:rPr>
              <w:t>Doç.</w:t>
            </w:r>
            <w:r w:rsidR="002C1F99">
              <w:rPr>
                <w:sz w:val="24"/>
              </w:rPr>
              <w:t xml:space="preserve"> </w:t>
            </w:r>
            <w:r>
              <w:rPr>
                <w:sz w:val="24"/>
              </w:rPr>
              <w:t>Dr.</w:t>
            </w:r>
            <w:r w:rsidRPr="0080093D">
              <w:rPr>
                <w:sz w:val="24"/>
              </w:rPr>
              <w:t xml:space="preserve"> Mehmet ÇİTİL</w:t>
            </w:r>
          </w:p>
          <w:p w14:paraId="30DCAD56" w14:textId="57BDA334" w:rsidR="00817397" w:rsidRPr="0080093D" w:rsidRDefault="002C1F99" w:rsidP="00817397">
            <w:pPr>
              <w:rPr>
                <w:sz w:val="24"/>
              </w:rPr>
            </w:pPr>
            <w:r w:rsidRPr="0080093D">
              <w:rPr>
                <w:sz w:val="24"/>
              </w:rPr>
              <w:t>Tel:</w:t>
            </w:r>
            <w:r w:rsidR="00817397" w:rsidRPr="0080093D">
              <w:rPr>
                <w:sz w:val="24"/>
              </w:rPr>
              <w:t xml:space="preserve"> 0 344 300 1</w:t>
            </w:r>
            <w:r w:rsidR="00804F37">
              <w:rPr>
                <w:sz w:val="24"/>
              </w:rPr>
              <w:t>4 94</w:t>
            </w:r>
          </w:p>
          <w:p w14:paraId="1CF28513" w14:textId="13CAF825" w:rsidR="00817397" w:rsidRPr="0080093D" w:rsidRDefault="00817397" w:rsidP="00817397">
            <w:pPr>
              <w:rPr>
                <w:sz w:val="24"/>
              </w:rPr>
            </w:pPr>
            <w:r w:rsidRPr="0080093D">
              <w:rPr>
                <w:sz w:val="24"/>
              </w:rPr>
              <w:t xml:space="preserve">e-posta : </w:t>
            </w:r>
            <w:hyperlink r:id="rId9" w:history="1">
              <w:r w:rsidR="00193011" w:rsidRPr="00C81CA8">
                <w:rPr>
                  <w:rStyle w:val="Kpr"/>
                  <w:sz w:val="24"/>
                </w:rPr>
                <w:t>citil@ksu.edu.tr</w:t>
              </w:r>
            </w:hyperlink>
            <w:r w:rsidR="00193011">
              <w:rPr>
                <w:sz w:val="24"/>
              </w:rPr>
              <w:t xml:space="preserve"> </w:t>
            </w:r>
          </w:p>
          <w:p w14:paraId="41DF6A8A" w14:textId="77777777" w:rsidR="00817397" w:rsidRDefault="00817397" w:rsidP="000B24E1">
            <w:pPr>
              <w:rPr>
                <w:b/>
                <w:sz w:val="24"/>
              </w:rPr>
            </w:pPr>
          </w:p>
          <w:p w14:paraId="1108C456" w14:textId="7986F846" w:rsidR="000B24E1" w:rsidRPr="0080093D" w:rsidRDefault="000B24E1" w:rsidP="000B24E1">
            <w:pPr>
              <w:rPr>
                <w:sz w:val="24"/>
              </w:rPr>
            </w:pPr>
            <w:r w:rsidRPr="0080093D">
              <w:rPr>
                <w:b/>
                <w:sz w:val="24"/>
              </w:rPr>
              <w:t xml:space="preserve">Dekan </w:t>
            </w:r>
            <w:r w:rsidR="007E6639" w:rsidRPr="0080093D">
              <w:rPr>
                <w:b/>
                <w:sz w:val="24"/>
              </w:rPr>
              <w:t>Yardımcısı:</w:t>
            </w:r>
            <w:r w:rsidRPr="0080093D">
              <w:rPr>
                <w:sz w:val="24"/>
              </w:rPr>
              <w:t xml:space="preserve"> </w:t>
            </w:r>
            <w:r w:rsidR="007E6639">
              <w:rPr>
                <w:sz w:val="24"/>
              </w:rPr>
              <w:t>Dr. Öğr.</w:t>
            </w:r>
            <w:r w:rsidR="002C1F99">
              <w:rPr>
                <w:sz w:val="24"/>
              </w:rPr>
              <w:t xml:space="preserve"> </w:t>
            </w:r>
            <w:r w:rsidR="007E6639">
              <w:rPr>
                <w:sz w:val="24"/>
              </w:rPr>
              <w:t>Üyesi</w:t>
            </w:r>
            <w:r w:rsidR="00817397">
              <w:rPr>
                <w:sz w:val="24"/>
              </w:rPr>
              <w:t xml:space="preserve"> </w:t>
            </w:r>
            <w:r w:rsidR="00601779">
              <w:rPr>
                <w:sz w:val="24"/>
              </w:rPr>
              <w:t>Abdullah AKKURT</w:t>
            </w:r>
          </w:p>
          <w:p w14:paraId="1860CB3F" w14:textId="16655867" w:rsidR="000B24E1" w:rsidRPr="0080093D" w:rsidRDefault="000B24E1" w:rsidP="000B24E1">
            <w:pPr>
              <w:rPr>
                <w:sz w:val="24"/>
              </w:rPr>
            </w:pPr>
            <w:r w:rsidRPr="0080093D">
              <w:rPr>
                <w:sz w:val="24"/>
              </w:rPr>
              <w:t xml:space="preserve">Tel    </w:t>
            </w:r>
            <w:r w:rsidR="002C1F99" w:rsidRPr="0080093D">
              <w:rPr>
                <w:sz w:val="24"/>
              </w:rPr>
              <w:t xml:space="preserve"> :</w:t>
            </w:r>
            <w:r w:rsidRPr="0080093D">
              <w:rPr>
                <w:sz w:val="24"/>
              </w:rPr>
              <w:t xml:space="preserve"> 0 344 300 </w:t>
            </w:r>
            <w:r w:rsidR="009550E7" w:rsidRPr="0080093D">
              <w:rPr>
                <w:sz w:val="24"/>
              </w:rPr>
              <w:t>1</w:t>
            </w:r>
            <w:r w:rsidR="00804F37">
              <w:rPr>
                <w:sz w:val="24"/>
              </w:rPr>
              <w:t>3 54</w:t>
            </w:r>
          </w:p>
          <w:p w14:paraId="5461E59C" w14:textId="52D4FE7B" w:rsidR="000B24E1" w:rsidRPr="0080093D" w:rsidRDefault="000B24E1" w:rsidP="000B24E1">
            <w:pPr>
              <w:rPr>
                <w:sz w:val="24"/>
              </w:rPr>
            </w:pPr>
            <w:r w:rsidRPr="0080093D">
              <w:rPr>
                <w:sz w:val="24"/>
              </w:rPr>
              <w:t>e-posta :</w:t>
            </w:r>
            <w:r w:rsidR="00804F37">
              <w:rPr>
                <w:sz w:val="24"/>
              </w:rPr>
              <w:t xml:space="preserve"> </w:t>
            </w:r>
            <w:hyperlink r:id="rId10" w:history="1">
              <w:r w:rsidR="00193011" w:rsidRPr="00C81CA8">
                <w:rPr>
                  <w:rStyle w:val="Kpr"/>
                  <w:sz w:val="24"/>
                </w:rPr>
                <w:t>aakkurt@ksu.edu.tr</w:t>
              </w:r>
            </w:hyperlink>
            <w:r w:rsidR="00193011">
              <w:rPr>
                <w:sz w:val="24"/>
              </w:rPr>
              <w:t xml:space="preserve"> </w:t>
            </w:r>
          </w:p>
          <w:p w14:paraId="4AB27494" w14:textId="77777777" w:rsidR="000B24E1" w:rsidRPr="0080093D" w:rsidRDefault="000B24E1" w:rsidP="000B24E1">
            <w:pPr>
              <w:rPr>
                <w:sz w:val="24"/>
              </w:rPr>
            </w:pPr>
          </w:p>
          <w:p w14:paraId="19DD50F7" w14:textId="75B34515" w:rsidR="000B24E1" w:rsidRPr="0080093D" w:rsidRDefault="000B24E1" w:rsidP="000B24E1">
            <w:pPr>
              <w:rPr>
                <w:sz w:val="24"/>
              </w:rPr>
            </w:pPr>
            <w:r w:rsidRPr="0080093D">
              <w:rPr>
                <w:b/>
                <w:sz w:val="24"/>
              </w:rPr>
              <w:t xml:space="preserve">Fakülte </w:t>
            </w:r>
            <w:r w:rsidR="007E6639" w:rsidRPr="0080093D">
              <w:rPr>
                <w:b/>
                <w:sz w:val="24"/>
              </w:rPr>
              <w:t>Sekreteri:</w:t>
            </w:r>
            <w:r w:rsidRPr="0080093D">
              <w:rPr>
                <w:sz w:val="24"/>
              </w:rPr>
              <w:t xml:space="preserve"> </w:t>
            </w:r>
            <w:r w:rsidR="00967CB3">
              <w:rPr>
                <w:sz w:val="24"/>
              </w:rPr>
              <w:t>Şebnem BAŞKAN</w:t>
            </w:r>
          </w:p>
          <w:p w14:paraId="5A77CABA" w14:textId="77777777" w:rsidR="000B24E1" w:rsidRPr="0080093D" w:rsidRDefault="000B24E1" w:rsidP="000B24E1">
            <w:pPr>
              <w:rPr>
                <w:sz w:val="24"/>
              </w:rPr>
            </w:pPr>
            <w:r w:rsidRPr="0080093D">
              <w:rPr>
                <w:sz w:val="24"/>
              </w:rPr>
              <w:t>Tel : 0 344 300 13 53</w:t>
            </w:r>
          </w:p>
          <w:p w14:paraId="40A93359" w14:textId="7A9371E8" w:rsidR="000B24E1" w:rsidRPr="0080093D" w:rsidRDefault="000B24E1" w:rsidP="000B24E1">
            <w:pPr>
              <w:rPr>
                <w:sz w:val="24"/>
              </w:rPr>
            </w:pPr>
            <w:r w:rsidRPr="0080093D">
              <w:rPr>
                <w:sz w:val="24"/>
              </w:rPr>
              <w:t xml:space="preserve">e-posta : </w:t>
            </w:r>
            <w:hyperlink r:id="rId11" w:history="1">
              <w:r w:rsidR="00064DED">
                <w:rPr>
                  <w:rStyle w:val="Kpr"/>
                  <w:sz w:val="24"/>
                </w:rPr>
                <w:t>sbaskan</w:t>
              </w:r>
              <w:r w:rsidR="00193011" w:rsidRPr="00C81CA8">
                <w:rPr>
                  <w:rStyle w:val="Kpr"/>
                  <w:sz w:val="24"/>
                </w:rPr>
                <w:t>@ksu.edu.tr</w:t>
              </w:r>
            </w:hyperlink>
            <w:r w:rsidR="00193011">
              <w:rPr>
                <w:sz w:val="24"/>
              </w:rPr>
              <w:t xml:space="preserve"> </w:t>
            </w:r>
          </w:p>
          <w:p w14:paraId="3623C389" w14:textId="77777777" w:rsidR="009D50D7" w:rsidRDefault="009D50D7" w:rsidP="00380CB9">
            <w:pPr>
              <w:jc w:val="both"/>
              <w:rPr>
                <w:rFonts w:ascii="Times New Roman" w:hAnsi="Times New Roman" w:cs="Times New Roman"/>
                <w:b/>
                <w:sz w:val="24"/>
                <w:szCs w:val="24"/>
              </w:rPr>
            </w:pPr>
          </w:p>
          <w:p w14:paraId="15112F52" w14:textId="77777777" w:rsidR="000B24E1" w:rsidRPr="004332E7" w:rsidRDefault="00A06790" w:rsidP="00380CB9">
            <w:pPr>
              <w:jc w:val="both"/>
              <w:rPr>
                <w:rFonts w:cstheme="minorHAnsi"/>
                <w:b/>
                <w:sz w:val="24"/>
              </w:rPr>
            </w:pPr>
            <w:r w:rsidRPr="004332E7">
              <w:rPr>
                <w:rFonts w:cstheme="minorHAnsi"/>
                <w:b/>
                <w:sz w:val="24"/>
              </w:rPr>
              <w:lastRenderedPageBreak/>
              <w:t>Fen Fakültesi</w:t>
            </w:r>
            <w:r w:rsidR="00B7384D" w:rsidRPr="004332E7">
              <w:rPr>
                <w:rFonts w:cstheme="minorHAnsi"/>
                <w:b/>
                <w:sz w:val="24"/>
              </w:rPr>
              <w:t xml:space="preserve"> Fakülte Kurulu Üyeleri</w:t>
            </w:r>
          </w:p>
          <w:p w14:paraId="4F511A61" w14:textId="77777777" w:rsidR="009D50D7" w:rsidRPr="004332E7" w:rsidRDefault="009D50D7" w:rsidP="00380CB9">
            <w:pPr>
              <w:jc w:val="both"/>
              <w:rPr>
                <w:rFonts w:cstheme="minorHAnsi"/>
                <w:b/>
                <w:sz w:val="24"/>
              </w:rPr>
            </w:pPr>
          </w:p>
          <w:p w14:paraId="756DE0EA" w14:textId="77777777" w:rsidR="00B7384D" w:rsidRPr="004332E7" w:rsidRDefault="00B7384D" w:rsidP="00B7384D">
            <w:pPr>
              <w:jc w:val="both"/>
              <w:rPr>
                <w:rFonts w:cstheme="minorHAnsi"/>
                <w:b/>
                <w:sz w:val="24"/>
                <w:u w:val="single"/>
              </w:rPr>
            </w:pPr>
            <w:r w:rsidRPr="004332E7">
              <w:rPr>
                <w:rFonts w:cstheme="minorHAnsi"/>
                <w:b/>
                <w:sz w:val="24"/>
                <w:u w:val="single"/>
              </w:rPr>
              <w:t>Adı Soyadı</w:t>
            </w:r>
            <w:r w:rsidRPr="004332E7">
              <w:rPr>
                <w:rFonts w:cstheme="minorHAnsi"/>
                <w:b/>
                <w:sz w:val="24"/>
                <w:u w:val="single"/>
              </w:rPr>
              <w:tab/>
              <w:t xml:space="preserve">                               Görevi</w:t>
            </w:r>
          </w:p>
          <w:p w14:paraId="135A5D82" w14:textId="5B047AB5" w:rsidR="00B7384D" w:rsidRPr="004332E7" w:rsidRDefault="00876C03" w:rsidP="00B7384D">
            <w:pPr>
              <w:jc w:val="both"/>
              <w:rPr>
                <w:rFonts w:cstheme="minorHAnsi"/>
                <w:sz w:val="24"/>
              </w:rPr>
            </w:pPr>
            <w:r>
              <w:rPr>
                <w:rFonts w:cstheme="minorHAnsi"/>
                <w:sz w:val="24"/>
              </w:rPr>
              <w:t>Prof</w:t>
            </w:r>
            <w:r w:rsidR="00B7384D" w:rsidRPr="004332E7">
              <w:rPr>
                <w:rFonts w:cstheme="minorHAnsi"/>
                <w:sz w:val="24"/>
              </w:rPr>
              <w:t>.</w:t>
            </w:r>
            <w:r>
              <w:rPr>
                <w:rFonts w:cstheme="minorHAnsi"/>
                <w:sz w:val="24"/>
              </w:rPr>
              <w:t xml:space="preserve"> </w:t>
            </w:r>
            <w:r w:rsidR="00B7384D" w:rsidRPr="004332E7">
              <w:rPr>
                <w:rFonts w:cstheme="minorHAnsi"/>
                <w:sz w:val="24"/>
              </w:rPr>
              <w:t xml:space="preserve">Dr. </w:t>
            </w:r>
            <w:r w:rsidR="00601779">
              <w:rPr>
                <w:rFonts w:cstheme="minorHAnsi"/>
                <w:sz w:val="24"/>
              </w:rPr>
              <w:t>Serhan URUŞ</w:t>
            </w:r>
            <w:r w:rsidR="00B7384D" w:rsidRPr="004332E7">
              <w:rPr>
                <w:rFonts w:cstheme="minorHAnsi"/>
                <w:sz w:val="24"/>
              </w:rPr>
              <w:tab/>
              <w:t xml:space="preserve">          Dekan</w:t>
            </w:r>
            <w:r w:rsidR="009105D3" w:rsidRPr="004332E7">
              <w:rPr>
                <w:rFonts w:cstheme="minorHAnsi"/>
                <w:sz w:val="24"/>
              </w:rPr>
              <w:t xml:space="preserve"> </w:t>
            </w:r>
            <w:r w:rsidR="00B7384D" w:rsidRPr="004332E7">
              <w:rPr>
                <w:rFonts w:cstheme="minorHAnsi"/>
                <w:sz w:val="24"/>
              </w:rPr>
              <w:t xml:space="preserve"> </w:t>
            </w:r>
          </w:p>
          <w:p w14:paraId="0CC1F84E" w14:textId="743B4E0A"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967CB3">
              <w:rPr>
                <w:rFonts w:cstheme="minorHAnsi"/>
                <w:sz w:val="24"/>
              </w:rPr>
              <w:t>Ömer SÖĞÜT</w:t>
            </w:r>
            <w:r w:rsidRPr="004332E7">
              <w:rPr>
                <w:rFonts w:cstheme="minorHAnsi"/>
                <w:sz w:val="24"/>
              </w:rPr>
              <w:tab/>
            </w:r>
            <w:r w:rsidR="007C184E" w:rsidRPr="004332E7">
              <w:rPr>
                <w:rFonts w:cstheme="minorHAnsi"/>
                <w:sz w:val="24"/>
              </w:rPr>
              <w:t xml:space="preserve">  </w:t>
            </w:r>
            <w:r w:rsidR="004A369F" w:rsidRPr="004332E7">
              <w:rPr>
                <w:rFonts w:cstheme="minorHAnsi"/>
                <w:sz w:val="24"/>
              </w:rPr>
              <w:t xml:space="preserve">   </w:t>
            </w:r>
            <w:r w:rsidR="007C184E" w:rsidRPr="004332E7">
              <w:rPr>
                <w:rFonts w:cstheme="minorHAnsi"/>
                <w:sz w:val="24"/>
              </w:rPr>
              <w:t xml:space="preserve"> </w:t>
            </w:r>
            <w:r w:rsidR="004332E7">
              <w:rPr>
                <w:rFonts w:cstheme="minorHAnsi"/>
                <w:sz w:val="24"/>
              </w:rPr>
              <w:t xml:space="preserve">    </w:t>
            </w:r>
            <w:r w:rsidRPr="004332E7">
              <w:rPr>
                <w:rFonts w:cstheme="minorHAnsi"/>
                <w:sz w:val="24"/>
              </w:rPr>
              <w:t>Fizik Bölüm Başkanı</w:t>
            </w:r>
          </w:p>
          <w:p w14:paraId="085F8508" w14:textId="77777777"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Dr. Ahmet KAYRALDIZ</w:t>
            </w:r>
            <w:r w:rsidRPr="004332E7">
              <w:rPr>
                <w:rFonts w:cstheme="minorHAnsi"/>
                <w:sz w:val="24"/>
              </w:rPr>
              <w:tab/>
              <w:t xml:space="preserve">   </w:t>
            </w:r>
            <w:r w:rsidR="004A369F" w:rsidRPr="004332E7">
              <w:rPr>
                <w:rFonts w:cstheme="minorHAnsi"/>
                <w:sz w:val="24"/>
              </w:rPr>
              <w:t xml:space="preserve">  </w:t>
            </w:r>
            <w:r w:rsidR="004332E7">
              <w:rPr>
                <w:rFonts w:cstheme="minorHAnsi"/>
                <w:sz w:val="24"/>
              </w:rPr>
              <w:t xml:space="preserve">    </w:t>
            </w:r>
            <w:r w:rsidR="004A369F" w:rsidRPr="004332E7">
              <w:rPr>
                <w:rFonts w:cstheme="minorHAnsi"/>
                <w:sz w:val="24"/>
              </w:rPr>
              <w:t xml:space="preserve"> </w:t>
            </w:r>
            <w:r w:rsidRPr="004332E7">
              <w:rPr>
                <w:rFonts w:cstheme="minorHAnsi"/>
                <w:sz w:val="24"/>
              </w:rPr>
              <w:t xml:space="preserve">Biyoloji Bölüm Başkan </w:t>
            </w:r>
          </w:p>
          <w:p w14:paraId="537F3C54" w14:textId="6BCFD0F0"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Dr.</w:t>
            </w:r>
            <w:r w:rsidR="00817397">
              <w:rPr>
                <w:rFonts w:cstheme="minorHAnsi"/>
                <w:sz w:val="24"/>
              </w:rPr>
              <w:t xml:space="preserve"> </w:t>
            </w:r>
            <w:r w:rsidR="00967CB3">
              <w:rPr>
                <w:rFonts w:cstheme="minorHAnsi"/>
                <w:sz w:val="24"/>
              </w:rPr>
              <w:t xml:space="preserve">Ali ŞAMİL     </w:t>
            </w:r>
            <w:r w:rsidR="007E6639" w:rsidRPr="004332E7">
              <w:rPr>
                <w:rFonts w:cstheme="minorHAnsi"/>
                <w:sz w:val="24"/>
              </w:rPr>
              <w:t xml:space="preserve"> </w:t>
            </w:r>
            <w:r w:rsidR="007E6639" w:rsidRPr="004332E7">
              <w:rPr>
                <w:rFonts w:cstheme="minorHAnsi"/>
                <w:sz w:val="24"/>
              </w:rPr>
              <w:tab/>
            </w:r>
            <w:r w:rsidR="004332E7">
              <w:rPr>
                <w:rFonts w:cstheme="minorHAnsi"/>
                <w:sz w:val="24"/>
              </w:rPr>
              <w:t xml:space="preserve">          </w:t>
            </w:r>
            <w:r w:rsidR="00967CB3">
              <w:rPr>
                <w:rFonts w:cstheme="minorHAnsi"/>
                <w:sz w:val="24"/>
              </w:rPr>
              <w:t xml:space="preserve">             </w:t>
            </w:r>
            <w:r w:rsidRPr="004332E7">
              <w:rPr>
                <w:rFonts w:cstheme="minorHAnsi"/>
                <w:sz w:val="24"/>
              </w:rPr>
              <w:t>Kimya Bölüm Başkanı</w:t>
            </w:r>
          </w:p>
          <w:p w14:paraId="533A33BD" w14:textId="77777777" w:rsidR="00B7384D" w:rsidRPr="004332E7" w:rsidRDefault="00876C03" w:rsidP="00B7384D">
            <w:pPr>
              <w:jc w:val="both"/>
              <w:rPr>
                <w:rFonts w:cstheme="minorHAnsi"/>
                <w:sz w:val="24"/>
              </w:rPr>
            </w:pPr>
            <w:r>
              <w:rPr>
                <w:rFonts w:cstheme="minorHAnsi"/>
                <w:sz w:val="24"/>
              </w:rPr>
              <w:t>Prof</w:t>
            </w:r>
            <w:r w:rsidR="00B7384D" w:rsidRPr="004332E7">
              <w:rPr>
                <w:rFonts w:cstheme="minorHAnsi"/>
                <w:sz w:val="24"/>
              </w:rPr>
              <w:t>.</w:t>
            </w:r>
            <w:r>
              <w:rPr>
                <w:rFonts w:cstheme="minorHAnsi"/>
                <w:sz w:val="24"/>
              </w:rPr>
              <w:t xml:space="preserve"> </w:t>
            </w:r>
            <w:r w:rsidR="00B7384D" w:rsidRPr="004332E7">
              <w:rPr>
                <w:rFonts w:cstheme="minorHAnsi"/>
                <w:sz w:val="24"/>
              </w:rPr>
              <w:t>Dr. Hüseyin YILDIRIM</w:t>
            </w:r>
            <w:r w:rsidR="007C184E" w:rsidRPr="004332E7">
              <w:rPr>
                <w:rFonts w:cstheme="minorHAnsi"/>
                <w:sz w:val="24"/>
              </w:rPr>
              <w:t xml:space="preserve"> </w:t>
            </w:r>
            <w:r w:rsidR="00B7384D" w:rsidRPr="004332E7">
              <w:rPr>
                <w:rFonts w:cstheme="minorHAnsi"/>
                <w:sz w:val="24"/>
              </w:rPr>
              <w:tab/>
            </w:r>
            <w:r w:rsidR="007C184E" w:rsidRPr="004332E7">
              <w:rPr>
                <w:rFonts w:cstheme="minorHAnsi"/>
                <w:sz w:val="24"/>
              </w:rPr>
              <w:t xml:space="preserve"> </w:t>
            </w:r>
            <w:r w:rsidR="00236696" w:rsidRPr="004332E7">
              <w:rPr>
                <w:rFonts w:cstheme="minorHAnsi"/>
                <w:sz w:val="24"/>
              </w:rPr>
              <w:t xml:space="preserve">  </w:t>
            </w:r>
            <w:r w:rsidR="004A369F" w:rsidRPr="004332E7">
              <w:rPr>
                <w:rFonts w:cstheme="minorHAnsi"/>
                <w:sz w:val="24"/>
              </w:rPr>
              <w:t xml:space="preserve">   </w:t>
            </w:r>
            <w:r w:rsidR="004332E7">
              <w:rPr>
                <w:rFonts w:cstheme="minorHAnsi"/>
                <w:sz w:val="24"/>
              </w:rPr>
              <w:t xml:space="preserve">    </w:t>
            </w:r>
            <w:r w:rsidR="00B7384D" w:rsidRPr="004332E7">
              <w:rPr>
                <w:rFonts w:cstheme="minorHAnsi"/>
                <w:sz w:val="24"/>
              </w:rPr>
              <w:t>Matematik Bölüm Başkanı</w:t>
            </w:r>
          </w:p>
          <w:p w14:paraId="7ADFAF9A" w14:textId="154534D3"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967CB3">
              <w:rPr>
                <w:rFonts w:cstheme="minorHAnsi"/>
                <w:sz w:val="24"/>
              </w:rPr>
              <w:t>Esin İSPİR</w:t>
            </w:r>
            <w:r w:rsidRPr="004332E7">
              <w:rPr>
                <w:rFonts w:cstheme="minorHAnsi"/>
                <w:sz w:val="24"/>
              </w:rPr>
              <w:tab/>
            </w:r>
            <w:r w:rsidR="00876C03">
              <w:rPr>
                <w:rFonts w:cstheme="minorHAnsi"/>
                <w:sz w:val="24"/>
              </w:rPr>
              <w:t xml:space="preserve">          </w:t>
            </w:r>
            <w:r w:rsidR="00967CB3">
              <w:rPr>
                <w:rFonts w:cstheme="minorHAnsi"/>
                <w:sz w:val="24"/>
              </w:rPr>
              <w:t xml:space="preserve">             </w:t>
            </w:r>
            <w:r w:rsidRPr="004332E7">
              <w:rPr>
                <w:rFonts w:cstheme="minorHAnsi"/>
                <w:sz w:val="24"/>
              </w:rPr>
              <w:t>Profesör Temsilcisi</w:t>
            </w:r>
          </w:p>
          <w:p w14:paraId="72608DE5" w14:textId="663DB65D"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Dr.</w:t>
            </w:r>
            <w:r w:rsidR="00973DCA" w:rsidRPr="004332E7">
              <w:rPr>
                <w:rFonts w:cstheme="minorHAnsi"/>
                <w:sz w:val="24"/>
              </w:rPr>
              <w:t xml:space="preserve"> </w:t>
            </w:r>
            <w:r w:rsidR="00967CB3">
              <w:rPr>
                <w:rFonts w:cstheme="minorHAnsi"/>
                <w:sz w:val="24"/>
              </w:rPr>
              <w:t>Şükrü ÖZĞAN</w:t>
            </w:r>
            <w:r w:rsidRPr="004332E7">
              <w:rPr>
                <w:rFonts w:cstheme="minorHAnsi"/>
                <w:sz w:val="24"/>
              </w:rPr>
              <w:tab/>
            </w:r>
            <w:r w:rsidR="00236696" w:rsidRPr="004332E7">
              <w:rPr>
                <w:rFonts w:cstheme="minorHAnsi"/>
                <w:sz w:val="24"/>
              </w:rPr>
              <w:t xml:space="preserve"> </w:t>
            </w:r>
            <w:r w:rsidR="00026C91" w:rsidRPr="004332E7">
              <w:rPr>
                <w:rFonts w:cstheme="minorHAnsi"/>
                <w:sz w:val="24"/>
              </w:rPr>
              <w:t xml:space="preserve"> </w:t>
            </w:r>
            <w:r w:rsidR="00236696" w:rsidRPr="004332E7">
              <w:rPr>
                <w:rFonts w:cstheme="minorHAnsi"/>
                <w:sz w:val="24"/>
              </w:rPr>
              <w:t xml:space="preserve"> </w:t>
            </w:r>
            <w:r w:rsidR="004A369F" w:rsidRPr="004332E7">
              <w:rPr>
                <w:rFonts w:cstheme="minorHAnsi"/>
                <w:sz w:val="24"/>
              </w:rPr>
              <w:t xml:space="preserve">   </w:t>
            </w:r>
            <w:r w:rsidR="004332E7">
              <w:rPr>
                <w:rFonts w:cstheme="minorHAnsi"/>
                <w:sz w:val="24"/>
              </w:rPr>
              <w:t xml:space="preserve">    </w:t>
            </w:r>
            <w:r w:rsidRPr="004332E7">
              <w:rPr>
                <w:rFonts w:cstheme="minorHAnsi"/>
                <w:sz w:val="24"/>
              </w:rPr>
              <w:t>Profesör Temsilcisi</w:t>
            </w:r>
            <w:r w:rsidRPr="004332E7">
              <w:rPr>
                <w:rFonts w:cstheme="minorHAnsi"/>
                <w:sz w:val="24"/>
              </w:rPr>
              <w:tab/>
            </w:r>
          </w:p>
          <w:p w14:paraId="7D307A35" w14:textId="30B4B86A" w:rsidR="00B7384D" w:rsidRPr="004332E7" w:rsidRDefault="00B7384D" w:rsidP="00B7384D">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Dr.</w:t>
            </w:r>
            <w:r w:rsidR="007C184E" w:rsidRPr="004332E7">
              <w:rPr>
                <w:rFonts w:cstheme="minorHAnsi"/>
                <w:sz w:val="24"/>
              </w:rPr>
              <w:t xml:space="preserve"> </w:t>
            </w:r>
            <w:r w:rsidR="00A81AF3">
              <w:rPr>
                <w:rFonts w:cstheme="minorHAnsi"/>
                <w:sz w:val="24"/>
              </w:rPr>
              <w:t xml:space="preserve">Mükerrem KURTOĞLU </w:t>
            </w:r>
            <w:r w:rsidR="00236696" w:rsidRPr="004332E7">
              <w:rPr>
                <w:rFonts w:cstheme="minorHAnsi"/>
                <w:sz w:val="24"/>
              </w:rPr>
              <w:t xml:space="preserve"> </w:t>
            </w:r>
            <w:r w:rsidR="00026C91" w:rsidRPr="004332E7">
              <w:rPr>
                <w:rFonts w:cstheme="minorHAnsi"/>
                <w:sz w:val="24"/>
              </w:rPr>
              <w:t xml:space="preserve"> </w:t>
            </w:r>
            <w:r w:rsidR="00236696" w:rsidRPr="004332E7">
              <w:rPr>
                <w:rFonts w:cstheme="minorHAnsi"/>
                <w:sz w:val="24"/>
              </w:rPr>
              <w:t xml:space="preserve"> </w:t>
            </w:r>
            <w:r w:rsidR="00876C03">
              <w:rPr>
                <w:rFonts w:cstheme="minorHAnsi"/>
                <w:sz w:val="24"/>
              </w:rPr>
              <w:t xml:space="preserve">  </w:t>
            </w:r>
            <w:r w:rsidRPr="004332E7">
              <w:rPr>
                <w:rFonts w:cstheme="minorHAnsi"/>
                <w:sz w:val="24"/>
              </w:rPr>
              <w:t>Profesör Temsilcisi</w:t>
            </w:r>
          </w:p>
          <w:p w14:paraId="26124EBD" w14:textId="10143971" w:rsidR="00B7384D" w:rsidRPr="004332E7" w:rsidRDefault="00B7384D" w:rsidP="00B7384D">
            <w:pPr>
              <w:jc w:val="both"/>
              <w:rPr>
                <w:rFonts w:cstheme="minorHAnsi"/>
                <w:sz w:val="24"/>
              </w:rPr>
            </w:pPr>
            <w:r w:rsidRPr="004332E7">
              <w:rPr>
                <w:rFonts w:cstheme="minorHAnsi"/>
                <w:sz w:val="24"/>
              </w:rPr>
              <w:t>Doç.</w:t>
            </w:r>
            <w:r w:rsidR="00876C03">
              <w:rPr>
                <w:rFonts w:cstheme="minorHAnsi"/>
                <w:sz w:val="24"/>
              </w:rPr>
              <w:t xml:space="preserve"> </w:t>
            </w:r>
            <w:r w:rsidRPr="004332E7">
              <w:rPr>
                <w:rFonts w:cstheme="minorHAnsi"/>
                <w:sz w:val="24"/>
              </w:rPr>
              <w:t xml:space="preserve">Dr. </w:t>
            </w:r>
            <w:r w:rsidR="009D50D7" w:rsidRPr="004332E7">
              <w:rPr>
                <w:rFonts w:cstheme="minorHAnsi"/>
                <w:sz w:val="24"/>
              </w:rPr>
              <w:t xml:space="preserve">Beyhan YILMAZ </w:t>
            </w:r>
            <w:r w:rsidRPr="004332E7">
              <w:rPr>
                <w:rFonts w:cstheme="minorHAnsi"/>
                <w:sz w:val="24"/>
              </w:rPr>
              <w:tab/>
            </w:r>
            <w:r w:rsidR="00236696" w:rsidRPr="004332E7">
              <w:rPr>
                <w:rFonts w:cstheme="minorHAnsi"/>
                <w:sz w:val="24"/>
              </w:rPr>
              <w:t xml:space="preserve"> </w:t>
            </w:r>
            <w:r w:rsidR="00026C91" w:rsidRPr="004332E7">
              <w:rPr>
                <w:rFonts w:cstheme="minorHAnsi"/>
                <w:sz w:val="24"/>
              </w:rPr>
              <w:t xml:space="preserve"> </w:t>
            </w:r>
            <w:r w:rsidR="00236696" w:rsidRPr="004332E7">
              <w:rPr>
                <w:rFonts w:cstheme="minorHAnsi"/>
                <w:sz w:val="24"/>
              </w:rPr>
              <w:t xml:space="preserve"> </w:t>
            </w:r>
            <w:r w:rsidR="004A369F" w:rsidRPr="004332E7">
              <w:rPr>
                <w:rFonts w:cstheme="minorHAnsi"/>
                <w:sz w:val="24"/>
              </w:rPr>
              <w:t xml:space="preserve">   </w:t>
            </w:r>
            <w:r w:rsidR="004332E7">
              <w:rPr>
                <w:rFonts w:cstheme="minorHAnsi"/>
                <w:sz w:val="24"/>
              </w:rPr>
              <w:t xml:space="preserve">    </w:t>
            </w:r>
            <w:r w:rsidRPr="004332E7">
              <w:rPr>
                <w:rFonts w:cstheme="minorHAnsi"/>
                <w:sz w:val="24"/>
              </w:rPr>
              <w:t>Doçent Temsilcisi</w:t>
            </w:r>
          </w:p>
          <w:p w14:paraId="2763758A" w14:textId="53501830" w:rsidR="000B24E1" w:rsidRPr="004332E7" w:rsidRDefault="00B7384D" w:rsidP="00B7384D">
            <w:pPr>
              <w:jc w:val="both"/>
              <w:rPr>
                <w:rFonts w:cstheme="minorHAnsi"/>
                <w:sz w:val="24"/>
              </w:rPr>
            </w:pPr>
            <w:r w:rsidRPr="004332E7">
              <w:rPr>
                <w:rFonts w:cstheme="minorHAnsi"/>
                <w:sz w:val="24"/>
              </w:rPr>
              <w:t>Dr.</w:t>
            </w:r>
            <w:r w:rsidR="00876C03">
              <w:rPr>
                <w:rFonts w:cstheme="minorHAnsi"/>
                <w:sz w:val="24"/>
              </w:rPr>
              <w:t xml:space="preserve"> </w:t>
            </w:r>
            <w:r w:rsidRPr="004332E7">
              <w:rPr>
                <w:rFonts w:cstheme="minorHAnsi"/>
                <w:sz w:val="24"/>
              </w:rPr>
              <w:t xml:space="preserve">Öğr. Üyesi </w:t>
            </w:r>
            <w:r w:rsidR="00601779">
              <w:rPr>
                <w:sz w:val="24"/>
              </w:rPr>
              <w:t>Özlem GÜVEN</w:t>
            </w:r>
            <w:r w:rsidRPr="004332E7">
              <w:rPr>
                <w:rFonts w:cstheme="minorHAnsi"/>
                <w:sz w:val="24"/>
              </w:rPr>
              <w:tab/>
            </w:r>
            <w:r w:rsidR="00026C91" w:rsidRPr="004332E7">
              <w:rPr>
                <w:rFonts w:cstheme="minorHAnsi"/>
                <w:sz w:val="24"/>
              </w:rPr>
              <w:t xml:space="preserve"> </w:t>
            </w:r>
            <w:r w:rsidR="00236696" w:rsidRPr="004332E7">
              <w:rPr>
                <w:rFonts w:cstheme="minorHAnsi"/>
                <w:sz w:val="24"/>
              </w:rPr>
              <w:t xml:space="preserve">  </w:t>
            </w:r>
            <w:r w:rsidR="004A369F" w:rsidRPr="004332E7">
              <w:rPr>
                <w:rFonts w:cstheme="minorHAnsi"/>
                <w:sz w:val="24"/>
              </w:rPr>
              <w:t xml:space="preserve">   </w:t>
            </w:r>
            <w:r w:rsidR="004332E7">
              <w:rPr>
                <w:rFonts w:cstheme="minorHAnsi"/>
                <w:sz w:val="24"/>
              </w:rPr>
              <w:t xml:space="preserve">    </w:t>
            </w:r>
            <w:r w:rsidRPr="004332E7">
              <w:rPr>
                <w:rFonts w:cstheme="minorHAnsi"/>
                <w:sz w:val="24"/>
              </w:rPr>
              <w:t>Dr. Öğr</w:t>
            </w:r>
            <w:r w:rsidR="009D50D7" w:rsidRPr="004332E7">
              <w:rPr>
                <w:rFonts w:cstheme="minorHAnsi"/>
                <w:sz w:val="24"/>
              </w:rPr>
              <w:t>.</w:t>
            </w:r>
            <w:r w:rsidRPr="004332E7">
              <w:rPr>
                <w:rFonts w:cstheme="minorHAnsi"/>
                <w:sz w:val="24"/>
              </w:rPr>
              <w:t xml:space="preserve"> Üyesi Temsilcisi</w:t>
            </w:r>
          </w:p>
          <w:p w14:paraId="2DA0F08C" w14:textId="24FC7594" w:rsidR="00973DCA" w:rsidRPr="004332E7" w:rsidRDefault="00967CB3" w:rsidP="00B7384D">
            <w:pPr>
              <w:jc w:val="both"/>
              <w:rPr>
                <w:rFonts w:cstheme="minorHAnsi"/>
                <w:sz w:val="24"/>
              </w:rPr>
            </w:pPr>
            <w:r>
              <w:rPr>
                <w:rFonts w:cstheme="minorHAnsi"/>
                <w:sz w:val="24"/>
              </w:rPr>
              <w:t>Şebnem BAŞKAN</w:t>
            </w:r>
            <w:r w:rsidR="00973DCA" w:rsidRPr="004332E7">
              <w:rPr>
                <w:rFonts w:cstheme="minorHAnsi"/>
                <w:sz w:val="24"/>
              </w:rPr>
              <w:t xml:space="preserve">                                Raportör</w:t>
            </w:r>
          </w:p>
          <w:p w14:paraId="1238F44B" w14:textId="77777777" w:rsidR="004D3A84" w:rsidRDefault="004D3A84" w:rsidP="00380CB9">
            <w:pPr>
              <w:jc w:val="both"/>
              <w:rPr>
                <w:rFonts w:cstheme="minorHAnsi"/>
                <w:sz w:val="24"/>
              </w:rPr>
            </w:pPr>
          </w:p>
          <w:p w14:paraId="2E009506" w14:textId="77777777" w:rsidR="008E2B49" w:rsidRPr="004332E7" w:rsidRDefault="008E2B49" w:rsidP="00380CB9">
            <w:pPr>
              <w:jc w:val="both"/>
              <w:rPr>
                <w:rFonts w:cstheme="minorHAnsi"/>
                <w:sz w:val="24"/>
              </w:rPr>
            </w:pPr>
          </w:p>
          <w:p w14:paraId="6761CE5C" w14:textId="77777777" w:rsidR="00A06790" w:rsidRPr="004332E7" w:rsidRDefault="00DB3BF9" w:rsidP="00380CB9">
            <w:pPr>
              <w:jc w:val="both"/>
              <w:rPr>
                <w:rFonts w:cstheme="minorHAnsi"/>
                <w:b/>
                <w:sz w:val="24"/>
              </w:rPr>
            </w:pPr>
            <w:r>
              <w:rPr>
                <w:rFonts w:cstheme="minorHAnsi"/>
                <w:b/>
                <w:sz w:val="24"/>
              </w:rPr>
              <w:t>Fen</w:t>
            </w:r>
            <w:r w:rsidR="00A06790" w:rsidRPr="004332E7">
              <w:rPr>
                <w:rFonts w:cstheme="minorHAnsi"/>
                <w:b/>
                <w:sz w:val="24"/>
              </w:rPr>
              <w:t xml:space="preserve"> Fakültesi Fakülte Yönetim Kurulu Üyeleri</w:t>
            </w:r>
          </w:p>
          <w:p w14:paraId="2E368EB1" w14:textId="77777777" w:rsidR="00A56131" w:rsidRPr="004332E7" w:rsidRDefault="00A56131" w:rsidP="00380CB9">
            <w:pPr>
              <w:jc w:val="both"/>
              <w:rPr>
                <w:rFonts w:cstheme="minorHAnsi"/>
                <w:b/>
                <w:sz w:val="24"/>
              </w:rPr>
            </w:pPr>
          </w:p>
          <w:p w14:paraId="7E0CEC05" w14:textId="77777777" w:rsidR="00A06790" w:rsidRPr="00711793" w:rsidRDefault="00A06790" w:rsidP="00A06790">
            <w:pPr>
              <w:jc w:val="both"/>
              <w:rPr>
                <w:rFonts w:cstheme="minorHAnsi"/>
                <w:b/>
                <w:sz w:val="24"/>
                <w:u w:val="single"/>
              </w:rPr>
            </w:pPr>
            <w:r w:rsidRPr="00711793">
              <w:rPr>
                <w:rFonts w:cstheme="minorHAnsi"/>
                <w:b/>
                <w:sz w:val="24"/>
                <w:u w:val="single"/>
              </w:rPr>
              <w:t>Adı Soyadı</w:t>
            </w:r>
            <w:r w:rsidRPr="00711793">
              <w:rPr>
                <w:rFonts w:cstheme="minorHAnsi"/>
                <w:b/>
                <w:sz w:val="24"/>
                <w:u w:val="single"/>
              </w:rPr>
              <w:tab/>
              <w:t xml:space="preserve">                             Görevi                                                                     </w:t>
            </w:r>
          </w:p>
          <w:p w14:paraId="50C78635" w14:textId="67683CCD" w:rsidR="00A06790" w:rsidRPr="004332E7" w:rsidRDefault="00A06790" w:rsidP="00A06790">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601779">
              <w:rPr>
                <w:rFonts w:cstheme="minorHAnsi"/>
                <w:sz w:val="24"/>
              </w:rPr>
              <w:t>Serhan URUŞ</w:t>
            </w:r>
            <w:r w:rsidRPr="004332E7">
              <w:rPr>
                <w:rFonts w:cstheme="minorHAnsi"/>
                <w:sz w:val="24"/>
              </w:rPr>
              <w:tab/>
              <w:t xml:space="preserve">         </w:t>
            </w:r>
            <w:r w:rsidR="007F2E7F">
              <w:rPr>
                <w:rFonts w:cstheme="minorHAnsi"/>
                <w:sz w:val="24"/>
              </w:rPr>
              <w:t xml:space="preserve"> </w:t>
            </w:r>
            <w:r w:rsidRPr="004332E7">
              <w:rPr>
                <w:rFonts w:cstheme="minorHAnsi"/>
                <w:sz w:val="24"/>
              </w:rPr>
              <w:t xml:space="preserve">Dekan </w:t>
            </w:r>
          </w:p>
          <w:p w14:paraId="11748BFA" w14:textId="215144B7" w:rsidR="00A06790" w:rsidRPr="004332E7" w:rsidRDefault="00A06790" w:rsidP="00A06790">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967CB3">
              <w:rPr>
                <w:rFonts w:cstheme="minorHAnsi"/>
                <w:sz w:val="24"/>
              </w:rPr>
              <w:t xml:space="preserve">Ali ŞAMİL               </w:t>
            </w:r>
            <w:r w:rsidRPr="004332E7">
              <w:rPr>
                <w:rFonts w:cstheme="minorHAnsi"/>
                <w:sz w:val="24"/>
              </w:rPr>
              <w:t xml:space="preserve">          </w:t>
            </w:r>
            <w:r w:rsidR="00AB5AF7" w:rsidRPr="004332E7">
              <w:rPr>
                <w:rFonts w:cstheme="minorHAnsi"/>
                <w:sz w:val="24"/>
              </w:rPr>
              <w:t xml:space="preserve">  </w:t>
            </w:r>
            <w:r w:rsidR="00711793">
              <w:rPr>
                <w:rFonts w:cstheme="minorHAnsi"/>
                <w:sz w:val="24"/>
              </w:rPr>
              <w:t xml:space="preserve">  </w:t>
            </w:r>
            <w:r w:rsidRPr="004332E7">
              <w:rPr>
                <w:rFonts w:cstheme="minorHAnsi"/>
                <w:sz w:val="24"/>
              </w:rPr>
              <w:t>Profesör Temsilcisi</w:t>
            </w:r>
          </w:p>
          <w:p w14:paraId="3F2ABECD" w14:textId="74D74695" w:rsidR="00A06790" w:rsidRPr="004332E7" w:rsidRDefault="00A06790" w:rsidP="00A06790">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967CB3">
              <w:rPr>
                <w:rFonts w:cstheme="minorHAnsi"/>
                <w:sz w:val="24"/>
              </w:rPr>
              <w:t xml:space="preserve">Ömer SÖĞÜT        </w:t>
            </w:r>
            <w:r w:rsidRPr="004332E7">
              <w:rPr>
                <w:rFonts w:cstheme="minorHAnsi"/>
                <w:sz w:val="24"/>
              </w:rPr>
              <w:t xml:space="preserve">            </w:t>
            </w:r>
            <w:r w:rsidR="00AB5AF7" w:rsidRPr="004332E7">
              <w:rPr>
                <w:rFonts w:cstheme="minorHAnsi"/>
                <w:sz w:val="24"/>
              </w:rPr>
              <w:t xml:space="preserve"> </w:t>
            </w:r>
            <w:r w:rsidR="004A369F" w:rsidRPr="004332E7">
              <w:rPr>
                <w:rFonts w:cstheme="minorHAnsi"/>
                <w:sz w:val="24"/>
              </w:rPr>
              <w:t xml:space="preserve"> </w:t>
            </w:r>
            <w:r w:rsidRPr="004332E7">
              <w:rPr>
                <w:rFonts w:cstheme="minorHAnsi"/>
                <w:sz w:val="24"/>
              </w:rPr>
              <w:t>Profesör Temsilcisi</w:t>
            </w:r>
          </w:p>
          <w:p w14:paraId="65E6952A" w14:textId="2C109720" w:rsidR="00A06790" w:rsidRPr="004332E7" w:rsidRDefault="00A06790" w:rsidP="00A06790">
            <w:pPr>
              <w:jc w:val="both"/>
              <w:rPr>
                <w:rFonts w:cstheme="minorHAnsi"/>
                <w:sz w:val="24"/>
              </w:rPr>
            </w:pPr>
            <w:r w:rsidRPr="004332E7">
              <w:rPr>
                <w:rFonts w:cstheme="minorHAnsi"/>
                <w:sz w:val="24"/>
              </w:rPr>
              <w:t>Prof.</w:t>
            </w:r>
            <w:r w:rsidR="00876C03">
              <w:rPr>
                <w:rFonts w:cstheme="minorHAnsi"/>
                <w:sz w:val="24"/>
              </w:rPr>
              <w:t xml:space="preserve"> </w:t>
            </w:r>
            <w:r w:rsidRPr="004332E7">
              <w:rPr>
                <w:rFonts w:cstheme="minorHAnsi"/>
                <w:sz w:val="24"/>
              </w:rPr>
              <w:t xml:space="preserve">Dr. </w:t>
            </w:r>
            <w:r w:rsidR="00CC71C5" w:rsidRPr="004332E7">
              <w:rPr>
                <w:rFonts w:cstheme="minorHAnsi"/>
                <w:sz w:val="24"/>
              </w:rPr>
              <w:t>Ahmet KAYRA</w:t>
            </w:r>
            <w:r w:rsidR="004A369F" w:rsidRPr="004332E7">
              <w:rPr>
                <w:rFonts w:cstheme="minorHAnsi"/>
                <w:sz w:val="24"/>
              </w:rPr>
              <w:t>LDIZ</w:t>
            </w:r>
            <w:r w:rsidRPr="004332E7">
              <w:rPr>
                <w:rFonts w:cstheme="minorHAnsi"/>
                <w:sz w:val="24"/>
              </w:rPr>
              <w:t xml:space="preserve">       </w:t>
            </w:r>
            <w:r w:rsidR="00AB5AF7" w:rsidRPr="004332E7">
              <w:rPr>
                <w:rFonts w:cstheme="minorHAnsi"/>
                <w:sz w:val="24"/>
              </w:rPr>
              <w:t xml:space="preserve"> </w:t>
            </w:r>
            <w:r w:rsidR="004A369F" w:rsidRPr="004332E7">
              <w:rPr>
                <w:rFonts w:cstheme="minorHAnsi"/>
                <w:sz w:val="24"/>
              </w:rPr>
              <w:t xml:space="preserve">  </w:t>
            </w:r>
            <w:r w:rsidR="00CC71C5" w:rsidRPr="004332E7">
              <w:rPr>
                <w:rFonts w:cstheme="minorHAnsi"/>
                <w:sz w:val="24"/>
              </w:rPr>
              <w:t xml:space="preserve">  </w:t>
            </w:r>
            <w:r w:rsidR="002C1F99">
              <w:rPr>
                <w:rFonts w:cstheme="minorHAnsi"/>
                <w:sz w:val="24"/>
              </w:rPr>
              <w:t xml:space="preserve"> </w:t>
            </w:r>
            <w:r w:rsidRPr="004332E7">
              <w:rPr>
                <w:rFonts w:cstheme="minorHAnsi"/>
                <w:sz w:val="24"/>
              </w:rPr>
              <w:t>Profesör Temsilcisi</w:t>
            </w:r>
          </w:p>
          <w:p w14:paraId="59F54C2A" w14:textId="7848F48A" w:rsidR="00A06790" w:rsidRPr="004332E7" w:rsidRDefault="00A06790" w:rsidP="00A06790">
            <w:pPr>
              <w:jc w:val="both"/>
              <w:rPr>
                <w:rFonts w:cstheme="minorHAnsi"/>
                <w:sz w:val="24"/>
              </w:rPr>
            </w:pPr>
            <w:r w:rsidRPr="004332E7">
              <w:rPr>
                <w:rFonts w:cstheme="minorHAnsi"/>
                <w:sz w:val="24"/>
              </w:rPr>
              <w:t>Doç.</w:t>
            </w:r>
            <w:r w:rsidR="00876C03">
              <w:rPr>
                <w:rFonts w:cstheme="minorHAnsi"/>
                <w:sz w:val="24"/>
              </w:rPr>
              <w:t xml:space="preserve"> </w:t>
            </w:r>
            <w:r w:rsidRPr="004332E7">
              <w:rPr>
                <w:rFonts w:cstheme="minorHAnsi"/>
                <w:sz w:val="24"/>
              </w:rPr>
              <w:t xml:space="preserve">Dr. </w:t>
            </w:r>
            <w:r w:rsidR="00967CB3">
              <w:rPr>
                <w:rFonts w:cstheme="minorHAnsi"/>
                <w:sz w:val="24"/>
              </w:rPr>
              <w:t xml:space="preserve">Mehmet ÇİTİL   </w:t>
            </w:r>
            <w:r w:rsidR="0002024F">
              <w:rPr>
                <w:rFonts w:cstheme="minorHAnsi"/>
                <w:sz w:val="24"/>
              </w:rPr>
              <w:t xml:space="preserve">                  </w:t>
            </w:r>
            <w:r w:rsidRPr="004332E7">
              <w:rPr>
                <w:rFonts w:cstheme="minorHAnsi"/>
                <w:sz w:val="24"/>
              </w:rPr>
              <w:t>Doçent Temsilcisi</w:t>
            </w:r>
          </w:p>
          <w:p w14:paraId="3277D448" w14:textId="21DA4D6E" w:rsidR="00A06790" w:rsidRPr="004332E7" w:rsidRDefault="00A06790" w:rsidP="00A06790">
            <w:pPr>
              <w:jc w:val="both"/>
              <w:rPr>
                <w:rFonts w:cstheme="minorHAnsi"/>
                <w:sz w:val="24"/>
              </w:rPr>
            </w:pPr>
            <w:r w:rsidRPr="004332E7">
              <w:rPr>
                <w:rFonts w:cstheme="minorHAnsi"/>
                <w:sz w:val="24"/>
              </w:rPr>
              <w:t>Doç.</w:t>
            </w:r>
            <w:r w:rsidR="00876C03">
              <w:rPr>
                <w:rFonts w:cstheme="minorHAnsi"/>
                <w:sz w:val="24"/>
              </w:rPr>
              <w:t xml:space="preserve"> </w:t>
            </w:r>
            <w:r w:rsidRPr="004332E7">
              <w:rPr>
                <w:rFonts w:cstheme="minorHAnsi"/>
                <w:sz w:val="24"/>
              </w:rPr>
              <w:t xml:space="preserve">Dr. </w:t>
            </w:r>
            <w:r w:rsidR="004A369F" w:rsidRPr="004332E7">
              <w:rPr>
                <w:rFonts w:cstheme="minorHAnsi"/>
                <w:sz w:val="24"/>
              </w:rPr>
              <w:t>B</w:t>
            </w:r>
            <w:r w:rsidR="002C1F99">
              <w:rPr>
                <w:rFonts w:cstheme="minorHAnsi"/>
                <w:sz w:val="24"/>
              </w:rPr>
              <w:t>ilgi</w:t>
            </w:r>
            <w:r w:rsidR="004A369F" w:rsidRPr="004332E7">
              <w:rPr>
                <w:rFonts w:cstheme="minorHAnsi"/>
                <w:sz w:val="24"/>
              </w:rPr>
              <w:t xml:space="preserve"> YILMAZ</w:t>
            </w:r>
            <w:r w:rsidRPr="004332E7">
              <w:rPr>
                <w:rFonts w:cstheme="minorHAnsi"/>
                <w:sz w:val="24"/>
              </w:rPr>
              <w:tab/>
            </w:r>
            <w:r w:rsidR="00AB5AF7" w:rsidRPr="004332E7">
              <w:rPr>
                <w:rFonts w:cstheme="minorHAnsi"/>
                <w:sz w:val="24"/>
              </w:rPr>
              <w:t xml:space="preserve">  </w:t>
            </w:r>
            <w:r w:rsidR="004A369F" w:rsidRPr="004332E7">
              <w:rPr>
                <w:rFonts w:cstheme="minorHAnsi"/>
                <w:sz w:val="24"/>
              </w:rPr>
              <w:t xml:space="preserve">       </w:t>
            </w:r>
            <w:r w:rsidR="002C1F99">
              <w:rPr>
                <w:rFonts w:cstheme="minorHAnsi"/>
                <w:sz w:val="24"/>
              </w:rPr>
              <w:t xml:space="preserve">             </w:t>
            </w:r>
            <w:r w:rsidR="00967CB3">
              <w:rPr>
                <w:rFonts w:cstheme="minorHAnsi"/>
                <w:sz w:val="24"/>
              </w:rPr>
              <w:t xml:space="preserve"> </w:t>
            </w:r>
            <w:r w:rsidRPr="004332E7">
              <w:rPr>
                <w:rFonts w:cstheme="minorHAnsi"/>
                <w:sz w:val="24"/>
              </w:rPr>
              <w:t>Doçent Temsilcisi</w:t>
            </w:r>
          </w:p>
          <w:p w14:paraId="3A178CA6" w14:textId="4ED9376C" w:rsidR="000B24E1" w:rsidRPr="004332E7" w:rsidRDefault="00AB5AF7" w:rsidP="00A06790">
            <w:pPr>
              <w:jc w:val="both"/>
              <w:rPr>
                <w:rFonts w:cstheme="minorHAnsi"/>
                <w:sz w:val="24"/>
              </w:rPr>
            </w:pPr>
            <w:r w:rsidRPr="004332E7">
              <w:rPr>
                <w:rFonts w:cstheme="minorHAnsi"/>
                <w:sz w:val="24"/>
              </w:rPr>
              <w:t>Dr. Öğr.</w:t>
            </w:r>
            <w:r w:rsidR="00A06790" w:rsidRPr="004332E7">
              <w:rPr>
                <w:rFonts w:cstheme="minorHAnsi"/>
                <w:sz w:val="24"/>
              </w:rPr>
              <w:t xml:space="preserve"> Üyesi</w:t>
            </w:r>
            <w:r w:rsidR="004A369F" w:rsidRPr="004332E7">
              <w:rPr>
                <w:rFonts w:cstheme="minorHAnsi"/>
                <w:sz w:val="24"/>
              </w:rPr>
              <w:t xml:space="preserve"> </w:t>
            </w:r>
            <w:r w:rsidR="00601779">
              <w:rPr>
                <w:sz w:val="24"/>
              </w:rPr>
              <w:t>Özlem GÜVEN</w:t>
            </w:r>
            <w:r w:rsidR="00A06790" w:rsidRPr="004332E7">
              <w:rPr>
                <w:rFonts w:cstheme="minorHAnsi"/>
                <w:sz w:val="24"/>
              </w:rPr>
              <w:tab/>
            </w:r>
            <w:r w:rsidR="004A369F" w:rsidRPr="004332E7">
              <w:rPr>
                <w:rFonts w:cstheme="minorHAnsi"/>
                <w:sz w:val="24"/>
              </w:rPr>
              <w:t xml:space="preserve">     </w:t>
            </w:r>
            <w:r w:rsidR="00711793">
              <w:rPr>
                <w:rFonts w:cstheme="minorHAnsi"/>
                <w:sz w:val="24"/>
              </w:rPr>
              <w:t xml:space="preserve">    </w:t>
            </w:r>
            <w:r w:rsidR="00967CB3">
              <w:rPr>
                <w:rFonts w:cstheme="minorHAnsi"/>
                <w:sz w:val="24"/>
              </w:rPr>
              <w:t xml:space="preserve"> </w:t>
            </w:r>
            <w:r w:rsidRPr="004332E7">
              <w:rPr>
                <w:rFonts w:cstheme="minorHAnsi"/>
                <w:sz w:val="24"/>
              </w:rPr>
              <w:t>Dr. Öğr.</w:t>
            </w:r>
            <w:r w:rsidR="00A06790" w:rsidRPr="004332E7">
              <w:rPr>
                <w:rFonts w:cstheme="minorHAnsi"/>
                <w:sz w:val="24"/>
              </w:rPr>
              <w:t xml:space="preserve"> Üyesi Temsilcisi</w:t>
            </w:r>
          </w:p>
          <w:p w14:paraId="347B8283" w14:textId="29CC9786" w:rsidR="00CC71C5" w:rsidRPr="004332E7" w:rsidRDefault="00967CB3" w:rsidP="00CC71C5">
            <w:pPr>
              <w:jc w:val="both"/>
              <w:rPr>
                <w:rFonts w:cstheme="minorHAnsi"/>
                <w:sz w:val="24"/>
              </w:rPr>
            </w:pPr>
            <w:r>
              <w:rPr>
                <w:rFonts w:cstheme="minorHAnsi"/>
                <w:sz w:val="24"/>
              </w:rPr>
              <w:t>Şebnem BAŞKAN</w:t>
            </w:r>
            <w:r w:rsidR="00CC71C5" w:rsidRPr="004332E7">
              <w:rPr>
                <w:rFonts w:cstheme="minorHAnsi"/>
                <w:sz w:val="24"/>
              </w:rPr>
              <w:t xml:space="preserve">                                Raportör</w:t>
            </w:r>
          </w:p>
          <w:p w14:paraId="014ABD00" w14:textId="77777777" w:rsidR="00CC71C5" w:rsidRPr="00B7384D" w:rsidRDefault="00CC71C5" w:rsidP="00A06790">
            <w:pPr>
              <w:jc w:val="both"/>
              <w:rPr>
                <w:rFonts w:cstheme="minorHAnsi"/>
              </w:rPr>
            </w:pPr>
          </w:p>
          <w:p w14:paraId="2416C872" w14:textId="77777777" w:rsidR="008E2B49" w:rsidRDefault="008E2B49" w:rsidP="00380CB9">
            <w:pPr>
              <w:jc w:val="both"/>
              <w:rPr>
                <w:rFonts w:ascii="Times New Roman" w:hAnsi="Times New Roman" w:cs="Times New Roman"/>
                <w:b/>
                <w:sz w:val="24"/>
                <w:szCs w:val="24"/>
              </w:rPr>
            </w:pPr>
          </w:p>
          <w:p w14:paraId="0B241A13" w14:textId="77777777" w:rsidR="001D6292" w:rsidRDefault="001D6292" w:rsidP="001D6292">
            <w:pPr>
              <w:jc w:val="both"/>
              <w:rPr>
                <w:rFonts w:ascii="Times New Roman" w:hAnsi="Times New Roman" w:cs="Times New Roman"/>
                <w:b/>
                <w:sz w:val="24"/>
                <w:szCs w:val="24"/>
              </w:rPr>
            </w:pPr>
            <w:r w:rsidRPr="001D6292">
              <w:rPr>
                <w:rFonts w:ascii="Times New Roman" w:hAnsi="Times New Roman" w:cs="Times New Roman"/>
                <w:b/>
                <w:sz w:val="24"/>
                <w:szCs w:val="24"/>
              </w:rPr>
              <w:t>Misyon</w:t>
            </w:r>
          </w:p>
          <w:p w14:paraId="5F85B322" w14:textId="77777777" w:rsidR="001D6292" w:rsidRDefault="001D6292" w:rsidP="001D6292">
            <w:pPr>
              <w:jc w:val="both"/>
              <w:rPr>
                <w:rFonts w:ascii="Times New Roman" w:hAnsi="Times New Roman" w:cs="Times New Roman"/>
                <w:b/>
                <w:sz w:val="24"/>
                <w:szCs w:val="24"/>
              </w:rPr>
            </w:pPr>
          </w:p>
          <w:p w14:paraId="5F3A64B7" w14:textId="761BC604" w:rsidR="001D6292" w:rsidRPr="001D6292" w:rsidRDefault="001D6292" w:rsidP="001D6292">
            <w:pPr>
              <w:jc w:val="both"/>
              <w:rPr>
                <w:rFonts w:ascii="Times New Roman" w:hAnsi="Times New Roman" w:cs="Times New Roman"/>
                <w:bCs/>
                <w:sz w:val="24"/>
                <w:szCs w:val="24"/>
              </w:rPr>
            </w:pPr>
            <w:r w:rsidRPr="001D6292">
              <w:rPr>
                <w:rFonts w:ascii="Times New Roman" w:hAnsi="Times New Roman" w:cs="Times New Roman"/>
                <w:bCs/>
                <w:sz w:val="24"/>
                <w:szCs w:val="24"/>
              </w:rPr>
              <w:t xml:space="preserve">Fakültemiz, yaratıcı ve özgür düşüncenin ışığında disiplinler arası iş birliğiyle araştırma ve geliştirmeyi hedef edinerek fen bilimlerinde ulusal ve uluslararası tanınırlığı, stratejik hedef olarak belirlemiştir. Fen Fakültesi’nin amacı; çağdaş bilgi düzeyine sahip, analitik düşünebilen, bağımsız araştırma yapabilen, sorgulayan ve sürekli öğrenmeyi prensip edinen bireyler yetiştirerek ülkemizin ve dünyanın geleceğine katkı sağlamaktır. </w:t>
            </w:r>
          </w:p>
          <w:p w14:paraId="71187E75" w14:textId="77777777" w:rsidR="001D6292" w:rsidRDefault="001D6292" w:rsidP="001D6292">
            <w:pPr>
              <w:jc w:val="both"/>
              <w:rPr>
                <w:rFonts w:ascii="Times New Roman" w:hAnsi="Times New Roman" w:cs="Times New Roman"/>
                <w:b/>
                <w:sz w:val="24"/>
                <w:szCs w:val="24"/>
              </w:rPr>
            </w:pPr>
          </w:p>
          <w:p w14:paraId="2723C052" w14:textId="77777777" w:rsidR="001D6292" w:rsidRDefault="001D6292" w:rsidP="001D6292">
            <w:pPr>
              <w:jc w:val="both"/>
              <w:rPr>
                <w:rFonts w:ascii="Times New Roman" w:hAnsi="Times New Roman" w:cs="Times New Roman"/>
                <w:b/>
                <w:sz w:val="24"/>
                <w:szCs w:val="24"/>
              </w:rPr>
            </w:pPr>
            <w:r w:rsidRPr="001D6292">
              <w:rPr>
                <w:rFonts w:ascii="Times New Roman" w:hAnsi="Times New Roman" w:cs="Times New Roman"/>
                <w:b/>
                <w:sz w:val="24"/>
                <w:szCs w:val="24"/>
              </w:rPr>
              <w:t>Vizyon</w:t>
            </w:r>
          </w:p>
          <w:p w14:paraId="09D81C60" w14:textId="77777777" w:rsidR="001D6292" w:rsidRDefault="001D6292" w:rsidP="001D6292">
            <w:pPr>
              <w:jc w:val="both"/>
              <w:rPr>
                <w:rFonts w:ascii="Times New Roman" w:hAnsi="Times New Roman" w:cs="Times New Roman"/>
                <w:b/>
                <w:sz w:val="24"/>
                <w:szCs w:val="24"/>
              </w:rPr>
            </w:pPr>
          </w:p>
          <w:p w14:paraId="0E3BDC18" w14:textId="2195C5F5" w:rsidR="00A06790" w:rsidRPr="001D6292" w:rsidRDefault="001D6292" w:rsidP="001D6292">
            <w:pPr>
              <w:jc w:val="both"/>
              <w:rPr>
                <w:rFonts w:cstheme="minorHAnsi"/>
                <w:bCs/>
              </w:rPr>
            </w:pPr>
            <w:r w:rsidRPr="001D6292">
              <w:rPr>
                <w:rFonts w:ascii="Times New Roman" w:hAnsi="Times New Roman" w:cs="Times New Roman"/>
                <w:bCs/>
                <w:sz w:val="24"/>
                <w:szCs w:val="24"/>
              </w:rPr>
              <w:t>Kahramanmaraş Sütçü İmam Üniversitesi Fen Fakültesi, Cumhuriyetimizin temel niteliklerini ve hedeflerini kavramış, Büyük ve güçlü Türkiye’nin oluşumunda üstüne düşen görevleri en üst düzeyde yerine getirme gayretinde, nitelikli bilimsel donanıma sahip, ülkesinin ve milletinin menfaatleri doğrultusunda bu birikimleri kullanacak, hür fikir sahibi ve demokrat insanlar yetiştirmeyi misyon edinmiştir. Fakültenin tüm unsurları ile katılımcılığı ve bir bütün içerisinde gelişmeyi teşvik etmek; günümüz şartlarına uygun eğitim-öğretim programlarını düzenleyerek bilimsel sürecin sürekliliğini sağlamak, bilim ve teknolojik gelişmelerde yerini alabilmesi için bilimsel araştırma projeleri geliştirmek, Fakülte ortamında sosyal-kültürel-sanatsal ve sportif faaliyetlere  ortam hazırlamak, örgün-yaygın eğitim alanında tüm etkinlik  programlarını sunmak, ayrıca üniversite-sanayi-toplum işbirliğine yönelik çeşitli faaliyetler düzenleyerek kendi toplum ve dünya ile bütünleşmeyi sağlamak, mesleki anlamda eğitim-öğretim ve araştırma olanakları  ile tercih edilen ve tüm değerleri Ülkemize ve insanlığa sunan  öncü bir Fakülte olmaktır.</w:t>
            </w:r>
          </w:p>
          <w:p w14:paraId="29774A8E" w14:textId="77777777" w:rsidR="000E03F9" w:rsidRDefault="000E03F9" w:rsidP="00613AEF">
            <w:pPr>
              <w:tabs>
                <w:tab w:val="left" w:pos="3960"/>
              </w:tabs>
              <w:rPr>
                <w:rFonts w:cstheme="minorHAnsi"/>
                <w:b/>
              </w:rPr>
            </w:pPr>
          </w:p>
          <w:p w14:paraId="0D7B21D5" w14:textId="77777777" w:rsidR="002C1F99" w:rsidRDefault="002C1F99" w:rsidP="00613AEF">
            <w:pPr>
              <w:tabs>
                <w:tab w:val="left" w:pos="3960"/>
              </w:tabs>
              <w:rPr>
                <w:rFonts w:cstheme="minorHAnsi"/>
                <w:b/>
              </w:rPr>
            </w:pPr>
          </w:p>
          <w:p w14:paraId="366AEC06" w14:textId="77777777" w:rsidR="002C1F99" w:rsidRDefault="002C1F99" w:rsidP="00613AEF">
            <w:pPr>
              <w:tabs>
                <w:tab w:val="left" w:pos="3960"/>
              </w:tabs>
              <w:rPr>
                <w:rFonts w:cstheme="minorHAnsi"/>
                <w:b/>
              </w:rPr>
            </w:pPr>
          </w:p>
          <w:p w14:paraId="36C4689C" w14:textId="77777777" w:rsidR="002C1F99" w:rsidRDefault="002C1F99" w:rsidP="00613AEF">
            <w:pPr>
              <w:tabs>
                <w:tab w:val="left" w:pos="3960"/>
              </w:tabs>
              <w:rPr>
                <w:rFonts w:cstheme="minorHAnsi"/>
                <w:b/>
              </w:rPr>
            </w:pPr>
          </w:p>
          <w:p w14:paraId="72309E42" w14:textId="77777777" w:rsidR="002C1F99" w:rsidRDefault="002C1F99" w:rsidP="00613AEF">
            <w:pPr>
              <w:tabs>
                <w:tab w:val="left" w:pos="3960"/>
              </w:tabs>
              <w:rPr>
                <w:rFonts w:cstheme="minorHAnsi"/>
                <w:b/>
              </w:rPr>
            </w:pPr>
          </w:p>
          <w:p w14:paraId="4456F7C1" w14:textId="77777777" w:rsidR="002C1F99" w:rsidRDefault="002C1F99" w:rsidP="00613AEF">
            <w:pPr>
              <w:tabs>
                <w:tab w:val="left" w:pos="3960"/>
              </w:tabs>
              <w:rPr>
                <w:rFonts w:cstheme="minorHAnsi"/>
                <w:b/>
              </w:rPr>
            </w:pPr>
          </w:p>
          <w:p w14:paraId="53333752" w14:textId="77777777" w:rsidR="002C1F99" w:rsidRDefault="002C1F99" w:rsidP="00613AEF">
            <w:pPr>
              <w:tabs>
                <w:tab w:val="left" w:pos="3960"/>
              </w:tabs>
              <w:rPr>
                <w:rFonts w:cstheme="minorHAnsi"/>
                <w:b/>
              </w:rPr>
            </w:pPr>
          </w:p>
          <w:p w14:paraId="5978019A" w14:textId="77777777" w:rsidR="002C1F99" w:rsidRDefault="002C1F99" w:rsidP="00613AEF">
            <w:pPr>
              <w:tabs>
                <w:tab w:val="left" w:pos="3960"/>
              </w:tabs>
              <w:rPr>
                <w:rFonts w:cstheme="minorHAnsi"/>
                <w:b/>
              </w:rPr>
            </w:pPr>
          </w:p>
          <w:p w14:paraId="6073E826" w14:textId="4AE72610" w:rsidR="00A06790" w:rsidRPr="00122A97" w:rsidRDefault="00A06790" w:rsidP="006633E6">
            <w:pPr>
              <w:tabs>
                <w:tab w:val="left" w:pos="3960"/>
              </w:tabs>
              <w:jc w:val="center"/>
              <w:rPr>
                <w:rFonts w:cstheme="minorHAnsi"/>
                <w:b/>
                <w:sz w:val="24"/>
              </w:rPr>
            </w:pPr>
            <w:r w:rsidRPr="00122A97">
              <w:rPr>
                <w:rFonts w:cstheme="minorHAnsi"/>
                <w:b/>
                <w:sz w:val="24"/>
              </w:rPr>
              <w:lastRenderedPageBreak/>
              <w:t>Fakülte Akademik Personel Sayıları</w:t>
            </w:r>
          </w:p>
          <w:p w14:paraId="599DED58" w14:textId="77777777" w:rsidR="00613AEF" w:rsidRPr="00A06790" w:rsidRDefault="00613AEF" w:rsidP="00613AEF">
            <w:pPr>
              <w:tabs>
                <w:tab w:val="left" w:pos="3960"/>
              </w:tabs>
              <w:rPr>
                <w:rFonts w:cstheme="minorHAnsi"/>
              </w:rPr>
            </w:pPr>
            <w:hyperlink r:id="rId12" w:history="1"/>
          </w:p>
          <w:p w14:paraId="1AA72642" w14:textId="77777777" w:rsidR="006C15C4" w:rsidRDefault="006C15C4" w:rsidP="00380CB9">
            <w:pPr>
              <w:pStyle w:val="Default"/>
              <w:jc w:val="both"/>
              <w:rPr>
                <w:rFonts w:asciiTheme="minorHAnsi" w:hAnsiTheme="minorHAnsi" w:cstheme="minorHAnsi"/>
                <w:sz w:val="22"/>
                <w:szCs w:val="22"/>
              </w:rPr>
            </w:pPr>
          </w:p>
          <w:tbl>
            <w:tblPr>
              <w:tblpPr w:leftFromText="141" w:rightFromText="141" w:vertAnchor="text" w:horzAnchor="margin" w:tblpXSpec="center" w:tblpY="-148"/>
              <w:tblOverlap w:val="never"/>
              <w:tblW w:w="10343" w:type="dxa"/>
              <w:tblLayout w:type="fixed"/>
              <w:tblLook w:val="04A0" w:firstRow="1" w:lastRow="0" w:firstColumn="1" w:lastColumn="0" w:noHBand="0" w:noVBand="1"/>
            </w:tblPr>
            <w:tblGrid>
              <w:gridCol w:w="2122"/>
              <w:gridCol w:w="992"/>
              <w:gridCol w:w="992"/>
              <w:gridCol w:w="992"/>
              <w:gridCol w:w="851"/>
              <w:gridCol w:w="850"/>
              <w:gridCol w:w="851"/>
              <w:gridCol w:w="850"/>
              <w:gridCol w:w="993"/>
              <w:gridCol w:w="850"/>
            </w:tblGrid>
            <w:tr w:rsidR="00122A97" w:rsidRPr="001D62AF" w14:paraId="16D3F6B8" w14:textId="77777777" w:rsidTr="00A41C9E">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9BB5E" w14:textId="46C353B7" w:rsidR="00122A97" w:rsidRPr="00122A97" w:rsidRDefault="00122A97" w:rsidP="00A41C9E">
                  <w:pPr>
                    <w:autoSpaceDE w:val="0"/>
                    <w:autoSpaceDN w:val="0"/>
                    <w:adjustRightInd w:val="0"/>
                    <w:ind w:hanging="108"/>
                    <w:rPr>
                      <w:rFonts w:cstheme="minorHAnsi"/>
                      <w:sz w:val="24"/>
                      <w:szCs w:val="24"/>
                      <w:lang w:eastAsia="tr-TR"/>
                    </w:rPr>
                  </w:pPr>
                  <w:r w:rsidRPr="00122A97">
                    <w:rPr>
                      <w:rFonts w:cstheme="minorHAnsi"/>
                      <w:b/>
                      <w:bCs/>
                      <w:sz w:val="24"/>
                      <w:szCs w:val="24"/>
                      <w:lang w:eastAsia="tr-TR"/>
                    </w:rPr>
                    <w:t>BÖLÜM/PROGRA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60AF8" w14:textId="77777777" w:rsidR="00122A97" w:rsidRPr="00122A97" w:rsidRDefault="00122A97" w:rsidP="00A41C9E">
                  <w:pPr>
                    <w:autoSpaceDE w:val="0"/>
                    <w:autoSpaceDN w:val="0"/>
                    <w:adjustRightInd w:val="0"/>
                    <w:ind w:left="-54" w:right="-108"/>
                    <w:jc w:val="center"/>
                    <w:rPr>
                      <w:rFonts w:cstheme="minorHAnsi"/>
                      <w:sz w:val="24"/>
                      <w:szCs w:val="24"/>
                      <w:lang w:eastAsia="tr-TR"/>
                    </w:rPr>
                  </w:pPr>
                  <w:r w:rsidRPr="00122A97">
                    <w:rPr>
                      <w:rFonts w:cstheme="minorHAnsi"/>
                      <w:sz w:val="24"/>
                      <w:szCs w:val="24"/>
                      <w:lang w:eastAsia="tr-TR"/>
                    </w:rPr>
                    <w:t>Prof.D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FB5D0"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Doç.D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EF828" w14:textId="77777777" w:rsidR="00122A97" w:rsidRDefault="00122A97" w:rsidP="00A41C9E">
                  <w:pPr>
                    <w:autoSpaceDE w:val="0"/>
                    <w:autoSpaceDN w:val="0"/>
                    <w:adjustRightInd w:val="0"/>
                    <w:ind w:left="-108"/>
                    <w:jc w:val="center"/>
                    <w:rPr>
                      <w:rFonts w:cstheme="minorHAnsi"/>
                      <w:sz w:val="24"/>
                      <w:szCs w:val="24"/>
                      <w:lang w:eastAsia="tr-TR"/>
                    </w:rPr>
                  </w:pPr>
                  <w:r w:rsidRPr="00122A97">
                    <w:rPr>
                      <w:rFonts w:cstheme="minorHAnsi"/>
                      <w:sz w:val="24"/>
                      <w:szCs w:val="24"/>
                      <w:lang w:eastAsia="tr-TR"/>
                    </w:rPr>
                    <w:t>Dr.Öğr</w:t>
                  </w:r>
                  <w:r>
                    <w:rPr>
                      <w:rFonts w:cstheme="minorHAnsi"/>
                      <w:sz w:val="24"/>
                      <w:szCs w:val="24"/>
                      <w:lang w:eastAsia="tr-TR"/>
                    </w:rPr>
                    <w:t>.</w:t>
                  </w:r>
                </w:p>
                <w:p w14:paraId="1642D94C" w14:textId="77777777" w:rsidR="00122A97" w:rsidRPr="00122A97" w:rsidRDefault="00122A97" w:rsidP="00A41C9E">
                  <w:pPr>
                    <w:autoSpaceDE w:val="0"/>
                    <w:autoSpaceDN w:val="0"/>
                    <w:adjustRightInd w:val="0"/>
                    <w:ind w:left="-108"/>
                    <w:jc w:val="center"/>
                    <w:rPr>
                      <w:rFonts w:cstheme="minorHAnsi"/>
                      <w:sz w:val="24"/>
                      <w:szCs w:val="24"/>
                      <w:lang w:eastAsia="tr-TR"/>
                    </w:rPr>
                  </w:pPr>
                  <w:r w:rsidRPr="00122A97">
                    <w:rPr>
                      <w:rFonts w:cstheme="minorHAnsi"/>
                      <w:sz w:val="24"/>
                      <w:szCs w:val="24"/>
                      <w:lang w:val="en-US" w:eastAsia="tr-TR"/>
                    </w:rPr>
                    <w:t>Üyes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6E605" w14:textId="77777777" w:rsidR="00122A97" w:rsidRDefault="00122A97" w:rsidP="00A41C9E">
                  <w:pPr>
                    <w:autoSpaceDE w:val="0"/>
                    <w:autoSpaceDN w:val="0"/>
                    <w:adjustRightInd w:val="0"/>
                    <w:ind w:hanging="108"/>
                    <w:jc w:val="center"/>
                    <w:rPr>
                      <w:rFonts w:cstheme="minorHAnsi"/>
                      <w:sz w:val="24"/>
                      <w:szCs w:val="24"/>
                      <w:lang w:eastAsia="tr-TR"/>
                    </w:rPr>
                  </w:pPr>
                  <w:r w:rsidRPr="00122A97">
                    <w:rPr>
                      <w:rFonts w:cstheme="minorHAnsi"/>
                      <w:sz w:val="24"/>
                      <w:szCs w:val="24"/>
                      <w:lang w:eastAsia="tr-TR"/>
                    </w:rPr>
                    <w:t>Öğr.</w:t>
                  </w:r>
                </w:p>
                <w:p w14:paraId="41031B25" w14:textId="77777777" w:rsidR="00122A97" w:rsidRPr="00122A97" w:rsidRDefault="00122A97" w:rsidP="00A41C9E">
                  <w:pPr>
                    <w:autoSpaceDE w:val="0"/>
                    <w:autoSpaceDN w:val="0"/>
                    <w:adjustRightInd w:val="0"/>
                    <w:ind w:hanging="108"/>
                    <w:jc w:val="center"/>
                    <w:rPr>
                      <w:rFonts w:cstheme="minorHAnsi"/>
                      <w:sz w:val="24"/>
                      <w:szCs w:val="24"/>
                      <w:lang w:eastAsia="tr-TR"/>
                    </w:rPr>
                  </w:pPr>
                  <w:r w:rsidRPr="00122A97">
                    <w:rPr>
                      <w:rFonts w:cstheme="minorHAnsi"/>
                      <w:sz w:val="24"/>
                      <w:szCs w:val="24"/>
                      <w:lang w:eastAsia="tr-TR"/>
                    </w:rPr>
                    <w:t>Gö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51F4D" w14:textId="77777777" w:rsidR="00122A97" w:rsidRPr="00122A97" w:rsidRDefault="00122A97" w:rsidP="00A41C9E">
                  <w:pPr>
                    <w:autoSpaceDE w:val="0"/>
                    <w:autoSpaceDN w:val="0"/>
                    <w:adjustRightInd w:val="0"/>
                    <w:ind w:hanging="108"/>
                    <w:jc w:val="center"/>
                    <w:rPr>
                      <w:rFonts w:cstheme="minorHAnsi"/>
                      <w:sz w:val="24"/>
                      <w:szCs w:val="24"/>
                      <w:lang w:eastAsia="tr-TR"/>
                    </w:rPr>
                  </w:pPr>
                  <w:r w:rsidRPr="00122A97">
                    <w:rPr>
                      <w:rFonts w:cstheme="minorHAnsi"/>
                      <w:sz w:val="24"/>
                      <w:szCs w:val="24"/>
                      <w:lang w:eastAsia="tr-TR"/>
                    </w:rPr>
                    <w:t>Öğr.</w:t>
                  </w:r>
                </w:p>
                <w:p w14:paraId="23FEA40B" w14:textId="77777777" w:rsidR="00122A97" w:rsidRPr="00122A97" w:rsidRDefault="00122A97" w:rsidP="00A41C9E">
                  <w:pPr>
                    <w:autoSpaceDE w:val="0"/>
                    <w:autoSpaceDN w:val="0"/>
                    <w:adjustRightInd w:val="0"/>
                    <w:ind w:left="-108"/>
                    <w:jc w:val="center"/>
                    <w:rPr>
                      <w:rFonts w:cstheme="minorHAnsi"/>
                      <w:sz w:val="24"/>
                      <w:szCs w:val="24"/>
                      <w:lang w:eastAsia="tr-TR"/>
                    </w:rPr>
                  </w:pPr>
                  <w:r w:rsidRPr="00122A97">
                    <w:rPr>
                      <w:rFonts w:cstheme="minorHAnsi"/>
                      <w:sz w:val="24"/>
                      <w:szCs w:val="24"/>
                      <w:lang w:eastAsia="tr-TR"/>
                    </w:rPr>
                    <w:t>Gör.Dr.</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7F004"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Arş.</w:t>
                  </w:r>
                </w:p>
                <w:p w14:paraId="2EEFC83C"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Gö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16629" w14:textId="77777777" w:rsidR="00122A97" w:rsidRPr="00122A97" w:rsidRDefault="00122A97" w:rsidP="00A41C9E">
                  <w:pPr>
                    <w:autoSpaceDE w:val="0"/>
                    <w:autoSpaceDN w:val="0"/>
                    <w:adjustRightInd w:val="0"/>
                    <w:ind w:left="708" w:right="-122" w:hanging="708"/>
                    <w:jc w:val="center"/>
                    <w:rPr>
                      <w:rFonts w:cstheme="minorHAnsi"/>
                      <w:sz w:val="24"/>
                      <w:szCs w:val="24"/>
                      <w:lang w:eastAsia="tr-TR"/>
                    </w:rPr>
                  </w:pPr>
                  <w:r w:rsidRPr="00122A97">
                    <w:rPr>
                      <w:rFonts w:cstheme="minorHAnsi"/>
                      <w:sz w:val="24"/>
                      <w:szCs w:val="24"/>
                      <w:lang w:eastAsia="tr-TR"/>
                    </w:rPr>
                    <w:t>Dr.Arş.</w:t>
                  </w:r>
                </w:p>
                <w:p w14:paraId="45190DDC" w14:textId="77777777" w:rsidR="00122A97" w:rsidRPr="00122A97" w:rsidRDefault="00122A97" w:rsidP="00A41C9E">
                  <w:pPr>
                    <w:autoSpaceDE w:val="0"/>
                    <w:autoSpaceDN w:val="0"/>
                    <w:adjustRightInd w:val="0"/>
                    <w:ind w:left="708" w:right="-122" w:hanging="708"/>
                    <w:jc w:val="center"/>
                    <w:rPr>
                      <w:rFonts w:cstheme="minorHAnsi"/>
                      <w:sz w:val="24"/>
                      <w:szCs w:val="24"/>
                      <w:lang w:eastAsia="tr-TR"/>
                    </w:rPr>
                  </w:pPr>
                  <w:r w:rsidRPr="00122A97">
                    <w:rPr>
                      <w:rFonts w:cstheme="minorHAnsi"/>
                      <w:sz w:val="24"/>
                      <w:szCs w:val="24"/>
                      <w:lang w:eastAsia="tr-TR"/>
                    </w:rPr>
                    <w:t>Gö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57807" w14:textId="77777777" w:rsidR="00122A97" w:rsidRPr="00122A97" w:rsidRDefault="00122A97" w:rsidP="00A41C9E">
                  <w:pPr>
                    <w:autoSpaceDE w:val="0"/>
                    <w:autoSpaceDN w:val="0"/>
                    <w:adjustRightInd w:val="0"/>
                    <w:ind w:left="708" w:right="-122" w:hanging="708"/>
                    <w:jc w:val="center"/>
                    <w:rPr>
                      <w:rFonts w:cstheme="minorHAnsi"/>
                      <w:sz w:val="24"/>
                      <w:szCs w:val="24"/>
                      <w:lang w:eastAsia="tr-TR"/>
                    </w:rPr>
                  </w:pPr>
                  <w:r w:rsidRPr="00122A97">
                    <w:rPr>
                      <w:rFonts w:cstheme="minorHAnsi"/>
                      <w:sz w:val="24"/>
                      <w:szCs w:val="24"/>
                      <w:lang w:eastAsia="tr-TR"/>
                    </w:rPr>
                    <w:t>ÖYP</w:t>
                  </w:r>
                </w:p>
                <w:p w14:paraId="374A8CD8" w14:textId="77777777" w:rsidR="00122A97" w:rsidRPr="00122A97" w:rsidRDefault="00122A97" w:rsidP="00A41C9E">
                  <w:pPr>
                    <w:autoSpaceDE w:val="0"/>
                    <w:autoSpaceDN w:val="0"/>
                    <w:adjustRightInd w:val="0"/>
                    <w:ind w:left="708" w:right="-122" w:hanging="708"/>
                    <w:jc w:val="center"/>
                    <w:rPr>
                      <w:rFonts w:cstheme="minorHAnsi"/>
                      <w:sz w:val="24"/>
                      <w:szCs w:val="24"/>
                      <w:lang w:eastAsia="tr-TR"/>
                    </w:rPr>
                  </w:pPr>
                  <w:r w:rsidRPr="00122A97">
                    <w:rPr>
                      <w:rFonts w:cstheme="minorHAnsi"/>
                      <w:sz w:val="24"/>
                      <w:szCs w:val="24"/>
                      <w:lang w:eastAsia="tr-TR"/>
                    </w:rPr>
                    <w:t>Arş.G</w:t>
                  </w:r>
                  <w:r w:rsidRPr="00122A97">
                    <w:rPr>
                      <w:rFonts w:cstheme="minorHAnsi"/>
                      <w:sz w:val="24"/>
                      <w:szCs w:val="24"/>
                      <w:lang w:val="en-US" w:eastAsia="tr-TR"/>
                    </w:rPr>
                    <w:t>ö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A0E50" w14:textId="77777777" w:rsidR="00122A97" w:rsidRPr="00122A97" w:rsidRDefault="00122A97" w:rsidP="00A41C9E">
                  <w:pPr>
                    <w:autoSpaceDE w:val="0"/>
                    <w:autoSpaceDN w:val="0"/>
                    <w:adjustRightInd w:val="0"/>
                    <w:ind w:right="-122" w:hanging="51"/>
                    <w:jc w:val="center"/>
                    <w:rPr>
                      <w:rFonts w:cstheme="minorHAnsi"/>
                      <w:sz w:val="24"/>
                      <w:szCs w:val="24"/>
                      <w:lang w:eastAsia="tr-TR"/>
                    </w:rPr>
                  </w:pPr>
                  <w:r w:rsidRPr="00122A97">
                    <w:rPr>
                      <w:rFonts w:cstheme="minorHAnsi"/>
                      <w:b/>
                      <w:bCs/>
                      <w:sz w:val="24"/>
                      <w:szCs w:val="24"/>
                      <w:lang w:eastAsia="tr-TR"/>
                    </w:rPr>
                    <w:t>Toplam</w:t>
                  </w:r>
                </w:p>
              </w:tc>
            </w:tr>
            <w:tr w:rsidR="00122A97" w:rsidRPr="001D62AF" w14:paraId="6C6EF614" w14:textId="77777777" w:rsidTr="00A41C9E">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CBAA6" w14:textId="77777777" w:rsidR="00122A97" w:rsidRPr="00122A97" w:rsidRDefault="00122A97" w:rsidP="00A41C9E">
                  <w:pPr>
                    <w:autoSpaceDE w:val="0"/>
                    <w:autoSpaceDN w:val="0"/>
                    <w:adjustRightInd w:val="0"/>
                    <w:rPr>
                      <w:rFonts w:cstheme="minorHAnsi"/>
                      <w:sz w:val="24"/>
                      <w:szCs w:val="24"/>
                      <w:lang w:eastAsia="tr-TR"/>
                    </w:rPr>
                  </w:pPr>
                  <w:r>
                    <w:rPr>
                      <w:rFonts w:cstheme="minorHAnsi"/>
                      <w:sz w:val="24"/>
                      <w:szCs w:val="24"/>
                      <w:lang w:eastAsia="tr-TR"/>
                    </w:rPr>
                    <w:t xml:space="preserve">Biyoloji </w:t>
                  </w:r>
                  <w:r w:rsidRPr="00122A97">
                    <w:rPr>
                      <w:rFonts w:cstheme="minorHAnsi"/>
                      <w:sz w:val="24"/>
                      <w:szCs w:val="24"/>
                      <w:lang w:eastAsia="tr-TR"/>
                    </w:rPr>
                    <w:t>Bölüm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148EB" w14:textId="372BE44A"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75EAD" w14:textId="53423607"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7DDA1" w14:textId="0B6586EC"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E279A"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22F0A"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36247" w14:textId="3D956A47"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E4137" w14:textId="77777777" w:rsidR="00122A97" w:rsidRPr="00122A97" w:rsidRDefault="00122A97" w:rsidP="00A41C9E">
                  <w:pPr>
                    <w:autoSpaceDE w:val="0"/>
                    <w:autoSpaceDN w:val="0"/>
                    <w:adjustRightInd w:val="0"/>
                    <w:jc w:val="center"/>
                    <w:rPr>
                      <w:rFonts w:cstheme="minorHAnsi"/>
                      <w:sz w:val="24"/>
                      <w:szCs w:val="24"/>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8CBE6"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30621" w14:textId="7F142805"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b/>
                      <w:bCs/>
                      <w:sz w:val="24"/>
                      <w:szCs w:val="24"/>
                      <w:lang w:eastAsia="tr-TR"/>
                    </w:rPr>
                    <w:t>1</w:t>
                  </w:r>
                  <w:r w:rsidR="00967CB3">
                    <w:rPr>
                      <w:rFonts w:cstheme="minorHAnsi"/>
                      <w:b/>
                      <w:bCs/>
                      <w:sz w:val="24"/>
                      <w:szCs w:val="24"/>
                      <w:lang w:eastAsia="tr-TR"/>
                    </w:rPr>
                    <w:t>3</w:t>
                  </w:r>
                </w:p>
              </w:tc>
            </w:tr>
            <w:tr w:rsidR="00122A97" w:rsidRPr="001D62AF" w14:paraId="1AF0EEEE" w14:textId="77777777" w:rsidTr="00A41C9E">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35227" w14:textId="77777777" w:rsidR="00122A97" w:rsidRPr="00122A97" w:rsidRDefault="00122A97" w:rsidP="00A41C9E">
                  <w:pPr>
                    <w:autoSpaceDE w:val="0"/>
                    <w:autoSpaceDN w:val="0"/>
                    <w:adjustRightInd w:val="0"/>
                    <w:rPr>
                      <w:rFonts w:cstheme="minorHAnsi"/>
                      <w:sz w:val="24"/>
                      <w:szCs w:val="24"/>
                      <w:lang w:eastAsia="tr-TR"/>
                    </w:rPr>
                  </w:pPr>
                  <w:r w:rsidRPr="00122A97">
                    <w:rPr>
                      <w:rFonts w:cstheme="minorHAnsi"/>
                      <w:sz w:val="24"/>
                      <w:szCs w:val="24"/>
                      <w:lang w:eastAsia="tr-TR"/>
                    </w:rPr>
                    <w:t>Fizik Bölüm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389CB"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A12AD" w14:textId="52C466ED"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B6033"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646D7"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8766E"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42903"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23C4" w14:textId="77777777" w:rsidR="00122A97" w:rsidRPr="00122A97" w:rsidRDefault="00122A97" w:rsidP="00A41C9E">
                  <w:pPr>
                    <w:autoSpaceDE w:val="0"/>
                    <w:autoSpaceDN w:val="0"/>
                    <w:adjustRightInd w:val="0"/>
                    <w:jc w:val="center"/>
                    <w:rPr>
                      <w:rFonts w:cstheme="minorHAnsi"/>
                      <w:sz w:val="24"/>
                      <w:szCs w:val="24"/>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70193"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44968" w14:textId="3E99ED4B" w:rsidR="00122A97" w:rsidRPr="00122A97" w:rsidRDefault="00967CB3" w:rsidP="00A41C9E">
                  <w:pPr>
                    <w:autoSpaceDE w:val="0"/>
                    <w:autoSpaceDN w:val="0"/>
                    <w:adjustRightInd w:val="0"/>
                    <w:jc w:val="center"/>
                    <w:rPr>
                      <w:rFonts w:cstheme="minorHAnsi"/>
                      <w:sz w:val="24"/>
                      <w:szCs w:val="24"/>
                      <w:lang w:eastAsia="tr-TR"/>
                    </w:rPr>
                  </w:pPr>
                  <w:r>
                    <w:rPr>
                      <w:rFonts w:cstheme="minorHAnsi"/>
                      <w:b/>
                      <w:bCs/>
                      <w:sz w:val="24"/>
                      <w:szCs w:val="24"/>
                      <w:lang w:eastAsia="tr-TR"/>
                    </w:rPr>
                    <w:t>9</w:t>
                  </w:r>
                </w:p>
              </w:tc>
            </w:tr>
            <w:tr w:rsidR="00122A97" w:rsidRPr="001D62AF" w14:paraId="15F2E739" w14:textId="77777777" w:rsidTr="00A41C9E">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AD344" w14:textId="77777777" w:rsidR="00122A97" w:rsidRPr="007F0116" w:rsidRDefault="00122A97" w:rsidP="00A41C9E">
                  <w:pPr>
                    <w:autoSpaceDE w:val="0"/>
                    <w:autoSpaceDN w:val="0"/>
                    <w:adjustRightInd w:val="0"/>
                    <w:rPr>
                      <w:rFonts w:cstheme="minorHAnsi"/>
                      <w:sz w:val="24"/>
                      <w:szCs w:val="24"/>
                      <w:lang w:eastAsia="tr-TR"/>
                    </w:rPr>
                  </w:pPr>
                  <w:r w:rsidRPr="007F0116">
                    <w:rPr>
                      <w:rFonts w:cstheme="minorHAnsi"/>
                      <w:sz w:val="24"/>
                      <w:szCs w:val="24"/>
                      <w:lang w:eastAsia="tr-TR"/>
                    </w:rPr>
                    <w:t>Kimya Bölüm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79106" w14:textId="16F3A824" w:rsidR="00122A97" w:rsidRPr="007F0116"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36B4C" w14:textId="61BE0C32" w:rsidR="00122A97" w:rsidRPr="007F0116"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80D76" w14:textId="786072DA" w:rsidR="00122A97" w:rsidRPr="007F0116"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95350" w14:textId="2A161EBC" w:rsidR="00122A97" w:rsidRPr="007F0116" w:rsidRDefault="00A81AF3" w:rsidP="00A41C9E">
                  <w:pPr>
                    <w:autoSpaceDE w:val="0"/>
                    <w:autoSpaceDN w:val="0"/>
                    <w:adjustRightInd w:val="0"/>
                    <w:jc w:val="center"/>
                    <w:rPr>
                      <w:rFonts w:cstheme="minorHAnsi"/>
                      <w:sz w:val="24"/>
                      <w:szCs w:val="24"/>
                      <w:lang w:eastAsia="tr-TR"/>
                    </w:rPr>
                  </w:pPr>
                  <w:r w:rsidRPr="007F0116">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E1009" w14:textId="77777777" w:rsidR="00122A97" w:rsidRPr="007F0116" w:rsidRDefault="00122A97" w:rsidP="00A41C9E">
                  <w:pPr>
                    <w:autoSpaceDE w:val="0"/>
                    <w:autoSpaceDN w:val="0"/>
                    <w:adjustRightInd w:val="0"/>
                    <w:jc w:val="center"/>
                    <w:rPr>
                      <w:rFonts w:cstheme="minorHAnsi"/>
                      <w:sz w:val="24"/>
                      <w:szCs w:val="24"/>
                      <w:lang w:eastAsia="tr-TR"/>
                    </w:rPr>
                  </w:pPr>
                  <w:r w:rsidRPr="007F0116">
                    <w:rPr>
                      <w:rFonts w:cstheme="minorHAnsi"/>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9F94A" w14:textId="4CD780A2" w:rsidR="00122A97" w:rsidRPr="007F0116" w:rsidRDefault="00A81AF3" w:rsidP="00A41C9E">
                  <w:pPr>
                    <w:autoSpaceDE w:val="0"/>
                    <w:autoSpaceDN w:val="0"/>
                    <w:adjustRightInd w:val="0"/>
                    <w:jc w:val="center"/>
                    <w:rPr>
                      <w:rFonts w:cstheme="minorHAnsi"/>
                      <w:sz w:val="24"/>
                      <w:szCs w:val="24"/>
                      <w:lang w:eastAsia="tr-TR"/>
                    </w:rPr>
                  </w:pPr>
                  <w:r w:rsidRPr="007F0116">
                    <w:rPr>
                      <w:rFonts w:cstheme="minorHAnsi"/>
                      <w:sz w:val="24"/>
                      <w:szCs w:val="24"/>
                      <w:lang w:eastAsia="tr-T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8BC9" w14:textId="77777777" w:rsidR="00122A97" w:rsidRPr="007F0116" w:rsidRDefault="00122A97" w:rsidP="00A41C9E">
                  <w:pPr>
                    <w:autoSpaceDE w:val="0"/>
                    <w:autoSpaceDN w:val="0"/>
                    <w:adjustRightInd w:val="0"/>
                    <w:jc w:val="center"/>
                    <w:rPr>
                      <w:rFonts w:cstheme="minorHAnsi"/>
                      <w:sz w:val="24"/>
                      <w:szCs w:val="24"/>
                      <w:lang w:eastAsia="tr-TR"/>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87A2F" w14:textId="77777777" w:rsidR="00122A97" w:rsidRPr="007F0116" w:rsidRDefault="00122A97" w:rsidP="00A41C9E">
                  <w:pPr>
                    <w:autoSpaceDE w:val="0"/>
                    <w:autoSpaceDN w:val="0"/>
                    <w:adjustRightInd w:val="0"/>
                    <w:jc w:val="center"/>
                    <w:rPr>
                      <w:rFonts w:cstheme="minorHAnsi"/>
                      <w:sz w:val="24"/>
                      <w:szCs w:val="24"/>
                      <w:lang w:eastAsia="tr-TR"/>
                    </w:rPr>
                  </w:pPr>
                  <w:r w:rsidRPr="007F0116">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42095" w14:textId="044CC605" w:rsidR="00122A97" w:rsidRPr="007F0116" w:rsidRDefault="00A81AF3" w:rsidP="00A41C9E">
                  <w:pPr>
                    <w:autoSpaceDE w:val="0"/>
                    <w:autoSpaceDN w:val="0"/>
                    <w:adjustRightInd w:val="0"/>
                    <w:jc w:val="center"/>
                    <w:rPr>
                      <w:rFonts w:cstheme="minorHAnsi"/>
                      <w:sz w:val="24"/>
                      <w:szCs w:val="24"/>
                      <w:lang w:eastAsia="tr-TR"/>
                    </w:rPr>
                  </w:pPr>
                  <w:r w:rsidRPr="007F0116">
                    <w:rPr>
                      <w:rFonts w:cstheme="minorHAnsi"/>
                      <w:b/>
                      <w:bCs/>
                      <w:sz w:val="24"/>
                      <w:szCs w:val="24"/>
                      <w:lang w:eastAsia="tr-TR"/>
                    </w:rPr>
                    <w:t>1</w:t>
                  </w:r>
                  <w:r w:rsidR="00967CB3">
                    <w:rPr>
                      <w:rFonts w:cstheme="minorHAnsi"/>
                      <w:b/>
                      <w:bCs/>
                      <w:sz w:val="24"/>
                      <w:szCs w:val="24"/>
                      <w:lang w:eastAsia="tr-TR"/>
                    </w:rPr>
                    <w:t>6</w:t>
                  </w:r>
                </w:p>
              </w:tc>
            </w:tr>
            <w:tr w:rsidR="00122A97" w:rsidRPr="001D62AF" w14:paraId="2E5133D9" w14:textId="77777777" w:rsidTr="00A81AF3">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D292F" w14:textId="77777777" w:rsidR="00122A97" w:rsidRPr="00122A97" w:rsidRDefault="00122A97" w:rsidP="00A41C9E">
                  <w:pPr>
                    <w:autoSpaceDE w:val="0"/>
                    <w:autoSpaceDN w:val="0"/>
                    <w:adjustRightInd w:val="0"/>
                    <w:rPr>
                      <w:rFonts w:cstheme="minorHAnsi"/>
                      <w:sz w:val="24"/>
                      <w:szCs w:val="24"/>
                      <w:lang w:eastAsia="tr-TR"/>
                    </w:rPr>
                  </w:pPr>
                  <w:r w:rsidRPr="00122A97">
                    <w:rPr>
                      <w:rFonts w:cstheme="minorHAnsi"/>
                      <w:sz w:val="24"/>
                      <w:szCs w:val="24"/>
                      <w:lang w:eastAsia="tr-TR"/>
                    </w:rPr>
                    <w:t>Matematik Bölüm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1C1C0" w14:textId="5EC19CBB" w:rsidR="00122A97" w:rsidRPr="00122A97" w:rsidRDefault="0002024F" w:rsidP="00A41C9E">
                  <w:pPr>
                    <w:autoSpaceDE w:val="0"/>
                    <w:autoSpaceDN w:val="0"/>
                    <w:adjustRightInd w:val="0"/>
                    <w:jc w:val="center"/>
                    <w:rPr>
                      <w:rFonts w:cstheme="minorHAnsi"/>
                      <w:sz w:val="24"/>
                      <w:szCs w:val="24"/>
                      <w:lang w:eastAsia="tr-TR"/>
                    </w:rPr>
                  </w:pPr>
                  <w:r>
                    <w:rPr>
                      <w:rFonts w:cstheme="minorHAnsi"/>
                      <w:sz w:val="24"/>
                      <w:szCs w:val="24"/>
                      <w:lang w:eastAsia="tr-T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295C7" w14:textId="156AC297" w:rsidR="00122A97" w:rsidRPr="00122A97" w:rsidRDefault="0002024F" w:rsidP="00A41C9E">
                  <w:pPr>
                    <w:autoSpaceDE w:val="0"/>
                    <w:autoSpaceDN w:val="0"/>
                    <w:adjustRightInd w:val="0"/>
                    <w:jc w:val="center"/>
                    <w:rPr>
                      <w:rFonts w:cstheme="minorHAnsi"/>
                      <w:sz w:val="24"/>
                      <w:szCs w:val="24"/>
                      <w:lang w:eastAsia="tr-TR"/>
                    </w:rPr>
                  </w:pPr>
                  <w:r>
                    <w:rPr>
                      <w:rFonts w:cstheme="minorHAnsi"/>
                      <w:sz w:val="24"/>
                      <w:szCs w:val="24"/>
                      <w:lang w:eastAsia="tr-T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8C185" w14:textId="48B6C0C7" w:rsidR="00122A97" w:rsidRPr="00122A97" w:rsidRDefault="0002024F" w:rsidP="00A41C9E">
                  <w:pPr>
                    <w:autoSpaceDE w:val="0"/>
                    <w:autoSpaceDN w:val="0"/>
                    <w:adjustRightInd w:val="0"/>
                    <w:jc w:val="center"/>
                    <w:rPr>
                      <w:rFonts w:cstheme="minorHAnsi"/>
                      <w:sz w:val="24"/>
                      <w:szCs w:val="24"/>
                      <w:lang w:eastAsia="tr-TR"/>
                    </w:rPr>
                  </w:pPr>
                  <w:r>
                    <w:rPr>
                      <w:rFonts w:cstheme="minorHAnsi"/>
                      <w:sz w:val="24"/>
                      <w:szCs w:val="24"/>
                      <w:lang w:eastAsia="tr-T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4EE12"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E11F7"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3FA02" w14:textId="13C2B6F2"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339AB" w14:textId="528E83CE" w:rsidR="00122A97" w:rsidRPr="00122A97" w:rsidRDefault="00967CB3" w:rsidP="00A41C9E">
                  <w:pPr>
                    <w:autoSpaceDE w:val="0"/>
                    <w:autoSpaceDN w:val="0"/>
                    <w:adjustRightInd w:val="0"/>
                    <w:jc w:val="center"/>
                    <w:rPr>
                      <w:rFonts w:cstheme="minorHAnsi"/>
                      <w:sz w:val="24"/>
                      <w:szCs w:val="24"/>
                      <w:lang w:eastAsia="tr-TR"/>
                    </w:rPr>
                  </w:pPr>
                  <w:r>
                    <w:rPr>
                      <w:rFonts w:cstheme="minorHAnsi"/>
                      <w:sz w:val="24"/>
                      <w:szCs w:val="24"/>
                      <w:lang w:eastAsia="tr-T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843A3"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7C158" w14:textId="77777777" w:rsidR="00122A97" w:rsidRPr="00122A97" w:rsidRDefault="00122A97" w:rsidP="00A41C9E">
                  <w:pPr>
                    <w:autoSpaceDE w:val="0"/>
                    <w:autoSpaceDN w:val="0"/>
                    <w:adjustRightInd w:val="0"/>
                    <w:jc w:val="center"/>
                    <w:rPr>
                      <w:rFonts w:cstheme="minorHAnsi"/>
                      <w:sz w:val="24"/>
                      <w:szCs w:val="24"/>
                      <w:lang w:eastAsia="tr-TR"/>
                    </w:rPr>
                  </w:pPr>
                  <w:r w:rsidRPr="00122A97">
                    <w:rPr>
                      <w:rFonts w:cstheme="minorHAnsi"/>
                      <w:b/>
                      <w:bCs/>
                      <w:sz w:val="24"/>
                      <w:szCs w:val="24"/>
                      <w:lang w:eastAsia="tr-TR"/>
                    </w:rPr>
                    <w:t>12</w:t>
                  </w:r>
                </w:p>
              </w:tc>
            </w:tr>
            <w:tr w:rsidR="00122A97" w:rsidRPr="001D62AF" w14:paraId="78D62EC4" w14:textId="77777777" w:rsidTr="00A41C9E">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2B140" w14:textId="679F1273" w:rsidR="00122A97" w:rsidRPr="00A41C9E" w:rsidRDefault="00122A97" w:rsidP="00A41C9E">
                  <w:pPr>
                    <w:autoSpaceDE w:val="0"/>
                    <w:autoSpaceDN w:val="0"/>
                    <w:adjustRightInd w:val="0"/>
                    <w:spacing w:before="120" w:after="120"/>
                    <w:rPr>
                      <w:rFonts w:cstheme="minorHAnsi"/>
                      <w:b/>
                      <w:bCs/>
                      <w:sz w:val="24"/>
                      <w:szCs w:val="24"/>
                      <w:lang w:eastAsia="tr-TR"/>
                    </w:rPr>
                  </w:pPr>
                  <w:r w:rsidRPr="00122A97">
                    <w:rPr>
                      <w:rFonts w:cstheme="minorHAnsi"/>
                      <w:b/>
                      <w:bCs/>
                      <w:sz w:val="24"/>
                      <w:szCs w:val="24"/>
                      <w:lang w:eastAsia="tr-TR"/>
                    </w:rPr>
                    <w:t>TOPLA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A2D2" w14:textId="7C5F6BE3" w:rsidR="00122A97" w:rsidRPr="00122A97" w:rsidRDefault="00122A97" w:rsidP="00A41C9E">
                  <w:pPr>
                    <w:autoSpaceDE w:val="0"/>
                    <w:autoSpaceDN w:val="0"/>
                    <w:adjustRightInd w:val="0"/>
                    <w:spacing w:before="120" w:after="120"/>
                    <w:jc w:val="center"/>
                    <w:rPr>
                      <w:rFonts w:cstheme="minorHAnsi"/>
                      <w:b/>
                      <w:sz w:val="24"/>
                      <w:szCs w:val="24"/>
                      <w:lang w:eastAsia="tr-TR"/>
                    </w:rPr>
                  </w:pPr>
                  <w:r w:rsidRPr="00122A97">
                    <w:rPr>
                      <w:rFonts w:cstheme="minorHAnsi"/>
                      <w:b/>
                      <w:sz w:val="24"/>
                      <w:szCs w:val="24"/>
                      <w:lang w:eastAsia="tr-TR"/>
                    </w:rPr>
                    <w:t>2</w:t>
                  </w:r>
                  <w:r w:rsidR="000A3DD2">
                    <w:rPr>
                      <w:rFonts w:cstheme="minorHAnsi"/>
                      <w:b/>
                      <w:sz w:val="24"/>
                      <w:szCs w:val="24"/>
                      <w:lang w:eastAsia="tr-TR"/>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F91A" w14:textId="4253B7A2" w:rsidR="00122A97" w:rsidRPr="00122A97" w:rsidRDefault="000A3DD2" w:rsidP="00A41C9E">
                  <w:pPr>
                    <w:autoSpaceDE w:val="0"/>
                    <w:autoSpaceDN w:val="0"/>
                    <w:adjustRightInd w:val="0"/>
                    <w:spacing w:before="120" w:after="120"/>
                    <w:jc w:val="center"/>
                    <w:rPr>
                      <w:rFonts w:cstheme="minorHAnsi"/>
                      <w:b/>
                      <w:sz w:val="24"/>
                      <w:szCs w:val="24"/>
                      <w:lang w:eastAsia="tr-TR"/>
                    </w:rPr>
                  </w:pPr>
                  <w:r>
                    <w:rPr>
                      <w:rFonts w:cstheme="minorHAnsi"/>
                      <w:b/>
                      <w:sz w:val="24"/>
                      <w:szCs w:val="24"/>
                      <w:lang w:eastAsia="tr-T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37BC" w14:textId="747E68E3" w:rsidR="00122A97" w:rsidRPr="00122A97" w:rsidRDefault="00A81AF3" w:rsidP="00A41C9E">
                  <w:pPr>
                    <w:autoSpaceDE w:val="0"/>
                    <w:autoSpaceDN w:val="0"/>
                    <w:adjustRightInd w:val="0"/>
                    <w:spacing w:before="120" w:after="120"/>
                    <w:jc w:val="center"/>
                    <w:rPr>
                      <w:rFonts w:cstheme="minorHAnsi"/>
                      <w:b/>
                      <w:sz w:val="24"/>
                      <w:szCs w:val="24"/>
                      <w:lang w:eastAsia="tr-TR"/>
                    </w:rPr>
                  </w:pPr>
                  <w:r>
                    <w:rPr>
                      <w:rFonts w:cstheme="minorHAnsi"/>
                      <w:b/>
                      <w:sz w:val="24"/>
                      <w:szCs w:val="24"/>
                      <w:lang w:eastAsia="tr-TR"/>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EBB5" w14:textId="54037A19" w:rsidR="00122A97" w:rsidRPr="00122A97" w:rsidRDefault="00A81AF3" w:rsidP="00A41C9E">
                  <w:pPr>
                    <w:autoSpaceDE w:val="0"/>
                    <w:autoSpaceDN w:val="0"/>
                    <w:adjustRightInd w:val="0"/>
                    <w:spacing w:before="120" w:after="120"/>
                    <w:jc w:val="center"/>
                    <w:rPr>
                      <w:rFonts w:cstheme="minorHAnsi"/>
                      <w:b/>
                      <w:sz w:val="24"/>
                      <w:szCs w:val="24"/>
                      <w:lang w:eastAsia="tr-TR"/>
                    </w:rPr>
                  </w:pPr>
                  <w:r>
                    <w:rPr>
                      <w:rFonts w:cstheme="minorHAnsi"/>
                      <w:b/>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65260" w14:textId="77777777" w:rsidR="00122A97" w:rsidRPr="00122A97" w:rsidRDefault="00122A97" w:rsidP="00A41C9E">
                  <w:pPr>
                    <w:autoSpaceDE w:val="0"/>
                    <w:autoSpaceDN w:val="0"/>
                    <w:adjustRightInd w:val="0"/>
                    <w:spacing w:before="120" w:after="120"/>
                    <w:jc w:val="center"/>
                    <w:rPr>
                      <w:rFonts w:cstheme="minorHAnsi"/>
                      <w:b/>
                      <w:sz w:val="24"/>
                      <w:szCs w:val="24"/>
                      <w:lang w:eastAsia="tr-TR"/>
                    </w:rPr>
                  </w:pPr>
                  <w:r w:rsidRPr="00122A97">
                    <w:rPr>
                      <w:rFonts w:cstheme="minorHAnsi"/>
                      <w:b/>
                      <w:sz w:val="24"/>
                      <w:szCs w:val="24"/>
                      <w:lang w:eastAsia="tr-TR"/>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12A0" w14:textId="0BAF7AB2" w:rsidR="00122A97" w:rsidRPr="00122A97" w:rsidRDefault="00E91DE0" w:rsidP="00A41C9E">
                  <w:pPr>
                    <w:autoSpaceDE w:val="0"/>
                    <w:autoSpaceDN w:val="0"/>
                    <w:adjustRightInd w:val="0"/>
                    <w:spacing w:before="120" w:after="120"/>
                    <w:jc w:val="center"/>
                    <w:rPr>
                      <w:rFonts w:cstheme="minorHAnsi"/>
                      <w:b/>
                      <w:sz w:val="24"/>
                      <w:szCs w:val="24"/>
                      <w:lang w:eastAsia="tr-TR"/>
                    </w:rPr>
                  </w:pPr>
                  <w:r>
                    <w:rPr>
                      <w:rFonts w:cstheme="minorHAnsi"/>
                      <w:b/>
                      <w:sz w:val="24"/>
                      <w:szCs w:val="24"/>
                      <w:lang w:eastAsia="tr-T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7797" w14:textId="2EA57D56" w:rsidR="00122A97" w:rsidRPr="00122A97" w:rsidRDefault="00967CB3" w:rsidP="00A41C9E">
                  <w:pPr>
                    <w:autoSpaceDE w:val="0"/>
                    <w:autoSpaceDN w:val="0"/>
                    <w:adjustRightInd w:val="0"/>
                    <w:spacing w:before="120" w:after="120"/>
                    <w:jc w:val="center"/>
                    <w:rPr>
                      <w:rFonts w:cstheme="minorHAnsi"/>
                      <w:b/>
                      <w:bCs/>
                      <w:sz w:val="24"/>
                      <w:szCs w:val="24"/>
                      <w:lang w:eastAsia="tr-TR"/>
                    </w:rPr>
                  </w:pPr>
                  <w:r>
                    <w:rPr>
                      <w:rFonts w:cstheme="minorHAnsi"/>
                      <w:b/>
                      <w:bCs/>
                      <w:sz w:val="24"/>
                      <w:szCs w:val="24"/>
                      <w:lang w:eastAsia="tr-T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EB22C" w14:textId="77777777" w:rsidR="00122A97" w:rsidRPr="00122A97" w:rsidRDefault="00122A97" w:rsidP="00A41C9E">
                  <w:pPr>
                    <w:autoSpaceDE w:val="0"/>
                    <w:autoSpaceDN w:val="0"/>
                    <w:adjustRightInd w:val="0"/>
                    <w:spacing w:before="120" w:after="120"/>
                    <w:jc w:val="center"/>
                    <w:rPr>
                      <w:rFonts w:cstheme="minorHAnsi"/>
                      <w:sz w:val="24"/>
                      <w:szCs w:val="24"/>
                      <w:lang w:eastAsia="tr-TR"/>
                    </w:rPr>
                  </w:pPr>
                  <w:r w:rsidRPr="00122A97">
                    <w:rPr>
                      <w:rFonts w:cstheme="minorHAnsi"/>
                      <w:sz w:val="24"/>
                      <w:szCs w:val="24"/>
                      <w:lang w:eastAsia="tr-TR"/>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256B" w14:textId="6281EB12" w:rsidR="00122A97" w:rsidRPr="00122A97" w:rsidRDefault="00E91DE0" w:rsidP="00A81AF3">
                  <w:pPr>
                    <w:autoSpaceDE w:val="0"/>
                    <w:autoSpaceDN w:val="0"/>
                    <w:adjustRightInd w:val="0"/>
                    <w:spacing w:before="120" w:after="120"/>
                    <w:jc w:val="center"/>
                    <w:rPr>
                      <w:rFonts w:cstheme="minorHAnsi"/>
                      <w:b/>
                      <w:sz w:val="24"/>
                      <w:szCs w:val="24"/>
                      <w:lang w:eastAsia="tr-TR"/>
                    </w:rPr>
                  </w:pPr>
                  <w:r>
                    <w:rPr>
                      <w:rFonts w:cstheme="minorHAnsi"/>
                      <w:b/>
                      <w:sz w:val="24"/>
                      <w:szCs w:val="24"/>
                      <w:lang w:eastAsia="tr-TR"/>
                    </w:rPr>
                    <w:t>50</w:t>
                  </w:r>
                </w:p>
              </w:tc>
            </w:tr>
          </w:tbl>
          <w:p w14:paraId="4BCD1E8C" w14:textId="77777777" w:rsidR="006C15C4" w:rsidRDefault="006C15C4" w:rsidP="006C15C4">
            <w:pPr>
              <w:autoSpaceDE w:val="0"/>
              <w:autoSpaceDN w:val="0"/>
              <w:adjustRightInd w:val="0"/>
              <w:rPr>
                <w:rFonts w:cstheme="minorHAnsi"/>
                <w:b/>
                <w:bCs/>
                <w:sz w:val="24"/>
                <w:szCs w:val="24"/>
                <w:lang w:eastAsia="tr-TR"/>
              </w:rPr>
            </w:pPr>
          </w:p>
          <w:p w14:paraId="4A7CD4FC" w14:textId="77777777" w:rsidR="006032CD" w:rsidRDefault="006032CD" w:rsidP="006633E6">
            <w:pPr>
              <w:autoSpaceDE w:val="0"/>
              <w:autoSpaceDN w:val="0"/>
              <w:adjustRightInd w:val="0"/>
              <w:jc w:val="center"/>
              <w:rPr>
                <w:rFonts w:cstheme="minorHAnsi"/>
                <w:b/>
                <w:bCs/>
                <w:sz w:val="24"/>
                <w:szCs w:val="24"/>
                <w:lang w:eastAsia="tr-TR"/>
              </w:rPr>
            </w:pPr>
          </w:p>
          <w:p w14:paraId="1719B8C1" w14:textId="0E93785A" w:rsidR="006C15C4" w:rsidRPr="006C15C4" w:rsidRDefault="006C15C4" w:rsidP="006633E6">
            <w:pPr>
              <w:autoSpaceDE w:val="0"/>
              <w:autoSpaceDN w:val="0"/>
              <w:adjustRightInd w:val="0"/>
              <w:jc w:val="center"/>
              <w:rPr>
                <w:rFonts w:cstheme="minorHAnsi"/>
                <w:b/>
                <w:bCs/>
                <w:sz w:val="24"/>
                <w:szCs w:val="24"/>
                <w:lang w:val="en-US" w:eastAsia="tr-TR"/>
              </w:rPr>
            </w:pPr>
            <w:r w:rsidRPr="007F0116">
              <w:rPr>
                <w:rFonts w:cstheme="minorHAnsi"/>
                <w:b/>
                <w:bCs/>
                <w:sz w:val="24"/>
                <w:szCs w:val="24"/>
                <w:lang w:eastAsia="tr-TR"/>
              </w:rPr>
              <w:t>Fen Fak</w:t>
            </w:r>
            <w:r w:rsidRPr="007F0116">
              <w:rPr>
                <w:rFonts w:cstheme="minorHAnsi"/>
                <w:b/>
                <w:bCs/>
                <w:sz w:val="24"/>
                <w:szCs w:val="24"/>
                <w:lang w:val="en-US" w:eastAsia="tr-TR"/>
              </w:rPr>
              <w:t>ültesi İdari Personel Dağılımı</w:t>
            </w:r>
          </w:p>
          <w:p w14:paraId="50D17A10" w14:textId="77777777" w:rsidR="006C15C4" w:rsidRPr="006C15C4" w:rsidRDefault="006C15C4" w:rsidP="006C15C4">
            <w:pPr>
              <w:autoSpaceDE w:val="0"/>
              <w:autoSpaceDN w:val="0"/>
              <w:adjustRightInd w:val="0"/>
              <w:jc w:val="center"/>
              <w:rPr>
                <w:rFonts w:cstheme="minorHAnsi"/>
                <w:b/>
                <w:bCs/>
                <w:sz w:val="24"/>
                <w:szCs w:val="24"/>
                <w:lang w:eastAsia="tr-TR"/>
              </w:rPr>
            </w:pPr>
          </w:p>
          <w:tbl>
            <w:tblPr>
              <w:tblW w:w="9669" w:type="dxa"/>
              <w:tblInd w:w="532" w:type="dxa"/>
              <w:tblLayout w:type="fixed"/>
              <w:tblLook w:val="04A0" w:firstRow="1" w:lastRow="0" w:firstColumn="1" w:lastColumn="0" w:noHBand="0" w:noVBand="1"/>
            </w:tblPr>
            <w:tblGrid>
              <w:gridCol w:w="3715"/>
              <w:gridCol w:w="5954"/>
            </w:tblGrid>
            <w:tr w:rsidR="006C15C4" w:rsidRPr="006C15C4" w14:paraId="21FDE03E"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F448943" w14:textId="77777777" w:rsidR="006C15C4" w:rsidRPr="006C15C4" w:rsidRDefault="006C15C4" w:rsidP="006C15C4">
                  <w:pPr>
                    <w:autoSpaceDE w:val="0"/>
                    <w:autoSpaceDN w:val="0"/>
                    <w:adjustRightInd w:val="0"/>
                    <w:ind w:left="-108" w:right="-162"/>
                    <w:jc w:val="center"/>
                    <w:rPr>
                      <w:rFonts w:cstheme="minorHAnsi"/>
                      <w:sz w:val="24"/>
                      <w:szCs w:val="24"/>
                      <w:lang w:eastAsia="tr-TR"/>
                    </w:rPr>
                  </w:pPr>
                  <w:r w:rsidRPr="006C15C4">
                    <w:rPr>
                      <w:rFonts w:cstheme="minorHAnsi"/>
                      <w:sz w:val="24"/>
                      <w:szCs w:val="24"/>
                      <w:lang w:eastAsia="tr-TR"/>
                    </w:rPr>
                    <w:t>Fakülte Sekreter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535293D3" w14:textId="77777777" w:rsidR="006C15C4" w:rsidRPr="006C15C4" w:rsidRDefault="006C15C4" w:rsidP="001C2FDE">
                  <w:pPr>
                    <w:autoSpaceDE w:val="0"/>
                    <w:autoSpaceDN w:val="0"/>
                    <w:adjustRightInd w:val="0"/>
                    <w:ind w:left="-54" w:right="-108"/>
                    <w:jc w:val="center"/>
                    <w:rPr>
                      <w:rFonts w:cstheme="minorHAnsi"/>
                      <w:sz w:val="24"/>
                      <w:szCs w:val="24"/>
                      <w:lang w:eastAsia="tr-TR"/>
                    </w:rPr>
                  </w:pPr>
                  <w:r w:rsidRPr="006C15C4">
                    <w:rPr>
                      <w:rFonts w:cstheme="minorHAnsi"/>
                      <w:sz w:val="24"/>
                      <w:szCs w:val="24"/>
                      <w:lang w:eastAsia="tr-TR"/>
                    </w:rPr>
                    <w:t>1</w:t>
                  </w:r>
                </w:p>
              </w:tc>
            </w:tr>
            <w:tr w:rsidR="00A70FA5" w:rsidRPr="006C15C4" w14:paraId="43A8D218"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47F08C6B" w14:textId="1E763251" w:rsidR="00A70FA5" w:rsidRPr="006C15C4" w:rsidRDefault="00A70FA5" w:rsidP="006C15C4">
                  <w:pPr>
                    <w:autoSpaceDE w:val="0"/>
                    <w:autoSpaceDN w:val="0"/>
                    <w:adjustRightInd w:val="0"/>
                    <w:jc w:val="center"/>
                    <w:rPr>
                      <w:rFonts w:cstheme="minorHAnsi"/>
                      <w:sz w:val="24"/>
                      <w:szCs w:val="24"/>
                      <w:lang w:eastAsia="tr-TR"/>
                    </w:rPr>
                  </w:pPr>
                  <w:r>
                    <w:rPr>
                      <w:rFonts w:cstheme="minorHAnsi"/>
                      <w:sz w:val="24"/>
                      <w:szCs w:val="24"/>
                      <w:lang w:eastAsia="tr-TR"/>
                    </w:rPr>
                    <w:t>Şube Müdür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247B2F2" w14:textId="377516C8" w:rsidR="00A70FA5" w:rsidRPr="006C15C4" w:rsidRDefault="00A70FA5" w:rsidP="001C2FDE">
                  <w:pPr>
                    <w:autoSpaceDE w:val="0"/>
                    <w:autoSpaceDN w:val="0"/>
                    <w:adjustRightInd w:val="0"/>
                    <w:jc w:val="center"/>
                    <w:rPr>
                      <w:rFonts w:cstheme="minorHAnsi"/>
                      <w:sz w:val="24"/>
                      <w:szCs w:val="24"/>
                      <w:lang w:eastAsia="tr-TR"/>
                    </w:rPr>
                  </w:pPr>
                  <w:r>
                    <w:rPr>
                      <w:rFonts w:cstheme="minorHAnsi"/>
                      <w:sz w:val="24"/>
                      <w:szCs w:val="24"/>
                      <w:lang w:eastAsia="tr-TR"/>
                    </w:rPr>
                    <w:t>1</w:t>
                  </w:r>
                </w:p>
              </w:tc>
            </w:tr>
            <w:tr w:rsidR="006C15C4" w:rsidRPr="006C15C4" w14:paraId="14922B17"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23907527"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Şef</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7EB2FB5" w14:textId="3C6FCEED"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2</w:t>
                  </w:r>
                </w:p>
              </w:tc>
            </w:tr>
            <w:tr w:rsidR="006C15C4" w:rsidRPr="006C15C4" w14:paraId="730690E0"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468BE068"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Bölüm Sekreter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F2CC175" w14:textId="77777777" w:rsidR="006C15C4" w:rsidRPr="006C15C4" w:rsidRDefault="006C15C4" w:rsidP="001C2FDE">
                  <w:pPr>
                    <w:autoSpaceDE w:val="0"/>
                    <w:autoSpaceDN w:val="0"/>
                    <w:adjustRightInd w:val="0"/>
                    <w:jc w:val="center"/>
                    <w:rPr>
                      <w:rFonts w:cstheme="minorHAnsi"/>
                      <w:sz w:val="24"/>
                      <w:szCs w:val="24"/>
                      <w:lang w:eastAsia="tr-TR"/>
                    </w:rPr>
                  </w:pPr>
                  <w:r w:rsidRPr="006C15C4">
                    <w:rPr>
                      <w:rFonts w:cstheme="minorHAnsi"/>
                      <w:sz w:val="24"/>
                      <w:szCs w:val="24"/>
                      <w:lang w:eastAsia="tr-TR"/>
                    </w:rPr>
                    <w:t>2</w:t>
                  </w:r>
                </w:p>
              </w:tc>
            </w:tr>
            <w:tr w:rsidR="006C15C4" w:rsidRPr="006C15C4" w14:paraId="305D1187"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5DF0C674"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Yazı İşler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8FA2B53" w14:textId="5F2DAFD2"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2</w:t>
                  </w:r>
                </w:p>
              </w:tc>
            </w:tr>
            <w:tr w:rsidR="006C15C4" w:rsidRPr="006C15C4" w14:paraId="47A3B668"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7D7643FA"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Öğrenci İşler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3D1AC927" w14:textId="77777777" w:rsidR="006C15C4" w:rsidRPr="006C15C4" w:rsidRDefault="006C15C4" w:rsidP="001C2FDE">
                  <w:pPr>
                    <w:autoSpaceDE w:val="0"/>
                    <w:autoSpaceDN w:val="0"/>
                    <w:adjustRightInd w:val="0"/>
                    <w:jc w:val="center"/>
                    <w:rPr>
                      <w:rFonts w:cstheme="minorHAnsi"/>
                      <w:sz w:val="24"/>
                      <w:szCs w:val="24"/>
                      <w:lang w:eastAsia="tr-TR"/>
                    </w:rPr>
                  </w:pPr>
                  <w:r w:rsidRPr="006C15C4">
                    <w:rPr>
                      <w:rFonts w:cstheme="minorHAnsi"/>
                      <w:sz w:val="24"/>
                      <w:szCs w:val="24"/>
                      <w:lang w:eastAsia="tr-TR"/>
                    </w:rPr>
                    <w:t>1</w:t>
                  </w:r>
                </w:p>
              </w:tc>
            </w:tr>
            <w:tr w:rsidR="006C15C4" w:rsidRPr="006C15C4" w14:paraId="779CDD17"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6E999A6E"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Özel Kalem</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15C66852" w14:textId="77777777" w:rsidR="006C15C4" w:rsidRPr="006C15C4" w:rsidRDefault="006C15C4" w:rsidP="001C2FDE">
                  <w:pPr>
                    <w:autoSpaceDE w:val="0"/>
                    <w:autoSpaceDN w:val="0"/>
                    <w:adjustRightInd w:val="0"/>
                    <w:jc w:val="center"/>
                    <w:rPr>
                      <w:rFonts w:cstheme="minorHAnsi"/>
                      <w:sz w:val="24"/>
                      <w:szCs w:val="24"/>
                      <w:lang w:eastAsia="tr-TR"/>
                    </w:rPr>
                  </w:pPr>
                  <w:r w:rsidRPr="006C15C4">
                    <w:rPr>
                      <w:rFonts w:cstheme="minorHAnsi"/>
                      <w:sz w:val="24"/>
                      <w:szCs w:val="24"/>
                      <w:lang w:eastAsia="tr-TR"/>
                    </w:rPr>
                    <w:t>1</w:t>
                  </w:r>
                </w:p>
              </w:tc>
            </w:tr>
            <w:tr w:rsidR="006C15C4" w:rsidRPr="006C15C4" w14:paraId="0631D669"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57DAAA40"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Tahakkuk</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AC22C7E" w14:textId="16827C7B"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2</w:t>
                  </w:r>
                </w:p>
              </w:tc>
            </w:tr>
            <w:tr w:rsidR="006C15C4" w:rsidRPr="006C15C4" w14:paraId="271110C9"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40FB3EB4"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Taşınır Kayıt Yetkilis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1A160F4" w14:textId="19DDF309"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1</w:t>
                  </w:r>
                </w:p>
              </w:tc>
            </w:tr>
            <w:tr w:rsidR="006C15C4" w:rsidRPr="006C15C4" w14:paraId="5944C80F"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54BDC5F0"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Satınalma</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F5F6224" w14:textId="0F4310CE"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1</w:t>
                  </w:r>
                </w:p>
              </w:tc>
            </w:tr>
            <w:tr w:rsidR="006C15C4" w:rsidRPr="006C15C4" w14:paraId="459B9291"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3EBBBE24"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Teknisyen</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437A4AFD" w14:textId="7FC78042" w:rsidR="006C15C4" w:rsidRPr="006C15C4" w:rsidRDefault="00542556" w:rsidP="001C2FDE">
                  <w:pPr>
                    <w:autoSpaceDE w:val="0"/>
                    <w:autoSpaceDN w:val="0"/>
                    <w:adjustRightInd w:val="0"/>
                    <w:jc w:val="center"/>
                    <w:rPr>
                      <w:rFonts w:cstheme="minorHAnsi"/>
                      <w:sz w:val="24"/>
                      <w:szCs w:val="24"/>
                      <w:lang w:eastAsia="tr-TR"/>
                    </w:rPr>
                  </w:pPr>
                  <w:r>
                    <w:rPr>
                      <w:rFonts w:cstheme="minorHAnsi"/>
                      <w:sz w:val="24"/>
                      <w:szCs w:val="24"/>
                      <w:lang w:eastAsia="tr-TR"/>
                    </w:rPr>
                    <w:t>1</w:t>
                  </w:r>
                </w:p>
              </w:tc>
            </w:tr>
            <w:tr w:rsidR="006C15C4" w:rsidRPr="006C15C4" w14:paraId="1CA54485"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7C52A987"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Hizmetl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A3E8C9E" w14:textId="77777777" w:rsidR="006C15C4" w:rsidRPr="006C15C4" w:rsidRDefault="006C15C4" w:rsidP="001C2FDE">
                  <w:pPr>
                    <w:autoSpaceDE w:val="0"/>
                    <w:autoSpaceDN w:val="0"/>
                    <w:adjustRightInd w:val="0"/>
                    <w:jc w:val="center"/>
                    <w:rPr>
                      <w:rFonts w:cstheme="minorHAnsi"/>
                      <w:sz w:val="24"/>
                      <w:szCs w:val="24"/>
                      <w:lang w:eastAsia="tr-TR"/>
                    </w:rPr>
                  </w:pPr>
                  <w:r w:rsidRPr="006C15C4">
                    <w:rPr>
                      <w:rFonts w:cstheme="minorHAnsi"/>
                      <w:sz w:val="24"/>
                      <w:szCs w:val="24"/>
                      <w:lang w:eastAsia="tr-TR"/>
                    </w:rPr>
                    <w:t>1</w:t>
                  </w:r>
                </w:p>
              </w:tc>
            </w:tr>
            <w:tr w:rsidR="006C15C4" w:rsidRPr="006C15C4" w14:paraId="79FE60A7" w14:textId="77777777" w:rsidTr="006C15C4">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Pr>
                <w:p w14:paraId="0B4261DC" w14:textId="77777777" w:rsidR="006C15C4" w:rsidRPr="006C15C4" w:rsidRDefault="006C15C4" w:rsidP="006C15C4">
                  <w:pPr>
                    <w:autoSpaceDE w:val="0"/>
                    <w:autoSpaceDN w:val="0"/>
                    <w:adjustRightInd w:val="0"/>
                    <w:jc w:val="center"/>
                    <w:rPr>
                      <w:rFonts w:cstheme="minorHAnsi"/>
                      <w:sz w:val="24"/>
                      <w:szCs w:val="24"/>
                      <w:lang w:eastAsia="tr-TR"/>
                    </w:rPr>
                  </w:pPr>
                  <w:r w:rsidRPr="006C15C4">
                    <w:rPr>
                      <w:rFonts w:cstheme="minorHAnsi"/>
                      <w:sz w:val="24"/>
                      <w:szCs w:val="24"/>
                      <w:lang w:eastAsia="tr-TR"/>
                    </w:rPr>
                    <w:t>Temizlik Görevlisi</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CB0E99A" w14:textId="22331FE0" w:rsidR="006C15C4" w:rsidRPr="006C15C4" w:rsidRDefault="00A81AF3" w:rsidP="001C2FDE">
                  <w:pPr>
                    <w:autoSpaceDE w:val="0"/>
                    <w:autoSpaceDN w:val="0"/>
                    <w:adjustRightInd w:val="0"/>
                    <w:jc w:val="center"/>
                    <w:rPr>
                      <w:rFonts w:cstheme="minorHAnsi"/>
                      <w:sz w:val="24"/>
                      <w:szCs w:val="24"/>
                      <w:lang w:eastAsia="tr-TR"/>
                    </w:rPr>
                  </w:pPr>
                  <w:r>
                    <w:rPr>
                      <w:rFonts w:cstheme="minorHAnsi"/>
                      <w:sz w:val="24"/>
                      <w:szCs w:val="24"/>
                      <w:lang w:eastAsia="tr-TR"/>
                    </w:rPr>
                    <w:t>4</w:t>
                  </w:r>
                </w:p>
              </w:tc>
            </w:tr>
          </w:tbl>
          <w:p w14:paraId="2ECEF136" w14:textId="7866062D" w:rsidR="006C15C4" w:rsidRPr="006C15C4" w:rsidRDefault="006633E6" w:rsidP="006C15C4">
            <w:pPr>
              <w:spacing w:line="360" w:lineRule="auto"/>
              <w:rPr>
                <w:rFonts w:cstheme="minorHAnsi"/>
                <w:color w:val="000000"/>
                <w:sz w:val="24"/>
                <w:szCs w:val="24"/>
                <w:lang w:eastAsia="tr-TR"/>
              </w:rPr>
            </w:pPr>
            <w:r>
              <w:rPr>
                <w:rFonts w:cstheme="minorHAnsi"/>
                <w:color w:val="000000"/>
                <w:sz w:val="24"/>
                <w:szCs w:val="24"/>
                <w:lang w:eastAsia="tr-TR"/>
              </w:rPr>
              <w:t xml:space="preserve">             </w:t>
            </w:r>
            <w:r w:rsidR="006C15C4" w:rsidRPr="006C15C4">
              <w:rPr>
                <w:rFonts w:cstheme="minorHAnsi"/>
                <w:color w:val="000000"/>
                <w:sz w:val="24"/>
                <w:szCs w:val="24"/>
                <w:lang w:eastAsia="tr-TR"/>
              </w:rPr>
              <w:t>Fen Fakültemizde toplam 1</w:t>
            </w:r>
            <w:r w:rsidR="00542556">
              <w:rPr>
                <w:rFonts w:cstheme="minorHAnsi"/>
                <w:color w:val="000000"/>
                <w:sz w:val="24"/>
                <w:szCs w:val="24"/>
                <w:lang w:eastAsia="tr-TR"/>
              </w:rPr>
              <w:t>6</w:t>
            </w:r>
            <w:r w:rsidR="00A81AF3">
              <w:rPr>
                <w:rFonts w:cstheme="minorHAnsi"/>
                <w:color w:val="000000"/>
                <w:sz w:val="24"/>
                <w:szCs w:val="24"/>
                <w:lang w:eastAsia="tr-TR"/>
              </w:rPr>
              <w:t xml:space="preserve"> idari personel, 4</w:t>
            </w:r>
            <w:r w:rsidR="006C15C4" w:rsidRPr="006C15C4">
              <w:rPr>
                <w:rFonts w:cstheme="minorHAnsi"/>
                <w:color w:val="000000"/>
                <w:sz w:val="24"/>
                <w:szCs w:val="24"/>
                <w:lang w:eastAsia="tr-TR"/>
              </w:rPr>
              <w:t xml:space="preserve"> hizmetli personelimiz vardır</w:t>
            </w:r>
            <w:r w:rsidR="00542556">
              <w:rPr>
                <w:rFonts w:cstheme="minorHAnsi"/>
                <w:color w:val="000000"/>
                <w:sz w:val="24"/>
                <w:szCs w:val="24"/>
                <w:lang w:eastAsia="tr-TR"/>
              </w:rPr>
              <w:t>.</w:t>
            </w:r>
          </w:p>
          <w:p w14:paraId="540878E9" w14:textId="77777777" w:rsidR="00122A97" w:rsidRPr="006C15C4" w:rsidRDefault="00122A97" w:rsidP="00380CB9">
            <w:pPr>
              <w:pStyle w:val="Default"/>
              <w:jc w:val="both"/>
              <w:rPr>
                <w:rFonts w:asciiTheme="minorHAnsi" w:hAnsiTheme="minorHAnsi" w:cstheme="minorHAnsi"/>
                <w:sz w:val="22"/>
                <w:szCs w:val="22"/>
              </w:rPr>
            </w:pPr>
          </w:p>
          <w:p w14:paraId="641369BE" w14:textId="77777777" w:rsidR="00122A97" w:rsidRDefault="00122A97" w:rsidP="00380CB9">
            <w:pPr>
              <w:pStyle w:val="Default"/>
              <w:jc w:val="both"/>
              <w:rPr>
                <w:rFonts w:asciiTheme="minorHAnsi" w:hAnsiTheme="minorHAnsi" w:cstheme="minorHAnsi"/>
                <w:sz w:val="22"/>
                <w:szCs w:val="22"/>
              </w:rPr>
            </w:pPr>
          </w:p>
          <w:p w14:paraId="57CC9BD4" w14:textId="77777777" w:rsidR="00D47B19" w:rsidRPr="006C15C4" w:rsidRDefault="00D47B19" w:rsidP="006633E6">
            <w:pPr>
              <w:pStyle w:val="Default"/>
              <w:jc w:val="center"/>
              <w:rPr>
                <w:rFonts w:asciiTheme="minorHAnsi" w:hAnsiTheme="minorHAnsi" w:cstheme="minorHAnsi"/>
                <w:b/>
                <w:szCs w:val="22"/>
              </w:rPr>
            </w:pPr>
            <w:r w:rsidRPr="007F0116">
              <w:rPr>
                <w:rFonts w:asciiTheme="minorHAnsi" w:hAnsiTheme="minorHAnsi" w:cstheme="minorHAnsi"/>
                <w:b/>
                <w:szCs w:val="22"/>
              </w:rPr>
              <w:t>Bölümler Bazında Fakültemiz Öğrenci Sayıları</w:t>
            </w:r>
          </w:p>
          <w:p w14:paraId="5F82ECE1" w14:textId="77777777" w:rsidR="00D47B19" w:rsidRDefault="00D47B19" w:rsidP="00380CB9">
            <w:pPr>
              <w:pStyle w:val="Default"/>
              <w:jc w:val="both"/>
              <w:rPr>
                <w:rFonts w:asciiTheme="minorHAnsi" w:hAnsiTheme="minorHAnsi" w:cstheme="minorHAnsi"/>
                <w:sz w:val="22"/>
                <w:szCs w:val="22"/>
              </w:rPr>
            </w:pP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3736"/>
              <w:gridCol w:w="1926"/>
            </w:tblGrid>
            <w:tr w:rsidR="00A2426B" w:rsidRPr="00CF113D" w14:paraId="4814AF6F" w14:textId="77777777" w:rsidTr="00A2426B">
              <w:trPr>
                <w:trHeight w:val="475"/>
              </w:trPr>
              <w:tc>
                <w:tcPr>
                  <w:tcW w:w="3736" w:type="dxa"/>
                  <w:tcBorders>
                    <w:top w:val="single" w:sz="4" w:space="0" w:color="auto"/>
                    <w:left w:val="single" w:sz="4" w:space="0" w:color="auto"/>
                    <w:bottom w:val="single" w:sz="4" w:space="0" w:color="auto"/>
                    <w:right w:val="single" w:sz="4" w:space="0" w:color="auto"/>
                  </w:tcBorders>
                  <w:hideMark/>
                </w:tcPr>
                <w:p w14:paraId="20D42C09" w14:textId="77777777" w:rsidR="00A2426B" w:rsidRPr="00A2426B" w:rsidRDefault="00A2426B" w:rsidP="00A2426B">
                  <w:pPr>
                    <w:rPr>
                      <w:sz w:val="24"/>
                      <w:szCs w:val="24"/>
                    </w:rPr>
                  </w:pPr>
                  <w:r w:rsidRPr="00A2426B">
                    <w:rPr>
                      <w:sz w:val="24"/>
                      <w:szCs w:val="24"/>
                    </w:rPr>
                    <w:t>Bölüm</w:t>
                  </w:r>
                </w:p>
              </w:tc>
              <w:tc>
                <w:tcPr>
                  <w:tcW w:w="1926" w:type="dxa"/>
                  <w:tcBorders>
                    <w:top w:val="single" w:sz="4" w:space="0" w:color="auto"/>
                    <w:left w:val="single" w:sz="4" w:space="0" w:color="auto"/>
                    <w:bottom w:val="single" w:sz="4" w:space="0" w:color="auto"/>
                    <w:right w:val="single" w:sz="4" w:space="0" w:color="auto"/>
                  </w:tcBorders>
                  <w:hideMark/>
                </w:tcPr>
                <w:p w14:paraId="06AA2330" w14:textId="77777777" w:rsidR="00A2426B" w:rsidRPr="00A2426B" w:rsidRDefault="00A2426B" w:rsidP="00A2426B">
                  <w:pPr>
                    <w:rPr>
                      <w:sz w:val="24"/>
                      <w:szCs w:val="24"/>
                    </w:rPr>
                  </w:pPr>
                  <w:r w:rsidRPr="00A2426B">
                    <w:rPr>
                      <w:sz w:val="24"/>
                      <w:szCs w:val="24"/>
                    </w:rPr>
                    <w:t>Öğrenci Sayısı</w:t>
                  </w:r>
                </w:p>
              </w:tc>
            </w:tr>
            <w:tr w:rsidR="00A2426B" w:rsidRPr="00CF113D" w14:paraId="6D6A23ED" w14:textId="77777777" w:rsidTr="00A2426B">
              <w:trPr>
                <w:trHeight w:val="475"/>
              </w:trPr>
              <w:tc>
                <w:tcPr>
                  <w:tcW w:w="3736" w:type="dxa"/>
                  <w:tcBorders>
                    <w:top w:val="single" w:sz="4" w:space="0" w:color="auto"/>
                    <w:left w:val="single" w:sz="4" w:space="0" w:color="auto"/>
                    <w:bottom w:val="single" w:sz="4" w:space="0" w:color="auto"/>
                    <w:right w:val="single" w:sz="4" w:space="0" w:color="auto"/>
                  </w:tcBorders>
                  <w:hideMark/>
                </w:tcPr>
                <w:p w14:paraId="5C9AFFFD" w14:textId="77777777" w:rsidR="00A2426B" w:rsidRPr="00A2426B" w:rsidRDefault="00A2426B" w:rsidP="00A2426B">
                  <w:pPr>
                    <w:rPr>
                      <w:sz w:val="24"/>
                      <w:szCs w:val="24"/>
                    </w:rPr>
                  </w:pPr>
                  <w:r w:rsidRPr="00A2426B">
                    <w:rPr>
                      <w:sz w:val="24"/>
                      <w:szCs w:val="24"/>
                    </w:rPr>
                    <w:t>Biyoloji Bölümü</w:t>
                  </w:r>
                </w:p>
              </w:tc>
              <w:tc>
                <w:tcPr>
                  <w:tcW w:w="1926" w:type="dxa"/>
                  <w:tcBorders>
                    <w:top w:val="single" w:sz="4" w:space="0" w:color="auto"/>
                    <w:left w:val="single" w:sz="4" w:space="0" w:color="auto"/>
                    <w:bottom w:val="single" w:sz="4" w:space="0" w:color="auto"/>
                    <w:right w:val="single" w:sz="4" w:space="0" w:color="auto"/>
                  </w:tcBorders>
                  <w:hideMark/>
                </w:tcPr>
                <w:p w14:paraId="415B7A28" w14:textId="77777777" w:rsidR="00A2426B" w:rsidRPr="00A2426B" w:rsidRDefault="00A2426B" w:rsidP="00A2426B">
                  <w:pPr>
                    <w:rPr>
                      <w:sz w:val="24"/>
                      <w:szCs w:val="24"/>
                    </w:rPr>
                  </w:pPr>
                  <w:r w:rsidRPr="00A2426B">
                    <w:rPr>
                      <w:sz w:val="24"/>
                      <w:szCs w:val="24"/>
                    </w:rPr>
                    <w:t>199</w:t>
                  </w:r>
                </w:p>
              </w:tc>
            </w:tr>
            <w:tr w:rsidR="00A2426B" w:rsidRPr="00CF113D" w14:paraId="2F045605" w14:textId="77777777" w:rsidTr="00A2426B">
              <w:trPr>
                <w:trHeight w:val="500"/>
              </w:trPr>
              <w:tc>
                <w:tcPr>
                  <w:tcW w:w="3736" w:type="dxa"/>
                  <w:tcBorders>
                    <w:top w:val="single" w:sz="4" w:space="0" w:color="auto"/>
                    <w:left w:val="single" w:sz="4" w:space="0" w:color="auto"/>
                    <w:bottom w:val="single" w:sz="4" w:space="0" w:color="auto"/>
                    <w:right w:val="single" w:sz="4" w:space="0" w:color="auto"/>
                  </w:tcBorders>
                  <w:hideMark/>
                </w:tcPr>
                <w:p w14:paraId="1BF11B4F" w14:textId="77777777" w:rsidR="00A2426B" w:rsidRPr="00A2426B" w:rsidRDefault="00A2426B" w:rsidP="00A2426B">
                  <w:pPr>
                    <w:rPr>
                      <w:sz w:val="24"/>
                      <w:szCs w:val="24"/>
                    </w:rPr>
                  </w:pPr>
                  <w:r w:rsidRPr="00A2426B">
                    <w:rPr>
                      <w:sz w:val="24"/>
                      <w:szCs w:val="24"/>
                    </w:rPr>
                    <w:t>Fizik Bölümü</w:t>
                  </w:r>
                </w:p>
              </w:tc>
              <w:tc>
                <w:tcPr>
                  <w:tcW w:w="1926" w:type="dxa"/>
                  <w:tcBorders>
                    <w:top w:val="single" w:sz="4" w:space="0" w:color="auto"/>
                    <w:left w:val="single" w:sz="4" w:space="0" w:color="auto"/>
                    <w:bottom w:val="single" w:sz="4" w:space="0" w:color="auto"/>
                    <w:right w:val="single" w:sz="4" w:space="0" w:color="auto"/>
                  </w:tcBorders>
                  <w:hideMark/>
                </w:tcPr>
                <w:p w14:paraId="0BB161DF" w14:textId="77777777" w:rsidR="00A2426B" w:rsidRPr="00A2426B" w:rsidRDefault="00A2426B" w:rsidP="00A2426B">
                  <w:pPr>
                    <w:rPr>
                      <w:sz w:val="24"/>
                      <w:szCs w:val="24"/>
                    </w:rPr>
                  </w:pPr>
                  <w:r w:rsidRPr="00A2426B">
                    <w:rPr>
                      <w:sz w:val="24"/>
                      <w:szCs w:val="24"/>
                    </w:rPr>
                    <w:t>1</w:t>
                  </w:r>
                </w:p>
              </w:tc>
            </w:tr>
            <w:tr w:rsidR="00A2426B" w:rsidRPr="00CF113D" w14:paraId="7C00CE3C" w14:textId="77777777" w:rsidTr="00A2426B">
              <w:trPr>
                <w:trHeight w:val="475"/>
              </w:trPr>
              <w:tc>
                <w:tcPr>
                  <w:tcW w:w="3736" w:type="dxa"/>
                  <w:tcBorders>
                    <w:top w:val="single" w:sz="4" w:space="0" w:color="auto"/>
                    <w:left w:val="single" w:sz="4" w:space="0" w:color="auto"/>
                    <w:bottom w:val="single" w:sz="4" w:space="0" w:color="auto"/>
                    <w:right w:val="single" w:sz="4" w:space="0" w:color="auto"/>
                  </w:tcBorders>
                  <w:hideMark/>
                </w:tcPr>
                <w:p w14:paraId="5464C586" w14:textId="77777777" w:rsidR="00A2426B" w:rsidRPr="00A2426B" w:rsidRDefault="00A2426B" w:rsidP="00A2426B">
                  <w:pPr>
                    <w:rPr>
                      <w:sz w:val="24"/>
                      <w:szCs w:val="24"/>
                    </w:rPr>
                  </w:pPr>
                  <w:r w:rsidRPr="00A2426B">
                    <w:rPr>
                      <w:sz w:val="24"/>
                      <w:szCs w:val="24"/>
                    </w:rPr>
                    <w:t>Kimya Bölümü</w:t>
                  </w:r>
                </w:p>
              </w:tc>
              <w:tc>
                <w:tcPr>
                  <w:tcW w:w="1926" w:type="dxa"/>
                  <w:tcBorders>
                    <w:top w:val="single" w:sz="4" w:space="0" w:color="auto"/>
                    <w:left w:val="single" w:sz="4" w:space="0" w:color="auto"/>
                    <w:bottom w:val="single" w:sz="4" w:space="0" w:color="auto"/>
                    <w:right w:val="single" w:sz="4" w:space="0" w:color="auto"/>
                  </w:tcBorders>
                  <w:hideMark/>
                </w:tcPr>
                <w:p w14:paraId="38FA7900" w14:textId="77777777" w:rsidR="00A2426B" w:rsidRPr="00A2426B" w:rsidRDefault="00A2426B" w:rsidP="00A2426B">
                  <w:pPr>
                    <w:rPr>
                      <w:sz w:val="24"/>
                      <w:szCs w:val="24"/>
                    </w:rPr>
                  </w:pPr>
                  <w:r w:rsidRPr="00A2426B">
                    <w:rPr>
                      <w:sz w:val="24"/>
                      <w:szCs w:val="24"/>
                    </w:rPr>
                    <w:t>138</w:t>
                  </w:r>
                </w:p>
              </w:tc>
            </w:tr>
            <w:tr w:rsidR="00A2426B" w:rsidRPr="00CF113D" w14:paraId="58A17BEB" w14:textId="77777777" w:rsidTr="00A2426B">
              <w:trPr>
                <w:trHeight w:val="475"/>
              </w:trPr>
              <w:tc>
                <w:tcPr>
                  <w:tcW w:w="3736" w:type="dxa"/>
                  <w:tcBorders>
                    <w:top w:val="single" w:sz="4" w:space="0" w:color="auto"/>
                    <w:left w:val="single" w:sz="4" w:space="0" w:color="auto"/>
                    <w:bottom w:val="single" w:sz="4" w:space="0" w:color="auto"/>
                    <w:right w:val="single" w:sz="4" w:space="0" w:color="auto"/>
                  </w:tcBorders>
                  <w:hideMark/>
                </w:tcPr>
                <w:p w14:paraId="45F4E0D0" w14:textId="77777777" w:rsidR="00A2426B" w:rsidRPr="00A2426B" w:rsidRDefault="00A2426B" w:rsidP="00A2426B">
                  <w:pPr>
                    <w:rPr>
                      <w:sz w:val="24"/>
                      <w:szCs w:val="24"/>
                    </w:rPr>
                  </w:pPr>
                  <w:r w:rsidRPr="00A2426B">
                    <w:rPr>
                      <w:sz w:val="24"/>
                      <w:szCs w:val="24"/>
                    </w:rPr>
                    <w:t>Matematik Bölümü</w:t>
                  </w:r>
                </w:p>
              </w:tc>
              <w:tc>
                <w:tcPr>
                  <w:tcW w:w="1926" w:type="dxa"/>
                  <w:tcBorders>
                    <w:top w:val="single" w:sz="4" w:space="0" w:color="auto"/>
                    <w:left w:val="single" w:sz="4" w:space="0" w:color="auto"/>
                    <w:bottom w:val="single" w:sz="4" w:space="0" w:color="auto"/>
                    <w:right w:val="single" w:sz="4" w:space="0" w:color="auto"/>
                  </w:tcBorders>
                  <w:hideMark/>
                </w:tcPr>
                <w:p w14:paraId="5E615FB5" w14:textId="77777777" w:rsidR="00A2426B" w:rsidRPr="00A2426B" w:rsidRDefault="00A2426B" w:rsidP="00A2426B">
                  <w:pPr>
                    <w:rPr>
                      <w:sz w:val="24"/>
                      <w:szCs w:val="24"/>
                    </w:rPr>
                  </w:pPr>
                  <w:r w:rsidRPr="00A2426B">
                    <w:rPr>
                      <w:sz w:val="24"/>
                      <w:szCs w:val="24"/>
                    </w:rPr>
                    <w:t>237</w:t>
                  </w:r>
                </w:p>
              </w:tc>
            </w:tr>
            <w:tr w:rsidR="00A2426B" w:rsidRPr="00CF113D" w14:paraId="6E4498BE" w14:textId="77777777" w:rsidTr="00A2426B">
              <w:trPr>
                <w:trHeight w:val="475"/>
              </w:trPr>
              <w:tc>
                <w:tcPr>
                  <w:tcW w:w="3736" w:type="dxa"/>
                  <w:tcBorders>
                    <w:top w:val="single" w:sz="4" w:space="0" w:color="auto"/>
                    <w:left w:val="single" w:sz="4" w:space="0" w:color="auto"/>
                    <w:bottom w:val="single" w:sz="4" w:space="0" w:color="auto"/>
                    <w:right w:val="single" w:sz="4" w:space="0" w:color="auto"/>
                  </w:tcBorders>
                  <w:hideMark/>
                </w:tcPr>
                <w:p w14:paraId="461BC60E" w14:textId="77777777" w:rsidR="00A2426B" w:rsidRPr="00A2426B" w:rsidRDefault="00A2426B" w:rsidP="00A2426B">
                  <w:pPr>
                    <w:rPr>
                      <w:b/>
                      <w:sz w:val="24"/>
                      <w:szCs w:val="24"/>
                    </w:rPr>
                  </w:pPr>
                  <w:r w:rsidRPr="00A2426B">
                    <w:rPr>
                      <w:b/>
                      <w:sz w:val="24"/>
                      <w:szCs w:val="24"/>
                    </w:rPr>
                    <w:t xml:space="preserve">                                          TOPLAM</w:t>
                  </w:r>
                </w:p>
              </w:tc>
              <w:tc>
                <w:tcPr>
                  <w:tcW w:w="1926" w:type="dxa"/>
                  <w:tcBorders>
                    <w:top w:val="single" w:sz="4" w:space="0" w:color="auto"/>
                    <w:left w:val="single" w:sz="4" w:space="0" w:color="auto"/>
                    <w:bottom w:val="single" w:sz="4" w:space="0" w:color="auto"/>
                    <w:right w:val="single" w:sz="4" w:space="0" w:color="auto"/>
                  </w:tcBorders>
                  <w:hideMark/>
                </w:tcPr>
                <w:p w14:paraId="3289DF34" w14:textId="77777777" w:rsidR="00A2426B" w:rsidRPr="00A2426B" w:rsidRDefault="00A2426B" w:rsidP="00A2426B">
                  <w:pPr>
                    <w:rPr>
                      <w:b/>
                      <w:sz w:val="24"/>
                      <w:szCs w:val="24"/>
                    </w:rPr>
                  </w:pPr>
                  <w:r w:rsidRPr="00A2426B">
                    <w:rPr>
                      <w:b/>
                      <w:sz w:val="24"/>
                      <w:szCs w:val="24"/>
                    </w:rPr>
                    <w:t>575</w:t>
                  </w:r>
                </w:p>
              </w:tc>
            </w:tr>
          </w:tbl>
          <w:p w14:paraId="3CC65DEA" w14:textId="77777777" w:rsidR="006633E6" w:rsidRPr="000864F6" w:rsidRDefault="006633E6" w:rsidP="006633E6">
            <w:pPr>
              <w:autoSpaceDE w:val="0"/>
              <w:autoSpaceDN w:val="0"/>
              <w:adjustRightInd w:val="0"/>
              <w:jc w:val="center"/>
              <w:rPr>
                <w:rFonts w:ascii="Times New Roman" w:hAnsi="Times New Roman"/>
                <w:b/>
                <w:bCs/>
                <w:sz w:val="24"/>
                <w:szCs w:val="24"/>
                <w:lang w:val="en-US" w:eastAsia="tr-TR"/>
              </w:rPr>
            </w:pPr>
          </w:p>
          <w:p w14:paraId="62B9F4B7" w14:textId="1017C2D1" w:rsidR="006633E6" w:rsidRDefault="006633E6" w:rsidP="006633E6">
            <w:pPr>
              <w:spacing w:line="360" w:lineRule="auto"/>
              <w:jc w:val="center"/>
              <w:rPr>
                <w:rFonts w:cstheme="minorHAnsi"/>
                <w:b/>
                <w:color w:val="000000"/>
                <w:sz w:val="24"/>
                <w:szCs w:val="24"/>
                <w:lang w:eastAsia="tr-TR"/>
              </w:rPr>
            </w:pPr>
          </w:p>
          <w:p w14:paraId="4FB8E9D6" w14:textId="77777777" w:rsidR="00EB3071" w:rsidRDefault="00EB3071" w:rsidP="006633E6">
            <w:pPr>
              <w:spacing w:line="360" w:lineRule="auto"/>
              <w:rPr>
                <w:rFonts w:cstheme="minorHAnsi"/>
                <w:b/>
                <w:color w:val="000000"/>
                <w:sz w:val="24"/>
                <w:szCs w:val="24"/>
                <w:lang w:eastAsia="tr-TR"/>
              </w:rPr>
            </w:pPr>
          </w:p>
          <w:p w14:paraId="1F658D90" w14:textId="77777777" w:rsidR="00A2426B" w:rsidRDefault="00A2426B" w:rsidP="006633E6">
            <w:pPr>
              <w:spacing w:line="360" w:lineRule="auto"/>
              <w:rPr>
                <w:rFonts w:cstheme="minorHAnsi"/>
                <w:b/>
                <w:color w:val="000000"/>
                <w:sz w:val="24"/>
                <w:szCs w:val="24"/>
                <w:lang w:eastAsia="tr-TR"/>
              </w:rPr>
            </w:pPr>
          </w:p>
          <w:p w14:paraId="64982207" w14:textId="77777777" w:rsidR="00A2426B" w:rsidRDefault="00A2426B" w:rsidP="006633E6">
            <w:pPr>
              <w:spacing w:line="360" w:lineRule="auto"/>
              <w:rPr>
                <w:rFonts w:cstheme="minorHAnsi"/>
                <w:b/>
                <w:color w:val="000000"/>
                <w:sz w:val="24"/>
                <w:szCs w:val="24"/>
                <w:lang w:eastAsia="tr-TR"/>
              </w:rPr>
            </w:pPr>
          </w:p>
          <w:p w14:paraId="2F4802AE" w14:textId="77777777" w:rsidR="00A2426B" w:rsidRDefault="00A2426B" w:rsidP="006633E6">
            <w:pPr>
              <w:spacing w:line="360" w:lineRule="auto"/>
              <w:rPr>
                <w:rFonts w:cstheme="minorHAnsi"/>
                <w:b/>
                <w:color w:val="000000"/>
                <w:sz w:val="24"/>
                <w:szCs w:val="24"/>
                <w:lang w:eastAsia="tr-TR"/>
              </w:rPr>
            </w:pPr>
          </w:p>
          <w:p w14:paraId="065EAFA8" w14:textId="77777777" w:rsidR="00A2426B" w:rsidRDefault="00A2426B" w:rsidP="006633E6">
            <w:pPr>
              <w:spacing w:line="360" w:lineRule="auto"/>
              <w:rPr>
                <w:rFonts w:cstheme="minorHAnsi"/>
                <w:b/>
                <w:color w:val="000000"/>
                <w:sz w:val="24"/>
                <w:szCs w:val="24"/>
                <w:lang w:eastAsia="tr-TR"/>
              </w:rPr>
            </w:pPr>
          </w:p>
          <w:p w14:paraId="10D80674" w14:textId="77777777" w:rsidR="00A2426B" w:rsidRDefault="00A2426B" w:rsidP="006633E6">
            <w:pPr>
              <w:spacing w:line="360" w:lineRule="auto"/>
              <w:rPr>
                <w:rFonts w:cstheme="minorHAnsi"/>
                <w:b/>
                <w:color w:val="000000"/>
                <w:sz w:val="24"/>
                <w:szCs w:val="24"/>
                <w:lang w:eastAsia="tr-TR"/>
              </w:rPr>
            </w:pPr>
          </w:p>
          <w:p w14:paraId="1B3261F9" w14:textId="77777777" w:rsidR="00A2426B" w:rsidRDefault="00A2426B" w:rsidP="006633E6">
            <w:pPr>
              <w:spacing w:line="360" w:lineRule="auto"/>
              <w:rPr>
                <w:rFonts w:cstheme="minorHAnsi"/>
                <w:b/>
                <w:color w:val="000000"/>
                <w:sz w:val="24"/>
                <w:szCs w:val="24"/>
                <w:lang w:eastAsia="tr-TR"/>
              </w:rPr>
            </w:pPr>
          </w:p>
          <w:p w14:paraId="533B2B08" w14:textId="77777777" w:rsidR="00A2426B" w:rsidRDefault="00A2426B" w:rsidP="006633E6">
            <w:pPr>
              <w:spacing w:line="360" w:lineRule="auto"/>
              <w:rPr>
                <w:rFonts w:cstheme="minorHAnsi"/>
                <w:b/>
                <w:color w:val="000000"/>
                <w:sz w:val="24"/>
                <w:szCs w:val="24"/>
                <w:lang w:eastAsia="tr-TR"/>
              </w:rPr>
            </w:pPr>
          </w:p>
          <w:p w14:paraId="3E1393B7" w14:textId="77777777" w:rsidR="00A2426B" w:rsidRDefault="00A2426B" w:rsidP="006633E6">
            <w:pPr>
              <w:spacing w:line="360" w:lineRule="auto"/>
              <w:rPr>
                <w:rFonts w:cstheme="minorHAnsi"/>
                <w:b/>
                <w:color w:val="000000"/>
                <w:sz w:val="24"/>
                <w:szCs w:val="24"/>
                <w:lang w:eastAsia="tr-TR"/>
              </w:rPr>
            </w:pPr>
          </w:p>
          <w:p w14:paraId="51A20D59" w14:textId="77777777" w:rsidR="00A2426B" w:rsidRDefault="00A2426B" w:rsidP="006633E6">
            <w:pPr>
              <w:spacing w:line="360" w:lineRule="auto"/>
              <w:rPr>
                <w:rFonts w:cstheme="minorHAnsi"/>
                <w:b/>
                <w:color w:val="000000"/>
                <w:sz w:val="24"/>
                <w:szCs w:val="24"/>
                <w:lang w:eastAsia="tr-TR"/>
              </w:rPr>
            </w:pPr>
          </w:p>
          <w:p w14:paraId="4601E95B" w14:textId="77777777" w:rsidR="00A2426B" w:rsidRDefault="00A2426B" w:rsidP="006633E6">
            <w:pPr>
              <w:spacing w:line="360" w:lineRule="auto"/>
              <w:rPr>
                <w:rFonts w:cstheme="minorHAnsi"/>
                <w:b/>
                <w:color w:val="000000"/>
                <w:sz w:val="24"/>
                <w:szCs w:val="24"/>
                <w:lang w:eastAsia="tr-TR"/>
              </w:rPr>
            </w:pPr>
          </w:p>
          <w:p w14:paraId="175701C7" w14:textId="77777777" w:rsidR="00A2426B" w:rsidRPr="006633E6" w:rsidRDefault="00A2426B" w:rsidP="006633E6">
            <w:pPr>
              <w:spacing w:line="360" w:lineRule="auto"/>
              <w:rPr>
                <w:rFonts w:cstheme="minorHAnsi"/>
                <w:b/>
                <w:color w:val="000000"/>
                <w:sz w:val="24"/>
                <w:szCs w:val="24"/>
                <w:lang w:eastAsia="tr-TR"/>
              </w:rPr>
            </w:pPr>
          </w:p>
          <w:p w14:paraId="03EFA797" w14:textId="77777777" w:rsidR="00D47B19" w:rsidRDefault="00D47B19" w:rsidP="00D47B19">
            <w:pPr>
              <w:pStyle w:val="Default"/>
              <w:jc w:val="both"/>
              <w:rPr>
                <w:rFonts w:asciiTheme="minorHAnsi" w:hAnsiTheme="minorHAnsi" w:cstheme="minorHAnsi"/>
                <w:sz w:val="22"/>
                <w:szCs w:val="22"/>
              </w:rPr>
            </w:pPr>
          </w:p>
          <w:tbl>
            <w:tblPr>
              <w:tblW w:w="7297" w:type="dxa"/>
              <w:jc w:val="center"/>
              <w:tblLayout w:type="fixed"/>
              <w:tblLook w:val="01E0" w:firstRow="1" w:lastRow="1" w:firstColumn="1" w:lastColumn="1" w:noHBand="0" w:noVBand="0"/>
            </w:tblPr>
            <w:tblGrid>
              <w:gridCol w:w="1602"/>
              <w:gridCol w:w="1664"/>
              <w:gridCol w:w="807"/>
              <w:gridCol w:w="812"/>
              <w:gridCol w:w="1347"/>
              <w:gridCol w:w="1065"/>
            </w:tblGrid>
            <w:tr w:rsidR="00ED5522" w:rsidRPr="00BA2C6E" w14:paraId="7DD73A04" w14:textId="77777777" w:rsidTr="00817397">
              <w:trPr>
                <w:trHeight w:val="799"/>
                <w:jc w:val="center"/>
              </w:trPr>
              <w:tc>
                <w:tcPr>
                  <w:tcW w:w="7297" w:type="dxa"/>
                  <w:gridSpan w:val="6"/>
                  <w:tcBorders>
                    <w:top w:val="single" w:sz="4" w:space="0" w:color="auto"/>
                    <w:left w:val="single" w:sz="4" w:space="0" w:color="auto"/>
                    <w:bottom w:val="single" w:sz="4" w:space="0" w:color="auto"/>
                    <w:right w:val="single" w:sz="4" w:space="0" w:color="auto"/>
                  </w:tcBorders>
                  <w:vAlign w:val="center"/>
                  <w:hideMark/>
                </w:tcPr>
                <w:p w14:paraId="42279BBB" w14:textId="77777777" w:rsidR="00F93CCC" w:rsidRPr="00C702F7" w:rsidRDefault="00ED5522" w:rsidP="00ED5522">
                  <w:pPr>
                    <w:widowControl/>
                    <w:jc w:val="center"/>
                    <w:rPr>
                      <w:rFonts w:eastAsia="Times New Roman" w:cstheme="minorHAnsi"/>
                      <w:b/>
                      <w:sz w:val="24"/>
                      <w:lang w:eastAsia="ko-KR"/>
                    </w:rPr>
                  </w:pPr>
                  <w:r w:rsidRPr="00C702F7">
                    <w:rPr>
                      <w:rFonts w:eastAsia="Times New Roman" w:cstheme="minorHAnsi"/>
                      <w:b/>
                      <w:sz w:val="24"/>
                      <w:lang w:eastAsia="ko-KR"/>
                    </w:rPr>
                    <w:t>Fakülte Bölüm Bazlı Yüksek Lisans ve Doktora Programları</w:t>
                  </w:r>
                  <w:r w:rsidR="00F93CCC" w:rsidRPr="00C702F7">
                    <w:rPr>
                      <w:rFonts w:eastAsia="Times New Roman" w:cstheme="minorHAnsi"/>
                      <w:b/>
                      <w:sz w:val="24"/>
                      <w:lang w:eastAsia="ko-KR"/>
                    </w:rPr>
                    <w:t xml:space="preserve"> ve </w:t>
                  </w:r>
                </w:p>
                <w:p w14:paraId="45378432" w14:textId="6D5DCA52" w:rsidR="00ED5522" w:rsidRPr="00FD5126" w:rsidRDefault="00F93CCC" w:rsidP="00ED5522">
                  <w:pPr>
                    <w:widowControl/>
                    <w:jc w:val="center"/>
                    <w:rPr>
                      <w:rFonts w:eastAsia="Times New Roman" w:cstheme="minorHAnsi"/>
                      <w:b/>
                      <w:sz w:val="24"/>
                      <w:lang w:eastAsia="ko-KR"/>
                    </w:rPr>
                  </w:pPr>
                  <w:r w:rsidRPr="00C702F7">
                    <w:rPr>
                      <w:rFonts w:eastAsia="Times New Roman" w:cstheme="minorHAnsi"/>
                      <w:b/>
                      <w:sz w:val="24"/>
                      <w:lang w:eastAsia="ko-KR"/>
                    </w:rPr>
                    <w:t>Öğrenci Sayıları</w:t>
                  </w:r>
                </w:p>
              </w:tc>
            </w:tr>
            <w:tr w:rsidR="00ED5522" w:rsidRPr="00BA2C6E" w14:paraId="3279A1CB" w14:textId="77777777" w:rsidTr="00817397">
              <w:trPr>
                <w:trHeight w:val="702"/>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44D9B313" w14:textId="77777777" w:rsidR="00ED5522" w:rsidRPr="00FD5126" w:rsidRDefault="00ED5522" w:rsidP="00ED5522">
                  <w:pPr>
                    <w:widowControl/>
                    <w:jc w:val="both"/>
                    <w:rPr>
                      <w:rFonts w:eastAsia="Times New Roman" w:cstheme="minorHAnsi"/>
                      <w:sz w:val="24"/>
                      <w:lang w:eastAsia="ko-KR"/>
                    </w:rPr>
                  </w:pPr>
                  <w:r w:rsidRPr="00FD5126">
                    <w:rPr>
                      <w:rFonts w:eastAsia="Times New Roman" w:cstheme="minorHAnsi"/>
                      <w:sz w:val="24"/>
                      <w:lang w:eastAsia="ko-KR"/>
                    </w:rPr>
                    <w:t>Birimin Adı</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6EB7B10C" w14:textId="77777777" w:rsidR="00ED5522" w:rsidRPr="00FD5126" w:rsidRDefault="00ED5522" w:rsidP="00ED5522">
                  <w:pPr>
                    <w:widowControl/>
                    <w:jc w:val="both"/>
                    <w:rPr>
                      <w:rFonts w:eastAsia="Times New Roman" w:cstheme="minorHAnsi"/>
                      <w:sz w:val="24"/>
                      <w:lang w:eastAsia="ko-KR"/>
                    </w:rPr>
                  </w:pPr>
                  <w:r w:rsidRPr="00FD5126">
                    <w:rPr>
                      <w:rFonts w:eastAsia="Times New Roman" w:cstheme="minorHAnsi"/>
                      <w:sz w:val="24"/>
                      <w:lang w:eastAsia="ko-KR"/>
                    </w:rPr>
                    <w:t>Programı</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100EB3" w14:textId="77777777" w:rsidR="00ED5522" w:rsidRPr="00FD5126" w:rsidRDefault="00ED5522" w:rsidP="00ED5522">
                  <w:pPr>
                    <w:widowControl/>
                    <w:jc w:val="center"/>
                    <w:rPr>
                      <w:rFonts w:eastAsia="Times New Roman" w:cstheme="minorHAnsi"/>
                      <w:sz w:val="24"/>
                      <w:lang w:eastAsia="ko-KR"/>
                    </w:rPr>
                  </w:pPr>
                  <w:r w:rsidRPr="00FD5126">
                    <w:rPr>
                      <w:rFonts w:eastAsia="Times New Roman" w:cstheme="minorHAnsi"/>
                      <w:sz w:val="24"/>
                      <w:lang w:eastAsia="ko-KR"/>
                    </w:rPr>
                    <w:t>Yüksek Lisans Öğrenci Sayısı</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14:paraId="3B10ADE3" w14:textId="77777777" w:rsidR="00ED5522" w:rsidRPr="00FD5126" w:rsidRDefault="00ED5522" w:rsidP="00ED5522">
                  <w:pPr>
                    <w:widowControl/>
                    <w:jc w:val="center"/>
                    <w:rPr>
                      <w:rFonts w:eastAsia="Times New Roman" w:cstheme="minorHAnsi"/>
                      <w:sz w:val="24"/>
                      <w:lang w:eastAsia="ko-KR"/>
                    </w:rPr>
                  </w:pPr>
                  <w:r w:rsidRPr="00FD5126">
                    <w:rPr>
                      <w:rFonts w:eastAsia="Times New Roman" w:cstheme="minorHAnsi"/>
                      <w:sz w:val="24"/>
                      <w:lang w:eastAsia="ko-KR"/>
                    </w:rPr>
                    <w:t>Doktora Öğrenci Sayısı</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9EBB489" w14:textId="77777777" w:rsidR="00ED5522" w:rsidRPr="00FD5126" w:rsidRDefault="00ED5522" w:rsidP="00ED5522">
                  <w:pPr>
                    <w:widowControl/>
                    <w:jc w:val="both"/>
                    <w:rPr>
                      <w:rFonts w:eastAsia="Times New Roman" w:cstheme="minorHAnsi"/>
                      <w:sz w:val="24"/>
                      <w:lang w:eastAsia="ko-KR"/>
                    </w:rPr>
                  </w:pPr>
                  <w:r w:rsidRPr="00FD5126">
                    <w:rPr>
                      <w:rFonts w:eastAsia="Times New Roman" w:cstheme="minorHAnsi"/>
                      <w:sz w:val="24"/>
                      <w:lang w:eastAsia="ko-KR"/>
                    </w:rPr>
                    <w:t>Toplam</w:t>
                  </w:r>
                </w:p>
              </w:tc>
            </w:tr>
            <w:tr w:rsidR="00ED5522" w:rsidRPr="00BA2C6E" w14:paraId="2CD7376C" w14:textId="77777777" w:rsidTr="00817397">
              <w:trPr>
                <w:trHeight w:val="386"/>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F40C128" w14:textId="77777777" w:rsidR="00ED5522" w:rsidRPr="00FD5126" w:rsidRDefault="00ED5522" w:rsidP="00ED5522">
                  <w:pPr>
                    <w:widowControl/>
                    <w:rPr>
                      <w:rFonts w:eastAsia="Times New Roman" w:cstheme="minorHAnsi"/>
                      <w:sz w:val="24"/>
                      <w:lang w:eastAsia="ko-KR"/>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723F289E" w14:textId="77777777" w:rsidR="00ED5522" w:rsidRPr="00FD5126" w:rsidRDefault="00ED5522" w:rsidP="00ED5522">
                  <w:pPr>
                    <w:widowControl/>
                    <w:rPr>
                      <w:rFonts w:eastAsia="Times New Roman" w:cstheme="minorHAnsi"/>
                      <w:sz w:val="24"/>
                      <w:lang w:eastAsia="ko-KR"/>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7C0636CC" w14:textId="77777777" w:rsidR="00ED5522" w:rsidRPr="00FD5126" w:rsidRDefault="00ED5522" w:rsidP="00ED5522">
                  <w:pPr>
                    <w:widowControl/>
                    <w:jc w:val="both"/>
                    <w:rPr>
                      <w:rFonts w:eastAsia="Times New Roman" w:cstheme="minorHAnsi"/>
                      <w:sz w:val="24"/>
                      <w:lang w:eastAsia="ko-KR"/>
                    </w:rPr>
                  </w:pPr>
                  <w:r w:rsidRPr="00FD5126">
                    <w:rPr>
                      <w:rFonts w:eastAsia="Times New Roman" w:cstheme="minorHAnsi"/>
                      <w:sz w:val="24"/>
                      <w:lang w:eastAsia="ko-KR"/>
                    </w:rPr>
                    <w:t>Tezli</w:t>
                  </w:r>
                </w:p>
              </w:tc>
              <w:tc>
                <w:tcPr>
                  <w:tcW w:w="812" w:type="dxa"/>
                  <w:tcBorders>
                    <w:top w:val="single" w:sz="4" w:space="0" w:color="auto"/>
                    <w:left w:val="single" w:sz="4" w:space="0" w:color="auto"/>
                    <w:bottom w:val="single" w:sz="4" w:space="0" w:color="auto"/>
                    <w:right w:val="single" w:sz="4" w:space="0" w:color="auto"/>
                  </w:tcBorders>
                  <w:vAlign w:val="center"/>
                  <w:hideMark/>
                </w:tcPr>
                <w:p w14:paraId="157124A0" w14:textId="77777777" w:rsidR="00ED5522" w:rsidRPr="00FD5126" w:rsidRDefault="00ED5522" w:rsidP="00ED5522">
                  <w:pPr>
                    <w:widowControl/>
                    <w:jc w:val="both"/>
                    <w:rPr>
                      <w:rFonts w:eastAsia="Times New Roman" w:cstheme="minorHAnsi"/>
                      <w:sz w:val="24"/>
                      <w:lang w:eastAsia="ko-KR"/>
                    </w:rPr>
                  </w:pPr>
                  <w:r w:rsidRPr="00FD5126">
                    <w:rPr>
                      <w:rFonts w:eastAsia="Times New Roman" w:cstheme="minorHAnsi"/>
                      <w:sz w:val="24"/>
                      <w:lang w:eastAsia="ko-KR"/>
                    </w:rPr>
                    <w:t>Tezsiz</w:t>
                  </w: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096D2FC" w14:textId="77777777" w:rsidR="00ED5522" w:rsidRPr="00FD5126" w:rsidRDefault="00ED5522" w:rsidP="00ED5522">
                  <w:pPr>
                    <w:widowControl/>
                    <w:rPr>
                      <w:rFonts w:eastAsia="Times New Roman" w:cstheme="minorHAnsi"/>
                      <w:sz w:val="24"/>
                      <w:lang w:eastAsia="ko-K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528E49E" w14:textId="77777777" w:rsidR="00ED5522" w:rsidRPr="00FD5126" w:rsidRDefault="00ED5522" w:rsidP="00ED5522">
                  <w:pPr>
                    <w:widowControl/>
                    <w:rPr>
                      <w:rFonts w:eastAsia="Times New Roman" w:cstheme="minorHAnsi"/>
                      <w:sz w:val="24"/>
                      <w:lang w:eastAsia="ko-KR"/>
                    </w:rPr>
                  </w:pPr>
                </w:p>
              </w:tc>
            </w:tr>
            <w:tr w:rsidR="00A2426B" w:rsidRPr="00BA2C6E" w14:paraId="38FD9B2B" w14:textId="77777777" w:rsidTr="00A61764">
              <w:trPr>
                <w:trHeight w:val="386"/>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577602A6" w14:textId="77777777" w:rsidR="00A2426B" w:rsidRPr="00FD5126" w:rsidRDefault="00A2426B" w:rsidP="00A2426B">
                  <w:pPr>
                    <w:widowControl/>
                    <w:rPr>
                      <w:rFonts w:eastAsia="Times New Roman" w:cstheme="minorHAnsi"/>
                      <w:sz w:val="24"/>
                      <w:lang w:eastAsia="ko-KR"/>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65508108" w14:textId="77777777" w:rsidR="00A2426B" w:rsidRPr="00FD5126" w:rsidRDefault="00A2426B" w:rsidP="00A2426B">
                  <w:pPr>
                    <w:widowControl/>
                    <w:jc w:val="both"/>
                    <w:rPr>
                      <w:rFonts w:eastAsia="Times New Roman" w:cstheme="minorHAnsi"/>
                      <w:sz w:val="24"/>
                      <w:lang w:eastAsia="ko-KR"/>
                    </w:rPr>
                  </w:pPr>
                  <w:r w:rsidRPr="00FD5126">
                    <w:rPr>
                      <w:rFonts w:eastAsia="Times New Roman" w:cstheme="minorHAnsi"/>
                      <w:sz w:val="24"/>
                      <w:lang w:eastAsia="ko-KR"/>
                    </w:rPr>
                    <w:t>Biyoloji</w:t>
                  </w:r>
                </w:p>
              </w:tc>
              <w:tc>
                <w:tcPr>
                  <w:tcW w:w="807" w:type="dxa"/>
                  <w:tcBorders>
                    <w:top w:val="single" w:sz="4" w:space="0" w:color="auto"/>
                    <w:left w:val="single" w:sz="4" w:space="0" w:color="auto"/>
                    <w:bottom w:val="single" w:sz="4" w:space="0" w:color="auto"/>
                    <w:right w:val="single" w:sz="4" w:space="0" w:color="auto"/>
                  </w:tcBorders>
                  <w:vAlign w:val="center"/>
                </w:tcPr>
                <w:p w14:paraId="5C72EADE" w14:textId="262AB84B"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2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A9341E" w14:textId="4E6F1E3E" w:rsidR="00A2426B" w:rsidRPr="00C702F7" w:rsidRDefault="00A2426B" w:rsidP="00A2426B">
                  <w:pPr>
                    <w:widowControl/>
                    <w:jc w:val="center"/>
                    <w:rPr>
                      <w:rFonts w:eastAsia="Times New Roman" w:cstheme="minorHAnsi"/>
                      <w:sz w:val="24"/>
                      <w:lang w:eastAsia="ko-KR"/>
                    </w:rPr>
                  </w:pPr>
                  <w:r w:rsidRPr="00CF113D">
                    <w:rPr>
                      <w:rFonts w:eastAsia="Times New Roman" w:cstheme="minorHAnsi"/>
                      <w:sz w:val="24"/>
                      <w:lang w:eastAsia="ko-KR"/>
                    </w:rPr>
                    <w:t>-</w:t>
                  </w:r>
                </w:p>
              </w:tc>
              <w:tc>
                <w:tcPr>
                  <w:tcW w:w="1347" w:type="dxa"/>
                  <w:tcBorders>
                    <w:top w:val="single" w:sz="4" w:space="0" w:color="auto"/>
                    <w:left w:val="single" w:sz="4" w:space="0" w:color="auto"/>
                    <w:bottom w:val="single" w:sz="4" w:space="0" w:color="auto"/>
                    <w:right w:val="single" w:sz="4" w:space="0" w:color="auto"/>
                  </w:tcBorders>
                  <w:vAlign w:val="center"/>
                </w:tcPr>
                <w:p w14:paraId="59414B33" w14:textId="3D6C31BD"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4</w:t>
                  </w:r>
                </w:p>
              </w:tc>
              <w:tc>
                <w:tcPr>
                  <w:tcW w:w="1065" w:type="dxa"/>
                  <w:tcBorders>
                    <w:top w:val="single" w:sz="4" w:space="0" w:color="auto"/>
                    <w:left w:val="single" w:sz="4" w:space="0" w:color="auto"/>
                    <w:bottom w:val="single" w:sz="4" w:space="0" w:color="auto"/>
                    <w:right w:val="single" w:sz="4" w:space="0" w:color="auto"/>
                  </w:tcBorders>
                  <w:vAlign w:val="center"/>
                </w:tcPr>
                <w:p w14:paraId="38EEB75F" w14:textId="404C0332"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33</w:t>
                  </w:r>
                </w:p>
              </w:tc>
            </w:tr>
            <w:tr w:rsidR="00A2426B" w:rsidRPr="00BA2C6E" w14:paraId="49E9ACEB" w14:textId="77777777" w:rsidTr="00A61764">
              <w:trPr>
                <w:trHeight w:val="386"/>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4368A6C" w14:textId="77777777" w:rsidR="00A2426B" w:rsidRPr="00FD5126" w:rsidRDefault="00A2426B" w:rsidP="00A2426B">
                  <w:pPr>
                    <w:widowControl/>
                    <w:rPr>
                      <w:rFonts w:eastAsia="Times New Roman" w:cstheme="minorHAnsi"/>
                      <w:sz w:val="24"/>
                      <w:lang w:eastAsia="ko-KR"/>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6B694E36" w14:textId="77777777" w:rsidR="00A2426B" w:rsidRPr="00FD5126" w:rsidRDefault="00A2426B" w:rsidP="00A2426B">
                  <w:pPr>
                    <w:widowControl/>
                    <w:jc w:val="both"/>
                    <w:rPr>
                      <w:rFonts w:eastAsia="Times New Roman" w:cstheme="minorHAnsi"/>
                      <w:sz w:val="24"/>
                      <w:lang w:eastAsia="ko-KR"/>
                    </w:rPr>
                  </w:pPr>
                  <w:r w:rsidRPr="00FD5126">
                    <w:rPr>
                      <w:rFonts w:eastAsia="Times New Roman" w:cstheme="minorHAnsi"/>
                      <w:sz w:val="24"/>
                      <w:lang w:eastAsia="ko-KR"/>
                    </w:rPr>
                    <w:t>Fizik</w:t>
                  </w:r>
                </w:p>
              </w:tc>
              <w:tc>
                <w:tcPr>
                  <w:tcW w:w="807" w:type="dxa"/>
                  <w:tcBorders>
                    <w:top w:val="single" w:sz="4" w:space="0" w:color="auto"/>
                    <w:left w:val="single" w:sz="4" w:space="0" w:color="auto"/>
                    <w:bottom w:val="single" w:sz="4" w:space="0" w:color="auto"/>
                    <w:right w:val="single" w:sz="4" w:space="0" w:color="auto"/>
                  </w:tcBorders>
                  <w:vAlign w:val="center"/>
                </w:tcPr>
                <w:p w14:paraId="41EA6CEC" w14:textId="4DBC8728"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1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9616496" w14:textId="2D5B94B4" w:rsidR="00A2426B" w:rsidRPr="00C702F7" w:rsidRDefault="00A2426B" w:rsidP="00A2426B">
                  <w:pPr>
                    <w:widowControl/>
                    <w:jc w:val="center"/>
                    <w:rPr>
                      <w:rFonts w:eastAsia="Times New Roman" w:cstheme="minorHAnsi"/>
                      <w:sz w:val="24"/>
                      <w:lang w:eastAsia="ko-KR"/>
                    </w:rPr>
                  </w:pPr>
                  <w:r w:rsidRPr="00CF113D">
                    <w:rPr>
                      <w:rFonts w:eastAsia="Times New Roman" w:cstheme="minorHAnsi"/>
                      <w:sz w:val="24"/>
                      <w:lang w:eastAsia="ko-KR"/>
                    </w:rPr>
                    <w:t>-</w:t>
                  </w:r>
                </w:p>
              </w:tc>
              <w:tc>
                <w:tcPr>
                  <w:tcW w:w="1347" w:type="dxa"/>
                  <w:tcBorders>
                    <w:top w:val="single" w:sz="4" w:space="0" w:color="auto"/>
                    <w:left w:val="single" w:sz="4" w:space="0" w:color="auto"/>
                    <w:bottom w:val="single" w:sz="4" w:space="0" w:color="auto"/>
                    <w:right w:val="single" w:sz="4" w:space="0" w:color="auto"/>
                  </w:tcBorders>
                  <w:vAlign w:val="center"/>
                </w:tcPr>
                <w:p w14:paraId="085CB9F1" w14:textId="06584C21"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0</w:t>
                  </w:r>
                </w:p>
              </w:tc>
              <w:tc>
                <w:tcPr>
                  <w:tcW w:w="1065" w:type="dxa"/>
                  <w:tcBorders>
                    <w:top w:val="single" w:sz="4" w:space="0" w:color="auto"/>
                    <w:left w:val="single" w:sz="4" w:space="0" w:color="auto"/>
                    <w:bottom w:val="single" w:sz="4" w:space="0" w:color="auto"/>
                    <w:right w:val="single" w:sz="4" w:space="0" w:color="auto"/>
                  </w:tcBorders>
                  <w:vAlign w:val="center"/>
                </w:tcPr>
                <w:p w14:paraId="68561828" w14:textId="6C6FDB2E"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19</w:t>
                  </w:r>
                </w:p>
              </w:tc>
            </w:tr>
            <w:tr w:rsidR="00A2426B" w:rsidRPr="00BA2C6E" w14:paraId="1DC7021B" w14:textId="77777777" w:rsidTr="00A61764">
              <w:trPr>
                <w:trHeight w:val="386"/>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49B8CEA" w14:textId="77777777" w:rsidR="00A2426B" w:rsidRPr="00FD5126" w:rsidRDefault="00A2426B" w:rsidP="00A2426B">
                  <w:pPr>
                    <w:widowControl/>
                    <w:rPr>
                      <w:rFonts w:eastAsia="Times New Roman" w:cstheme="minorHAnsi"/>
                      <w:sz w:val="24"/>
                      <w:lang w:eastAsia="ko-KR"/>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7E79A2CE" w14:textId="77777777" w:rsidR="00A2426B" w:rsidRPr="00FD5126" w:rsidRDefault="00A2426B" w:rsidP="00A2426B">
                  <w:pPr>
                    <w:widowControl/>
                    <w:jc w:val="both"/>
                    <w:rPr>
                      <w:rFonts w:eastAsia="Times New Roman" w:cstheme="minorHAnsi"/>
                      <w:sz w:val="24"/>
                      <w:lang w:eastAsia="ko-KR"/>
                    </w:rPr>
                  </w:pPr>
                  <w:r w:rsidRPr="00FD5126">
                    <w:rPr>
                      <w:rFonts w:eastAsia="Times New Roman" w:cstheme="minorHAnsi"/>
                      <w:sz w:val="24"/>
                      <w:lang w:eastAsia="ko-KR"/>
                    </w:rPr>
                    <w:t>Kimya</w:t>
                  </w:r>
                </w:p>
              </w:tc>
              <w:tc>
                <w:tcPr>
                  <w:tcW w:w="807" w:type="dxa"/>
                  <w:tcBorders>
                    <w:top w:val="single" w:sz="4" w:space="0" w:color="auto"/>
                    <w:left w:val="single" w:sz="4" w:space="0" w:color="auto"/>
                    <w:bottom w:val="single" w:sz="4" w:space="0" w:color="auto"/>
                    <w:right w:val="single" w:sz="4" w:space="0" w:color="auto"/>
                  </w:tcBorders>
                  <w:vAlign w:val="center"/>
                </w:tcPr>
                <w:p w14:paraId="1B67A2B6" w14:textId="7EE1167F"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28</w:t>
                  </w:r>
                </w:p>
              </w:tc>
              <w:tc>
                <w:tcPr>
                  <w:tcW w:w="812" w:type="dxa"/>
                  <w:tcBorders>
                    <w:top w:val="single" w:sz="4" w:space="0" w:color="auto"/>
                    <w:left w:val="single" w:sz="4" w:space="0" w:color="auto"/>
                    <w:bottom w:val="single" w:sz="4" w:space="0" w:color="auto"/>
                    <w:right w:val="single" w:sz="4" w:space="0" w:color="auto"/>
                  </w:tcBorders>
                  <w:vAlign w:val="center"/>
                  <w:hideMark/>
                </w:tcPr>
                <w:p w14:paraId="71D9ECEA" w14:textId="6ED652E7" w:rsidR="00A2426B" w:rsidRPr="00C702F7" w:rsidRDefault="00A2426B" w:rsidP="00A2426B">
                  <w:pPr>
                    <w:widowControl/>
                    <w:jc w:val="center"/>
                    <w:rPr>
                      <w:rFonts w:eastAsia="Times New Roman" w:cstheme="minorHAnsi"/>
                      <w:sz w:val="24"/>
                      <w:lang w:eastAsia="ko-KR"/>
                    </w:rPr>
                  </w:pPr>
                  <w:r w:rsidRPr="00CF113D">
                    <w:rPr>
                      <w:rFonts w:eastAsia="Times New Roman" w:cstheme="minorHAnsi"/>
                      <w:sz w:val="24"/>
                      <w:lang w:eastAsia="ko-KR"/>
                    </w:rPr>
                    <w:t>-</w:t>
                  </w:r>
                </w:p>
              </w:tc>
              <w:tc>
                <w:tcPr>
                  <w:tcW w:w="1347" w:type="dxa"/>
                  <w:tcBorders>
                    <w:top w:val="single" w:sz="4" w:space="0" w:color="auto"/>
                    <w:left w:val="single" w:sz="4" w:space="0" w:color="auto"/>
                    <w:bottom w:val="single" w:sz="4" w:space="0" w:color="auto"/>
                    <w:right w:val="single" w:sz="4" w:space="0" w:color="auto"/>
                  </w:tcBorders>
                  <w:vAlign w:val="center"/>
                </w:tcPr>
                <w:p w14:paraId="5062D42E" w14:textId="78358686"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4</w:t>
                  </w:r>
                </w:p>
              </w:tc>
              <w:tc>
                <w:tcPr>
                  <w:tcW w:w="1065" w:type="dxa"/>
                  <w:tcBorders>
                    <w:top w:val="single" w:sz="4" w:space="0" w:color="auto"/>
                    <w:left w:val="single" w:sz="4" w:space="0" w:color="auto"/>
                    <w:bottom w:val="single" w:sz="4" w:space="0" w:color="auto"/>
                    <w:right w:val="single" w:sz="4" w:space="0" w:color="auto"/>
                  </w:tcBorders>
                  <w:vAlign w:val="center"/>
                </w:tcPr>
                <w:p w14:paraId="7A72B642" w14:textId="3FC8C24B"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32</w:t>
                  </w:r>
                </w:p>
              </w:tc>
            </w:tr>
            <w:tr w:rsidR="00A2426B" w:rsidRPr="00BA2C6E" w14:paraId="624B0F4D" w14:textId="77777777" w:rsidTr="00A61764">
              <w:trPr>
                <w:trHeight w:val="386"/>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6A890A9" w14:textId="77777777" w:rsidR="00A2426B" w:rsidRPr="00FD5126" w:rsidRDefault="00A2426B" w:rsidP="00A2426B">
                  <w:pPr>
                    <w:widowControl/>
                    <w:rPr>
                      <w:rFonts w:eastAsia="Times New Roman" w:cstheme="minorHAnsi"/>
                      <w:sz w:val="24"/>
                      <w:lang w:eastAsia="ko-KR"/>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3BC28ED8" w14:textId="77777777" w:rsidR="00A2426B" w:rsidRPr="00FD5126" w:rsidRDefault="00A2426B" w:rsidP="00A2426B">
                  <w:pPr>
                    <w:widowControl/>
                    <w:jc w:val="both"/>
                    <w:rPr>
                      <w:rFonts w:eastAsia="Times New Roman" w:cstheme="minorHAnsi"/>
                      <w:sz w:val="24"/>
                      <w:lang w:eastAsia="ko-KR"/>
                    </w:rPr>
                  </w:pPr>
                  <w:r w:rsidRPr="00FD5126">
                    <w:rPr>
                      <w:rFonts w:eastAsia="Times New Roman" w:cstheme="minorHAnsi"/>
                      <w:sz w:val="24"/>
                      <w:lang w:eastAsia="ko-KR"/>
                    </w:rPr>
                    <w:t>Matematik</w:t>
                  </w:r>
                </w:p>
              </w:tc>
              <w:tc>
                <w:tcPr>
                  <w:tcW w:w="807" w:type="dxa"/>
                  <w:tcBorders>
                    <w:top w:val="single" w:sz="4" w:space="0" w:color="auto"/>
                    <w:left w:val="single" w:sz="4" w:space="0" w:color="auto"/>
                    <w:bottom w:val="single" w:sz="4" w:space="0" w:color="auto"/>
                    <w:right w:val="single" w:sz="4" w:space="0" w:color="auto"/>
                  </w:tcBorders>
                  <w:vAlign w:val="center"/>
                </w:tcPr>
                <w:p w14:paraId="31EEBA3A" w14:textId="1028E9C3"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21</w:t>
                  </w:r>
                </w:p>
              </w:tc>
              <w:tc>
                <w:tcPr>
                  <w:tcW w:w="812" w:type="dxa"/>
                  <w:tcBorders>
                    <w:top w:val="single" w:sz="4" w:space="0" w:color="auto"/>
                    <w:left w:val="single" w:sz="4" w:space="0" w:color="auto"/>
                    <w:bottom w:val="single" w:sz="4" w:space="0" w:color="auto"/>
                    <w:right w:val="single" w:sz="4" w:space="0" w:color="auto"/>
                  </w:tcBorders>
                  <w:vAlign w:val="center"/>
                  <w:hideMark/>
                </w:tcPr>
                <w:p w14:paraId="2E6B2108" w14:textId="6EDB7272" w:rsidR="00A2426B" w:rsidRPr="00C702F7" w:rsidRDefault="00A2426B" w:rsidP="00A2426B">
                  <w:pPr>
                    <w:widowControl/>
                    <w:jc w:val="center"/>
                    <w:rPr>
                      <w:rFonts w:eastAsia="Times New Roman" w:cstheme="minorHAnsi"/>
                      <w:sz w:val="24"/>
                      <w:lang w:eastAsia="ko-KR"/>
                    </w:rPr>
                  </w:pPr>
                  <w:r w:rsidRPr="00CF113D">
                    <w:rPr>
                      <w:rFonts w:eastAsia="Times New Roman" w:cstheme="minorHAnsi"/>
                      <w:sz w:val="24"/>
                      <w:lang w:eastAsia="ko-KR"/>
                    </w:rPr>
                    <w:t>-</w:t>
                  </w:r>
                </w:p>
              </w:tc>
              <w:tc>
                <w:tcPr>
                  <w:tcW w:w="1347" w:type="dxa"/>
                  <w:tcBorders>
                    <w:top w:val="single" w:sz="4" w:space="0" w:color="auto"/>
                    <w:left w:val="single" w:sz="4" w:space="0" w:color="auto"/>
                    <w:bottom w:val="single" w:sz="4" w:space="0" w:color="auto"/>
                    <w:right w:val="single" w:sz="4" w:space="0" w:color="auto"/>
                  </w:tcBorders>
                  <w:vAlign w:val="center"/>
                </w:tcPr>
                <w:p w14:paraId="5EDF0134" w14:textId="079842DF"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4</w:t>
                  </w:r>
                </w:p>
              </w:tc>
              <w:tc>
                <w:tcPr>
                  <w:tcW w:w="1065" w:type="dxa"/>
                  <w:tcBorders>
                    <w:top w:val="single" w:sz="4" w:space="0" w:color="auto"/>
                    <w:left w:val="single" w:sz="4" w:space="0" w:color="auto"/>
                    <w:bottom w:val="single" w:sz="4" w:space="0" w:color="auto"/>
                    <w:right w:val="single" w:sz="4" w:space="0" w:color="auto"/>
                  </w:tcBorders>
                  <w:vAlign w:val="center"/>
                </w:tcPr>
                <w:p w14:paraId="2C3E04CE" w14:textId="6FF94C52" w:rsidR="00A2426B" w:rsidRPr="00C702F7" w:rsidRDefault="00A2426B" w:rsidP="00A2426B">
                  <w:pPr>
                    <w:widowControl/>
                    <w:jc w:val="center"/>
                    <w:rPr>
                      <w:rFonts w:eastAsia="Times New Roman" w:cstheme="minorHAnsi"/>
                      <w:sz w:val="24"/>
                      <w:lang w:eastAsia="ko-KR"/>
                    </w:rPr>
                  </w:pPr>
                  <w:r>
                    <w:rPr>
                      <w:rFonts w:eastAsia="Times New Roman" w:cstheme="minorHAnsi"/>
                      <w:sz w:val="24"/>
                      <w:lang w:eastAsia="ko-KR"/>
                    </w:rPr>
                    <w:t>25</w:t>
                  </w:r>
                </w:p>
              </w:tc>
            </w:tr>
            <w:tr w:rsidR="00A2426B" w:rsidRPr="00A06790" w14:paraId="3F044843" w14:textId="77777777" w:rsidTr="00A61764">
              <w:trPr>
                <w:trHeight w:val="386"/>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7496ED36" w14:textId="77777777" w:rsidR="00A2426B" w:rsidRPr="00FD5126" w:rsidRDefault="00A2426B" w:rsidP="00A2426B">
                  <w:pPr>
                    <w:widowControl/>
                    <w:jc w:val="both"/>
                    <w:rPr>
                      <w:rFonts w:eastAsia="Times New Roman" w:cstheme="minorHAnsi"/>
                      <w:b/>
                      <w:sz w:val="24"/>
                      <w:lang w:eastAsia="ko-KR"/>
                    </w:rPr>
                  </w:pPr>
                  <w:r w:rsidRPr="00FD5126">
                    <w:rPr>
                      <w:rFonts w:eastAsia="Times New Roman" w:cstheme="minorHAnsi"/>
                      <w:b/>
                      <w:sz w:val="24"/>
                      <w:lang w:eastAsia="ko-KR"/>
                    </w:rPr>
                    <w:t>Toplam</w:t>
                  </w:r>
                </w:p>
              </w:tc>
              <w:tc>
                <w:tcPr>
                  <w:tcW w:w="1664" w:type="dxa"/>
                  <w:tcBorders>
                    <w:top w:val="single" w:sz="4" w:space="0" w:color="auto"/>
                    <w:left w:val="single" w:sz="4" w:space="0" w:color="auto"/>
                    <w:bottom w:val="single" w:sz="4" w:space="0" w:color="auto"/>
                    <w:right w:val="single" w:sz="4" w:space="0" w:color="auto"/>
                  </w:tcBorders>
                  <w:vAlign w:val="center"/>
                </w:tcPr>
                <w:p w14:paraId="5D173491" w14:textId="77777777" w:rsidR="00A2426B" w:rsidRPr="00FD5126" w:rsidRDefault="00A2426B" w:rsidP="00A2426B">
                  <w:pPr>
                    <w:widowControl/>
                    <w:jc w:val="both"/>
                    <w:rPr>
                      <w:rFonts w:eastAsia="Times New Roman" w:cstheme="minorHAnsi"/>
                      <w:b/>
                      <w:sz w:val="24"/>
                      <w:lang w:eastAsia="ko-KR"/>
                    </w:rPr>
                  </w:pPr>
                </w:p>
              </w:tc>
              <w:tc>
                <w:tcPr>
                  <w:tcW w:w="807" w:type="dxa"/>
                  <w:tcBorders>
                    <w:top w:val="single" w:sz="4" w:space="0" w:color="auto"/>
                    <w:left w:val="single" w:sz="4" w:space="0" w:color="auto"/>
                    <w:bottom w:val="single" w:sz="4" w:space="0" w:color="auto"/>
                    <w:right w:val="single" w:sz="4" w:space="0" w:color="auto"/>
                  </w:tcBorders>
                  <w:vAlign w:val="center"/>
                </w:tcPr>
                <w:p w14:paraId="5E487391" w14:textId="601C9280" w:rsidR="00A2426B" w:rsidRPr="00C702F7" w:rsidRDefault="00A2426B" w:rsidP="00A2426B">
                  <w:pPr>
                    <w:widowControl/>
                    <w:jc w:val="center"/>
                    <w:rPr>
                      <w:rFonts w:eastAsia="Times New Roman" w:cstheme="minorHAnsi"/>
                      <w:b/>
                      <w:sz w:val="24"/>
                      <w:lang w:eastAsia="ko-KR"/>
                    </w:rPr>
                  </w:pPr>
                  <w:r>
                    <w:rPr>
                      <w:rFonts w:eastAsia="Times New Roman" w:cstheme="minorHAnsi"/>
                      <w:b/>
                      <w:sz w:val="24"/>
                      <w:lang w:eastAsia="ko-KR"/>
                    </w:rPr>
                    <w:t>97</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867A2A" w14:textId="3766D443" w:rsidR="00A2426B" w:rsidRPr="00C702F7" w:rsidRDefault="00A2426B" w:rsidP="00A2426B">
                  <w:pPr>
                    <w:widowControl/>
                    <w:jc w:val="center"/>
                    <w:rPr>
                      <w:rFonts w:eastAsia="Times New Roman" w:cstheme="minorHAnsi"/>
                      <w:b/>
                      <w:sz w:val="24"/>
                      <w:lang w:eastAsia="ko-KR"/>
                    </w:rPr>
                  </w:pPr>
                  <w:r w:rsidRPr="00CF113D">
                    <w:rPr>
                      <w:rFonts w:eastAsia="Times New Roman" w:cstheme="minorHAnsi"/>
                      <w:b/>
                      <w:sz w:val="24"/>
                      <w:lang w:eastAsia="ko-KR"/>
                    </w:rPr>
                    <w:t>-</w:t>
                  </w:r>
                </w:p>
              </w:tc>
              <w:tc>
                <w:tcPr>
                  <w:tcW w:w="1347" w:type="dxa"/>
                  <w:tcBorders>
                    <w:top w:val="single" w:sz="4" w:space="0" w:color="auto"/>
                    <w:left w:val="single" w:sz="4" w:space="0" w:color="auto"/>
                    <w:bottom w:val="single" w:sz="4" w:space="0" w:color="auto"/>
                    <w:right w:val="single" w:sz="4" w:space="0" w:color="auto"/>
                  </w:tcBorders>
                  <w:vAlign w:val="center"/>
                </w:tcPr>
                <w:p w14:paraId="6E0953BA" w14:textId="70124C25" w:rsidR="00A2426B" w:rsidRPr="00C702F7" w:rsidRDefault="00A2426B" w:rsidP="00A2426B">
                  <w:pPr>
                    <w:widowControl/>
                    <w:jc w:val="center"/>
                    <w:rPr>
                      <w:rFonts w:eastAsia="Times New Roman" w:cstheme="minorHAnsi"/>
                      <w:b/>
                      <w:sz w:val="24"/>
                      <w:lang w:eastAsia="ko-KR"/>
                    </w:rPr>
                  </w:pPr>
                  <w:r>
                    <w:rPr>
                      <w:rFonts w:eastAsia="Times New Roman" w:cstheme="minorHAnsi"/>
                      <w:b/>
                      <w:sz w:val="24"/>
                      <w:lang w:eastAsia="ko-KR"/>
                    </w:rPr>
                    <w:t>12</w:t>
                  </w:r>
                </w:p>
              </w:tc>
              <w:tc>
                <w:tcPr>
                  <w:tcW w:w="1065" w:type="dxa"/>
                  <w:tcBorders>
                    <w:top w:val="single" w:sz="4" w:space="0" w:color="auto"/>
                    <w:left w:val="single" w:sz="4" w:space="0" w:color="auto"/>
                    <w:bottom w:val="single" w:sz="4" w:space="0" w:color="auto"/>
                    <w:right w:val="single" w:sz="4" w:space="0" w:color="auto"/>
                  </w:tcBorders>
                  <w:vAlign w:val="center"/>
                </w:tcPr>
                <w:p w14:paraId="76DE08CB" w14:textId="6517C108" w:rsidR="00A2426B" w:rsidRPr="00C702F7" w:rsidRDefault="00A2426B" w:rsidP="00A2426B">
                  <w:pPr>
                    <w:widowControl/>
                    <w:jc w:val="center"/>
                    <w:rPr>
                      <w:rFonts w:eastAsia="Times New Roman" w:cstheme="minorHAnsi"/>
                      <w:b/>
                      <w:sz w:val="24"/>
                      <w:lang w:eastAsia="ko-KR"/>
                    </w:rPr>
                  </w:pPr>
                  <w:r>
                    <w:rPr>
                      <w:rFonts w:eastAsia="Times New Roman" w:cstheme="minorHAnsi"/>
                      <w:b/>
                      <w:sz w:val="24"/>
                      <w:lang w:eastAsia="ko-KR"/>
                    </w:rPr>
                    <w:t>109</w:t>
                  </w:r>
                </w:p>
              </w:tc>
            </w:tr>
          </w:tbl>
          <w:p w14:paraId="1BFCEE1A" w14:textId="2254F733" w:rsidR="0068507A" w:rsidRDefault="0068507A" w:rsidP="00D47B19">
            <w:pPr>
              <w:pStyle w:val="Default"/>
              <w:jc w:val="both"/>
              <w:rPr>
                <w:rFonts w:asciiTheme="minorHAnsi" w:hAnsiTheme="minorHAnsi" w:cstheme="minorHAnsi"/>
                <w:sz w:val="22"/>
                <w:szCs w:val="22"/>
              </w:rPr>
            </w:pPr>
          </w:p>
          <w:p w14:paraId="309C3698" w14:textId="73E7419A" w:rsidR="00ED5522" w:rsidRDefault="00ED5522" w:rsidP="00D47B19">
            <w:pPr>
              <w:pStyle w:val="Default"/>
              <w:jc w:val="both"/>
              <w:rPr>
                <w:rFonts w:asciiTheme="minorHAnsi" w:hAnsiTheme="minorHAnsi" w:cstheme="minorHAnsi"/>
                <w:sz w:val="22"/>
                <w:szCs w:val="22"/>
              </w:rPr>
            </w:pPr>
          </w:p>
          <w:p w14:paraId="021791A1" w14:textId="77777777" w:rsidR="0068507A" w:rsidRDefault="0068507A" w:rsidP="00D47B19">
            <w:pPr>
              <w:pStyle w:val="Default"/>
              <w:jc w:val="both"/>
              <w:rPr>
                <w:rFonts w:asciiTheme="minorHAnsi" w:hAnsiTheme="minorHAnsi" w:cstheme="minorHAnsi"/>
                <w:sz w:val="22"/>
                <w:szCs w:val="22"/>
              </w:rPr>
            </w:pPr>
          </w:p>
          <w:p w14:paraId="5D3A7739" w14:textId="77777777" w:rsidR="00145DFE" w:rsidRDefault="00145DFE" w:rsidP="00D47B19">
            <w:pPr>
              <w:pStyle w:val="Default"/>
              <w:jc w:val="both"/>
              <w:rPr>
                <w:rFonts w:asciiTheme="minorHAnsi" w:hAnsiTheme="minorHAnsi" w:cstheme="minorHAnsi"/>
                <w:sz w:val="22"/>
                <w:szCs w:val="22"/>
              </w:rPr>
            </w:pPr>
          </w:p>
          <w:tbl>
            <w:tblPr>
              <w:tblStyle w:val="TabloKlavuzu"/>
              <w:tblW w:w="0" w:type="auto"/>
              <w:tblLayout w:type="fixed"/>
              <w:tblLook w:val="04A0" w:firstRow="1" w:lastRow="0" w:firstColumn="1" w:lastColumn="0" w:noHBand="0" w:noVBand="1"/>
            </w:tblPr>
            <w:tblGrid>
              <w:gridCol w:w="5269"/>
              <w:gridCol w:w="5493"/>
            </w:tblGrid>
            <w:tr w:rsidR="00A41C9E" w:rsidRPr="00A41C9E" w14:paraId="1359765D" w14:textId="77777777" w:rsidTr="00A41C9E">
              <w:tc>
                <w:tcPr>
                  <w:tcW w:w="5269" w:type="dxa"/>
                  <w:vAlign w:val="center"/>
                </w:tcPr>
                <w:p w14:paraId="26FCA638" w14:textId="77777777" w:rsidR="00277240" w:rsidRPr="00A41C9E" w:rsidRDefault="00277240" w:rsidP="00A41C9E">
                  <w:pPr>
                    <w:pStyle w:val="Default"/>
                    <w:rPr>
                      <w:rFonts w:asciiTheme="minorHAnsi" w:hAnsiTheme="minorHAnsi" w:cstheme="minorHAnsi"/>
                      <w:b/>
                      <w:color w:val="auto"/>
                      <w:lang w:val="tr-TR"/>
                    </w:rPr>
                  </w:pPr>
                  <w:r w:rsidRPr="00A41C9E">
                    <w:rPr>
                      <w:rFonts w:asciiTheme="minorHAnsi" w:hAnsiTheme="minorHAnsi" w:cstheme="minorHAnsi"/>
                      <w:b/>
                      <w:color w:val="auto"/>
                      <w:lang w:val="tr-TR"/>
                    </w:rPr>
                    <w:t xml:space="preserve">Stratejik Amaçlar </w:t>
                  </w:r>
                </w:p>
              </w:tc>
              <w:tc>
                <w:tcPr>
                  <w:tcW w:w="5493" w:type="dxa"/>
                  <w:vAlign w:val="center"/>
                </w:tcPr>
                <w:p w14:paraId="45817B06" w14:textId="77777777" w:rsidR="00277240" w:rsidRPr="00A41C9E" w:rsidRDefault="00277240" w:rsidP="00A41C9E">
                  <w:pPr>
                    <w:pStyle w:val="Default"/>
                    <w:rPr>
                      <w:rFonts w:asciiTheme="minorHAnsi" w:hAnsiTheme="minorHAnsi" w:cstheme="minorHAnsi"/>
                      <w:b/>
                      <w:color w:val="auto"/>
                      <w:lang w:val="tr-TR"/>
                    </w:rPr>
                  </w:pPr>
                  <w:r w:rsidRPr="00A41C9E">
                    <w:rPr>
                      <w:rFonts w:asciiTheme="minorHAnsi" w:hAnsiTheme="minorHAnsi" w:cstheme="minorHAnsi"/>
                      <w:b/>
                      <w:color w:val="auto"/>
                      <w:lang w:val="tr-TR"/>
                    </w:rPr>
                    <w:t>Stratejik Hedefler</w:t>
                  </w:r>
                </w:p>
              </w:tc>
            </w:tr>
            <w:tr w:rsidR="00A41C9E" w:rsidRPr="00A41C9E" w14:paraId="15090648" w14:textId="77777777" w:rsidTr="00A41C9E">
              <w:tc>
                <w:tcPr>
                  <w:tcW w:w="5269" w:type="dxa"/>
                  <w:vAlign w:val="center"/>
                </w:tcPr>
                <w:p w14:paraId="32B2F216" w14:textId="049C9330"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1 :</w:t>
                  </w:r>
                  <w:r w:rsidRPr="00A41C9E">
                    <w:rPr>
                      <w:rFonts w:asciiTheme="minorHAnsi" w:hAnsiTheme="minorHAnsi" w:cstheme="minorHAnsi"/>
                      <w:color w:val="auto"/>
                      <w:lang w:val="tr-TR"/>
                    </w:rPr>
                    <w:t xml:space="preserve"> Eğitim ve öğretim süreçlerinin ve</w:t>
                  </w:r>
                  <w:r w:rsidR="00A41C9E">
                    <w:rPr>
                      <w:rFonts w:asciiTheme="minorHAnsi" w:hAnsiTheme="minorHAnsi" w:cstheme="minorHAnsi"/>
                      <w:color w:val="auto"/>
                      <w:lang w:val="tr-TR"/>
                    </w:rPr>
                    <w:t xml:space="preserve"> </w:t>
                  </w:r>
                  <w:r w:rsidRPr="00A41C9E">
                    <w:rPr>
                      <w:rFonts w:asciiTheme="minorHAnsi" w:hAnsiTheme="minorHAnsi" w:cstheme="minorHAnsi"/>
                      <w:color w:val="auto"/>
                      <w:lang w:val="tr-TR"/>
                    </w:rPr>
                    <w:t>altyapılarının iyileştirilmesi</w:t>
                  </w:r>
                </w:p>
                <w:p w14:paraId="15FE0292"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014D7EE0" w14:textId="197CA3CA"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1:</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Tüm bölümler için eğitim olanaklarının geliştirilmesi amacıyla hem fiziksel altyapının hem de teknolojik donanımların iyileştirilmesi ve personel sayısının yeterli düzeye ulaştırılması.</w:t>
                  </w:r>
                </w:p>
              </w:tc>
            </w:tr>
            <w:tr w:rsidR="00A41C9E" w:rsidRPr="00A41C9E" w14:paraId="3B9C411E" w14:textId="77777777" w:rsidTr="00A41C9E">
              <w:tc>
                <w:tcPr>
                  <w:tcW w:w="5269" w:type="dxa"/>
                  <w:vMerge w:val="restart"/>
                  <w:vAlign w:val="center"/>
                </w:tcPr>
                <w:p w14:paraId="33390D62" w14:textId="4B33909C"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2 :</w:t>
                  </w:r>
                  <w:r w:rsidRPr="00A41C9E">
                    <w:rPr>
                      <w:rFonts w:asciiTheme="minorHAnsi" w:hAnsiTheme="minorHAnsi" w:cstheme="minorHAnsi"/>
                      <w:color w:val="auto"/>
                      <w:lang w:val="tr-TR"/>
                    </w:rPr>
                    <w:t xml:space="preserve"> Bilimsel faaliyetlerin</w:t>
                  </w:r>
                  <w:r w:rsidR="00A41C9E">
                    <w:rPr>
                      <w:rFonts w:asciiTheme="minorHAnsi" w:hAnsiTheme="minorHAnsi" w:cstheme="minorHAnsi"/>
                      <w:color w:val="auto"/>
                      <w:lang w:val="tr-TR"/>
                    </w:rPr>
                    <w:t xml:space="preserve"> </w:t>
                  </w:r>
                  <w:r w:rsidRPr="00A41C9E">
                    <w:rPr>
                      <w:rFonts w:asciiTheme="minorHAnsi" w:hAnsiTheme="minorHAnsi" w:cstheme="minorHAnsi"/>
                      <w:color w:val="auto"/>
                      <w:lang w:val="tr-TR"/>
                    </w:rPr>
                    <w:t>geliştirilmesi, etkinlik ve verimliliğinin arttırılması</w:t>
                  </w:r>
                </w:p>
              </w:tc>
              <w:tc>
                <w:tcPr>
                  <w:tcW w:w="5493" w:type="dxa"/>
                  <w:vAlign w:val="center"/>
                </w:tcPr>
                <w:p w14:paraId="13479142" w14:textId="3BD0FAF0"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 1:</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Bilimsel makale, patent ve proje üretiminin artırılması</w:t>
                  </w:r>
                  <w:r w:rsidR="0063156F">
                    <w:rPr>
                      <w:rFonts w:asciiTheme="minorHAnsi" w:hAnsiTheme="minorHAnsi" w:cstheme="minorHAnsi"/>
                      <w:color w:val="auto"/>
                      <w:lang w:val="tr-TR"/>
                    </w:rPr>
                    <w:t>.</w:t>
                  </w:r>
                </w:p>
              </w:tc>
            </w:tr>
            <w:tr w:rsidR="00A41C9E" w:rsidRPr="00A41C9E" w14:paraId="72B7BAF4" w14:textId="77777777" w:rsidTr="00A41C9E">
              <w:tc>
                <w:tcPr>
                  <w:tcW w:w="5269" w:type="dxa"/>
                  <w:vMerge/>
                  <w:vAlign w:val="center"/>
                </w:tcPr>
                <w:p w14:paraId="747AFD91"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74DA3888" w14:textId="21327BE5"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2:</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Ulusal ve uluslararası düzeyde sempozyumlar, konferanslar ve etkinlikler organize edilmesi.</w:t>
                  </w:r>
                </w:p>
              </w:tc>
            </w:tr>
            <w:tr w:rsidR="00A41C9E" w:rsidRPr="00A41C9E" w14:paraId="3E6279CB" w14:textId="77777777" w:rsidTr="00A41C9E">
              <w:tc>
                <w:tcPr>
                  <w:tcW w:w="5269" w:type="dxa"/>
                  <w:vMerge/>
                  <w:vAlign w:val="center"/>
                </w:tcPr>
                <w:p w14:paraId="0D8C2518"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1200A910" w14:textId="0DD76333"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3:</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Kamu, üniversite ve sanayi arasındaki iş birliğinin güçlendirilmesi.</w:t>
                  </w:r>
                </w:p>
              </w:tc>
            </w:tr>
            <w:tr w:rsidR="00A41C9E" w:rsidRPr="00A41C9E" w14:paraId="4450E67A" w14:textId="77777777" w:rsidTr="00A41C9E">
              <w:tc>
                <w:tcPr>
                  <w:tcW w:w="5269" w:type="dxa"/>
                  <w:vMerge w:val="restart"/>
                  <w:vAlign w:val="center"/>
                </w:tcPr>
                <w:p w14:paraId="001AB4FA" w14:textId="535F94A9" w:rsidR="00A41C9E" w:rsidRPr="00A41C9E" w:rsidRDefault="00A41C9E"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3:</w:t>
                  </w:r>
                  <w:r w:rsidRPr="00A41C9E">
                    <w:rPr>
                      <w:rFonts w:asciiTheme="minorHAnsi" w:hAnsiTheme="minorHAnsi" w:cstheme="minorHAnsi"/>
                      <w:color w:val="auto"/>
                      <w:lang w:val="tr-TR"/>
                    </w:rPr>
                    <w:t xml:space="preserve"> Kurumsal kültürün, kimliğin,</w:t>
                  </w:r>
                  <w:r>
                    <w:rPr>
                      <w:rFonts w:asciiTheme="minorHAnsi" w:hAnsiTheme="minorHAnsi" w:cstheme="minorHAnsi"/>
                      <w:color w:val="auto"/>
                      <w:lang w:val="tr-TR"/>
                    </w:rPr>
                    <w:t xml:space="preserve"> i</w:t>
                  </w:r>
                  <w:r w:rsidRPr="00A41C9E">
                    <w:rPr>
                      <w:rFonts w:asciiTheme="minorHAnsi" w:hAnsiTheme="minorHAnsi" w:cstheme="minorHAnsi"/>
                      <w:color w:val="auto"/>
                      <w:lang w:val="tr-TR"/>
                    </w:rPr>
                    <w:t>majın geliştirilmesi ve tanınırlığın arttırılması.</w:t>
                  </w:r>
                </w:p>
              </w:tc>
              <w:tc>
                <w:tcPr>
                  <w:tcW w:w="5493" w:type="dxa"/>
                  <w:vAlign w:val="center"/>
                </w:tcPr>
                <w:p w14:paraId="05A27436" w14:textId="116310B9" w:rsidR="00A41C9E" w:rsidRPr="00A41C9E" w:rsidRDefault="00A41C9E" w:rsidP="00A41C9E">
                  <w:pPr>
                    <w:pStyle w:val="Default"/>
                    <w:rPr>
                      <w:rFonts w:asciiTheme="minorHAnsi" w:hAnsiTheme="minorHAnsi" w:cstheme="minorHAnsi"/>
                      <w:color w:val="auto"/>
                      <w:lang w:val="tr-TR"/>
                    </w:rPr>
                  </w:pPr>
                  <w:r w:rsidRPr="00A41C9E">
                    <w:rPr>
                      <w:rFonts w:asciiTheme="minorHAnsi" w:eastAsia="Times New Roman" w:hAnsiTheme="minorHAnsi" w:cstheme="minorHAnsi"/>
                      <w:b/>
                      <w:lang w:eastAsia="ko-KR"/>
                    </w:rPr>
                    <w:t>Hedef-1:</w:t>
                  </w:r>
                  <w:r w:rsidRPr="00A41C9E">
                    <w:rPr>
                      <w:rFonts w:asciiTheme="minorHAnsi" w:eastAsia="Times New Roman" w:hAnsiTheme="minorHAnsi" w:cstheme="minorHAnsi"/>
                      <w:lang w:eastAsia="ko-KR"/>
                    </w:rPr>
                    <w:t xml:space="preserve"> </w:t>
                  </w:r>
                  <w:r w:rsidR="0063156F" w:rsidRPr="0063156F">
                    <w:rPr>
                      <w:rFonts w:asciiTheme="minorHAnsi" w:eastAsia="Times New Roman" w:hAnsiTheme="minorHAnsi" w:cstheme="minorHAnsi"/>
                      <w:lang w:val="tr-TR" w:eastAsia="ko-KR"/>
                    </w:rPr>
                    <w:t>Sivil toplum kuruluşlarıyla ortak çalışmaların artırılması.</w:t>
                  </w:r>
                </w:p>
              </w:tc>
            </w:tr>
            <w:tr w:rsidR="00A41C9E" w:rsidRPr="00A41C9E" w14:paraId="0C5DF5F8" w14:textId="77777777" w:rsidTr="00A41C9E">
              <w:tc>
                <w:tcPr>
                  <w:tcW w:w="5269" w:type="dxa"/>
                  <w:vMerge/>
                  <w:vAlign w:val="center"/>
                </w:tcPr>
                <w:p w14:paraId="7F7099AB" w14:textId="77777777" w:rsidR="00A41C9E" w:rsidRPr="00A41C9E" w:rsidRDefault="00A41C9E" w:rsidP="00A41C9E">
                  <w:pPr>
                    <w:pStyle w:val="Default"/>
                    <w:rPr>
                      <w:rFonts w:asciiTheme="minorHAnsi" w:hAnsiTheme="minorHAnsi" w:cstheme="minorHAnsi"/>
                      <w:b/>
                      <w:color w:val="auto"/>
                      <w:lang w:val="tr-TR"/>
                    </w:rPr>
                  </w:pPr>
                </w:p>
              </w:tc>
              <w:tc>
                <w:tcPr>
                  <w:tcW w:w="5493" w:type="dxa"/>
                  <w:vAlign w:val="center"/>
                </w:tcPr>
                <w:p w14:paraId="1DC43CD2" w14:textId="1DFFB71E" w:rsidR="00A41C9E" w:rsidRPr="00A41C9E" w:rsidRDefault="00A41C9E" w:rsidP="00A41C9E">
                  <w:pPr>
                    <w:pStyle w:val="Default"/>
                    <w:rPr>
                      <w:rFonts w:asciiTheme="minorHAnsi" w:hAnsiTheme="minorHAnsi" w:cstheme="minorHAnsi"/>
                      <w:b/>
                      <w:color w:val="auto"/>
                      <w:lang w:val="tr-TR"/>
                    </w:rPr>
                  </w:pPr>
                  <w:r w:rsidRPr="00A41C9E">
                    <w:rPr>
                      <w:rFonts w:asciiTheme="minorHAnsi" w:eastAsia="Times New Roman" w:hAnsiTheme="minorHAnsi" w:cstheme="minorHAnsi"/>
                      <w:b/>
                      <w:lang w:eastAsia="ko-KR"/>
                    </w:rPr>
                    <w:t xml:space="preserve">Hedef-2: </w:t>
                  </w:r>
                  <w:r w:rsidR="0063156F" w:rsidRPr="0063156F">
                    <w:rPr>
                      <w:rFonts w:asciiTheme="minorHAnsi" w:eastAsia="Times New Roman" w:hAnsiTheme="minorHAnsi" w:cstheme="minorHAnsi"/>
                      <w:bCs/>
                      <w:lang w:val="tr-TR" w:eastAsia="ko-KR"/>
                    </w:rPr>
                    <w:t>Öğrencilerin öğrenci toplulukları kurmaları ve bu toplulukların faaliyetlerinin desteklenmesi.</w:t>
                  </w:r>
                </w:p>
              </w:tc>
            </w:tr>
            <w:tr w:rsidR="00A41C9E" w:rsidRPr="00A41C9E" w14:paraId="7CCBB3C3" w14:textId="77777777" w:rsidTr="00A41C9E">
              <w:tc>
                <w:tcPr>
                  <w:tcW w:w="5269" w:type="dxa"/>
                  <w:vMerge/>
                  <w:vAlign w:val="center"/>
                </w:tcPr>
                <w:p w14:paraId="6EA6AC43" w14:textId="77777777" w:rsidR="00A41C9E" w:rsidRPr="00A41C9E" w:rsidRDefault="00A41C9E" w:rsidP="00A41C9E">
                  <w:pPr>
                    <w:pStyle w:val="Default"/>
                    <w:rPr>
                      <w:rFonts w:asciiTheme="minorHAnsi" w:hAnsiTheme="minorHAnsi" w:cstheme="minorHAnsi"/>
                      <w:color w:val="auto"/>
                      <w:lang w:val="tr-TR"/>
                    </w:rPr>
                  </w:pPr>
                </w:p>
              </w:tc>
              <w:tc>
                <w:tcPr>
                  <w:tcW w:w="5493" w:type="dxa"/>
                  <w:vAlign w:val="center"/>
                </w:tcPr>
                <w:p w14:paraId="2B5F299A" w14:textId="09A8D125" w:rsidR="00A41C9E" w:rsidRPr="00A41C9E" w:rsidRDefault="00A41C9E" w:rsidP="00A41C9E">
                  <w:pPr>
                    <w:pStyle w:val="Default"/>
                    <w:rPr>
                      <w:rFonts w:asciiTheme="minorHAnsi" w:hAnsiTheme="minorHAnsi" w:cstheme="minorHAnsi"/>
                      <w:color w:val="auto"/>
                      <w:lang w:val="tr-TR"/>
                    </w:rPr>
                  </w:pPr>
                  <w:r w:rsidRPr="00A41C9E">
                    <w:rPr>
                      <w:rFonts w:asciiTheme="minorHAnsi" w:eastAsia="Times New Roman" w:hAnsiTheme="minorHAnsi" w:cstheme="minorHAnsi"/>
                      <w:b/>
                      <w:lang w:eastAsia="ko-KR"/>
                    </w:rPr>
                    <w:t>Hedef-3:</w:t>
                  </w:r>
                  <w:r w:rsidRPr="00A41C9E">
                    <w:rPr>
                      <w:rFonts w:asciiTheme="minorHAnsi" w:eastAsia="Times New Roman" w:hAnsiTheme="minorHAnsi" w:cstheme="minorHAnsi"/>
                      <w:lang w:eastAsia="ko-KR"/>
                    </w:rPr>
                    <w:t xml:space="preserve"> </w:t>
                  </w:r>
                  <w:r w:rsidR="0063156F" w:rsidRPr="0063156F">
                    <w:rPr>
                      <w:rFonts w:asciiTheme="minorHAnsi" w:eastAsia="Times New Roman" w:hAnsiTheme="minorHAnsi" w:cstheme="minorHAnsi"/>
                      <w:lang w:val="tr-TR" w:eastAsia="ko-KR"/>
                    </w:rPr>
                    <w:t>Mezunlar için bir “Mezun Takip Sistemi” oluşturularak kurumsal iş birliklerinin geliştirilmesi.</w:t>
                  </w:r>
                </w:p>
              </w:tc>
            </w:tr>
            <w:tr w:rsidR="00A41C9E" w:rsidRPr="00A41C9E" w14:paraId="1CB94C89" w14:textId="77777777" w:rsidTr="00A41C9E">
              <w:tc>
                <w:tcPr>
                  <w:tcW w:w="5269" w:type="dxa"/>
                  <w:vMerge w:val="restart"/>
                  <w:vAlign w:val="center"/>
                </w:tcPr>
                <w:p w14:paraId="620DF908" w14:textId="1513DAEB" w:rsidR="00F6355C" w:rsidRPr="00A41C9E" w:rsidRDefault="00F6355C"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4:</w:t>
                  </w:r>
                  <w:r w:rsidRPr="00A41C9E">
                    <w:rPr>
                      <w:rFonts w:asciiTheme="minorHAnsi" w:hAnsiTheme="minorHAnsi" w:cstheme="minorHAnsi"/>
                      <w:color w:val="auto"/>
                      <w:lang w:val="tr-TR"/>
                    </w:rPr>
                    <w:t xml:space="preserve"> İnsan kaynakları yönetiminin</w:t>
                  </w:r>
                  <w:r w:rsidR="00A41C9E">
                    <w:rPr>
                      <w:rFonts w:asciiTheme="minorHAnsi" w:hAnsiTheme="minorHAnsi" w:cstheme="minorHAnsi"/>
                      <w:color w:val="auto"/>
                      <w:lang w:val="tr-TR"/>
                    </w:rPr>
                    <w:t xml:space="preserve"> </w:t>
                  </w:r>
                  <w:r w:rsidRPr="00A41C9E">
                    <w:rPr>
                      <w:rFonts w:asciiTheme="minorHAnsi" w:hAnsiTheme="minorHAnsi" w:cstheme="minorHAnsi"/>
                      <w:color w:val="auto"/>
                      <w:lang w:val="tr-TR"/>
                    </w:rPr>
                    <w:t>iyileştirilmesi</w:t>
                  </w:r>
                </w:p>
              </w:tc>
              <w:tc>
                <w:tcPr>
                  <w:tcW w:w="5493" w:type="dxa"/>
                  <w:vAlign w:val="center"/>
                </w:tcPr>
                <w:p w14:paraId="2EDAD8BB" w14:textId="4F7C83A2" w:rsidR="00F6355C" w:rsidRPr="00A41C9E" w:rsidRDefault="00F6355C"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1:</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Aktif olmayan bölümlerin akademik kadrolarının oluşturulması ve mevcut bölümlerdeki eksik kadroların tamamlanması.</w:t>
                  </w:r>
                </w:p>
              </w:tc>
            </w:tr>
            <w:tr w:rsidR="00A41C9E" w:rsidRPr="00A41C9E" w14:paraId="2F777026" w14:textId="77777777" w:rsidTr="00A41C9E">
              <w:tc>
                <w:tcPr>
                  <w:tcW w:w="5269" w:type="dxa"/>
                  <w:vMerge/>
                  <w:vAlign w:val="center"/>
                </w:tcPr>
                <w:p w14:paraId="0BB9EC01" w14:textId="77777777" w:rsidR="00F6355C" w:rsidRPr="00A41C9E" w:rsidRDefault="00F6355C" w:rsidP="00A41C9E">
                  <w:pPr>
                    <w:pStyle w:val="Default"/>
                    <w:rPr>
                      <w:rFonts w:asciiTheme="minorHAnsi" w:hAnsiTheme="minorHAnsi" w:cstheme="minorHAnsi"/>
                      <w:color w:val="auto"/>
                      <w:lang w:val="tr-TR"/>
                    </w:rPr>
                  </w:pPr>
                </w:p>
              </w:tc>
              <w:tc>
                <w:tcPr>
                  <w:tcW w:w="5493" w:type="dxa"/>
                  <w:vAlign w:val="center"/>
                </w:tcPr>
                <w:p w14:paraId="63D9A40D" w14:textId="584F30F3" w:rsidR="00F6355C" w:rsidRPr="00A41C9E" w:rsidRDefault="00F6355C"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A41C9E" w:rsidRPr="00A41C9E">
                    <w:rPr>
                      <w:rFonts w:asciiTheme="minorHAnsi" w:hAnsiTheme="minorHAnsi" w:cstheme="minorHAnsi"/>
                      <w:b/>
                      <w:color w:val="auto"/>
                      <w:lang w:val="tr-TR"/>
                    </w:rPr>
                    <w:t>2:</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İdari personel sayısının artırılması ve başarılı çalışanların ödüllendirilmesi.</w:t>
                  </w:r>
                </w:p>
              </w:tc>
            </w:tr>
            <w:tr w:rsidR="00A41C9E" w:rsidRPr="00A41C9E" w14:paraId="389C9670" w14:textId="77777777" w:rsidTr="00A41C9E">
              <w:tc>
                <w:tcPr>
                  <w:tcW w:w="5269" w:type="dxa"/>
                  <w:vMerge/>
                  <w:vAlign w:val="center"/>
                </w:tcPr>
                <w:p w14:paraId="14162B16" w14:textId="77777777" w:rsidR="00F6355C" w:rsidRPr="00A41C9E" w:rsidRDefault="00F6355C" w:rsidP="00A41C9E">
                  <w:pPr>
                    <w:pStyle w:val="Default"/>
                    <w:rPr>
                      <w:rFonts w:asciiTheme="minorHAnsi" w:hAnsiTheme="minorHAnsi" w:cstheme="minorHAnsi"/>
                      <w:color w:val="auto"/>
                      <w:lang w:val="tr-TR"/>
                    </w:rPr>
                  </w:pPr>
                </w:p>
              </w:tc>
              <w:tc>
                <w:tcPr>
                  <w:tcW w:w="5493" w:type="dxa"/>
                  <w:vAlign w:val="center"/>
                </w:tcPr>
                <w:p w14:paraId="7EC076DA" w14:textId="70FB0AC1"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A41C9E" w:rsidRPr="00A41C9E">
                    <w:rPr>
                      <w:rFonts w:asciiTheme="minorHAnsi" w:hAnsiTheme="minorHAnsi" w:cstheme="minorHAnsi"/>
                      <w:b/>
                      <w:color w:val="auto"/>
                      <w:lang w:val="tr-TR"/>
                    </w:rPr>
                    <w:t>3:</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Fakülte kalite güvence sistemi kapsamında yapılan anketlerin sonuçlarına göre iyileştirme çalışmaları yapılması.</w:t>
                  </w:r>
                </w:p>
              </w:tc>
            </w:tr>
            <w:tr w:rsidR="00A41C9E" w:rsidRPr="00A41C9E" w14:paraId="6FE4CFE3" w14:textId="77777777" w:rsidTr="00A41C9E">
              <w:tc>
                <w:tcPr>
                  <w:tcW w:w="5269" w:type="dxa"/>
                  <w:vMerge w:val="restart"/>
                  <w:vAlign w:val="center"/>
                </w:tcPr>
                <w:p w14:paraId="40A461AD" w14:textId="48033179" w:rsidR="00F6355C" w:rsidRPr="00A41C9E" w:rsidRDefault="00F6355C"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w:t>
                  </w:r>
                  <w:r w:rsidR="009D0BF8" w:rsidRPr="00A41C9E">
                    <w:rPr>
                      <w:rFonts w:asciiTheme="minorHAnsi" w:hAnsiTheme="minorHAnsi" w:cstheme="minorHAnsi"/>
                      <w:b/>
                      <w:color w:val="auto"/>
                      <w:lang w:val="tr-TR"/>
                    </w:rPr>
                    <w:t>5:</w:t>
                  </w:r>
                  <w:r w:rsidRPr="00A41C9E">
                    <w:rPr>
                      <w:rFonts w:asciiTheme="minorHAnsi" w:hAnsiTheme="minorHAnsi" w:cstheme="minorHAnsi"/>
                      <w:b/>
                      <w:color w:val="auto"/>
                      <w:lang w:val="tr-TR"/>
                    </w:rPr>
                    <w:t xml:space="preserve"> </w:t>
                  </w:r>
                  <w:r w:rsidRPr="00A41C9E">
                    <w:rPr>
                      <w:rFonts w:asciiTheme="minorHAnsi" w:hAnsiTheme="minorHAnsi" w:cstheme="minorHAnsi"/>
                      <w:color w:val="auto"/>
                      <w:lang w:val="tr-TR"/>
                    </w:rPr>
                    <w:t>Kaynak geliştirme ve kaynak</w:t>
                  </w:r>
                  <w:r w:rsidR="009D0BF8">
                    <w:rPr>
                      <w:rFonts w:asciiTheme="minorHAnsi" w:hAnsiTheme="minorHAnsi" w:cstheme="minorHAnsi"/>
                      <w:color w:val="auto"/>
                      <w:lang w:val="tr-TR"/>
                    </w:rPr>
                    <w:t xml:space="preserve"> </w:t>
                  </w:r>
                  <w:r w:rsidRPr="00A41C9E">
                    <w:rPr>
                      <w:rFonts w:asciiTheme="minorHAnsi" w:hAnsiTheme="minorHAnsi" w:cstheme="minorHAnsi"/>
                      <w:color w:val="auto"/>
                      <w:lang w:val="tr-TR"/>
                    </w:rPr>
                    <w:t>kullanım etkinliğinin sağlanması</w:t>
                  </w:r>
                </w:p>
                <w:p w14:paraId="7D43F0BA"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71A8B2EB" w14:textId="04C1BBAA" w:rsidR="00277240" w:rsidRPr="00A41C9E" w:rsidRDefault="008C217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A41C9E" w:rsidRPr="00A41C9E">
                    <w:rPr>
                      <w:rFonts w:asciiTheme="minorHAnsi" w:hAnsiTheme="minorHAnsi" w:cstheme="minorHAnsi"/>
                      <w:b/>
                      <w:color w:val="auto"/>
                      <w:lang w:val="tr-TR"/>
                    </w:rPr>
                    <w:t>1:</w:t>
                  </w:r>
                  <w:r w:rsidR="00277240"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Fakülte bölümleriyle kamu ve sanayi kuruluşları arasında iş birliğini artırmaya yönelik duyuruların yapılması.</w:t>
                  </w:r>
                </w:p>
              </w:tc>
            </w:tr>
            <w:tr w:rsidR="00A41C9E" w:rsidRPr="00A41C9E" w14:paraId="7A7A37BE" w14:textId="77777777" w:rsidTr="00A41C9E">
              <w:tc>
                <w:tcPr>
                  <w:tcW w:w="5269" w:type="dxa"/>
                  <w:vMerge/>
                  <w:vAlign w:val="center"/>
                </w:tcPr>
                <w:p w14:paraId="380834AC"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2A1ECBB9" w14:textId="72DDF400"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A41C9E" w:rsidRPr="00A41C9E">
                    <w:rPr>
                      <w:rFonts w:asciiTheme="minorHAnsi" w:hAnsiTheme="minorHAnsi" w:cstheme="minorHAnsi"/>
                      <w:b/>
                      <w:color w:val="auto"/>
                      <w:lang w:val="tr-TR"/>
                    </w:rPr>
                    <w:t>2:</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Ulusal ve uluslararası düzeyde, sanayi kuruluşlarıyla ortak projeler geliştirilmesi.</w:t>
                  </w:r>
                </w:p>
              </w:tc>
            </w:tr>
            <w:tr w:rsidR="00A41C9E" w:rsidRPr="00A41C9E" w14:paraId="24194E3C" w14:textId="77777777" w:rsidTr="00A41C9E">
              <w:tc>
                <w:tcPr>
                  <w:tcW w:w="5269" w:type="dxa"/>
                  <w:vMerge/>
                  <w:vAlign w:val="center"/>
                </w:tcPr>
                <w:p w14:paraId="3DB9756D"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14733DDF" w14:textId="37652533" w:rsidR="00277240" w:rsidRPr="00A41C9E" w:rsidRDefault="00277240"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9D0BF8" w:rsidRPr="00A41C9E">
                    <w:rPr>
                      <w:rFonts w:asciiTheme="minorHAnsi" w:hAnsiTheme="minorHAnsi" w:cstheme="minorHAnsi"/>
                      <w:b/>
                      <w:color w:val="auto"/>
                      <w:lang w:val="tr-TR"/>
                    </w:rPr>
                    <w:t>3:</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TÜBİTAK, SANTEZ, KOSGEB ve BAP gibi proje desteklerinin artırılması.</w:t>
                  </w:r>
                </w:p>
              </w:tc>
            </w:tr>
            <w:tr w:rsidR="00A41C9E" w:rsidRPr="00A41C9E" w14:paraId="7F698DD3" w14:textId="77777777" w:rsidTr="00A41C9E">
              <w:tc>
                <w:tcPr>
                  <w:tcW w:w="5269" w:type="dxa"/>
                  <w:vMerge/>
                  <w:vAlign w:val="center"/>
                </w:tcPr>
                <w:p w14:paraId="79DB0C71" w14:textId="77777777" w:rsidR="00277240" w:rsidRPr="00A41C9E" w:rsidRDefault="00277240" w:rsidP="00A41C9E">
                  <w:pPr>
                    <w:pStyle w:val="Default"/>
                    <w:rPr>
                      <w:rFonts w:asciiTheme="minorHAnsi" w:hAnsiTheme="minorHAnsi" w:cstheme="minorHAnsi"/>
                      <w:color w:val="auto"/>
                      <w:lang w:val="tr-TR"/>
                    </w:rPr>
                  </w:pPr>
                </w:p>
              </w:tc>
              <w:tc>
                <w:tcPr>
                  <w:tcW w:w="5493" w:type="dxa"/>
                  <w:vAlign w:val="center"/>
                </w:tcPr>
                <w:p w14:paraId="3B607B5E" w14:textId="113027F5" w:rsidR="00277240" w:rsidRPr="00A41C9E" w:rsidRDefault="00277240"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 xml:space="preserve">Hedef </w:t>
                  </w:r>
                  <w:r w:rsidR="009D0BF8" w:rsidRPr="00A41C9E">
                    <w:rPr>
                      <w:rFonts w:asciiTheme="minorHAnsi" w:hAnsiTheme="minorHAnsi" w:cstheme="minorHAnsi"/>
                      <w:b/>
                      <w:color w:val="auto"/>
                      <w:lang w:val="tr-TR"/>
                    </w:rPr>
                    <w:t>4:</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Kaynakların etkin kullanımını sağlamak için önceliklerin ve ihtiyaçların belirlenmesi.</w:t>
                  </w:r>
                </w:p>
              </w:tc>
            </w:tr>
            <w:tr w:rsidR="00A41C9E" w:rsidRPr="00A41C9E" w14:paraId="10D312F4" w14:textId="77777777" w:rsidTr="00A41C9E">
              <w:tc>
                <w:tcPr>
                  <w:tcW w:w="5269" w:type="dxa"/>
                  <w:vMerge w:val="restart"/>
                  <w:vAlign w:val="center"/>
                </w:tcPr>
                <w:p w14:paraId="4AB91FFA" w14:textId="0229A433"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lastRenderedPageBreak/>
                    <w:t>Stratejik Amaç-</w:t>
                  </w:r>
                  <w:r w:rsidR="009D0BF8" w:rsidRPr="00A41C9E">
                    <w:rPr>
                      <w:rFonts w:asciiTheme="minorHAnsi" w:hAnsiTheme="minorHAnsi" w:cstheme="minorHAnsi"/>
                      <w:b/>
                      <w:color w:val="auto"/>
                      <w:lang w:val="tr-TR"/>
                    </w:rPr>
                    <w:t>6:</w:t>
                  </w:r>
                  <w:r w:rsidRPr="00A41C9E">
                    <w:rPr>
                      <w:rFonts w:asciiTheme="minorHAnsi" w:hAnsiTheme="minorHAnsi" w:cstheme="minorHAnsi"/>
                      <w:color w:val="auto"/>
                      <w:lang w:val="tr-TR"/>
                    </w:rPr>
                    <w:t xml:space="preserve"> Öğrenci memnuniyetinin</w:t>
                  </w:r>
                  <w:r w:rsidR="009D0BF8">
                    <w:rPr>
                      <w:rFonts w:asciiTheme="minorHAnsi" w:hAnsiTheme="minorHAnsi" w:cstheme="minorHAnsi"/>
                      <w:color w:val="auto"/>
                      <w:lang w:val="tr-TR"/>
                    </w:rPr>
                    <w:t xml:space="preserve"> </w:t>
                  </w:r>
                  <w:r w:rsidRPr="00A41C9E">
                    <w:rPr>
                      <w:rFonts w:asciiTheme="minorHAnsi" w:hAnsiTheme="minorHAnsi" w:cstheme="minorHAnsi"/>
                      <w:color w:val="auto"/>
                      <w:lang w:val="tr-TR"/>
                    </w:rPr>
                    <w:t xml:space="preserve">artırılması, paydaşlarla </w:t>
                  </w:r>
                  <w:r w:rsidR="006D4CB7" w:rsidRPr="00A41C9E">
                    <w:rPr>
                      <w:rFonts w:asciiTheme="minorHAnsi" w:hAnsiTheme="minorHAnsi" w:cstheme="minorHAnsi"/>
                      <w:color w:val="auto"/>
                      <w:lang w:val="tr-TR"/>
                    </w:rPr>
                    <w:t>iş birliğinin</w:t>
                  </w:r>
                  <w:r w:rsidRPr="00A41C9E">
                    <w:rPr>
                      <w:rFonts w:asciiTheme="minorHAnsi" w:hAnsiTheme="minorHAnsi" w:cstheme="minorHAnsi"/>
                      <w:color w:val="auto"/>
                      <w:lang w:val="tr-TR"/>
                    </w:rPr>
                    <w:t xml:space="preserve"> güçlendirilmesi</w:t>
                  </w:r>
                  <w:r w:rsidR="009D0BF8">
                    <w:rPr>
                      <w:rFonts w:asciiTheme="minorHAnsi" w:hAnsiTheme="minorHAnsi" w:cstheme="minorHAnsi"/>
                      <w:color w:val="auto"/>
                      <w:lang w:val="tr-TR"/>
                    </w:rPr>
                    <w:t xml:space="preserve"> </w:t>
                  </w:r>
                  <w:r w:rsidRPr="00A41C9E">
                    <w:rPr>
                      <w:rFonts w:asciiTheme="minorHAnsi" w:hAnsiTheme="minorHAnsi" w:cstheme="minorHAnsi"/>
                      <w:color w:val="auto"/>
                      <w:lang w:val="tr-TR"/>
                    </w:rPr>
                    <w:t>ve</w:t>
                  </w:r>
                  <w:r w:rsidR="009D0BF8">
                    <w:rPr>
                      <w:rFonts w:asciiTheme="minorHAnsi" w:hAnsiTheme="minorHAnsi" w:cstheme="minorHAnsi"/>
                      <w:color w:val="auto"/>
                      <w:lang w:val="tr-TR"/>
                    </w:rPr>
                    <w:t xml:space="preserve"> </w:t>
                  </w:r>
                  <w:r w:rsidRPr="00A41C9E">
                    <w:rPr>
                      <w:rFonts w:asciiTheme="minorHAnsi" w:hAnsiTheme="minorHAnsi" w:cstheme="minorHAnsi"/>
                      <w:color w:val="auto"/>
                      <w:lang w:val="tr-TR"/>
                    </w:rPr>
                    <w:t>etkili iletişim kurulması</w:t>
                  </w:r>
                </w:p>
              </w:tc>
              <w:tc>
                <w:tcPr>
                  <w:tcW w:w="5493" w:type="dxa"/>
                  <w:vAlign w:val="center"/>
                </w:tcPr>
                <w:p w14:paraId="6FAE67DA" w14:textId="69A2600E"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9D0BF8" w:rsidRPr="00A41C9E">
                    <w:rPr>
                      <w:rFonts w:asciiTheme="minorHAnsi" w:hAnsiTheme="minorHAnsi" w:cstheme="minorHAnsi"/>
                      <w:b/>
                      <w:color w:val="auto"/>
                      <w:lang w:val="tr-TR"/>
                    </w:rPr>
                    <w:t>1:</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Öğrencilerin faydalanabileceği sosyal ve kültürel alanların artırılması.</w:t>
                  </w:r>
                </w:p>
              </w:tc>
            </w:tr>
            <w:tr w:rsidR="009D0BF8" w:rsidRPr="00A41C9E" w14:paraId="458E88D7" w14:textId="77777777" w:rsidTr="00A41C9E">
              <w:tc>
                <w:tcPr>
                  <w:tcW w:w="5269" w:type="dxa"/>
                  <w:vMerge/>
                  <w:vAlign w:val="center"/>
                </w:tcPr>
                <w:p w14:paraId="17FEC55B" w14:textId="77777777" w:rsidR="009D0BF8" w:rsidRPr="00A41C9E" w:rsidRDefault="009D0BF8" w:rsidP="009D0BF8">
                  <w:pPr>
                    <w:pStyle w:val="Default"/>
                    <w:rPr>
                      <w:rFonts w:asciiTheme="minorHAnsi" w:hAnsiTheme="minorHAnsi" w:cstheme="minorHAnsi"/>
                      <w:b/>
                      <w:color w:val="auto"/>
                      <w:lang w:val="tr-TR"/>
                    </w:rPr>
                  </w:pPr>
                </w:p>
              </w:tc>
              <w:tc>
                <w:tcPr>
                  <w:tcW w:w="5493" w:type="dxa"/>
                  <w:vAlign w:val="center"/>
                </w:tcPr>
                <w:p w14:paraId="23E5E4FD" w14:textId="4F819708" w:rsidR="009D0BF8" w:rsidRPr="00A41C9E" w:rsidRDefault="009D0BF8" w:rsidP="009D0BF8">
                  <w:pPr>
                    <w:pStyle w:val="Default"/>
                    <w:rPr>
                      <w:rFonts w:asciiTheme="minorHAnsi" w:hAnsiTheme="minorHAnsi" w:cstheme="minorHAnsi"/>
                      <w:b/>
                      <w:color w:val="auto"/>
                      <w:lang w:val="tr-TR"/>
                    </w:rPr>
                  </w:pPr>
                  <w:r w:rsidRPr="009D0BF8">
                    <w:rPr>
                      <w:rFonts w:asciiTheme="minorHAnsi" w:hAnsiTheme="minorHAnsi" w:cstheme="minorHAnsi"/>
                      <w:b/>
                      <w:color w:val="auto"/>
                      <w:lang w:val="tr-TR"/>
                    </w:rPr>
                    <w:t xml:space="preserve">Hedef-2: </w:t>
                  </w:r>
                  <w:r w:rsidR="0063156F" w:rsidRPr="0063156F">
                    <w:rPr>
                      <w:rFonts w:asciiTheme="minorHAnsi" w:hAnsiTheme="minorHAnsi" w:cstheme="minorHAnsi"/>
                      <w:bCs/>
                      <w:color w:val="auto"/>
                      <w:lang w:val="tr-TR"/>
                    </w:rPr>
                    <w:t>Öğrencilerin etkinliklerini duyurabileceği ve iletişim sağlayabileceği sosyal medya platformlarının oluşturulması.</w:t>
                  </w:r>
                </w:p>
              </w:tc>
            </w:tr>
            <w:tr w:rsidR="00A41C9E" w:rsidRPr="00A41C9E" w14:paraId="2CD23F34" w14:textId="77777777" w:rsidTr="00A41C9E">
              <w:tc>
                <w:tcPr>
                  <w:tcW w:w="5269" w:type="dxa"/>
                  <w:vMerge/>
                  <w:vAlign w:val="center"/>
                </w:tcPr>
                <w:p w14:paraId="0C8ADEC1" w14:textId="77777777" w:rsidR="00F6355C" w:rsidRPr="00A41C9E" w:rsidRDefault="00F6355C" w:rsidP="00A41C9E">
                  <w:pPr>
                    <w:pStyle w:val="Default"/>
                    <w:rPr>
                      <w:rFonts w:asciiTheme="minorHAnsi" w:hAnsiTheme="minorHAnsi" w:cstheme="minorHAnsi"/>
                      <w:color w:val="auto"/>
                      <w:lang w:val="tr-TR"/>
                    </w:rPr>
                  </w:pPr>
                </w:p>
              </w:tc>
              <w:tc>
                <w:tcPr>
                  <w:tcW w:w="5493" w:type="dxa"/>
                  <w:vAlign w:val="center"/>
                </w:tcPr>
                <w:p w14:paraId="286E5C28" w14:textId="6D9E96EE"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9D0BF8">
                    <w:rPr>
                      <w:rFonts w:asciiTheme="minorHAnsi" w:hAnsiTheme="minorHAnsi" w:cstheme="minorHAnsi"/>
                      <w:b/>
                      <w:color w:val="auto"/>
                      <w:lang w:val="tr-TR"/>
                    </w:rPr>
                    <w:t>3</w:t>
                  </w:r>
                  <w:r w:rsidRPr="00A41C9E">
                    <w:rPr>
                      <w:rFonts w:asciiTheme="minorHAnsi" w:hAnsiTheme="minorHAnsi" w:cstheme="minorHAnsi"/>
                      <w:b/>
                      <w:color w:val="auto"/>
                      <w:lang w:val="tr-TR"/>
                    </w:rPr>
                    <w:t>:</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KSÜ Fen Fakültesi mezunları için bir paylaşım ve etkileşim platformu kurulması.</w:t>
                  </w:r>
                </w:p>
              </w:tc>
            </w:tr>
            <w:tr w:rsidR="00A41C9E" w:rsidRPr="00A41C9E" w14:paraId="158F7E82" w14:textId="77777777" w:rsidTr="00A41C9E">
              <w:tc>
                <w:tcPr>
                  <w:tcW w:w="5269" w:type="dxa"/>
                  <w:vMerge w:val="restart"/>
                  <w:vAlign w:val="center"/>
                </w:tcPr>
                <w:p w14:paraId="18CF6B1C" w14:textId="77777777" w:rsidR="00F6355C" w:rsidRPr="00A41C9E" w:rsidRDefault="00F6355C" w:rsidP="00A41C9E">
                  <w:pPr>
                    <w:pStyle w:val="Default"/>
                    <w:rPr>
                      <w:rFonts w:asciiTheme="minorHAnsi" w:hAnsiTheme="minorHAnsi" w:cstheme="minorHAnsi"/>
                      <w:color w:val="auto"/>
                      <w:lang w:val="tr-TR"/>
                    </w:rPr>
                  </w:pPr>
                </w:p>
                <w:p w14:paraId="666E2B76" w14:textId="67AA44DD" w:rsidR="00F6355C" w:rsidRPr="00A41C9E" w:rsidRDefault="00F6355C" w:rsidP="00A41C9E">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Stratejik Amaç-</w:t>
                  </w:r>
                  <w:r w:rsidR="009D0BF8" w:rsidRPr="00A41C9E">
                    <w:rPr>
                      <w:rFonts w:asciiTheme="minorHAnsi" w:hAnsiTheme="minorHAnsi" w:cstheme="minorHAnsi"/>
                      <w:b/>
                      <w:color w:val="auto"/>
                      <w:lang w:val="tr-TR"/>
                    </w:rPr>
                    <w:t>7:</w:t>
                  </w:r>
                  <w:r w:rsidRPr="00A41C9E">
                    <w:rPr>
                      <w:rFonts w:asciiTheme="minorHAnsi" w:hAnsiTheme="minorHAnsi" w:cstheme="minorHAnsi"/>
                      <w:color w:val="auto"/>
                      <w:lang w:val="tr-TR"/>
                    </w:rPr>
                    <w:t xml:space="preserve"> Topluma sağlanan katkının</w:t>
                  </w:r>
                  <w:r w:rsidR="009D0BF8">
                    <w:rPr>
                      <w:rFonts w:asciiTheme="minorHAnsi" w:hAnsiTheme="minorHAnsi" w:cstheme="minorHAnsi"/>
                      <w:color w:val="auto"/>
                      <w:lang w:val="tr-TR"/>
                    </w:rPr>
                    <w:t xml:space="preserve"> </w:t>
                  </w:r>
                  <w:r w:rsidRPr="00A41C9E">
                    <w:rPr>
                      <w:rFonts w:asciiTheme="minorHAnsi" w:hAnsiTheme="minorHAnsi" w:cstheme="minorHAnsi"/>
                      <w:color w:val="auto"/>
                      <w:lang w:val="tr-TR"/>
                    </w:rPr>
                    <w:t>artırılması</w:t>
                  </w:r>
                </w:p>
              </w:tc>
              <w:tc>
                <w:tcPr>
                  <w:tcW w:w="5493" w:type="dxa"/>
                  <w:vAlign w:val="center"/>
                </w:tcPr>
                <w:p w14:paraId="70AC1ADD" w14:textId="30DC673B"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9D0BF8" w:rsidRPr="00A41C9E">
                    <w:rPr>
                      <w:rFonts w:asciiTheme="minorHAnsi" w:hAnsiTheme="minorHAnsi" w:cstheme="minorHAnsi"/>
                      <w:b/>
                      <w:color w:val="auto"/>
                      <w:lang w:val="tr-TR"/>
                    </w:rPr>
                    <w:t>1:</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Toplumsal ilgiyi çekecek güncel, sosyal, siyasi ve teknik konularda konferans, seminer ve toplantılar düzenlenmesi.</w:t>
                  </w:r>
                </w:p>
              </w:tc>
            </w:tr>
            <w:tr w:rsidR="00A41C9E" w:rsidRPr="00A41C9E" w14:paraId="504DF764" w14:textId="77777777" w:rsidTr="00A41C9E">
              <w:tc>
                <w:tcPr>
                  <w:tcW w:w="5269" w:type="dxa"/>
                  <w:vMerge/>
                  <w:vAlign w:val="center"/>
                </w:tcPr>
                <w:p w14:paraId="3CF4FC32" w14:textId="77777777" w:rsidR="00F6355C" w:rsidRPr="00A41C9E" w:rsidRDefault="00F6355C" w:rsidP="00A41C9E">
                  <w:pPr>
                    <w:pStyle w:val="Default"/>
                    <w:rPr>
                      <w:rFonts w:asciiTheme="minorHAnsi" w:hAnsiTheme="minorHAnsi" w:cstheme="minorHAnsi"/>
                      <w:color w:val="auto"/>
                      <w:lang w:val="tr-TR"/>
                    </w:rPr>
                  </w:pPr>
                </w:p>
              </w:tc>
              <w:tc>
                <w:tcPr>
                  <w:tcW w:w="5493" w:type="dxa"/>
                  <w:vAlign w:val="center"/>
                </w:tcPr>
                <w:p w14:paraId="349EEF45" w14:textId="38EF3D3E" w:rsidR="00F6355C" w:rsidRPr="00A41C9E" w:rsidRDefault="00F6355C" w:rsidP="009D0BF8">
                  <w:pPr>
                    <w:pStyle w:val="Default"/>
                    <w:rPr>
                      <w:rFonts w:asciiTheme="minorHAnsi" w:hAnsiTheme="minorHAnsi" w:cstheme="minorHAnsi"/>
                      <w:color w:val="auto"/>
                      <w:lang w:val="tr-TR"/>
                    </w:rPr>
                  </w:pPr>
                  <w:r w:rsidRPr="00A41C9E">
                    <w:rPr>
                      <w:rFonts w:asciiTheme="minorHAnsi" w:hAnsiTheme="minorHAnsi" w:cstheme="minorHAnsi"/>
                      <w:b/>
                      <w:color w:val="auto"/>
                      <w:lang w:val="tr-TR"/>
                    </w:rPr>
                    <w:t>Hedef-</w:t>
                  </w:r>
                  <w:r w:rsidR="009D0BF8" w:rsidRPr="00A41C9E">
                    <w:rPr>
                      <w:rFonts w:asciiTheme="minorHAnsi" w:hAnsiTheme="minorHAnsi" w:cstheme="minorHAnsi"/>
                      <w:b/>
                      <w:color w:val="auto"/>
                      <w:lang w:val="tr-TR"/>
                    </w:rPr>
                    <w:t>2:</w:t>
                  </w:r>
                  <w:r w:rsidRPr="00A41C9E">
                    <w:rPr>
                      <w:rFonts w:asciiTheme="minorHAnsi" w:hAnsiTheme="minorHAnsi" w:cstheme="minorHAnsi"/>
                      <w:color w:val="auto"/>
                      <w:lang w:val="tr-TR"/>
                    </w:rPr>
                    <w:t xml:space="preserve"> </w:t>
                  </w:r>
                  <w:r w:rsidR="0063156F" w:rsidRPr="0063156F">
                    <w:rPr>
                      <w:rFonts w:asciiTheme="minorHAnsi" w:hAnsiTheme="minorHAnsi" w:cstheme="minorHAnsi"/>
                      <w:color w:val="auto"/>
                      <w:lang w:val="tr-TR"/>
                    </w:rPr>
                    <w:t>Ortaöğretim kurumlarında fakülte bölümlerinin tanıtımının yapılması.</w:t>
                  </w:r>
                </w:p>
              </w:tc>
            </w:tr>
          </w:tbl>
          <w:p w14:paraId="5A18A28D" w14:textId="77777777" w:rsidR="00277240" w:rsidRDefault="00277240" w:rsidP="00D47B19">
            <w:pPr>
              <w:pStyle w:val="Default"/>
              <w:jc w:val="both"/>
              <w:rPr>
                <w:rFonts w:asciiTheme="minorHAnsi" w:hAnsiTheme="minorHAnsi" w:cstheme="minorHAnsi"/>
                <w:sz w:val="22"/>
                <w:szCs w:val="22"/>
              </w:rPr>
            </w:pPr>
          </w:p>
          <w:p w14:paraId="7E20D249" w14:textId="77777777" w:rsidR="00277240" w:rsidRDefault="00277240" w:rsidP="00D47B19">
            <w:pPr>
              <w:pStyle w:val="Default"/>
              <w:jc w:val="both"/>
              <w:rPr>
                <w:rFonts w:asciiTheme="minorHAnsi" w:hAnsiTheme="minorHAnsi" w:cstheme="minorHAnsi"/>
                <w:sz w:val="22"/>
                <w:szCs w:val="22"/>
              </w:rPr>
            </w:pPr>
          </w:p>
          <w:p w14:paraId="493AA0E7" w14:textId="77777777" w:rsidR="00380CB9" w:rsidRPr="009D0BF8" w:rsidRDefault="00380CB9" w:rsidP="00380CB9">
            <w:pPr>
              <w:pStyle w:val="Default"/>
              <w:jc w:val="both"/>
              <w:rPr>
                <w:rFonts w:asciiTheme="minorHAnsi" w:hAnsiTheme="minorHAnsi" w:cstheme="minorHAnsi"/>
                <w:b/>
                <w:szCs w:val="22"/>
                <w:lang w:val="tr-TR"/>
              </w:rPr>
            </w:pPr>
            <w:r w:rsidRPr="009D0BF8">
              <w:rPr>
                <w:rFonts w:asciiTheme="minorHAnsi" w:hAnsiTheme="minorHAnsi" w:cstheme="minorHAnsi"/>
                <w:b/>
                <w:szCs w:val="22"/>
                <w:lang w:val="tr-TR"/>
              </w:rPr>
              <w:t>Hedefler:</w:t>
            </w:r>
          </w:p>
          <w:p w14:paraId="3AE3D886"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Eğitimin Kalitesini Artırmak ve Sürdürmek:</w:t>
            </w:r>
            <w:r w:rsidRPr="001B0929">
              <w:rPr>
                <w:rFonts w:cstheme="minorHAnsi"/>
              </w:rPr>
              <w:t xml:space="preserve"> Eğitim müfredatını sürekli güncelleyerek, yenilikçi ve etkili öğretim yöntemlerini benimsemek ve kalite odaklı bir eğitim anlayışını yaygınlaştırmak.</w:t>
            </w:r>
          </w:p>
          <w:p w14:paraId="51F663E5"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Eğitim ve Öğretim Süreçleri ile Altyapıyı İyileştirmek:</w:t>
            </w:r>
            <w:r w:rsidRPr="001B0929">
              <w:rPr>
                <w:rFonts w:cstheme="minorHAnsi"/>
              </w:rPr>
              <w:t xml:space="preserve"> Modern teknolojileri entegre ederek, fiziksel ve dijital eğitim altyapılarını güçlendirmek; öğrenci ve öğretim üyelerine daha etkin bir öğrenim ortamı sağlamak.</w:t>
            </w:r>
          </w:p>
          <w:p w14:paraId="74633283"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Bilimsel Faaliyetleri Geliştirmek:</w:t>
            </w:r>
            <w:r w:rsidRPr="001B0929">
              <w:rPr>
                <w:rFonts w:cstheme="minorHAnsi"/>
              </w:rPr>
              <w:t xml:space="preserve"> Araştırma projelerine teşvik sağlayarak ve akademik iş birliklerini artırarak bilimsel yayın, patent ve inovasyon faaliyetlerini güçlendirmek.</w:t>
            </w:r>
          </w:p>
          <w:p w14:paraId="1C95C221"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Öğrenci Memnuniyetini Artırmak:</w:t>
            </w:r>
            <w:r w:rsidRPr="001B0929">
              <w:rPr>
                <w:rFonts w:cstheme="minorHAnsi"/>
              </w:rPr>
              <w:t xml:space="preserve"> Öğrencilerin akademik, sosyal ve bireysel ihtiyaçlarına uygun çözümler üreterek, onların eğitim süreçlerinden maksimum düzeyde fayda sağlamalarını sağlamak.</w:t>
            </w:r>
          </w:p>
          <w:p w14:paraId="38452D40"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Personel Verimliliğini Artırmak:</w:t>
            </w:r>
            <w:r w:rsidRPr="001B0929">
              <w:rPr>
                <w:rFonts w:cstheme="minorHAnsi"/>
              </w:rPr>
              <w:t xml:space="preserve"> Akademik ve idari personelin yetkinliklerini geliştirmek için eğitim programları düzenlemek, motivasyonlarını artırıcı ödüllendirme mekanizmaları oluşturmak.</w:t>
            </w:r>
          </w:p>
          <w:p w14:paraId="50E5D21B"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Sosyal ve Kültürel Faaliyetlerin Artırılması:</w:t>
            </w:r>
            <w:r w:rsidRPr="001B0929">
              <w:rPr>
                <w:rFonts w:cstheme="minorHAnsi"/>
              </w:rPr>
              <w:t xml:space="preserve"> Öğrencilerin sosyal sorumluluk bilincini geliştirecek etkinlikler, kültürel organizasyonlar ve öğrenci topluluklarını destekleyen projeler gerçekleştirmek.</w:t>
            </w:r>
          </w:p>
          <w:p w14:paraId="1BBA3831"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Teknik Gezilerin Sürekliliğini Sağlamak:</w:t>
            </w:r>
            <w:r w:rsidRPr="001B0929">
              <w:rPr>
                <w:rFonts w:cstheme="minorHAnsi"/>
              </w:rPr>
              <w:t xml:space="preserve"> Öğrencilerin sektörel deneyim kazanmaları için sanayi kuruluşları, laboratuvarlar ve saha gezileri gibi teknik etkinliklerin düzenlenmesine devam etmek.</w:t>
            </w:r>
          </w:p>
          <w:p w14:paraId="520A763C"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Yetkin Temel Bilimciler Yetiştirmek:</w:t>
            </w:r>
            <w:r w:rsidRPr="001B0929">
              <w:rPr>
                <w:rFonts w:cstheme="minorHAnsi"/>
              </w:rPr>
              <w:t xml:space="preserve"> Deneysel tecrübeye sahip, mesleki araçları etkin bir şekilde kullanabilen, analitik düşünme ve problem çözme yetenekleri gelişmiş bilim insanları yetiştirmek.</w:t>
            </w:r>
          </w:p>
          <w:p w14:paraId="7666ABBE"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Bireysel ve Mesleki Yetkinlikleri Geliştirmek:</w:t>
            </w:r>
            <w:r w:rsidRPr="001B0929">
              <w:rPr>
                <w:rFonts w:cstheme="minorHAnsi"/>
              </w:rPr>
              <w:t xml:space="preserve"> Kariyer hedeflerine ulaşmalarını desteklemek için öğrencilerde iletişim becerileri, takım çalışması, liderlik ve özgüven geliştiren bir eğitim yaklaşımını benimsemek.</w:t>
            </w:r>
          </w:p>
          <w:p w14:paraId="5BD790F5"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Mesleki Etik ve Sorumluluk Bilinci Taşıyan Profesyoneller Yetiştirmek:</w:t>
            </w:r>
            <w:r w:rsidRPr="001B0929">
              <w:rPr>
                <w:rFonts w:cstheme="minorHAnsi"/>
              </w:rPr>
              <w:t xml:space="preserve"> Evrensel insani değerleri benimsemiş, etik ilkelere ve mesleki sorumluluk bilincine sahip kimyagerler, fizikçiler, biyologlar ve diğer bilim insanlarını topluma kazandırmak.</w:t>
            </w:r>
          </w:p>
          <w:p w14:paraId="77E0E76F"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AR-GE Süreçlerine Katkı Sağlayacak Yetenekler Kazandırmak:</w:t>
            </w:r>
            <w:r w:rsidRPr="001B0929">
              <w:rPr>
                <w:rFonts w:cstheme="minorHAnsi"/>
              </w:rPr>
              <w:t xml:space="preserve"> Bilimsel araştırma, tez ve projelerle ülkenin ihtiyaç duyduğu alanlarda bilgi birikimine katkı sağlayabilecek nitelikli bilim insanları yetiştirmek.</w:t>
            </w:r>
          </w:p>
          <w:p w14:paraId="0A1B84C3"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Ülkesine ve Değerlerine Bağlı Bireyler Yetiştirmek:</w:t>
            </w:r>
            <w:r w:rsidRPr="001B0929">
              <w:rPr>
                <w:rFonts w:cstheme="minorHAnsi"/>
              </w:rPr>
              <w:t xml:space="preserve"> Toplumun kültürel, sosyal ve tarihsel değerlerini sahiplenen, bu değerlere katkı sunabilecek bireyler yetiştirmek.</w:t>
            </w:r>
          </w:p>
          <w:p w14:paraId="5CC0F4FF" w14:textId="77777777" w:rsidR="001B0929" w:rsidRPr="001B0929" w:rsidRDefault="001B0929" w:rsidP="001B0929">
            <w:pPr>
              <w:pStyle w:val="Default"/>
              <w:numPr>
                <w:ilvl w:val="0"/>
                <w:numId w:val="4"/>
              </w:numPr>
              <w:spacing w:before="120" w:after="120"/>
              <w:ind w:left="714" w:hanging="357"/>
              <w:jc w:val="both"/>
              <w:rPr>
                <w:rFonts w:cstheme="minorHAnsi"/>
              </w:rPr>
            </w:pPr>
            <w:r w:rsidRPr="001B0929">
              <w:rPr>
                <w:rFonts w:cstheme="minorHAnsi"/>
                <w:b/>
                <w:bCs/>
              </w:rPr>
              <w:t>Akademik Etik ve Ahlak Anlayışını Benimsemek:</w:t>
            </w:r>
            <w:r w:rsidRPr="001B0929">
              <w:rPr>
                <w:rFonts w:cstheme="minorHAnsi"/>
              </w:rPr>
              <w:t xml:space="preserve"> Araştırma ve eğitim süreçlerinde dürüstlük, şeffaflık ve etik değerlere bağlılık gösteren bir akademik kültür oluşturmak.</w:t>
            </w:r>
          </w:p>
          <w:p w14:paraId="713E2112" w14:textId="498DBC46" w:rsidR="00613AEF" w:rsidRDefault="001B0929" w:rsidP="001B0929">
            <w:pPr>
              <w:pStyle w:val="Default"/>
              <w:numPr>
                <w:ilvl w:val="0"/>
                <w:numId w:val="4"/>
              </w:numPr>
              <w:spacing w:before="120" w:after="120"/>
              <w:ind w:left="714" w:hanging="357"/>
              <w:jc w:val="both"/>
            </w:pPr>
            <w:r w:rsidRPr="001B0929">
              <w:rPr>
                <w:rFonts w:cstheme="minorHAnsi"/>
                <w:b/>
                <w:bCs/>
              </w:rPr>
              <w:t>Tüm Paydaşların Memnuniyetini Sağlamak:</w:t>
            </w:r>
            <w:r w:rsidRPr="001B0929">
              <w:rPr>
                <w:rFonts w:cstheme="minorHAnsi"/>
              </w:rPr>
              <w:t xml:space="preserve"> Akademik ve idari personel, öğrenciler ve diğer paydaşların ihtiyaçlarını dikkate alarak memnuniyet odaklı bir yönetim anlayışını benimsemek.</w:t>
            </w:r>
          </w:p>
        </w:tc>
      </w:tr>
      <w:tr w:rsidR="00405E54" w14:paraId="4EBC6C43" w14:textId="77777777" w:rsidTr="00122A97">
        <w:trPr>
          <w:trHeight w:val="583"/>
        </w:trPr>
        <w:tc>
          <w:tcPr>
            <w:tcW w:w="10988" w:type="dxa"/>
            <w:gridSpan w:val="2"/>
            <w:shd w:val="clear" w:color="auto" w:fill="FABF8F" w:themeFill="accent6" w:themeFillTint="99"/>
          </w:tcPr>
          <w:p w14:paraId="2976D454" w14:textId="77777777" w:rsidR="00405E54" w:rsidRPr="0041441E" w:rsidRDefault="00405E54" w:rsidP="00405E54">
            <w:pPr>
              <w:ind w:left="99" w:right="63" w:hanging="102"/>
              <w:contextualSpacing/>
              <w:outlineLvl w:val="3"/>
              <w:rPr>
                <w:rFonts w:cstheme="minorHAnsi"/>
                <w:b/>
                <w:i/>
              </w:rPr>
            </w:pPr>
            <w:r w:rsidRPr="0041441E">
              <w:rPr>
                <w:rFonts w:cstheme="minorHAnsi"/>
                <w:b/>
                <w:iCs/>
                <w:color w:val="FF0000"/>
              </w:rPr>
              <w:lastRenderedPageBreak/>
              <w:t>KANITLAR GEREKMEMEKTEDİR</w:t>
            </w:r>
          </w:p>
        </w:tc>
      </w:tr>
    </w:tbl>
    <w:p w14:paraId="2D9226B3" w14:textId="77777777" w:rsidR="00405E54" w:rsidRPr="00405E54" w:rsidRDefault="00405E54" w:rsidP="00405E54">
      <w:pPr>
        <w:tabs>
          <w:tab w:val="left" w:pos="3960"/>
        </w:tabs>
      </w:pPr>
    </w:p>
    <w:p w14:paraId="5AE36B21" w14:textId="77777777" w:rsidR="00405E54" w:rsidRDefault="00405E54" w:rsidP="00405E54"/>
    <w:p w14:paraId="73E8E215" w14:textId="77777777" w:rsidR="00887625" w:rsidRDefault="00887625" w:rsidP="000B59BC">
      <w:pPr>
        <w:pStyle w:val="Default"/>
        <w:jc w:val="center"/>
        <w:rPr>
          <w:rFonts w:asciiTheme="minorHAnsi" w:hAnsiTheme="minorHAnsi" w:cstheme="minorHAnsi"/>
          <w:b/>
          <w:sz w:val="32"/>
          <w:szCs w:val="28"/>
          <w:lang w:val="en-GB"/>
        </w:rPr>
      </w:pPr>
    </w:p>
    <w:p w14:paraId="64D9B916" w14:textId="77777777" w:rsidR="00887625" w:rsidRDefault="00887625" w:rsidP="000B59BC">
      <w:pPr>
        <w:pStyle w:val="Default"/>
        <w:jc w:val="center"/>
        <w:rPr>
          <w:rFonts w:asciiTheme="minorHAnsi" w:hAnsiTheme="minorHAnsi" w:cstheme="minorHAnsi"/>
          <w:b/>
          <w:sz w:val="32"/>
          <w:szCs w:val="28"/>
          <w:lang w:val="en-GB"/>
        </w:rPr>
      </w:pPr>
    </w:p>
    <w:p w14:paraId="1273928A" w14:textId="483643F4" w:rsidR="00A167E1" w:rsidRPr="0022390E" w:rsidRDefault="000B59BC" w:rsidP="000B59BC">
      <w:pPr>
        <w:pStyle w:val="Default"/>
        <w:jc w:val="center"/>
        <w:rPr>
          <w:rFonts w:asciiTheme="minorHAnsi" w:hAnsiTheme="minorHAnsi" w:cstheme="minorHAnsi"/>
          <w:b/>
          <w:sz w:val="32"/>
          <w:szCs w:val="28"/>
          <w:lang w:val="en-GB"/>
        </w:rPr>
      </w:pPr>
      <w:r w:rsidRPr="0022390E">
        <w:rPr>
          <w:rFonts w:asciiTheme="minorHAnsi" w:hAnsiTheme="minorHAnsi" w:cstheme="minorHAnsi"/>
          <w:b/>
          <w:sz w:val="32"/>
          <w:szCs w:val="28"/>
          <w:lang w:val="en-GB"/>
        </w:rPr>
        <w:t>KS</w:t>
      </w:r>
      <w:r w:rsidR="00A167E1" w:rsidRPr="0022390E">
        <w:rPr>
          <w:rFonts w:asciiTheme="minorHAnsi" w:hAnsiTheme="minorHAnsi" w:cstheme="minorHAnsi"/>
          <w:b/>
          <w:sz w:val="32"/>
          <w:szCs w:val="28"/>
          <w:lang w:val="en-GB"/>
        </w:rPr>
        <w:t>Ü</w:t>
      </w:r>
    </w:p>
    <w:p w14:paraId="2A349A32" w14:textId="77777777" w:rsidR="00A167E1" w:rsidRPr="0022390E" w:rsidRDefault="000B59BC" w:rsidP="000B59BC">
      <w:pPr>
        <w:pStyle w:val="Default"/>
        <w:jc w:val="center"/>
        <w:rPr>
          <w:rFonts w:asciiTheme="minorHAnsi" w:hAnsiTheme="minorHAnsi" w:cstheme="minorHAnsi"/>
          <w:b/>
          <w:sz w:val="32"/>
          <w:szCs w:val="28"/>
          <w:lang w:val="en-GB"/>
        </w:rPr>
      </w:pPr>
      <w:r w:rsidRPr="0022390E">
        <w:rPr>
          <w:rFonts w:asciiTheme="minorHAnsi" w:hAnsiTheme="minorHAnsi" w:cstheme="minorHAnsi"/>
          <w:b/>
          <w:sz w:val="32"/>
          <w:szCs w:val="28"/>
          <w:lang w:val="en-GB"/>
        </w:rPr>
        <w:t xml:space="preserve"> Fen </w:t>
      </w:r>
      <w:r w:rsidR="00E41250" w:rsidRPr="0022390E">
        <w:rPr>
          <w:rFonts w:asciiTheme="minorHAnsi" w:hAnsiTheme="minorHAnsi" w:cstheme="minorHAnsi"/>
          <w:b/>
          <w:sz w:val="32"/>
          <w:szCs w:val="28"/>
          <w:lang w:val="en-GB"/>
        </w:rPr>
        <w:t xml:space="preserve">Fakültesi </w:t>
      </w:r>
    </w:p>
    <w:p w14:paraId="6BCC60EF" w14:textId="094B83DB" w:rsidR="00E41250" w:rsidRPr="0022390E" w:rsidRDefault="00E41250" w:rsidP="0022390E">
      <w:pPr>
        <w:pStyle w:val="Default"/>
        <w:jc w:val="center"/>
        <w:rPr>
          <w:rFonts w:asciiTheme="minorHAnsi" w:hAnsiTheme="minorHAnsi" w:cstheme="minorHAnsi"/>
          <w:b/>
          <w:sz w:val="28"/>
          <w:szCs w:val="28"/>
        </w:rPr>
      </w:pPr>
      <w:r w:rsidRPr="0022390E">
        <w:rPr>
          <w:rFonts w:asciiTheme="minorHAnsi" w:hAnsiTheme="minorHAnsi" w:cstheme="minorHAnsi"/>
          <w:b/>
          <w:sz w:val="32"/>
          <w:szCs w:val="28"/>
          <w:lang w:val="en-GB"/>
        </w:rPr>
        <w:t>Yönetim ve Organizasyon Yapısı</w:t>
      </w:r>
    </w:p>
    <w:p w14:paraId="59921DB3" w14:textId="3139426B" w:rsidR="00E41250" w:rsidRPr="00FB2CD2" w:rsidRDefault="009D0BF8" w:rsidP="00405E54">
      <w:pPr>
        <w:rPr>
          <w:rFonts w:cstheme="minorHAnsi"/>
          <w:sz w:val="24"/>
        </w:rPr>
      </w:pPr>
      <w:r w:rsidRPr="00590D98">
        <w:rPr>
          <w:rFonts w:ascii="Times New Roman" w:eastAsia="Times New Roman" w:hAnsi="Times New Roman" w:cs="Times New Roman"/>
          <w:b/>
          <w:bCs/>
          <w:noProof/>
          <w:lang w:eastAsia="tr-TR"/>
        </w:rPr>
        <w:drawing>
          <wp:inline distT="0" distB="0" distL="0" distR="0" wp14:anchorId="7CB5C4BB" wp14:editId="619B6B31">
            <wp:extent cx="6600825" cy="6600825"/>
            <wp:effectExtent l="38100" t="0" r="9525" b="0"/>
            <wp:docPr id="188971836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8A3078" w14:textId="77777777" w:rsidR="00E41250" w:rsidRPr="00560746" w:rsidRDefault="00E41250" w:rsidP="00405E54">
      <w:pPr>
        <w:rPr>
          <w:rFonts w:cstheme="minorHAnsi"/>
        </w:rPr>
      </w:pPr>
    </w:p>
    <w:p w14:paraId="5C792A56" w14:textId="77777777" w:rsidR="00E41250" w:rsidRDefault="00E41250" w:rsidP="00405E54"/>
    <w:p w14:paraId="2F5A0860" w14:textId="77777777" w:rsidR="00E41250" w:rsidRDefault="00E41250" w:rsidP="00405E54"/>
    <w:p w14:paraId="2C000A44" w14:textId="77777777" w:rsidR="00E41250" w:rsidRDefault="00E41250" w:rsidP="00405E54"/>
    <w:p w14:paraId="18969FCF" w14:textId="77777777" w:rsidR="00E41250" w:rsidRDefault="00E41250" w:rsidP="00405E54"/>
    <w:p w14:paraId="550BFD1C" w14:textId="77777777" w:rsidR="001C2FDE" w:rsidRDefault="001C2FDE" w:rsidP="00405E54"/>
    <w:p w14:paraId="5B98217E" w14:textId="77777777" w:rsidR="001C2FDE" w:rsidRDefault="001C2FDE" w:rsidP="00405E54"/>
    <w:p w14:paraId="07C8B35B" w14:textId="77777777" w:rsidR="001C2FDE" w:rsidRDefault="001C2FDE" w:rsidP="00405E54"/>
    <w:p w14:paraId="2FED7C91" w14:textId="77777777" w:rsidR="001C2FDE" w:rsidRDefault="001C2FDE" w:rsidP="00405E54"/>
    <w:p w14:paraId="10DECE52" w14:textId="77777777" w:rsidR="001C2FDE" w:rsidRDefault="001C2FDE" w:rsidP="00405E54"/>
    <w:p w14:paraId="02D37318" w14:textId="77777777" w:rsidR="001B436D" w:rsidRDefault="001B436D" w:rsidP="00405E54"/>
    <w:p w14:paraId="7DEEE2EB" w14:textId="77777777" w:rsidR="001B436D" w:rsidRDefault="001B436D" w:rsidP="00405E54"/>
    <w:p w14:paraId="7F7C073C" w14:textId="77777777" w:rsidR="001B436D" w:rsidRDefault="001B436D" w:rsidP="00405E54"/>
    <w:tbl>
      <w:tblPr>
        <w:tblStyle w:val="TabloKlavuzu"/>
        <w:tblW w:w="0" w:type="auto"/>
        <w:tblLook w:val="04A0" w:firstRow="1" w:lastRow="0" w:firstColumn="1" w:lastColumn="0" w:noHBand="0" w:noVBand="1"/>
      </w:tblPr>
      <w:tblGrid>
        <w:gridCol w:w="5486"/>
        <w:gridCol w:w="5502"/>
      </w:tblGrid>
      <w:tr w:rsidR="00E41250" w14:paraId="1F8B3CF9" w14:textId="77777777" w:rsidTr="006D4CB7">
        <w:tc>
          <w:tcPr>
            <w:tcW w:w="10988" w:type="dxa"/>
            <w:gridSpan w:val="2"/>
            <w:shd w:val="clear" w:color="auto" w:fill="FABF8F" w:themeFill="accent6" w:themeFillTint="99"/>
            <w:vAlign w:val="bottom"/>
          </w:tcPr>
          <w:p w14:paraId="77613DBB" w14:textId="77777777" w:rsidR="006D4CB7" w:rsidRDefault="006D4CB7" w:rsidP="00665C9B">
            <w:pPr>
              <w:contextualSpacing/>
              <w:rPr>
                <w:rFonts w:cstheme="minorHAnsi"/>
                <w:b/>
              </w:rPr>
            </w:pPr>
          </w:p>
          <w:p w14:paraId="66BDEF1E" w14:textId="05FA88DD" w:rsidR="00E41250" w:rsidRPr="00DF60B3" w:rsidRDefault="00E41250" w:rsidP="00665C9B">
            <w:pPr>
              <w:contextualSpacing/>
              <w:rPr>
                <w:rFonts w:cstheme="minorHAnsi"/>
                <w:b/>
                <w:bCs/>
              </w:rPr>
            </w:pPr>
            <w:r w:rsidRPr="00DF60B3">
              <w:rPr>
                <w:rFonts w:cstheme="minorHAnsi"/>
                <w:b/>
              </w:rPr>
              <w:t>KURUM HAKKINDA BİLGİLER</w:t>
            </w:r>
          </w:p>
        </w:tc>
      </w:tr>
      <w:tr w:rsidR="00E41250" w14:paraId="3FAA901F" w14:textId="77777777" w:rsidTr="006D4CB7">
        <w:tc>
          <w:tcPr>
            <w:tcW w:w="10988" w:type="dxa"/>
            <w:gridSpan w:val="2"/>
            <w:shd w:val="clear" w:color="auto" w:fill="FABF8F" w:themeFill="accent6" w:themeFillTint="99"/>
          </w:tcPr>
          <w:p w14:paraId="3BAEE596" w14:textId="77777777" w:rsidR="00E41250" w:rsidRPr="00DF60B3" w:rsidRDefault="00E41250" w:rsidP="00665C9B">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E41250" w14:paraId="08A85B76" w14:textId="77777777" w:rsidTr="006D4CB7">
        <w:tc>
          <w:tcPr>
            <w:tcW w:w="5486" w:type="dxa"/>
            <w:shd w:val="clear" w:color="auto" w:fill="FABF8F" w:themeFill="accent6" w:themeFillTint="99"/>
          </w:tcPr>
          <w:p w14:paraId="0D67CCEE" w14:textId="77777777" w:rsidR="00E41250" w:rsidRDefault="00E41250" w:rsidP="00665C9B">
            <w:pPr>
              <w:tabs>
                <w:tab w:val="left" w:pos="3960"/>
              </w:tabs>
            </w:pPr>
          </w:p>
        </w:tc>
        <w:tc>
          <w:tcPr>
            <w:tcW w:w="5502" w:type="dxa"/>
            <w:shd w:val="clear" w:color="auto" w:fill="FABF8F" w:themeFill="accent6" w:themeFillTint="99"/>
          </w:tcPr>
          <w:p w14:paraId="622D8DDE" w14:textId="77777777" w:rsidR="00E41250" w:rsidRDefault="00E41250" w:rsidP="00665C9B">
            <w:pPr>
              <w:tabs>
                <w:tab w:val="left" w:pos="3960"/>
              </w:tabs>
            </w:pPr>
            <w:r>
              <w:rPr>
                <w:rFonts w:cstheme="minorHAnsi"/>
                <w:b/>
                <w:iCs/>
                <w:color w:val="FF0000"/>
              </w:rPr>
              <w:t xml:space="preserve">DÜZEY </w:t>
            </w:r>
            <w:r w:rsidRPr="0041441E">
              <w:rPr>
                <w:rFonts w:cstheme="minorHAnsi"/>
                <w:b/>
                <w:iCs/>
                <w:color w:val="FF0000"/>
              </w:rPr>
              <w:t>GEREKMEMEKTEDİR</w:t>
            </w:r>
          </w:p>
        </w:tc>
      </w:tr>
      <w:tr w:rsidR="00E41250" w14:paraId="3BF8621C" w14:textId="77777777" w:rsidTr="006D4CB7">
        <w:trPr>
          <w:trHeight w:val="12915"/>
        </w:trPr>
        <w:tc>
          <w:tcPr>
            <w:tcW w:w="10988" w:type="dxa"/>
            <w:gridSpan w:val="2"/>
          </w:tcPr>
          <w:p w14:paraId="3DC9813A" w14:textId="77777777" w:rsidR="00E41250" w:rsidRPr="0068507A" w:rsidRDefault="00E41250" w:rsidP="00E41250">
            <w:pPr>
              <w:pStyle w:val="Default"/>
              <w:jc w:val="both"/>
              <w:rPr>
                <w:rFonts w:asciiTheme="minorHAnsi" w:hAnsiTheme="minorHAnsi" w:cstheme="minorHAnsi"/>
                <w:sz w:val="22"/>
                <w:szCs w:val="22"/>
              </w:rPr>
            </w:pPr>
          </w:p>
          <w:p w14:paraId="766F7338" w14:textId="77777777" w:rsidR="00115C15" w:rsidRDefault="00115C15" w:rsidP="00115C15">
            <w:pPr>
              <w:pStyle w:val="Default"/>
              <w:tabs>
                <w:tab w:val="left" w:pos="2070"/>
              </w:tabs>
              <w:jc w:val="center"/>
              <w:rPr>
                <w:rFonts w:asciiTheme="minorHAnsi" w:hAnsiTheme="minorHAnsi" w:cstheme="minorHAnsi"/>
                <w:b/>
              </w:rPr>
            </w:pPr>
          </w:p>
          <w:p w14:paraId="2CA433CA" w14:textId="77777777" w:rsidR="00E41250" w:rsidRPr="00FB2CD2" w:rsidRDefault="00E41250" w:rsidP="00115C15">
            <w:pPr>
              <w:pStyle w:val="Default"/>
              <w:tabs>
                <w:tab w:val="left" w:pos="2070"/>
              </w:tabs>
              <w:jc w:val="center"/>
              <w:rPr>
                <w:rFonts w:asciiTheme="minorHAnsi" w:hAnsiTheme="minorHAnsi" w:cstheme="minorHAnsi"/>
                <w:b/>
              </w:rPr>
            </w:pPr>
            <w:r w:rsidRPr="00FB2CD2">
              <w:rPr>
                <w:rFonts w:asciiTheme="minorHAnsi" w:hAnsiTheme="minorHAnsi" w:cstheme="minorHAnsi"/>
                <w:b/>
              </w:rPr>
              <w:t>Fakültemizin Eğitim-Öğretim Hizmeti Sunan Bölümleri</w:t>
            </w:r>
          </w:p>
          <w:p w14:paraId="32639D62" w14:textId="77777777" w:rsidR="00E41250" w:rsidRPr="00FB2CD2" w:rsidRDefault="00E41250" w:rsidP="00E41250">
            <w:pPr>
              <w:pStyle w:val="Default"/>
              <w:jc w:val="both"/>
              <w:rPr>
                <w:rFonts w:asciiTheme="minorHAnsi" w:hAnsiTheme="minorHAnsi" w:cstheme="minorHAnsi"/>
              </w:rPr>
            </w:pPr>
          </w:p>
          <w:p w14:paraId="329979A4" w14:textId="77777777" w:rsidR="00E41250" w:rsidRPr="00FB2CD2" w:rsidRDefault="00E41250" w:rsidP="00E41250">
            <w:pPr>
              <w:pStyle w:val="Default"/>
              <w:jc w:val="both"/>
              <w:rPr>
                <w:rFonts w:asciiTheme="minorHAnsi" w:hAnsiTheme="minorHAnsi" w:cstheme="minorHAnsi"/>
              </w:rPr>
            </w:pPr>
            <w:r w:rsidRPr="00FB2CD2">
              <w:rPr>
                <w:rFonts w:asciiTheme="minorHAnsi" w:hAnsiTheme="minorHAnsi" w:cstheme="minorHAnsi"/>
              </w:rPr>
              <w:tab/>
              <w:t>Fakültemiz bölümlerinde eğitim-öğretim 4 yıl süreli, eğitim dili ise Türkçe’ dir.</w:t>
            </w:r>
            <w:r w:rsidR="00A864B5" w:rsidRPr="00FB2CD2">
              <w:rPr>
                <w:rFonts w:asciiTheme="minorHAnsi" w:hAnsiTheme="minorHAnsi" w:cstheme="minorHAnsi"/>
              </w:rPr>
              <w:t xml:space="preserve"> Tercihe göre 1 yıl süre ile öğrencilerimiz İngilizce hazırlık eğitimi alabilmektedir. </w:t>
            </w:r>
          </w:p>
          <w:p w14:paraId="44DC5588" w14:textId="77777777" w:rsidR="00E41250" w:rsidRPr="00FB2CD2" w:rsidRDefault="00E41250" w:rsidP="00E41250">
            <w:pPr>
              <w:pStyle w:val="Default"/>
              <w:jc w:val="both"/>
              <w:rPr>
                <w:rFonts w:asciiTheme="minorHAnsi" w:hAnsiTheme="minorHAnsi" w:cstheme="minorHAnsi"/>
              </w:rPr>
            </w:pPr>
          </w:p>
          <w:p w14:paraId="53CA0AC9" w14:textId="77777777" w:rsidR="00E41250" w:rsidRPr="00FB2CD2" w:rsidRDefault="00AD4DC3" w:rsidP="00E41250">
            <w:pPr>
              <w:pStyle w:val="Default"/>
              <w:jc w:val="both"/>
              <w:rPr>
                <w:rFonts w:asciiTheme="minorHAnsi" w:hAnsiTheme="minorHAnsi" w:cstheme="minorHAnsi"/>
              </w:rPr>
            </w:pPr>
            <w:r>
              <w:rPr>
                <w:rFonts w:asciiTheme="minorHAnsi" w:hAnsiTheme="minorHAnsi" w:cstheme="minorHAnsi"/>
              </w:rPr>
              <w:t>1. Biyoloji</w:t>
            </w:r>
          </w:p>
          <w:p w14:paraId="090CACB2" w14:textId="77777777" w:rsidR="00E41250" w:rsidRPr="00FB2CD2" w:rsidRDefault="00FB2CD2" w:rsidP="00E41250">
            <w:pPr>
              <w:pStyle w:val="Default"/>
              <w:jc w:val="both"/>
              <w:rPr>
                <w:rFonts w:asciiTheme="minorHAnsi" w:hAnsiTheme="minorHAnsi" w:cstheme="minorHAnsi"/>
              </w:rPr>
            </w:pPr>
            <w:r w:rsidRPr="00FB2CD2">
              <w:rPr>
                <w:rFonts w:asciiTheme="minorHAnsi" w:hAnsiTheme="minorHAnsi" w:cstheme="minorHAnsi"/>
              </w:rPr>
              <w:t>2</w:t>
            </w:r>
            <w:r w:rsidR="00AD4DC3">
              <w:rPr>
                <w:rFonts w:asciiTheme="minorHAnsi" w:hAnsiTheme="minorHAnsi" w:cstheme="minorHAnsi"/>
              </w:rPr>
              <w:t>. Fizik</w:t>
            </w:r>
          </w:p>
          <w:p w14:paraId="4649DCD0" w14:textId="77777777" w:rsidR="00E41250" w:rsidRPr="00FB2CD2" w:rsidRDefault="00FB2CD2" w:rsidP="00E41250">
            <w:pPr>
              <w:pStyle w:val="Default"/>
              <w:jc w:val="both"/>
              <w:rPr>
                <w:rFonts w:asciiTheme="minorHAnsi" w:hAnsiTheme="minorHAnsi" w:cstheme="minorHAnsi"/>
              </w:rPr>
            </w:pPr>
            <w:r w:rsidRPr="00FB2CD2">
              <w:rPr>
                <w:rFonts w:asciiTheme="minorHAnsi" w:hAnsiTheme="minorHAnsi" w:cstheme="minorHAnsi"/>
              </w:rPr>
              <w:t>3</w:t>
            </w:r>
            <w:r w:rsidR="00AD4DC3">
              <w:rPr>
                <w:rFonts w:asciiTheme="minorHAnsi" w:hAnsiTheme="minorHAnsi" w:cstheme="minorHAnsi"/>
              </w:rPr>
              <w:t>. Kimya</w:t>
            </w:r>
          </w:p>
          <w:p w14:paraId="1AA90197" w14:textId="77777777" w:rsidR="00E41250" w:rsidRPr="00FB2CD2" w:rsidRDefault="00FB2CD2" w:rsidP="00E41250">
            <w:pPr>
              <w:pStyle w:val="Default"/>
              <w:jc w:val="both"/>
              <w:rPr>
                <w:rFonts w:asciiTheme="minorHAnsi" w:hAnsiTheme="minorHAnsi" w:cstheme="minorHAnsi"/>
              </w:rPr>
            </w:pPr>
            <w:r w:rsidRPr="00FB2CD2">
              <w:rPr>
                <w:rFonts w:asciiTheme="minorHAnsi" w:hAnsiTheme="minorHAnsi" w:cstheme="minorHAnsi"/>
              </w:rPr>
              <w:t xml:space="preserve">4. </w:t>
            </w:r>
            <w:r w:rsidR="00AD4DC3">
              <w:rPr>
                <w:rFonts w:asciiTheme="minorHAnsi" w:hAnsiTheme="minorHAnsi" w:cstheme="minorHAnsi"/>
              </w:rPr>
              <w:t>Matematik</w:t>
            </w:r>
          </w:p>
          <w:p w14:paraId="60AEB227" w14:textId="77777777" w:rsidR="00E41250" w:rsidRPr="00FB2CD2" w:rsidRDefault="00E41250" w:rsidP="00E41250">
            <w:pPr>
              <w:pStyle w:val="Default"/>
              <w:tabs>
                <w:tab w:val="left" w:pos="9000"/>
              </w:tabs>
              <w:jc w:val="both"/>
              <w:rPr>
                <w:rFonts w:asciiTheme="minorHAnsi" w:hAnsiTheme="minorHAnsi" w:cstheme="minorHAnsi"/>
                <w:b/>
              </w:rPr>
            </w:pPr>
            <w:r w:rsidRPr="00FB2CD2">
              <w:rPr>
                <w:rFonts w:asciiTheme="minorHAnsi" w:hAnsiTheme="minorHAnsi" w:cstheme="minorHAnsi"/>
                <w:b/>
              </w:rPr>
              <w:tab/>
            </w:r>
          </w:p>
          <w:p w14:paraId="28F57A21" w14:textId="77777777" w:rsidR="00E41250" w:rsidRPr="00FB2CD2" w:rsidRDefault="00E41250" w:rsidP="00FB2CD2">
            <w:pPr>
              <w:pStyle w:val="Default"/>
              <w:tabs>
                <w:tab w:val="left" w:pos="1080"/>
              </w:tabs>
              <w:jc w:val="both"/>
              <w:rPr>
                <w:rFonts w:asciiTheme="minorHAnsi" w:hAnsiTheme="minorHAnsi" w:cstheme="minorHAnsi"/>
              </w:rPr>
            </w:pPr>
            <w:r w:rsidRPr="00FB2CD2">
              <w:rPr>
                <w:rFonts w:asciiTheme="minorHAnsi" w:hAnsiTheme="minorHAnsi" w:cstheme="minorHAnsi"/>
                <w:b/>
              </w:rPr>
              <w:tab/>
            </w:r>
          </w:p>
          <w:p w14:paraId="6C5B1668" w14:textId="77777777" w:rsidR="00E41250" w:rsidRPr="00FB2CD2" w:rsidRDefault="00E41250" w:rsidP="00E41250">
            <w:pPr>
              <w:pStyle w:val="Default"/>
              <w:jc w:val="both"/>
              <w:rPr>
                <w:rFonts w:asciiTheme="minorHAnsi" w:hAnsiTheme="minorHAnsi" w:cstheme="minorHAnsi"/>
                <w:b/>
                <w:bCs/>
              </w:rPr>
            </w:pPr>
          </w:p>
          <w:p w14:paraId="7D778C7D" w14:textId="77777777" w:rsidR="00E41250" w:rsidRPr="00FB2CD2" w:rsidRDefault="00E41250" w:rsidP="00115C15">
            <w:pPr>
              <w:pStyle w:val="Default"/>
              <w:jc w:val="center"/>
              <w:rPr>
                <w:rFonts w:asciiTheme="minorHAnsi" w:hAnsiTheme="minorHAnsi" w:cstheme="minorHAnsi"/>
              </w:rPr>
            </w:pPr>
            <w:r w:rsidRPr="00FB2CD2">
              <w:rPr>
                <w:rFonts w:asciiTheme="minorHAnsi" w:hAnsiTheme="minorHAnsi" w:cstheme="minorHAnsi"/>
                <w:b/>
                <w:bCs/>
              </w:rPr>
              <w:t>Araştırma Faaliyetinin Yürütüldüğü Birimler</w:t>
            </w:r>
          </w:p>
          <w:p w14:paraId="6E558939" w14:textId="77777777" w:rsidR="00E41250" w:rsidRPr="00FB2CD2" w:rsidRDefault="00E41250" w:rsidP="00E41250">
            <w:pPr>
              <w:pStyle w:val="Default"/>
              <w:jc w:val="both"/>
              <w:rPr>
                <w:rFonts w:asciiTheme="minorHAnsi" w:hAnsiTheme="minorHAnsi" w:cstheme="minorHAnsi"/>
              </w:rPr>
            </w:pPr>
          </w:p>
          <w:p w14:paraId="00633C50" w14:textId="33E9A83C" w:rsidR="001B0929" w:rsidRPr="001B0929" w:rsidRDefault="001B0929" w:rsidP="001B0929">
            <w:pPr>
              <w:pStyle w:val="Default"/>
              <w:jc w:val="both"/>
              <w:rPr>
                <w:rFonts w:cstheme="minorHAnsi"/>
                <w:lang w:val="tr-TR"/>
              </w:rPr>
            </w:pPr>
            <w:r w:rsidRPr="001B0929">
              <w:rPr>
                <w:rFonts w:cstheme="minorHAnsi"/>
                <w:lang w:val="tr-TR"/>
              </w:rPr>
              <w:t>Fakültemiz bünyesindeki tüm bölümlerde, bilimsel bilgiye katkı sağlamak amacıyla çeşitli araştırma faaliyetleri aktif bir şekilde yürütülmektedir. Fizik, Kimya ve Biyoloji bölümleri hem laboratuvar ortamında hem de sahada gerçekleştirdikleri deneysel araştırmalarla bilimsel çalışmalarını sürdürmektedir. Bölüm bünyesindeki modern araştırma laboratuvarları, bu çalışmaların etkin bir şekilde yürütülmesine olanak tanımaktadır.</w:t>
            </w:r>
          </w:p>
          <w:p w14:paraId="7A0D73EB" w14:textId="77777777" w:rsidR="001B0929" w:rsidRPr="001B0929" w:rsidRDefault="001B0929" w:rsidP="001B0929">
            <w:pPr>
              <w:pStyle w:val="Default"/>
              <w:jc w:val="both"/>
              <w:rPr>
                <w:rFonts w:cstheme="minorHAnsi"/>
                <w:lang w:val="tr-TR"/>
              </w:rPr>
            </w:pPr>
            <w:r w:rsidRPr="001B0929">
              <w:rPr>
                <w:rFonts w:cstheme="minorHAnsi"/>
                <w:lang w:val="tr-TR"/>
              </w:rPr>
              <w:t>Bunun yanı sıra, Fakültemizde yüksek lisans ve doktora düzeyindeki tez projeleri ile altyapı projeleri, KSÜ Bilimsel Araştırma Projeleri (BAP) kapsamında desteklenmektedir. Fakültemiz, yalnızca BAP projeleriyle sınırlı kalmayıp, TÜBİTAK ve diğer ulusal ve uluslararası kuruluşlar tarafından finanse edilen projelere de ev sahipliği yapmaktadır. Bu projeler, alanında uzman akademisyenlerimizin katkılarıyla, bilimsel araştırmalarda çıtayı yükseltmeyi hedeflemektedir.</w:t>
            </w:r>
          </w:p>
          <w:p w14:paraId="7124FAAD" w14:textId="77777777" w:rsidR="001B0929" w:rsidRPr="001B0929" w:rsidRDefault="001B0929" w:rsidP="001B0929">
            <w:pPr>
              <w:pStyle w:val="Default"/>
              <w:jc w:val="both"/>
              <w:rPr>
                <w:rFonts w:cstheme="minorHAnsi"/>
                <w:lang w:val="tr-TR"/>
              </w:rPr>
            </w:pPr>
            <w:r w:rsidRPr="001B0929">
              <w:rPr>
                <w:rFonts w:cstheme="minorHAnsi"/>
                <w:lang w:val="tr-TR"/>
              </w:rPr>
              <w:t>KSÜ-BAP tarafından desteklenmesine karar verilen projelerin tüm süreçleri, ilgili birimin yönetmelik ve yönergeleri çerçevesinde titizlikle yürütülmektedir. Bu bağlamda, fakültemiz, araştırma ekosistemini geliştirmek ve ülkemizin bilimsel birikimine katkıda bulunmak adına önemli bir role sahiptir.</w:t>
            </w:r>
          </w:p>
          <w:p w14:paraId="1746741F" w14:textId="77777777" w:rsidR="00E41250" w:rsidRPr="00FB2CD2" w:rsidRDefault="00E41250" w:rsidP="00E41250">
            <w:pPr>
              <w:rPr>
                <w:rFonts w:cstheme="minorHAnsi"/>
                <w:sz w:val="24"/>
                <w:szCs w:val="24"/>
              </w:rPr>
            </w:pPr>
          </w:p>
          <w:p w14:paraId="04E196E4" w14:textId="77777777" w:rsidR="00E41250" w:rsidRPr="0068507A" w:rsidRDefault="00E41250" w:rsidP="00E41250">
            <w:pPr>
              <w:rPr>
                <w:rFonts w:cstheme="minorHAnsi"/>
              </w:rPr>
            </w:pPr>
          </w:p>
          <w:p w14:paraId="5D666332" w14:textId="77777777" w:rsidR="00E41250" w:rsidRDefault="00E41250" w:rsidP="00E41250">
            <w:pPr>
              <w:pStyle w:val="Default"/>
              <w:jc w:val="both"/>
            </w:pPr>
          </w:p>
        </w:tc>
      </w:tr>
      <w:tr w:rsidR="00E41250" w14:paraId="0D00CBC8" w14:textId="77777777" w:rsidTr="006D4CB7">
        <w:trPr>
          <w:trHeight w:val="583"/>
        </w:trPr>
        <w:tc>
          <w:tcPr>
            <w:tcW w:w="10988" w:type="dxa"/>
            <w:gridSpan w:val="2"/>
            <w:shd w:val="clear" w:color="auto" w:fill="FABF8F" w:themeFill="accent6" w:themeFillTint="99"/>
          </w:tcPr>
          <w:p w14:paraId="42D8AA0F" w14:textId="77777777" w:rsidR="00E41250" w:rsidRPr="0041441E" w:rsidRDefault="00E41250" w:rsidP="00665C9B">
            <w:pPr>
              <w:ind w:left="99" w:right="63" w:hanging="102"/>
              <w:contextualSpacing/>
              <w:outlineLvl w:val="3"/>
              <w:rPr>
                <w:rFonts w:cstheme="minorHAnsi"/>
                <w:b/>
                <w:i/>
              </w:rPr>
            </w:pPr>
            <w:r w:rsidRPr="0041441E">
              <w:rPr>
                <w:rFonts w:cstheme="minorHAnsi"/>
                <w:b/>
                <w:iCs/>
                <w:color w:val="FF0000"/>
              </w:rPr>
              <w:t>KANITLAR GEREKMEMEKTEDİR</w:t>
            </w:r>
          </w:p>
        </w:tc>
      </w:tr>
    </w:tbl>
    <w:p w14:paraId="72967253" w14:textId="77777777" w:rsidR="00E41250" w:rsidRDefault="00E41250" w:rsidP="00405E54"/>
    <w:p w14:paraId="10ACBC9D" w14:textId="77777777" w:rsidR="00E41250" w:rsidRDefault="00E41250" w:rsidP="00405E54"/>
    <w:p w14:paraId="4DCC7A39" w14:textId="77777777" w:rsidR="00E41250" w:rsidRDefault="00E41250" w:rsidP="00405E54"/>
    <w:p w14:paraId="50AE5A90" w14:textId="77777777" w:rsidR="00AF74AA" w:rsidRDefault="00AF74AA" w:rsidP="00405E54"/>
    <w:p w14:paraId="29877591" w14:textId="77777777" w:rsidR="0088506C" w:rsidRDefault="0088506C" w:rsidP="00405E54"/>
    <w:p w14:paraId="305A0AA9" w14:textId="77777777" w:rsidR="00405E54" w:rsidRDefault="00405E54" w:rsidP="00405E54"/>
    <w:tbl>
      <w:tblPr>
        <w:tblStyle w:val="TabloKlavuzu"/>
        <w:tblW w:w="0" w:type="auto"/>
        <w:tblLook w:val="04A0" w:firstRow="1" w:lastRow="0" w:firstColumn="1" w:lastColumn="0" w:noHBand="0" w:noVBand="1"/>
      </w:tblPr>
      <w:tblGrid>
        <w:gridCol w:w="2890"/>
        <w:gridCol w:w="8098"/>
      </w:tblGrid>
      <w:tr w:rsidR="00405E54" w14:paraId="0942DC23" w14:textId="77777777" w:rsidTr="00312CC0">
        <w:tc>
          <w:tcPr>
            <w:tcW w:w="11138" w:type="dxa"/>
            <w:gridSpan w:val="2"/>
            <w:shd w:val="clear" w:color="auto" w:fill="FFCADE"/>
            <w:vAlign w:val="bottom"/>
          </w:tcPr>
          <w:p w14:paraId="0957D2E9" w14:textId="77777777" w:rsidR="00405E54" w:rsidRPr="00DF60B3" w:rsidRDefault="00405E54" w:rsidP="00405E54">
            <w:pPr>
              <w:contextualSpacing/>
              <w:rPr>
                <w:rFonts w:cstheme="minorHAnsi"/>
                <w:b/>
                <w:bCs/>
              </w:rPr>
            </w:pPr>
            <w:r w:rsidRPr="00DF60B3">
              <w:rPr>
                <w:rFonts w:cstheme="minorHAnsi"/>
                <w:b/>
              </w:rPr>
              <w:t>A. LİDERLİK, YÖNETİM ve KALİTE</w:t>
            </w:r>
          </w:p>
        </w:tc>
      </w:tr>
      <w:tr w:rsidR="00405E54" w14:paraId="7FAEDBC2" w14:textId="77777777" w:rsidTr="00312CC0">
        <w:tc>
          <w:tcPr>
            <w:tcW w:w="11138" w:type="dxa"/>
            <w:gridSpan w:val="2"/>
            <w:shd w:val="clear" w:color="auto" w:fill="FFCADE"/>
          </w:tcPr>
          <w:p w14:paraId="6503D3A0" w14:textId="77777777" w:rsidR="00405E54" w:rsidRPr="00DF60B3" w:rsidRDefault="00405E54" w:rsidP="00405E54">
            <w:pPr>
              <w:contextualSpacing/>
              <w:rPr>
                <w:rFonts w:cstheme="minorHAnsi"/>
                <w:b/>
                <w:bCs/>
              </w:rPr>
            </w:pPr>
            <w:bookmarkStart w:id="0" w:name="_Toc39742577"/>
            <w:r w:rsidRPr="00DF60B3">
              <w:rPr>
                <w:rFonts w:cstheme="minorHAnsi"/>
                <w:b/>
                <w:bCs/>
              </w:rPr>
              <w:t xml:space="preserve">A.1. </w:t>
            </w:r>
            <w:bookmarkEnd w:id="0"/>
            <w:r w:rsidRPr="00DF60B3">
              <w:rPr>
                <w:rFonts w:cstheme="minorHAnsi"/>
                <w:b/>
                <w:bCs/>
              </w:rPr>
              <w:t>Liderlik ve Kalite</w:t>
            </w:r>
          </w:p>
          <w:p w14:paraId="5EDA81B5" w14:textId="77777777" w:rsidR="00405E54" w:rsidRDefault="00405E54" w:rsidP="00405E54">
            <w:pPr>
              <w:contextualSpacing/>
            </w:pPr>
            <w:r w:rsidRPr="00DF60B3">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14:paraId="4F1AAA81" w14:textId="77777777" w:rsidTr="00953FE9">
        <w:tc>
          <w:tcPr>
            <w:tcW w:w="11138" w:type="dxa"/>
            <w:gridSpan w:val="2"/>
          </w:tcPr>
          <w:p w14:paraId="7231ADF7" w14:textId="77777777" w:rsidR="00405E54" w:rsidRDefault="00405E54" w:rsidP="00405E54">
            <w:pPr>
              <w:contextualSpacing/>
              <w:rPr>
                <w:rFonts w:cstheme="minorHAnsi"/>
                <w:b/>
                <w:bCs/>
              </w:rPr>
            </w:pPr>
            <w:r>
              <w:rPr>
                <w:rFonts w:cstheme="minorHAnsi"/>
                <w:b/>
                <w:bCs/>
              </w:rPr>
              <w:t>AÇIKLAMALAR:</w:t>
            </w:r>
          </w:p>
          <w:p w14:paraId="76EBCCBF" w14:textId="77777777" w:rsidR="00405E54" w:rsidRDefault="00405E54" w:rsidP="00405E54"/>
        </w:tc>
      </w:tr>
      <w:tr w:rsidR="00405E54" w14:paraId="7404D935" w14:textId="77777777" w:rsidTr="00312CC0">
        <w:tc>
          <w:tcPr>
            <w:tcW w:w="2943" w:type="dxa"/>
          </w:tcPr>
          <w:p w14:paraId="4D0BFF17" w14:textId="77777777" w:rsidR="00405E54" w:rsidRDefault="00405E54" w:rsidP="00405E54"/>
        </w:tc>
        <w:tc>
          <w:tcPr>
            <w:tcW w:w="8195" w:type="dxa"/>
            <w:vAlign w:val="bottom"/>
          </w:tcPr>
          <w:p w14:paraId="6045E23B" w14:textId="77777777" w:rsidR="00405E54" w:rsidRPr="00DF60B3" w:rsidRDefault="00405E54" w:rsidP="00405E54">
            <w:pPr>
              <w:contextualSpacing/>
              <w:rPr>
                <w:rFonts w:cstheme="minorHAnsi"/>
                <w:b/>
                <w:bCs/>
              </w:rPr>
            </w:pPr>
            <w:r w:rsidRPr="00DF60B3">
              <w:rPr>
                <w:rFonts w:cstheme="minorHAnsi"/>
                <w:b/>
                <w:bCs/>
              </w:rPr>
              <w:t xml:space="preserve">Düzey: </w:t>
            </w:r>
            <w:r w:rsidR="00560746">
              <w:rPr>
                <w:rFonts w:cstheme="minorHAnsi"/>
                <w:b/>
                <w:bCs/>
              </w:rPr>
              <w:t>3</w:t>
            </w:r>
          </w:p>
        </w:tc>
      </w:tr>
      <w:tr w:rsidR="00312CC0" w14:paraId="58E4717F" w14:textId="77777777" w:rsidTr="00DA57C4">
        <w:trPr>
          <w:trHeight w:val="6081"/>
        </w:trPr>
        <w:tc>
          <w:tcPr>
            <w:tcW w:w="2943" w:type="dxa"/>
            <w:vMerge w:val="restart"/>
          </w:tcPr>
          <w:p w14:paraId="790DB60B" w14:textId="77777777" w:rsidR="00312CC0" w:rsidRPr="00DF60B3" w:rsidRDefault="00312CC0" w:rsidP="00405E54">
            <w:pPr>
              <w:contextualSpacing/>
              <w:rPr>
                <w:rFonts w:cstheme="minorHAnsi"/>
                <w:b/>
                <w:bCs/>
              </w:rPr>
            </w:pPr>
            <w:r w:rsidRPr="00DF60B3">
              <w:rPr>
                <w:rFonts w:cstheme="minorHAnsi"/>
                <w:b/>
                <w:bCs/>
              </w:rPr>
              <w:t>A.1.1. Yönetim modeli ve idari yapı</w:t>
            </w:r>
          </w:p>
          <w:p w14:paraId="1E0DC480" w14:textId="70C8F2E1" w:rsidR="00312CC0" w:rsidRPr="00560746" w:rsidRDefault="00312CC0" w:rsidP="00560746">
            <w:pPr>
              <w:contextualSpacing/>
              <w:jc w:val="both"/>
              <w:rPr>
                <w:rFonts w:cstheme="minorHAnsi"/>
                <w:sz w:val="16"/>
                <w:szCs w:val="16"/>
              </w:rPr>
            </w:pPr>
            <w:r w:rsidRPr="00DF60B3">
              <w:rPr>
                <w:rFonts w:cstheme="minorHAnsi"/>
                <w:sz w:val="16"/>
                <w:szCs w:val="16"/>
              </w:rPr>
              <w:t xml:space="preserve">Kurumdaki yönetim modeli ve idari yapı (yasal düzenlemeler çerçevesinde kurumsal yaklaşım, gelenekler, tercihler); karar verme </w:t>
            </w:r>
            <w:r w:rsidR="00800B5D" w:rsidRPr="00DF60B3">
              <w:rPr>
                <w:rFonts w:cstheme="minorHAnsi"/>
                <w:sz w:val="16"/>
                <w:szCs w:val="16"/>
              </w:rPr>
              <w:t>mekanizmaları, kontrol</w:t>
            </w:r>
            <w:r w:rsidRPr="00DF60B3">
              <w:rPr>
                <w:rFonts w:cstheme="minorHAnsi"/>
                <w:sz w:val="16"/>
                <w:szCs w:val="16"/>
              </w:rPr>
              <w:t xml:space="preserve">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w:t>
            </w:r>
            <w:r w:rsidR="00560746">
              <w:rPr>
                <w:rFonts w:cstheme="minorHAnsi"/>
                <w:sz w:val="16"/>
                <w:szCs w:val="16"/>
              </w:rPr>
              <w:t xml:space="preserve">a bilinirliği sağlanmıştır. </w:t>
            </w:r>
          </w:p>
        </w:tc>
        <w:tc>
          <w:tcPr>
            <w:tcW w:w="8195" w:type="dxa"/>
          </w:tcPr>
          <w:p w14:paraId="113829C3" w14:textId="77777777" w:rsidR="00A032DE" w:rsidRDefault="00A032DE" w:rsidP="00665C9B"/>
          <w:p w14:paraId="02496790" w14:textId="77777777" w:rsidR="00F60144" w:rsidRPr="00F60144" w:rsidRDefault="00F60144" w:rsidP="00F60144">
            <w:pPr>
              <w:pStyle w:val="ListeParagraf"/>
              <w:numPr>
                <w:ilvl w:val="0"/>
                <w:numId w:val="5"/>
              </w:numPr>
              <w:spacing w:before="60" w:after="60"/>
              <w:ind w:left="385" w:hanging="357"/>
              <w:jc w:val="both"/>
            </w:pPr>
            <w:r w:rsidRPr="00F60144">
              <w:rPr>
                <w:b/>
                <w:bCs/>
              </w:rPr>
              <w:t>Fakültemizin ve Bölümlerimizin İdari Yapısı:</w:t>
            </w:r>
            <w:r w:rsidRPr="00F60144">
              <w:t xml:space="preserve"> Fakültemizin idari yapısı, Dekan, Dekan Yardımcıları, Fakülte Sekreteri, Fakülte Kurulu, Fakülte Yönetim Kurulu, Bölüm Başkanlıkları, Başkan Yardımcılıkları ve çeşitli komisyon üyelikleri olmak üzere net bir şekilde tanımlanmıştır ve aktif bir şekilde faaliyet göstermektedir.</w:t>
            </w:r>
          </w:p>
          <w:p w14:paraId="5516AB38" w14:textId="77777777" w:rsidR="00F60144" w:rsidRPr="00F60144" w:rsidRDefault="00F60144" w:rsidP="00F60144">
            <w:pPr>
              <w:pStyle w:val="ListeParagraf"/>
              <w:numPr>
                <w:ilvl w:val="0"/>
                <w:numId w:val="5"/>
              </w:numPr>
              <w:spacing w:before="60" w:after="60"/>
              <w:ind w:left="385" w:hanging="357"/>
              <w:jc w:val="both"/>
            </w:pPr>
            <w:r w:rsidRPr="00F60144">
              <w:rPr>
                <w:b/>
                <w:bCs/>
              </w:rPr>
              <w:t>Karar Alma Süreçleri:</w:t>
            </w:r>
            <w:r w:rsidRPr="00F60144">
              <w:t xml:space="preserve"> Dekanlık ve bölümler, karar alma süreçlerinde bölüm paydaşlarının fikirlerine önem vermekte; alınan kararlar ve uygulamalar, düzenli olarak gerçekleştirilen kurul toplantıları doğrultusunda hayata geçirilmektedir.</w:t>
            </w:r>
          </w:p>
          <w:p w14:paraId="61B36E1E" w14:textId="38E6B8B7" w:rsidR="00F60144" w:rsidRPr="00F60144" w:rsidRDefault="00F60144" w:rsidP="00F60144">
            <w:pPr>
              <w:pStyle w:val="ListeParagraf"/>
              <w:numPr>
                <w:ilvl w:val="0"/>
                <w:numId w:val="5"/>
              </w:numPr>
              <w:spacing w:before="60" w:after="60"/>
              <w:ind w:left="385" w:hanging="357"/>
              <w:jc w:val="both"/>
            </w:pPr>
            <w:r w:rsidRPr="00F60144">
              <w:rPr>
                <w:b/>
                <w:bCs/>
              </w:rPr>
              <w:t>Fakülte Personel Profili:</w:t>
            </w:r>
            <w:r w:rsidRPr="00F60144">
              <w:t xml:space="preserve"> Fakültemiz, toplam 4 bölümden oluşmakta olup; 50 akademik personel (26 Profesör, 13 Doçent, 8 Dr. Öğretim Üyesi, 3 Araştırma Görevlisi) ve 1</w:t>
            </w:r>
            <w:r w:rsidR="00A528ED">
              <w:t>6</w:t>
            </w:r>
            <w:r w:rsidRPr="00F60144">
              <w:t xml:space="preserve"> idari personel ile eğitim ve araştırma faaliyetlerini sürdürmektedir.</w:t>
            </w:r>
          </w:p>
          <w:p w14:paraId="3B945F86" w14:textId="77777777" w:rsidR="00F60144" w:rsidRPr="00F60144" w:rsidRDefault="00F60144" w:rsidP="00F60144">
            <w:pPr>
              <w:pStyle w:val="ListeParagraf"/>
              <w:numPr>
                <w:ilvl w:val="0"/>
                <w:numId w:val="5"/>
              </w:numPr>
              <w:spacing w:before="60" w:after="60"/>
              <w:ind w:left="385" w:hanging="357"/>
              <w:jc w:val="both"/>
            </w:pPr>
            <w:r w:rsidRPr="00F60144">
              <w:rPr>
                <w:b/>
                <w:bCs/>
              </w:rPr>
              <w:t>Organizasyon Şeması:</w:t>
            </w:r>
            <w:r w:rsidRPr="00F60144">
              <w:t xml:space="preserve"> Fakültemizin organizasyon yapısı, tüm detaylarıyla birlikte Faaliyet Raporunda sunulmuş durumdadır.</w:t>
            </w:r>
          </w:p>
          <w:p w14:paraId="46215D5D" w14:textId="77777777" w:rsidR="00F60144" w:rsidRPr="00F60144" w:rsidRDefault="00F60144" w:rsidP="00F60144">
            <w:pPr>
              <w:pStyle w:val="ListeParagraf"/>
              <w:numPr>
                <w:ilvl w:val="0"/>
                <w:numId w:val="5"/>
              </w:numPr>
              <w:spacing w:before="60" w:after="60"/>
              <w:ind w:left="385" w:hanging="357"/>
              <w:jc w:val="both"/>
            </w:pPr>
            <w:r w:rsidRPr="00F60144">
              <w:rPr>
                <w:b/>
                <w:bCs/>
              </w:rPr>
              <w:t>Yönetim Görev ve Sorumlulukları:</w:t>
            </w:r>
            <w:r w:rsidRPr="00F60144">
              <w:t xml:space="preserve"> Fakültemiz yönetiminin görev ve sorumluluklarına ilişkin kapsamlı bilgiler, Faaliyet Raporunda detaylı bir şekilde yer almaktadır.</w:t>
            </w:r>
          </w:p>
          <w:p w14:paraId="09078FC8" w14:textId="77777777" w:rsidR="00F60144" w:rsidRPr="00F60144" w:rsidRDefault="00F60144" w:rsidP="00F60144">
            <w:pPr>
              <w:pStyle w:val="ListeParagraf"/>
              <w:numPr>
                <w:ilvl w:val="0"/>
                <w:numId w:val="5"/>
              </w:numPr>
              <w:spacing w:before="60" w:after="60"/>
              <w:ind w:left="385" w:hanging="357"/>
              <w:jc w:val="both"/>
            </w:pPr>
            <w:r w:rsidRPr="00F60144">
              <w:rPr>
                <w:b/>
                <w:bCs/>
              </w:rPr>
              <w:t>Kalite Güvence Süreçleri:</w:t>
            </w:r>
            <w:r w:rsidRPr="00F60144">
              <w:t xml:space="preserve"> Bölüm bazında kalite süreçlerinin Üniversitemizin kalite güvence belgesini esas alarak net biçimde çerçevelendirilmediği tespit edilmiştir.</w:t>
            </w:r>
          </w:p>
          <w:p w14:paraId="75765D41" w14:textId="2858BD0C" w:rsidR="00162409" w:rsidRDefault="00F60144" w:rsidP="00F60144">
            <w:pPr>
              <w:pStyle w:val="ListeParagraf"/>
              <w:numPr>
                <w:ilvl w:val="0"/>
                <w:numId w:val="5"/>
              </w:numPr>
              <w:spacing w:before="60" w:after="60"/>
              <w:ind w:left="385" w:hanging="357"/>
              <w:jc w:val="both"/>
            </w:pPr>
            <w:r w:rsidRPr="00F60144">
              <w:rPr>
                <w:b/>
                <w:bCs/>
              </w:rPr>
              <w:t>Kalite ve İş Akışı Çalışmaları:</w:t>
            </w:r>
            <w:r w:rsidRPr="00F60144">
              <w:t xml:space="preserve"> Fakültemizin bölümlerinde, kalite süreçlerinin ve iş akışlarının belirgin sınırlarla tanımlanması adına çalışmalar yapılması planlanmaktadır.</w:t>
            </w:r>
          </w:p>
        </w:tc>
      </w:tr>
      <w:tr w:rsidR="00312CC0" w14:paraId="3EEE167E" w14:textId="77777777" w:rsidTr="00DA57C4">
        <w:trPr>
          <w:trHeight w:val="5814"/>
        </w:trPr>
        <w:tc>
          <w:tcPr>
            <w:tcW w:w="2943" w:type="dxa"/>
            <w:vMerge/>
          </w:tcPr>
          <w:p w14:paraId="4EE30681" w14:textId="77777777" w:rsidR="00312CC0" w:rsidRPr="00DF60B3" w:rsidRDefault="00312CC0" w:rsidP="00405E54">
            <w:pPr>
              <w:contextualSpacing/>
              <w:rPr>
                <w:rFonts w:cstheme="minorHAnsi"/>
                <w:b/>
                <w:bCs/>
              </w:rPr>
            </w:pPr>
          </w:p>
        </w:tc>
        <w:tc>
          <w:tcPr>
            <w:tcW w:w="8195" w:type="dxa"/>
          </w:tcPr>
          <w:p w14:paraId="767D55E1" w14:textId="77777777" w:rsidR="003D754B" w:rsidRDefault="003D754B" w:rsidP="00405E54"/>
          <w:p w14:paraId="4154A2D5" w14:textId="77777777" w:rsidR="00312CC0" w:rsidRDefault="00312CC0" w:rsidP="00E127C5">
            <w:pPr>
              <w:jc w:val="both"/>
            </w:pPr>
            <w:r>
              <w:t>Kanıtlar:</w:t>
            </w:r>
          </w:p>
          <w:p w14:paraId="66F79639" w14:textId="2007A0AF" w:rsidR="00560746" w:rsidRPr="00D949CF" w:rsidRDefault="00A032DE" w:rsidP="00075FA0">
            <w:pPr>
              <w:pStyle w:val="ListeParagraf"/>
              <w:numPr>
                <w:ilvl w:val="0"/>
                <w:numId w:val="13"/>
              </w:numPr>
              <w:jc w:val="both"/>
              <w:rPr>
                <w:rFonts w:cstheme="minorHAnsi"/>
                <w:iCs/>
              </w:rPr>
            </w:pPr>
            <w:r w:rsidRPr="00D949CF">
              <w:rPr>
                <w:rFonts w:cstheme="minorHAnsi"/>
                <w:iCs/>
              </w:rPr>
              <w:t>Yönetim ve Personel Bilgileri</w:t>
            </w:r>
          </w:p>
          <w:p w14:paraId="309344F7" w14:textId="2B63A949" w:rsidR="00A032DE" w:rsidRPr="00D949CF" w:rsidRDefault="00D949CF" w:rsidP="008D46D9">
            <w:pPr>
              <w:pStyle w:val="ListeParagraf"/>
              <w:ind w:left="720"/>
              <w:jc w:val="both"/>
              <w:rPr>
                <w:rFonts w:cstheme="minorHAnsi"/>
                <w:iCs/>
              </w:rPr>
            </w:pPr>
            <w:hyperlink r:id="rId18" w:history="1">
              <w:r w:rsidRPr="00614009">
                <w:rPr>
                  <w:rStyle w:val="Kpr"/>
                  <w:rFonts w:cstheme="minorHAnsi"/>
                  <w:iCs/>
                </w:rPr>
                <w:t>https://fen.ksu.edu.tr/Default.aspx?SId=23487</w:t>
              </w:r>
            </w:hyperlink>
          </w:p>
          <w:p w14:paraId="1CC97F5D" w14:textId="2B2CA547" w:rsidR="00A032DE" w:rsidRPr="00D949CF" w:rsidRDefault="00D949CF" w:rsidP="00D949CF">
            <w:pPr>
              <w:pStyle w:val="ListeParagraf"/>
              <w:ind w:left="720"/>
              <w:jc w:val="both"/>
              <w:rPr>
                <w:rFonts w:cstheme="minorHAnsi"/>
                <w:iCs/>
              </w:rPr>
            </w:pPr>
            <w:hyperlink r:id="rId19" w:history="1">
              <w:r w:rsidRPr="00614009">
                <w:rPr>
                  <w:rStyle w:val="Kpr"/>
                  <w:rFonts w:cstheme="minorHAnsi"/>
                  <w:iCs/>
                </w:rPr>
                <w:t>https://fen.ksu.edu.tr/Default.aspx?SId=23497</w:t>
              </w:r>
            </w:hyperlink>
          </w:p>
          <w:p w14:paraId="7927DF22" w14:textId="6571CFB1" w:rsidR="003D754B" w:rsidRPr="00D949CF" w:rsidRDefault="003D754B" w:rsidP="00075FA0">
            <w:pPr>
              <w:pStyle w:val="ListeParagraf"/>
              <w:numPr>
                <w:ilvl w:val="0"/>
                <w:numId w:val="13"/>
              </w:numPr>
              <w:jc w:val="both"/>
              <w:rPr>
                <w:rFonts w:cstheme="minorHAnsi"/>
                <w:iCs/>
              </w:rPr>
            </w:pPr>
            <w:r w:rsidRPr="00D949CF">
              <w:rPr>
                <w:rFonts w:cstheme="minorHAnsi"/>
                <w:iCs/>
              </w:rPr>
              <w:t>Faaliyet Rapor</w:t>
            </w:r>
            <w:r w:rsidR="008D46D9">
              <w:rPr>
                <w:rFonts w:cstheme="minorHAnsi"/>
                <w:iCs/>
              </w:rPr>
              <w:t>ları</w:t>
            </w:r>
          </w:p>
          <w:p w14:paraId="2B4715D5" w14:textId="2EC88CAC" w:rsidR="00D2493B" w:rsidRDefault="00D949CF" w:rsidP="00D949CF">
            <w:pPr>
              <w:pStyle w:val="ListeParagraf"/>
              <w:ind w:left="720"/>
              <w:jc w:val="both"/>
            </w:pPr>
            <w:hyperlink r:id="rId20" w:history="1">
              <w:r w:rsidRPr="00614009">
                <w:rPr>
                  <w:rStyle w:val="Kpr"/>
                </w:rPr>
                <w:t>https://fen.ksu.edu.tr/Default.aspx?SId=24113</w:t>
              </w:r>
            </w:hyperlink>
          </w:p>
          <w:p w14:paraId="11BD0255" w14:textId="1A00787D" w:rsidR="003D754B" w:rsidRPr="00D949CF" w:rsidRDefault="00560746" w:rsidP="00075FA0">
            <w:pPr>
              <w:pStyle w:val="ListeParagraf"/>
              <w:numPr>
                <w:ilvl w:val="0"/>
                <w:numId w:val="13"/>
              </w:numPr>
              <w:jc w:val="both"/>
              <w:rPr>
                <w:rFonts w:cstheme="minorHAnsi"/>
                <w:iCs/>
              </w:rPr>
            </w:pPr>
            <w:r w:rsidRPr="00D949CF">
              <w:rPr>
                <w:rFonts w:cstheme="minorHAnsi"/>
                <w:iCs/>
              </w:rPr>
              <w:t xml:space="preserve">Fakülte </w:t>
            </w:r>
            <w:r w:rsidR="003D754B" w:rsidRPr="00D949CF">
              <w:rPr>
                <w:rFonts w:cstheme="minorHAnsi"/>
                <w:iCs/>
              </w:rPr>
              <w:t xml:space="preserve">Kurulu ve Fakülte </w:t>
            </w:r>
            <w:r w:rsidR="00F20D15" w:rsidRPr="00D949CF">
              <w:rPr>
                <w:rFonts w:cstheme="minorHAnsi"/>
                <w:iCs/>
              </w:rPr>
              <w:t>Yönetim K</w:t>
            </w:r>
            <w:r w:rsidRPr="00D949CF">
              <w:rPr>
                <w:rFonts w:cstheme="minorHAnsi"/>
                <w:iCs/>
              </w:rPr>
              <w:t>urulu</w:t>
            </w:r>
          </w:p>
          <w:p w14:paraId="1B0F35F9" w14:textId="5EF52AAE" w:rsidR="003D754B" w:rsidRPr="00D949CF" w:rsidRDefault="00D949CF" w:rsidP="00D949CF">
            <w:pPr>
              <w:pStyle w:val="ListeParagraf"/>
              <w:ind w:left="720"/>
              <w:jc w:val="both"/>
              <w:rPr>
                <w:rFonts w:cstheme="minorHAnsi"/>
                <w:iCs/>
              </w:rPr>
            </w:pPr>
            <w:hyperlink r:id="rId21" w:history="1">
              <w:r w:rsidRPr="00614009">
                <w:rPr>
                  <w:rStyle w:val="Kpr"/>
                  <w:rFonts w:cstheme="minorHAnsi"/>
                  <w:iCs/>
                </w:rPr>
                <w:t>https://fen.ksu.edu.tr/Default.aspx?SId=23489</w:t>
              </w:r>
            </w:hyperlink>
          </w:p>
          <w:p w14:paraId="319642B0" w14:textId="5728C74B" w:rsidR="003D754B" w:rsidRPr="00D949CF" w:rsidRDefault="00D949CF" w:rsidP="00D949CF">
            <w:pPr>
              <w:pStyle w:val="ListeParagraf"/>
              <w:ind w:left="720"/>
              <w:jc w:val="both"/>
              <w:rPr>
                <w:rFonts w:cstheme="minorHAnsi"/>
                <w:iCs/>
              </w:rPr>
            </w:pPr>
            <w:hyperlink r:id="rId22" w:history="1">
              <w:r w:rsidRPr="00614009">
                <w:rPr>
                  <w:rStyle w:val="Kpr"/>
                  <w:rFonts w:cstheme="minorHAnsi"/>
                  <w:iCs/>
                </w:rPr>
                <w:t>https://fen.ksu.edu.tr/Default.aspx?SId=23490</w:t>
              </w:r>
            </w:hyperlink>
          </w:p>
          <w:p w14:paraId="6C891A60" w14:textId="1ADB7CC4" w:rsidR="00A71292" w:rsidRPr="00D949CF" w:rsidRDefault="00A71292" w:rsidP="00075FA0">
            <w:pPr>
              <w:pStyle w:val="ListeParagraf"/>
              <w:numPr>
                <w:ilvl w:val="0"/>
                <w:numId w:val="13"/>
              </w:numPr>
              <w:jc w:val="both"/>
              <w:rPr>
                <w:iCs/>
              </w:rPr>
            </w:pPr>
            <w:r w:rsidRPr="00D949CF">
              <w:rPr>
                <w:iCs/>
              </w:rPr>
              <w:t xml:space="preserve">Fakültemiz bölümleri ile ilgili </w:t>
            </w:r>
            <w:r w:rsidR="00665C9B" w:rsidRPr="00D949CF">
              <w:rPr>
                <w:iCs/>
              </w:rPr>
              <w:t>Koordinatörlükler ve idar</w:t>
            </w:r>
            <w:r w:rsidR="00E127C5" w:rsidRPr="00D949CF">
              <w:rPr>
                <w:iCs/>
              </w:rPr>
              <w:t>i</w:t>
            </w:r>
            <w:r w:rsidR="00665C9B" w:rsidRPr="00D949CF">
              <w:rPr>
                <w:iCs/>
              </w:rPr>
              <w:t xml:space="preserve"> yapının tanımlı </w:t>
            </w:r>
            <w:r w:rsidR="00903F7D" w:rsidRPr="00D949CF">
              <w:rPr>
                <w:iCs/>
              </w:rPr>
              <w:t>olduğu internet</w:t>
            </w:r>
            <w:r w:rsidR="00665C9B" w:rsidRPr="00D949CF">
              <w:rPr>
                <w:iCs/>
              </w:rPr>
              <w:t xml:space="preserve"> sitemizde sabittir.</w:t>
            </w:r>
          </w:p>
          <w:p w14:paraId="62C5B6CE" w14:textId="43DCFCA1" w:rsidR="00BC43D1" w:rsidRDefault="00D949CF" w:rsidP="00D949CF">
            <w:pPr>
              <w:pStyle w:val="ListeParagraf"/>
              <w:ind w:left="720"/>
              <w:jc w:val="both"/>
              <w:rPr>
                <w:rStyle w:val="Kpr"/>
              </w:rPr>
            </w:pPr>
            <w:hyperlink r:id="rId23" w:history="1">
              <w:r w:rsidRPr="00614009">
                <w:rPr>
                  <w:rStyle w:val="Kpr"/>
                </w:rPr>
                <w:t>https://biyoloji.ksu.edu.tr/</w:t>
              </w:r>
            </w:hyperlink>
          </w:p>
          <w:p w14:paraId="5602E642" w14:textId="1C6288F3" w:rsidR="00BC43D1" w:rsidRDefault="00D949CF" w:rsidP="00D949CF">
            <w:pPr>
              <w:pStyle w:val="ListeParagraf"/>
              <w:ind w:left="720"/>
              <w:jc w:val="both"/>
              <w:rPr>
                <w:rStyle w:val="Kpr"/>
              </w:rPr>
            </w:pPr>
            <w:hyperlink r:id="rId24" w:history="1">
              <w:r w:rsidRPr="00614009">
                <w:rPr>
                  <w:rStyle w:val="Kpr"/>
                </w:rPr>
                <w:t>https://fizik.ksu.edu.tr/</w:t>
              </w:r>
            </w:hyperlink>
          </w:p>
          <w:p w14:paraId="4848619F" w14:textId="14DCD90B" w:rsidR="00BC43D1" w:rsidRDefault="00D949CF" w:rsidP="00D949CF">
            <w:pPr>
              <w:pStyle w:val="ListeParagraf"/>
              <w:ind w:left="720"/>
              <w:jc w:val="both"/>
              <w:rPr>
                <w:rStyle w:val="Kpr"/>
              </w:rPr>
            </w:pPr>
            <w:hyperlink r:id="rId25" w:history="1">
              <w:r w:rsidRPr="00614009">
                <w:rPr>
                  <w:rStyle w:val="Kpr"/>
                </w:rPr>
                <w:t>https://kimya.ksu.edu.tr/</w:t>
              </w:r>
            </w:hyperlink>
          </w:p>
          <w:p w14:paraId="1BD5DCF7" w14:textId="77777777" w:rsidR="00BC43D1" w:rsidRDefault="00BC43D1" w:rsidP="00D949CF">
            <w:pPr>
              <w:pStyle w:val="ListeParagraf"/>
              <w:ind w:left="720"/>
              <w:jc w:val="both"/>
              <w:rPr>
                <w:rStyle w:val="Kpr"/>
              </w:rPr>
            </w:pPr>
            <w:r w:rsidRPr="00BC43D1">
              <w:rPr>
                <w:rStyle w:val="Kpr"/>
              </w:rPr>
              <w:t>https://matematik.ksu.edu.tr/</w:t>
            </w:r>
          </w:p>
          <w:p w14:paraId="768ABF27" w14:textId="66C7D61E" w:rsidR="00A71292" w:rsidRDefault="00A71292" w:rsidP="00075FA0">
            <w:pPr>
              <w:pStyle w:val="ListeParagraf"/>
              <w:numPr>
                <w:ilvl w:val="0"/>
                <w:numId w:val="13"/>
              </w:numPr>
              <w:jc w:val="both"/>
            </w:pPr>
            <w:r>
              <w:t xml:space="preserve">Fakültemiz </w:t>
            </w:r>
            <w:r w:rsidR="00162409">
              <w:t xml:space="preserve">Dekanlık </w:t>
            </w:r>
            <w:r w:rsidR="00BC43D1">
              <w:t>i</w:t>
            </w:r>
            <w:r w:rsidR="00162409">
              <w:t>ntern</w:t>
            </w:r>
            <w:r>
              <w:t>et sitesi:</w:t>
            </w:r>
          </w:p>
          <w:p w14:paraId="43D429B0" w14:textId="1A402600" w:rsidR="00162409" w:rsidRDefault="00D949CF" w:rsidP="00D949CF">
            <w:pPr>
              <w:pStyle w:val="ListeParagraf"/>
              <w:ind w:left="720"/>
              <w:jc w:val="both"/>
            </w:pPr>
            <w:hyperlink r:id="rId26" w:history="1">
              <w:r w:rsidRPr="00614009">
                <w:rPr>
                  <w:rStyle w:val="Kpr"/>
                </w:rPr>
                <w:t>https://fen.ksu.edu.tr/Default.aspx?SId=57</w:t>
              </w:r>
            </w:hyperlink>
          </w:p>
          <w:p w14:paraId="45468F23" w14:textId="77777777" w:rsidR="00665C9B" w:rsidRDefault="00665C9B" w:rsidP="00405E54"/>
        </w:tc>
      </w:tr>
    </w:tbl>
    <w:p w14:paraId="4EE1C560" w14:textId="77777777" w:rsidR="00405E54" w:rsidRPr="00405E54" w:rsidRDefault="00405E54" w:rsidP="00405E54"/>
    <w:p w14:paraId="465DD967" w14:textId="77777777" w:rsidR="00405E54" w:rsidRDefault="00405E54" w:rsidP="00405E54"/>
    <w:p w14:paraId="2CE58D90" w14:textId="77777777" w:rsidR="00DA57C4" w:rsidRDefault="00DA57C4" w:rsidP="00405E54"/>
    <w:p w14:paraId="14CED774" w14:textId="77777777" w:rsidR="00A51F6B" w:rsidRDefault="00A51F6B" w:rsidP="00405E54"/>
    <w:p w14:paraId="72D796AF" w14:textId="77777777" w:rsidR="00F60144" w:rsidRDefault="00F60144" w:rsidP="00405E54"/>
    <w:p w14:paraId="63658BA2" w14:textId="77777777" w:rsidR="00A51F6B" w:rsidRDefault="00A51F6B" w:rsidP="00405E54"/>
    <w:p w14:paraId="34ED763F" w14:textId="77777777" w:rsidR="00A51F6B" w:rsidRDefault="00A51F6B" w:rsidP="00405E54"/>
    <w:p w14:paraId="26D09BA5" w14:textId="77777777" w:rsidR="00A51F6B" w:rsidRDefault="00A51F6B" w:rsidP="00405E54"/>
    <w:p w14:paraId="7E9F52F4" w14:textId="77777777" w:rsidR="00DA57C4" w:rsidRPr="00405E54" w:rsidRDefault="00DA57C4" w:rsidP="00405E54"/>
    <w:p w14:paraId="196A22FB" w14:textId="77777777" w:rsidR="00405E54" w:rsidRPr="00405E54" w:rsidRDefault="00405E54" w:rsidP="00405E54"/>
    <w:tbl>
      <w:tblPr>
        <w:tblStyle w:val="TabloKlavuzu"/>
        <w:tblW w:w="0" w:type="auto"/>
        <w:tblLook w:val="04A0" w:firstRow="1" w:lastRow="0" w:firstColumn="1" w:lastColumn="0" w:noHBand="0" w:noVBand="1"/>
      </w:tblPr>
      <w:tblGrid>
        <w:gridCol w:w="2921"/>
        <w:gridCol w:w="8067"/>
      </w:tblGrid>
      <w:tr w:rsidR="00312CC0" w14:paraId="230F17CF" w14:textId="77777777" w:rsidTr="00665C9B">
        <w:tc>
          <w:tcPr>
            <w:tcW w:w="10988" w:type="dxa"/>
            <w:gridSpan w:val="2"/>
            <w:shd w:val="clear" w:color="auto" w:fill="FFCADE"/>
            <w:vAlign w:val="bottom"/>
          </w:tcPr>
          <w:p w14:paraId="17CCB381"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4CF890D4" w14:textId="77777777" w:rsidTr="00665C9B">
        <w:tc>
          <w:tcPr>
            <w:tcW w:w="10988" w:type="dxa"/>
            <w:gridSpan w:val="2"/>
            <w:shd w:val="clear" w:color="auto" w:fill="FFCADE"/>
          </w:tcPr>
          <w:p w14:paraId="15111FAB"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5AD694F9" w14:textId="77777777" w:rsidTr="00665C9B">
        <w:tc>
          <w:tcPr>
            <w:tcW w:w="2921" w:type="dxa"/>
          </w:tcPr>
          <w:p w14:paraId="76D8E735" w14:textId="77777777" w:rsidR="00312CC0" w:rsidRDefault="00312CC0" w:rsidP="00953FE9"/>
        </w:tc>
        <w:tc>
          <w:tcPr>
            <w:tcW w:w="8067" w:type="dxa"/>
            <w:vAlign w:val="bottom"/>
          </w:tcPr>
          <w:p w14:paraId="7A2AE66B" w14:textId="742A200B" w:rsidR="00312CC0" w:rsidRPr="00DF60B3" w:rsidRDefault="00930FB4" w:rsidP="00953FE9">
            <w:pPr>
              <w:contextualSpacing/>
              <w:rPr>
                <w:rFonts w:cstheme="minorHAnsi"/>
                <w:b/>
                <w:bCs/>
              </w:rPr>
            </w:pPr>
            <w:r>
              <w:rPr>
                <w:rFonts w:cstheme="minorHAnsi"/>
                <w:b/>
                <w:bCs/>
              </w:rPr>
              <w:t>Düzey: 3</w:t>
            </w:r>
          </w:p>
        </w:tc>
      </w:tr>
      <w:tr w:rsidR="00665C9B" w14:paraId="1C9EBDE6" w14:textId="77777777" w:rsidTr="00665C9B">
        <w:trPr>
          <w:trHeight w:val="6859"/>
        </w:trPr>
        <w:tc>
          <w:tcPr>
            <w:tcW w:w="2921" w:type="dxa"/>
            <w:vMerge w:val="restart"/>
          </w:tcPr>
          <w:p w14:paraId="751E0944" w14:textId="77777777" w:rsidR="00665C9B" w:rsidRPr="00DF60B3" w:rsidRDefault="00665C9B" w:rsidP="00665C9B">
            <w:pPr>
              <w:contextualSpacing/>
              <w:rPr>
                <w:rFonts w:cstheme="minorHAnsi"/>
                <w:b/>
                <w:bCs/>
              </w:rPr>
            </w:pPr>
            <w:r w:rsidRPr="00DF60B3">
              <w:rPr>
                <w:rFonts w:cstheme="minorHAnsi"/>
                <w:b/>
                <w:bCs/>
              </w:rPr>
              <w:t>A.1.2. Liderlik</w:t>
            </w:r>
          </w:p>
          <w:p w14:paraId="1C567CBA" w14:textId="0971C470" w:rsidR="00665C9B" w:rsidRPr="00DF60B3" w:rsidRDefault="00665C9B" w:rsidP="00665C9B">
            <w:pPr>
              <w:contextualSpacing/>
              <w:jc w:val="both"/>
              <w:rPr>
                <w:rFonts w:cstheme="minorHAnsi"/>
                <w:sz w:val="16"/>
                <w:szCs w:val="16"/>
              </w:rPr>
            </w:pPr>
            <w:r w:rsidRPr="00DF60B3">
              <w:rPr>
                <w:rFonts w:cstheme="minorHAnsi"/>
                <w:sz w:val="16"/>
                <w:szCs w:val="16"/>
              </w:rPr>
              <w:t xml:space="preserve">Kurumda rektörün ve süreç </w:t>
            </w:r>
            <w:r w:rsidR="00903F7D" w:rsidRPr="00DF60B3">
              <w:rPr>
                <w:rFonts w:cstheme="minorHAnsi"/>
                <w:sz w:val="16"/>
                <w:szCs w:val="16"/>
              </w:rPr>
              <w:t>liderlerinin yükseköğretim</w:t>
            </w:r>
            <w:r w:rsidRPr="00DF60B3">
              <w:rPr>
                <w:rFonts w:cstheme="minorHAnsi"/>
                <w:sz w:val="16"/>
                <w:szCs w:val="16"/>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3CFBAB56" w14:textId="77777777" w:rsidR="00665C9B" w:rsidRPr="00DF60B3" w:rsidRDefault="00665C9B" w:rsidP="00665C9B">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1DE8CBD3" w14:textId="77777777" w:rsidR="00665C9B" w:rsidRPr="00DF60B3" w:rsidRDefault="00665C9B" w:rsidP="00665C9B">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06E01F5E" w14:textId="77777777" w:rsidR="00665C9B" w:rsidRPr="00DF60B3" w:rsidRDefault="00665C9B" w:rsidP="00665C9B">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5F201816" w14:textId="77777777" w:rsidR="00665C9B" w:rsidRDefault="00665C9B" w:rsidP="00665C9B"/>
        </w:tc>
        <w:tc>
          <w:tcPr>
            <w:tcW w:w="8067" w:type="dxa"/>
          </w:tcPr>
          <w:p w14:paraId="6D48F402" w14:textId="77777777" w:rsidR="00ED2E58" w:rsidRDefault="00ED2E58" w:rsidP="00F20D15">
            <w:pPr>
              <w:rPr>
                <w:rFonts w:cstheme="minorHAnsi"/>
              </w:rPr>
            </w:pPr>
          </w:p>
          <w:p w14:paraId="22C5DFC6" w14:textId="1453B60F" w:rsidR="00F20D15" w:rsidRPr="00DA57C4" w:rsidRDefault="00903F7D" w:rsidP="00075FA0">
            <w:pPr>
              <w:pStyle w:val="ListeParagraf"/>
              <w:numPr>
                <w:ilvl w:val="0"/>
                <w:numId w:val="6"/>
              </w:numPr>
              <w:spacing w:before="60" w:after="60"/>
              <w:ind w:left="368" w:hanging="357"/>
              <w:jc w:val="both"/>
              <w:rPr>
                <w:rFonts w:cstheme="minorHAnsi"/>
              </w:rPr>
            </w:pPr>
            <w:r w:rsidRPr="00DA57C4">
              <w:rPr>
                <w:rFonts w:cstheme="minorHAnsi"/>
              </w:rPr>
              <w:t>Fakültemiz bazında</w:t>
            </w:r>
            <w:r w:rsidR="00F20D15" w:rsidRPr="00DA57C4">
              <w:rPr>
                <w:rFonts w:cstheme="minorHAnsi"/>
              </w:rPr>
              <w:t xml:space="preserve"> oluşturulması düşünülen kalite süreçleri ile </w:t>
            </w:r>
            <w:r w:rsidRPr="00DA57C4">
              <w:rPr>
                <w:rFonts w:cstheme="minorHAnsi"/>
              </w:rPr>
              <w:t>bölümlerimiz ve</w:t>
            </w:r>
            <w:r w:rsidR="00F20D15" w:rsidRPr="00DA57C4">
              <w:rPr>
                <w:rFonts w:cstheme="minorHAnsi"/>
              </w:rPr>
              <w:t xml:space="preserve"> rektörlüğümüz ile koordinasyon sağlanmış, ilgili üst kurullarla bilgi paylaşımda bulunmak için Fakültemiz Kalite Komisyonu oluşturulmuştur. Kalite menüleri oluşturulmuş, kalite raporları hazırlanmaktadır.</w:t>
            </w:r>
          </w:p>
          <w:p w14:paraId="1C2669E7" w14:textId="6514D120" w:rsidR="00F20D15" w:rsidRPr="00DA57C4" w:rsidRDefault="00F20D15" w:rsidP="00075FA0">
            <w:pPr>
              <w:pStyle w:val="ListeParagraf"/>
              <w:numPr>
                <w:ilvl w:val="0"/>
                <w:numId w:val="6"/>
              </w:numPr>
              <w:spacing w:before="60" w:after="60"/>
              <w:ind w:left="368" w:hanging="357"/>
              <w:jc w:val="both"/>
              <w:rPr>
                <w:rFonts w:cstheme="minorHAnsi"/>
              </w:rPr>
            </w:pPr>
            <w:r w:rsidRPr="00DA57C4">
              <w:rPr>
                <w:rFonts w:cstheme="minorHAnsi"/>
              </w:rPr>
              <w:t xml:space="preserve">Fakültemizde Dekan liderliğinde bölümler /birimler arası planlama, iletişim, </w:t>
            </w:r>
            <w:r w:rsidR="006D4CB7" w:rsidRPr="00DA57C4">
              <w:rPr>
                <w:rFonts w:cstheme="minorHAnsi"/>
              </w:rPr>
              <w:t>iş birliği</w:t>
            </w:r>
            <w:r w:rsidRPr="00DA57C4">
              <w:rPr>
                <w:rFonts w:cstheme="minorHAnsi"/>
              </w:rPr>
              <w:t xml:space="preserve"> ve koordinasyon kanalları etkin bir şekilde kullanılmaktadır.</w:t>
            </w:r>
          </w:p>
          <w:p w14:paraId="4DB7F599" w14:textId="535C6458" w:rsidR="00F20D15" w:rsidRPr="00DA57C4" w:rsidRDefault="00F20D15" w:rsidP="00075FA0">
            <w:pPr>
              <w:pStyle w:val="ListeParagraf"/>
              <w:numPr>
                <w:ilvl w:val="0"/>
                <w:numId w:val="6"/>
              </w:numPr>
              <w:spacing w:before="60" w:after="60"/>
              <w:ind w:left="368" w:hanging="357"/>
              <w:jc w:val="both"/>
              <w:rPr>
                <w:rFonts w:cstheme="minorHAnsi"/>
              </w:rPr>
            </w:pPr>
            <w:r w:rsidRPr="00DA57C4">
              <w:rPr>
                <w:rFonts w:cstheme="minorHAnsi"/>
              </w:rPr>
              <w:t>Fakülte içi ve dışı bölüm ve birimle</w:t>
            </w:r>
            <w:r w:rsidR="00E127C5" w:rsidRPr="00DA57C4">
              <w:rPr>
                <w:rFonts w:cstheme="minorHAnsi"/>
              </w:rPr>
              <w:t>r arasında (iç ve dış paydaşlar</w:t>
            </w:r>
            <w:r w:rsidRPr="00DA57C4">
              <w:rPr>
                <w:rFonts w:cstheme="minorHAnsi"/>
              </w:rPr>
              <w:t>) iletişim bilişim</w:t>
            </w:r>
            <w:r w:rsidR="00903F7D" w:rsidRPr="00DA57C4">
              <w:rPr>
                <w:rFonts w:cstheme="minorHAnsi"/>
              </w:rPr>
              <w:t xml:space="preserve"> </w:t>
            </w:r>
            <w:r w:rsidRPr="00DA57C4">
              <w:rPr>
                <w:rFonts w:cstheme="minorHAnsi"/>
              </w:rPr>
              <w:t>teknolojileri araçları (</w:t>
            </w:r>
            <w:r w:rsidR="00062713" w:rsidRPr="00DA57C4">
              <w:rPr>
                <w:rFonts w:cstheme="minorHAnsi"/>
              </w:rPr>
              <w:t>e-posta</w:t>
            </w:r>
            <w:r w:rsidRPr="00DA57C4">
              <w:rPr>
                <w:rFonts w:cstheme="minorHAnsi"/>
              </w:rPr>
              <w:t>/telefon vb) Elektronik Belge Yönetim Sistemi (EBYS) ile gerçekleştirilmektedir.</w:t>
            </w:r>
          </w:p>
          <w:p w14:paraId="2555BBE9" w14:textId="77777777" w:rsidR="00ED2E58" w:rsidRPr="00F20D15" w:rsidRDefault="00ED2E58" w:rsidP="00E127C5">
            <w:pPr>
              <w:jc w:val="both"/>
              <w:rPr>
                <w:rFonts w:cstheme="minorHAnsi"/>
              </w:rPr>
            </w:pPr>
          </w:p>
          <w:p w14:paraId="65169E80" w14:textId="77777777" w:rsidR="00A864B5" w:rsidRDefault="00F20D15" w:rsidP="00665C9B">
            <w:r w:rsidRPr="0022390E">
              <w:t>Kalite Komisyon Üyeleri</w:t>
            </w:r>
          </w:p>
          <w:tbl>
            <w:tblPr>
              <w:tblW w:w="7261" w:type="dxa"/>
              <w:tblCellMar>
                <w:left w:w="30" w:type="dxa"/>
                <w:right w:w="30" w:type="dxa"/>
              </w:tblCellMar>
              <w:tblLook w:val="0000" w:firstRow="0" w:lastRow="0" w:firstColumn="0" w:lastColumn="0" w:noHBand="0" w:noVBand="0"/>
            </w:tblPr>
            <w:tblGrid>
              <w:gridCol w:w="3337"/>
              <w:gridCol w:w="3924"/>
            </w:tblGrid>
            <w:tr w:rsidR="00014954" w:rsidRPr="007769C8" w14:paraId="2F93E440"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2FCB91EE" w14:textId="6286093A" w:rsidR="00014954" w:rsidRPr="00A864B5" w:rsidRDefault="00014954" w:rsidP="00ED2E58">
                  <w:pPr>
                    <w:autoSpaceDE w:val="0"/>
                    <w:autoSpaceDN w:val="0"/>
                    <w:adjustRightInd w:val="0"/>
                    <w:rPr>
                      <w:rFonts w:cstheme="minorHAnsi"/>
                      <w:color w:val="000000"/>
                    </w:rPr>
                  </w:pPr>
                  <w:r w:rsidRPr="00A864B5">
                    <w:rPr>
                      <w:rFonts w:cstheme="minorHAnsi"/>
                      <w:color w:val="000000"/>
                    </w:rPr>
                    <w:t>Prof.</w:t>
                  </w:r>
                  <w:r w:rsidR="006E742C">
                    <w:rPr>
                      <w:rFonts w:cstheme="minorHAnsi"/>
                      <w:color w:val="000000"/>
                    </w:rPr>
                    <w:t xml:space="preserve"> </w:t>
                  </w:r>
                  <w:r w:rsidRPr="00A864B5">
                    <w:rPr>
                      <w:rFonts w:cstheme="minorHAnsi"/>
                      <w:color w:val="000000"/>
                    </w:rPr>
                    <w:t xml:space="preserve">Dr. </w:t>
                  </w:r>
                  <w:r w:rsidR="00601779">
                    <w:rPr>
                      <w:rFonts w:cstheme="minorHAnsi"/>
                      <w:color w:val="000000"/>
                    </w:rPr>
                    <w:t>Serhan URUŞ</w:t>
                  </w:r>
                </w:p>
              </w:tc>
              <w:tc>
                <w:tcPr>
                  <w:tcW w:w="3924" w:type="dxa"/>
                  <w:tcBorders>
                    <w:top w:val="single" w:sz="6" w:space="0" w:color="auto"/>
                    <w:left w:val="single" w:sz="6" w:space="0" w:color="auto"/>
                    <w:bottom w:val="single" w:sz="6" w:space="0" w:color="auto"/>
                    <w:right w:val="single" w:sz="6" w:space="0" w:color="auto"/>
                  </w:tcBorders>
                </w:tcPr>
                <w:p w14:paraId="2FAA33D9" w14:textId="74A30DC4" w:rsidR="00014954" w:rsidRPr="00A864B5" w:rsidRDefault="00014954" w:rsidP="00014954">
                  <w:pPr>
                    <w:autoSpaceDE w:val="0"/>
                    <w:autoSpaceDN w:val="0"/>
                    <w:adjustRightInd w:val="0"/>
                    <w:rPr>
                      <w:rFonts w:cstheme="minorHAnsi"/>
                      <w:color w:val="000000"/>
                    </w:rPr>
                  </w:pPr>
                  <w:r w:rsidRPr="00A864B5">
                    <w:rPr>
                      <w:rFonts w:cstheme="minorHAnsi"/>
                      <w:color w:val="000000"/>
                    </w:rPr>
                    <w:t>Dekan</w:t>
                  </w:r>
                </w:p>
              </w:tc>
            </w:tr>
            <w:tr w:rsidR="00014954" w:rsidRPr="007769C8" w14:paraId="6D99241B"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57A82B9D" w14:textId="2E5416E9" w:rsidR="00014954" w:rsidRPr="00A864B5" w:rsidRDefault="00014954" w:rsidP="002E2583">
                  <w:pPr>
                    <w:autoSpaceDE w:val="0"/>
                    <w:autoSpaceDN w:val="0"/>
                    <w:adjustRightInd w:val="0"/>
                    <w:rPr>
                      <w:rFonts w:cstheme="minorHAnsi"/>
                      <w:color w:val="000000"/>
                    </w:rPr>
                  </w:pPr>
                  <w:r w:rsidRPr="00A864B5">
                    <w:rPr>
                      <w:rFonts w:cstheme="minorHAnsi"/>
                      <w:color w:val="000000"/>
                    </w:rPr>
                    <w:t>Dr.</w:t>
                  </w:r>
                  <w:r w:rsidR="005B7FD3">
                    <w:rPr>
                      <w:rFonts w:cstheme="minorHAnsi"/>
                      <w:color w:val="000000"/>
                    </w:rPr>
                    <w:t xml:space="preserve"> </w:t>
                  </w:r>
                  <w:r w:rsidR="002E2583">
                    <w:rPr>
                      <w:rFonts w:cstheme="minorHAnsi"/>
                      <w:color w:val="000000"/>
                    </w:rPr>
                    <w:t>Öğr.</w:t>
                  </w:r>
                  <w:r w:rsidR="005B7FD3">
                    <w:rPr>
                      <w:rFonts w:cstheme="minorHAnsi"/>
                      <w:color w:val="000000"/>
                    </w:rPr>
                    <w:t xml:space="preserve"> </w:t>
                  </w:r>
                  <w:r w:rsidR="002E2583">
                    <w:rPr>
                      <w:rFonts w:cstheme="minorHAnsi"/>
                      <w:color w:val="000000"/>
                    </w:rPr>
                    <w:t xml:space="preserve">Üyesi </w:t>
                  </w:r>
                  <w:r w:rsidR="00601779">
                    <w:rPr>
                      <w:rFonts w:cstheme="minorHAnsi"/>
                      <w:color w:val="000000"/>
                    </w:rPr>
                    <w:t>Abdullah AKKURT</w:t>
                  </w:r>
                </w:p>
              </w:tc>
              <w:tc>
                <w:tcPr>
                  <w:tcW w:w="3924" w:type="dxa"/>
                  <w:tcBorders>
                    <w:top w:val="single" w:sz="6" w:space="0" w:color="auto"/>
                    <w:left w:val="single" w:sz="6" w:space="0" w:color="auto"/>
                    <w:bottom w:val="single" w:sz="6" w:space="0" w:color="auto"/>
                    <w:right w:val="single" w:sz="6" w:space="0" w:color="auto"/>
                  </w:tcBorders>
                </w:tcPr>
                <w:p w14:paraId="699E00FF" w14:textId="77777777" w:rsidR="00014954" w:rsidRPr="00A864B5" w:rsidRDefault="00014954" w:rsidP="00014954">
                  <w:pPr>
                    <w:autoSpaceDE w:val="0"/>
                    <w:autoSpaceDN w:val="0"/>
                    <w:adjustRightInd w:val="0"/>
                    <w:rPr>
                      <w:rFonts w:cstheme="minorHAnsi"/>
                      <w:color w:val="000000"/>
                    </w:rPr>
                  </w:pPr>
                  <w:r w:rsidRPr="00A864B5">
                    <w:rPr>
                      <w:rFonts w:cstheme="minorHAnsi"/>
                      <w:color w:val="000000"/>
                    </w:rPr>
                    <w:t>Dekan Yardımcısı</w:t>
                  </w:r>
                </w:p>
              </w:tc>
            </w:tr>
            <w:tr w:rsidR="00014954" w:rsidRPr="00B737AE" w14:paraId="3BB1F31C"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270B081C" w14:textId="4B1CE184" w:rsidR="00014954" w:rsidRPr="00A864B5" w:rsidRDefault="00014954" w:rsidP="00014954">
                  <w:pPr>
                    <w:autoSpaceDE w:val="0"/>
                    <w:autoSpaceDN w:val="0"/>
                    <w:adjustRightInd w:val="0"/>
                    <w:rPr>
                      <w:rFonts w:cstheme="minorHAnsi"/>
                      <w:color w:val="000000"/>
                    </w:rPr>
                  </w:pPr>
                  <w:r w:rsidRPr="00A864B5">
                    <w:rPr>
                      <w:rFonts w:cstheme="minorHAnsi"/>
                      <w:color w:val="000000"/>
                    </w:rPr>
                    <w:t>Prof.</w:t>
                  </w:r>
                  <w:r w:rsidR="006E742C">
                    <w:rPr>
                      <w:rFonts w:cstheme="minorHAnsi"/>
                      <w:color w:val="000000"/>
                    </w:rPr>
                    <w:t xml:space="preserve"> </w:t>
                  </w:r>
                  <w:r w:rsidRPr="00A864B5">
                    <w:rPr>
                      <w:rFonts w:cstheme="minorHAnsi"/>
                      <w:color w:val="000000"/>
                    </w:rPr>
                    <w:t>Dr. Ahmet KAYRALDIZ</w:t>
                  </w:r>
                </w:p>
              </w:tc>
              <w:tc>
                <w:tcPr>
                  <w:tcW w:w="3924" w:type="dxa"/>
                  <w:tcBorders>
                    <w:top w:val="single" w:sz="6" w:space="0" w:color="auto"/>
                    <w:left w:val="single" w:sz="6" w:space="0" w:color="auto"/>
                    <w:bottom w:val="single" w:sz="6" w:space="0" w:color="auto"/>
                    <w:right w:val="single" w:sz="6" w:space="0" w:color="auto"/>
                  </w:tcBorders>
                </w:tcPr>
                <w:p w14:paraId="6D42EE04" w14:textId="77777777" w:rsidR="00014954" w:rsidRPr="00A864B5" w:rsidRDefault="00014954" w:rsidP="00014954">
                  <w:pPr>
                    <w:autoSpaceDE w:val="0"/>
                    <w:autoSpaceDN w:val="0"/>
                    <w:adjustRightInd w:val="0"/>
                    <w:rPr>
                      <w:rFonts w:cstheme="minorHAnsi"/>
                      <w:color w:val="000000"/>
                    </w:rPr>
                  </w:pPr>
                  <w:r w:rsidRPr="00A864B5">
                    <w:rPr>
                      <w:rFonts w:cstheme="minorHAnsi"/>
                      <w:color w:val="000000"/>
                    </w:rPr>
                    <w:t>Biyoloji Bölümü</w:t>
                  </w:r>
                </w:p>
              </w:tc>
            </w:tr>
            <w:tr w:rsidR="00F55435" w:rsidRPr="00B737AE" w14:paraId="58544068"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34C84321" w14:textId="08D6E605" w:rsidR="00F55435" w:rsidRPr="00A864B5" w:rsidRDefault="00F55435" w:rsidP="00014954">
                  <w:pPr>
                    <w:autoSpaceDE w:val="0"/>
                    <w:autoSpaceDN w:val="0"/>
                    <w:adjustRightInd w:val="0"/>
                    <w:rPr>
                      <w:rFonts w:cstheme="minorHAnsi"/>
                      <w:color w:val="000000"/>
                    </w:rPr>
                  </w:pPr>
                  <w:r>
                    <w:rPr>
                      <w:rFonts w:cstheme="minorHAnsi"/>
                      <w:color w:val="000000"/>
                    </w:rPr>
                    <w:t xml:space="preserve">Prof. Dr. </w:t>
                  </w:r>
                  <w:r w:rsidR="001C2FDE">
                    <w:rPr>
                      <w:rFonts w:cstheme="minorHAnsi"/>
                      <w:color w:val="000000"/>
                    </w:rPr>
                    <w:t>Abdülkadir YILDIZ</w:t>
                  </w:r>
                </w:p>
              </w:tc>
              <w:tc>
                <w:tcPr>
                  <w:tcW w:w="3924" w:type="dxa"/>
                  <w:tcBorders>
                    <w:top w:val="single" w:sz="6" w:space="0" w:color="auto"/>
                    <w:left w:val="single" w:sz="6" w:space="0" w:color="auto"/>
                    <w:bottom w:val="single" w:sz="6" w:space="0" w:color="auto"/>
                    <w:right w:val="single" w:sz="6" w:space="0" w:color="auto"/>
                  </w:tcBorders>
                </w:tcPr>
                <w:p w14:paraId="01C4072F" w14:textId="77777777" w:rsidR="00F55435" w:rsidRPr="00A864B5" w:rsidRDefault="00F55435" w:rsidP="00F55435">
                  <w:pPr>
                    <w:autoSpaceDE w:val="0"/>
                    <w:autoSpaceDN w:val="0"/>
                    <w:adjustRightInd w:val="0"/>
                    <w:rPr>
                      <w:rFonts w:cstheme="minorHAnsi"/>
                      <w:color w:val="000000"/>
                    </w:rPr>
                  </w:pPr>
                  <w:r>
                    <w:rPr>
                      <w:rFonts w:cstheme="minorHAnsi"/>
                      <w:color w:val="000000"/>
                    </w:rPr>
                    <w:t>Fizik Bölümü</w:t>
                  </w:r>
                </w:p>
              </w:tc>
            </w:tr>
            <w:tr w:rsidR="00014954" w:rsidRPr="00B737AE" w14:paraId="159412EB"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3337C7AD" w14:textId="344ADEB5" w:rsidR="00014954" w:rsidRPr="00A864B5" w:rsidRDefault="004452BC" w:rsidP="00014954">
                  <w:pPr>
                    <w:autoSpaceDE w:val="0"/>
                    <w:autoSpaceDN w:val="0"/>
                    <w:adjustRightInd w:val="0"/>
                    <w:rPr>
                      <w:rFonts w:cstheme="minorHAnsi"/>
                      <w:color w:val="000000"/>
                    </w:rPr>
                  </w:pPr>
                  <w:r w:rsidRPr="004452BC">
                    <w:rPr>
                      <w:rFonts w:cstheme="minorHAnsi"/>
                      <w:color w:val="000000"/>
                    </w:rPr>
                    <w:t>Prof. Dr. Mükerrem K</w:t>
                  </w:r>
                  <w:r w:rsidR="00C9012C">
                    <w:rPr>
                      <w:rFonts w:cstheme="minorHAnsi"/>
                      <w:color w:val="000000"/>
                    </w:rPr>
                    <w:t>URTOĞLU</w:t>
                  </w:r>
                </w:p>
              </w:tc>
              <w:tc>
                <w:tcPr>
                  <w:tcW w:w="3924" w:type="dxa"/>
                  <w:tcBorders>
                    <w:top w:val="single" w:sz="6" w:space="0" w:color="auto"/>
                    <w:left w:val="single" w:sz="6" w:space="0" w:color="auto"/>
                    <w:bottom w:val="single" w:sz="6" w:space="0" w:color="auto"/>
                    <w:right w:val="single" w:sz="6" w:space="0" w:color="auto"/>
                  </w:tcBorders>
                </w:tcPr>
                <w:p w14:paraId="7DF405EB" w14:textId="77777777" w:rsidR="00014954" w:rsidRPr="00A864B5" w:rsidRDefault="00014954" w:rsidP="00014954">
                  <w:pPr>
                    <w:autoSpaceDE w:val="0"/>
                    <w:autoSpaceDN w:val="0"/>
                    <w:adjustRightInd w:val="0"/>
                    <w:rPr>
                      <w:rFonts w:cstheme="minorHAnsi"/>
                      <w:color w:val="000000"/>
                    </w:rPr>
                  </w:pPr>
                  <w:r w:rsidRPr="00A864B5">
                    <w:rPr>
                      <w:rFonts w:cstheme="minorHAnsi"/>
                      <w:color w:val="000000"/>
                    </w:rPr>
                    <w:t>Kimya Bölümü</w:t>
                  </w:r>
                </w:p>
              </w:tc>
            </w:tr>
            <w:tr w:rsidR="002E2583" w:rsidRPr="00B737AE" w14:paraId="5543CC5B"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126CFD24" w14:textId="6C642078" w:rsidR="002E2583" w:rsidRPr="00A864B5" w:rsidRDefault="00906F21" w:rsidP="00014954">
                  <w:pPr>
                    <w:autoSpaceDE w:val="0"/>
                    <w:autoSpaceDN w:val="0"/>
                    <w:adjustRightInd w:val="0"/>
                    <w:rPr>
                      <w:rFonts w:cstheme="minorHAnsi"/>
                      <w:color w:val="000000"/>
                    </w:rPr>
                  </w:pPr>
                  <w:r>
                    <w:rPr>
                      <w:rFonts w:cstheme="minorHAnsi"/>
                      <w:color w:val="000000"/>
                    </w:rPr>
                    <w:t>Doç. Dr. B</w:t>
                  </w:r>
                  <w:r w:rsidR="006D4CB7">
                    <w:rPr>
                      <w:rFonts w:cstheme="minorHAnsi"/>
                      <w:color w:val="000000"/>
                    </w:rPr>
                    <w:t>ilgi</w:t>
                  </w:r>
                  <w:r>
                    <w:rPr>
                      <w:rFonts w:cstheme="minorHAnsi"/>
                      <w:color w:val="000000"/>
                    </w:rPr>
                    <w:t xml:space="preserve"> YILMAZ</w:t>
                  </w:r>
                </w:p>
              </w:tc>
              <w:tc>
                <w:tcPr>
                  <w:tcW w:w="3924" w:type="dxa"/>
                  <w:tcBorders>
                    <w:top w:val="single" w:sz="6" w:space="0" w:color="auto"/>
                    <w:left w:val="single" w:sz="6" w:space="0" w:color="auto"/>
                    <w:bottom w:val="single" w:sz="6" w:space="0" w:color="auto"/>
                    <w:right w:val="single" w:sz="6" w:space="0" w:color="auto"/>
                  </w:tcBorders>
                </w:tcPr>
                <w:p w14:paraId="7A3819D4" w14:textId="54A6A0F0" w:rsidR="002E2583" w:rsidRPr="00A864B5" w:rsidRDefault="002E2583" w:rsidP="00014954">
                  <w:pPr>
                    <w:autoSpaceDE w:val="0"/>
                    <w:autoSpaceDN w:val="0"/>
                    <w:adjustRightInd w:val="0"/>
                    <w:rPr>
                      <w:rFonts w:cstheme="minorHAnsi"/>
                      <w:color w:val="000000"/>
                    </w:rPr>
                  </w:pPr>
                  <w:r>
                    <w:rPr>
                      <w:rFonts w:cstheme="minorHAnsi"/>
                      <w:color w:val="000000"/>
                    </w:rPr>
                    <w:t>Matematik Bölümü</w:t>
                  </w:r>
                </w:p>
              </w:tc>
            </w:tr>
            <w:tr w:rsidR="00014954" w:rsidRPr="00B737AE" w14:paraId="1356E459" w14:textId="77777777" w:rsidTr="00F55435">
              <w:trPr>
                <w:trHeight w:val="290"/>
              </w:trPr>
              <w:tc>
                <w:tcPr>
                  <w:tcW w:w="3337" w:type="dxa"/>
                  <w:tcBorders>
                    <w:top w:val="single" w:sz="6" w:space="0" w:color="auto"/>
                    <w:left w:val="single" w:sz="6" w:space="0" w:color="auto"/>
                    <w:bottom w:val="single" w:sz="6" w:space="0" w:color="auto"/>
                    <w:right w:val="single" w:sz="6" w:space="0" w:color="auto"/>
                  </w:tcBorders>
                </w:tcPr>
                <w:p w14:paraId="6CA66F4D" w14:textId="77777777" w:rsidR="00014954" w:rsidRPr="00A864B5" w:rsidRDefault="00014954" w:rsidP="00014954">
                  <w:pPr>
                    <w:autoSpaceDE w:val="0"/>
                    <w:autoSpaceDN w:val="0"/>
                    <w:adjustRightInd w:val="0"/>
                    <w:rPr>
                      <w:rFonts w:cstheme="minorHAnsi"/>
                      <w:color w:val="000000"/>
                    </w:rPr>
                  </w:pPr>
                  <w:r w:rsidRPr="00A864B5">
                    <w:rPr>
                      <w:rFonts w:cstheme="minorHAnsi"/>
                      <w:color w:val="000000"/>
                    </w:rPr>
                    <w:t>Ali ASLAN</w:t>
                  </w:r>
                </w:p>
              </w:tc>
              <w:tc>
                <w:tcPr>
                  <w:tcW w:w="3924" w:type="dxa"/>
                  <w:tcBorders>
                    <w:top w:val="single" w:sz="6" w:space="0" w:color="auto"/>
                    <w:left w:val="single" w:sz="6" w:space="0" w:color="auto"/>
                    <w:bottom w:val="single" w:sz="6" w:space="0" w:color="auto"/>
                    <w:right w:val="single" w:sz="6" w:space="0" w:color="auto"/>
                  </w:tcBorders>
                </w:tcPr>
                <w:p w14:paraId="4808C413" w14:textId="77777777" w:rsidR="00014954" w:rsidRPr="00A864B5" w:rsidRDefault="00014954" w:rsidP="00014954">
                  <w:pPr>
                    <w:autoSpaceDE w:val="0"/>
                    <w:autoSpaceDN w:val="0"/>
                    <w:adjustRightInd w:val="0"/>
                    <w:rPr>
                      <w:rFonts w:cstheme="minorHAnsi"/>
                      <w:color w:val="000000"/>
                    </w:rPr>
                  </w:pPr>
                  <w:r w:rsidRPr="00A864B5">
                    <w:rPr>
                      <w:rFonts w:cstheme="minorHAnsi"/>
                      <w:color w:val="000000"/>
                    </w:rPr>
                    <w:t>Teknisyen</w:t>
                  </w:r>
                </w:p>
              </w:tc>
            </w:tr>
          </w:tbl>
          <w:p w14:paraId="13C23603" w14:textId="77777777" w:rsidR="00DF253C" w:rsidRDefault="00DF253C" w:rsidP="00DF253C">
            <w:r w:rsidRPr="005715E0">
              <w:t xml:space="preserve"> </w:t>
            </w:r>
          </w:p>
        </w:tc>
      </w:tr>
      <w:tr w:rsidR="00665C9B" w14:paraId="22A44915" w14:textId="77777777" w:rsidTr="00665C9B">
        <w:trPr>
          <w:trHeight w:val="6520"/>
        </w:trPr>
        <w:tc>
          <w:tcPr>
            <w:tcW w:w="2921" w:type="dxa"/>
            <w:vMerge/>
          </w:tcPr>
          <w:p w14:paraId="10E7EBDC" w14:textId="77777777" w:rsidR="00665C9B" w:rsidRPr="00DF60B3" w:rsidRDefault="00665C9B" w:rsidP="00665C9B">
            <w:pPr>
              <w:contextualSpacing/>
              <w:rPr>
                <w:rFonts w:cstheme="minorHAnsi"/>
                <w:b/>
                <w:bCs/>
              </w:rPr>
            </w:pPr>
          </w:p>
        </w:tc>
        <w:tc>
          <w:tcPr>
            <w:tcW w:w="8067" w:type="dxa"/>
          </w:tcPr>
          <w:p w14:paraId="2C501F74" w14:textId="77777777" w:rsidR="00665C9B" w:rsidRDefault="00665C9B" w:rsidP="00665C9B">
            <w:r>
              <w:t>Kanıtlar:</w:t>
            </w:r>
          </w:p>
          <w:p w14:paraId="18D37864" w14:textId="77777777" w:rsidR="00665C9B" w:rsidRDefault="00665C9B" w:rsidP="00665C9B"/>
          <w:p w14:paraId="03BE403D" w14:textId="08E9250D" w:rsidR="00014954" w:rsidRPr="00D949CF" w:rsidRDefault="00014954" w:rsidP="00075FA0">
            <w:pPr>
              <w:pStyle w:val="ListeParagraf"/>
              <w:numPr>
                <w:ilvl w:val="0"/>
                <w:numId w:val="12"/>
              </w:numPr>
              <w:rPr>
                <w:iCs/>
              </w:rPr>
            </w:pPr>
            <w:r w:rsidRPr="00D949CF">
              <w:rPr>
                <w:iCs/>
              </w:rPr>
              <w:t xml:space="preserve">Fakültemiz </w:t>
            </w:r>
            <w:r w:rsidR="00665C9B" w:rsidRPr="00D949CF">
              <w:rPr>
                <w:iCs/>
              </w:rPr>
              <w:t xml:space="preserve">kalite </w:t>
            </w:r>
            <w:r w:rsidR="00903F7D" w:rsidRPr="00D949CF">
              <w:rPr>
                <w:iCs/>
              </w:rPr>
              <w:t>komisyonu</w:t>
            </w:r>
            <w:r w:rsidR="00665C9B" w:rsidRPr="00D949CF">
              <w:rPr>
                <w:iCs/>
              </w:rPr>
              <w:t xml:space="preserve"> temsilci</w:t>
            </w:r>
            <w:r w:rsidRPr="00D949CF">
              <w:rPr>
                <w:iCs/>
              </w:rPr>
              <w:t>leri</w:t>
            </w:r>
            <w:r w:rsidR="00665C9B" w:rsidRPr="00D949CF">
              <w:rPr>
                <w:iCs/>
              </w:rPr>
              <w:t xml:space="preserve">nin görevlendirildiği Dekanlık </w:t>
            </w:r>
            <w:r w:rsidR="006A41C3" w:rsidRPr="00D949CF">
              <w:rPr>
                <w:iCs/>
              </w:rPr>
              <w:t>i</w:t>
            </w:r>
            <w:r w:rsidR="00665C9B" w:rsidRPr="00D949CF">
              <w:rPr>
                <w:iCs/>
              </w:rPr>
              <w:t xml:space="preserve">nternet sitesi üzerinden görülebilir. </w:t>
            </w:r>
            <w:r w:rsidR="00F20D15" w:rsidRPr="00D949CF">
              <w:rPr>
                <w:iCs/>
              </w:rPr>
              <w:t xml:space="preserve">Kalite </w:t>
            </w:r>
            <w:r w:rsidR="00903F7D" w:rsidRPr="00D949CF">
              <w:rPr>
                <w:iCs/>
              </w:rPr>
              <w:t>menüsü:</w:t>
            </w:r>
          </w:p>
          <w:p w14:paraId="121FA1B4" w14:textId="77777777" w:rsidR="0088506C" w:rsidRDefault="0088506C" w:rsidP="00075FA0">
            <w:pPr>
              <w:pStyle w:val="ListeParagraf"/>
              <w:numPr>
                <w:ilvl w:val="0"/>
                <w:numId w:val="12"/>
              </w:numPr>
            </w:pPr>
            <w:hyperlink r:id="rId27" w:history="1">
              <w:r w:rsidRPr="000141FC">
                <w:rPr>
                  <w:rStyle w:val="Kpr"/>
                </w:rPr>
                <w:t>https://fen.ksu.edu.tr/Default.aspx?SId=21495</w:t>
              </w:r>
            </w:hyperlink>
            <w:r>
              <w:t xml:space="preserve"> </w:t>
            </w:r>
          </w:p>
          <w:p w14:paraId="58283CA8" w14:textId="2BD7D553" w:rsidR="00F20D15" w:rsidRDefault="006A41C3" w:rsidP="0088506C">
            <w:pPr>
              <w:pStyle w:val="ListeParagraf"/>
              <w:ind w:left="720"/>
            </w:pPr>
            <w:hyperlink r:id="rId28" w:history="1">
              <w:r w:rsidRPr="00251247">
                <w:rPr>
                  <w:rStyle w:val="Kpr"/>
                </w:rPr>
                <w:t>https://kalite.ksu.edu.tr/</w:t>
              </w:r>
            </w:hyperlink>
          </w:p>
          <w:p w14:paraId="1AABEE26" w14:textId="3C8A257B" w:rsidR="00F20D15" w:rsidRDefault="00F20D15" w:rsidP="00075FA0">
            <w:pPr>
              <w:pStyle w:val="ListeParagraf"/>
              <w:numPr>
                <w:ilvl w:val="0"/>
                <w:numId w:val="12"/>
              </w:numPr>
            </w:pPr>
            <w:r>
              <w:t>Yönetim</w:t>
            </w:r>
            <w:r w:rsidR="006A41C3">
              <w:t xml:space="preserve"> ile ilgili</w:t>
            </w:r>
          </w:p>
          <w:p w14:paraId="50DBD79C" w14:textId="200CBE0F" w:rsidR="006A41C3" w:rsidRDefault="00D949CF" w:rsidP="00D949CF">
            <w:pPr>
              <w:pStyle w:val="ListeParagraf"/>
              <w:ind w:left="720"/>
            </w:pPr>
            <w:hyperlink r:id="rId29" w:history="1">
              <w:r w:rsidRPr="00614009">
                <w:rPr>
                  <w:rStyle w:val="Kpr"/>
                </w:rPr>
                <w:t>https://fen.ksu.edu.tr/Default.aspx?SId=23487</w:t>
              </w:r>
            </w:hyperlink>
          </w:p>
          <w:p w14:paraId="1CEB512B" w14:textId="0CC704B4" w:rsidR="006A41C3" w:rsidRDefault="00F20D15" w:rsidP="00075FA0">
            <w:pPr>
              <w:pStyle w:val="ListeParagraf"/>
              <w:numPr>
                <w:ilvl w:val="0"/>
                <w:numId w:val="12"/>
              </w:numPr>
            </w:pPr>
            <w:r>
              <w:t>Faaliyet rapor</w:t>
            </w:r>
            <w:r w:rsidR="008D46D9">
              <w:t>ları</w:t>
            </w:r>
          </w:p>
          <w:p w14:paraId="659D44C1" w14:textId="08DC72F2" w:rsidR="00D2493B" w:rsidRDefault="00D949CF" w:rsidP="00D949CF">
            <w:pPr>
              <w:pStyle w:val="ListeParagraf"/>
              <w:ind w:left="720"/>
            </w:pPr>
            <w:hyperlink r:id="rId30" w:history="1">
              <w:r w:rsidRPr="00614009">
                <w:rPr>
                  <w:rStyle w:val="Kpr"/>
                </w:rPr>
                <w:t>https://fen.ksu.edu.tr/Default.aspx?SId=24113</w:t>
              </w:r>
            </w:hyperlink>
          </w:p>
          <w:p w14:paraId="28856A13" w14:textId="59175AE4" w:rsidR="006A41C3" w:rsidRDefault="006A41C3" w:rsidP="00075FA0">
            <w:pPr>
              <w:pStyle w:val="ListeParagraf"/>
              <w:numPr>
                <w:ilvl w:val="0"/>
                <w:numId w:val="12"/>
              </w:numPr>
            </w:pPr>
            <w:r>
              <w:t xml:space="preserve">EBYS </w:t>
            </w:r>
          </w:p>
          <w:p w14:paraId="21431367" w14:textId="1CB34D32" w:rsidR="00F20D15" w:rsidRDefault="00D949CF" w:rsidP="00D949CF">
            <w:pPr>
              <w:pStyle w:val="ListeParagraf"/>
              <w:ind w:left="720"/>
            </w:pPr>
            <w:hyperlink r:id="rId31" w:history="1">
              <w:r w:rsidRPr="00614009">
                <w:rPr>
                  <w:rStyle w:val="Kpr"/>
                </w:rPr>
                <w:t>https://ebys.ksu.edu.tr/enVision/Login.aspx</w:t>
              </w:r>
            </w:hyperlink>
          </w:p>
          <w:p w14:paraId="254C083F" w14:textId="77777777" w:rsidR="006A41C3" w:rsidRDefault="006A41C3" w:rsidP="00D949CF">
            <w:pPr>
              <w:spacing w:before="120" w:after="120"/>
            </w:pPr>
          </w:p>
          <w:p w14:paraId="70E52AB5" w14:textId="77777777" w:rsidR="00F20D15" w:rsidRDefault="00F20D15" w:rsidP="00F20D15"/>
        </w:tc>
      </w:tr>
    </w:tbl>
    <w:p w14:paraId="139470B1" w14:textId="77777777" w:rsidR="00405E54" w:rsidRPr="00405E54" w:rsidRDefault="00405E54" w:rsidP="00405E54"/>
    <w:p w14:paraId="40B3E368" w14:textId="77777777" w:rsidR="00405E54" w:rsidRPr="00405E54" w:rsidRDefault="00405E54" w:rsidP="00405E54"/>
    <w:p w14:paraId="5027F3F5" w14:textId="77777777" w:rsidR="00405E54" w:rsidRDefault="00405E54" w:rsidP="00405E54"/>
    <w:p w14:paraId="27C6DC6A" w14:textId="77777777" w:rsidR="000F2D90" w:rsidRDefault="000F2D90" w:rsidP="00405E54"/>
    <w:p w14:paraId="1302A341" w14:textId="35E159B2" w:rsidR="000F2D90" w:rsidRDefault="000F2D90" w:rsidP="00405E54"/>
    <w:p w14:paraId="0E417877" w14:textId="77777777" w:rsidR="00DA57C4" w:rsidRDefault="00DA57C4" w:rsidP="00405E54"/>
    <w:tbl>
      <w:tblPr>
        <w:tblStyle w:val="TabloKlavuzu"/>
        <w:tblW w:w="0" w:type="auto"/>
        <w:tblLook w:val="04A0" w:firstRow="1" w:lastRow="0" w:firstColumn="1" w:lastColumn="0" w:noHBand="0" w:noVBand="1"/>
      </w:tblPr>
      <w:tblGrid>
        <w:gridCol w:w="2892"/>
        <w:gridCol w:w="8096"/>
      </w:tblGrid>
      <w:tr w:rsidR="00312CC0" w14:paraId="55D5BF8D" w14:textId="77777777" w:rsidTr="00236696">
        <w:tc>
          <w:tcPr>
            <w:tcW w:w="10988" w:type="dxa"/>
            <w:gridSpan w:val="2"/>
            <w:shd w:val="clear" w:color="auto" w:fill="FFCADE"/>
            <w:vAlign w:val="bottom"/>
          </w:tcPr>
          <w:p w14:paraId="45E74F30" w14:textId="77777777" w:rsidR="00312CC0" w:rsidRPr="009E5133" w:rsidRDefault="00312CC0" w:rsidP="00953FE9">
            <w:pPr>
              <w:contextualSpacing/>
              <w:rPr>
                <w:rFonts w:cstheme="minorHAnsi"/>
                <w:b/>
                <w:bCs/>
              </w:rPr>
            </w:pPr>
            <w:r w:rsidRPr="009E5133">
              <w:rPr>
                <w:rFonts w:cstheme="minorHAnsi"/>
                <w:b/>
              </w:rPr>
              <w:t>A. LİDERLİK, YÖNETİM ve KALİTE</w:t>
            </w:r>
          </w:p>
        </w:tc>
      </w:tr>
      <w:tr w:rsidR="00312CC0" w14:paraId="34C765C3" w14:textId="77777777" w:rsidTr="00236696">
        <w:tc>
          <w:tcPr>
            <w:tcW w:w="10988" w:type="dxa"/>
            <w:gridSpan w:val="2"/>
            <w:shd w:val="clear" w:color="auto" w:fill="FFCADE"/>
          </w:tcPr>
          <w:p w14:paraId="04225945" w14:textId="77777777" w:rsidR="00312CC0" w:rsidRPr="009E5133" w:rsidRDefault="00312CC0" w:rsidP="00953FE9">
            <w:pPr>
              <w:contextualSpacing/>
              <w:rPr>
                <w:rFonts w:cstheme="minorHAnsi"/>
                <w:b/>
                <w:bCs/>
              </w:rPr>
            </w:pPr>
            <w:r w:rsidRPr="009E5133">
              <w:rPr>
                <w:rFonts w:cstheme="minorHAnsi"/>
                <w:b/>
                <w:bCs/>
              </w:rPr>
              <w:t>A.1. Liderlik ve Kalite</w:t>
            </w:r>
          </w:p>
        </w:tc>
      </w:tr>
      <w:tr w:rsidR="00312CC0" w14:paraId="7605B224" w14:textId="77777777" w:rsidTr="00236696">
        <w:tc>
          <w:tcPr>
            <w:tcW w:w="2892" w:type="dxa"/>
          </w:tcPr>
          <w:p w14:paraId="6097BE6F" w14:textId="77777777" w:rsidR="00312CC0" w:rsidRPr="009E5133" w:rsidRDefault="00312CC0" w:rsidP="00953FE9"/>
        </w:tc>
        <w:tc>
          <w:tcPr>
            <w:tcW w:w="8096" w:type="dxa"/>
            <w:vAlign w:val="bottom"/>
          </w:tcPr>
          <w:p w14:paraId="387184F0" w14:textId="46AA7325" w:rsidR="00312CC0" w:rsidRPr="009E5133" w:rsidRDefault="00930FB4" w:rsidP="00953FE9">
            <w:pPr>
              <w:contextualSpacing/>
              <w:rPr>
                <w:rFonts w:cstheme="minorHAnsi"/>
                <w:b/>
                <w:bCs/>
              </w:rPr>
            </w:pPr>
            <w:r>
              <w:rPr>
                <w:rFonts w:cstheme="minorHAnsi"/>
                <w:b/>
                <w:bCs/>
              </w:rPr>
              <w:t>Düzey: 3</w:t>
            </w:r>
          </w:p>
        </w:tc>
      </w:tr>
      <w:tr w:rsidR="00312CC0" w14:paraId="565CEDC1" w14:textId="77777777" w:rsidTr="00DA57C4">
        <w:trPr>
          <w:trHeight w:val="3013"/>
        </w:trPr>
        <w:tc>
          <w:tcPr>
            <w:tcW w:w="2892" w:type="dxa"/>
            <w:vMerge w:val="restart"/>
          </w:tcPr>
          <w:p w14:paraId="53900FCE" w14:textId="77777777" w:rsidR="00312CC0" w:rsidRPr="009E5133" w:rsidRDefault="00312CC0" w:rsidP="00312CC0">
            <w:pPr>
              <w:contextualSpacing/>
              <w:rPr>
                <w:rFonts w:cstheme="minorHAnsi"/>
                <w:b/>
                <w:bCs/>
              </w:rPr>
            </w:pPr>
            <w:r w:rsidRPr="009E5133">
              <w:rPr>
                <w:rFonts w:cstheme="minorHAnsi"/>
                <w:b/>
                <w:bCs/>
              </w:rPr>
              <w:t>A.1.3. Kurumsal dönüşüm kapasitesi</w:t>
            </w:r>
          </w:p>
          <w:p w14:paraId="58BB2E12" w14:textId="77777777" w:rsidR="00312CC0" w:rsidRPr="009E5133" w:rsidRDefault="00312CC0" w:rsidP="00312CC0">
            <w:r w:rsidRPr="009E513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096" w:type="dxa"/>
          </w:tcPr>
          <w:p w14:paraId="1FE35962" w14:textId="77777777" w:rsidR="00CA5EB4" w:rsidRPr="009E5133" w:rsidRDefault="00CA5EB4" w:rsidP="00953FE9"/>
          <w:p w14:paraId="51154478" w14:textId="4A37F915" w:rsidR="00B0028C" w:rsidRPr="009E5133" w:rsidRDefault="00B0028C" w:rsidP="00075FA0">
            <w:pPr>
              <w:pStyle w:val="ListeParagraf"/>
              <w:numPr>
                <w:ilvl w:val="0"/>
                <w:numId w:val="7"/>
              </w:numPr>
              <w:spacing w:before="60" w:after="60"/>
              <w:ind w:left="402" w:hanging="357"/>
              <w:jc w:val="both"/>
            </w:pPr>
            <w:r w:rsidRPr="009E5133">
              <w:t>Elektronik Belge Yönetim Sistemi (EBYS) ile güncel değişimler etkin bir şekilde ilgili</w:t>
            </w:r>
            <w:r w:rsidR="00903F7D">
              <w:t xml:space="preserve"> </w:t>
            </w:r>
            <w:r w:rsidRPr="009E5133">
              <w:t>kişilere duyurulmaktadır.</w:t>
            </w:r>
          </w:p>
          <w:p w14:paraId="37F07DBF" w14:textId="6A7C1B44" w:rsidR="00B0028C" w:rsidRPr="009E5133" w:rsidRDefault="00B0028C" w:rsidP="00075FA0">
            <w:pPr>
              <w:pStyle w:val="ListeParagraf"/>
              <w:numPr>
                <w:ilvl w:val="0"/>
                <w:numId w:val="7"/>
              </w:numPr>
              <w:spacing w:before="60" w:after="60"/>
              <w:ind w:left="402" w:hanging="357"/>
              <w:jc w:val="both"/>
            </w:pPr>
            <w:r w:rsidRPr="009E5133">
              <w:t>Fakültemizi SWOT analizleri yapılmakta ve faaliyet raporunda yer almaktadır.</w:t>
            </w:r>
          </w:p>
          <w:p w14:paraId="2014CD2C" w14:textId="133B823B" w:rsidR="00B0028C" w:rsidRPr="009E5133" w:rsidRDefault="00B0028C" w:rsidP="00075FA0">
            <w:pPr>
              <w:pStyle w:val="ListeParagraf"/>
              <w:numPr>
                <w:ilvl w:val="0"/>
                <w:numId w:val="7"/>
              </w:numPr>
              <w:spacing w:before="60" w:after="60"/>
              <w:ind w:left="402" w:hanging="357"/>
              <w:jc w:val="both"/>
            </w:pPr>
            <w:r w:rsidRPr="009E5133">
              <w:t xml:space="preserve">Fakültemizin Stratejik planları dönemsel olarak yapılmaktadır. </w:t>
            </w:r>
          </w:p>
          <w:p w14:paraId="590FE115" w14:textId="7672575C" w:rsidR="00B0028C" w:rsidRPr="009E5133" w:rsidRDefault="00B0028C" w:rsidP="00075FA0">
            <w:pPr>
              <w:pStyle w:val="ListeParagraf"/>
              <w:numPr>
                <w:ilvl w:val="0"/>
                <w:numId w:val="7"/>
              </w:numPr>
              <w:spacing w:before="60" w:after="60"/>
              <w:ind w:left="402" w:hanging="357"/>
              <w:jc w:val="both"/>
            </w:pPr>
            <w:r w:rsidRPr="009E5133">
              <w:t>Fakültemiz Bölümlerinin özelinde ayrı bir planlama mevcut bulunmamakla birlikte özellikle “Uzaktan Eğitim” konusunda bölüm akademik personeli üst birimlerle istişare halinde bulunarak eğitim sürecinin geliştirilmesi konusunda çalışmalar yapmayı amaçlamaktadır.</w:t>
            </w:r>
          </w:p>
          <w:p w14:paraId="513AC323" w14:textId="77777777" w:rsidR="00CA5EB4" w:rsidRPr="009E5133" w:rsidRDefault="00CA5EB4" w:rsidP="00B0028C"/>
        </w:tc>
      </w:tr>
      <w:tr w:rsidR="00312CC0" w14:paraId="4BD86BAD" w14:textId="77777777" w:rsidTr="00DA57C4">
        <w:trPr>
          <w:trHeight w:val="1687"/>
        </w:trPr>
        <w:tc>
          <w:tcPr>
            <w:tcW w:w="2892" w:type="dxa"/>
            <w:vMerge/>
          </w:tcPr>
          <w:p w14:paraId="4619EF5D" w14:textId="77777777" w:rsidR="00312CC0" w:rsidRPr="00DF60B3" w:rsidRDefault="00312CC0" w:rsidP="00953FE9">
            <w:pPr>
              <w:contextualSpacing/>
              <w:rPr>
                <w:rFonts w:cstheme="minorHAnsi"/>
                <w:b/>
                <w:bCs/>
              </w:rPr>
            </w:pPr>
          </w:p>
        </w:tc>
        <w:tc>
          <w:tcPr>
            <w:tcW w:w="8096" w:type="dxa"/>
          </w:tcPr>
          <w:p w14:paraId="7E507B0F" w14:textId="77777777" w:rsidR="00903F7D" w:rsidRDefault="00903F7D" w:rsidP="00953FE9"/>
          <w:p w14:paraId="6C008BFD" w14:textId="20FF5444" w:rsidR="00312CC0" w:rsidRDefault="00312CC0" w:rsidP="00953FE9">
            <w:r>
              <w:t>Kanıtlar:</w:t>
            </w:r>
          </w:p>
          <w:p w14:paraId="6C075481" w14:textId="77777777" w:rsidR="00A864B5" w:rsidRDefault="00A864B5" w:rsidP="00953FE9"/>
          <w:p w14:paraId="0F0455B0" w14:textId="77777777" w:rsidR="00D949CF" w:rsidRDefault="00B0028C" w:rsidP="00075FA0">
            <w:pPr>
              <w:pStyle w:val="ListeParagraf"/>
              <w:numPr>
                <w:ilvl w:val="0"/>
                <w:numId w:val="14"/>
              </w:numPr>
              <w:jc w:val="both"/>
            </w:pPr>
            <w:r w:rsidRPr="00B0028C">
              <w:t xml:space="preserve">EBYS </w:t>
            </w:r>
            <w:r>
              <w:t xml:space="preserve"> </w:t>
            </w:r>
          </w:p>
          <w:p w14:paraId="7041D2C5" w14:textId="003A48AD" w:rsidR="00A864B5" w:rsidRDefault="00D949CF" w:rsidP="00D949CF">
            <w:pPr>
              <w:pStyle w:val="ListeParagraf"/>
              <w:ind w:left="720"/>
              <w:jc w:val="both"/>
            </w:pPr>
            <w:hyperlink r:id="rId32" w:history="1">
              <w:r w:rsidRPr="00614009">
                <w:rPr>
                  <w:rStyle w:val="Kpr"/>
                </w:rPr>
                <w:t>https://ebys.ksu.edu.tr/enVision/Login.aspx</w:t>
              </w:r>
            </w:hyperlink>
          </w:p>
          <w:p w14:paraId="7EC73D8F" w14:textId="77777777" w:rsidR="00D949CF" w:rsidRDefault="00B0028C" w:rsidP="00075FA0">
            <w:pPr>
              <w:pStyle w:val="ListeParagraf"/>
              <w:numPr>
                <w:ilvl w:val="0"/>
                <w:numId w:val="14"/>
              </w:numPr>
              <w:jc w:val="both"/>
            </w:pPr>
            <w:r>
              <w:t xml:space="preserve">Stratejik Plan </w:t>
            </w:r>
          </w:p>
          <w:p w14:paraId="283FBDCA" w14:textId="7DD06BE3" w:rsidR="00B0028C" w:rsidRDefault="00D949CF" w:rsidP="00D949CF">
            <w:pPr>
              <w:pStyle w:val="ListeParagraf"/>
              <w:ind w:left="720"/>
              <w:jc w:val="both"/>
            </w:pPr>
            <w:hyperlink r:id="rId33" w:history="1">
              <w:r w:rsidRPr="00614009">
                <w:rPr>
                  <w:rStyle w:val="Kpr"/>
                </w:rPr>
                <w:t>https://strateji.ksu.edu.tr/Default.aspx?SId=20856</w:t>
              </w:r>
            </w:hyperlink>
          </w:p>
          <w:p w14:paraId="3060A95A" w14:textId="77777777" w:rsidR="009E5133" w:rsidRDefault="009E5133" w:rsidP="009E5133">
            <w:pPr>
              <w:jc w:val="both"/>
            </w:pPr>
          </w:p>
          <w:p w14:paraId="074DB9AA" w14:textId="77777777" w:rsidR="00B0028C" w:rsidRDefault="00B0028C" w:rsidP="00953FE9"/>
        </w:tc>
      </w:tr>
    </w:tbl>
    <w:p w14:paraId="48A7992C" w14:textId="77777777" w:rsidR="00405E54" w:rsidRPr="00405E54" w:rsidRDefault="00405E54" w:rsidP="00405E54"/>
    <w:p w14:paraId="1C9846B0" w14:textId="77777777" w:rsidR="000F2D90" w:rsidRPr="00405E54" w:rsidRDefault="000F2D90" w:rsidP="00405E54"/>
    <w:tbl>
      <w:tblPr>
        <w:tblStyle w:val="TabloKlavuzu"/>
        <w:tblW w:w="0" w:type="auto"/>
        <w:tblLook w:val="04A0" w:firstRow="1" w:lastRow="0" w:firstColumn="1" w:lastColumn="0" w:noHBand="0" w:noVBand="1"/>
      </w:tblPr>
      <w:tblGrid>
        <w:gridCol w:w="2891"/>
        <w:gridCol w:w="8097"/>
      </w:tblGrid>
      <w:tr w:rsidR="00312CC0" w14:paraId="60885838" w14:textId="77777777" w:rsidTr="00953FE9">
        <w:tc>
          <w:tcPr>
            <w:tcW w:w="11138" w:type="dxa"/>
            <w:gridSpan w:val="2"/>
            <w:shd w:val="clear" w:color="auto" w:fill="FFCADE"/>
            <w:vAlign w:val="bottom"/>
          </w:tcPr>
          <w:p w14:paraId="18DC8FE1"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367D09CE" w14:textId="77777777" w:rsidTr="00953FE9">
        <w:tc>
          <w:tcPr>
            <w:tcW w:w="11138" w:type="dxa"/>
            <w:gridSpan w:val="2"/>
            <w:shd w:val="clear" w:color="auto" w:fill="FFCADE"/>
          </w:tcPr>
          <w:p w14:paraId="69AD3FFF" w14:textId="77777777" w:rsidR="00312CC0" w:rsidRPr="00312CC0" w:rsidRDefault="00312CC0" w:rsidP="00953FE9">
            <w:pPr>
              <w:contextualSpacing/>
              <w:rPr>
                <w:rFonts w:cstheme="minorHAnsi"/>
                <w:b/>
                <w:bCs/>
              </w:rPr>
            </w:pPr>
            <w:r w:rsidRPr="00DF60B3">
              <w:rPr>
                <w:rFonts w:cstheme="minorHAnsi"/>
                <w:b/>
                <w:bCs/>
              </w:rPr>
              <w:t>A.1. Liderlik ve Kalite</w:t>
            </w:r>
          </w:p>
        </w:tc>
      </w:tr>
      <w:tr w:rsidR="00B0028C" w14:paraId="4138A97C" w14:textId="77777777" w:rsidTr="00953FE9">
        <w:tc>
          <w:tcPr>
            <w:tcW w:w="2943" w:type="dxa"/>
          </w:tcPr>
          <w:p w14:paraId="75EDFA73" w14:textId="77777777" w:rsidR="00312CC0" w:rsidRDefault="00312CC0" w:rsidP="00953FE9"/>
        </w:tc>
        <w:tc>
          <w:tcPr>
            <w:tcW w:w="8195" w:type="dxa"/>
            <w:vAlign w:val="bottom"/>
          </w:tcPr>
          <w:p w14:paraId="45AE0D15" w14:textId="4B65B8FE" w:rsidR="00312CC0" w:rsidRPr="00DF60B3" w:rsidRDefault="00930FB4" w:rsidP="00953FE9">
            <w:pPr>
              <w:contextualSpacing/>
              <w:rPr>
                <w:rFonts w:cstheme="minorHAnsi"/>
                <w:b/>
                <w:bCs/>
              </w:rPr>
            </w:pPr>
            <w:r>
              <w:rPr>
                <w:rFonts w:cstheme="minorHAnsi"/>
                <w:b/>
                <w:bCs/>
              </w:rPr>
              <w:t>Düzey: 3</w:t>
            </w:r>
          </w:p>
        </w:tc>
      </w:tr>
      <w:tr w:rsidR="00B0028C" w14:paraId="20897F30" w14:textId="77777777" w:rsidTr="00A51F6B">
        <w:trPr>
          <w:trHeight w:val="5046"/>
        </w:trPr>
        <w:tc>
          <w:tcPr>
            <w:tcW w:w="2943" w:type="dxa"/>
            <w:vMerge w:val="restart"/>
          </w:tcPr>
          <w:p w14:paraId="35CABF22"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3E1340F6"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03AFED65"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300296D0" w14:textId="4B407D14" w:rsidR="00312CC0" w:rsidRPr="00DA57C4" w:rsidRDefault="00312CC0" w:rsidP="00DA57C4">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tc>
        <w:tc>
          <w:tcPr>
            <w:tcW w:w="8195" w:type="dxa"/>
          </w:tcPr>
          <w:p w14:paraId="1FE1A61C" w14:textId="77777777" w:rsidR="008D46D9" w:rsidRPr="008D46D9" w:rsidRDefault="008D46D9" w:rsidP="008D46D9">
            <w:pPr>
              <w:pStyle w:val="NormalWeb"/>
              <w:rPr>
                <w:rFonts w:asciiTheme="minorHAnsi" w:hAnsiTheme="minorHAnsi" w:cstheme="minorHAnsi"/>
                <w:sz w:val="22"/>
                <w:szCs w:val="22"/>
              </w:rPr>
            </w:pPr>
            <w:r w:rsidRPr="008D46D9">
              <w:rPr>
                <w:rFonts w:asciiTheme="minorHAnsi" w:hAnsiTheme="minorHAnsi" w:cstheme="minorHAnsi"/>
                <w:sz w:val="22"/>
                <w:szCs w:val="22"/>
              </w:rPr>
              <w:t xml:space="preserve">Fakültemizin </w:t>
            </w:r>
            <w:r w:rsidRPr="008D46D9">
              <w:rPr>
                <w:rStyle w:val="Gl"/>
                <w:rFonts w:asciiTheme="minorHAnsi" w:hAnsiTheme="minorHAnsi" w:cstheme="minorHAnsi"/>
                <w:sz w:val="22"/>
                <w:szCs w:val="22"/>
              </w:rPr>
              <w:t>“İç Kalite Güvencesi Mekanizmaları”</w:t>
            </w:r>
            <w:r w:rsidRPr="008D46D9">
              <w:rPr>
                <w:rFonts w:asciiTheme="minorHAnsi" w:hAnsiTheme="minorHAnsi" w:cstheme="minorHAnsi"/>
                <w:sz w:val="22"/>
                <w:szCs w:val="22"/>
              </w:rPr>
              <w:t xml:space="preserve"> aşağıdaki şekilde tanımlanabilir:</w:t>
            </w:r>
          </w:p>
          <w:p w14:paraId="2EAE3466" w14:textId="77777777" w:rsidR="008D46D9" w:rsidRPr="008D46D9" w:rsidRDefault="008D46D9" w:rsidP="008D46D9">
            <w:pPr>
              <w:pStyle w:val="NormalWeb"/>
              <w:numPr>
                <w:ilvl w:val="0"/>
                <w:numId w:val="8"/>
              </w:numPr>
              <w:rPr>
                <w:rFonts w:asciiTheme="minorHAnsi" w:hAnsiTheme="minorHAnsi" w:cstheme="minorHAnsi"/>
                <w:sz w:val="22"/>
                <w:szCs w:val="22"/>
              </w:rPr>
            </w:pPr>
            <w:r w:rsidRPr="008D46D9">
              <w:rPr>
                <w:rStyle w:val="Gl"/>
                <w:rFonts w:asciiTheme="minorHAnsi" w:hAnsiTheme="minorHAnsi" w:cstheme="minorHAnsi"/>
                <w:sz w:val="22"/>
                <w:szCs w:val="22"/>
              </w:rPr>
              <w:t>Kalite Komisyonu</w:t>
            </w:r>
            <w:r w:rsidRPr="008D46D9">
              <w:rPr>
                <w:rFonts w:asciiTheme="minorHAnsi" w:hAnsiTheme="minorHAnsi" w:cstheme="minorHAnsi"/>
                <w:sz w:val="22"/>
                <w:szCs w:val="22"/>
              </w:rPr>
              <w:t>: Fakültemizde, kalite süreçlerinin izlenmesi ve geliştirilmesi amacıyla bir Kalite Komisyonu kurulmuştur. Bu komisyon, her bölümden bir kalite temsilcisi, dekan ve dekan yardımcılarından oluşmaktadır. Komisyon, kalite çalışmalarını etkin bir biçimde yürüterek fakültemizin sürekli iyileştirilmesine katkı sağlamaktadır.</w:t>
            </w:r>
          </w:p>
          <w:p w14:paraId="6C1CF7AE" w14:textId="77777777" w:rsidR="008D46D9" w:rsidRPr="008D46D9" w:rsidRDefault="008D46D9" w:rsidP="008D46D9">
            <w:pPr>
              <w:pStyle w:val="NormalWeb"/>
              <w:numPr>
                <w:ilvl w:val="0"/>
                <w:numId w:val="8"/>
              </w:numPr>
              <w:rPr>
                <w:rFonts w:asciiTheme="minorHAnsi" w:hAnsiTheme="minorHAnsi" w:cstheme="minorHAnsi"/>
                <w:sz w:val="22"/>
                <w:szCs w:val="22"/>
              </w:rPr>
            </w:pPr>
            <w:r w:rsidRPr="008D46D9">
              <w:rPr>
                <w:rStyle w:val="Gl"/>
                <w:rFonts w:asciiTheme="minorHAnsi" w:hAnsiTheme="minorHAnsi" w:cstheme="minorHAnsi"/>
                <w:sz w:val="22"/>
                <w:szCs w:val="22"/>
              </w:rPr>
              <w:t>Web Sayfalarında Kalite Bölümü</w:t>
            </w:r>
            <w:r w:rsidRPr="008D46D9">
              <w:rPr>
                <w:rFonts w:asciiTheme="minorHAnsi" w:hAnsiTheme="minorHAnsi" w:cstheme="minorHAnsi"/>
                <w:sz w:val="22"/>
                <w:szCs w:val="22"/>
              </w:rPr>
              <w:t>: Fakültemizin ve bölümlerinin web sayfalarında, kalite çalışmalarını şeffaf bir şekilde paylaşabilmek amacıyla ayrı bir "Kalite Bölümü" oluşturulmuştur. Bu bölüm, kalite süreçlerine dair bilgi paylaşımını kolaylaştırmakta ve ilgili tüm paydaşlara güncel bilgi sunmaktadır.</w:t>
            </w:r>
          </w:p>
          <w:p w14:paraId="2E56CB1E" w14:textId="77777777" w:rsidR="008D46D9" w:rsidRPr="008D46D9" w:rsidRDefault="008D46D9" w:rsidP="008D46D9">
            <w:pPr>
              <w:pStyle w:val="NormalWeb"/>
              <w:numPr>
                <w:ilvl w:val="0"/>
                <w:numId w:val="8"/>
              </w:numPr>
              <w:rPr>
                <w:rFonts w:asciiTheme="minorHAnsi" w:hAnsiTheme="minorHAnsi" w:cstheme="minorHAnsi"/>
                <w:sz w:val="22"/>
                <w:szCs w:val="22"/>
              </w:rPr>
            </w:pPr>
            <w:r w:rsidRPr="008D46D9">
              <w:rPr>
                <w:rStyle w:val="Gl"/>
                <w:rFonts w:asciiTheme="minorHAnsi" w:hAnsiTheme="minorHAnsi" w:cstheme="minorHAnsi"/>
                <w:sz w:val="22"/>
                <w:szCs w:val="22"/>
              </w:rPr>
              <w:t>PUKÖ Esasları ve Bölüm Bazında Çalışmalar</w:t>
            </w:r>
            <w:r w:rsidRPr="008D46D9">
              <w:rPr>
                <w:rFonts w:asciiTheme="minorHAnsi" w:hAnsiTheme="minorHAnsi" w:cstheme="minorHAnsi"/>
                <w:sz w:val="22"/>
                <w:szCs w:val="22"/>
              </w:rPr>
              <w:t>: Üniversitemiz, PUKÖ (Planla, Uygula, Kontrol Et, Önlem Al) esaslarına bağlı bir kalite yönetim anlayışını benimsemiştir. Ancak, bölümler bazında daha özelleşmiş ve müstakil bir çalışma yapılmamış olup, genel bir kalite yaklaşımı uygulanmaktadır. Bu durum, bölümler için daha spesifik ve ayrıcalıklı kalite süreçlerinin belirlenmesi gerektiğini ortaya koymaktadır.</w:t>
            </w:r>
          </w:p>
          <w:p w14:paraId="0941132E" w14:textId="4041302B" w:rsidR="00312CC0" w:rsidRPr="008D46D9" w:rsidRDefault="00312CC0" w:rsidP="008D46D9">
            <w:pPr>
              <w:pStyle w:val="ListeParagraf"/>
              <w:spacing w:before="60" w:after="60"/>
              <w:ind w:left="720"/>
              <w:jc w:val="both"/>
              <w:rPr>
                <w:rFonts w:cstheme="minorHAnsi"/>
              </w:rPr>
            </w:pPr>
          </w:p>
        </w:tc>
      </w:tr>
      <w:tr w:rsidR="00B0028C" w14:paraId="29BDE1BD" w14:textId="77777777" w:rsidTr="00DA57C4">
        <w:trPr>
          <w:trHeight w:val="890"/>
        </w:trPr>
        <w:tc>
          <w:tcPr>
            <w:tcW w:w="2943" w:type="dxa"/>
            <w:vMerge/>
          </w:tcPr>
          <w:p w14:paraId="55E1261C" w14:textId="77777777" w:rsidR="00312CC0" w:rsidRPr="00DF60B3" w:rsidRDefault="00312CC0" w:rsidP="00953FE9">
            <w:pPr>
              <w:contextualSpacing/>
              <w:rPr>
                <w:rFonts w:cstheme="minorHAnsi"/>
                <w:b/>
                <w:bCs/>
              </w:rPr>
            </w:pPr>
          </w:p>
        </w:tc>
        <w:tc>
          <w:tcPr>
            <w:tcW w:w="8195" w:type="dxa"/>
          </w:tcPr>
          <w:p w14:paraId="397FD990" w14:textId="77777777" w:rsidR="00312CC0" w:rsidRPr="00C82ECB" w:rsidRDefault="00312CC0" w:rsidP="00953FE9">
            <w:pPr>
              <w:rPr>
                <w:rFonts w:cstheme="minorHAnsi"/>
              </w:rPr>
            </w:pPr>
            <w:r w:rsidRPr="00C82ECB">
              <w:rPr>
                <w:rFonts w:cstheme="minorHAnsi"/>
              </w:rPr>
              <w:t>Kanıtlar:</w:t>
            </w:r>
          </w:p>
          <w:p w14:paraId="0361FF03" w14:textId="6180C07F" w:rsidR="00D949CF" w:rsidRDefault="00B0028C" w:rsidP="00075FA0">
            <w:pPr>
              <w:pStyle w:val="NormalWeb"/>
              <w:numPr>
                <w:ilvl w:val="0"/>
                <w:numId w:val="15"/>
              </w:numPr>
              <w:shd w:val="clear" w:color="auto" w:fill="FFFFFF"/>
              <w:spacing w:before="0" w:beforeAutospacing="0" w:after="0" w:afterAutospacing="0"/>
              <w:rPr>
                <w:rFonts w:asciiTheme="minorHAnsi" w:hAnsiTheme="minorHAnsi" w:cstheme="minorHAnsi"/>
                <w:sz w:val="22"/>
                <w:szCs w:val="22"/>
              </w:rPr>
            </w:pPr>
            <w:r w:rsidRPr="00B0028C">
              <w:rPr>
                <w:rFonts w:asciiTheme="minorHAnsi" w:hAnsiTheme="minorHAnsi" w:cstheme="minorHAnsi"/>
                <w:sz w:val="22"/>
                <w:szCs w:val="22"/>
              </w:rPr>
              <w:t xml:space="preserve">Kalite Politikası: </w:t>
            </w:r>
          </w:p>
          <w:p w14:paraId="78CA3789" w14:textId="320DD3A6" w:rsidR="001C3B95" w:rsidRDefault="00D949CF" w:rsidP="00D949CF">
            <w:pPr>
              <w:pStyle w:val="NormalWeb"/>
              <w:shd w:val="clear" w:color="auto" w:fill="FFFFFF"/>
              <w:spacing w:before="0" w:beforeAutospacing="0" w:after="0" w:afterAutospacing="0"/>
              <w:ind w:left="720"/>
              <w:rPr>
                <w:rFonts w:asciiTheme="minorHAnsi" w:hAnsiTheme="minorHAnsi" w:cstheme="minorHAnsi"/>
                <w:sz w:val="22"/>
                <w:szCs w:val="22"/>
              </w:rPr>
            </w:pPr>
            <w:hyperlink r:id="rId34" w:history="1">
              <w:r w:rsidRPr="00614009">
                <w:rPr>
                  <w:rStyle w:val="Kpr"/>
                  <w:rFonts w:asciiTheme="minorHAnsi" w:hAnsiTheme="minorHAnsi" w:cstheme="minorHAnsi"/>
                  <w:sz w:val="22"/>
                  <w:szCs w:val="22"/>
                </w:rPr>
                <w:t>https://kalite.ksu.edu.tr/Default.aspx?SId=20765</w:t>
              </w:r>
            </w:hyperlink>
          </w:p>
          <w:p w14:paraId="2D79183A" w14:textId="19A3259D" w:rsidR="00D949CF" w:rsidRDefault="00B0028C" w:rsidP="00075FA0">
            <w:pPr>
              <w:pStyle w:val="NormalWeb"/>
              <w:numPr>
                <w:ilvl w:val="0"/>
                <w:numId w:val="15"/>
              </w:numPr>
              <w:shd w:val="clear" w:color="auto" w:fill="FFFFFF"/>
              <w:spacing w:before="0" w:beforeAutospacing="0" w:after="0" w:afterAutospacing="0"/>
              <w:rPr>
                <w:rFonts w:asciiTheme="minorHAnsi" w:hAnsiTheme="minorHAnsi" w:cstheme="minorHAnsi"/>
                <w:sz w:val="22"/>
                <w:szCs w:val="22"/>
              </w:rPr>
            </w:pPr>
            <w:r w:rsidRPr="00B0028C">
              <w:rPr>
                <w:rFonts w:asciiTheme="minorHAnsi" w:hAnsiTheme="minorHAnsi" w:cstheme="minorHAnsi"/>
                <w:sz w:val="22"/>
                <w:szCs w:val="22"/>
              </w:rPr>
              <w:t>Kalite Komisyon Üyeleri</w:t>
            </w:r>
            <w:r w:rsidR="001C3B95">
              <w:rPr>
                <w:rFonts w:asciiTheme="minorHAnsi" w:hAnsiTheme="minorHAnsi" w:cstheme="minorHAnsi"/>
                <w:sz w:val="22"/>
                <w:szCs w:val="22"/>
              </w:rPr>
              <w:t xml:space="preserve">: </w:t>
            </w:r>
          </w:p>
          <w:p w14:paraId="05C56FD3" w14:textId="77777777" w:rsidR="00D949CF" w:rsidRDefault="00D949CF" w:rsidP="00D949CF">
            <w:pPr>
              <w:pStyle w:val="NormalWeb"/>
              <w:shd w:val="clear" w:color="auto" w:fill="FFFFFF"/>
              <w:spacing w:before="0" w:beforeAutospacing="0" w:after="0" w:afterAutospacing="0"/>
              <w:ind w:left="720"/>
              <w:rPr>
                <w:rFonts w:asciiTheme="minorHAnsi" w:hAnsiTheme="minorHAnsi" w:cstheme="minorHAnsi"/>
                <w:sz w:val="22"/>
                <w:szCs w:val="22"/>
              </w:rPr>
            </w:pPr>
            <w:hyperlink r:id="rId35" w:history="1">
              <w:r w:rsidRPr="00614009">
                <w:rPr>
                  <w:rStyle w:val="Kpr"/>
                  <w:rFonts w:asciiTheme="minorHAnsi" w:hAnsiTheme="minorHAnsi" w:cstheme="minorHAnsi"/>
                  <w:sz w:val="22"/>
                  <w:szCs w:val="22"/>
                </w:rPr>
                <w:t>https://fen.ksu.edu.tr/Default.aspx?SId=21495</w:t>
              </w:r>
            </w:hyperlink>
          </w:p>
          <w:p w14:paraId="18ADF485" w14:textId="5BE49754" w:rsidR="00B0028C" w:rsidRDefault="00D949CF" w:rsidP="00D949CF">
            <w:pPr>
              <w:pStyle w:val="NormalWeb"/>
              <w:shd w:val="clear" w:color="auto" w:fill="FFFFFF"/>
              <w:spacing w:before="0" w:beforeAutospacing="0" w:after="0" w:afterAutospacing="0"/>
              <w:ind w:left="720"/>
              <w:rPr>
                <w:rFonts w:asciiTheme="minorHAnsi" w:hAnsiTheme="minorHAnsi" w:cstheme="minorHAnsi"/>
                <w:sz w:val="22"/>
                <w:szCs w:val="22"/>
              </w:rPr>
            </w:pPr>
            <w:hyperlink r:id="rId36" w:history="1">
              <w:r w:rsidRPr="00614009">
                <w:rPr>
                  <w:rStyle w:val="Kpr"/>
                  <w:rFonts w:asciiTheme="minorHAnsi" w:hAnsiTheme="minorHAnsi" w:cstheme="minorHAnsi"/>
                  <w:sz w:val="22"/>
                  <w:szCs w:val="22"/>
                </w:rPr>
                <w:t>https://matematik.ksu.edu.tr/Default.aspx?SId=29979</w:t>
              </w:r>
            </w:hyperlink>
          </w:p>
          <w:p w14:paraId="648A53CE" w14:textId="77777777" w:rsidR="001C3B95" w:rsidRPr="00C82ECB" w:rsidRDefault="001C3B95" w:rsidP="00B0028C">
            <w:pPr>
              <w:pStyle w:val="NormalWeb"/>
              <w:shd w:val="clear" w:color="auto" w:fill="FFFFFF"/>
              <w:spacing w:before="0" w:beforeAutospacing="0" w:after="0" w:afterAutospacing="0"/>
              <w:rPr>
                <w:rFonts w:cstheme="minorHAnsi"/>
              </w:rPr>
            </w:pPr>
          </w:p>
        </w:tc>
      </w:tr>
    </w:tbl>
    <w:p w14:paraId="7489CDFF" w14:textId="77777777" w:rsidR="00405E54" w:rsidRPr="00405E54" w:rsidRDefault="00405E54" w:rsidP="00405E54"/>
    <w:p w14:paraId="65B0B4A2" w14:textId="77777777" w:rsidR="00405E54" w:rsidRPr="00405E54" w:rsidRDefault="00405E54" w:rsidP="00405E54"/>
    <w:p w14:paraId="470E9493" w14:textId="77777777" w:rsidR="00405E54" w:rsidRPr="00405E54" w:rsidRDefault="00405E54" w:rsidP="00405E54"/>
    <w:p w14:paraId="1566B08F" w14:textId="77777777" w:rsidR="00405E54" w:rsidRPr="00405E54" w:rsidRDefault="00405E54" w:rsidP="00405E54"/>
    <w:p w14:paraId="7E64346D" w14:textId="77777777" w:rsidR="00405E54" w:rsidRPr="00405E54" w:rsidRDefault="00405E54" w:rsidP="00405E54"/>
    <w:tbl>
      <w:tblPr>
        <w:tblStyle w:val="TabloKlavuzu"/>
        <w:tblW w:w="0" w:type="auto"/>
        <w:tblLook w:val="04A0" w:firstRow="1" w:lastRow="0" w:firstColumn="1" w:lastColumn="0" w:noHBand="0" w:noVBand="1"/>
      </w:tblPr>
      <w:tblGrid>
        <w:gridCol w:w="2921"/>
        <w:gridCol w:w="8067"/>
      </w:tblGrid>
      <w:tr w:rsidR="00312CC0" w14:paraId="5134CE38" w14:textId="77777777" w:rsidTr="00665C9B">
        <w:tc>
          <w:tcPr>
            <w:tcW w:w="10988" w:type="dxa"/>
            <w:gridSpan w:val="2"/>
            <w:shd w:val="clear" w:color="auto" w:fill="FFCADE"/>
            <w:vAlign w:val="bottom"/>
          </w:tcPr>
          <w:p w14:paraId="653C311B"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0D2B96FA" w14:textId="77777777" w:rsidTr="00665C9B">
        <w:tc>
          <w:tcPr>
            <w:tcW w:w="10988" w:type="dxa"/>
            <w:gridSpan w:val="2"/>
            <w:shd w:val="clear" w:color="auto" w:fill="FFCADE"/>
          </w:tcPr>
          <w:p w14:paraId="71D82C62"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5271D825" w14:textId="77777777" w:rsidTr="00665C9B">
        <w:tc>
          <w:tcPr>
            <w:tcW w:w="2921" w:type="dxa"/>
          </w:tcPr>
          <w:p w14:paraId="5C4BB389" w14:textId="77777777" w:rsidR="00312CC0" w:rsidRDefault="00312CC0" w:rsidP="00953FE9"/>
        </w:tc>
        <w:tc>
          <w:tcPr>
            <w:tcW w:w="8067" w:type="dxa"/>
            <w:vAlign w:val="bottom"/>
          </w:tcPr>
          <w:p w14:paraId="5F3369E1" w14:textId="77777777" w:rsidR="00312CC0" w:rsidRPr="00DF60B3" w:rsidRDefault="00312CC0" w:rsidP="00953FE9">
            <w:pPr>
              <w:contextualSpacing/>
              <w:rPr>
                <w:rFonts w:cstheme="minorHAnsi"/>
                <w:b/>
                <w:bCs/>
              </w:rPr>
            </w:pPr>
            <w:r w:rsidRPr="00DF60B3">
              <w:rPr>
                <w:rFonts w:cstheme="minorHAnsi"/>
                <w:b/>
                <w:bCs/>
              </w:rPr>
              <w:t xml:space="preserve">Düzey: </w:t>
            </w:r>
            <w:r w:rsidR="00C82ECB">
              <w:rPr>
                <w:rFonts w:cstheme="minorHAnsi"/>
                <w:b/>
                <w:bCs/>
              </w:rPr>
              <w:t>3</w:t>
            </w:r>
          </w:p>
        </w:tc>
      </w:tr>
      <w:tr w:rsidR="00665C9B" w14:paraId="1E76627D" w14:textId="77777777" w:rsidTr="00D949CF">
        <w:trPr>
          <w:trHeight w:val="4008"/>
        </w:trPr>
        <w:tc>
          <w:tcPr>
            <w:tcW w:w="2921" w:type="dxa"/>
            <w:vMerge w:val="restart"/>
          </w:tcPr>
          <w:p w14:paraId="747DE37F" w14:textId="77777777" w:rsidR="00665C9B" w:rsidRPr="00DF60B3" w:rsidRDefault="00665C9B" w:rsidP="00665C9B">
            <w:pPr>
              <w:contextualSpacing/>
              <w:jc w:val="both"/>
              <w:rPr>
                <w:rFonts w:cstheme="minorHAnsi"/>
                <w:b/>
                <w:bCs/>
              </w:rPr>
            </w:pPr>
            <w:r w:rsidRPr="00DF60B3">
              <w:rPr>
                <w:rFonts w:cstheme="minorHAnsi"/>
                <w:b/>
                <w:bCs/>
              </w:rPr>
              <w:t>A.1.5. Kamuoyunu bilgilendirme ve hesap verebilirlik</w:t>
            </w:r>
          </w:p>
          <w:p w14:paraId="1C8D7A19" w14:textId="77777777" w:rsidR="00665C9B" w:rsidRPr="00DF60B3" w:rsidRDefault="00665C9B" w:rsidP="00665C9B">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7A91C767" w14:textId="77777777" w:rsidR="00665C9B" w:rsidRDefault="00665C9B" w:rsidP="00665C9B"/>
        </w:tc>
        <w:tc>
          <w:tcPr>
            <w:tcW w:w="8067" w:type="dxa"/>
          </w:tcPr>
          <w:p w14:paraId="459BAEB5" w14:textId="77777777" w:rsidR="00F26FF7" w:rsidRDefault="00F26FF7" w:rsidP="00F26FF7">
            <w:pPr>
              <w:jc w:val="both"/>
            </w:pPr>
          </w:p>
          <w:p w14:paraId="008A2C00" w14:textId="01F151F5" w:rsidR="00665C9B" w:rsidRDefault="00A864B5" w:rsidP="00075FA0">
            <w:pPr>
              <w:pStyle w:val="ListeParagraf"/>
              <w:numPr>
                <w:ilvl w:val="0"/>
                <w:numId w:val="9"/>
              </w:numPr>
              <w:spacing w:before="60" w:after="60"/>
              <w:ind w:left="373" w:hanging="357"/>
              <w:jc w:val="both"/>
            </w:pPr>
            <w:r>
              <w:t xml:space="preserve">Fakültemiz </w:t>
            </w:r>
            <w:r w:rsidR="00665C9B" w:rsidRPr="005715E0">
              <w:t>Bölüm</w:t>
            </w:r>
            <w:r>
              <w:t>leri</w:t>
            </w:r>
            <w:r w:rsidR="00665C9B" w:rsidRPr="005715E0">
              <w:t xml:space="preserve"> akademik ve sosyal faaliyetleri paydaşlar ve kamuoyuna ulaştırma konusunda şeffaf ve titiz davranmaktadır. Bu bağlamda sınav ve ders programlarının ilanından so</w:t>
            </w:r>
            <w:r w:rsidR="00F26FF7">
              <w:t>s</w:t>
            </w:r>
            <w:r w:rsidR="00665C9B" w:rsidRPr="005715E0">
              <w:t xml:space="preserve">yal etkinliklerin duyurulmasına </w:t>
            </w:r>
            <w:r>
              <w:t>Fakültemiz ve B</w:t>
            </w:r>
            <w:r w:rsidR="00665C9B" w:rsidRPr="005715E0">
              <w:t>ölüm</w:t>
            </w:r>
            <w:r>
              <w:t xml:space="preserve">lerimizin </w:t>
            </w:r>
            <w:r w:rsidR="00665C9B" w:rsidRPr="005715E0">
              <w:t xml:space="preserve">bütün faaliyetleri </w:t>
            </w:r>
            <w:r w:rsidR="00D949CF">
              <w:t>Ö</w:t>
            </w:r>
            <w:r w:rsidR="00DA57C4" w:rsidRPr="005715E0">
              <w:t>BS</w:t>
            </w:r>
            <w:r w:rsidR="00665C9B" w:rsidRPr="005715E0">
              <w:t xml:space="preserve"> sistemi, </w:t>
            </w:r>
            <w:r>
              <w:t xml:space="preserve">ilgili </w:t>
            </w:r>
            <w:r w:rsidR="00665C9B" w:rsidRPr="005715E0">
              <w:t>internet sitesi duyurular sekmeleri üzerinden açıkça ilan edilmektedir.</w:t>
            </w:r>
          </w:p>
          <w:p w14:paraId="4FC6B219" w14:textId="08DF1BA8" w:rsidR="00B0028C" w:rsidRDefault="00B0028C" w:rsidP="00075FA0">
            <w:pPr>
              <w:pStyle w:val="ListeParagraf"/>
              <w:numPr>
                <w:ilvl w:val="0"/>
                <w:numId w:val="9"/>
              </w:numPr>
              <w:spacing w:before="60" w:after="60"/>
              <w:ind w:left="373" w:hanging="357"/>
              <w:jc w:val="both"/>
            </w:pPr>
            <w:r>
              <w:t>Fakültemiz ve bölümlerimizin internet sayfası iç paydaşlar ve dış</w:t>
            </w:r>
            <w:r w:rsidR="00F26FF7">
              <w:t xml:space="preserve"> </w:t>
            </w:r>
            <w:r>
              <w:t>paydaşlar i</w:t>
            </w:r>
            <w:r w:rsidR="00C24E0F">
              <w:t>çin güncel bilgiler içerir</w:t>
            </w:r>
            <w:r>
              <w:t>.</w:t>
            </w:r>
          </w:p>
          <w:p w14:paraId="14AB4878" w14:textId="21E1C31A" w:rsidR="00B0028C" w:rsidRDefault="00C24E0F" w:rsidP="00075FA0">
            <w:pPr>
              <w:pStyle w:val="ListeParagraf"/>
              <w:numPr>
                <w:ilvl w:val="0"/>
                <w:numId w:val="9"/>
              </w:numPr>
              <w:spacing w:before="60" w:after="60"/>
              <w:ind w:left="373" w:hanging="357"/>
              <w:jc w:val="both"/>
            </w:pPr>
            <w:r>
              <w:t xml:space="preserve">Öğretim elemanları, öğrencilerimiz vb. </w:t>
            </w:r>
            <w:r w:rsidR="00B0028C">
              <w:t>İç paydaşlar</w:t>
            </w:r>
            <w:r>
              <w:t xml:space="preserve"> ile </w:t>
            </w:r>
            <w:r w:rsidR="00B0028C">
              <w:t>ÖBS (Öğrenci Bilgi Sistemi), EBYS</w:t>
            </w:r>
            <w:r>
              <w:t xml:space="preserve"> </w:t>
            </w:r>
            <w:r w:rsidR="00B0028C">
              <w:t xml:space="preserve">(Elektronik Belge Yönetim Sistemi), EYS (Eğitim Yönetim Sistemi) sistemleri ve </w:t>
            </w:r>
            <w:r>
              <w:t>telefon/e-mail</w:t>
            </w:r>
            <w:r w:rsidR="00B0028C">
              <w:t xml:space="preserve"> üzerinden erişilebilir</w:t>
            </w:r>
            <w:r>
              <w:t xml:space="preserve"> </w:t>
            </w:r>
            <w:r w:rsidR="00B0028C">
              <w:t>kanallar kullanılmaktadır.</w:t>
            </w:r>
          </w:p>
          <w:p w14:paraId="6CDABC4A" w14:textId="4B5511B8" w:rsidR="00C82ECB" w:rsidRDefault="00B0028C" w:rsidP="00075FA0">
            <w:pPr>
              <w:pStyle w:val="ListeParagraf"/>
              <w:numPr>
                <w:ilvl w:val="0"/>
                <w:numId w:val="9"/>
              </w:numPr>
              <w:spacing w:before="60" w:after="60"/>
              <w:ind w:left="373" w:hanging="357"/>
              <w:jc w:val="both"/>
            </w:pPr>
            <w:r>
              <w:t>Fakülte ve bölüm duyuru sayfaları iç ve dış paydaşlarımızı fakülte ve bölümlerimiz</w:t>
            </w:r>
            <w:r w:rsidR="00FB0B46">
              <w:t xml:space="preserve"> </w:t>
            </w:r>
            <w:r>
              <w:t xml:space="preserve">hakkında bilgilendirmek amaçlı aktif olarak </w:t>
            </w:r>
            <w:r w:rsidR="00FB0B46">
              <w:t>kullanılmaktadır</w:t>
            </w:r>
            <w:r>
              <w:t>.</w:t>
            </w:r>
          </w:p>
        </w:tc>
      </w:tr>
      <w:tr w:rsidR="00665C9B" w14:paraId="76866591" w14:textId="77777777" w:rsidTr="00D949CF">
        <w:trPr>
          <w:trHeight w:val="3541"/>
        </w:trPr>
        <w:tc>
          <w:tcPr>
            <w:tcW w:w="2921" w:type="dxa"/>
            <w:vMerge/>
          </w:tcPr>
          <w:p w14:paraId="3EAD15C6" w14:textId="77777777" w:rsidR="00665C9B" w:rsidRPr="00DF60B3" w:rsidRDefault="00665C9B" w:rsidP="00665C9B">
            <w:pPr>
              <w:contextualSpacing/>
              <w:rPr>
                <w:rFonts w:cstheme="minorHAnsi"/>
                <w:b/>
                <w:bCs/>
              </w:rPr>
            </w:pPr>
          </w:p>
        </w:tc>
        <w:tc>
          <w:tcPr>
            <w:tcW w:w="8067" w:type="dxa"/>
          </w:tcPr>
          <w:p w14:paraId="51F8D56E" w14:textId="77777777" w:rsidR="00FB0B46" w:rsidRDefault="00FB0B46" w:rsidP="00665C9B"/>
          <w:p w14:paraId="112927E5" w14:textId="5C7A115C" w:rsidR="00665C9B" w:rsidRPr="00F26FF7" w:rsidRDefault="00665C9B" w:rsidP="00665C9B">
            <w:r w:rsidRPr="00F26FF7">
              <w:t>Kanıtlar:</w:t>
            </w:r>
          </w:p>
          <w:p w14:paraId="72EC434C" w14:textId="77777777" w:rsidR="009266C5" w:rsidRPr="00F26FF7" w:rsidRDefault="009266C5" w:rsidP="009266C5">
            <w:r w:rsidRPr="00F26FF7">
              <w:t>Fakültemiz ve bölümlerimiz i</w:t>
            </w:r>
            <w:r w:rsidR="00665C9B" w:rsidRPr="00F26FF7">
              <w:t>nternet sitemi</w:t>
            </w:r>
            <w:r w:rsidR="00F26FF7" w:rsidRPr="00F26FF7">
              <w:t xml:space="preserve">zin duyurular bölümü kamuoyu ve </w:t>
            </w:r>
            <w:r w:rsidR="00665C9B" w:rsidRPr="00F26FF7">
              <w:t xml:space="preserve">öğrencilerimizi bilgilendirme amacına hizmet etmektedir. </w:t>
            </w:r>
          </w:p>
          <w:p w14:paraId="6CDEA2E8" w14:textId="77777777" w:rsidR="009266C5" w:rsidRPr="00F26FF7" w:rsidRDefault="009266C5" w:rsidP="009266C5"/>
          <w:p w14:paraId="4812D724" w14:textId="2361F6E3" w:rsidR="00F26FF7" w:rsidRPr="00D949CF" w:rsidRDefault="00D949CF" w:rsidP="00075FA0">
            <w:pPr>
              <w:pStyle w:val="ListeParagraf"/>
              <w:numPr>
                <w:ilvl w:val="0"/>
                <w:numId w:val="11"/>
              </w:numPr>
              <w:ind w:left="373"/>
              <w:rPr>
                <w:rStyle w:val="Kpr"/>
                <w:color w:val="auto"/>
                <w:u w:val="none"/>
              </w:rPr>
            </w:pPr>
            <w:hyperlink r:id="rId37" w:history="1">
              <w:r w:rsidRPr="00614009">
                <w:rPr>
                  <w:rStyle w:val="Kpr"/>
                </w:rPr>
                <w:t>https://fen.ksu.edu.tr/</w:t>
              </w:r>
            </w:hyperlink>
          </w:p>
          <w:p w14:paraId="15D450DB" w14:textId="19474EF0" w:rsidR="00CA5EB4" w:rsidRPr="00D949CF" w:rsidRDefault="00CA5EB4" w:rsidP="00075FA0">
            <w:pPr>
              <w:pStyle w:val="ListeParagraf"/>
              <w:numPr>
                <w:ilvl w:val="0"/>
                <w:numId w:val="11"/>
              </w:numPr>
              <w:ind w:left="373"/>
              <w:rPr>
                <w:rFonts w:cstheme="minorHAnsi"/>
              </w:rPr>
            </w:pPr>
            <w:r w:rsidRPr="00D949CF">
              <w:rPr>
                <w:rFonts w:cstheme="minorHAnsi"/>
              </w:rPr>
              <w:t xml:space="preserve">Kahramanmaraş Sütçü İmam Üniversitesi Fen Fakültesi Fizik Bölüm Sayfası </w:t>
            </w:r>
            <w:hyperlink r:id="rId38" w:history="1">
              <w:r w:rsidRPr="00D949CF">
                <w:rPr>
                  <w:rStyle w:val="Kpr"/>
                  <w:rFonts w:cstheme="minorHAnsi"/>
                </w:rPr>
                <w:t>https://fizik.ksu.edu.tr</w:t>
              </w:r>
            </w:hyperlink>
          </w:p>
          <w:p w14:paraId="0D2E8DB2" w14:textId="077A354D" w:rsidR="00CA5EB4" w:rsidRPr="00D949CF" w:rsidRDefault="00CA5EB4" w:rsidP="00075FA0">
            <w:pPr>
              <w:pStyle w:val="ListeParagraf"/>
              <w:numPr>
                <w:ilvl w:val="0"/>
                <w:numId w:val="11"/>
              </w:numPr>
              <w:ind w:left="373"/>
              <w:rPr>
                <w:rFonts w:eastAsia="Times New Roman" w:cstheme="minorHAnsi"/>
              </w:rPr>
            </w:pPr>
            <w:r w:rsidRPr="00D949CF">
              <w:rPr>
                <w:rFonts w:eastAsia="Times New Roman" w:cstheme="minorHAnsi"/>
              </w:rPr>
              <w:t>Kahramanmaraş Sütçü İmam Üniversitesi Fen Fakültesi Kimya Bölüm Sayfası</w:t>
            </w:r>
          </w:p>
          <w:p w14:paraId="4DFE989D" w14:textId="1158764D" w:rsidR="00CA5EB4" w:rsidRPr="00D949CF" w:rsidRDefault="00D949CF" w:rsidP="00D949CF">
            <w:pPr>
              <w:pStyle w:val="ListeParagraf"/>
              <w:ind w:left="373"/>
              <w:rPr>
                <w:rFonts w:cstheme="minorHAnsi"/>
              </w:rPr>
            </w:pPr>
            <w:hyperlink r:id="rId39" w:history="1">
              <w:r w:rsidRPr="00614009">
                <w:rPr>
                  <w:rStyle w:val="Kpr"/>
                  <w:rFonts w:cstheme="minorHAnsi"/>
                </w:rPr>
                <w:t>https://kimya.ksu.edu.tr/</w:t>
              </w:r>
            </w:hyperlink>
          </w:p>
          <w:p w14:paraId="3B31ACA8" w14:textId="765B7AB3" w:rsidR="00C82ECB" w:rsidRPr="00D949CF" w:rsidRDefault="00C82ECB" w:rsidP="00075FA0">
            <w:pPr>
              <w:pStyle w:val="ListeParagraf"/>
              <w:numPr>
                <w:ilvl w:val="0"/>
                <w:numId w:val="11"/>
              </w:numPr>
              <w:ind w:left="373"/>
              <w:rPr>
                <w:rFonts w:cstheme="minorHAnsi"/>
              </w:rPr>
            </w:pPr>
            <w:r w:rsidRPr="00D949CF">
              <w:rPr>
                <w:rFonts w:eastAsia="Times New Roman" w:cstheme="minorHAnsi"/>
              </w:rPr>
              <w:t>Kahramanmaraş Sütçü İmam Üniversitesi Fen Fakültesi Matematik Bölüm Sayfası</w:t>
            </w:r>
          </w:p>
          <w:p w14:paraId="7BB978E7" w14:textId="04556711" w:rsidR="00C82ECB" w:rsidRPr="00D949CF" w:rsidRDefault="00D949CF" w:rsidP="00D949CF">
            <w:pPr>
              <w:pStyle w:val="ListeParagraf"/>
              <w:ind w:left="373"/>
              <w:rPr>
                <w:rFonts w:cstheme="minorHAnsi"/>
              </w:rPr>
            </w:pPr>
            <w:hyperlink r:id="rId40" w:history="1">
              <w:r w:rsidRPr="00614009">
                <w:rPr>
                  <w:rStyle w:val="Kpr"/>
                  <w:rFonts w:cstheme="minorHAnsi"/>
                </w:rPr>
                <w:t>https://matematik.ksu.edu.tr/</w:t>
              </w:r>
            </w:hyperlink>
          </w:p>
          <w:p w14:paraId="156027E3" w14:textId="2E7F19EB" w:rsidR="009266C5" w:rsidRPr="00D949CF" w:rsidRDefault="009266C5" w:rsidP="00075FA0">
            <w:pPr>
              <w:pStyle w:val="ListeParagraf"/>
              <w:numPr>
                <w:ilvl w:val="0"/>
                <w:numId w:val="11"/>
              </w:numPr>
              <w:ind w:left="373"/>
              <w:rPr>
                <w:rFonts w:eastAsia="Times New Roman" w:cstheme="minorHAnsi"/>
              </w:rPr>
            </w:pPr>
            <w:r w:rsidRPr="00D949CF">
              <w:rPr>
                <w:rFonts w:eastAsia="Times New Roman" w:cstheme="minorHAnsi"/>
              </w:rPr>
              <w:t>Kahramanmaraş Sütçü İmam Üniversitesi Fen Fakültesi Biyoloji Bölüm Sayfası</w:t>
            </w:r>
          </w:p>
          <w:p w14:paraId="24E6ED95" w14:textId="71915671" w:rsidR="00F26FF7" w:rsidRPr="00D949CF" w:rsidRDefault="00D949CF" w:rsidP="00D949CF">
            <w:pPr>
              <w:pStyle w:val="ListeParagraf"/>
              <w:ind w:left="373"/>
              <w:rPr>
                <w:rFonts w:eastAsia="Times New Roman" w:cstheme="minorHAnsi"/>
              </w:rPr>
            </w:pPr>
            <w:hyperlink r:id="rId41" w:history="1">
              <w:r w:rsidRPr="00614009">
                <w:rPr>
                  <w:rStyle w:val="Kpr"/>
                  <w:rFonts w:eastAsia="Times New Roman" w:cstheme="minorHAnsi"/>
                </w:rPr>
                <w:t>https://biyoloji.ksu.edu.tr/</w:t>
              </w:r>
            </w:hyperlink>
          </w:p>
          <w:p w14:paraId="4A3536DC" w14:textId="77777777" w:rsidR="005F6A7D" w:rsidRPr="009266C5" w:rsidRDefault="005F6A7D" w:rsidP="00F26FF7">
            <w:pPr>
              <w:rPr>
                <w:rFonts w:cstheme="minorHAnsi"/>
              </w:rPr>
            </w:pPr>
          </w:p>
        </w:tc>
      </w:tr>
    </w:tbl>
    <w:p w14:paraId="1CF36F1A" w14:textId="77777777" w:rsidR="00405E54" w:rsidRDefault="00405E54" w:rsidP="00405E54"/>
    <w:p w14:paraId="1C60A4FC" w14:textId="77777777" w:rsidR="00D949CF" w:rsidRDefault="00D949CF" w:rsidP="00405E54"/>
    <w:p w14:paraId="7A435158" w14:textId="77777777" w:rsidR="00D949CF" w:rsidRDefault="00D949CF" w:rsidP="00405E54"/>
    <w:p w14:paraId="766CFD97" w14:textId="77777777" w:rsidR="00D949CF" w:rsidRDefault="00D949CF" w:rsidP="00405E54"/>
    <w:p w14:paraId="775EC677" w14:textId="77777777" w:rsidR="00D949CF" w:rsidRDefault="00D949CF" w:rsidP="00405E54"/>
    <w:p w14:paraId="72E57DE5" w14:textId="77777777" w:rsidR="00D949CF" w:rsidRDefault="00D949CF" w:rsidP="00405E54"/>
    <w:p w14:paraId="67602B4C" w14:textId="77777777" w:rsidR="00D949CF" w:rsidRDefault="00D949CF" w:rsidP="00405E54"/>
    <w:p w14:paraId="4D1B03DA" w14:textId="77777777" w:rsidR="00D949CF" w:rsidRDefault="00D949CF" w:rsidP="00405E54"/>
    <w:p w14:paraId="750C9393" w14:textId="77777777" w:rsidR="00D949CF" w:rsidRDefault="00D949CF" w:rsidP="00405E54"/>
    <w:p w14:paraId="076D7520" w14:textId="77777777" w:rsidR="00D949CF" w:rsidRDefault="00D949CF" w:rsidP="00405E54"/>
    <w:p w14:paraId="7B101AAA" w14:textId="77777777" w:rsidR="00D949CF" w:rsidRDefault="00D949CF" w:rsidP="00405E54"/>
    <w:p w14:paraId="134378CB" w14:textId="77777777" w:rsidR="00D949CF" w:rsidRDefault="00D949CF" w:rsidP="00405E54"/>
    <w:p w14:paraId="5B7A0E62" w14:textId="77777777" w:rsidR="00D949CF" w:rsidRDefault="00D949CF" w:rsidP="00405E54"/>
    <w:p w14:paraId="6B40A7FD" w14:textId="77777777" w:rsidR="00D949CF" w:rsidRDefault="00D949CF" w:rsidP="00405E54"/>
    <w:p w14:paraId="12AE2A11" w14:textId="77777777" w:rsidR="00D949CF" w:rsidRDefault="00D949CF" w:rsidP="00405E54"/>
    <w:p w14:paraId="4746A6CC" w14:textId="77777777" w:rsidR="00D949CF" w:rsidRDefault="00D949CF" w:rsidP="00405E54"/>
    <w:p w14:paraId="67B0F07C" w14:textId="77777777" w:rsidR="00D949CF" w:rsidRDefault="00D949CF" w:rsidP="00405E54"/>
    <w:p w14:paraId="40F2381D" w14:textId="77777777" w:rsidR="00D949CF" w:rsidRDefault="00D949CF" w:rsidP="00405E54"/>
    <w:p w14:paraId="1868CB8B" w14:textId="77777777" w:rsidR="00930FB4" w:rsidRDefault="00930FB4" w:rsidP="00405E54"/>
    <w:p w14:paraId="145578B1" w14:textId="77777777" w:rsidR="00D949CF" w:rsidRDefault="00D949CF" w:rsidP="00405E54"/>
    <w:p w14:paraId="2A58014C" w14:textId="77777777" w:rsidR="00A51F6B" w:rsidRDefault="00A51F6B" w:rsidP="00405E54"/>
    <w:p w14:paraId="031ABC17" w14:textId="77777777" w:rsidR="00A51F6B" w:rsidRDefault="00A51F6B" w:rsidP="00405E54"/>
    <w:p w14:paraId="47713D1F" w14:textId="77777777" w:rsidR="00A51F6B" w:rsidRDefault="00A51F6B" w:rsidP="00405E54"/>
    <w:p w14:paraId="659339F1" w14:textId="77777777" w:rsidR="00D949CF" w:rsidRDefault="00D949CF" w:rsidP="00405E54"/>
    <w:p w14:paraId="3E389094" w14:textId="77777777" w:rsidR="00D949CF" w:rsidRDefault="00D949CF" w:rsidP="00405E54"/>
    <w:p w14:paraId="0EA9335E" w14:textId="77777777" w:rsidR="00D949CF" w:rsidRPr="00405E54" w:rsidRDefault="00D949CF" w:rsidP="00405E54"/>
    <w:p w14:paraId="5C6D2DAC" w14:textId="77777777" w:rsidR="00405E54" w:rsidRPr="00405E54" w:rsidRDefault="00405E54" w:rsidP="00405E54"/>
    <w:tbl>
      <w:tblPr>
        <w:tblStyle w:val="TabloKlavuzu"/>
        <w:tblW w:w="0" w:type="auto"/>
        <w:tblLayout w:type="fixed"/>
        <w:tblLook w:val="04A0" w:firstRow="1" w:lastRow="0" w:firstColumn="1" w:lastColumn="0" w:noHBand="0" w:noVBand="1"/>
      </w:tblPr>
      <w:tblGrid>
        <w:gridCol w:w="2972"/>
        <w:gridCol w:w="8016"/>
      </w:tblGrid>
      <w:tr w:rsidR="00312CC0" w14:paraId="741A6814" w14:textId="77777777" w:rsidTr="00146B55">
        <w:tc>
          <w:tcPr>
            <w:tcW w:w="10988" w:type="dxa"/>
            <w:gridSpan w:val="2"/>
            <w:shd w:val="clear" w:color="auto" w:fill="FFCADE"/>
            <w:vAlign w:val="bottom"/>
          </w:tcPr>
          <w:p w14:paraId="637E01DD"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9000866" w14:textId="77777777" w:rsidTr="00146B55">
        <w:tc>
          <w:tcPr>
            <w:tcW w:w="10988" w:type="dxa"/>
            <w:gridSpan w:val="2"/>
            <w:shd w:val="clear" w:color="auto" w:fill="FFCADE"/>
          </w:tcPr>
          <w:p w14:paraId="3417BD94"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0DD0A96A"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715CEAB8" w14:textId="77777777" w:rsidTr="00D949CF">
        <w:trPr>
          <w:trHeight w:val="573"/>
        </w:trPr>
        <w:tc>
          <w:tcPr>
            <w:tcW w:w="10988" w:type="dxa"/>
            <w:gridSpan w:val="2"/>
          </w:tcPr>
          <w:p w14:paraId="3B597150" w14:textId="06FC36C5" w:rsidR="00312CC0" w:rsidRPr="00D949CF" w:rsidRDefault="00312CC0" w:rsidP="00953FE9">
            <w:pPr>
              <w:contextualSpacing/>
              <w:rPr>
                <w:rFonts w:cstheme="minorHAnsi"/>
                <w:b/>
                <w:bCs/>
              </w:rPr>
            </w:pPr>
            <w:r>
              <w:rPr>
                <w:rFonts w:cstheme="minorHAnsi"/>
                <w:b/>
                <w:bCs/>
              </w:rPr>
              <w:t>AÇIKLAMALAR:</w:t>
            </w:r>
          </w:p>
        </w:tc>
      </w:tr>
      <w:tr w:rsidR="00312CC0" w14:paraId="7692896E" w14:textId="77777777" w:rsidTr="00FB0B46">
        <w:tc>
          <w:tcPr>
            <w:tcW w:w="2972" w:type="dxa"/>
          </w:tcPr>
          <w:p w14:paraId="14A57AD3" w14:textId="77777777" w:rsidR="00312CC0" w:rsidRDefault="00312CC0" w:rsidP="00953FE9"/>
        </w:tc>
        <w:tc>
          <w:tcPr>
            <w:tcW w:w="8016" w:type="dxa"/>
            <w:vAlign w:val="bottom"/>
          </w:tcPr>
          <w:p w14:paraId="2B65AC5F" w14:textId="1EBF872F" w:rsidR="00312CC0" w:rsidRPr="00DF60B3" w:rsidRDefault="00930FB4" w:rsidP="00953FE9">
            <w:pPr>
              <w:contextualSpacing/>
              <w:rPr>
                <w:rFonts w:cstheme="minorHAnsi"/>
                <w:b/>
                <w:bCs/>
              </w:rPr>
            </w:pPr>
            <w:r>
              <w:rPr>
                <w:rFonts w:cstheme="minorHAnsi"/>
                <w:b/>
                <w:bCs/>
              </w:rPr>
              <w:t>Düzey: 3</w:t>
            </w:r>
          </w:p>
        </w:tc>
      </w:tr>
      <w:tr w:rsidR="00312CC0" w14:paraId="6BC00709" w14:textId="77777777" w:rsidTr="00D949CF">
        <w:trPr>
          <w:trHeight w:val="1892"/>
        </w:trPr>
        <w:tc>
          <w:tcPr>
            <w:tcW w:w="2972" w:type="dxa"/>
            <w:vMerge w:val="restart"/>
          </w:tcPr>
          <w:p w14:paraId="6EAF47C1"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5560AE9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7917FF2C"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28A52D0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63BD2AB3" w14:textId="77777777" w:rsidR="00312CC0" w:rsidRDefault="00312CC0" w:rsidP="00953FE9"/>
        </w:tc>
        <w:tc>
          <w:tcPr>
            <w:tcW w:w="8016" w:type="dxa"/>
          </w:tcPr>
          <w:p w14:paraId="6B1C07F7" w14:textId="77777777" w:rsidR="00146B55" w:rsidRDefault="00146B55" w:rsidP="00146B55">
            <w:pPr>
              <w:jc w:val="both"/>
            </w:pPr>
          </w:p>
          <w:p w14:paraId="20A0CFD6" w14:textId="6569B49D" w:rsidR="00C82ECB" w:rsidRDefault="009266C5" w:rsidP="00D949CF">
            <w:pPr>
              <w:jc w:val="both"/>
            </w:pPr>
            <w:r>
              <w:t xml:space="preserve">Fakültemizin ve </w:t>
            </w:r>
            <w:r w:rsidR="00FB0B46">
              <w:t xml:space="preserve">Bölümlerimizin </w:t>
            </w:r>
            <w:r w:rsidR="00FB0B46" w:rsidRPr="00904663">
              <w:t>vizyonu</w:t>
            </w:r>
            <w:r w:rsidR="00665C9B" w:rsidRPr="00904663">
              <w:t xml:space="preserve">, misyonu, tarihçesi tanımlıdır ve gerek kamuoyu gerekse </w:t>
            </w:r>
            <w:r>
              <w:t>Fakültemiz</w:t>
            </w:r>
            <w:r w:rsidR="00146B55">
              <w:t xml:space="preserve"> </w:t>
            </w:r>
            <w:r>
              <w:t>akademik-</w:t>
            </w:r>
            <w:r w:rsidR="00FB0B46">
              <w:t xml:space="preserve">idari </w:t>
            </w:r>
            <w:r w:rsidR="00FB0B46" w:rsidRPr="00904663">
              <w:t>personeli</w:t>
            </w:r>
            <w:r>
              <w:t xml:space="preserve"> ve öğrencilerine</w:t>
            </w:r>
            <w:r w:rsidR="00665C9B" w:rsidRPr="00904663">
              <w:t xml:space="preserve"> ilan edilmiştir.</w:t>
            </w:r>
          </w:p>
          <w:p w14:paraId="03A4FE64" w14:textId="429FF801" w:rsidR="00B623B6" w:rsidRDefault="00B623B6" w:rsidP="00D949CF">
            <w:pPr>
              <w:jc w:val="both"/>
            </w:pPr>
          </w:p>
        </w:tc>
      </w:tr>
      <w:tr w:rsidR="00312CC0" w14:paraId="7E145E68" w14:textId="77777777" w:rsidTr="00D949CF">
        <w:trPr>
          <w:trHeight w:val="3833"/>
        </w:trPr>
        <w:tc>
          <w:tcPr>
            <w:tcW w:w="2972" w:type="dxa"/>
            <w:vMerge/>
          </w:tcPr>
          <w:p w14:paraId="40DAD3C3" w14:textId="77777777" w:rsidR="00312CC0" w:rsidRPr="00DF60B3" w:rsidRDefault="00312CC0" w:rsidP="00953FE9">
            <w:pPr>
              <w:contextualSpacing/>
              <w:rPr>
                <w:rFonts w:cstheme="minorHAnsi"/>
                <w:b/>
                <w:bCs/>
              </w:rPr>
            </w:pPr>
          </w:p>
        </w:tc>
        <w:tc>
          <w:tcPr>
            <w:tcW w:w="8016" w:type="dxa"/>
          </w:tcPr>
          <w:p w14:paraId="6618B198" w14:textId="77777777" w:rsidR="00FB0B46" w:rsidRDefault="00FB0B46" w:rsidP="00953FE9"/>
          <w:p w14:paraId="25FAC478" w14:textId="635F9D0C" w:rsidR="00312CC0" w:rsidRDefault="00312CC0" w:rsidP="00953FE9">
            <w:r>
              <w:t>Kanıtlar:</w:t>
            </w:r>
          </w:p>
          <w:p w14:paraId="20500743" w14:textId="77777777" w:rsidR="008B7936" w:rsidRDefault="008B7936" w:rsidP="008B7936">
            <w:r>
              <w:t xml:space="preserve">Fakültemiz ve </w:t>
            </w:r>
            <w:r w:rsidR="00665C9B" w:rsidRPr="00904663">
              <w:t>Bölüm</w:t>
            </w:r>
            <w:r>
              <w:t>lerimiz</w:t>
            </w:r>
            <w:r w:rsidR="00665C9B" w:rsidRPr="00904663">
              <w:t xml:space="preserve"> </w:t>
            </w:r>
            <w:r>
              <w:t>internet siteleri</w:t>
            </w:r>
            <w:r w:rsidR="00665C9B" w:rsidRPr="00904663">
              <w:t xml:space="preserve"> üzerinden gerekli bilgilere ulaşılabilir. </w:t>
            </w:r>
          </w:p>
          <w:p w14:paraId="39335CBF" w14:textId="77777777" w:rsidR="005F6A7D" w:rsidRDefault="005F6A7D" w:rsidP="008B7936"/>
          <w:p w14:paraId="64448E16" w14:textId="77777777" w:rsidR="00CE2437" w:rsidRDefault="00B623B6" w:rsidP="00075FA0">
            <w:pPr>
              <w:pStyle w:val="ListeParagraf"/>
              <w:numPr>
                <w:ilvl w:val="0"/>
                <w:numId w:val="10"/>
              </w:numPr>
              <w:ind w:left="313"/>
            </w:pPr>
            <w:hyperlink r:id="rId42" w:history="1">
              <w:r w:rsidRPr="00C81CA8">
                <w:rPr>
                  <w:rStyle w:val="Kpr"/>
                </w:rPr>
                <w:t>https://fen.ksu.edu.tr/Default.aspx?SId=21493</w:t>
              </w:r>
            </w:hyperlink>
            <w:r>
              <w:t xml:space="preserve"> </w:t>
            </w:r>
          </w:p>
          <w:p w14:paraId="19F40CE4" w14:textId="1A096F65" w:rsidR="00146B55" w:rsidRDefault="00121288" w:rsidP="00075FA0">
            <w:pPr>
              <w:pStyle w:val="ListeParagraf"/>
              <w:numPr>
                <w:ilvl w:val="0"/>
                <w:numId w:val="10"/>
              </w:numPr>
              <w:ind w:left="313"/>
            </w:pPr>
            <w:hyperlink r:id="rId43" w:history="1">
              <w:r w:rsidRPr="00C81CA8">
                <w:rPr>
                  <w:rStyle w:val="Kpr"/>
                </w:rPr>
                <w:t>https://biyoloji.ksu.edu.tr/depo/belgeler/Biyoloji%20Poster_2207291625499102.pdf</w:t>
              </w:r>
            </w:hyperlink>
          </w:p>
          <w:p w14:paraId="429F459F" w14:textId="7139D17C" w:rsidR="00146B55" w:rsidRDefault="00146B55" w:rsidP="00075FA0">
            <w:pPr>
              <w:pStyle w:val="ListeParagraf"/>
              <w:numPr>
                <w:ilvl w:val="0"/>
                <w:numId w:val="10"/>
              </w:numPr>
              <w:ind w:left="313"/>
            </w:pPr>
            <w:hyperlink r:id="rId44" w:history="1">
              <w:r w:rsidRPr="002F5A63">
                <w:rPr>
                  <w:rStyle w:val="Kpr"/>
                </w:rPr>
                <w:t>https://fizik.ksu.edu.tr/depo/belgeler/fizik-bolumu_2106291809409368.pdf</w:t>
              </w:r>
            </w:hyperlink>
          </w:p>
          <w:p w14:paraId="733EB77B" w14:textId="4CAA68F6" w:rsidR="00146B55" w:rsidRDefault="00D949CF" w:rsidP="00075FA0">
            <w:pPr>
              <w:pStyle w:val="ListeParagraf"/>
              <w:numPr>
                <w:ilvl w:val="0"/>
                <w:numId w:val="10"/>
              </w:numPr>
              <w:ind w:left="313"/>
            </w:pPr>
            <w:hyperlink r:id="rId45" w:history="1">
              <w:r w:rsidRPr="00614009">
                <w:rPr>
                  <w:rStyle w:val="Kpr"/>
                </w:rPr>
                <w:t>https://kimya.ksu.edu.tr/depo/duyuru_belge/Kimya%20B%C3%B6l%C3%BCm%C3%BC%20Tan%C4%B1t%C4%B1m%20Bro%C5%9F%C3%BCr%C3%BC%202020_2007071118131650.pdf</w:t>
              </w:r>
            </w:hyperlink>
          </w:p>
          <w:p w14:paraId="32EE6138" w14:textId="266C50F2" w:rsidR="00146B55" w:rsidRDefault="00CE2437" w:rsidP="00075FA0">
            <w:pPr>
              <w:pStyle w:val="ListeParagraf"/>
              <w:numPr>
                <w:ilvl w:val="0"/>
                <w:numId w:val="10"/>
              </w:numPr>
              <w:ind w:left="313"/>
            </w:pPr>
            <w:hyperlink r:id="rId46" w:history="1">
              <w:r w:rsidRPr="00C81CA8">
                <w:rPr>
                  <w:rStyle w:val="Kpr"/>
                </w:rPr>
                <w:t>https://matematik.ksu.edu.tr/Default.aspx?SId=32994</w:t>
              </w:r>
            </w:hyperlink>
            <w:r>
              <w:t xml:space="preserve"> </w:t>
            </w:r>
          </w:p>
        </w:tc>
      </w:tr>
    </w:tbl>
    <w:p w14:paraId="6E76BD68" w14:textId="77777777" w:rsidR="00405E54" w:rsidRPr="00405E54" w:rsidRDefault="00405E54" w:rsidP="00405E54"/>
    <w:p w14:paraId="6FA36446" w14:textId="77777777" w:rsidR="00A613FC" w:rsidRPr="00405E54" w:rsidRDefault="00A613FC" w:rsidP="00405E54"/>
    <w:tbl>
      <w:tblPr>
        <w:tblStyle w:val="TabloKlavuzu"/>
        <w:tblW w:w="0" w:type="auto"/>
        <w:tblLook w:val="04A0" w:firstRow="1" w:lastRow="0" w:firstColumn="1" w:lastColumn="0" w:noHBand="0" w:noVBand="1"/>
      </w:tblPr>
      <w:tblGrid>
        <w:gridCol w:w="2898"/>
        <w:gridCol w:w="8090"/>
      </w:tblGrid>
      <w:tr w:rsidR="00312CC0" w14:paraId="4EC43A5D" w14:textId="77777777" w:rsidTr="00953FE9">
        <w:tc>
          <w:tcPr>
            <w:tcW w:w="11138" w:type="dxa"/>
            <w:gridSpan w:val="2"/>
            <w:shd w:val="clear" w:color="auto" w:fill="FFCADE"/>
            <w:vAlign w:val="bottom"/>
          </w:tcPr>
          <w:p w14:paraId="6A4AB30F"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6A967AED" w14:textId="77777777" w:rsidTr="00953FE9">
        <w:tc>
          <w:tcPr>
            <w:tcW w:w="11138" w:type="dxa"/>
            <w:gridSpan w:val="2"/>
            <w:shd w:val="clear" w:color="auto" w:fill="FFCADE"/>
          </w:tcPr>
          <w:p w14:paraId="58FFDB8C"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77F324F3" w14:textId="77777777" w:rsidTr="00953FE9">
        <w:tc>
          <w:tcPr>
            <w:tcW w:w="2943" w:type="dxa"/>
          </w:tcPr>
          <w:p w14:paraId="29F6B39C" w14:textId="77777777" w:rsidR="00312CC0" w:rsidRDefault="00312CC0" w:rsidP="00953FE9"/>
        </w:tc>
        <w:tc>
          <w:tcPr>
            <w:tcW w:w="8195" w:type="dxa"/>
            <w:vAlign w:val="bottom"/>
          </w:tcPr>
          <w:p w14:paraId="78553585" w14:textId="26317981" w:rsidR="00312CC0" w:rsidRPr="00DF60B3" w:rsidRDefault="00930FB4" w:rsidP="00953FE9">
            <w:pPr>
              <w:contextualSpacing/>
              <w:rPr>
                <w:rFonts w:cstheme="minorHAnsi"/>
                <w:b/>
                <w:bCs/>
              </w:rPr>
            </w:pPr>
            <w:r>
              <w:rPr>
                <w:rFonts w:cstheme="minorHAnsi"/>
                <w:b/>
                <w:bCs/>
              </w:rPr>
              <w:t>Düzey: 3</w:t>
            </w:r>
          </w:p>
        </w:tc>
      </w:tr>
      <w:tr w:rsidR="00312CC0" w14:paraId="32FAA360" w14:textId="77777777" w:rsidTr="00953FE9">
        <w:trPr>
          <w:trHeight w:val="4336"/>
        </w:trPr>
        <w:tc>
          <w:tcPr>
            <w:tcW w:w="2943" w:type="dxa"/>
            <w:vMerge w:val="restart"/>
          </w:tcPr>
          <w:p w14:paraId="45DD855F"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5E527A88"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1D339843" w14:textId="77777777" w:rsidR="00312CC0" w:rsidRDefault="00312CC0" w:rsidP="00953FE9"/>
        </w:tc>
        <w:tc>
          <w:tcPr>
            <w:tcW w:w="8195" w:type="dxa"/>
          </w:tcPr>
          <w:p w14:paraId="5F65088C" w14:textId="77777777" w:rsidR="000B33BC" w:rsidRDefault="000B33BC" w:rsidP="00A613FC"/>
          <w:p w14:paraId="4205C444" w14:textId="45EF634E" w:rsidR="008B7936" w:rsidRDefault="00A613FC" w:rsidP="000B33BC">
            <w:pPr>
              <w:jc w:val="both"/>
            </w:pPr>
            <w:r>
              <w:t xml:space="preserve">Fakültemiz stratejik planı: </w:t>
            </w:r>
            <w:r w:rsidR="00D949CF">
              <w:t>F</w:t>
            </w:r>
            <w:r>
              <w:t xml:space="preserve">akülte ve </w:t>
            </w:r>
            <w:r w:rsidR="00D949CF">
              <w:t>B</w:t>
            </w:r>
            <w:r>
              <w:t>ölümlerin stratejik planları 5 yıllık dönemsel olarak hazırlanmakta ve web sayfalarından paylaşılmaktadır.</w:t>
            </w:r>
          </w:p>
          <w:p w14:paraId="724743A2" w14:textId="77777777" w:rsidR="008B7936" w:rsidRDefault="008B7936" w:rsidP="008B7936"/>
        </w:tc>
      </w:tr>
      <w:tr w:rsidR="00312CC0" w14:paraId="3F8BA864" w14:textId="77777777" w:rsidTr="00D949CF">
        <w:trPr>
          <w:trHeight w:val="1704"/>
        </w:trPr>
        <w:tc>
          <w:tcPr>
            <w:tcW w:w="2943" w:type="dxa"/>
            <w:vMerge/>
          </w:tcPr>
          <w:p w14:paraId="545A67B9" w14:textId="77777777" w:rsidR="00312CC0" w:rsidRPr="00DF60B3" w:rsidRDefault="00312CC0" w:rsidP="00953FE9">
            <w:pPr>
              <w:contextualSpacing/>
              <w:rPr>
                <w:rFonts w:cstheme="minorHAnsi"/>
                <w:b/>
                <w:bCs/>
              </w:rPr>
            </w:pPr>
          </w:p>
        </w:tc>
        <w:tc>
          <w:tcPr>
            <w:tcW w:w="8195" w:type="dxa"/>
          </w:tcPr>
          <w:p w14:paraId="2B4A19D9" w14:textId="77777777" w:rsidR="00312CC0" w:rsidRDefault="00312CC0" w:rsidP="00953FE9">
            <w:r>
              <w:t>Kanıtlar:</w:t>
            </w:r>
          </w:p>
          <w:p w14:paraId="54CE540D" w14:textId="77777777" w:rsidR="008B7936" w:rsidRDefault="008B7936" w:rsidP="00953FE9"/>
          <w:p w14:paraId="0A7B55BC" w14:textId="77777777" w:rsidR="008B7936" w:rsidRDefault="000B33BC" w:rsidP="00953FE9">
            <w:hyperlink r:id="rId47" w:history="1">
              <w:r w:rsidRPr="002F5A63">
                <w:rPr>
                  <w:rStyle w:val="Kpr"/>
                </w:rPr>
                <w:t>https://strateji.ksu.edu.tr/Default.aspx?SId=20856</w:t>
              </w:r>
            </w:hyperlink>
          </w:p>
          <w:p w14:paraId="3894CD10" w14:textId="77777777" w:rsidR="000B33BC" w:rsidRDefault="000B33BC" w:rsidP="00953FE9"/>
        </w:tc>
      </w:tr>
    </w:tbl>
    <w:p w14:paraId="6BC7EC67" w14:textId="77777777" w:rsidR="00405E54" w:rsidRPr="00405E54" w:rsidRDefault="00405E54" w:rsidP="00405E54"/>
    <w:p w14:paraId="6FC510B8" w14:textId="77777777" w:rsidR="00405E54" w:rsidRPr="00405E54" w:rsidRDefault="00405E54" w:rsidP="00405E54"/>
    <w:p w14:paraId="0B13B970" w14:textId="77777777" w:rsidR="00312CC0" w:rsidRDefault="00312CC0" w:rsidP="00405E54"/>
    <w:p w14:paraId="0EBDBC08" w14:textId="77777777" w:rsidR="00312CC0" w:rsidRDefault="00312CC0" w:rsidP="00405E54"/>
    <w:tbl>
      <w:tblPr>
        <w:tblStyle w:val="TabloKlavuzu"/>
        <w:tblW w:w="0" w:type="auto"/>
        <w:tblLook w:val="04A0" w:firstRow="1" w:lastRow="0" w:firstColumn="1" w:lastColumn="0" w:noHBand="0" w:noVBand="1"/>
      </w:tblPr>
      <w:tblGrid>
        <w:gridCol w:w="2789"/>
        <w:gridCol w:w="8199"/>
      </w:tblGrid>
      <w:tr w:rsidR="00312CC0" w14:paraId="6AC8A2FF" w14:textId="77777777" w:rsidTr="00953FE9">
        <w:tc>
          <w:tcPr>
            <w:tcW w:w="11138" w:type="dxa"/>
            <w:gridSpan w:val="2"/>
            <w:shd w:val="clear" w:color="auto" w:fill="FFCADE"/>
            <w:vAlign w:val="bottom"/>
          </w:tcPr>
          <w:p w14:paraId="1FE3372E"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66D3D490" w14:textId="77777777" w:rsidTr="00953FE9">
        <w:tc>
          <w:tcPr>
            <w:tcW w:w="11138" w:type="dxa"/>
            <w:gridSpan w:val="2"/>
            <w:shd w:val="clear" w:color="auto" w:fill="FFCADE"/>
          </w:tcPr>
          <w:p w14:paraId="2E21EED3"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6F58EDE7" w14:textId="77777777" w:rsidTr="00953FE9">
        <w:tc>
          <w:tcPr>
            <w:tcW w:w="2943" w:type="dxa"/>
          </w:tcPr>
          <w:p w14:paraId="678E9631" w14:textId="77777777" w:rsidR="00312CC0" w:rsidRDefault="00312CC0" w:rsidP="00953FE9"/>
        </w:tc>
        <w:tc>
          <w:tcPr>
            <w:tcW w:w="8195" w:type="dxa"/>
            <w:vAlign w:val="bottom"/>
          </w:tcPr>
          <w:p w14:paraId="6424B5A2" w14:textId="77777777" w:rsidR="00312CC0" w:rsidRPr="00DF60B3" w:rsidRDefault="00312CC0" w:rsidP="00953FE9">
            <w:pPr>
              <w:contextualSpacing/>
              <w:rPr>
                <w:rFonts w:cstheme="minorHAnsi"/>
                <w:b/>
                <w:bCs/>
              </w:rPr>
            </w:pPr>
            <w:r w:rsidRPr="00DF60B3">
              <w:rPr>
                <w:rFonts w:cstheme="minorHAnsi"/>
                <w:b/>
                <w:bCs/>
              </w:rPr>
              <w:t xml:space="preserve">Düzey: </w:t>
            </w:r>
            <w:r w:rsidR="00693ED5">
              <w:rPr>
                <w:rFonts w:cstheme="minorHAnsi"/>
                <w:b/>
                <w:bCs/>
              </w:rPr>
              <w:t>3</w:t>
            </w:r>
          </w:p>
        </w:tc>
      </w:tr>
      <w:tr w:rsidR="00312CC0" w14:paraId="7B490E25" w14:textId="77777777" w:rsidTr="009F17FD">
        <w:trPr>
          <w:trHeight w:val="2875"/>
        </w:trPr>
        <w:tc>
          <w:tcPr>
            <w:tcW w:w="2943" w:type="dxa"/>
            <w:vMerge w:val="restart"/>
          </w:tcPr>
          <w:p w14:paraId="41AB9FE5" w14:textId="77777777" w:rsidR="00312CC0" w:rsidRPr="00DF60B3" w:rsidRDefault="00312CC0" w:rsidP="00312CC0">
            <w:pPr>
              <w:contextualSpacing/>
              <w:rPr>
                <w:rFonts w:cstheme="minorHAnsi"/>
                <w:b/>
                <w:bCs/>
              </w:rPr>
            </w:pPr>
            <w:r w:rsidRPr="00DF60B3">
              <w:rPr>
                <w:rFonts w:cstheme="minorHAnsi"/>
                <w:b/>
                <w:bCs/>
              </w:rPr>
              <w:t>A.2.3. Performans yönetimi</w:t>
            </w:r>
          </w:p>
          <w:p w14:paraId="7021DA19" w14:textId="77777777" w:rsidR="00312CC0" w:rsidRPr="00DF60B3" w:rsidRDefault="00312CC0" w:rsidP="00312CC0">
            <w:pPr>
              <w:contextualSpacing/>
              <w:jc w:val="both"/>
              <w:rPr>
                <w:rFonts w:cstheme="minorHAnsi"/>
                <w:sz w:val="16"/>
                <w:szCs w:val="16"/>
              </w:rPr>
            </w:pPr>
            <w:r w:rsidRPr="00DF60B3">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5DB8DCFA"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1802523E"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2C19CBD2"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74AD1313" w14:textId="77777777" w:rsidR="00312CC0" w:rsidRPr="00DF60B3" w:rsidRDefault="00312CC0" w:rsidP="00953FE9">
            <w:pPr>
              <w:contextualSpacing/>
              <w:jc w:val="both"/>
              <w:rPr>
                <w:rFonts w:cstheme="minorHAnsi"/>
                <w:b/>
                <w:bCs/>
                <w:sz w:val="16"/>
                <w:szCs w:val="16"/>
              </w:rPr>
            </w:pPr>
          </w:p>
          <w:p w14:paraId="2EC1AD4D" w14:textId="77777777" w:rsidR="00312CC0" w:rsidRDefault="00312CC0" w:rsidP="00953FE9"/>
        </w:tc>
        <w:tc>
          <w:tcPr>
            <w:tcW w:w="8195" w:type="dxa"/>
          </w:tcPr>
          <w:p w14:paraId="57221DF1" w14:textId="77777777" w:rsidR="00693ED5" w:rsidRDefault="00693ED5" w:rsidP="00693ED5"/>
          <w:p w14:paraId="7C79713B" w14:textId="3EAC992B" w:rsidR="00686B55" w:rsidRDefault="00693ED5" w:rsidP="00950ABE">
            <w:pPr>
              <w:jc w:val="both"/>
            </w:pPr>
            <w:r>
              <w:t>Fakültemiz ve bölümlerinde çeşitli “performans yönetimi” araç ve yöntemleri yaygın</w:t>
            </w:r>
            <w:r w:rsidR="00FB0B46">
              <w:t xml:space="preserve"> </w:t>
            </w:r>
            <w:r>
              <w:t>olarak kullanılmaktadır.</w:t>
            </w:r>
          </w:p>
          <w:p w14:paraId="59F9D81F" w14:textId="77777777" w:rsidR="00693ED5" w:rsidRDefault="00693ED5" w:rsidP="00950ABE">
            <w:pPr>
              <w:jc w:val="both"/>
            </w:pPr>
            <w:r>
              <w:t>Bunlar;</w:t>
            </w:r>
          </w:p>
          <w:p w14:paraId="60E5087B" w14:textId="1A8261A4" w:rsidR="00693ED5" w:rsidRDefault="00693ED5" w:rsidP="00950ABE">
            <w:pPr>
              <w:jc w:val="both"/>
            </w:pPr>
            <w:r>
              <w:t xml:space="preserve">1. Akademik Faaliyet Raporu (Bölüm ve </w:t>
            </w:r>
            <w:r w:rsidR="009F17FD">
              <w:t>F</w:t>
            </w:r>
            <w:r>
              <w:t>akülte</w:t>
            </w:r>
            <w:r w:rsidR="00686B55">
              <w:t xml:space="preserve"> bazında</w:t>
            </w:r>
            <w:r>
              <w:t>),</w:t>
            </w:r>
          </w:p>
          <w:p w14:paraId="4D83541D" w14:textId="77777777" w:rsidR="00693ED5" w:rsidRDefault="00693ED5" w:rsidP="00950ABE">
            <w:pPr>
              <w:jc w:val="both"/>
            </w:pPr>
            <w:r>
              <w:t>2. Akademik Teşvik sonuçları,</w:t>
            </w:r>
          </w:p>
          <w:p w14:paraId="423EB8EC" w14:textId="77777777" w:rsidR="00312CC0" w:rsidRDefault="00693ED5" w:rsidP="00950ABE">
            <w:pPr>
              <w:jc w:val="both"/>
            </w:pPr>
            <w:r>
              <w:t>3. Öğretim Üyesi Atama, Yükseltme Ölçütleri ve Uygulama Esasları.</w:t>
            </w:r>
          </w:p>
        </w:tc>
      </w:tr>
      <w:tr w:rsidR="00312CC0" w14:paraId="785AB757" w14:textId="77777777" w:rsidTr="009F17FD">
        <w:trPr>
          <w:trHeight w:val="2547"/>
        </w:trPr>
        <w:tc>
          <w:tcPr>
            <w:tcW w:w="2943" w:type="dxa"/>
            <w:vMerge/>
          </w:tcPr>
          <w:p w14:paraId="3CB0AE88" w14:textId="77777777" w:rsidR="00312CC0" w:rsidRPr="00DF60B3" w:rsidRDefault="00312CC0" w:rsidP="00953FE9">
            <w:pPr>
              <w:contextualSpacing/>
              <w:rPr>
                <w:rFonts w:cstheme="minorHAnsi"/>
                <w:b/>
                <w:bCs/>
              </w:rPr>
            </w:pPr>
          </w:p>
        </w:tc>
        <w:tc>
          <w:tcPr>
            <w:tcW w:w="8195" w:type="dxa"/>
          </w:tcPr>
          <w:p w14:paraId="61247271" w14:textId="77777777" w:rsidR="00312CC0" w:rsidRDefault="00312CC0" w:rsidP="00953FE9">
            <w:r>
              <w:t>Kanıtlar:</w:t>
            </w:r>
          </w:p>
          <w:p w14:paraId="7540F64D" w14:textId="77777777" w:rsidR="009F17FD" w:rsidRDefault="00693ED5" w:rsidP="00075FA0">
            <w:pPr>
              <w:pStyle w:val="ListeParagraf"/>
              <w:numPr>
                <w:ilvl w:val="0"/>
                <w:numId w:val="16"/>
              </w:numPr>
            </w:pPr>
            <w:r w:rsidRPr="00693ED5">
              <w:t>Akademik Teşvik</w:t>
            </w:r>
            <w:r>
              <w:t xml:space="preserve">  </w:t>
            </w:r>
          </w:p>
          <w:p w14:paraId="4E474D7D" w14:textId="19FBDAFD" w:rsidR="00693ED5" w:rsidRDefault="009F17FD" w:rsidP="009F17FD">
            <w:pPr>
              <w:pStyle w:val="ListeParagraf"/>
              <w:ind w:left="720"/>
            </w:pPr>
            <w:hyperlink r:id="rId48" w:history="1">
              <w:r w:rsidRPr="00614009">
                <w:rPr>
                  <w:rStyle w:val="Kpr"/>
                </w:rPr>
                <w:t>https://www.ksu.edu.tr/defa</w:t>
              </w:r>
              <w:r w:rsidRPr="00614009">
                <w:rPr>
                  <w:rStyle w:val="Kpr"/>
                </w:rPr>
                <w:t>u</w:t>
              </w:r>
              <w:r w:rsidRPr="00614009">
                <w:rPr>
                  <w:rStyle w:val="Kpr"/>
                </w:rPr>
                <w:t>lt.aspx?DId=63982</w:t>
              </w:r>
            </w:hyperlink>
          </w:p>
          <w:p w14:paraId="0D58C2B6" w14:textId="77777777" w:rsidR="009F17FD" w:rsidRDefault="00693ED5" w:rsidP="00075FA0">
            <w:pPr>
              <w:pStyle w:val="ListeParagraf"/>
              <w:numPr>
                <w:ilvl w:val="0"/>
                <w:numId w:val="16"/>
              </w:numPr>
            </w:pPr>
            <w:r w:rsidRPr="00693ED5">
              <w:t>Akademik Faaliyet Raporu</w:t>
            </w:r>
            <w:r>
              <w:t xml:space="preserve"> </w:t>
            </w:r>
          </w:p>
          <w:p w14:paraId="20749897" w14:textId="152025D9" w:rsidR="00693ED5" w:rsidRDefault="00A53F13" w:rsidP="009F17FD">
            <w:pPr>
              <w:pStyle w:val="ListeParagraf"/>
              <w:ind w:left="720"/>
            </w:pPr>
            <w:hyperlink r:id="rId49" w:history="1">
              <w:r w:rsidRPr="002F5A63">
                <w:rPr>
                  <w:rStyle w:val="Kpr"/>
                </w:rPr>
                <w:t>https://matematik.ksu.edu.tr/Default.asp</w:t>
              </w:r>
              <w:r w:rsidRPr="002F5A63">
                <w:rPr>
                  <w:rStyle w:val="Kpr"/>
                </w:rPr>
                <w:t>x</w:t>
              </w:r>
              <w:r w:rsidRPr="002F5A63">
                <w:rPr>
                  <w:rStyle w:val="Kpr"/>
                </w:rPr>
                <w:t>?SId=29979</w:t>
              </w:r>
            </w:hyperlink>
          </w:p>
          <w:p w14:paraId="340EAD13" w14:textId="7D3C84D9" w:rsidR="00693ED5" w:rsidRDefault="00693ED5" w:rsidP="00075FA0">
            <w:pPr>
              <w:pStyle w:val="ListeParagraf"/>
              <w:numPr>
                <w:ilvl w:val="0"/>
                <w:numId w:val="16"/>
              </w:numPr>
            </w:pPr>
            <w:r>
              <w:t>KSU Yönergeler</w:t>
            </w:r>
          </w:p>
          <w:p w14:paraId="32129209" w14:textId="77777777" w:rsidR="00A53F13" w:rsidRDefault="00A53F13" w:rsidP="00693ED5">
            <w:hyperlink r:id="rId50" w:history="1">
              <w:r w:rsidRPr="002F5A63">
                <w:rPr>
                  <w:rStyle w:val="Kpr"/>
                </w:rPr>
                <w:t>https://www.ksu.edu.tr/depo/duyuru_belge/KS%C3%9C-Atama,%20Y%C3%BCkseltme%</w:t>
              </w:r>
              <w:r w:rsidRPr="002F5A63">
                <w:rPr>
                  <w:rStyle w:val="Kpr"/>
                </w:rPr>
                <w:t>2</w:t>
              </w:r>
              <w:r w:rsidRPr="002F5A63">
                <w:rPr>
                  <w:rStyle w:val="Kpr"/>
                </w:rPr>
                <w:t>0%C3%96l%C3%A7%C3%BCtleri_1812101546296197.pdf</w:t>
              </w:r>
            </w:hyperlink>
          </w:p>
          <w:p w14:paraId="0D793ED6" w14:textId="77777777" w:rsidR="00A53F13" w:rsidRDefault="00A53F13" w:rsidP="00693ED5"/>
          <w:p w14:paraId="7F6C49DE" w14:textId="77777777" w:rsidR="00A53F13" w:rsidRDefault="00A53F13" w:rsidP="00693ED5"/>
        </w:tc>
      </w:tr>
    </w:tbl>
    <w:p w14:paraId="4B3881CF" w14:textId="77777777" w:rsidR="00312CC0" w:rsidRDefault="00312CC0" w:rsidP="00405E54"/>
    <w:p w14:paraId="51D8D01E" w14:textId="77777777" w:rsidR="00312CC0" w:rsidRDefault="00312CC0" w:rsidP="00405E54"/>
    <w:tbl>
      <w:tblPr>
        <w:tblStyle w:val="TabloKlavuzu"/>
        <w:tblW w:w="0" w:type="auto"/>
        <w:tblLook w:val="04A0" w:firstRow="1" w:lastRow="0" w:firstColumn="1" w:lastColumn="0" w:noHBand="0" w:noVBand="1"/>
      </w:tblPr>
      <w:tblGrid>
        <w:gridCol w:w="2830"/>
        <w:gridCol w:w="8158"/>
      </w:tblGrid>
      <w:tr w:rsidR="00312CC0" w14:paraId="57711EF7" w14:textId="77777777" w:rsidTr="009F17FD">
        <w:tc>
          <w:tcPr>
            <w:tcW w:w="10988" w:type="dxa"/>
            <w:gridSpan w:val="2"/>
            <w:shd w:val="clear" w:color="auto" w:fill="FFCADE"/>
            <w:vAlign w:val="bottom"/>
          </w:tcPr>
          <w:p w14:paraId="50D35BAF"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BED4E58" w14:textId="77777777" w:rsidTr="009F17FD">
        <w:tc>
          <w:tcPr>
            <w:tcW w:w="10988" w:type="dxa"/>
            <w:gridSpan w:val="2"/>
            <w:shd w:val="clear" w:color="auto" w:fill="FFCADE"/>
          </w:tcPr>
          <w:p w14:paraId="29BDD421"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727FCD21"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10123CF2" w14:textId="77777777" w:rsidTr="009F17FD">
        <w:tc>
          <w:tcPr>
            <w:tcW w:w="10988" w:type="dxa"/>
            <w:gridSpan w:val="2"/>
          </w:tcPr>
          <w:p w14:paraId="49E35A6A" w14:textId="77777777" w:rsidR="00312CC0" w:rsidRDefault="00312CC0" w:rsidP="00953FE9">
            <w:pPr>
              <w:contextualSpacing/>
              <w:rPr>
                <w:rFonts w:cstheme="minorHAnsi"/>
                <w:b/>
                <w:bCs/>
              </w:rPr>
            </w:pPr>
            <w:r>
              <w:rPr>
                <w:rFonts w:cstheme="minorHAnsi"/>
                <w:b/>
                <w:bCs/>
              </w:rPr>
              <w:t>AÇIKLAMALAR:</w:t>
            </w:r>
          </w:p>
          <w:p w14:paraId="51143A6D" w14:textId="77777777" w:rsidR="00312CC0" w:rsidRDefault="00312CC0" w:rsidP="00953FE9"/>
        </w:tc>
      </w:tr>
      <w:tr w:rsidR="00312CC0" w14:paraId="5315369F" w14:textId="77777777" w:rsidTr="009F17FD">
        <w:tc>
          <w:tcPr>
            <w:tcW w:w="2830" w:type="dxa"/>
          </w:tcPr>
          <w:p w14:paraId="26B8BF1F" w14:textId="77777777" w:rsidR="00312CC0" w:rsidRDefault="00312CC0" w:rsidP="00953FE9"/>
        </w:tc>
        <w:tc>
          <w:tcPr>
            <w:tcW w:w="8158" w:type="dxa"/>
            <w:vAlign w:val="bottom"/>
          </w:tcPr>
          <w:p w14:paraId="1888CC60" w14:textId="77777777" w:rsidR="00312CC0" w:rsidRPr="00DF60B3" w:rsidRDefault="00312CC0" w:rsidP="00953FE9">
            <w:pPr>
              <w:contextualSpacing/>
              <w:rPr>
                <w:rFonts w:cstheme="minorHAnsi"/>
                <w:b/>
                <w:bCs/>
              </w:rPr>
            </w:pPr>
            <w:r w:rsidRPr="00DF60B3">
              <w:rPr>
                <w:rFonts w:cstheme="minorHAnsi"/>
                <w:b/>
                <w:bCs/>
              </w:rPr>
              <w:t xml:space="preserve">Düzey: </w:t>
            </w:r>
            <w:r w:rsidR="007B30E1">
              <w:rPr>
                <w:rFonts w:cstheme="minorHAnsi"/>
                <w:b/>
                <w:bCs/>
              </w:rPr>
              <w:t>3</w:t>
            </w:r>
          </w:p>
        </w:tc>
      </w:tr>
      <w:tr w:rsidR="00312CC0" w14:paraId="73F1AF37" w14:textId="77777777" w:rsidTr="009F17FD">
        <w:trPr>
          <w:trHeight w:val="2647"/>
        </w:trPr>
        <w:tc>
          <w:tcPr>
            <w:tcW w:w="2830" w:type="dxa"/>
            <w:vMerge w:val="restart"/>
          </w:tcPr>
          <w:p w14:paraId="6FDD50FE" w14:textId="77777777" w:rsidR="00312CC0" w:rsidRPr="00DF60B3" w:rsidRDefault="00312CC0" w:rsidP="00312CC0">
            <w:pPr>
              <w:contextualSpacing/>
              <w:rPr>
                <w:rFonts w:cstheme="minorHAnsi"/>
                <w:b/>
                <w:bCs/>
              </w:rPr>
            </w:pPr>
            <w:r w:rsidRPr="00DF60B3">
              <w:rPr>
                <w:rFonts w:cstheme="minorHAnsi"/>
                <w:b/>
                <w:bCs/>
              </w:rPr>
              <w:t>A.3.1. Bilgi yönetim sistemi</w:t>
            </w:r>
          </w:p>
          <w:p w14:paraId="18791B4F"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79196310" w14:textId="77777777" w:rsidR="00312CC0" w:rsidRDefault="00312CC0" w:rsidP="00312CC0">
            <w:pPr>
              <w:contextualSpacing/>
              <w:jc w:val="both"/>
              <w:rPr>
                <w:rFonts w:cstheme="minorHAnsi"/>
                <w:sz w:val="16"/>
                <w:szCs w:val="16"/>
              </w:rPr>
            </w:pPr>
          </w:p>
          <w:p w14:paraId="5DFA53F2" w14:textId="77777777" w:rsidR="00312CC0" w:rsidRPr="00DF60B3" w:rsidRDefault="00312CC0" w:rsidP="00312CC0">
            <w:pPr>
              <w:contextualSpacing/>
              <w:jc w:val="both"/>
              <w:rPr>
                <w:rFonts w:cstheme="minorHAnsi"/>
                <w:sz w:val="16"/>
                <w:szCs w:val="16"/>
              </w:rPr>
            </w:pPr>
          </w:p>
        </w:tc>
        <w:tc>
          <w:tcPr>
            <w:tcW w:w="8158" w:type="dxa"/>
          </w:tcPr>
          <w:p w14:paraId="677363EC" w14:textId="77777777" w:rsidR="007111EC" w:rsidRDefault="007111EC" w:rsidP="008B7936"/>
          <w:p w14:paraId="2E17CBAD" w14:textId="2BC55ED3" w:rsidR="00A528ED" w:rsidRPr="00A528ED" w:rsidRDefault="00A528ED" w:rsidP="00A528ED">
            <w:pPr>
              <w:pStyle w:val="ListeParagraf"/>
              <w:numPr>
                <w:ilvl w:val="0"/>
                <w:numId w:val="17"/>
              </w:numPr>
              <w:ind w:left="403"/>
              <w:jc w:val="both"/>
            </w:pPr>
            <w:r w:rsidRPr="00A528ED">
              <w:rPr>
                <w:b/>
                <w:bCs/>
              </w:rPr>
              <w:t>Bilgi Sistemlerinin Kullanımı:</w:t>
            </w:r>
            <w:r w:rsidRPr="00A528ED">
              <w:t xml:space="preserve"> Üniversite yönetimi tarafından tanımlanmış olan ÖBS (Öğrenci Bilgi Sistemi) ve EBYS (Elektronik Belge Yönetim Sistemi) gibi bilgi sistemleri, bölümlerimizde görev yapan personel tarafından etkin bir şekilde kullanılmaktadır. Bu sistemler, idari işlerin takip edilmesinden duyuruların yapılmasına, akademik faaliyetlerin planlanmasından süreçlerin kolaylaştırılmasına kadar birçok alanda işleyişi desteklemektedir.</w:t>
            </w:r>
          </w:p>
          <w:p w14:paraId="2BEB10D6" w14:textId="3A3D93B7" w:rsidR="008B7936" w:rsidRDefault="00A528ED" w:rsidP="00A528ED">
            <w:pPr>
              <w:pStyle w:val="ListeParagraf"/>
              <w:numPr>
                <w:ilvl w:val="0"/>
                <w:numId w:val="17"/>
              </w:numPr>
              <w:ind w:left="403"/>
              <w:jc w:val="both"/>
            </w:pPr>
            <w:r w:rsidRPr="00A528ED">
              <w:rPr>
                <w:b/>
                <w:bCs/>
              </w:rPr>
              <w:t>Bilgi Sistemlerinin Sağladığı Olanaklar:</w:t>
            </w:r>
            <w:r w:rsidRPr="00A528ED">
              <w:t xml:space="preserve"> Bilgi sistemleri sayesinde alınan raporlar, ders başarı durumu, öğrenci danışmanlığı ve ders yükü gibi konularda bölüm personelinin ihtiyaç duyduğu verilere hızlı bir şekilde ulaşmasını ve bunları etkili bir şekilde raporlamasını mümkün kılmaktadır. Bu, hem idari hem de akademik süreçlerde önemli bir kolaylık ve verimlilik sağlamaktadır.</w:t>
            </w:r>
          </w:p>
        </w:tc>
      </w:tr>
      <w:tr w:rsidR="00312CC0" w14:paraId="554F05FD" w14:textId="77777777" w:rsidTr="009F17FD">
        <w:trPr>
          <w:trHeight w:val="995"/>
        </w:trPr>
        <w:tc>
          <w:tcPr>
            <w:tcW w:w="2830" w:type="dxa"/>
            <w:vMerge/>
          </w:tcPr>
          <w:p w14:paraId="19DBCA24" w14:textId="77777777" w:rsidR="00312CC0" w:rsidRPr="00DF60B3" w:rsidRDefault="00312CC0" w:rsidP="00312CC0">
            <w:pPr>
              <w:contextualSpacing/>
              <w:rPr>
                <w:rFonts w:cstheme="minorHAnsi"/>
                <w:b/>
                <w:bCs/>
              </w:rPr>
            </w:pPr>
          </w:p>
        </w:tc>
        <w:tc>
          <w:tcPr>
            <w:tcW w:w="8158" w:type="dxa"/>
          </w:tcPr>
          <w:p w14:paraId="1FE695FB" w14:textId="77777777" w:rsidR="00312CC0" w:rsidRDefault="00312CC0" w:rsidP="00312CC0">
            <w:r>
              <w:t>Kanıtlar:</w:t>
            </w:r>
          </w:p>
          <w:p w14:paraId="68E30059" w14:textId="4ADD7F12" w:rsidR="005F359D" w:rsidRPr="005F359D" w:rsidRDefault="005F359D" w:rsidP="00075FA0">
            <w:pPr>
              <w:pStyle w:val="ListeParagraf"/>
              <w:numPr>
                <w:ilvl w:val="0"/>
                <w:numId w:val="18"/>
              </w:numPr>
            </w:pPr>
            <w:r w:rsidRPr="005F359D">
              <w:t xml:space="preserve">Üniversitemiz </w:t>
            </w:r>
            <w:r w:rsidR="009F17FD">
              <w:t>ÖBS</w:t>
            </w:r>
            <w:r w:rsidRPr="005F359D">
              <w:t xml:space="preserve"> sistemi</w:t>
            </w:r>
          </w:p>
          <w:p w14:paraId="67913AA9" w14:textId="77777777" w:rsidR="005F359D" w:rsidRPr="005F359D" w:rsidRDefault="005F359D" w:rsidP="005F359D">
            <w:hyperlink r:id="rId51" w:history="1">
              <w:r w:rsidRPr="005F359D">
                <w:rPr>
                  <w:color w:val="0000FF" w:themeColor="hyperlink"/>
                  <w:u w:val="single"/>
                </w:rPr>
                <w:t>https://obs.ksu.edu.tr/</w:t>
              </w:r>
            </w:hyperlink>
          </w:p>
          <w:p w14:paraId="4984478D" w14:textId="268C92C5" w:rsidR="005F359D" w:rsidRPr="005F359D" w:rsidRDefault="005F359D" w:rsidP="00075FA0">
            <w:pPr>
              <w:pStyle w:val="ListeParagraf"/>
              <w:numPr>
                <w:ilvl w:val="0"/>
                <w:numId w:val="18"/>
              </w:numPr>
            </w:pPr>
            <w:r w:rsidRPr="005F359D">
              <w:t>Üniversitemiz personel bilgi sistemi</w:t>
            </w:r>
          </w:p>
          <w:p w14:paraId="72B9C41C" w14:textId="77777777" w:rsidR="005F359D" w:rsidRDefault="005F359D" w:rsidP="005F359D">
            <w:pPr>
              <w:rPr>
                <w:color w:val="0000FF" w:themeColor="hyperlink"/>
                <w:u w:val="single"/>
              </w:rPr>
            </w:pPr>
            <w:hyperlink r:id="rId52" w:history="1">
              <w:r w:rsidRPr="005F359D">
                <w:rPr>
                  <w:color w:val="0000FF" w:themeColor="hyperlink"/>
                  <w:u w:val="single"/>
                </w:rPr>
                <w:t>https://www.ksu.edu.tr/giris.aspx</w:t>
              </w:r>
            </w:hyperlink>
          </w:p>
          <w:p w14:paraId="5BA568D8" w14:textId="77777777" w:rsidR="008B7936" w:rsidRDefault="008B7936" w:rsidP="005F359D">
            <w:pPr>
              <w:rPr>
                <w:color w:val="0000FF" w:themeColor="hyperlink"/>
                <w:u w:val="single"/>
              </w:rPr>
            </w:pPr>
            <w:hyperlink r:id="rId53" w:history="1">
              <w:r w:rsidRPr="00E966A4">
                <w:rPr>
                  <w:rStyle w:val="Kpr"/>
                </w:rPr>
                <w:t>https://kimya.ksu.edu.tr/Default.aspx?SId=26553</w:t>
              </w:r>
            </w:hyperlink>
          </w:p>
          <w:p w14:paraId="08576C46" w14:textId="63E5B001" w:rsidR="00317739" w:rsidRDefault="00317739" w:rsidP="005F359D">
            <w:hyperlink r:id="rId54" w:history="1">
              <w:r w:rsidRPr="00E11001">
                <w:rPr>
                  <w:rStyle w:val="Kpr"/>
                </w:rPr>
                <w:t>https://biyoloji.ksu.edu.tr/Default.aspx?SId=31017</w:t>
              </w:r>
            </w:hyperlink>
          </w:p>
          <w:p w14:paraId="4F1D2A48" w14:textId="77777777" w:rsidR="005F6A7D" w:rsidRDefault="005F6A7D" w:rsidP="009F17FD">
            <w:pPr>
              <w:rPr>
                <w:rStyle w:val="Kpr"/>
              </w:rPr>
            </w:pPr>
            <w:hyperlink r:id="rId55" w:history="1">
              <w:r w:rsidRPr="00B57D39">
                <w:rPr>
                  <w:rStyle w:val="Kpr"/>
                </w:rPr>
                <w:t>https://matematik.ksu.edu.tr/Default.aspx?SId=29979</w:t>
              </w:r>
            </w:hyperlink>
          </w:p>
          <w:p w14:paraId="71C64F17" w14:textId="77777777" w:rsidR="009F17FD" w:rsidRDefault="009F17FD" w:rsidP="009F17FD">
            <w:pPr>
              <w:rPr>
                <w:rStyle w:val="Kpr"/>
              </w:rPr>
            </w:pPr>
          </w:p>
          <w:p w14:paraId="26599251" w14:textId="0D3C9685" w:rsidR="009F17FD" w:rsidRDefault="009F17FD" w:rsidP="009F17FD"/>
        </w:tc>
      </w:tr>
    </w:tbl>
    <w:p w14:paraId="53A5AF93" w14:textId="77777777" w:rsidR="00312CC0" w:rsidRDefault="00312CC0" w:rsidP="00405E54"/>
    <w:p w14:paraId="164D6D20" w14:textId="77777777" w:rsidR="00100BB0" w:rsidRDefault="00100BB0" w:rsidP="00405E54"/>
    <w:p w14:paraId="3840A86E" w14:textId="77777777" w:rsidR="009F17FD" w:rsidRDefault="009F17FD" w:rsidP="00405E54"/>
    <w:p w14:paraId="0E5A11DB" w14:textId="77777777" w:rsidR="009F17FD" w:rsidRDefault="009F17FD" w:rsidP="00405E54"/>
    <w:p w14:paraId="2E1B5AA2" w14:textId="77777777" w:rsidR="009F17FD" w:rsidRDefault="009F17FD" w:rsidP="00405E54"/>
    <w:tbl>
      <w:tblPr>
        <w:tblStyle w:val="TabloKlavuzu"/>
        <w:tblW w:w="11224" w:type="dxa"/>
        <w:tblLook w:val="04A0" w:firstRow="1" w:lastRow="0" w:firstColumn="1" w:lastColumn="0" w:noHBand="0" w:noVBand="1"/>
      </w:tblPr>
      <w:tblGrid>
        <w:gridCol w:w="3025"/>
        <w:gridCol w:w="8199"/>
      </w:tblGrid>
      <w:tr w:rsidR="00100BB0" w14:paraId="469F464B" w14:textId="77777777" w:rsidTr="00686B55">
        <w:tc>
          <w:tcPr>
            <w:tcW w:w="11224" w:type="dxa"/>
            <w:gridSpan w:val="2"/>
            <w:shd w:val="clear" w:color="auto" w:fill="FFCADE"/>
            <w:vAlign w:val="bottom"/>
          </w:tcPr>
          <w:p w14:paraId="00653B44"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3211CFCB" w14:textId="77777777" w:rsidTr="00686B55">
        <w:tc>
          <w:tcPr>
            <w:tcW w:w="11224" w:type="dxa"/>
            <w:gridSpan w:val="2"/>
            <w:shd w:val="clear" w:color="auto" w:fill="FFCADE"/>
          </w:tcPr>
          <w:p w14:paraId="675873A0"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4758BB2F" w14:textId="77777777" w:rsidR="00100BB0" w:rsidRPr="00DF60B3" w:rsidRDefault="00100BB0" w:rsidP="00953FE9">
            <w:pPr>
              <w:tabs>
                <w:tab w:val="left" w:pos="1501"/>
              </w:tabs>
              <w:contextualSpacing/>
              <w:jc w:val="both"/>
              <w:rPr>
                <w:rFonts w:cstheme="minorHAnsi"/>
                <w:sz w:val="16"/>
                <w:szCs w:val="16"/>
              </w:rPr>
            </w:pPr>
          </w:p>
        </w:tc>
      </w:tr>
      <w:tr w:rsidR="00100BB0" w14:paraId="2A8DF42B" w14:textId="77777777" w:rsidTr="009F17FD">
        <w:tc>
          <w:tcPr>
            <w:tcW w:w="3025" w:type="dxa"/>
          </w:tcPr>
          <w:p w14:paraId="705D70CA" w14:textId="77777777" w:rsidR="00100BB0" w:rsidRDefault="00100BB0" w:rsidP="00953FE9"/>
        </w:tc>
        <w:tc>
          <w:tcPr>
            <w:tcW w:w="8199" w:type="dxa"/>
            <w:vAlign w:val="bottom"/>
          </w:tcPr>
          <w:p w14:paraId="4BBCF19D" w14:textId="0560F302" w:rsidR="00100BB0" w:rsidRPr="00DF60B3" w:rsidRDefault="00930FB4" w:rsidP="00953FE9">
            <w:pPr>
              <w:contextualSpacing/>
              <w:rPr>
                <w:rFonts w:cstheme="minorHAnsi"/>
                <w:b/>
                <w:bCs/>
              </w:rPr>
            </w:pPr>
            <w:r>
              <w:rPr>
                <w:rFonts w:cstheme="minorHAnsi"/>
                <w:b/>
                <w:bCs/>
              </w:rPr>
              <w:t>Düzey: 3</w:t>
            </w:r>
          </w:p>
        </w:tc>
      </w:tr>
      <w:tr w:rsidR="007B30E1" w14:paraId="1D163AD0" w14:textId="77777777" w:rsidTr="009F17FD">
        <w:trPr>
          <w:trHeight w:val="3118"/>
        </w:trPr>
        <w:tc>
          <w:tcPr>
            <w:tcW w:w="3025" w:type="dxa"/>
            <w:vMerge w:val="restart"/>
          </w:tcPr>
          <w:p w14:paraId="22DCF130" w14:textId="77777777" w:rsidR="007B30E1" w:rsidRPr="00DF60B3" w:rsidRDefault="007B30E1" w:rsidP="007B30E1">
            <w:pPr>
              <w:contextualSpacing/>
              <w:rPr>
                <w:rFonts w:cstheme="minorHAnsi"/>
                <w:b/>
                <w:bCs/>
              </w:rPr>
            </w:pPr>
            <w:r w:rsidRPr="00DF60B3">
              <w:rPr>
                <w:rFonts w:cstheme="minorHAnsi"/>
                <w:b/>
                <w:bCs/>
              </w:rPr>
              <w:t>A.3.2. İnsan kaynakları yönetimi</w:t>
            </w:r>
          </w:p>
          <w:p w14:paraId="111D7091" w14:textId="77777777" w:rsidR="007B30E1" w:rsidRPr="00DF60B3" w:rsidRDefault="007B30E1" w:rsidP="007B30E1">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1743202" w14:textId="77777777" w:rsidR="007B30E1" w:rsidRPr="00DF60B3" w:rsidRDefault="007B30E1" w:rsidP="007B30E1">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4D3FA185" w14:textId="77777777" w:rsidR="007B30E1" w:rsidRPr="00DF60B3" w:rsidRDefault="007B30E1" w:rsidP="007B30E1">
            <w:pPr>
              <w:contextualSpacing/>
              <w:jc w:val="both"/>
              <w:rPr>
                <w:rFonts w:cstheme="minorHAnsi"/>
                <w:sz w:val="16"/>
                <w:szCs w:val="16"/>
              </w:rPr>
            </w:pPr>
          </w:p>
        </w:tc>
        <w:tc>
          <w:tcPr>
            <w:tcW w:w="8199" w:type="dxa"/>
          </w:tcPr>
          <w:p w14:paraId="1D245019" w14:textId="77777777" w:rsidR="00686B55" w:rsidRDefault="00686B55" w:rsidP="007B30E1"/>
          <w:p w14:paraId="15218E53" w14:textId="77777777" w:rsidR="00686B55" w:rsidRDefault="00686B55" w:rsidP="00382BF1">
            <w:pPr>
              <w:jc w:val="both"/>
            </w:pPr>
            <w:r>
              <w:t>Fakültemiz ve bölümlerimizde “insan kaynakları yönetimi” sürecine yönelik çeşitli araç ve yöntemler kullanılmaktadır.</w:t>
            </w:r>
          </w:p>
          <w:p w14:paraId="435DC551" w14:textId="77777777" w:rsidR="00686B55" w:rsidRDefault="00686B55" w:rsidP="00382BF1">
            <w:pPr>
              <w:jc w:val="both"/>
            </w:pPr>
            <w:r>
              <w:t>Bunlar;</w:t>
            </w:r>
          </w:p>
          <w:p w14:paraId="7F6792FB" w14:textId="0C31B19A" w:rsidR="00686B55" w:rsidRDefault="00686B55" w:rsidP="00382BF1">
            <w:pPr>
              <w:jc w:val="both"/>
            </w:pPr>
            <w:r>
              <w:t>1. Elektronik Belge Yönetim Sistemi (</w:t>
            </w:r>
            <w:r w:rsidR="009F17FD">
              <w:t>EBYS</w:t>
            </w:r>
            <w:r>
              <w:t>)</w:t>
            </w:r>
          </w:p>
          <w:p w14:paraId="437EB03A" w14:textId="77777777" w:rsidR="00686B55" w:rsidRDefault="00686B55" w:rsidP="00382BF1">
            <w:pPr>
              <w:jc w:val="both"/>
            </w:pPr>
            <w:r>
              <w:t>2. Öğretim Üyesi Atama, Yükseltme Ölçütleri ve Uygulama Esasları</w:t>
            </w:r>
            <w:r>
              <w:cr/>
            </w:r>
          </w:p>
          <w:p w14:paraId="2A9A2DDC" w14:textId="77777777" w:rsidR="00D87DB6" w:rsidRDefault="00D87DB6" w:rsidP="007B30E1"/>
          <w:p w14:paraId="77DE0FEF" w14:textId="77777777" w:rsidR="00D87DB6" w:rsidRDefault="00D87DB6" w:rsidP="00D87DB6"/>
        </w:tc>
      </w:tr>
      <w:tr w:rsidR="007B30E1" w14:paraId="5E0A9181" w14:textId="77777777" w:rsidTr="009F17FD">
        <w:trPr>
          <w:trHeight w:val="1170"/>
        </w:trPr>
        <w:tc>
          <w:tcPr>
            <w:tcW w:w="3025" w:type="dxa"/>
            <w:vMerge/>
          </w:tcPr>
          <w:p w14:paraId="78DB021E" w14:textId="77777777" w:rsidR="007B30E1" w:rsidRPr="00DF60B3" w:rsidRDefault="007B30E1" w:rsidP="007B30E1">
            <w:pPr>
              <w:contextualSpacing/>
              <w:rPr>
                <w:rFonts w:cstheme="minorHAnsi"/>
                <w:b/>
                <w:bCs/>
              </w:rPr>
            </w:pPr>
          </w:p>
        </w:tc>
        <w:tc>
          <w:tcPr>
            <w:tcW w:w="8199" w:type="dxa"/>
          </w:tcPr>
          <w:p w14:paraId="04ED40D3" w14:textId="77777777" w:rsidR="007B30E1" w:rsidRDefault="007B30E1" w:rsidP="007B30E1">
            <w:r>
              <w:t>Kanıtlar:</w:t>
            </w:r>
          </w:p>
          <w:p w14:paraId="6FCAB507" w14:textId="77777777" w:rsidR="009F17FD" w:rsidRDefault="00686B55" w:rsidP="00075FA0">
            <w:pPr>
              <w:pStyle w:val="ListeParagraf"/>
              <w:numPr>
                <w:ilvl w:val="0"/>
                <w:numId w:val="19"/>
              </w:numPr>
            </w:pPr>
            <w:r>
              <w:t>Elektronik Belge Yönetim Sistemi,</w:t>
            </w:r>
          </w:p>
          <w:p w14:paraId="51FEEEC4" w14:textId="034B0350" w:rsidR="00382BF1" w:rsidRDefault="00686B55" w:rsidP="009F17FD">
            <w:pPr>
              <w:pStyle w:val="ListeParagraf"/>
              <w:ind w:left="720"/>
            </w:pPr>
            <w:r>
              <w:t xml:space="preserve"> </w:t>
            </w:r>
            <w:hyperlink r:id="rId56" w:history="1">
              <w:r w:rsidR="00382BF1" w:rsidRPr="002F5A63">
                <w:rPr>
                  <w:rStyle w:val="Kpr"/>
                </w:rPr>
                <w:t>https://ebys.ksu.edu.tr/enVision/Login.aspx</w:t>
              </w:r>
            </w:hyperlink>
          </w:p>
          <w:p w14:paraId="3C1AC1C6" w14:textId="6BC45190" w:rsidR="00686B55" w:rsidRDefault="00686B55" w:rsidP="00075FA0">
            <w:pPr>
              <w:pStyle w:val="ListeParagraf"/>
              <w:numPr>
                <w:ilvl w:val="0"/>
                <w:numId w:val="19"/>
              </w:numPr>
            </w:pPr>
            <w:r>
              <w:t>KSU Yönergeler</w:t>
            </w:r>
          </w:p>
          <w:p w14:paraId="6988AA56" w14:textId="77777777" w:rsidR="007B30E1" w:rsidRDefault="00382BF1" w:rsidP="00686B55">
            <w:hyperlink r:id="rId57" w:history="1">
              <w:r w:rsidRPr="002F5A63">
                <w:rPr>
                  <w:rStyle w:val="Kpr"/>
                </w:rPr>
                <w:t>https://www.ksu.edu.tr/depo/duyuru_belge/KS%C3%9C-Atama,%20Y%C3%BCkseltme%20%C3%96l%C3%A7%C3%BCtleri_1812101546296197.pdf</w:t>
              </w:r>
            </w:hyperlink>
          </w:p>
          <w:p w14:paraId="3AFB842D" w14:textId="77777777" w:rsidR="00382BF1" w:rsidRDefault="00382BF1" w:rsidP="00686B55"/>
        </w:tc>
      </w:tr>
    </w:tbl>
    <w:p w14:paraId="12F36CCD" w14:textId="387DA227" w:rsidR="00100BB0" w:rsidRDefault="00100BB0" w:rsidP="00405E54"/>
    <w:p w14:paraId="2128734D" w14:textId="77777777" w:rsidR="000940CD" w:rsidRDefault="000940CD" w:rsidP="00405E54"/>
    <w:tbl>
      <w:tblPr>
        <w:tblStyle w:val="TabloKlavuzu"/>
        <w:tblW w:w="0" w:type="auto"/>
        <w:tblLook w:val="04A0" w:firstRow="1" w:lastRow="0" w:firstColumn="1" w:lastColumn="0" w:noHBand="0" w:noVBand="1"/>
      </w:tblPr>
      <w:tblGrid>
        <w:gridCol w:w="3114"/>
        <w:gridCol w:w="7874"/>
      </w:tblGrid>
      <w:tr w:rsidR="00100BB0" w14:paraId="19F3CD16" w14:textId="77777777" w:rsidTr="007B30E1">
        <w:tc>
          <w:tcPr>
            <w:tcW w:w="10988" w:type="dxa"/>
            <w:gridSpan w:val="2"/>
            <w:shd w:val="clear" w:color="auto" w:fill="FFCADE"/>
            <w:vAlign w:val="bottom"/>
          </w:tcPr>
          <w:p w14:paraId="1FA1B6F0"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B6972E2" w14:textId="77777777" w:rsidTr="007B30E1">
        <w:tc>
          <w:tcPr>
            <w:tcW w:w="10988" w:type="dxa"/>
            <w:gridSpan w:val="2"/>
            <w:shd w:val="clear" w:color="auto" w:fill="FFCADE"/>
          </w:tcPr>
          <w:p w14:paraId="390F8BC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247303E7" w14:textId="77777777" w:rsidR="00100BB0" w:rsidRPr="00DF60B3" w:rsidRDefault="00100BB0" w:rsidP="00953FE9">
            <w:pPr>
              <w:tabs>
                <w:tab w:val="left" w:pos="1501"/>
              </w:tabs>
              <w:contextualSpacing/>
              <w:jc w:val="both"/>
              <w:rPr>
                <w:rFonts w:cstheme="minorHAnsi"/>
                <w:sz w:val="16"/>
                <w:szCs w:val="16"/>
              </w:rPr>
            </w:pPr>
          </w:p>
        </w:tc>
      </w:tr>
      <w:tr w:rsidR="00100BB0" w14:paraId="5DCBC9B3" w14:textId="77777777" w:rsidTr="009F17FD">
        <w:tc>
          <w:tcPr>
            <w:tcW w:w="3114" w:type="dxa"/>
          </w:tcPr>
          <w:p w14:paraId="47692A42" w14:textId="77777777" w:rsidR="00100BB0" w:rsidRDefault="00100BB0" w:rsidP="00953FE9"/>
        </w:tc>
        <w:tc>
          <w:tcPr>
            <w:tcW w:w="7874" w:type="dxa"/>
            <w:vAlign w:val="bottom"/>
          </w:tcPr>
          <w:p w14:paraId="2886FE05" w14:textId="77777777" w:rsidR="00100BB0" w:rsidRPr="00DF60B3" w:rsidRDefault="00100BB0" w:rsidP="00953FE9">
            <w:pPr>
              <w:contextualSpacing/>
              <w:rPr>
                <w:rFonts w:cstheme="minorHAnsi"/>
                <w:b/>
                <w:bCs/>
              </w:rPr>
            </w:pPr>
            <w:r w:rsidRPr="00DF60B3">
              <w:rPr>
                <w:rFonts w:cstheme="minorHAnsi"/>
                <w:b/>
                <w:bCs/>
              </w:rPr>
              <w:t xml:space="preserve">Düzey: </w:t>
            </w:r>
            <w:r w:rsidR="00686B55">
              <w:rPr>
                <w:rFonts w:cstheme="minorHAnsi"/>
                <w:b/>
                <w:bCs/>
              </w:rPr>
              <w:t>3</w:t>
            </w:r>
          </w:p>
        </w:tc>
      </w:tr>
      <w:tr w:rsidR="007B30E1" w14:paraId="5B9E6019" w14:textId="77777777" w:rsidTr="009F17FD">
        <w:trPr>
          <w:trHeight w:val="4729"/>
        </w:trPr>
        <w:tc>
          <w:tcPr>
            <w:tcW w:w="3114" w:type="dxa"/>
            <w:vMerge w:val="restart"/>
          </w:tcPr>
          <w:p w14:paraId="6E05C798" w14:textId="77777777" w:rsidR="007B30E1" w:rsidRPr="00DF60B3" w:rsidRDefault="007B30E1" w:rsidP="007B30E1">
            <w:pPr>
              <w:contextualSpacing/>
              <w:rPr>
                <w:rFonts w:cstheme="minorHAnsi"/>
                <w:b/>
                <w:bCs/>
              </w:rPr>
            </w:pPr>
            <w:r w:rsidRPr="00DF60B3">
              <w:rPr>
                <w:rFonts w:cstheme="minorHAnsi"/>
                <w:b/>
                <w:bCs/>
              </w:rPr>
              <w:t>A.3.3. Finansal yönetim</w:t>
            </w:r>
          </w:p>
          <w:p w14:paraId="6EC6FDD0" w14:textId="77777777" w:rsidR="007B30E1" w:rsidRPr="00DF60B3" w:rsidRDefault="007B30E1" w:rsidP="007B30E1">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63040E78" w14:textId="77777777" w:rsidR="007B30E1" w:rsidRPr="00DF60B3" w:rsidRDefault="007B30E1" w:rsidP="007B30E1">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w:t>
            </w:r>
            <w:r w:rsidR="00236696">
              <w:rPr>
                <w:rFonts w:cstheme="minorHAnsi"/>
                <w:sz w:val="16"/>
                <w:szCs w:val="16"/>
              </w:rPr>
              <w:t xml:space="preserve">  m</w:t>
            </w:r>
            <w:r w:rsidRPr="00DF60B3">
              <w:rPr>
                <w:rFonts w:cstheme="minorHAnsi"/>
                <w:sz w:val="16"/>
                <w:szCs w:val="16"/>
              </w:rPr>
              <w:t>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7874" w:type="dxa"/>
          </w:tcPr>
          <w:p w14:paraId="2DABFFD1" w14:textId="77777777" w:rsidR="00686B55" w:rsidRDefault="00686B55" w:rsidP="00686B55"/>
          <w:p w14:paraId="3A81AFD2" w14:textId="77777777" w:rsidR="00686B55" w:rsidRDefault="00686B55" w:rsidP="0011417F">
            <w:pPr>
              <w:jc w:val="both"/>
            </w:pPr>
            <w:r>
              <w:t>Fakültemizin “Finansal yönetimi” adı altında;</w:t>
            </w:r>
          </w:p>
          <w:p w14:paraId="1C42DC4A" w14:textId="77777777" w:rsidR="00686B55" w:rsidRDefault="00686B55" w:rsidP="0011417F">
            <w:pPr>
              <w:jc w:val="both"/>
            </w:pPr>
          </w:p>
          <w:p w14:paraId="2DAE01B0" w14:textId="196E3C02" w:rsidR="00686B55" w:rsidRDefault="00686B55" w:rsidP="00075FA0">
            <w:pPr>
              <w:pStyle w:val="ListeParagraf"/>
              <w:numPr>
                <w:ilvl w:val="0"/>
                <w:numId w:val="20"/>
              </w:numPr>
              <w:ind w:left="358"/>
              <w:jc w:val="both"/>
            </w:pPr>
            <w:r>
              <w:t>Fakültemizin gelir ve gider kalemleri ilgili mevzuat çerçevesinde belirlenmekte olup</w:t>
            </w:r>
            <w:r w:rsidR="009F17FD">
              <w:t xml:space="preserve"> </w:t>
            </w:r>
            <w:r>
              <w:t xml:space="preserve">gerekli izleme ve kontroller Dekan, fakülte sekreteri, mutemet vb ilgili görevliler </w:t>
            </w:r>
            <w:r w:rsidR="009F17FD">
              <w:t>tarafından mevzuat</w:t>
            </w:r>
            <w:r>
              <w:t xml:space="preserve"> çerçevesinde yapılmaktadır,</w:t>
            </w:r>
          </w:p>
          <w:p w14:paraId="07838552" w14:textId="29F9D4C1" w:rsidR="007B30E1" w:rsidRDefault="00686B55" w:rsidP="00075FA0">
            <w:pPr>
              <w:pStyle w:val="ListeParagraf"/>
              <w:numPr>
                <w:ilvl w:val="0"/>
                <w:numId w:val="20"/>
              </w:numPr>
              <w:ind w:left="358"/>
              <w:jc w:val="both"/>
            </w:pPr>
            <w:r>
              <w:t>Fakültemiz Bütçesi gelir ve giderleri I. Öğretim, Yaz Okulu gibi çeşitli kalemler altında yer almakta ve mevzuat çerçevesinde bütçe serbestliğine göre periyodik olarak kullan</w:t>
            </w:r>
            <w:r w:rsidR="0011417F">
              <w:t>ı</w:t>
            </w:r>
            <w:r>
              <w:t>lmaktadır.</w:t>
            </w:r>
          </w:p>
        </w:tc>
      </w:tr>
      <w:tr w:rsidR="007B30E1" w14:paraId="3BBBB717" w14:textId="77777777" w:rsidTr="009F17FD">
        <w:trPr>
          <w:trHeight w:val="995"/>
        </w:trPr>
        <w:tc>
          <w:tcPr>
            <w:tcW w:w="3114" w:type="dxa"/>
            <w:vMerge/>
          </w:tcPr>
          <w:p w14:paraId="65D97998" w14:textId="77777777" w:rsidR="007B30E1" w:rsidRPr="00DF60B3" w:rsidRDefault="007B30E1" w:rsidP="007B30E1">
            <w:pPr>
              <w:contextualSpacing/>
              <w:rPr>
                <w:rFonts w:cstheme="minorHAnsi"/>
                <w:b/>
                <w:bCs/>
              </w:rPr>
            </w:pPr>
          </w:p>
        </w:tc>
        <w:tc>
          <w:tcPr>
            <w:tcW w:w="7874" w:type="dxa"/>
          </w:tcPr>
          <w:p w14:paraId="631AA63E" w14:textId="77777777" w:rsidR="007B30E1" w:rsidRDefault="007B30E1" w:rsidP="007B30E1">
            <w:r>
              <w:t>Kanıtlar:</w:t>
            </w:r>
          </w:p>
          <w:p w14:paraId="10687331" w14:textId="77777777" w:rsidR="005F6A7D" w:rsidRDefault="005F6A7D" w:rsidP="007B30E1"/>
          <w:p w14:paraId="24390D30" w14:textId="4930CD6A" w:rsidR="00236696" w:rsidRDefault="00C93B56" w:rsidP="009F17FD">
            <w:hyperlink r:id="rId58" w:history="1">
              <w:r w:rsidRPr="00614009">
                <w:rPr>
                  <w:rStyle w:val="Kpr"/>
                </w:rPr>
                <w:t>https://programbutce.sbb.gov.tr/ProgramButceUygulama/MasrafCetveli</w:t>
              </w:r>
            </w:hyperlink>
          </w:p>
        </w:tc>
      </w:tr>
    </w:tbl>
    <w:p w14:paraId="2B6BC03A" w14:textId="77777777" w:rsidR="00100BB0" w:rsidRDefault="00100BB0" w:rsidP="00405E54"/>
    <w:p w14:paraId="5FBA46DD" w14:textId="27DC2738" w:rsidR="00100BB0" w:rsidRDefault="00100BB0" w:rsidP="00405E54"/>
    <w:p w14:paraId="43D94571" w14:textId="77777777" w:rsidR="000940CD" w:rsidRDefault="000940CD" w:rsidP="00405E54"/>
    <w:p w14:paraId="711586E1" w14:textId="77777777" w:rsidR="009F17FD" w:rsidRDefault="009F17FD" w:rsidP="00405E54"/>
    <w:p w14:paraId="104A75C5" w14:textId="77777777" w:rsidR="009F17FD" w:rsidRDefault="009F17FD" w:rsidP="00405E54"/>
    <w:p w14:paraId="4BB4E98A" w14:textId="77777777" w:rsidR="009F17FD" w:rsidRDefault="009F17FD" w:rsidP="00405E54"/>
    <w:p w14:paraId="47CAC605" w14:textId="77777777" w:rsidR="009F17FD" w:rsidRDefault="009F17FD" w:rsidP="00405E54"/>
    <w:p w14:paraId="3D8F67F7" w14:textId="77777777" w:rsidR="009F17FD" w:rsidRDefault="009F17FD" w:rsidP="00405E54"/>
    <w:p w14:paraId="083D654E" w14:textId="77777777" w:rsidR="00100BB0" w:rsidRDefault="00100BB0" w:rsidP="00405E54"/>
    <w:tbl>
      <w:tblPr>
        <w:tblStyle w:val="TabloKlavuzu"/>
        <w:tblW w:w="0" w:type="auto"/>
        <w:tblLook w:val="04A0" w:firstRow="1" w:lastRow="0" w:firstColumn="1" w:lastColumn="0" w:noHBand="0" w:noVBand="1"/>
      </w:tblPr>
      <w:tblGrid>
        <w:gridCol w:w="2900"/>
        <w:gridCol w:w="8088"/>
      </w:tblGrid>
      <w:tr w:rsidR="00100BB0" w14:paraId="3748CF34" w14:textId="77777777" w:rsidTr="00401292">
        <w:tc>
          <w:tcPr>
            <w:tcW w:w="10988" w:type="dxa"/>
            <w:gridSpan w:val="2"/>
            <w:shd w:val="clear" w:color="auto" w:fill="FFCADE"/>
            <w:vAlign w:val="bottom"/>
          </w:tcPr>
          <w:p w14:paraId="36640CB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028E20AA" w14:textId="77777777" w:rsidTr="00401292">
        <w:tc>
          <w:tcPr>
            <w:tcW w:w="10988" w:type="dxa"/>
            <w:gridSpan w:val="2"/>
            <w:shd w:val="clear" w:color="auto" w:fill="FFCADE"/>
          </w:tcPr>
          <w:p w14:paraId="7F41C7FE"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19A24DC4" w14:textId="77777777" w:rsidR="00100BB0" w:rsidRPr="00DF60B3" w:rsidRDefault="00100BB0" w:rsidP="00953FE9">
            <w:pPr>
              <w:tabs>
                <w:tab w:val="left" w:pos="1501"/>
              </w:tabs>
              <w:contextualSpacing/>
              <w:jc w:val="both"/>
              <w:rPr>
                <w:rFonts w:cstheme="minorHAnsi"/>
                <w:sz w:val="16"/>
                <w:szCs w:val="16"/>
              </w:rPr>
            </w:pPr>
          </w:p>
        </w:tc>
      </w:tr>
      <w:tr w:rsidR="00100BB0" w14:paraId="3FF535C7" w14:textId="77777777" w:rsidTr="00401292">
        <w:tc>
          <w:tcPr>
            <w:tcW w:w="2900" w:type="dxa"/>
          </w:tcPr>
          <w:p w14:paraId="2187BFAC" w14:textId="77777777" w:rsidR="00100BB0" w:rsidRDefault="00100BB0" w:rsidP="00953FE9"/>
        </w:tc>
        <w:tc>
          <w:tcPr>
            <w:tcW w:w="8088" w:type="dxa"/>
            <w:vAlign w:val="bottom"/>
          </w:tcPr>
          <w:p w14:paraId="6FD0FFE0" w14:textId="77777777" w:rsidR="00100BB0" w:rsidRPr="00DF60B3" w:rsidRDefault="00100BB0" w:rsidP="00953FE9">
            <w:pPr>
              <w:contextualSpacing/>
              <w:rPr>
                <w:rFonts w:cstheme="minorHAnsi"/>
                <w:b/>
                <w:bCs/>
              </w:rPr>
            </w:pPr>
            <w:r w:rsidRPr="00DF60B3">
              <w:rPr>
                <w:rFonts w:cstheme="minorHAnsi"/>
                <w:b/>
                <w:bCs/>
              </w:rPr>
              <w:t xml:space="preserve">Düzey: </w:t>
            </w:r>
            <w:r w:rsidR="003B1EB5">
              <w:rPr>
                <w:rFonts w:cstheme="minorHAnsi"/>
                <w:b/>
                <w:bCs/>
              </w:rPr>
              <w:t>3</w:t>
            </w:r>
          </w:p>
        </w:tc>
      </w:tr>
      <w:tr w:rsidR="00100BB0" w14:paraId="0215B197" w14:textId="77777777" w:rsidTr="00401292">
        <w:trPr>
          <w:trHeight w:val="2976"/>
        </w:trPr>
        <w:tc>
          <w:tcPr>
            <w:tcW w:w="2900" w:type="dxa"/>
            <w:vMerge w:val="restart"/>
          </w:tcPr>
          <w:p w14:paraId="3D1CE172" w14:textId="77777777" w:rsidR="00100BB0" w:rsidRPr="00DF60B3" w:rsidRDefault="00100BB0" w:rsidP="00100BB0">
            <w:pPr>
              <w:contextualSpacing/>
              <w:rPr>
                <w:rFonts w:cstheme="minorHAnsi"/>
                <w:b/>
                <w:bCs/>
              </w:rPr>
            </w:pPr>
            <w:r w:rsidRPr="00DF60B3">
              <w:rPr>
                <w:rFonts w:cstheme="minorHAnsi"/>
                <w:b/>
                <w:bCs/>
              </w:rPr>
              <w:t>A.3.4. Süreç yönetimi</w:t>
            </w:r>
          </w:p>
          <w:p w14:paraId="18019733"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10124FA1" w14:textId="77777777" w:rsidR="00100BB0" w:rsidRPr="00DF60B3" w:rsidRDefault="00100BB0" w:rsidP="00953FE9">
            <w:pPr>
              <w:contextualSpacing/>
              <w:jc w:val="both"/>
              <w:rPr>
                <w:rFonts w:cstheme="minorHAnsi"/>
                <w:sz w:val="16"/>
                <w:szCs w:val="16"/>
              </w:rPr>
            </w:pPr>
          </w:p>
        </w:tc>
        <w:tc>
          <w:tcPr>
            <w:tcW w:w="8088" w:type="dxa"/>
          </w:tcPr>
          <w:p w14:paraId="29858DA2" w14:textId="77777777" w:rsidR="003B1EB5" w:rsidRDefault="003B1EB5" w:rsidP="0011417F">
            <w:pPr>
              <w:jc w:val="both"/>
            </w:pPr>
          </w:p>
          <w:p w14:paraId="039757E5" w14:textId="64919C3E" w:rsidR="003B1EB5" w:rsidRDefault="003B1EB5" w:rsidP="0011417F">
            <w:pPr>
              <w:jc w:val="both"/>
            </w:pPr>
            <w:r>
              <w:t xml:space="preserve">Fakültemiz ve bölümlerimizde </w:t>
            </w:r>
            <w:r w:rsidRPr="003B1EB5">
              <w:t xml:space="preserve">eğitim-öğretim süreçleri, öğrenci ders kaydı, ek ders formu hazırlama, uzaktan </w:t>
            </w:r>
            <w:r w:rsidR="00317739" w:rsidRPr="003B1EB5">
              <w:t>eği</w:t>
            </w:r>
            <w:r w:rsidR="00317739">
              <w:t>timde</w:t>
            </w:r>
            <w:r>
              <w:t xml:space="preserve"> ders verme, sınav yapma gibi </w:t>
            </w:r>
            <w:r w:rsidR="00317739">
              <w:t>birçok</w:t>
            </w:r>
            <w:r>
              <w:t xml:space="preserve"> süreç </w:t>
            </w:r>
            <w:r w:rsidR="00317739">
              <w:t>yönetimi farklı</w:t>
            </w:r>
            <w:r>
              <w:t xml:space="preserve"> </w:t>
            </w:r>
            <w:r w:rsidR="00317739">
              <w:t>araç ve</w:t>
            </w:r>
            <w:r>
              <w:t xml:space="preserve"> platformlarla etkin bir şekilde uygulanmaktadır.</w:t>
            </w:r>
          </w:p>
          <w:p w14:paraId="6013B013" w14:textId="77777777" w:rsidR="003B1EB5" w:rsidRDefault="003B1EB5" w:rsidP="0011417F">
            <w:pPr>
              <w:jc w:val="both"/>
            </w:pPr>
          </w:p>
          <w:p w14:paraId="6E56B878" w14:textId="1D485C23" w:rsidR="003B1EB5" w:rsidRDefault="003B1EB5" w:rsidP="0084460E">
            <w:pPr>
              <w:pStyle w:val="ListeParagraf"/>
              <w:numPr>
                <w:ilvl w:val="0"/>
                <w:numId w:val="21"/>
              </w:numPr>
              <w:jc w:val="both"/>
            </w:pPr>
            <w:r>
              <w:t xml:space="preserve">Üniversitemiz Öğrenci Bilgi Sistemi (OBS) </w:t>
            </w:r>
          </w:p>
          <w:p w14:paraId="0FEFBF32" w14:textId="216F5DCF" w:rsidR="003B1EB5" w:rsidRDefault="003B1EB5" w:rsidP="0084460E">
            <w:pPr>
              <w:pStyle w:val="ListeParagraf"/>
              <w:numPr>
                <w:ilvl w:val="0"/>
                <w:numId w:val="21"/>
              </w:numPr>
              <w:jc w:val="both"/>
            </w:pPr>
            <w:r>
              <w:t xml:space="preserve">Öğretim Elemanları tarafından kullanılan OBS </w:t>
            </w:r>
          </w:p>
          <w:p w14:paraId="7B868E58" w14:textId="3AA17EB0" w:rsidR="003B1EB5" w:rsidRDefault="003B1EB5" w:rsidP="0084460E">
            <w:pPr>
              <w:pStyle w:val="ListeParagraf"/>
              <w:numPr>
                <w:ilvl w:val="0"/>
                <w:numId w:val="21"/>
              </w:numPr>
              <w:jc w:val="both"/>
            </w:pPr>
            <w:r>
              <w:t xml:space="preserve">Uzaktan </w:t>
            </w:r>
            <w:r w:rsidR="00317739">
              <w:t>Eğitim</w:t>
            </w:r>
            <w:r>
              <w:t xml:space="preserve"> web sayfası ve otomasyonu</w:t>
            </w:r>
          </w:p>
          <w:p w14:paraId="502936E1" w14:textId="77777777" w:rsidR="00C93B56" w:rsidRDefault="003B1EB5" w:rsidP="0084460E">
            <w:pPr>
              <w:pStyle w:val="ListeParagraf"/>
              <w:numPr>
                <w:ilvl w:val="0"/>
                <w:numId w:val="21"/>
              </w:numPr>
              <w:jc w:val="both"/>
            </w:pPr>
            <w:r>
              <w:t>Personel bilgi sistemi</w:t>
            </w:r>
          </w:p>
          <w:p w14:paraId="197D96FA" w14:textId="2F8D05EE" w:rsidR="00100BB0" w:rsidRDefault="003B1EB5" w:rsidP="0084460E">
            <w:pPr>
              <w:pStyle w:val="ListeParagraf"/>
              <w:numPr>
                <w:ilvl w:val="0"/>
                <w:numId w:val="21"/>
              </w:numPr>
              <w:jc w:val="both"/>
            </w:pPr>
            <w:r>
              <w:t>Öğrenci İşleri Web sayfası ile fakülte ve bölüm web sayfaları/ duyurular</w:t>
            </w:r>
          </w:p>
        </w:tc>
      </w:tr>
      <w:tr w:rsidR="00100BB0" w14:paraId="5AA54BA9" w14:textId="77777777" w:rsidTr="00401292">
        <w:trPr>
          <w:trHeight w:val="2401"/>
        </w:trPr>
        <w:tc>
          <w:tcPr>
            <w:tcW w:w="2900" w:type="dxa"/>
            <w:vMerge/>
          </w:tcPr>
          <w:p w14:paraId="154AAD3F" w14:textId="77777777" w:rsidR="00100BB0" w:rsidRPr="00DF60B3" w:rsidRDefault="00100BB0" w:rsidP="00953FE9">
            <w:pPr>
              <w:contextualSpacing/>
              <w:rPr>
                <w:rFonts w:cstheme="minorHAnsi"/>
                <w:b/>
                <w:bCs/>
              </w:rPr>
            </w:pPr>
          </w:p>
        </w:tc>
        <w:tc>
          <w:tcPr>
            <w:tcW w:w="8088" w:type="dxa"/>
          </w:tcPr>
          <w:p w14:paraId="6CE516FD" w14:textId="77777777" w:rsidR="003B1EB5" w:rsidRDefault="00100BB0" w:rsidP="003B1EB5">
            <w:r>
              <w:t>Kanıtlar:</w:t>
            </w:r>
            <w:r w:rsidR="00D87DB6">
              <w:t xml:space="preserve"> </w:t>
            </w:r>
          </w:p>
          <w:p w14:paraId="2BAFD53B" w14:textId="77777777" w:rsidR="00C43C8C" w:rsidRDefault="00C43C8C" w:rsidP="003B1EB5"/>
          <w:p w14:paraId="139412E0" w14:textId="470743BE" w:rsidR="003B1EB5" w:rsidRDefault="00650D65" w:rsidP="00650D65">
            <w:r>
              <w:t>1.</w:t>
            </w:r>
            <w:r w:rsidR="003B1EB5">
              <w:t xml:space="preserve">Öğrenci Bilgi Sistemi </w:t>
            </w:r>
            <w:hyperlink r:id="rId59" w:history="1">
              <w:r w:rsidRPr="002F5A63">
                <w:rPr>
                  <w:rStyle w:val="Kpr"/>
                </w:rPr>
                <w:t>https://obs.ksu.edu.tr/</w:t>
              </w:r>
            </w:hyperlink>
            <w:r>
              <w:t>,</w:t>
            </w:r>
          </w:p>
          <w:p w14:paraId="32A4D811" w14:textId="77777777" w:rsidR="003B1EB5" w:rsidRDefault="003B1EB5" w:rsidP="003B1EB5">
            <w:r>
              <w:t>2</w:t>
            </w:r>
            <w:r w:rsidR="00650D65">
              <w:t xml:space="preserve">. UZEM web sayfası </w:t>
            </w:r>
            <w:hyperlink r:id="rId60" w:history="1">
              <w:r w:rsidR="00650D65" w:rsidRPr="002F5A63">
                <w:rPr>
                  <w:rStyle w:val="Kpr"/>
                </w:rPr>
                <w:t>https://uzem.ksu.edu.tr/</w:t>
              </w:r>
            </w:hyperlink>
          </w:p>
          <w:p w14:paraId="7901E2F5" w14:textId="77777777" w:rsidR="003B1EB5" w:rsidRDefault="00650D65" w:rsidP="003B1EB5">
            <w:r>
              <w:t xml:space="preserve">Uzem otomasyonu </w:t>
            </w:r>
            <w:hyperlink r:id="rId61" w:history="1">
              <w:r w:rsidRPr="002F5A63">
                <w:rPr>
                  <w:rStyle w:val="Kpr"/>
                </w:rPr>
                <w:t>https://eys.ksu.edu.tr/Account/LoginBefore</w:t>
              </w:r>
            </w:hyperlink>
          </w:p>
          <w:p w14:paraId="586CC897" w14:textId="77777777" w:rsidR="003B1EB5" w:rsidRDefault="00C43C8C" w:rsidP="003B1EB5">
            <w:r>
              <w:t>3</w:t>
            </w:r>
            <w:r w:rsidR="003B1EB5">
              <w:t xml:space="preserve">. </w:t>
            </w:r>
            <w:hyperlink r:id="rId62" w:history="1">
              <w:r w:rsidR="00650D65" w:rsidRPr="002F5A63">
                <w:rPr>
                  <w:rStyle w:val="Kpr"/>
                </w:rPr>
                <w:t>https://pbs.ksu.edu.tr/giris.aspx</w:t>
              </w:r>
            </w:hyperlink>
          </w:p>
          <w:p w14:paraId="60581ECC" w14:textId="77777777" w:rsidR="003B1EB5" w:rsidRDefault="00C43C8C" w:rsidP="003B1EB5">
            <w:r>
              <w:t>4.</w:t>
            </w:r>
            <w:r w:rsidR="00650D65">
              <w:t xml:space="preserve"> </w:t>
            </w:r>
            <w:hyperlink r:id="rId63" w:history="1">
              <w:r w:rsidR="00650D65" w:rsidRPr="002F5A63">
                <w:rPr>
                  <w:rStyle w:val="Kpr"/>
                </w:rPr>
                <w:t>https://oidb.ksu.edu.tr/</w:t>
              </w:r>
            </w:hyperlink>
          </w:p>
          <w:p w14:paraId="44D280D5" w14:textId="7F05B991" w:rsidR="00100BB0" w:rsidRDefault="00650D65" w:rsidP="00C93B56">
            <w:r>
              <w:t xml:space="preserve">5. </w:t>
            </w:r>
            <w:hyperlink r:id="rId64" w:history="1">
              <w:r w:rsidRPr="002F5A63">
                <w:rPr>
                  <w:rStyle w:val="Kpr"/>
                </w:rPr>
                <w:t>https://fen.ksu.edu.tr/</w:t>
              </w:r>
            </w:hyperlink>
          </w:p>
        </w:tc>
      </w:tr>
    </w:tbl>
    <w:p w14:paraId="12547BE6" w14:textId="77777777" w:rsidR="00100BB0" w:rsidRDefault="00100BB0" w:rsidP="00405E54"/>
    <w:p w14:paraId="5D23B326" w14:textId="77777777" w:rsidR="00100BB0" w:rsidRDefault="00100BB0" w:rsidP="00405E54"/>
    <w:tbl>
      <w:tblPr>
        <w:tblStyle w:val="TabloKlavuzu"/>
        <w:tblW w:w="0" w:type="auto"/>
        <w:tblLook w:val="04A0" w:firstRow="1" w:lastRow="0" w:firstColumn="1" w:lastColumn="0" w:noHBand="0" w:noVBand="1"/>
      </w:tblPr>
      <w:tblGrid>
        <w:gridCol w:w="2900"/>
        <w:gridCol w:w="8088"/>
      </w:tblGrid>
      <w:tr w:rsidR="00100BB0" w14:paraId="3D44EF00" w14:textId="77777777" w:rsidTr="00953FE9">
        <w:tc>
          <w:tcPr>
            <w:tcW w:w="11138" w:type="dxa"/>
            <w:gridSpan w:val="2"/>
            <w:shd w:val="clear" w:color="auto" w:fill="FFCADE"/>
            <w:vAlign w:val="bottom"/>
          </w:tcPr>
          <w:p w14:paraId="3D9CA3CE"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DAD4027" w14:textId="77777777" w:rsidTr="00953FE9">
        <w:tc>
          <w:tcPr>
            <w:tcW w:w="11138" w:type="dxa"/>
            <w:gridSpan w:val="2"/>
            <w:shd w:val="clear" w:color="auto" w:fill="FFCADE"/>
          </w:tcPr>
          <w:p w14:paraId="1891B2B0" w14:textId="77777777" w:rsidR="00100BB0" w:rsidRPr="00DF60B3" w:rsidRDefault="00100BB0" w:rsidP="00100BB0">
            <w:pPr>
              <w:contextualSpacing/>
              <w:rPr>
                <w:rFonts w:cstheme="minorHAnsi"/>
                <w:b/>
                <w:bCs/>
              </w:rPr>
            </w:pPr>
            <w:r w:rsidRPr="00DF60B3">
              <w:rPr>
                <w:rFonts w:cstheme="minorHAnsi"/>
                <w:b/>
                <w:bCs/>
              </w:rPr>
              <w:t>A.4. Paydaş Katılımı</w:t>
            </w:r>
          </w:p>
          <w:p w14:paraId="2880BBB1" w14:textId="77777777" w:rsidR="00100BB0" w:rsidRPr="00DF60B3" w:rsidRDefault="00100BB0" w:rsidP="00100BB0">
            <w:pPr>
              <w:contextualSpacing/>
              <w:rPr>
                <w:rFonts w:cstheme="minorHAnsi"/>
                <w:b/>
                <w:bCs/>
                <w:sz w:val="16"/>
                <w:szCs w:val="16"/>
              </w:rPr>
            </w:pPr>
          </w:p>
        </w:tc>
      </w:tr>
      <w:tr w:rsidR="00100BB0" w14:paraId="4159668A" w14:textId="77777777" w:rsidTr="00953FE9">
        <w:tc>
          <w:tcPr>
            <w:tcW w:w="11138" w:type="dxa"/>
            <w:gridSpan w:val="2"/>
          </w:tcPr>
          <w:p w14:paraId="533A4632" w14:textId="77777777" w:rsidR="00100BB0" w:rsidRDefault="00100BB0" w:rsidP="00C93B56">
            <w:pPr>
              <w:contextualSpacing/>
              <w:rPr>
                <w:rFonts w:cstheme="minorHAnsi"/>
                <w:b/>
                <w:bCs/>
              </w:rPr>
            </w:pPr>
            <w:r>
              <w:rPr>
                <w:rFonts w:cstheme="minorHAnsi"/>
                <w:b/>
                <w:bCs/>
              </w:rPr>
              <w:t>AÇIKLAMALAR:</w:t>
            </w:r>
          </w:p>
          <w:p w14:paraId="121EC432" w14:textId="1F71E8CE" w:rsidR="00C93B56" w:rsidRDefault="00C93B56" w:rsidP="00C93B56">
            <w:pPr>
              <w:contextualSpacing/>
            </w:pPr>
          </w:p>
        </w:tc>
      </w:tr>
      <w:tr w:rsidR="00100BB0" w14:paraId="12141A3D" w14:textId="77777777" w:rsidTr="00953FE9">
        <w:tc>
          <w:tcPr>
            <w:tcW w:w="2943" w:type="dxa"/>
          </w:tcPr>
          <w:p w14:paraId="1DBF94B3" w14:textId="77777777" w:rsidR="00100BB0" w:rsidRDefault="00100BB0" w:rsidP="00953FE9"/>
        </w:tc>
        <w:tc>
          <w:tcPr>
            <w:tcW w:w="8195" w:type="dxa"/>
            <w:vAlign w:val="bottom"/>
          </w:tcPr>
          <w:p w14:paraId="59B86553" w14:textId="76AC838D" w:rsidR="00100BB0" w:rsidRPr="00DF60B3" w:rsidRDefault="00930FB4" w:rsidP="003B1EB5">
            <w:pPr>
              <w:contextualSpacing/>
              <w:rPr>
                <w:rFonts w:cstheme="minorHAnsi"/>
                <w:b/>
                <w:bCs/>
              </w:rPr>
            </w:pPr>
            <w:r>
              <w:rPr>
                <w:rFonts w:cstheme="minorHAnsi"/>
                <w:b/>
                <w:bCs/>
              </w:rPr>
              <w:t>Düzey: 3</w:t>
            </w:r>
          </w:p>
        </w:tc>
      </w:tr>
      <w:tr w:rsidR="00100BB0" w14:paraId="1FD19C57" w14:textId="77777777" w:rsidTr="00953FE9">
        <w:trPr>
          <w:trHeight w:val="4336"/>
        </w:trPr>
        <w:tc>
          <w:tcPr>
            <w:tcW w:w="2943" w:type="dxa"/>
            <w:vMerge w:val="restart"/>
          </w:tcPr>
          <w:p w14:paraId="283F5E05"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2206A0B6"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4B64D623" w14:textId="7D7D9B41" w:rsidR="00100BB0" w:rsidRPr="00DF60B3" w:rsidRDefault="00100BB0" w:rsidP="00953FE9">
            <w:pPr>
              <w:contextualSpacing/>
              <w:jc w:val="both"/>
              <w:rPr>
                <w:rFonts w:cstheme="minorHAnsi"/>
                <w:sz w:val="16"/>
                <w:szCs w:val="16"/>
              </w:rPr>
            </w:pPr>
            <w:r w:rsidRPr="00DF60B3">
              <w:rPr>
                <w:rFonts w:cstheme="minorHAnsi"/>
                <w:sz w:val="16"/>
                <w:szCs w:val="16"/>
              </w:rPr>
              <w:t>Gerçekleşen katılımın etkinliği, kurumsallığı ve sürekliliği irdelenmektedir. Uygulama örnekleri, iç kalite güvencesi sisteminde özellikle öğrenci ve dış paydaş katılımı ve etkinliği mevcuttur. Sonuçlar değerlendirilmekte ve bağlı iyileştirmeler gerçekleştirilmektedir.</w:t>
            </w:r>
          </w:p>
        </w:tc>
        <w:tc>
          <w:tcPr>
            <w:tcW w:w="8195" w:type="dxa"/>
          </w:tcPr>
          <w:p w14:paraId="7677EB75" w14:textId="77777777" w:rsidR="008659B5" w:rsidRDefault="008659B5" w:rsidP="003B1EB5"/>
          <w:p w14:paraId="53AD8B4B" w14:textId="28B8B8A3" w:rsidR="008F5E55" w:rsidRPr="008F5E55" w:rsidRDefault="008F5E55" w:rsidP="008F5E55">
            <w:pPr>
              <w:pStyle w:val="ListeParagraf"/>
              <w:numPr>
                <w:ilvl w:val="0"/>
                <w:numId w:val="22"/>
              </w:numPr>
              <w:ind w:left="388"/>
              <w:jc w:val="both"/>
            </w:pPr>
            <w:r w:rsidRPr="008F5E55">
              <w:rPr>
                <w:b/>
                <w:bCs/>
              </w:rPr>
              <w:t>Paydaşlarla Etkileşim ve Yönetim Süreçleri:</w:t>
            </w:r>
            <w:r w:rsidRPr="008F5E55">
              <w:t xml:space="preserve"> Paydaşlarla etkili bir etkileşim, yönetim ve kalite süreçlerinin vazgeçilmez bir parçasıdır. Süreç çıktılarının değerlendirilmesi ve yeniden düzenleme planlarının yapılabilmesi için paydaşların bu süreçlere aktif bir şekilde dahil edilmesi büyük önem taşımaktadır. Bu bağlamda, öğrencilerin görüşleri ve dersin öğretim elemanlarının geri bildirimleri düzenli olarak alınmakta ve süreçlerin iyileştirilmesine katkı sunmaktadır.</w:t>
            </w:r>
          </w:p>
          <w:p w14:paraId="43C597CF" w14:textId="4DC222FF" w:rsidR="008F5E55" w:rsidRPr="008F5E55" w:rsidRDefault="008F5E55" w:rsidP="008F5E55">
            <w:pPr>
              <w:pStyle w:val="ListeParagraf"/>
              <w:numPr>
                <w:ilvl w:val="0"/>
                <w:numId w:val="22"/>
              </w:numPr>
              <w:ind w:left="388"/>
              <w:jc w:val="both"/>
            </w:pPr>
            <w:r w:rsidRPr="008F5E55">
              <w:rPr>
                <w:b/>
                <w:bCs/>
              </w:rPr>
              <w:t>Danışmanlık ve İletişim Kanalları:</w:t>
            </w:r>
            <w:r w:rsidRPr="008F5E55">
              <w:t xml:space="preserve"> Öğrenciler ile danışman öğretim elemanları arasında e-posta, telefon ve diğer iletişim araçları vasıtasıyla düzenli ve etkili bir iletişim sağlanmaktadır. Bu, öğrencilerin ihtiyaçlarının hızlı bir şekilde karşılanmasına ve rehberlik süreçlerinin güçlenmesine katkıda bulunmaktadır.</w:t>
            </w:r>
          </w:p>
          <w:p w14:paraId="0E5DB8B1" w14:textId="1365544D" w:rsidR="008F5E55" w:rsidRPr="008F5E55" w:rsidRDefault="008F5E55" w:rsidP="008F5E55">
            <w:pPr>
              <w:pStyle w:val="ListeParagraf"/>
              <w:numPr>
                <w:ilvl w:val="0"/>
                <w:numId w:val="22"/>
              </w:numPr>
              <w:ind w:left="388"/>
              <w:jc w:val="both"/>
            </w:pPr>
            <w:r w:rsidRPr="008F5E55">
              <w:rPr>
                <w:b/>
                <w:bCs/>
              </w:rPr>
              <w:t>Dış Paydaşlarla İş Birliği:</w:t>
            </w:r>
            <w:r w:rsidRPr="008F5E55">
              <w:t xml:space="preserve"> Fakültemiz, dış paydaşlarımız ile düzenlenen çeşitli toplantılar ve etkinlikler aracılığıyla fikir alışverişinde bulunmakta ve bu fikirlerin uygulamaya dönüştürülmesi için planlamalar yapmaktadır. Bu tür iş birliklerinin zaman içerisinde somut çıktılara dönüştürülmesi hedeflenmektedir.</w:t>
            </w:r>
          </w:p>
          <w:p w14:paraId="5D5BA4E4" w14:textId="1F8F333E" w:rsidR="003B1EB5" w:rsidRDefault="003B1EB5" w:rsidP="008F5E55">
            <w:pPr>
              <w:ind w:left="28"/>
              <w:jc w:val="both"/>
            </w:pPr>
          </w:p>
        </w:tc>
      </w:tr>
      <w:tr w:rsidR="00100BB0" w14:paraId="1CDEB59D" w14:textId="77777777" w:rsidTr="00C93B56">
        <w:trPr>
          <w:trHeight w:val="70"/>
        </w:trPr>
        <w:tc>
          <w:tcPr>
            <w:tcW w:w="2943" w:type="dxa"/>
            <w:vMerge/>
          </w:tcPr>
          <w:p w14:paraId="47678375" w14:textId="77777777" w:rsidR="00100BB0" w:rsidRPr="00DF60B3" w:rsidRDefault="00100BB0" w:rsidP="00953FE9">
            <w:pPr>
              <w:contextualSpacing/>
              <w:rPr>
                <w:rFonts w:cstheme="minorHAnsi"/>
                <w:b/>
                <w:bCs/>
              </w:rPr>
            </w:pPr>
          </w:p>
        </w:tc>
        <w:tc>
          <w:tcPr>
            <w:tcW w:w="8195" w:type="dxa"/>
          </w:tcPr>
          <w:p w14:paraId="692AEEC7" w14:textId="77777777" w:rsidR="00100BB0" w:rsidRDefault="00100BB0" w:rsidP="00953FE9">
            <w:r>
              <w:t>Kanıtlar:</w:t>
            </w:r>
          </w:p>
          <w:p w14:paraId="2F1728E0" w14:textId="77777777" w:rsidR="00AD350E" w:rsidRDefault="00AD350E" w:rsidP="00953FE9"/>
          <w:p w14:paraId="2687F863" w14:textId="7E5F3654" w:rsidR="00AE004F" w:rsidRDefault="00C43C8C" w:rsidP="00AE004F">
            <w:r>
              <w:t>1.</w:t>
            </w:r>
            <w:r w:rsidR="00C93B56">
              <w:t xml:space="preserve"> </w:t>
            </w:r>
            <w:r w:rsidR="003B1EB5">
              <w:t>Fakültemiz Web sayfası</w:t>
            </w:r>
            <w:r>
              <w:t xml:space="preserve">, </w:t>
            </w:r>
            <w:hyperlink r:id="rId65" w:history="1">
              <w:r w:rsidR="00AE004F" w:rsidRPr="002F5A63">
                <w:rPr>
                  <w:rStyle w:val="Kpr"/>
                </w:rPr>
                <w:t>https://fen.ksu.edu.tr/</w:t>
              </w:r>
            </w:hyperlink>
          </w:p>
          <w:p w14:paraId="4950ADBB" w14:textId="77777777" w:rsidR="003B1EB5" w:rsidRDefault="00C43C8C" w:rsidP="003B1EB5">
            <w:r>
              <w:t xml:space="preserve">2. </w:t>
            </w:r>
            <w:r w:rsidR="003B1EB5">
              <w:t xml:space="preserve">Bölümler ve Akademik Personel İletişim Bilgileri </w:t>
            </w:r>
          </w:p>
          <w:p w14:paraId="3725A884" w14:textId="77777777" w:rsidR="00C43C8C" w:rsidRDefault="00AE004F" w:rsidP="00C43C8C">
            <w:hyperlink r:id="rId66" w:history="1">
              <w:r w:rsidRPr="002F5A63">
                <w:rPr>
                  <w:rStyle w:val="Kpr"/>
                </w:rPr>
                <w:t>https://biyoloji.ksu.edu.tr/Default.aspx?SId=3379</w:t>
              </w:r>
            </w:hyperlink>
          </w:p>
          <w:p w14:paraId="3ABE91AA" w14:textId="77777777" w:rsidR="00AE004F" w:rsidRDefault="00AE004F" w:rsidP="00C43C8C">
            <w:hyperlink r:id="rId67" w:history="1">
              <w:r w:rsidRPr="002F5A63">
                <w:rPr>
                  <w:rStyle w:val="Kpr"/>
                </w:rPr>
                <w:t>https://fizik.ksu.edu.tr/Default.aspx?SId=4379</w:t>
              </w:r>
            </w:hyperlink>
          </w:p>
          <w:p w14:paraId="3BE70C10" w14:textId="77777777" w:rsidR="00AE004F" w:rsidRDefault="00AE004F" w:rsidP="00C43C8C">
            <w:hyperlink r:id="rId68" w:history="1">
              <w:r w:rsidRPr="002F5A63">
                <w:rPr>
                  <w:rStyle w:val="Kpr"/>
                </w:rPr>
                <w:t>https://kimya.ksu.edu.tr/Default.aspx?SId=5423</w:t>
              </w:r>
            </w:hyperlink>
          </w:p>
          <w:p w14:paraId="40E14346" w14:textId="26C94D28" w:rsidR="00AE004F" w:rsidRDefault="008D46D9" w:rsidP="00C43C8C">
            <w:hyperlink r:id="rId69" w:history="1">
              <w:r w:rsidRPr="00452191">
                <w:rPr>
                  <w:rStyle w:val="Kpr"/>
                </w:rPr>
                <w:t>https://matematik.ksu.edu.tr/Default.aspx?SId=23370</w:t>
              </w:r>
            </w:hyperlink>
            <w:r>
              <w:t xml:space="preserve"> </w:t>
            </w:r>
          </w:p>
        </w:tc>
      </w:tr>
    </w:tbl>
    <w:p w14:paraId="26EA1211" w14:textId="77777777" w:rsidR="00100BB0" w:rsidRDefault="00100BB0" w:rsidP="00405E54"/>
    <w:p w14:paraId="7CC3DB55" w14:textId="77777777" w:rsidR="00154EC1" w:rsidRDefault="00154EC1" w:rsidP="00405E54"/>
    <w:p w14:paraId="4B2352B7" w14:textId="77777777" w:rsidR="008D46D9" w:rsidRDefault="008D46D9" w:rsidP="00405E54"/>
    <w:p w14:paraId="00C23ED3" w14:textId="77777777" w:rsidR="00154EC1" w:rsidRDefault="00154EC1" w:rsidP="00405E54"/>
    <w:tbl>
      <w:tblPr>
        <w:tblStyle w:val="TabloKlavuzu"/>
        <w:tblW w:w="0" w:type="auto"/>
        <w:tblLook w:val="04A0" w:firstRow="1" w:lastRow="0" w:firstColumn="1" w:lastColumn="0" w:noHBand="0" w:noVBand="1"/>
      </w:tblPr>
      <w:tblGrid>
        <w:gridCol w:w="2896"/>
        <w:gridCol w:w="8092"/>
      </w:tblGrid>
      <w:tr w:rsidR="00100BB0" w14:paraId="4ADD6177" w14:textId="77777777" w:rsidTr="00C93B56">
        <w:tc>
          <w:tcPr>
            <w:tcW w:w="10988" w:type="dxa"/>
            <w:gridSpan w:val="2"/>
            <w:shd w:val="clear" w:color="auto" w:fill="FFCADE"/>
            <w:vAlign w:val="bottom"/>
          </w:tcPr>
          <w:p w14:paraId="1C001975"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0C39D51D" w14:textId="77777777" w:rsidTr="00C93B56">
        <w:tc>
          <w:tcPr>
            <w:tcW w:w="10988" w:type="dxa"/>
            <w:gridSpan w:val="2"/>
            <w:shd w:val="clear" w:color="auto" w:fill="FFCADE"/>
          </w:tcPr>
          <w:p w14:paraId="29F0E268" w14:textId="77777777" w:rsidR="00100BB0" w:rsidRPr="00DF60B3" w:rsidRDefault="00100BB0" w:rsidP="00953FE9">
            <w:pPr>
              <w:contextualSpacing/>
              <w:rPr>
                <w:rFonts w:cstheme="minorHAnsi"/>
                <w:b/>
                <w:bCs/>
              </w:rPr>
            </w:pPr>
            <w:r w:rsidRPr="00DF60B3">
              <w:rPr>
                <w:rFonts w:cstheme="minorHAnsi"/>
                <w:b/>
                <w:bCs/>
              </w:rPr>
              <w:t>A.4. Paydaş Katılımı</w:t>
            </w:r>
          </w:p>
          <w:p w14:paraId="192A70E6" w14:textId="77777777" w:rsidR="00100BB0" w:rsidRPr="00DF60B3" w:rsidRDefault="00100BB0" w:rsidP="00953FE9">
            <w:pPr>
              <w:contextualSpacing/>
              <w:rPr>
                <w:rFonts w:cstheme="minorHAnsi"/>
                <w:b/>
                <w:bCs/>
                <w:sz w:val="16"/>
                <w:szCs w:val="16"/>
              </w:rPr>
            </w:pPr>
          </w:p>
        </w:tc>
      </w:tr>
      <w:tr w:rsidR="00100BB0" w14:paraId="297802BD" w14:textId="77777777" w:rsidTr="00C93B56">
        <w:tc>
          <w:tcPr>
            <w:tcW w:w="2896" w:type="dxa"/>
          </w:tcPr>
          <w:p w14:paraId="21B17DCC" w14:textId="77777777" w:rsidR="00100BB0" w:rsidRDefault="00100BB0" w:rsidP="00953FE9"/>
        </w:tc>
        <w:tc>
          <w:tcPr>
            <w:tcW w:w="8092" w:type="dxa"/>
            <w:vAlign w:val="bottom"/>
          </w:tcPr>
          <w:p w14:paraId="3133C0CB" w14:textId="77777777" w:rsidR="00100BB0" w:rsidRPr="00DF60B3" w:rsidRDefault="00100BB0" w:rsidP="00953FE9">
            <w:pPr>
              <w:contextualSpacing/>
              <w:rPr>
                <w:rFonts w:cstheme="minorHAnsi"/>
                <w:b/>
                <w:bCs/>
              </w:rPr>
            </w:pPr>
            <w:r w:rsidRPr="00DF60B3">
              <w:rPr>
                <w:rFonts w:cstheme="minorHAnsi"/>
                <w:b/>
                <w:bCs/>
              </w:rPr>
              <w:t xml:space="preserve">Düzey: </w:t>
            </w:r>
            <w:r w:rsidR="00C43C8C">
              <w:rPr>
                <w:rFonts w:cstheme="minorHAnsi"/>
                <w:b/>
                <w:bCs/>
              </w:rPr>
              <w:t>3</w:t>
            </w:r>
          </w:p>
        </w:tc>
      </w:tr>
      <w:tr w:rsidR="00100BB0" w14:paraId="130DF108" w14:textId="77777777" w:rsidTr="00C93B56">
        <w:trPr>
          <w:trHeight w:val="3259"/>
        </w:trPr>
        <w:tc>
          <w:tcPr>
            <w:tcW w:w="2896" w:type="dxa"/>
            <w:vMerge w:val="restart"/>
          </w:tcPr>
          <w:p w14:paraId="7C0DE213" w14:textId="77777777" w:rsidR="00100BB0" w:rsidRPr="00100BB0" w:rsidRDefault="00100BB0" w:rsidP="00100BB0">
            <w:pPr>
              <w:jc w:val="both"/>
              <w:rPr>
                <w:rFonts w:cstheme="minorHAnsi"/>
                <w:b/>
                <w:bCs/>
              </w:rPr>
            </w:pPr>
            <w:r w:rsidRPr="00100BB0">
              <w:rPr>
                <w:rFonts w:cstheme="minorHAnsi"/>
                <w:b/>
                <w:bCs/>
              </w:rPr>
              <w:t>A.4.2. Öğrenci geri bildirimleri</w:t>
            </w:r>
          </w:p>
          <w:p w14:paraId="3BA6F5CD" w14:textId="77777777"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F309FE7"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57732002" w14:textId="77777777" w:rsidR="00100BB0" w:rsidRPr="00DF60B3" w:rsidRDefault="00100BB0" w:rsidP="00953FE9">
            <w:pPr>
              <w:contextualSpacing/>
              <w:jc w:val="both"/>
              <w:rPr>
                <w:rFonts w:cstheme="minorHAnsi"/>
                <w:sz w:val="16"/>
                <w:szCs w:val="16"/>
              </w:rPr>
            </w:pPr>
          </w:p>
        </w:tc>
        <w:tc>
          <w:tcPr>
            <w:tcW w:w="8092" w:type="dxa"/>
          </w:tcPr>
          <w:p w14:paraId="769FC451" w14:textId="77777777" w:rsidR="00236696" w:rsidRDefault="00236696" w:rsidP="00C43C8C"/>
          <w:p w14:paraId="6A3B3E3A" w14:textId="466626D6" w:rsidR="00100BB0" w:rsidRDefault="00C43C8C" w:rsidP="00D21934">
            <w:pPr>
              <w:jc w:val="both"/>
            </w:pPr>
            <w:r>
              <w:t>“Ö</w:t>
            </w:r>
            <w:r w:rsidR="00AD350E">
              <w:t>ğrenci geri bildirimleri</w:t>
            </w:r>
            <w:r>
              <w:t xml:space="preserve">” </w:t>
            </w:r>
            <w:r w:rsidR="00AD350E" w:rsidRPr="00426058">
              <w:t>konu</w:t>
            </w:r>
            <w:r>
              <w:t>sun</w:t>
            </w:r>
            <w:r w:rsidR="00AD350E" w:rsidRPr="00426058">
              <w:t>da Dekanlı</w:t>
            </w:r>
            <w:r w:rsidR="00AD350E">
              <w:t>ğımız</w:t>
            </w:r>
            <w:r w:rsidR="00AD350E" w:rsidRPr="00426058">
              <w:t xml:space="preserve"> ve Rektörlü</w:t>
            </w:r>
            <w:r w:rsidR="00AD350E">
              <w:t>ğüm</w:t>
            </w:r>
            <w:r w:rsidR="00D21934">
              <w:t>ü</w:t>
            </w:r>
            <w:r w:rsidR="00AD350E">
              <w:t>z</w:t>
            </w:r>
            <w:r w:rsidR="00AD350E" w:rsidRPr="00426058">
              <w:t xml:space="preserve"> tarafından belirli süreç ve kriterler takip edilmektedir</w:t>
            </w:r>
            <w:r>
              <w:t>. Yazılı ve</w:t>
            </w:r>
            <w:r w:rsidR="00AD350E">
              <w:t xml:space="preserve"> sözel bildirimlerle öğrenci talepleri dikkate alınarak öğrencilerin sorun v</w:t>
            </w:r>
            <w:r>
              <w:t>e beklentileri çözümlenmektedir.</w:t>
            </w:r>
          </w:p>
          <w:p w14:paraId="7DCF1900" w14:textId="77777777" w:rsidR="00C43C8C" w:rsidRDefault="00C43C8C" w:rsidP="00D21934">
            <w:pPr>
              <w:jc w:val="both"/>
            </w:pPr>
          </w:p>
          <w:p w14:paraId="0CFEFE5A" w14:textId="77777777" w:rsidR="00C43C8C" w:rsidRDefault="00C43C8C" w:rsidP="00D21934">
            <w:pPr>
              <w:jc w:val="both"/>
            </w:pPr>
            <w:r>
              <w:t>1. OBS Sistemi Danışman ile Mesajlaşma Uygulaması,</w:t>
            </w:r>
          </w:p>
          <w:p w14:paraId="2D708528" w14:textId="77777777" w:rsidR="00C43C8C" w:rsidRDefault="00C43C8C" w:rsidP="00D21934">
            <w:pPr>
              <w:jc w:val="both"/>
            </w:pPr>
            <w:r>
              <w:t>2. Akademik personel telefon ve mail iletişim bilgileri,</w:t>
            </w:r>
          </w:p>
          <w:p w14:paraId="50B12DCA" w14:textId="77777777" w:rsidR="00C43C8C" w:rsidRDefault="00C43C8C" w:rsidP="00D21934">
            <w:pPr>
              <w:jc w:val="both"/>
            </w:pPr>
            <w:r>
              <w:t>3. Elektronik Belge Yönetim Sistemi,</w:t>
            </w:r>
          </w:p>
          <w:p w14:paraId="38368B8E" w14:textId="5B803268" w:rsidR="00C43C8C" w:rsidRDefault="00C43C8C" w:rsidP="00D21934">
            <w:pPr>
              <w:jc w:val="both"/>
            </w:pPr>
            <w:r>
              <w:t xml:space="preserve">4. </w:t>
            </w:r>
            <w:r w:rsidR="00317739">
              <w:t>Yüz yüze</w:t>
            </w:r>
            <w:r>
              <w:t xml:space="preserve"> Görüşme.</w:t>
            </w:r>
          </w:p>
          <w:p w14:paraId="1F949304" w14:textId="77777777" w:rsidR="00C43C8C" w:rsidRDefault="00C43C8C" w:rsidP="00D21934">
            <w:pPr>
              <w:jc w:val="both"/>
            </w:pPr>
          </w:p>
          <w:p w14:paraId="21D8BE6C" w14:textId="77777777" w:rsidR="00C43C8C" w:rsidRDefault="00C43C8C" w:rsidP="00D21934">
            <w:pPr>
              <w:jc w:val="both"/>
            </w:pPr>
            <w:r>
              <w:t>İle öğrenci geri bildirimleri alınmaktadır.</w:t>
            </w:r>
          </w:p>
        </w:tc>
      </w:tr>
      <w:tr w:rsidR="00100BB0" w14:paraId="27B15272" w14:textId="77777777" w:rsidTr="00C93B56">
        <w:trPr>
          <w:trHeight w:val="1974"/>
        </w:trPr>
        <w:tc>
          <w:tcPr>
            <w:tcW w:w="2896" w:type="dxa"/>
            <w:vMerge/>
          </w:tcPr>
          <w:p w14:paraId="18E47170" w14:textId="77777777" w:rsidR="00100BB0" w:rsidRPr="00DF60B3" w:rsidRDefault="00100BB0" w:rsidP="00953FE9">
            <w:pPr>
              <w:contextualSpacing/>
              <w:rPr>
                <w:rFonts w:cstheme="minorHAnsi"/>
                <w:b/>
                <w:bCs/>
              </w:rPr>
            </w:pPr>
          </w:p>
        </w:tc>
        <w:tc>
          <w:tcPr>
            <w:tcW w:w="8092" w:type="dxa"/>
          </w:tcPr>
          <w:p w14:paraId="0EE08BA4" w14:textId="77777777" w:rsidR="00100BB0" w:rsidRDefault="00100BB0" w:rsidP="00953FE9">
            <w:r>
              <w:t>Kanıtlar:</w:t>
            </w:r>
          </w:p>
          <w:p w14:paraId="5759BDA9" w14:textId="77777777" w:rsidR="00AD350E" w:rsidRDefault="00AD350E" w:rsidP="00953FE9"/>
          <w:p w14:paraId="09367C30" w14:textId="77777777" w:rsidR="00C93B56" w:rsidRDefault="00C43C8C" w:rsidP="00075FA0">
            <w:pPr>
              <w:pStyle w:val="ListeParagraf"/>
              <w:numPr>
                <w:ilvl w:val="0"/>
                <w:numId w:val="1"/>
              </w:numPr>
            </w:pPr>
            <w:r>
              <w:t xml:space="preserve">Öğrenci Bilgi Sistemi  </w:t>
            </w:r>
          </w:p>
          <w:p w14:paraId="28CDE73E" w14:textId="27FB8830" w:rsidR="00AD350E" w:rsidRDefault="00C93B56" w:rsidP="00C93B56">
            <w:pPr>
              <w:pStyle w:val="ListeParagraf"/>
              <w:ind w:left="720"/>
            </w:pPr>
            <w:hyperlink r:id="rId70" w:history="1">
              <w:r w:rsidRPr="00614009">
                <w:rPr>
                  <w:rStyle w:val="Kpr"/>
                </w:rPr>
                <w:t>https://obs.ksu.edu.tr</w:t>
              </w:r>
            </w:hyperlink>
            <w:r w:rsidR="00C43C8C">
              <w:t xml:space="preserve">, </w:t>
            </w:r>
          </w:p>
          <w:p w14:paraId="7E2D101C" w14:textId="77777777" w:rsidR="00D21934" w:rsidRDefault="00D21934" w:rsidP="00075FA0">
            <w:pPr>
              <w:pStyle w:val="ListeParagraf"/>
              <w:numPr>
                <w:ilvl w:val="0"/>
                <w:numId w:val="1"/>
              </w:numPr>
            </w:pPr>
            <w:hyperlink r:id="rId71" w:history="1">
              <w:r w:rsidRPr="002F5A63">
                <w:rPr>
                  <w:rStyle w:val="Kpr"/>
                </w:rPr>
                <w:t>https://fen.ksu.edu.tr/</w:t>
              </w:r>
            </w:hyperlink>
          </w:p>
          <w:p w14:paraId="39F210C7" w14:textId="77777777" w:rsidR="00C93B56" w:rsidRDefault="00D21934" w:rsidP="00075FA0">
            <w:pPr>
              <w:pStyle w:val="ListeParagraf"/>
              <w:numPr>
                <w:ilvl w:val="0"/>
                <w:numId w:val="1"/>
              </w:numPr>
            </w:pPr>
            <w:r>
              <w:t xml:space="preserve">EBYS </w:t>
            </w:r>
          </w:p>
          <w:p w14:paraId="21CFF32A" w14:textId="0AF66314" w:rsidR="00C43C8C" w:rsidRDefault="00C93B56" w:rsidP="00C93B56">
            <w:pPr>
              <w:pStyle w:val="ListeParagraf"/>
              <w:ind w:left="720"/>
            </w:pPr>
            <w:hyperlink r:id="rId72" w:history="1">
              <w:r w:rsidRPr="00614009">
                <w:rPr>
                  <w:rStyle w:val="Kpr"/>
                </w:rPr>
                <w:t>https://ebys.ksu.edu.tr/enVision/Login.aspx</w:t>
              </w:r>
            </w:hyperlink>
          </w:p>
          <w:p w14:paraId="41B068CD" w14:textId="77777777" w:rsidR="00D21934" w:rsidRDefault="00D21934" w:rsidP="00D21934">
            <w:pPr>
              <w:pStyle w:val="ListeParagraf"/>
              <w:ind w:left="720"/>
            </w:pPr>
          </w:p>
        </w:tc>
      </w:tr>
    </w:tbl>
    <w:p w14:paraId="58B4AE50" w14:textId="77777777" w:rsidR="00100BB0" w:rsidRDefault="00100BB0" w:rsidP="00405E54"/>
    <w:p w14:paraId="2529BEC9" w14:textId="77777777" w:rsidR="00C93B56" w:rsidRDefault="00C93B56" w:rsidP="00405E54"/>
    <w:p w14:paraId="55931557" w14:textId="77777777" w:rsidR="00100BB0" w:rsidRDefault="00100BB0" w:rsidP="00405E54"/>
    <w:tbl>
      <w:tblPr>
        <w:tblStyle w:val="TabloKlavuzu"/>
        <w:tblW w:w="0" w:type="auto"/>
        <w:tblLook w:val="04A0" w:firstRow="1" w:lastRow="0" w:firstColumn="1" w:lastColumn="0" w:noHBand="0" w:noVBand="1"/>
      </w:tblPr>
      <w:tblGrid>
        <w:gridCol w:w="2908"/>
        <w:gridCol w:w="8080"/>
      </w:tblGrid>
      <w:tr w:rsidR="00100BB0" w14:paraId="3FB4DE3F" w14:textId="77777777" w:rsidTr="00953FE9">
        <w:tc>
          <w:tcPr>
            <w:tcW w:w="11138" w:type="dxa"/>
            <w:gridSpan w:val="2"/>
            <w:shd w:val="clear" w:color="auto" w:fill="FFCADE"/>
            <w:vAlign w:val="bottom"/>
          </w:tcPr>
          <w:p w14:paraId="06A6952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4AEBE90E" w14:textId="77777777" w:rsidTr="00C93B56">
        <w:trPr>
          <w:trHeight w:val="703"/>
        </w:trPr>
        <w:tc>
          <w:tcPr>
            <w:tcW w:w="11138" w:type="dxa"/>
            <w:gridSpan w:val="2"/>
            <w:shd w:val="clear" w:color="auto" w:fill="FFCADE"/>
          </w:tcPr>
          <w:p w14:paraId="18BEF201" w14:textId="77777777" w:rsidR="00100BB0" w:rsidRPr="00DF60B3" w:rsidRDefault="00100BB0" w:rsidP="00953FE9">
            <w:pPr>
              <w:contextualSpacing/>
              <w:rPr>
                <w:rFonts w:cstheme="minorHAnsi"/>
                <w:b/>
                <w:bCs/>
              </w:rPr>
            </w:pPr>
            <w:r w:rsidRPr="00DF60B3">
              <w:rPr>
                <w:rFonts w:cstheme="minorHAnsi"/>
                <w:b/>
                <w:bCs/>
              </w:rPr>
              <w:t>A.4. Paydaş Katılımı</w:t>
            </w:r>
          </w:p>
          <w:p w14:paraId="7056BF0A" w14:textId="77777777" w:rsidR="00100BB0" w:rsidRPr="00DF60B3" w:rsidRDefault="00100BB0" w:rsidP="00953FE9">
            <w:pPr>
              <w:contextualSpacing/>
              <w:rPr>
                <w:rFonts w:cstheme="minorHAnsi"/>
                <w:b/>
                <w:bCs/>
                <w:sz w:val="16"/>
                <w:szCs w:val="16"/>
              </w:rPr>
            </w:pPr>
          </w:p>
        </w:tc>
      </w:tr>
      <w:tr w:rsidR="00100BB0" w14:paraId="02ACAE65" w14:textId="77777777" w:rsidTr="00953FE9">
        <w:tc>
          <w:tcPr>
            <w:tcW w:w="2943" w:type="dxa"/>
          </w:tcPr>
          <w:p w14:paraId="575892D4" w14:textId="77777777" w:rsidR="00100BB0" w:rsidRDefault="00100BB0" w:rsidP="00953FE9"/>
        </w:tc>
        <w:tc>
          <w:tcPr>
            <w:tcW w:w="8195" w:type="dxa"/>
            <w:vAlign w:val="bottom"/>
          </w:tcPr>
          <w:p w14:paraId="7C05B98F" w14:textId="4C9ED5D9" w:rsidR="00100BB0" w:rsidRPr="00DF60B3" w:rsidRDefault="00930FB4" w:rsidP="00953FE9">
            <w:pPr>
              <w:contextualSpacing/>
              <w:rPr>
                <w:rFonts w:cstheme="minorHAnsi"/>
                <w:b/>
                <w:bCs/>
              </w:rPr>
            </w:pPr>
            <w:r>
              <w:rPr>
                <w:rFonts w:cstheme="minorHAnsi"/>
                <w:b/>
                <w:bCs/>
              </w:rPr>
              <w:t>Düzey: 3</w:t>
            </w:r>
          </w:p>
        </w:tc>
      </w:tr>
      <w:tr w:rsidR="00100BB0" w14:paraId="42246308" w14:textId="77777777" w:rsidTr="00C93B56">
        <w:trPr>
          <w:trHeight w:val="2198"/>
        </w:trPr>
        <w:tc>
          <w:tcPr>
            <w:tcW w:w="2943" w:type="dxa"/>
            <w:vMerge w:val="restart"/>
          </w:tcPr>
          <w:p w14:paraId="35AB0D84"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7E325CF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6D2562AB" w14:textId="77777777" w:rsidR="00100BB0" w:rsidRPr="00DF60B3" w:rsidRDefault="00100BB0" w:rsidP="00953FE9">
            <w:pPr>
              <w:contextualSpacing/>
              <w:jc w:val="both"/>
              <w:rPr>
                <w:rFonts w:cstheme="minorHAnsi"/>
                <w:sz w:val="16"/>
                <w:szCs w:val="16"/>
              </w:rPr>
            </w:pPr>
          </w:p>
        </w:tc>
        <w:tc>
          <w:tcPr>
            <w:tcW w:w="8195" w:type="dxa"/>
          </w:tcPr>
          <w:p w14:paraId="4E472C89" w14:textId="77777777" w:rsidR="000D4775" w:rsidRDefault="000D4775" w:rsidP="005F6A7D"/>
          <w:p w14:paraId="1B846BB3" w14:textId="77777777" w:rsidR="00100BB0" w:rsidRDefault="000D4775" w:rsidP="00CE7F81">
            <w:pPr>
              <w:jc w:val="both"/>
            </w:pPr>
            <w:r>
              <w:t>Mezun İlişkileri Yönetimi ile ilgili olarak</w:t>
            </w:r>
            <w:r w:rsidR="00AD350E" w:rsidRPr="00426058">
              <w:t xml:space="preserve"> Dekanlı</w:t>
            </w:r>
            <w:r w:rsidR="005F6A7D">
              <w:t>ğımız</w:t>
            </w:r>
            <w:r w:rsidR="00AD350E" w:rsidRPr="00426058">
              <w:t xml:space="preserve"> tarafından belirli süreç ve kriterler takip edilmektedir</w:t>
            </w:r>
            <w:r w:rsidR="00AD350E">
              <w:t>. Örneğin Üniversite “Mezun Takip Sistemi” üzerinden Bölüm mezun öğrencilerini tanımaktadır.</w:t>
            </w:r>
          </w:p>
        </w:tc>
      </w:tr>
      <w:tr w:rsidR="00100BB0" w14:paraId="6FB93D1D" w14:textId="77777777" w:rsidTr="00C93B56">
        <w:trPr>
          <w:trHeight w:val="1060"/>
        </w:trPr>
        <w:tc>
          <w:tcPr>
            <w:tcW w:w="2943" w:type="dxa"/>
            <w:vMerge/>
          </w:tcPr>
          <w:p w14:paraId="08F7FBCE" w14:textId="77777777" w:rsidR="00100BB0" w:rsidRPr="00DF60B3" w:rsidRDefault="00100BB0" w:rsidP="00953FE9">
            <w:pPr>
              <w:contextualSpacing/>
              <w:rPr>
                <w:rFonts w:cstheme="minorHAnsi"/>
                <w:b/>
                <w:bCs/>
              </w:rPr>
            </w:pPr>
          </w:p>
        </w:tc>
        <w:tc>
          <w:tcPr>
            <w:tcW w:w="8195" w:type="dxa"/>
          </w:tcPr>
          <w:p w14:paraId="2C83D5C5" w14:textId="77777777" w:rsidR="00100BB0" w:rsidRDefault="00100BB0" w:rsidP="00953FE9">
            <w:r>
              <w:t>Kanıtlar:</w:t>
            </w:r>
          </w:p>
          <w:p w14:paraId="58ACA86D" w14:textId="77777777" w:rsidR="00B741DC" w:rsidRDefault="00B741DC" w:rsidP="00953FE9"/>
          <w:p w14:paraId="5E31FCD2" w14:textId="216F80EE" w:rsidR="00CE7F81" w:rsidRDefault="00236696" w:rsidP="00953FE9">
            <w:r>
              <w:t>1.</w:t>
            </w:r>
            <w:r w:rsidR="000D4775">
              <w:t xml:space="preserve">Mezun Bilgi Sistemi, </w:t>
            </w:r>
            <w:hyperlink r:id="rId73" w:history="1">
              <w:r w:rsidR="00CE7F81" w:rsidRPr="002F5A63">
                <w:rPr>
                  <w:rStyle w:val="Kpr"/>
                </w:rPr>
                <w:t>https://obs.ksu.edu.tr/oibs/kariyer/</w:t>
              </w:r>
            </w:hyperlink>
          </w:p>
          <w:p w14:paraId="3EBCE566" w14:textId="77777777" w:rsidR="00AD350E" w:rsidRDefault="00AD350E" w:rsidP="00953FE9"/>
        </w:tc>
      </w:tr>
    </w:tbl>
    <w:p w14:paraId="306A712E" w14:textId="77777777" w:rsidR="00100BB0" w:rsidRDefault="00100BB0" w:rsidP="00405E54"/>
    <w:p w14:paraId="7C399D2B" w14:textId="77777777" w:rsidR="00100BB0" w:rsidRDefault="00100BB0" w:rsidP="00405E54"/>
    <w:p w14:paraId="79A09723" w14:textId="77777777" w:rsidR="00C93B56" w:rsidRDefault="00C93B56" w:rsidP="00405E54"/>
    <w:p w14:paraId="5B76D6A2" w14:textId="77777777" w:rsidR="00C93B56" w:rsidRDefault="00C93B56" w:rsidP="00405E54"/>
    <w:p w14:paraId="3472F2A6" w14:textId="77777777" w:rsidR="00C93B56" w:rsidRDefault="00C93B56" w:rsidP="00405E54"/>
    <w:p w14:paraId="2A52B0DB" w14:textId="77777777" w:rsidR="00C93B56" w:rsidRDefault="00C93B56" w:rsidP="00405E54"/>
    <w:p w14:paraId="57A3F8BA" w14:textId="77777777" w:rsidR="00C93B56" w:rsidRDefault="00C93B56" w:rsidP="00405E54"/>
    <w:p w14:paraId="6CC89D12" w14:textId="77777777" w:rsidR="00C93B56" w:rsidRDefault="00C93B56" w:rsidP="00405E54"/>
    <w:p w14:paraId="6893695C" w14:textId="77777777" w:rsidR="00C93B56" w:rsidRDefault="00C93B56" w:rsidP="00405E54"/>
    <w:p w14:paraId="33407596" w14:textId="77777777" w:rsidR="00C93B56" w:rsidRDefault="00C93B56" w:rsidP="00405E54"/>
    <w:p w14:paraId="5116D592" w14:textId="77777777" w:rsidR="00C93B56" w:rsidRDefault="00C93B56" w:rsidP="00405E54"/>
    <w:p w14:paraId="12DDB2A6" w14:textId="77777777" w:rsidR="00C93B56" w:rsidRDefault="00C93B56" w:rsidP="00405E54"/>
    <w:p w14:paraId="59B5C9F1" w14:textId="77777777" w:rsidR="00C93B56" w:rsidRDefault="00C93B56" w:rsidP="00405E54"/>
    <w:p w14:paraId="6035F164" w14:textId="77777777" w:rsidR="00C93B56" w:rsidRDefault="00C93B56" w:rsidP="00405E54"/>
    <w:p w14:paraId="43B6A939" w14:textId="77777777" w:rsidR="00C93B56" w:rsidRDefault="00C93B56" w:rsidP="00405E54"/>
    <w:p w14:paraId="2671D777" w14:textId="77777777" w:rsidR="00C93B56" w:rsidRDefault="00C93B56" w:rsidP="00405E54"/>
    <w:tbl>
      <w:tblPr>
        <w:tblStyle w:val="TabloKlavuzu"/>
        <w:tblW w:w="0" w:type="auto"/>
        <w:tblLayout w:type="fixed"/>
        <w:tblLook w:val="04A0" w:firstRow="1" w:lastRow="0" w:firstColumn="1" w:lastColumn="0" w:noHBand="0" w:noVBand="1"/>
      </w:tblPr>
      <w:tblGrid>
        <w:gridCol w:w="2689"/>
        <w:gridCol w:w="8299"/>
      </w:tblGrid>
      <w:tr w:rsidR="00100BB0" w14:paraId="0B190BF4" w14:textId="77777777" w:rsidTr="009031D7">
        <w:tc>
          <w:tcPr>
            <w:tcW w:w="10988" w:type="dxa"/>
            <w:gridSpan w:val="2"/>
            <w:shd w:val="clear" w:color="auto" w:fill="FFCADE"/>
            <w:vAlign w:val="bottom"/>
          </w:tcPr>
          <w:p w14:paraId="494F87C9"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B3404CB" w14:textId="77777777" w:rsidTr="009031D7">
        <w:tc>
          <w:tcPr>
            <w:tcW w:w="10988" w:type="dxa"/>
            <w:gridSpan w:val="2"/>
            <w:shd w:val="clear" w:color="auto" w:fill="FFCADE"/>
          </w:tcPr>
          <w:p w14:paraId="5AEC52A0" w14:textId="77777777" w:rsidR="00100BB0" w:rsidRPr="00DF60B3" w:rsidRDefault="00100BB0" w:rsidP="00100BB0">
            <w:pPr>
              <w:contextualSpacing/>
              <w:rPr>
                <w:rFonts w:cstheme="minorHAnsi"/>
                <w:b/>
                <w:bCs/>
              </w:rPr>
            </w:pPr>
            <w:r w:rsidRPr="00DF60B3">
              <w:rPr>
                <w:rFonts w:cstheme="minorHAnsi"/>
                <w:b/>
                <w:bCs/>
              </w:rPr>
              <w:t>A.5. Uluslararasılaşma</w:t>
            </w:r>
          </w:p>
          <w:p w14:paraId="372AACCD"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4A011427" w14:textId="77777777" w:rsidTr="009031D7">
        <w:tc>
          <w:tcPr>
            <w:tcW w:w="10988" w:type="dxa"/>
            <w:gridSpan w:val="2"/>
          </w:tcPr>
          <w:p w14:paraId="15A8D529" w14:textId="77777777" w:rsidR="00100BB0" w:rsidRDefault="00100BB0" w:rsidP="00953FE9">
            <w:pPr>
              <w:contextualSpacing/>
              <w:rPr>
                <w:rFonts w:cstheme="minorHAnsi"/>
                <w:b/>
                <w:bCs/>
              </w:rPr>
            </w:pPr>
            <w:r>
              <w:rPr>
                <w:rFonts w:cstheme="minorHAnsi"/>
                <w:b/>
                <w:bCs/>
              </w:rPr>
              <w:t>AÇIKLAMALAR:</w:t>
            </w:r>
          </w:p>
          <w:p w14:paraId="3E11C00A" w14:textId="77777777" w:rsidR="00100BB0" w:rsidRDefault="00100BB0" w:rsidP="00953FE9"/>
        </w:tc>
      </w:tr>
      <w:tr w:rsidR="00100BB0" w14:paraId="64AA0491" w14:textId="77777777" w:rsidTr="009031D7">
        <w:tc>
          <w:tcPr>
            <w:tcW w:w="2689" w:type="dxa"/>
          </w:tcPr>
          <w:p w14:paraId="266EF1D0" w14:textId="77777777" w:rsidR="00100BB0" w:rsidRDefault="00100BB0" w:rsidP="00953FE9"/>
        </w:tc>
        <w:tc>
          <w:tcPr>
            <w:tcW w:w="8299" w:type="dxa"/>
            <w:vAlign w:val="bottom"/>
          </w:tcPr>
          <w:p w14:paraId="093F83A5" w14:textId="77777777" w:rsidR="00100BB0" w:rsidRPr="00DF60B3" w:rsidRDefault="00100BB0" w:rsidP="00953FE9">
            <w:pPr>
              <w:contextualSpacing/>
              <w:rPr>
                <w:rFonts w:cstheme="minorHAnsi"/>
                <w:b/>
                <w:bCs/>
              </w:rPr>
            </w:pPr>
            <w:r w:rsidRPr="00DF60B3">
              <w:rPr>
                <w:rFonts w:cstheme="minorHAnsi"/>
                <w:b/>
                <w:bCs/>
              </w:rPr>
              <w:t xml:space="preserve">Düzey: </w:t>
            </w:r>
            <w:r w:rsidR="0087455E">
              <w:rPr>
                <w:rFonts w:cstheme="minorHAnsi"/>
                <w:b/>
                <w:bCs/>
              </w:rPr>
              <w:t>3</w:t>
            </w:r>
          </w:p>
        </w:tc>
      </w:tr>
      <w:tr w:rsidR="00100BB0" w14:paraId="1DC37A46" w14:textId="77777777" w:rsidTr="009031D7">
        <w:trPr>
          <w:trHeight w:val="4336"/>
        </w:trPr>
        <w:tc>
          <w:tcPr>
            <w:tcW w:w="2689" w:type="dxa"/>
            <w:vMerge w:val="restart"/>
          </w:tcPr>
          <w:p w14:paraId="697E0E48"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23F6D7AB"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4FBC8A18" w14:textId="77777777" w:rsidR="00100BB0" w:rsidRDefault="00100BB0" w:rsidP="00953FE9">
            <w:pPr>
              <w:contextualSpacing/>
              <w:jc w:val="both"/>
              <w:rPr>
                <w:rFonts w:cstheme="minorHAnsi"/>
                <w:sz w:val="16"/>
                <w:szCs w:val="16"/>
              </w:rPr>
            </w:pPr>
          </w:p>
          <w:p w14:paraId="0F0AA5CB" w14:textId="77777777" w:rsidR="00100BB0" w:rsidRPr="00DF60B3" w:rsidRDefault="00100BB0" w:rsidP="00953FE9">
            <w:pPr>
              <w:contextualSpacing/>
              <w:jc w:val="both"/>
              <w:rPr>
                <w:rFonts w:cstheme="minorHAnsi"/>
                <w:sz w:val="16"/>
                <w:szCs w:val="16"/>
              </w:rPr>
            </w:pPr>
          </w:p>
        </w:tc>
        <w:tc>
          <w:tcPr>
            <w:tcW w:w="8299" w:type="dxa"/>
          </w:tcPr>
          <w:p w14:paraId="268725E1" w14:textId="77777777" w:rsidR="0087455E" w:rsidRDefault="0087455E" w:rsidP="000D4775"/>
          <w:p w14:paraId="43E4506E" w14:textId="77777777" w:rsidR="008F5E55" w:rsidRPr="008F5E55" w:rsidRDefault="008F5E55" w:rsidP="008F5E55">
            <w:pPr>
              <w:jc w:val="both"/>
            </w:pPr>
            <w:r w:rsidRPr="008F5E55">
              <w:t>Zenginleştirilmiş ve daha akıcı bir şekilde ifade edilmiş hali aşağıdaki gibidir:</w:t>
            </w:r>
          </w:p>
          <w:p w14:paraId="28EE68F3" w14:textId="77777777" w:rsidR="008F5E55" w:rsidRPr="008F5E55" w:rsidRDefault="00000000" w:rsidP="008F5E55">
            <w:pPr>
              <w:jc w:val="both"/>
            </w:pPr>
            <w:r>
              <w:pict w14:anchorId="0508F67A">
                <v:rect id="_x0000_i1025" style="width:0;height:1.5pt" o:hralign="center" o:hrstd="t" o:hr="t" fillcolor="#a0a0a0" stroked="f"/>
              </w:pict>
            </w:r>
          </w:p>
          <w:p w14:paraId="5D3CF5B6" w14:textId="77777777" w:rsidR="008F5E55" w:rsidRPr="008F5E55" w:rsidRDefault="008F5E55" w:rsidP="008F5E55">
            <w:pPr>
              <w:jc w:val="both"/>
            </w:pPr>
            <w:r w:rsidRPr="008F5E55">
              <w:rPr>
                <w:b/>
                <w:bCs/>
              </w:rPr>
              <w:t>Kurum Vizyonu ve Uluslararasılaşma Süreçleri:</w:t>
            </w:r>
            <w:r w:rsidRPr="008F5E55">
              <w:br/>
              <w:t>Kurum vizyonuna bağlı olarak, fakültemiz bölümlerinde uluslararasılaşma hedefleri net bir şekilde belirlenmekte ve bu doğrultuda çalışmalar yürütülmektedir. Gerekli personelin istihdamı ve koordinasyonuyla birlikte, öğrenci değişim programlarının teşvik edilmesi, ikili anlaşmaların imzalanması gibi süreçler aracılığıyla bölümlerimizin uluslararasılaşma vizyonunu hayata geçirmesi hedeflenmektedir.</w:t>
            </w:r>
          </w:p>
          <w:p w14:paraId="06AB333E" w14:textId="77777777" w:rsidR="008F5E55" w:rsidRPr="008F5E55" w:rsidRDefault="008F5E55" w:rsidP="008F5E55">
            <w:pPr>
              <w:jc w:val="both"/>
            </w:pPr>
            <w:r w:rsidRPr="008F5E55">
              <w:rPr>
                <w:b/>
                <w:bCs/>
              </w:rPr>
              <w:t>Fakültemizde "Uluslararasılaşma Süreçlerinin Yönetimi" Kapsamında Yürütülen Faaliyetler:</w:t>
            </w:r>
          </w:p>
          <w:p w14:paraId="70D9891E" w14:textId="77777777" w:rsidR="008F5E55" w:rsidRPr="008F5E55" w:rsidRDefault="008F5E55" w:rsidP="008F5E55">
            <w:pPr>
              <w:numPr>
                <w:ilvl w:val="0"/>
                <w:numId w:val="76"/>
              </w:numPr>
              <w:jc w:val="both"/>
            </w:pPr>
            <w:r w:rsidRPr="008F5E55">
              <w:t>Fakültemizde, Erasmus, Mevlâna ve Farabi değişim programlarının faaliyetleri etkin bir şekilde sürdürülmekte ve bu programlar sayesinde uluslararası öğrenci ve öğretim elemanı hareketliliği desteklenmektedir.</w:t>
            </w:r>
          </w:p>
          <w:p w14:paraId="646E3B8F" w14:textId="77777777" w:rsidR="008F5E55" w:rsidRPr="008F5E55" w:rsidRDefault="008F5E55" w:rsidP="008F5E55">
            <w:pPr>
              <w:numPr>
                <w:ilvl w:val="0"/>
                <w:numId w:val="76"/>
              </w:numPr>
              <w:jc w:val="both"/>
            </w:pPr>
            <w:r w:rsidRPr="008F5E55">
              <w:t>Bölümlerimizde, Erasmus, Mevlâna ve Farabi programlarının koordinasyonundan sorumlu kişiler atanmış olup, süreçlerin etkili bir şekilde yürütülmesi sağlanmaktadır.</w:t>
            </w:r>
          </w:p>
          <w:p w14:paraId="73EFB9EF" w14:textId="77777777" w:rsidR="008F5E55" w:rsidRPr="008F5E55" w:rsidRDefault="008F5E55" w:rsidP="008F5E55">
            <w:pPr>
              <w:numPr>
                <w:ilvl w:val="0"/>
                <w:numId w:val="76"/>
              </w:numPr>
              <w:jc w:val="both"/>
            </w:pPr>
            <w:r w:rsidRPr="008F5E55">
              <w:t>Üniversitemizin uluslararası öğrencilere yönelik sunduğu yemek menü hizmeti, fakültemizin öğrencileri için de erişilebilir durumdadır.</w:t>
            </w:r>
          </w:p>
          <w:p w14:paraId="4EBCEF9F" w14:textId="77777777" w:rsidR="008F5E55" w:rsidRPr="008F5E55" w:rsidRDefault="008F5E55" w:rsidP="008F5E55">
            <w:pPr>
              <w:numPr>
                <w:ilvl w:val="0"/>
                <w:numId w:val="76"/>
              </w:numPr>
              <w:jc w:val="both"/>
            </w:pPr>
            <w:r w:rsidRPr="008F5E55">
              <w:t>Yabancı öğrencilerimize yönelik Dil Eğitim Merkezi (TÖMER), fakültemizin öğrencileri ve bölümleri için destekleyici eğitim faaliyetleri sunmaktadır.</w:t>
            </w:r>
          </w:p>
          <w:p w14:paraId="414192E2" w14:textId="77777777" w:rsidR="008F5E55" w:rsidRPr="008F5E55" w:rsidRDefault="008F5E55" w:rsidP="008F5E55">
            <w:pPr>
              <w:numPr>
                <w:ilvl w:val="0"/>
                <w:numId w:val="76"/>
              </w:numPr>
              <w:jc w:val="both"/>
            </w:pPr>
            <w:r w:rsidRPr="008F5E55">
              <w:t>Üniversitemiz bünyesinde faaliyet gösteren uluslararası ofis, fakültemize kayıtlı uluslararası öğrenciler için danışmanlık ve destek hizmetleri sağlamaktadır.</w:t>
            </w:r>
          </w:p>
          <w:p w14:paraId="0BACC611" w14:textId="77777777" w:rsidR="008F5E55" w:rsidRPr="008F5E55" w:rsidRDefault="008F5E55" w:rsidP="008F5E55">
            <w:pPr>
              <w:jc w:val="both"/>
            </w:pPr>
            <w:r w:rsidRPr="008F5E55">
              <w:t>Bu çalışmalar, fakültemizin uluslararasılaşma vizyonunu güçlendirmek ve daha fazla uluslararası iş birliği oluşturmak adına büyük önem taşımaktadır.</w:t>
            </w:r>
          </w:p>
          <w:p w14:paraId="44737E5C" w14:textId="77777777" w:rsidR="00100BB0" w:rsidRDefault="00100BB0" w:rsidP="000D4775"/>
        </w:tc>
      </w:tr>
      <w:tr w:rsidR="00100BB0" w14:paraId="3582FB10" w14:textId="77777777" w:rsidTr="00C93B56">
        <w:trPr>
          <w:trHeight w:val="4935"/>
        </w:trPr>
        <w:tc>
          <w:tcPr>
            <w:tcW w:w="2689" w:type="dxa"/>
            <w:vMerge/>
          </w:tcPr>
          <w:p w14:paraId="6F3683A7" w14:textId="77777777" w:rsidR="00100BB0" w:rsidRPr="00DF60B3" w:rsidRDefault="00100BB0" w:rsidP="00953FE9">
            <w:pPr>
              <w:contextualSpacing/>
              <w:rPr>
                <w:rFonts w:cstheme="minorHAnsi"/>
                <w:b/>
                <w:bCs/>
              </w:rPr>
            </w:pPr>
          </w:p>
        </w:tc>
        <w:tc>
          <w:tcPr>
            <w:tcW w:w="8299" w:type="dxa"/>
          </w:tcPr>
          <w:p w14:paraId="36EE8374" w14:textId="77777777" w:rsidR="009031D7" w:rsidRDefault="009031D7" w:rsidP="00953FE9"/>
          <w:p w14:paraId="19658EAA" w14:textId="4A01823F" w:rsidR="00100BB0" w:rsidRDefault="00100BB0" w:rsidP="00953FE9">
            <w:r>
              <w:t>Kanıtlar:</w:t>
            </w:r>
          </w:p>
          <w:p w14:paraId="72A7AED5" w14:textId="77777777" w:rsidR="00C93B56" w:rsidRPr="00C93B56" w:rsidRDefault="00BC4873" w:rsidP="0084460E">
            <w:pPr>
              <w:pStyle w:val="ListeParagraf"/>
              <w:numPr>
                <w:ilvl w:val="0"/>
                <w:numId w:val="24"/>
              </w:numPr>
              <w:ind w:left="457"/>
              <w:rPr>
                <w:rStyle w:val="Kpr"/>
                <w:color w:val="auto"/>
                <w:u w:val="none"/>
              </w:rPr>
            </w:pPr>
            <w:hyperlink r:id="rId74" w:history="1">
              <w:r w:rsidRPr="002F5A63">
                <w:rPr>
                  <w:rStyle w:val="Kpr"/>
                </w:rPr>
                <w:t>https://erasmus.ksu.edu.tr/</w:t>
              </w:r>
            </w:hyperlink>
            <w:r>
              <w:t xml:space="preserve">, </w:t>
            </w:r>
            <w:hyperlink r:id="rId75" w:history="1">
              <w:r w:rsidR="000D4775" w:rsidRPr="002730E0">
                <w:rPr>
                  <w:rStyle w:val="Kpr"/>
                </w:rPr>
                <w:t>https://farabi.ksu.edu.tr</w:t>
              </w:r>
            </w:hyperlink>
            <w:r w:rsidR="000D4775">
              <w:t xml:space="preserve">, </w:t>
            </w:r>
            <w:hyperlink r:id="rId76" w:history="1">
              <w:r w:rsidRPr="002F5A63">
                <w:rPr>
                  <w:rStyle w:val="Kpr"/>
                </w:rPr>
                <w:t>https://mevlana.ksu.edu.tr/</w:t>
              </w:r>
            </w:hyperlink>
          </w:p>
          <w:p w14:paraId="486D0A2A" w14:textId="77777777" w:rsidR="00C93B56" w:rsidRDefault="007B30E1" w:rsidP="0084460E">
            <w:pPr>
              <w:pStyle w:val="ListeParagraf"/>
              <w:numPr>
                <w:ilvl w:val="0"/>
                <w:numId w:val="24"/>
              </w:numPr>
              <w:ind w:left="457"/>
            </w:pPr>
            <w:r>
              <w:t>Kahramanmaraş Sütçü İmam</w:t>
            </w:r>
            <w:r w:rsidR="009031D7">
              <w:t xml:space="preserve"> </w:t>
            </w:r>
            <w:r>
              <w:t xml:space="preserve">Üniversitesi Öğrenci İşleri Daire Başkanlığı İnternet Sayfası </w:t>
            </w:r>
          </w:p>
          <w:p w14:paraId="5C541BE2" w14:textId="77777777" w:rsidR="00C93B56" w:rsidRDefault="00C93B56" w:rsidP="00C93B56">
            <w:pPr>
              <w:pStyle w:val="ListeParagraf"/>
              <w:ind w:left="457"/>
            </w:pPr>
            <w:hyperlink r:id="rId77" w:history="1">
              <w:r w:rsidRPr="00614009">
                <w:rPr>
                  <w:rStyle w:val="Kpr"/>
                </w:rPr>
                <w:t>https://internationalstudents.ksu.edu.tr/default.aspx?DId=46307</w:t>
              </w:r>
            </w:hyperlink>
          </w:p>
          <w:p w14:paraId="21F47B6F" w14:textId="77777777" w:rsidR="00930FB4" w:rsidRPr="00930FB4" w:rsidRDefault="00BC4873" w:rsidP="00930FB4">
            <w:pPr>
              <w:pStyle w:val="ListeParagraf"/>
              <w:numPr>
                <w:ilvl w:val="0"/>
                <w:numId w:val="24"/>
              </w:numPr>
              <w:spacing w:before="40" w:after="40"/>
              <w:ind w:left="459"/>
              <w:rPr>
                <w:rStyle w:val="Kpr"/>
                <w:color w:val="auto"/>
                <w:u w:val="none"/>
              </w:rPr>
            </w:pPr>
            <w:hyperlink r:id="rId78" w:history="1">
              <w:r w:rsidRPr="002F5A63">
                <w:rPr>
                  <w:rStyle w:val="Kpr"/>
                </w:rPr>
                <w:t>https://kimya.ksu.edu.tr/Default.aspx?SId=27846</w:t>
              </w:r>
            </w:hyperlink>
          </w:p>
          <w:p w14:paraId="10B61CFE" w14:textId="1D5C0F11" w:rsidR="00AD350E" w:rsidRDefault="00930FB4" w:rsidP="00930FB4">
            <w:pPr>
              <w:pStyle w:val="ListeParagraf"/>
              <w:numPr>
                <w:ilvl w:val="0"/>
                <w:numId w:val="24"/>
              </w:numPr>
              <w:spacing w:before="40" w:after="40"/>
              <w:ind w:left="459"/>
            </w:pPr>
            <w:hyperlink r:id="rId79" w:history="1">
              <w:r w:rsidRPr="00452191">
                <w:rPr>
                  <w:rStyle w:val="Kpr"/>
                </w:rPr>
                <w:t>https://tomer.ksu.edu.tr/</w:t>
              </w:r>
            </w:hyperlink>
          </w:p>
        </w:tc>
      </w:tr>
    </w:tbl>
    <w:p w14:paraId="7CE676E4" w14:textId="77777777" w:rsidR="00100BB0" w:rsidRDefault="00100BB0" w:rsidP="00405E54"/>
    <w:p w14:paraId="306C001E" w14:textId="77777777" w:rsidR="00100BB0" w:rsidRDefault="00100BB0" w:rsidP="00405E54"/>
    <w:p w14:paraId="3A4D38F8" w14:textId="77777777" w:rsidR="00100BB0" w:rsidRDefault="00100BB0" w:rsidP="00405E54"/>
    <w:p w14:paraId="3F8F532B" w14:textId="77777777" w:rsidR="00B741DC" w:rsidRDefault="00B741DC" w:rsidP="00405E54"/>
    <w:p w14:paraId="65AE6FC0" w14:textId="77777777" w:rsidR="00401292" w:rsidRDefault="00401292" w:rsidP="00405E54"/>
    <w:p w14:paraId="787660A0" w14:textId="77777777" w:rsidR="00B741DC" w:rsidRDefault="00B741DC" w:rsidP="00405E54"/>
    <w:p w14:paraId="7065C951" w14:textId="77777777" w:rsidR="00B741DC" w:rsidRDefault="00B741DC" w:rsidP="00405E54"/>
    <w:p w14:paraId="0BE9178C" w14:textId="77777777" w:rsidR="0087455E" w:rsidRDefault="0087455E" w:rsidP="00405E54"/>
    <w:p w14:paraId="083917BA" w14:textId="77777777" w:rsidR="003478A4" w:rsidRDefault="003478A4" w:rsidP="00405E54"/>
    <w:tbl>
      <w:tblPr>
        <w:tblStyle w:val="TabloKlavuzu"/>
        <w:tblW w:w="0" w:type="auto"/>
        <w:tblLook w:val="04A0" w:firstRow="1" w:lastRow="0" w:firstColumn="1" w:lastColumn="0" w:noHBand="0" w:noVBand="1"/>
      </w:tblPr>
      <w:tblGrid>
        <w:gridCol w:w="2923"/>
        <w:gridCol w:w="8065"/>
      </w:tblGrid>
      <w:tr w:rsidR="00100BB0" w14:paraId="0238EF4E" w14:textId="77777777" w:rsidTr="00930FB4">
        <w:tc>
          <w:tcPr>
            <w:tcW w:w="10988" w:type="dxa"/>
            <w:gridSpan w:val="2"/>
            <w:shd w:val="clear" w:color="auto" w:fill="FFCADE"/>
            <w:vAlign w:val="bottom"/>
          </w:tcPr>
          <w:p w14:paraId="582AEFA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018E65F4" w14:textId="77777777" w:rsidTr="00930FB4">
        <w:tc>
          <w:tcPr>
            <w:tcW w:w="10988" w:type="dxa"/>
            <w:gridSpan w:val="2"/>
            <w:shd w:val="clear" w:color="auto" w:fill="FFCADE"/>
          </w:tcPr>
          <w:p w14:paraId="5D412CB2" w14:textId="77777777" w:rsidR="00100BB0" w:rsidRPr="00DF60B3" w:rsidRDefault="00100BB0" w:rsidP="00953FE9">
            <w:pPr>
              <w:contextualSpacing/>
              <w:rPr>
                <w:rFonts w:cstheme="minorHAnsi"/>
                <w:b/>
                <w:bCs/>
              </w:rPr>
            </w:pPr>
            <w:r w:rsidRPr="00DF60B3">
              <w:rPr>
                <w:rFonts w:cstheme="minorHAnsi"/>
                <w:b/>
                <w:bCs/>
              </w:rPr>
              <w:t>A.5. Uluslararasılaşma</w:t>
            </w:r>
          </w:p>
          <w:p w14:paraId="285C8CB3" w14:textId="77777777" w:rsidR="00100BB0" w:rsidRPr="00DF60B3" w:rsidRDefault="00100BB0" w:rsidP="00953FE9">
            <w:pPr>
              <w:contextualSpacing/>
              <w:rPr>
                <w:rFonts w:cstheme="minorHAnsi"/>
                <w:b/>
                <w:bCs/>
                <w:sz w:val="16"/>
                <w:szCs w:val="16"/>
              </w:rPr>
            </w:pPr>
          </w:p>
        </w:tc>
      </w:tr>
      <w:tr w:rsidR="00100BB0" w14:paraId="6EF364E9" w14:textId="77777777" w:rsidTr="00930FB4">
        <w:tc>
          <w:tcPr>
            <w:tcW w:w="2923" w:type="dxa"/>
          </w:tcPr>
          <w:p w14:paraId="4EE9FA96" w14:textId="77777777" w:rsidR="00100BB0" w:rsidRDefault="00100BB0" w:rsidP="00953FE9"/>
        </w:tc>
        <w:tc>
          <w:tcPr>
            <w:tcW w:w="8065" w:type="dxa"/>
            <w:vAlign w:val="bottom"/>
          </w:tcPr>
          <w:p w14:paraId="013F2823" w14:textId="0CBFE458" w:rsidR="00100BB0" w:rsidRPr="00DF60B3" w:rsidRDefault="00930FB4" w:rsidP="00953FE9">
            <w:pPr>
              <w:contextualSpacing/>
              <w:rPr>
                <w:rFonts w:cstheme="minorHAnsi"/>
                <w:b/>
                <w:bCs/>
              </w:rPr>
            </w:pPr>
            <w:r>
              <w:rPr>
                <w:rFonts w:cstheme="minorHAnsi"/>
                <w:b/>
                <w:bCs/>
              </w:rPr>
              <w:t>Düzey: 3</w:t>
            </w:r>
          </w:p>
        </w:tc>
      </w:tr>
      <w:tr w:rsidR="00100BB0" w14:paraId="01B73464" w14:textId="77777777" w:rsidTr="00930FB4">
        <w:trPr>
          <w:trHeight w:val="2555"/>
        </w:trPr>
        <w:tc>
          <w:tcPr>
            <w:tcW w:w="2923" w:type="dxa"/>
            <w:vMerge w:val="restart"/>
          </w:tcPr>
          <w:p w14:paraId="0A732035"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7DA73CEF"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13D9990F" w14:textId="77777777" w:rsidR="00100BB0" w:rsidRDefault="00100BB0" w:rsidP="00953FE9">
            <w:pPr>
              <w:contextualSpacing/>
              <w:jc w:val="both"/>
              <w:rPr>
                <w:rFonts w:cstheme="minorHAnsi"/>
                <w:sz w:val="16"/>
                <w:szCs w:val="16"/>
              </w:rPr>
            </w:pPr>
          </w:p>
          <w:p w14:paraId="1DD18E39" w14:textId="77777777" w:rsidR="00100BB0" w:rsidRPr="00DF60B3" w:rsidRDefault="00100BB0" w:rsidP="00953FE9">
            <w:pPr>
              <w:contextualSpacing/>
              <w:jc w:val="both"/>
              <w:rPr>
                <w:rFonts w:cstheme="minorHAnsi"/>
                <w:sz w:val="16"/>
                <w:szCs w:val="16"/>
              </w:rPr>
            </w:pPr>
          </w:p>
        </w:tc>
        <w:tc>
          <w:tcPr>
            <w:tcW w:w="8065" w:type="dxa"/>
          </w:tcPr>
          <w:p w14:paraId="0B49D5E9" w14:textId="77777777" w:rsidR="0087455E" w:rsidRDefault="0087455E" w:rsidP="0087455E"/>
          <w:p w14:paraId="2A9FFDC6" w14:textId="77777777" w:rsidR="0087455E" w:rsidRDefault="0087455E" w:rsidP="00451650">
            <w:pPr>
              <w:jc w:val="both"/>
            </w:pPr>
            <w:r>
              <w:t>Fakültemizde “Uluslarasılaşma kaynakları” şunlardır;</w:t>
            </w:r>
          </w:p>
          <w:p w14:paraId="56D75C43" w14:textId="102F1D89" w:rsidR="0087455E" w:rsidRDefault="00AD6762" w:rsidP="0084460E">
            <w:pPr>
              <w:pStyle w:val="ListeParagraf"/>
              <w:numPr>
                <w:ilvl w:val="0"/>
                <w:numId w:val="25"/>
              </w:numPr>
              <w:ind w:left="358"/>
              <w:jc w:val="both"/>
            </w:pPr>
            <w:r>
              <w:t xml:space="preserve">Fakültemiz farklı bölümlerinden zaman zaman </w:t>
            </w:r>
            <w:r w:rsidR="0087455E">
              <w:t>Yurtdışına öğretim el</w:t>
            </w:r>
            <w:r>
              <w:t>emanı gönderilmektedir</w:t>
            </w:r>
            <w:r w:rsidR="0087455E">
              <w:t>,</w:t>
            </w:r>
          </w:p>
          <w:p w14:paraId="1EFB4D2F" w14:textId="443A58E9" w:rsidR="0087455E" w:rsidRDefault="0087455E" w:rsidP="0084460E">
            <w:pPr>
              <w:pStyle w:val="ListeParagraf"/>
              <w:numPr>
                <w:ilvl w:val="0"/>
                <w:numId w:val="25"/>
              </w:numPr>
              <w:ind w:left="358"/>
              <w:jc w:val="both"/>
            </w:pPr>
            <w:r>
              <w:t xml:space="preserve">Erasmus, </w:t>
            </w:r>
            <w:r w:rsidR="00BE2484">
              <w:t>Mevlâna</w:t>
            </w:r>
            <w:r>
              <w:t xml:space="preserve"> ve Farabi değişim programlarının işleyişi,</w:t>
            </w:r>
          </w:p>
          <w:p w14:paraId="30A9EB5E" w14:textId="6D5279F3" w:rsidR="00100BB0" w:rsidRDefault="0087455E" w:rsidP="0084460E">
            <w:pPr>
              <w:pStyle w:val="ListeParagraf"/>
              <w:numPr>
                <w:ilvl w:val="0"/>
                <w:numId w:val="25"/>
              </w:numPr>
              <w:ind w:left="358"/>
              <w:jc w:val="both"/>
            </w:pPr>
            <w:r>
              <w:t>Bu programlar için ayrılmış bütçe (gelir / giderler vb) kurum bazında ilgili birimler</w:t>
            </w:r>
            <w:r w:rsidR="00064D24">
              <w:t xml:space="preserve"> </w:t>
            </w:r>
            <w:r>
              <w:t>tarafından izlenmekte ve değerlendirilmektedir.</w:t>
            </w:r>
          </w:p>
        </w:tc>
      </w:tr>
      <w:tr w:rsidR="00100BB0" w14:paraId="6732C733" w14:textId="77777777" w:rsidTr="00930FB4">
        <w:trPr>
          <w:trHeight w:val="1557"/>
        </w:trPr>
        <w:tc>
          <w:tcPr>
            <w:tcW w:w="2923" w:type="dxa"/>
            <w:vMerge/>
          </w:tcPr>
          <w:p w14:paraId="6C619F7E" w14:textId="77777777" w:rsidR="00100BB0" w:rsidRPr="00DF60B3" w:rsidRDefault="00100BB0" w:rsidP="00953FE9">
            <w:pPr>
              <w:contextualSpacing/>
              <w:rPr>
                <w:rFonts w:cstheme="minorHAnsi"/>
                <w:b/>
                <w:bCs/>
              </w:rPr>
            </w:pPr>
          </w:p>
        </w:tc>
        <w:tc>
          <w:tcPr>
            <w:tcW w:w="8065" w:type="dxa"/>
          </w:tcPr>
          <w:p w14:paraId="78308355" w14:textId="77777777" w:rsidR="00B741DC" w:rsidRDefault="00100BB0" w:rsidP="00953FE9">
            <w:r>
              <w:t>Kanıtlar:</w:t>
            </w:r>
            <w:r w:rsidR="00B741DC">
              <w:t xml:space="preserve"> </w:t>
            </w:r>
          </w:p>
          <w:p w14:paraId="63CA2683" w14:textId="77777777" w:rsidR="00064D24" w:rsidRDefault="0088556A" w:rsidP="0084460E">
            <w:pPr>
              <w:pStyle w:val="ListeParagraf"/>
              <w:numPr>
                <w:ilvl w:val="0"/>
                <w:numId w:val="26"/>
              </w:numPr>
            </w:pPr>
            <w:r>
              <w:t>Fen</w:t>
            </w:r>
            <w:r w:rsidR="0087455E">
              <w:t xml:space="preserve"> Fakültesi Web sayfası </w:t>
            </w:r>
          </w:p>
          <w:p w14:paraId="304E4680" w14:textId="6FC5401F" w:rsidR="004F6D86" w:rsidRDefault="00064D24" w:rsidP="00064D24">
            <w:pPr>
              <w:pStyle w:val="ListeParagraf"/>
              <w:ind w:left="720"/>
            </w:pPr>
            <w:hyperlink r:id="rId80" w:history="1">
              <w:r w:rsidRPr="00614009">
                <w:rPr>
                  <w:rStyle w:val="Kpr"/>
                </w:rPr>
                <w:t>https://fen.ksu.edu.tr/</w:t>
              </w:r>
            </w:hyperlink>
          </w:p>
          <w:p w14:paraId="3E7A006A" w14:textId="77777777" w:rsidR="00064D24" w:rsidRDefault="00064D24" w:rsidP="0084460E">
            <w:pPr>
              <w:pStyle w:val="ListeParagraf"/>
              <w:numPr>
                <w:ilvl w:val="0"/>
                <w:numId w:val="26"/>
              </w:numPr>
            </w:pPr>
            <w:hyperlink r:id="rId81" w:history="1">
              <w:r w:rsidRPr="00614009">
                <w:rPr>
                  <w:rStyle w:val="Kpr"/>
                </w:rPr>
                <w:t>https://erasmus.ksu.edu.tr/</w:t>
              </w:r>
            </w:hyperlink>
            <w:r w:rsidR="0087455E">
              <w:t xml:space="preserve">, </w:t>
            </w:r>
          </w:p>
          <w:p w14:paraId="45F35FB6" w14:textId="1B4957D0" w:rsidR="00100BB0" w:rsidRDefault="00064D24" w:rsidP="0084460E">
            <w:pPr>
              <w:pStyle w:val="ListeParagraf"/>
              <w:numPr>
                <w:ilvl w:val="0"/>
                <w:numId w:val="26"/>
              </w:numPr>
            </w:pPr>
            <w:hyperlink r:id="rId82" w:history="1">
              <w:r w:rsidRPr="00614009">
                <w:rPr>
                  <w:rStyle w:val="Kpr"/>
                </w:rPr>
                <w:t>https://farabi.ksu.edu.tr</w:t>
              </w:r>
            </w:hyperlink>
          </w:p>
          <w:p w14:paraId="24ABA056" w14:textId="77777777" w:rsidR="004F6D86" w:rsidRDefault="004F6D86" w:rsidP="0087455E"/>
        </w:tc>
      </w:tr>
    </w:tbl>
    <w:p w14:paraId="2210E611" w14:textId="77777777" w:rsidR="00100BB0" w:rsidRDefault="00100BB0" w:rsidP="00405E54"/>
    <w:p w14:paraId="3D18CB8F" w14:textId="77777777" w:rsidR="00100BB0" w:rsidRDefault="00100BB0" w:rsidP="00405E54"/>
    <w:tbl>
      <w:tblPr>
        <w:tblStyle w:val="TabloKlavuzu"/>
        <w:tblW w:w="0" w:type="auto"/>
        <w:tblLook w:val="04A0" w:firstRow="1" w:lastRow="0" w:firstColumn="1" w:lastColumn="0" w:noHBand="0" w:noVBand="1"/>
      </w:tblPr>
      <w:tblGrid>
        <w:gridCol w:w="2903"/>
        <w:gridCol w:w="8085"/>
      </w:tblGrid>
      <w:tr w:rsidR="00100BB0" w14:paraId="45322B14" w14:textId="77777777" w:rsidTr="00953FE9">
        <w:tc>
          <w:tcPr>
            <w:tcW w:w="11138" w:type="dxa"/>
            <w:gridSpan w:val="2"/>
            <w:shd w:val="clear" w:color="auto" w:fill="FFCADE"/>
            <w:vAlign w:val="bottom"/>
          </w:tcPr>
          <w:p w14:paraId="7B45F0C2" w14:textId="77777777" w:rsidR="00100BB0" w:rsidRPr="00DA72DA" w:rsidRDefault="00100BB0" w:rsidP="00953FE9">
            <w:pPr>
              <w:contextualSpacing/>
              <w:rPr>
                <w:rFonts w:cstheme="minorHAnsi"/>
                <w:b/>
                <w:bCs/>
              </w:rPr>
            </w:pPr>
            <w:r w:rsidRPr="00DA72DA">
              <w:rPr>
                <w:rFonts w:cstheme="minorHAnsi"/>
                <w:b/>
              </w:rPr>
              <w:t>A. LİDERLİK, YÖNETİM ve KALİTE</w:t>
            </w:r>
          </w:p>
        </w:tc>
      </w:tr>
      <w:tr w:rsidR="00100BB0" w14:paraId="02C3C922" w14:textId="77777777" w:rsidTr="00953FE9">
        <w:tc>
          <w:tcPr>
            <w:tcW w:w="11138" w:type="dxa"/>
            <w:gridSpan w:val="2"/>
            <w:shd w:val="clear" w:color="auto" w:fill="FFCADE"/>
          </w:tcPr>
          <w:p w14:paraId="30AB679F" w14:textId="77777777" w:rsidR="00100BB0" w:rsidRPr="00DA72DA" w:rsidRDefault="00100BB0" w:rsidP="00953FE9">
            <w:pPr>
              <w:contextualSpacing/>
              <w:rPr>
                <w:rFonts w:cstheme="minorHAnsi"/>
                <w:b/>
                <w:bCs/>
              </w:rPr>
            </w:pPr>
            <w:r w:rsidRPr="00DA72DA">
              <w:rPr>
                <w:rFonts w:cstheme="minorHAnsi"/>
                <w:b/>
                <w:bCs/>
              </w:rPr>
              <w:t>A.5. Uluslararasılaşma</w:t>
            </w:r>
          </w:p>
          <w:p w14:paraId="3AB311EF" w14:textId="77777777" w:rsidR="00100BB0" w:rsidRPr="00DA72DA" w:rsidRDefault="00100BB0" w:rsidP="00953FE9">
            <w:pPr>
              <w:contextualSpacing/>
              <w:rPr>
                <w:rFonts w:cstheme="minorHAnsi"/>
                <w:b/>
                <w:bCs/>
                <w:sz w:val="16"/>
                <w:szCs w:val="16"/>
              </w:rPr>
            </w:pPr>
          </w:p>
        </w:tc>
      </w:tr>
      <w:tr w:rsidR="00100BB0" w14:paraId="1DC69197" w14:textId="77777777" w:rsidTr="00953FE9">
        <w:tc>
          <w:tcPr>
            <w:tcW w:w="2943" w:type="dxa"/>
          </w:tcPr>
          <w:p w14:paraId="2C07BF85" w14:textId="77777777" w:rsidR="00100BB0" w:rsidRPr="00DA72DA" w:rsidRDefault="00100BB0" w:rsidP="00953FE9"/>
        </w:tc>
        <w:tc>
          <w:tcPr>
            <w:tcW w:w="8195" w:type="dxa"/>
            <w:vAlign w:val="bottom"/>
          </w:tcPr>
          <w:p w14:paraId="404B2490" w14:textId="4AA56DA0" w:rsidR="00100BB0" w:rsidRPr="00DA72DA" w:rsidRDefault="00100BB0" w:rsidP="00953FE9">
            <w:pPr>
              <w:contextualSpacing/>
              <w:rPr>
                <w:rFonts w:cstheme="minorHAnsi"/>
                <w:b/>
                <w:bCs/>
              </w:rPr>
            </w:pPr>
            <w:r w:rsidRPr="00DA72DA">
              <w:rPr>
                <w:rFonts w:cstheme="minorHAnsi"/>
                <w:b/>
                <w:bCs/>
              </w:rPr>
              <w:t xml:space="preserve">Düzey: </w:t>
            </w:r>
            <w:r w:rsidR="00930FB4">
              <w:rPr>
                <w:rFonts w:cstheme="minorHAnsi"/>
                <w:b/>
                <w:bCs/>
              </w:rPr>
              <w:t>3</w:t>
            </w:r>
          </w:p>
        </w:tc>
      </w:tr>
      <w:tr w:rsidR="00100BB0" w14:paraId="468009C4" w14:textId="77777777" w:rsidTr="00064D24">
        <w:trPr>
          <w:trHeight w:val="1759"/>
        </w:trPr>
        <w:tc>
          <w:tcPr>
            <w:tcW w:w="2943" w:type="dxa"/>
            <w:vMerge w:val="restart"/>
          </w:tcPr>
          <w:p w14:paraId="65CC0932" w14:textId="77777777" w:rsidR="00100BB0" w:rsidRPr="00DA72DA" w:rsidRDefault="00100BB0" w:rsidP="00100BB0">
            <w:pPr>
              <w:contextualSpacing/>
              <w:rPr>
                <w:rFonts w:cstheme="minorHAnsi"/>
                <w:b/>
                <w:bCs/>
              </w:rPr>
            </w:pPr>
            <w:r w:rsidRPr="00DA72DA">
              <w:rPr>
                <w:rFonts w:cstheme="minorHAnsi"/>
                <w:b/>
                <w:bCs/>
              </w:rPr>
              <w:t>A.5.3. Uluslararasılaşma performansı</w:t>
            </w:r>
          </w:p>
          <w:p w14:paraId="5F89BDF8" w14:textId="77777777" w:rsidR="00100BB0" w:rsidRPr="00DA72DA" w:rsidRDefault="00100BB0" w:rsidP="00100BB0">
            <w:pPr>
              <w:contextualSpacing/>
              <w:jc w:val="both"/>
              <w:rPr>
                <w:rFonts w:cstheme="minorHAnsi"/>
                <w:sz w:val="16"/>
                <w:szCs w:val="16"/>
              </w:rPr>
            </w:pPr>
            <w:r w:rsidRPr="00DA72DA">
              <w:rPr>
                <w:rFonts w:cstheme="minorHAnsi"/>
                <w:sz w:val="16"/>
                <w:szCs w:val="16"/>
              </w:rPr>
              <w:t xml:space="preserve">Uluslararasılaşma performansı izlenmektedir. İzlenme mekanizma ve süreçleri yerleşiktir, sürdürülebilirdir, iyileştirme adımlarının kanıtları vardır. </w:t>
            </w:r>
          </w:p>
          <w:p w14:paraId="4249C822" w14:textId="77777777" w:rsidR="00100BB0" w:rsidRPr="00DA72DA" w:rsidRDefault="00100BB0" w:rsidP="00953FE9">
            <w:pPr>
              <w:contextualSpacing/>
              <w:jc w:val="both"/>
              <w:rPr>
                <w:rFonts w:cstheme="minorHAnsi"/>
                <w:sz w:val="16"/>
                <w:szCs w:val="16"/>
              </w:rPr>
            </w:pPr>
          </w:p>
          <w:p w14:paraId="238F8F8E" w14:textId="77777777" w:rsidR="00100BB0" w:rsidRPr="00DA72DA" w:rsidRDefault="00100BB0" w:rsidP="00953FE9">
            <w:pPr>
              <w:contextualSpacing/>
              <w:jc w:val="both"/>
              <w:rPr>
                <w:rFonts w:cstheme="minorHAnsi"/>
                <w:sz w:val="16"/>
                <w:szCs w:val="16"/>
              </w:rPr>
            </w:pPr>
          </w:p>
        </w:tc>
        <w:tc>
          <w:tcPr>
            <w:tcW w:w="8195" w:type="dxa"/>
          </w:tcPr>
          <w:p w14:paraId="5582EDD6" w14:textId="77777777" w:rsidR="00AD6762" w:rsidRPr="00DA72DA" w:rsidRDefault="00AD6762" w:rsidP="00AD6762"/>
          <w:p w14:paraId="1AEB0DE0" w14:textId="6AFBE081" w:rsidR="00100BB0" w:rsidRPr="00DA72DA" w:rsidRDefault="00AD6762" w:rsidP="00DA72DA">
            <w:pPr>
              <w:jc w:val="both"/>
            </w:pPr>
            <w:r w:rsidRPr="00DA72DA">
              <w:t>Fakültemiz öğretim elemanları tarafından yapılan uluslararası nitelikteki yayın ve faaliyetler bölüm ve fakülte faaliyet raporlarında izlenmekte ve değerlendirilmektedir.</w:t>
            </w:r>
          </w:p>
        </w:tc>
      </w:tr>
      <w:tr w:rsidR="00100BB0" w14:paraId="7BF59DF2" w14:textId="77777777" w:rsidTr="00064D24">
        <w:trPr>
          <w:trHeight w:val="2110"/>
        </w:trPr>
        <w:tc>
          <w:tcPr>
            <w:tcW w:w="2943" w:type="dxa"/>
            <w:vMerge/>
          </w:tcPr>
          <w:p w14:paraId="3903714E" w14:textId="77777777" w:rsidR="00100BB0" w:rsidRPr="00DF60B3" w:rsidRDefault="00100BB0" w:rsidP="00953FE9">
            <w:pPr>
              <w:contextualSpacing/>
              <w:rPr>
                <w:rFonts w:cstheme="minorHAnsi"/>
                <w:b/>
                <w:bCs/>
              </w:rPr>
            </w:pPr>
          </w:p>
        </w:tc>
        <w:tc>
          <w:tcPr>
            <w:tcW w:w="8195" w:type="dxa"/>
          </w:tcPr>
          <w:p w14:paraId="4041654A" w14:textId="77777777" w:rsidR="00DA72DA" w:rsidRDefault="00DA72DA" w:rsidP="00953FE9"/>
          <w:p w14:paraId="541E93A7" w14:textId="0FBF7D95" w:rsidR="00100BB0" w:rsidRDefault="00100BB0" w:rsidP="00953FE9">
            <w:r>
              <w:t>Kanıtlar:</w:t>
            </w:r>
          </w:p>
          <w:p w14:paraId="641B0758" w14:textId="08AD5C30" w:rsidR="00DA72DA" w:rsidRDefault="00D2493B" w:rsidP="00064D24">
            <w:pPr>
              <w:pStyle w:val="ListeParagraf"/>
              <w:numPr>
                <w:ilvl w:val="0"/>
                <w:numId w:val="3"/>
              </w:numPr>
            </w:pPr>
            <w:hyperlink r:id="rId83" w:history="1">
              <w:r w:rsidRPr="00705BC8">
                <w:rPr>
                  <w:rStyle w:val="Kpr"/>
                </w:rPr>
                <w:t>https://fen.ksu.edu.tr/Default.aspx?SId=24113</w:t>
              </w:r>
            </w:hyperlink>
          </w:p>
        </w:tc>
      </w:tr>
    </w:tbl>
    <w:p w14:paraId="18B94B19" w14:textId="77777777" w:rsidR="00100BB0" w:rsidRDefault="00100BB0" w:rsidP="00405E54"/>
    <w:p w14:paraId="1782AD11" w14:textId="77777777" w:rsidR="00100BB0" w:rsidRDefault="00100BB0" w:rsidP="00405E54"/>
    <w:p w14:paraId="21069A26" w14:textId="77777777" w:rsidR="00064D24" w:rsidRDefault="00064D24" w:rsidP="00405E54"/>
    <w:p w14:paraId="6248B86F" w14:textId="77777777" w:rsidR="00064D24" w:rsidRDefault="00064D24" w:rsidP="00405E54"/>
    <w:p w14:paraId="7C68CFA7" w14:textId="77777777" w:rsidR="00064D24" w:rsidRDefault="00064D24" w:rsidP="00405E54"/>
    <w:p w14:paraId="1D590DD4" w14:textId="77777777" w:rsidR="00064D24" w:rsidRDefault="00064D24" w:rsidP="00405E54"/>
    <w:p w14:paraId="10BB1F07" w14:textId="77777777" w:rsidR="00064D24" w:rsidRDefault="00064D24" w:rsidP="00405E54"/>
    <w:p w14:paraId="6240F529" w14:textId="77777777" w:rsidR="00064D24" w:rsidRDefault="00064D24" w:rsidP="00405E54"/>
    <w:p w14:paraId="2A9B7ED4" w14:textId="77777777" w:rsidR="00064D24" w:rsidRDefault="00064D24" w:rsidP="00405E54"/>
    <w:p w14:paraId="59D68F8B" w14:textId="77777777" w:rsidR="00064D24" w:rsidRDefault="00064D24" w:rsidP="00405E54"/>
    <w:p w14:paraId="194165C3" w14:textId="77777777" w:rsidR="00064D24" w:rsidRDefault="00064D24" w:rsidP="00405E54"/>
    <w:p w14:paraId="28A40557" w14:textId="77777777" w:rsidR="00064D24" w:rsidRDefault="00064D24" w:rsidP="00405E54"/>
    <w:p w14:paraId="06BBCA93" w14:textId="77777777" w:rsidR="00064D24" w:rsidRDefault="00064D24" w:rsidP="00405E54"/>
    <w:p w14:paraId="3F7212A3" w14:textId="77777777" w:rsidR="00064D24" w:rsidRDefault="00064D24" w:rsidP="00405E54"/>
    <w:p w14:paraId="7784C62B" w14:textId="77777777" w:rsidR="00064D24" w:rsidRDefault="00064D24" w:rsidP="00405E54"/>
    <w:p w14:paraId="1881BCF9" w14:textId="77777777" w:rsidR="00401292" w:rsidRDefault="00401292" w:rsidP="00405E54"/>
    <w:p w14:paraId="67DDDC86" w14:textId="77777777" w:rsidR="00064D24" w:rsidRDefault="00064D24" w:rsidP="00405E54"/>
    <w:p w14:paraId="57EEBC22" w14:textId="77777777" w:rsidR="00064D24" w:rsidRDefault="00064D24" w:rsidP="00405E54"/>
    <w:p w14:paraId="28CE5A78" w14:textId="77777777" w:rsidR="00064D24" w:rsidRDefault="00064D24" w:rsidP="00405E54"/>
    <w:p w14:paraId="2FCA31A6" w14:textId="77777777" w:rsidR="00064D24" w:rsidRDefault="00064D24" w:rsidP="00405E54"/>
    <w:tbl>
      <w:tblPr>
        <w:tblStyle w:val="TabloKlavuzu"/>
        <w:tblW w:w="0" w:type="auto"/>
        <w:tblLook w:val="04A0" w:firstRow="1" w:lastRow="0" w:firstColumn="1" w:lastColumn="0" w:noHBand="0" w:noVBand="1"/>
      </w:tblPr>
      <w:tblGrid>
        <w:gridCol w:w="2895"/>
        <w:gridCol w:w="8093"/>
      </w:tblGrid>
      <w:tr w:rsidR="00100BB0" w14:paraId="7E3D19FA" w14:textId="77777777" w:rsidTr="00236696">
        <w:tc>
          <w:tcPr>
            <w:tcW w:w="10988" w:type="dxa"/>
            <w:gridSpan w:val="2"/>
            <w:shd w:val="clear" w:color="auto" w:fill="BADEF4"/>
            <w:vAlign w:val="bottom"/>
          </w:tcPr>
          <w:p w14:paraId="334757C0"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52FE3B7D" w14:textId="77777777" w:rsidR="00100BB0" w:rsidRPr="00DF60B3" w:rsidRDefault="00100BB0" w:rsidP="00953FE9">
            <w:pPr>
              <w:contextualSpacing/>
              <w:rPr>
                <w:rFonts w:cstheme="minorHAnsi"/>
                <w:b/>
                <w:bCs/>
              </w:rPr>
            </w:pPr>
          </w:p>
        </w:tc>
      </w:tr>
      <w:tr w:rsidR="00100BB0" w14:paraId="35E32BA7" w14:textId="77777777" w:rsidTr="00236696">
        <w:tc>
          <w:tcPr>
            <w:tcW w:w="10988" w:type="dxa"/>
            <w:gridSpan w:val="2"/>
            <w:shd w:val="clear" w:color="auto" w:fill="BADEF4"/>
          </w:tcPr>
          <w:p w14:paraId="091A776C" w14:textId="5F3D5EA7" w:rsidR="00100BB0" w:rsidRPr="00DF60B3" w:rsidRDefault="008346C2" w:rsidP="00100BB0">
            <w:pPr>
              <w:contextualSpacing/>
              <w:rPr>
                <w:rFonts w:cstheme="minorHAnsi"/>
                <w:b/>
              </w:rPr>
            </w:pPr>
            <w:r w:rsidRPr="00DF60B3">
              <w:rPr>
                <w:rFonts w:cstheme="minorHAnsi"/>
                <w:b/>
              </w:rPr>
              <w:t>B.1. Program</w:t>
            </w:r>
            <w:r w:rsidR="00100BB0" w:rsidRPr="00DF60B3">
              <w:rPr>
                <w:rFonts w:cstheme="minorHAnsi"/>
                <w:b/>
              </w:rPr>
              <w:t xml:space="preserve"> Tasarımı, Değerlendirmesi ve Güncellenmesi</w:t>
            </w:r>
          </w:p>
          <w:p w14:paraId="5764176A"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35FE1F4A" w14:textId="77777777" w:rsidTr="00236696">
        <w:tc>
          <w:tcPr>
            <w:tcW w:w="10988" w:type="dxa"/>
            <w:gridSpan w:val="2"/>
          </w:tcPr>
          <w:p w14:paraId="670E7FF4" w14:textId="77777777" w:rsidR="00100BB0" w:rsidRDefault="00100BB0" w:rsidP="00953FE9">
            <w:pPr>
              <w:contextualSpacing/>
              <w:rPr>
                <w:rFonts w:cstheme="minorHAnsi"/>
                <w:b/>
                <w:bCs/>
              </w:rPr>
            </w:pPr>
            <w:r>
              <w:rPr>
                <w:rFonts w:cstheme="minorHAnsi"/>
                <w:b/>
                <w:bCs/>
              </w:rPr>
              <w:t>AÇIKLAMALAR:</w:t>
            </w:r>
          </w:p>
          <w:p w14:paraId="324FAF20" w14:textId="77777777" w:rsidR="00100BB0" w:rsidRDefault="00100BB0" w:rsidP="00953FE9"/>
        </w:tc>
      </w:tr>
      <w:tr w:rsidR="00100BB0" w14:paraId="4A2D09DF" w14:textId="77777777" w:rsidTr="00236696">
        <w:tc>
          <w:tcPr>
            <w:tcW w:w="2895" w:type="dxa"/>
          </w:tcPr>
          <w:p w14:paraId="71032A5A" w14:textId="77777777" w:rsidR="00100BB0" w:rsidRDefault="00100BB0" w:rsidP="00953FE9"/>
        </w:tc>
        <w:tc>
          <w:tcPr>
            <w:tcW w:w="8093" w:type="dxa"/>
            <w:vAlign w:val="bottom"/>
          </w:tcPr>
          <w:p w14:paraId="217CC20C" w14:textId="77777777" w:rsidR="00100BB0" w:rsidRPr="00DF60B3" w:rsidRDefault="00100BB0" w:rsidP="00953FE9">
            <w:pPr>
              <w:contextualSpacing/>
              <w:rPr>
                <w:rFonts w:cstheme="minorHAnsi"/>
                <w:b/>
                <w:bCs/>
              </w:rPr>
            </w:pPr>
            <w:r w:rsidRPr="00DF60B3">
              <w:rPr>
                <w:rFonts w:cstheme="minorHAnsi"/>
                <w:b/>
                <w:bCs/>
              </w:rPr>
              <w:t xml:space="preserve">Düzey: </w:t>
            </w:r>
            <w:r w:rsidR="00AD6762">
              <w:rPr>
                <w:rFonts w:cstheme="minorHAnsi"/>
                <w:b/>
                <w:bCs/>
              </w:rPr>
              <w:t>3</w:t>
            </w:r>
          </w:p>
        </w:tc>
      </w:tr>
      <w:tr w:rsidR="00100BB0" w14:paraId="27A9F757" w14:textId="77777777" w:rsidTr="00236696">
        <w:trPr>
          <w:trHeight w:val="4336"/>
        </w:trPr>
        <w:tc>
          <w:tcPr>
            <w:tcW w:w="2895" w:type="dxa"/>
            <w:vMerge w:val="restart"/>
          </w:tcPr>
          <w:p w14:paraId="3CE07CBD"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0B1E3881" w14:textId="2115BA22" w:rsidR="00100BB0" w:rsidRDefault="00100BB0" w:rsidP="00100BB0">
            <w:pPr>
              <w:contextualSpacing/>
              <w:jc w:val="both"/>
              <w:rPr>
                <w:rFonts w:cstheme="minorHAnsi"/>
                <w:sz w:val="16"/>
                <w:szCs w:val="16"/>
              </w:rPr>
            </w:pPr>
            <w:r w:rsidRPr="00DF60B3">
              <w:rPr>
                <w:rFonts w:cstheme="minorHAnsi"/>
                <w:sz w:val="16"/>
                <w:szCs w:val="16"/>
              </w:rPr>
              <w:t xml:space="preserve">Programların amaçları ve öğrenme çıktıları (kazanımları) </w:t>
            </w:r>
            <w:r w:rsidR="008346C2" w:rsidRPr="00DF60B3">
              <w:rPr>
                <w:rFonts w:cstheme="minorHAnsi"/>
                <w:sz w:val="16"/>
                <w:szCs w:val="16"/>
              </w:rPr>
              <w:t>oluşturulmuş, TYYÇ</w:t>
            </w:r>
            <w:r w:rsidRPr="00DF60B3">
              <w:rPr>
                <w:rFonts w:cstheme="minorHAnsi"/>
                <w:sz w:val="16"/>
                <w:szCs w:val="16"/>
              </w:rPr>
              <w:t xml:space="preserve">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16A582D" w14:textId="77777777" w:rsidR="00100BB0" w:rsidRPr="00DF60B3" w:rsidRDefault="00100BB0" w:rsidP="00953FE9">
            <w:pPr>
              <w:contextualSpacing/>
              <w:jc w:val="both"/>
              <w:rPr>
                <w:rFonts w:cstheme="minorHAnsi"/>
                <w:sz w:val="16"/>
                <w:szCs w:val="16"/>
              </w:rPr>
            </w:pPr>
          </w:p>
        </w:tc>
        <w:tc>
          <w:tcPr>
            <w:tcW w:w="8093" w:type="dxa"/>
          </w:tcPr>
          <w:p w14:paraId="22A87244" w14:textId="77777777" w:rsidR="00A63301" w:rsidRDefault="00A63301" w:rsidP="00212470">
            <w:pPr>
              <w:jc w:val="both"/>
            </w:pPr>
          </w:p>
          <w:p w14:paraId="7941CFB5" w14:textId="0BE75523" w:rsidR="008F5E55" w:rsidRPr="008F5E55" w:rsidRDefault="008F5E55" w:rsidP="008F5E55">
            <w:pPr>
              <w:pStyle w:val="ListeParagraf"/>
              <w:numPr>
                <w:ilvl w:val="0"/>
                <w:numId w:val="27"/>
              </w:numPr>
              <w:spacing w:before="40" w:after="40"/>
              <w:ind w:left="247"/>
              <w:jc w:val="both"/>
            </w:pPr>
            <w:r w:rsidRPr="008F5E55">
              <w:rPr>
                <w:b/>
                <w:bCs/>
              </w:rPr>
              <w:t>Program Tasarımında Bologna Süreçleriyle Uyum:</w:t>
            </w:r>
            <w:r w:rsidRPr="008F5E55">
              <w:t xml:space="preserve"> Program tasarımı, Bologna süreçleriyle tam uyumlu bir şekilde düzenlenmekte ve güncellenmektedir. Dersler ve programın genel yapısı, belirli yöntemler, amaçlar ve yeterlilikler çerçevesinde planlanarak öğrencilerin ve kamuoyunun açık erişimine sunulmuştur. Bu şeffaflık, programların daha etkili ve anlaşılır bir şekilde değerlendirilmesini sağlamaktadır.</w:t>
            </w:r>
          </w:p>
          <w:p w14:paraId="6CCA3F79" w14:textId="1DB247C4" w:rsidR="008F5E55" w:rsidRPr="008F5E55" w:rsidRDefault="008F5E55" w:rsidP="008F5E55">
            <w:pPr>
              <w:pStyle w:val="ListeParagraf"/>
              <w:numPr>
                <w:ilvl w:val="0"/>
                <w:numId w:val="27"/>
              </w:numPr>
              <w:spacing w:before="40" w:after="40"/>
              <w:ind w:left="247"/>
              <w:jc w:val="both"/>
            </w:pPr>
            <w:r w:rsidRPr="008F5E55">
              <w:rPr>
                <w:b/>
                <w:bCs/>
              </w:rPr>
              <w:t>Program Çıktılarının Belirlenmesi:</w:t>
            </w:r>
            <w:r w:rsidRPr="008F5E55">
              <w:t xml:space="preserve"> Programın etkin bir şekilde yürütülmesi ve vizyonuna uygun hareket edilmesi için somut çıktılar belirlenmelidir. Bölümlerimiz, Türkiye Yükseköğretim Yeterlilikleri Çerçevesi'yle (TYYÇ) uyumlu hedefler belirlemekte ve değişen ihtiyaçlara göre vizyonlarına uygun olarak programlarını güncellemektedir.</w:t>
            </w:r>
          </w:p>
          <w:p w14:paraId="25F1F461" w14:textId="0AB7926F" w:rsidR="008F5E55" w:rsidRPr="008F5E55" w:rsidRDefault="008F5E55" w:rsidP="008F5E55">
            <w:pPr>
              <w:pStyle w:val="ListeParagraf"/>
              <w:numPr>
                <w:ilvl w:val="0"/>
                <w:numId w:val="27"/>
              </w:numPr>
              <w:spacing w:before="40" w:after="40"/>
              <w:ind w:left="247"/>
              <w:jc w:val="both"/>
            </w:pPr>
            <w:r w:rsidRPr="008F5E55">
              <w:rPr>
                <w:b/>
                <w:bCs/>
              </w:rPr>
              <w:t>Program Tasarımı ve Uygulama Süreçleri:</w:t>
            </w:r>
            <w:r w:rsidRPr="008F5E55">
              <w:t xml:space="preserve"> Fakültemiz bölümlerinde program tasarımı, iş yüküne dayalı olarak TYYÇ'yi esas alacak şekilde düzenlenmiştir. Program tasarımı ve onayı için tanımlı süreçler bulunmakta ve bu süreçler doğrultusunda uygulamalar gerçekleştirilmektedir. Müfredat, zorunlu ve seçmeli dersler ile alan içi ve alan dışı ders dengesini gözetirken, öğrencilere kültürel derinlik ve farklı disiplinleri tanıma fırsatı sunmaktadır. Ayrıca, derslerin öğrenme kazanımları açıkça tanımlanmış ve bu kazanımlar program çıktılarıyla ilişkilendirilmiştir.</w:t>
            </w:r>
          </w:p>
          <w:p w14:paraId="4E38E49C" w14:textId="0768ECFE" w:rsidR="008F5E55" w:rsidRPr="008F5E55" w:rsidRDefault="008F5E55" w:rsidP="008F5E55">
            <w:pPr>
              <w:pStyle w:val="ListeParagraf"/>
              <w:numPr>
                <w:ilvl w:val="0"/>
                <w:numId w:val="27"/>
              </w:numPr>
              <w:spacing w:before="40" w:after="40"/>
              <w:ind w:left="247"/>
              <w:jc w:val="both"/>
            </w:pPr>
            <w:r w:rsidRPr="008F5E55">
              <w:rPr>
                <w:b/>
                <w:bCs/>
              </w:rPr>
              <w:t>AKTS ve Öğrenci İş Yükü Yönetimi:</w:t>
            </w:r>
            <w:r w:rsidRPr="008F5E55">
              <w:t xml:space="preserve"> Tüm derslerin AKTS değerleri, fakültenin web sayfası üzerinden paylaşılmakta ve öğrenci iş yükü takibiyle doğrulanmaktadır. Staj ve uygulamalı öğrenme fırsatları, iş yükü ve kredi çerçevesinde yeterli ölçüde değerlendirilmektedir. Uzaktan eğitimle ortaya çıkan çeşitlilikler de öğrenci iş yükü tasarımında dikkate alınmaktadır.</w:t>
            </w:r>
          </w:p>
          <w:p w14:paraId="77A7176D" w14:textId="15741212" w:rsidR="008F5E55" w:rsidRPr="008F5E55" w:rsidRDefault="008F5E55" w:rsidP="008F5E55">
            <w:pPr>
              <w:pStyle w:val="ListeParagraf"/>
              <w:numPr>
                <w:ilvl w:val="0"/>
                <w:numId w:val="27"/>
              </w:numPr>
              <w:spacing w:before="40" w:after="40"/>
              <w:ind w:left="247"/>
              <w:jc w:val="both"/>
            </w:pPr>
            <w:r w:rsidRPr="008F5E55">
              <w:rPr>
                <w:b/>
                <w:bCs/>
              </w:rPr>
              <w:t>Öğrenme Çıktılarının İzlenmesi:</w:t>
            </w:r>
            <w:r w:rsidRPr="008F5E55">
              <w:t xml:space="preserve"> Örgün, uzaktan, karma ve açık öğretim yöntemleriyle sunulan her program ve ders için belirlenen amaçlar ve öğrenme çıktıları planlandığı şekilde izlenmektedir. Bu süreçler, öğrencilere etkin bir eğitim-öğretim deneyimi sunmayı hedeflemektedir.</w:t>
            </w:r>
          </w:p>
          <w:p w14:paraId="56CA7D70" w14:textId="32DE5970" w:rsidR="008F5E55" w:rsidRPr="008F5E55" w:rsidRDefault="008F5E55" w:rsidP="008F5E55">
            <w:pPr>
              <w:pStyle w:val="ListeParagraf"/>
              <w:numPr>
                <w:ilvl w:val="0"/>
                <w:numId w:val="27"/>
              </w:numPr>
              <w:spacing w:before="40" w:after="40"/>
              <w:ind w:left="247"/>
              <w:jc w:val="both"/>
            </w:pPr>
            <w:r w:rsidRPr="008F5E55">
              <w:rPr>
                <w:b/>
                <w:bCs/>
              </w:rPr>
              <w:t>Eğitim ve Öğretim Süreçlerinin Yönetimi:</w:t>
            </w:r>
            <w:r w:rsidRPr="008F5E55">
              <w:t xml:space="preserve"> Eğitim ve öğretim süreçlerini bütüncül bir yaklaşımla yönetmek amacıyla, bölüm ve fakülte eğitim komisyonları, öğrenci işleri ve bilgi yönetim sistemi gibi organizasyonel yapıların yanı sıra uzman insan kaynağı kullanılmaktadır. Bu süreçler, üst yönetimin koordinasyonunda yürütülmekte ve görev tanımları ile sorumluluklar net bir şekilde belirlenmiştir.</w:t>
            </w:r>
          </w:p>
          <w:p w14:paraId="313B1B90" w14:textId="6A9707B3" w:rsidR="008F5E55" w:rsidRPr="008F5E55" w:rsidRDefault="008F5E55" w:rsidP="008F5E55">
            <w:pPr>
              <w:pStyle w:val="ListeParagraf"/>
              <w:numPr>
                <w:ilvl w:val="0"/>
                <w:numId w:val="27"/>
              </w:numPr>
              <w:spacing w:before="40" w:after="40"/>
              <w:ind w:left="247"/>
              <w:jc w:val="both"/>
            </w:pPr>
            <w:r w:rsidRPr="008F5E55">
              <w:rPr>
                <w:b/>
                <w:bCs/>
              </w:rPr>
              <w:t>Tüm Süreçlerin Koordinasyonu:</w:t>
            </w:r>
            <w:r w:rsidRPr="008F5E55">
              <w:t xml:space="preserve"> Programlarda öğrenme kazanımları, öğretim müfredatı, eğitim hizmetinin sunulma biçimi (örgün, uzaktan, karma, açıktan), öğretim yöntemleri ve ölçme-değerlendirme süreçlerinin uyumu, üst yönetim tarafından titizlikle takip edilmektedir. Bu koordinasyon, eğitimin kalitesini artırmak ve sürdürülebilir bir yapıyı garanti altına almak için hayati önem taşımaktadır.</w:t>
            </w:r>
          </w:p>
          <w:p w14:paraId="5AEBEB2D" w14:textId="1BEBFF51" w:rsidR="00A63301" w:rsidRDefault="00A63301" w:rsidP="008F5E55">
            <w:pPr>
              <w:spacing w:before="40" w:after="40"/>
              <w:ind w:left="-113"/>
              <w:jc w:val="both"/>
            </w:pPr>
          </w:p>
        </w:tc>
      </w:tr>
      <w:tr w:rsidR="00100BB0" w14:paraId="71A82023" w14:textId="77777777" w:rsidTr="00A51F6B">
        <w:trPr>
          <w:trHeight w:val="2259"/>
        </w:trPr>
        <w:tc>
          <w:tcPr>
            <w:tcW w:w="2895" w:type="dxa"/>
            <w:vMerge/>
          </w:tcPr>
          <w:p w14:paraId="3E827DDA" w14:textId="77777777" w:rsidR="00100BB0" w:rsidRPr="00DF60B3" w:rsidRDefault="00100BB0" w:rsidP="00953FE9">
            <w:pPr>
              <w:contextualSpacing/>
              <w:rPr>
                <w:rFonts w:cstheme="minorHAnsi"/>
                <w:b/>
                <w:bCs/>
              </w:rPr>
            </w:pPr>
          </w:p>
        </w:tc>
        <w:tc>
          <w:tcPr>
            <w:tcW w:w="8093" w:type="dxa"/>
          </w:tcPr>
          <w:p w14:paraId="2F22E558" w14:textId="3FCED903" w:rsidR="00B741DC" w:rsidRPr="005F6A7D" w:rsidRDefault="00100BB0" w:rsidP="00B741DC">
            <w:pPr>
              <w:rPr>
                <w:rFonts w:cstheme="minorHAnsi"/>
              </w:rPr>
            </w:pPr>
            <w:r w:rsidRPr="005F6A7D">
              <w:rPr>
                <w:rFonts w:cstheme="minorHAnsi"/>
              </w:rPr>
              <w:t>Kanıtlar:</w:t>
            </w:r>
            <w:r w:rsidR="00B741DC" w:rsidRPr="005F6A7D">
              <w:rPr>
                <w:rFonts w:cstheme="minorHAnsi"/>
              </w:rPr>
              <w:t xml:space="preserve"> </w:t>
            </w:r>
          </w:p>
          <w:p w14:paraId="68C52FF1" w14:textId="77777777" w:rsidR="00B741DC" w:rsidRPr="005F6A7D" w:rsidRDefault="00B741DC" w:rsidP="00B741DC">
            <w:pPr>
              <w:rPr>
                <w:rFonts w:cstheme="minorHAnsi"/>
              </w:rPr>
            </w:pPr>
          </w:p>
          <w:p w14:paraId="6FCD1B9F" w14:textId="6118903C" w:rsidR="00B741DC" w:rsidRPr="005C43DB" w:rsidRDefault="00B741DC" w:rsidP="0084460E">
            <w:pPr>
              <w:pStyle w:val="ListeParagraf"/>
              <w:numPr>
                <w:ilvl w:val="0"/>
                <w:numId w:val="28"/>
              </w:numPr>
              <w:rPr>
                <w:rFonts w:cstheme="minorHAnsi"/>
              </w:rPr>
            </w:pPr>
            <w:r w:rsidRPr="005C43DB">
              <w:rPr>
                <w:rFonts w:cstheme="minorHAnsi"/>
              </w:rPr>
              <w:t xml:space="preserve">Program tasarımına ait veriler bölüm </w:t>
            </w:r>
            <w:r w:rsidR="005C43DB" w:rsidRPr="005C43DB">
              <w:rPr>
                <w:rFonts w:cstheme="minorHAnsi"/>
              </w:rPr>
              <w:t>OBS</w:t>
            </w:r>
            <w:r w:rsidRPr="005C43DB">
              <w:rPr>
                <w:rFonts w:cstheme="minorHAnsi"/>
              </w:rPr>
              <w:t xml:space="preserve"> sayfası üzerinden görülebilir. </w:t>
            </w:r>
          </w:p>
          <w:p w14:paraId="2AA99242" w14:textId="4156DD8C" w:rsidR="00B741DC" w:rsidRDefault="00A63301" w:rsidP="00B741DC">
            <w:pPr>
              <w:rPr>
                <w:rFonts w:cstheme="minorHAnsi"/>
              </w:rPr>
            </w:pPr>
            <w:hyperlink r:id="rId84" w:history="1">
              <w:r w:rsidRPr="00705BC8">
                <w:rPr>
                  <w:rStyle w:val="Kpr"/>
                  <w:rFonts w:cstheme="minorHAnsi"/>
                </w:rPr>
                <w:t>https://obs.ksu.edu.tr/</w:t>
              </w:r>
            </w:hyperlink>
          </w:p>
          <w:p w14:paraId="465CAC3E" w14:textId="7D76D238" w:rsidR="00B741DC" w:rsidRPr="005C43DB" w:rsidRDefault="005C43DB" w:rsidP="0084460E">
            <w:pPr>
              <w:pStyle w:val="ListeParagraf"/>
              <w:numPr>
                <w:ilvl w:val="0"/>
                <w:numId w:val="28"/>
              </w:numPr>
              <w:rPr>
                <w:rFonts w:cstheme="minorHAnsi"/>
                <w:color w:val="0000FF" w:themeColor="hyperlink"/>
                <w:u w:val="single"/>
              </w:rPr>
            </w:pPr>
            <w:hyperlink r:id="rId85" w:history="1">
              <w:r w:rsidRPr="002A0378">
                <w:rPr>
                  <w:rStyle w:val="Kpr"/>
                  <w:rFonts w:cstheme="minorHAnsi"/>
                </w:rPr>
                <w:t>https://kimya.ksu.edu.tr/Default.aspx?SId=24298</w:t>
              </w:r>
            </w:hyperlink>
          </w:p>
          <w:p w14:paraId="6C489E30" w14:textId="282C8346" w:rsidR="00B741DC" w:rsidRPr="005C43DB" w:rsidRDefault="005F6A7D" w:rsidP="0084460E">
            <w:pPr>
              <w:pStyle w:val="ListeParagraf"/>
              <w:numPr>
                <w:ilvl w:val="0"/>
                <w:numId w:val="28"/>
              </w:numPr>
              <w:rPr>
                <w:rStyle w:val="Kpr"/>
                <w:rFonts w:cstheme="minorHAnsi"/>
                <w:color w:val="auto"/>
                <w:u w:val="none"/>
              </w:rPr>
            </w:pPr>
            <w:hyperlink r:id="rId86" w:history="1">
              <w:r w:rsidRPr="005C43DB">
                <w:rPr>
                  <w:rStyle w:val="Kpr"/>
                  <w:rFonts w:cstheme="minorHAnsi"/>
                </w:rPr>
                <w:t>https://matematik.ksu.</w:t>
              </w:r>
              <w:r w:rsidRPr="005C43DB">
                <w:rPr>
                  <w:rStyle w:val="Kpr"/>
                  <w:rFonts w:cstheme="minorHAnsi"/>
                </w:rPr>
                <w:t>e</w:t>
              </w:r>
              <w:r w:rsidRPr="005C43DB">
                <w:rPr>
                  <w:rStyle w:val="Kpr"/>
                  <w:rFonts w:cstheme="minorHAnsi"/>
                </w:rPr>
                <w:t>du.tr/Default.aspx?SId=1330</w:t>
              </w:r>
            </w:hyperlink>
          </w:p>
          <w:p w14:paraId="09D8B046" w14:textId="29E1E857" w:rsidR="005C43DB" w:rsidRDefault="005C43DB" w:rsidP="0084460E">
            <w:pPr>
              <w:pStyle w:val="ListeParagraf"/>
              <w:numPr>
                <w:ilvl w:val="0"/>
                <w:numId w:val="28"/>
              </w:numPr>
              <w:rPr>
                <w:rFonts w:cstheme="minorHAnsi"/>
              </w:rPr>
            </w:pPr>
            <w:hyperlink r:id="rId87" w:history="1">
              <w:r w:rsidRPr="002A0378">
                <w:rPr>
                  <w:rStyle w:val="Kpr"/>
                  <w:rFonts w:cstheme="minorHAnsi"/>
                </w:rPr>
                <w:t>https://biyoloji.ksu.edu.tr/</w:t>
              </w:r>
            </w:hyperlink>
          </w:p>
          <w:p w14:paraId="38E98535" w14:textId="4B3D568D" w:rsidR="005F6A7D" w:rsidRPr="00A51F6B" w:rsidRDefault="005C43DB" w:rsidP="00B741DC">
            <w:pPr>
              <w:pStyle w:val="ListeParagraf"/>
              <w:numPr>
                <w:ilvl w:val="0"/>
                <w:numId w:val="28"/>
              </w:numPr>
              <w:rPr>
                <w:rFonts w:cstheme="minorHAnsi"/>
              </w:rPr>
            </w:pPr>
            <w:hyperlink r:id="rId88" w:history="1">
              <w:r w:rsidRPr="002A0378">
                <w:rPr>
                  <w:rStyle w:val="Kpr"/>
                  <w:rFonts w:cstheme="minorHAnsi"/>
                </w:rPr>
                <w:t>https://fizik.ksu.edu.tr/</w:t>
              </w:r>
            </w:hyperlink>
          </w:p>
        </w:tc>
      </w:tr>
    </w:tbl>
    <w:p w14:paraId="59E5CF68" w14:textId="77777777" w:rsidR="00100BB0" w:rsidRDefault="00100BB0" w:rsidP="00405E54"/>
    <w:p w14:paraId="219A8372" w14:textId="77777777" w:rsidR="00A51F6B" w:rsidRDefault="00A51F6B" w:rsidP="00405E54"/>
    <w:p w14:paraId="17C3256F" w14:textId="77777777" w:rsidR="00A51F6B" w:rsidRDefault="00A51F6B" w:rsidP="00405E54"/>
    <w:p w14:paraId="6AB10EBB" w14:textId="77777777" w:rsidR="00B741DC" w:rsidRDefault="00B741DC" w:rsidP="00405E54"/>
    <w:p w14:paraId="36F421C4" w14:textId="77777777" w:rsidR="00401292" w:rsidRDefault="00401292" w:rsidP="00405E54"/>
    <w:tbl>
      <w:tblPr>
        <w:tblStyle w:val="TabloKlavuzu"/>
        <w:tblW w:w="0" w:type="auto"/>
        <w:tblLook w:val="04A0" w:firstRow="1" w:lastRow="0" w:firstColumn="1" w:lastColumn="0" w:noHBand="0" w:noVBand="1"/>
      </w:tblPr>
      <w:tblGrid>
        <w:gridCol w:w="2972"/>
        <w:gridCol w:w="8016"/>
      </w:tblGrid>
      <w:tr w:rsidR="00100BB0" w14:paraId="06883334" w14:textId="77777777" w:rsidTr="00CA4F4D">
        <w:tc>
          <w:tcPr>
            <w:tcW w:w="10988" w:type="dxa"/>
            <w:gridSpan w:val="2"/>
            <w:shd w:val="clear" w:color="auto" w:fill="BADEF4"/>
            <w:vAlign w:val="bottom"/>
          </w:tcPr>
          <w:p w14:paraId="258F1EFC"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EA47778" w14:textId="77777777" w:rsidR="00100BB0" w:rsidRPr="00DF60B3" w:rsidRDefault="00100BB0" w:rsidP="00953FE9">
            <w:pPr>
              <w:contextualSpacing/>
              <w:rPr>
                <w:rFonts w:cstheme="minorHAnsi"/>
                <w:b/>
                <w:bCs/>
              </w:rPr>
            </w:pPr>
          </w:p>
        </w:tc>
      </w:tr>
      <w:tr w:rsidR="00100BB0" w14:paraId="6BC10DBD" w14:textId="77777777" w:rsidTr="00CA4F4D">
        <w:tc>
          <w:tcPr>
            <w:tcW w:w="10988" w:type="dxa"/>
            <w:gridSpan w:val="2"/>
            <w:shd w:val="clear" w:color="auto" w:fill="BADEF4"/>
          </w:tcPr>
          <w:p w14:paraId="32210811" w14:textId="4E836201" w:rsidR="00100BB0" w:rsidRPr="00DF60B3" w:rsidRDefault="008346C2" w:rsidP="00953FE9">
            <w:pPr>
              <w:contextualSpacing/>
              <w:rPr>
                <w:rFonts w:cstheme="minorHAnsi"/>
                <w:b/>
              </w:rPr>
            </w:pPr>
            <w:r w:rsidRPr="00DF60B3">
              <w:rPr>
                <w:rFonts w:cstheme="minorHAnsi"/>
                <w:b/>
              </w:rPr>
              <w:t>B.1. Program</w:t>
            </w:r>
            <w:r w:rsidR="00100BB0" w:rsidRPr="00DF60B3">
              <w:rPr>
                <w:rFonts w:cstheme="minorHAnsi"/>
                <w:b/>
              </w:rPr>
              <w:t xml:space="preserve"> Tasarımı, Değerlendirmesi ve Güncellenmesi</w:t>
            </w:r>
          </w:p>
          <w:p w14:paraId="383F342A" w14:textId="77777777" w:rsidR="00100BB0" w:rsidRPr="00DF60B3" w:rsidRDefault="00100BB0" w:rsidP="00953FE9">
            <w:pPr>
              <w:contextualSpacing/>
              <w:jc w:val="both"/>
              <w:rPr>
                <w:rFonts w:cstheme="minorHAnsi"/>
                <w:sz w:val="16"/>
                <w:szCs w:val="16"/>
              </w:rPr>
            </w:pPr>
          </w:p>
        </w:tc>
      </w:tr>
      <w:tr w:rsidR="00100BB0" w14:paraId="38245DA9" w14:textId="77777777" w:rsidTr="00CA4F4D">
        <w:tc>
          <w:tcPr>
            <w:tcW w:w="2972" w:type="dxa"/>
          </w:tcPr>
          <w:p w14:paraId="68390DBC" w14:textId="77777777" w:rsidR="00100BB0" w:rsidRDefault="00100BB0" w:rsidP="00953FE9"/>
        </w:tc>
        <w:tc>
          <w:tcPr>
            <w:tcW w:w="8016" w:type="dxa"/>
            <w:vAlign w:val="bottom"/>
          </w:tcPr>
          <w:p w14:paraId="6FD0CBB9" w14:textId="77777777" w:rsidR="00100BB0" w:rsidRPr="00DF60B3" w:rsidRDefault="00100BB0" w:rsidP="00953FE9">
            <w:pPr>
              <w:contextualSpacing/>
              <w:rPr>
                <w:rFonts w:cstheme="minorHAnsi"/>
                <w:b/>
                <w:bCs/>
              </w:rPr>
            </w:pPr>
            <w:r w:rsidRPr="00DF60B3">
              <w:rPr>
                <w:rFonts w:cstheme="minorHAnsi"/>
                <w:b/>
                <w:bCs/>
              </w:rPr>
              <w:t xml:space="preserve">Düzey: </w:t>
            </w:r>
            <w:r w:rsidR="00B741DC">
              <w:rPr>
                <w:rFonts w:cstheme="minorHAnsi"/>
                <w:b/>
                <w:bCs/>
              </w:rPr>
              <w:t>3</w:t>
            </w:r>
          </w:p>
        </w:tc>
      </w:tr>
      <w:tr w:rsidR="00100BB0" w14:paraId="08301FFD" w14:textId="77777777" w:rsidTr="002100A1">
        <w:trPr>
          <w:trHeight w:val="3811"/>
        </w:trPr>
        <w:tc>
          <w:tcPr>
            <w:tcW w:w="2972" w:type="dxa"/>
            <w:vMerge w:val="restart"/>
          </w:tcPr>
          <w:p w14:paraId="6629F42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7287B116" w14:textId="77777777" w:rsidR="00100BB0" w:rsidRPr="00DF60B3" w:rsidRDefault="00100BB0" w:rsidP="00100BB0">
            <w:pPr>
              <w:contextualSpacing/>
              <w:jc w:val="both"/>
              <w:rPr>
                <w:rFonts w:cstheme="minorHAnsi"/>
                <w:sz w:val="16"/>
                <w:szCs w:val="16"/>
              </w:rPr>
            </w:pPr>
            <w:r w:rsidRPr="00DF60B3">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016" w:type="dxa"/>
          </w:tcPr>
          <w:p w14:paraId="5880D9FB" w14:textId="77777777" w:rsidR="00A63301" w:rsidRDefault="00A63301" w:rsidP="003D2447"/>
          <w:p w14:paraId="5AA1990B" w14:textId="5EB17275" w:rsidR="003D2447" w:rsidRDefault="003D2447" w:rsidP="00A63301">
            <w:pPr>
              <w:jc w:val="both"/>
            </w:pPr>
            <w:r>
              <w:t>Fakültemizde “Programın ders dağılım dengesi” bağlamında yapılanlar;</w:t>
            </w:r>
          </w:p>
          <w:p w14:paraId="0479252C" w14:textId="77777777" w:rsidR="00AD6762" w:rsidRDefault="00AD6762" w:rsidP="002100A1">
            <w:pPr>
              <w:pStyle w:val="ListeParagraf"/>
              <w:spacing w:before="40" w:after="40"/>
              <w:ind w:left="312"/>
              <w:jc w:val="both"/>
            </w:pPr>
          </w:p>
          <w:p w14:paraId="3693CB39" w14:textId="2894E603" w:rsidR="00100BB0" w:rsidRDefault="00B741DC" w:rsidP="0084460E">
            <w:pPr>
              <w:pStyle w:val="ListeParagraf"/>
              <w:numPr>
                <w:ilvl w:val="0"/>
                <w:numId w:val="29"/>
              </w:numPr>
              <w:spacing w:before="40" w:after="40"/>
              <w:ind w:left="312"/>
              <w:jc w:val="both"/>
            </w:pPr>
            <w:r w:rsidRPr="00B741DC">
              <w:t xml:space="preserve">Programın ders dağılım dengesi gözetilmekte, </w:t>
            </w:r>
            <w:r w:rsidR="003D2447">
              <w:t>ders dağılımları ve sınav takvimi düzenlemeleri dönemsel olarak yapılmakta ve iç ve dış paydaşlara fakültemizin duyurular sayfasında verilmektedir. H</w:t>
            </w:r>
            <w:r w:rsidRPr="00B741DC">
              <w:t xml:space="preserve">er sınıf düzleminde zengin bir seçmeli ders havuzu oluşturulmaktadır. Örneğin öğrenci 3. </w:t>
            </w:r>
            <w:r w:rsidR="002100A1">
              <w:t>v</w:t>
            </w:r>
            <w:r w:rsidRPr="00B741DC">
              <w:t xml:space="preserve">e 4. sınıfta seçeceği 4 seçmeli dersi 10 derslik bir seçmeli ders havuzundan seçebilmektedir. Ders yükü konusunda ise Programın ulusal yeterlilik koşullarına bağlı olarak öğrencinin öğrenim hayatı boyunca 240 AKTS’lik bir ders yükünü geçebilmesi esastır.  </w:t>
            </w:r>
          </w:p>
          <w:p w14:paraId="5EE8130F" w14:textId="4D4448FB" w:rsidR="00AD6762" w:rsidRDefault="00AD6762" w:rsidP="0084460E">
            <w:pPr>
              <w:pStyle w:val="ListeParagraf"/>
              <w:numPr>
                <w:ilvl w:val="0"/>
                <w:numId w:val="29"/>
              </w:numPr>
              <w:spacing w:before="40" w:after="40"/>
              <w:ind w:left="312"/>
              <w:jc w:val="both"/>
            </w:pPr>
            <w:r>
              <w:t>Fakültemizin bölümleri (</w:t>
            </w:r>
            <w:r w:rsidR="002100A1">
              <w:t xml:space="preserve">Biyoloji, </w:t>
            </w:r>
            <w:r w:rsidR="003D2447">
              <w:t>Fizik, Kimya, Matematik</w:t>
            </w:r>
            <w:r>
              <w:t>) ile ilgili ders bilgi</w:t>
            </w:r>
            <w:r w:rsidR="003D2447">
              <w:t xml:space="preserve"> </w:t>
            </w:r>
            <w:r>
              <w:t>paketleri mevcuttur ve bölüm web sayfalarında paylaşılmaktadır.</w:t>
            </w:r>
          </w:p>
        </w:tc>
      </w:tr>
      <w:tr w:rsidR="00100BB0" w14:paraId="229A25C8" w14:textId="77777777" w:rsidTr="00A51F6B">
        <w:trPr>
          <w:trHeight w:val="2284"/>
        </w:trPr>
        <w:tc>
          <w:tcPr>
            <w:tcW w:w="2972" w:type="dxa"/>
            <w:vMerge/>
          </w:tcPr>
          <w:p w14:paraId="3947D1DA" w14:textId="77777777" w:rsidR="00100BB0" w:rsidRPr="00DF60B3" w:rsidRDefault="00100BB0" w:rsidP="00953FE9">
            <w:pPr>
              <w:contextualSpacing/>
              <w:rPr>
                <w:rFonts w:cstheme="minorHAnsi"/>
                <w:b/>
                <w:bCs/>
              </w:rPr>
            </w:pPr>
          </w:p>
        </w:tc>
        <w:tc>
          <w:tcPr>
            <w:tcW w:w="8016" w:type="dxa"/>
          </w:tcPr>
          <w:p w14:paraId="1CE3B1F5" w14:textId="77777777" w:rsidR="00CA4F4D" w:rsidRDefault="00CA4F4D" w:rsidP="00953FE9"/>
          <w:p w14:paraId="134A60BB" w14:textId="0F53CCC7" w:rsidR="00100BB0" w:rsidRDefault="00100BB0" w:rsidP="00953FE9">
            <w:r>
              <w:t>Kanıtlar:</w:t>
            </w:r>
          </w:p>
          <w:p w14:paraId="276D92D1" w14:textId="77777777" w:rsidR="00B741DC" w:rsidRDefault="00B741DC" w:rsidP="00953FE9"/>
          <w:p w14:paraId="31A62E33" w14:textId="5660236D" w:rsidR="00B741DC" w:rsidRDefault="00B741DC" w:rsidP="0084460E">
            <w:pPr>
              <w:pStyle w:val="ListeParagraf"/>
              <w:numPr>
                <w:ilvl w:val="0"/>
                <w:numId w:val="30"/>
              </w:numPr>
            </w:pPr>
            <w:r>
              <w:t xml:space="preserve">Ders dağılımı ve yüküne ilişkin çerçeveye </w:t>
            </w:r>
            <w:r w:rsidR="002100A1">
              <w:t xml:space="preserve">OBS </w:t>
            </w:r>
            <w:r>
              <w:t>sayfası üzerinden erişim</w:t>
            </w:r>
            <w:r w:rsidR="002100A1">
              <w:t xml:space="preserve"> </w:t>
            </w:r>
            <w:r>
              <w:t>sağlanabilir.</w:t>
            </w:r>
          </w:p>
          <w:p w14:paraId="4F471EF0" w14:textId="77777777" w:rsidR="00B741DC" w:rsidRDefault="00B741DC" w:rsidP="00B741DC">
            <w:hyperlink r:id="rId89" w:history="1">
              <w:r w:rsidRPr="00D97EB3">
                <w:rPr>
                  <w:rStyle w:val="Kpr"/>
                </w:rPr>
                <w:t>https://obs.ksu.edu.tr/</w:t>
              </w:r>
            </w:hyperlink>
          </w:p>
          <w:p w14:paraId="23F054D6" w14:textId="2F4AA594" w:rsidR="00CA4F4D" w:rsidRDefault="002100A1" w:rsidP="0084460E">
            <w:pPr>
              <w:pStyle w:val="ListeParagraf"/>
              <w:numPr>
                <w:ilvl w:val="0"/>
                <w:numId w:val="30"/>
              </w:numPr>
              <w:rPr>
                <w:rStyle w:val="Kpr"/>
              </w:rPr>
            </w:pPr>
            <w:hyperlink r:id="rId90" w:history="1">
              <w:r w:rsidRPr="002A0378">
                <w:rPr>
                  <w:rStyle w:val="Kpr"/>
                </w:rPr>
                <w:t>https://kimya.ksu.edu.tr/Default.aspx?SId=24298</w:t>
              </w:r>
            </w:hyperlink>
          </w:p>
          <w:p w14:paraId="65B31785" w14:textId="0EDAD661" w:rsidR="00B741DC" w:rsidRDefault="002100A1" w:rsidP="00B741DC">
            <w:pPr>
              <w:pStyle w:val="ListeParagraf"/>
              <w:numPr>
                <w:ilvl w:val="0"/>
                <w:numId w:val="30"/>
              </w:numPr>
            </w:pPr>
            <w:hyperlink r:id="rId91" w:history="1">
              <w:r w:rsidRPr="002A0378">
                <w:rPr>
                  <w:rStyle w:val="Kpr"/>
                </w:rPr>
                <w:t>https://obs.ksu.edu.tr/oibs/BOLOGNA/index.aspx?lang =tr&amp;curOp=showPac&amp;curUnit=5&amp;curSunit=513</w:t>
              </w:r>
            </w:hyperlink>
          </w:p>
        </w:tc>
      </w:tr>
    </w:tbl>
    <w:p w14:paraId="0EA822AE" w14:textId="77777777" w:rsidR="00100BB0" w:rsidRDefault="00100BB0" w:rsidP="00405E54"/>
    <w:p w14:paraId="24400B82" w14:textId="77777777" w:rsidR="00100BB0" w:rsidRDefault="00100BB0" w:rsidP="00405E54"/>
    <w:tbl>
      <w:tblPr>
        <w:tblStyle w:val="TabloKlavuzu"/>
        <w:tblW w:w="0" w:type="auto"/>
        <w:tblLayout w:type="fixed"/>
        <w:tblLook w:val="04A0" w:firstRow="1" w:lastRow="0" w:firstColumn="1" w:lastColumn="0" w:noHBand="0" w:noVBand="1"/>
      </w:tblPr>
      <w:tblGrid>
        <w:gridCol w:w="2972"/>
        <w:gridCol w:w="8016"/>
      </w:tblGrid>
      <w:tr w:rsidR="00100BB0" w14:paraId="63FF7A58" w14:textId="77777777" w:rsidTr="00FE7078">
        <w:tc>
          <w:tcPr>
            <w:tcW w:w="10988" w:type="dxa"/>
            <w:gridSpan w:val="2"/>
            <w:shd w:val="clear" w:color="auto" w:fill="BADEF4"/>
            <w:vAlign w:val="bottom"/>
          </w:tcPr>
          <w:p w14:paraId="480633D9"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0FFE4F6" w14:textId="77777777" w:rsidR="00100BB0" w:rsidRPr="00DF60B3" w:rsidRDefault="00100BB0" w:rsidP="00953FE9">
            <w:pPr>
              <w:contextualSpacing/>
              <w:rPr>
                <w:rFonts w:cstheme="minorHAnsi"/>
                <w:b/>
                <w:bCs/>
              </w:rPr>
            </w:pPr>
          </w:p>
        </w:tc>
      </w:tr>
      <w:tr w:rsidR="00100BB0" w14:paraId="4188DE03" w14:textId="77777777" w:rsidTr="00FE7078">
        <w:tc>
          <w:tcPr>
            <w:tcW w:w="10988" w:type="dxa"/>
            <w:gridSpan w:val="2"/>
            <w:shd w:val="clear" w:color="auto" w:fill="BADEF4"/>
          </w:tcPr>
          <w:p w14:paraId="5B057F06" w14:textId="552F1E29" w:rsidR="00100BB0" w:rsidRPr="00DF60B3" w:rsidRDefault="008346C2" w:rsidP="00953FE9">
            <w:pPr>
              <w:contextualSpacing/>
              <w:rPr>
                <w:rFonts w:cstheme="minorHAnsi"/>
                <w:b/>
              </w:rPr>
            </w:pPr>
            <w:r w:rsidRPr="00DF60B3">
              <w:rPr>
                <w:rFonts w:cstheme="minorHAnsi"/>
                <w:b/>
              </w:rPr>
              <w:t>B.1. Program</w:t>
            </w:r>
            <w:r w:rsidR="00100BB0" w:rsidRPr="00DF60B3">
              <w:rPr>
                <w:rFonts w:cstheme="minorHAnsi"/>
                <w:b/>
              </w:rPr>
              <w:t xml:space="preserve"> Tasarımı, Değerlendirmesi ve Güncellenmesi</w:t>
            </w:r>
          </w:p>
          <w:p w14:paraId="7CE6E916" w14:textId="77777777" w:rsidR="00100BB0" w:rsidRPr="00DF60B3" w:rsidRDefault="00100BB0" w:rsidP="00953FE9">
            <w:pPr>
              <w:contextualSpacing/>
              <w:jc w:val="both"/>
              <w:rPr>
                <w:rFonts w:cstheme="minorHAnsi"/>
                <w:sz w:val="16"/>
                <w:szCs w:val="16"/>
              </w:rPr>
            </w:pPr>
          </w:p>
        </w:tc>
      </w:tr>
      <w:tr w:rsidR="00100BB0" w14:paraId="6075378F" w14:textId="77777777" w:rsidTr="00FE7078">
        <w:tc>
          <w:tcPr>
            <w:tcW w:w="2972" w:type="dxa"/>
          </w:tcPr>
          <w:p w14:paraId="3AB9FE05" w14:textId="77777777" w:rsidR="00100BB0" w:rsidRDefault="00100BB0" w:rsidP="00953FE9"/>
        </w:tc>
        <w:tc>
          <w:tcPr>
            <w:tcW w:w="8016" w:type="dxa"/>
            <w:vAlign w:val="bottom"/>
          </w:tcPr>
          <w:p w14:paraId="0C52D2FF" w14:textId="77777777" w:rsidR="00100BB0" w:rsidRPr="00DF60B3" w:rsidRDefault="00100BB0" w:rsidP="00953FE9">
            <w:pPr>
              <w:contextualSpacing/>
              <w:rPr>
                <w:rFonts w:cstheme="minorHAnsi"/>
                <w:b/>
                <w:bCs/>
              </w:rPr>
            </w:pPr>
            <w:r w:rsidRPr="00DF60B3">
              <w:rPr>
                <w:rFonts w:cstheme="minorHAnsi"/>
                <w:b/>
                <w:bCs/>
              </w:rPr>
              <w:t xml:space="preserve">Düzey: </w:t>
            </w:r>
            <w:r w:rsidR="003F7D0E">
              <w:rPr>
                <w:rFonts w:cstheme="minorHAnsi"/>
                <w:b/>
                <w:bCs/>
              </w:rPr>
              <w:t>3</w:t>
            </w:r>
          </w:p>
        </w:tc>
      </w:tr>
      <w:tr w:rsidR="00100BB0" w14:paraId="1E683630" w14:textId="77777777" w:rsidTr="00A51F6B">
        <w:trPr>
          <w:trHeight w:val="2211"/>
        </w:trPr>
        <w:tc>
          <w:tcPr>
            <w:tcW w:w="2972" w:type="dxa"/>
            <w:vMerge w:val="restart"/>
          </w:tcPr>
          <w:p w14:paraId="0BE14843"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5C9DE79D"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30CB517F"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016" w:type="dxa"/>
          </w:tcPr>
          <w:p w14:paraId="3BC35B5E" w14:textId="77777777" w:rsidR="00FE7078" w:rsidRDefault="00FE7078" w:rsidP="003D2447"/>
          <w:p w14:paraId="313BF766" w14:textId="4977B0A1" w:rsidR="002100A1" w:rsidRDefault="003F7D0E" w:rsidP="0084460E">
            <w:pPr>
              <w:pStyle w:val="ListeParagraf"/>
              <w:numPr>
                <w:ilvl w:val="0"/>
                <w:numId w:val="31"/>
              </w:numPr>
              <w:spacing w:after="120"/>
              <w:ind w:left="453" w:hanging="357"/>
              <w:jc w:val="both"/>
            </w:pPr>
            <w:r w:rsidRPr="003F7D0E">
              <w:t>Ders kazanımları ve program çıktıları açık biçimde</w:t>
            </w:r>
            <w:r w:rsidR="002100A1" w:rsidRPr="003F7D0E">
              <w:t xml:space="preserve"> OBS </w:t>
            </w:r>
            <w:r w:rsidRPr="003F7D0E">
              <w:t xml:space="preserve">ders tanımları modülünde tanımlanmıştır. </w:t>
            </w:r>
          </w:p>
          <w:p w14:paraId="0738858D" w14:textId="15A97E8F" w:rsidR="003D2447" w:rsidRDefault="003D2447" w:rsidP="0084460E">
            <w:pPr>
              <w:pStyle w:val="ListeParagraf"/>
              <w:numPr>
                <w:ilvl w:val="0"/>
                <w:numId w:val="31"/>
              </w:numPr>
              <w:ind w:left="455"/>
              <w:jc w:val="both"/>
            </w:pPr>
            <w:r>
              <w:t>Fakültemiz bölümlerinin program bilgi, çıktı, yeterlilikleri Bologna kapsamında oluşturulmuş ve iç ve dış paydaşlara duyurulmuştur.</w:t>
            </w:r>
          </w:p>
        </w:tc>
      </w:tr>
      <w:tr w:rsidR="00100BB0" w14:paraId="755ECDA1" w14:textId="77777777" w:rsidTr="00A51F6B">
        <w:trPr>
          <w:trHeight w:val="839"/>
        </w:trPr>
        <w:tc>
          <w:tcPr>
            <w:tcW w:w="2972" w:type="dxa"/>
            <w:vMerge/>
          </w:tcPr>
          <w:p w14:paraId="1EF3903E" w14:textId="77777777" w:rsidR="00100BB0" w:rsidRPr="00DF60B3" w:rsidRDefault="00100BB0" w:rsidP="00953FE9">
            <w:pPr>
              <w:contextualSpacing/>
              <w:rPr>
                <w:rFonts w:cstheme="minorHAnsi"/>
                <w:b/>
                <w:bCs/>
              </w:rPr>
            </w:pPr>
          </w:p>
        </w:tc>
        <w:tc>
          <w:tcPr>
            <w:tcW w:w="8016" w:type="dxa"/>
          </w:tcPr>
          <w:p w14:paraId="3179F26A" w14:textId="77777777" w:rsidR="00FE7078" w:rsidRDefault="00FE7078" w:rsidP="00953FE9"/>
          <w:p w14:paraId="00F169B0" w14:textId="2FC4F1B8" w:rsidR="00100BB0" w:rsidRDefault="00100BB0" w:rsidP="00953FE9">
            <w:r>
              <w:t>Kanıtlar:</w:t>
            </w:r>
          </w:p>
          <w:p w14:paraId="181C31CE" w14:textId="77777777" w:rsidR="002100A1" w:rsidRDefault="003F7D0E" w:rsidP="0084460E">
            <w:pPr>
              <w:pStyle w:val="ListeParagraf"/>
              <w:numPr>
                <w:ilvl w:val="0"/>
                <w:numId w:val="32"/>
              </w:numPr>
              <w:spacing w:before="60" w:after="60"/>
              <w:ind w:left="455"/>
            </w:pPr>
            <w:r>
              <w:t>Kahramanmaraş Sütçü İmam Üniversitesi Öğrenci işleri Daire başkanlığı Bologna Bilgi Sistemi internet sayfası</w:t>
            </w:r>
          </w:p>
          <w:p w14:paraId="487047E3" w14:textId="63A04FA4" w:rsidR="003F7D0E" w:rsidRDefault="002100A1" w:rsidP="002100A1">
            <w:pPr>
              <w:spacing w:before="60" w:after="60"/>
              <w:ind w:left="95"/>
            </w:pPr>
            <w:r>
              <w:t xml:space="preserve"> </w:t>
            </w:r>
            <w:hyperlink r:id="rId92" w:history="1">
              <w:r w:rsidRPr="002A0378">
                <w:rPr>
                  <w:rStyle w:val="Kpr"/>
                </w:rPr>
                <w:t>https://obs.ksu.edu.tr/oibs/404.aspx?aspxerrorpath=/oibs/bologna/dersler_ext.aspx</w:t>
              </w:r>
            </w:hyperlink>
          </w:p>
          <w:p w14:paraId="1682A17A" w14:textId="194B4CA3" w:rsidR="003F7D0E" w:rsidRDefault="00FE7078" w:rsidP="0084460E">
            <w:pPr>
              <w:pStyle w:val="ListeParagraf"/>
              <w:numPr>
                <w:ilvl w:val="0"/>
                <w:numId w:val="32"/>
              </w:numPr>
              <w:spacing w:before="60" w:after="60"/>
              <w:ind w:left="455"/>
              <w:jc w:val="both"/>
            </w:pPr>
            <w:hyperlink r:id="rId93" w:history="1">
              <w:r w:rsidRPr="00705BC8">
                <w:rPr>
                  <w:rStyle w:val="Kpr"/>
                </w:rPr>
                <w:t>https://kimya.ksu.edu.tr/Default.aspx?SId=24298</w:t>
              </w:r>
            </w:hyperlink>
          </w:p>
          <w:p w14:paraId="00D5A3DE" w14:textId="77777777" w:rsidR="002100A1" w:rsidRDefault="003F7D0E" w:rsidP="0084460E">
            <w:pPr>
              <w:pStyle w:val="ListeParagraf"/>
              <w:numPr>
                <w:ilvl w:val="0"/>
                <w:numId w:val="32"/>
              </w:numPr>
              <w:spacing w:before="60" w:after="60"/>
              <w:ind w:left="455"/>
              <w:jc w:val="both"/>
            </w:pPr>
            <w:r>
              <w:t>Kahramanmaraş Sütçü İmam Üniversitesi Uzaktan Eğitim Uygulama ve Araştırma</w:t>
            </w:r>
            <w:r w:rsidR="00FE7078">
              <w:t xml:space="preserve"> </w:t>
            </w:r>
            <w:r>
              <w:t>Merkezi internet sayfası</w:t>
            </w:r>
            <w:r w:rsidR="00FE7078">
              <w:t xml:space="preserve"> </w:t>
            </w:r>
          </w:p>
          <w:p w14:paraId="4E9713B1" w14:textId="3940DE9B" w:rsidR="003F7D0E" w:rsidRDefault="002100A1" w:rsidP="002100A1">
            <w:pPr>
              <w:pStyle w:val="ListeParagraf"/>
              <w:spacing w:before="60" w:after="60"/>
              <w:ind w:left="455"/>
              <w:jc w:val="both"/>
            </w:pPr>
            <w:hyperlink r:id="rId94" w:history="1">
              <w:r w:rsidRPr="002A0378">
                <w:rPr>
                  <w:rStyle w:val="Kpr"/>
                </w:rPr>
                <w:t>https://uzem.ksu.edu.tr/</w:t>
              </w:r>
            </w:hyperlink>
          </w:p>
          <w:p w14:paraId="39791671" w14:textId="3C6CDCD0" w:rsidR="003D2447" w:rsidRDefault="002100A1" w:rsidP="00FE7078">
            <w:pPr>
              <w:pStyle w:val="ListeParagraf"/>
              <w:numPr>
                <w:ilvl w:val="0"/>
                <w:numId w:val="32"/>
              </w:numPr>
              <w:spacing w:before="60" w:after="60"/>
              <w:ind w:left="455"/>
              <w:jc w:val="both"/>
            </w:pPr>
            <w:hyperlink r:id="rId95" w:history="1">
              <w:r w:rsidRPr="002A0378">
                <w:rPr>
                  <w:rStyle w:val="Kpr"/>
                </w:rPr>
                <w:t>https://obs.ksu.edu.tr/oibs/BOLOGNA/index.aspx?lang=tr&amp;curOp=showPac&amp;curUnit=5&amp;curSunit=513</w:t>
              </w:r>
            </w:hyperlink>
          </w:p>
        </w:tc>
      </w:tr>
    </w:tbl>
    <w:p w14:paraId="51039EDC" w14:textId="77777777" w:rsidR="00100BB0" w:rsidRDefault="00100BB0" w:rsidP="00405E54"/>
    <w:p w14:paraId="12F2440D" w14:textId="77777777" w:rsidR="00100BB0" w:rsidRDefault="00100BB0" w:rsidP="00405E54"/>
    <w:p w14:paraId="0B069F66" w14:textId="77777777" w:rsidR="00A51F6B" w:rsidRDefault="00A51F6B" w:rsidP="00405E54"/>
    <w:p w14:paraId="6D702248" w14:textId="77777777" w:rsidR="00100BB0" w:rsidRDefault="00100BB0" w:rsidP="00405E54"/>
    <w:tbl>
      <w:tblPr>
        <w:tblStyle w:val="TabloKlavuzu"/>
        <w:tblW w:w="10994" w:type="dxa"/>
        <w:tblLook w:val="04A0" w:firstRow="1" w:lastRow="0" w:firstColumn="1" w:lastColumn="0" w:noHBand="0" w:noVBand="1"/>
      </w:tblPr>
      <w:tblGrid>
        <w:gridCol w:w="2830"/>
        <w:gridCol w:w="8158"/>
        <w:gridCol w:w="6"/>
      </w:tblGrid>
      <w:tr w:rsidR="00100BB0" w14:paraId="60326C08" w14:textId="77777777" w:rsidTr="002100A1">
        <w:trPr>
          <w:gridAfter w:val="1"/>
          <w:wAfter w:w="6" w:type="dxa"/>
        </w:trPr>
        <w:tc>
          <w:tcPr>
            <w:tcW w:w="10988" w:type="dxa"/>
            <w:gridSpan w:val="2"/>
            <w:shd w:val="clear" w:color="auto" w:fill="BADEF4"/>
            <w:vAlign w:val="bottom"/>
          </w:tcPr>
          <w:p w14:paraId="01E00F15"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0BAF53E7" w14:textId="77777777" w:rsidR="00100BB0" w:rsidRPr="00DF60B3" w:rsidRDefault="00100BB0" w:rsidP="00953FE9">
            <w:pPr>
              <w:contextualSpacing/>
              <w:rPr>
                <w:rFonts w:cstheme="minorHAnsi"/>
                <w:b/>
                <w:bCs/>
              </w:rPr>
            </w:pPr>
          </w:p>
        </w:tc>
      </w:tr>
      <w:tr w:rsidR="00100BB0" w14:paraId="2CEEE75D" w14:textId="77777777" w:rsidTr="002100A1">
        <w:trPr>
          <w:gridAfter w:val="1"/>
          <w:wAfter w:w="6" w:type="dxa"/>
        </w:trPr>
        <w:tc>
          <w:tcPr>
            <w:tcW w:w="10988" w:type="dxa"/>
            <w:gridSpan w:val="2"/>
            <w:shd w:val="clear" w:color="auto" w:fill="BADEF4"/>
          </w:tcPr>
          <w:p w14:paraId="096758B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5CC28180" w14:textId="77777777" w:rsidR="00100BB0" w:rsidRPr="00DF60B3" w:rsidRDefault="00100BB0" w:rsidP="00953FE9">
            <w:pPr>
              <w:contextualSpacing/>
              <w:jc w:val="both"/>
              <w:rPr>
                <w:rFonts w:cstheme="minorHAnsi"/>
                <w:sz w:val="16"/>
                <w:szCs w:val="16"/>
              </w:rPr>
            </w:pPr>
          </w:p>
        </w:tc>
      </w:tr>
      <w:tr w:rsidR="00100BB0" w14:paraId="4DC523C6" w14:textId="77777777" w:rsidTr="002100A1">
        <w:tc>
          <w:tcPr>
            <w:tcW w:w="2830" w:type="dxa"/>
          </w:tcPr>
          <w:p w14:paraId="642EA8C9" w14:textId="77777777" w:rsidR="00100BB0" w:rsidRDefault="00100BB0" w:rsidP="00953FE9"/>
        </w:tc>
        <w:tc>
          <w:tcPr>
            <w:tcW w:w="8164" w:type="dxa"/>
            <w:gridSpan w:val="2"/>
            <w:vAlign w:val="bottom"/>
          </w:tcPr>
          <w:p w14:paraId="6D0E043A" w14:textId="77777777" w:rsidR="00100BB0" w:rsidRPr="00DF60B3" w:rsidRDefault="00100BB0" w:rsidP="00953FE9">
            <w:pPr>
              <w:contextualSpacing/>
              <w:rPr>
                <w:rFonts w:cstheme="minorHAnsi"/>
                <w:b/>
                <w:bCs/>
              </w:rPr>
            </w:pPr>
            <w:r w:rsidRPr="00DF60B3">
              <w:rPr>
                <w:rFonts w:cstheme="minorHAnsi"/>
                <w:b/>
                <w:bCs/>
              </w:rPr>
              <w:t xml:space="preserve">Düzey: </w:t>
            </w:r>
            <w:r w:rsidR="003F7D0E">
              <w:rPr>
                <w:rFonts w:cstheme="minorHAnsi"/>
                <w:b/>
                <w:bCs/>
              </w:rPr>
              <w:t>3</w:t>
            </w:r>
          </w:p>
        </w:tc>
      </w:tr>
      <w:tr w:rsidR="00100BB0" w14:paraId="2562C9B5" w14:textId="77777777" w:rsidTr="00A51F6B">
        <w:trPr>
          <w:trHeight w:val="2608"/>
        </w:trPr>
        <w:tc>
          <w:tcPr>
            <w:tcW w:w="2830" w:type="dxa"/>
            <w:vMerge w:val="restart"/>
          </w:tcPr>
          <w:p w14:paraId="1EFA42C4"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01E018E5"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64" w:type="dxa"/>
            <w:gridSpan w:val="2"/>
          </w:tcPr>
          <w:p w14:paraId="0D27CBCE" w14:textId="77777777" w:rsidR="003F7D0E" w:rsidRDefault="003F7D0E" w:rsidP="003F7D0E"/>
          <w:p w14:paraId="7DBE533E" w14:textId="0C88295D" w:rsidR="002100A1" w:rsidRDefault="003D2447" w:rsidP="0084460E">
            <w:pPr>
              <w:pStyle w:val="ListeParagraf"/>
              <w:numPr>
                <w:ilvl w:val="0"/>
                <w:numId w:val="33"/>
              </w:numPr>
              <w:spacing w:before="60" w:after="60"/>
              <w:ind w:left="317" w:hanging="357"/>
              <w:jc w:val="both"/>
            </w:pPr>
            <w:r>
              <w:t>Fakültemizin bölümlerinde okutulan derslerin AKTS internet adresinde iç ve dış</w:t>
            </w:r>
            <w:r w:rsidR="00E81BB7">
              <w:t xml:space="preserve"> </w:t>
            </w:r>
            <w:r>
              <w:t>paydaşlara açılmıştır.</w:t>
            </w:r>
            <w:r w:rsidR="002100A1">
              <w:t xml:space="preserve"> </w:t>
            </w:r>
            <w:r>
              <w:t xml:space="preserve"> Ayrıca d</w:t>
            </w:r>
            <w:r w:rsidRPr="003F7D0E">
              <w:t>erslerin AKTS değerleri ve iş yükler</w:t>
            </w:r>
            <w:r>
              <w:t xml:space="preserve">i Bölüm </w:t>
            </w:r>
            <w:r w:rsidR="002100A1">
              <w:t>OBS</w:t>
            </w:r>
            <w:r>
              <w:t xml:space="preserve"> sayfasında yer alır,</w:t>
            </w:r>
          </w:p>
          <w:p w14:paraId="1DB347D7" w14:textId="55A9ACAB" w:rsidR="002100A1" w:rsidRDefault="003D2447" w:rsidP="0084460E">
            <w:pPr>
              <w:pStyle w:val="ListeParagraf"/>
              <w:numPr>
                <w:ilvl w:val="0"/>
                <w:numId w:val="33"/>
              </w:numPr>
              <w:spacing w:before="60" w:after="60"/>
              <w:ind w:left="317" w:hanging="357"/>
              <w:jc w:val="both"/>
            </w:pPr>
            <w:r>
              <w:t xml:space="preserve">Fakültemizde gönüllü staj programı </w:t>
            </w:r>
            <w:r w:rsidR="002100A1">
              <w:t>yanı sıra</w:t>
            </w:r>
            <w:r>
              <w:t xml:space="preserve"> Kimya Bölümünde zorunlu staj programı vardır,</w:t>
            </w:r>
          </w:p>
          <w:p w14:paraId="1986510F" w14:textId="77777777" w:rsidR="002100A1" w:rsidRDefault="003D2447" w:rsidP="0084460E">
            <w:pPr>
              <w:pStyle w:val="ListeParagraf"/>
              <w:numPr>
                <w:ilvl w:val="0"/>
                <w:numId w:val="33"/>
              </w:numPr>
              <w:spacing w:before="60" w:after="60"/>
              <w:ind w:left="317" w:hanging="357"/>
              <w:jc w:val="both"/>
            </w:pPr>
            <w:r>
              <w:t>Cumhurbaşkanlığı staj programı,</w:t>
            </w:r>
          </w:p>
          <w:p w14:paraId="1058452F" w14:textId="7C732C33" w:rsidR="00100BB0" w:rsidRDefault="003D2447" w:rsidP="0084460E">
            <w:pPr>
              <w:pStyle w:val="ListeParagraf"/>
              <w:numPr>
                <w:ilvl w:val="0"/>
                <w:numId w:val="33"/>
              </w:numPr>
              <w:spacing w:before="60" w:after="60"/>
              <w:ind w:left="317" w:hanging="357"/>
              <w:jc w:val="both"/>
            </w:pPr>
            <w:r>
              <w:t xml:space="preserve">Fakültemizde bazı dersler uzaktan </w:t>
            </w:r>
            <w:r w:rsidR="00E81BB7">
              <w:t>eğitim</w:t>
            </w:r>
            <w:r>
              <w:t xml:space="preserve"> yoluyla verilmektedir</w:t>
            </w:r>
            <w:r w:rsidR="002100A1">
              <w:t>.</w:t>
            </w:r>
          </w:p>
        </w:tc>
      </w:tr>
      <w:tr w:rsidR="00100BB0" w14:paraId="43F56360" w14:textId="77777777" w:rsidTr="00A51F6B">
        <w:trPr>
          <w:trHeight w:val="3625"/>
        </w:trPr>
        <w:tc>
          <w:tcPr>
            <w:tcW w:w="2830" w:type="dxa"/>
            <w:vMerge/>
          </w:tcPr>
          <w:p w14:paraId="59E0EFFB" w14:textId="77777777" w:rsidR="00100BB0" w:rsidRPr="00DF60B3" w:rsidRDefault="00100BB0" w:rsidP="00953FE9">
            <w:pPr>
              <w:contextualSpacing/>
              <w:rPr>
                <w:rFonts w:cstheme="minorHAnsi"/>
                <w:b/>
                <w:bCs/>
              </w:rPr>
            </w:pPr>
          </w:p>
        </w:tc>
        <w:tc>
          <w:tcPr>
            <w:tcW w:w="8164" w:type="dxa"/>
            <w:gridSpan w:val="2"/>
          </w:tcPr>
          <w:p w14:paraId="639B9C78" w14:textId="77777777" w:rsidR="00457D49" w:rsidRDefault="00457D49" w:rsidP="00953FE9"/>
          <w:p w14:paraId="2563581C" w14:textId="1251B50E" w:rsidR="00100BB0" w:rsidRDefault="00100BB0" w:rsidP="00457D49">
            <w:pPr>
              <w:jc w:val="both"/>
            </w:pPr>
            <w:r>
              <w:t>Kanıtlar:</w:t>
            </w:r>
          </w:p>
          <w:p w14:paraId="51D5BB70" w14:textId="3A5DF201" w:rsidR="00457D49" w:rsidRDefault="003F7D0E" w:rsidP="0084460E">
            <w:pPr>
              <w:pStyle w:val="ListeParagraf"/>
              <w:numPr>
                <w:ilvl w:val="0"/>
                <w:numId w:val="34"/>
              </w:numPr>
              <w:spacing w:before="60" w:after="60"/>
              <w:ind w:left="459" w:hanging="357"/>
            </w:pPr>
            <w:r>
              <w:t>Kahramanmaraş Sütçü İmam Üniversitesi Öğrenci işleri Daire başkanlığı</w:t>
            </w:r>
          </w:p>
          <w:p w14:paraId="529FDD07" w14:textId="682444AC" w:rsidR="003F7D0E" w:rsidRDefault="003F7D0E" w:rsidP="0084460E">
            <w:pPr>
              <w:pStyle w:val="ListeParagraf"/>
              <w:numPr>
                <w:ilvl w:val="0"/>
                <w:numId w:val="34"/>
              </w:numPr>
              <w:spacing w:before="60" w:after="60"/>
              <w:ind w:left="459" w:hanging="357"/>
            </w:pPr>
            <w:r>
              <w:t>Bologna Bilgi Sistemi internet sayfası</w:t>
            </w:r>
            <w:r w:rsidR="00457D49">
              <w:t xml:space="preserve"> </w:t>
            </w:r>
            <w:hyperlink r:id="rId96" w:history="1">
              <w:r w:rsidR="000F44E6" w:rsidRPr="00705BC8">
                <w:rPr>
                  <w:rStyle w:val="Kpr"/>
                </w:rPr>
                <w:t>https://obs.ksu.edu.tr/oibs/bologna/start.aspx?gkm= 049333315333303660031101389603836833291311153889633360</w:t>
              </w:r>
            </w:hyperlink>
          </w:p>
          <w:p w14:paraId="59EF43E9" w14:textId="20BE1989" w:rsidR="00125D7F" w:rsidRDefault="002100A1" w:rsidP="0084460E">
            <w:pPr>
              <w:pStyle w:val="ListeParagraf"/>
              <w:numPr>
                <w:ilvl w:val="0"/>
                <w:numId w:val="34"/>
              </w:numPr>
              <w:spacing w:before="60" w:after="60"/>
              <w:ind w:left="459" w:hanging="357"/>
              <w:jc w:val="both"/>
            </w:pPr>
            <w:hyperlink r:id="rId97" w:history="1">
              <w:r w:rsidRPr="002A0378">
                <w:rPr>
                  <w:rStyle w:val="Kpr"/>
                </w:rPr>
                <w:t>https://kimya.ksu.edu.tr/Default.aspx?SId=24298</w:t>
              </w:r>
            </w:hyperlink>
          </w:p>
          <w:p w14:paraId="541770DC" w14:textId="3D19D6C1" w:rsidR="00125D7F" w:rsidRDefault="002100A1" w:rsidP="0084460E">
            <w:pPr>
              <w:pStyle w:val="ListeParagraf"/>
              <w:numPr>
                <w:ilvl w:val="0"/>
                <w:numId w:val="34"/>
              </w:numPr>
              <w:spacing w:before="60" w:after="60"/>
              <w:ind w:left="459" w:hanging="357"/>
              <w:jc w:val="both"/>
            </w:pPr>
            <w:hyperlink r:id="rId98" w:history="1">
              <w:r w:rsidRPr="002A0378">
                <w:rPr>
                  <w:rStyle w:val="Kpr"/>
                </w:rPr>
                <w:t>https://obs.ksu.edu.tr/biyoloji</w:t>
              </w:r>
            </w:hyperlink>
          </w:p>
          <w:p w14:paraId="22519013" w14:textId="7C18FCCD" w:rsidR="00125D7F" w:rsidRDefault="002100A1" w:rsidP="0084460E">
            <w:pPr>
              <w:pStyle w:val="ListeParagraf"/>
              <w:numPr>
                <w:ilvl w:val="0"/>
                <w:numId w:val="34"/>
              </w:numPr>
              <w:spacing w:before="60" w:after="60"/>
              <w:ind w:left="459" w:hanging="357"/>
              <w:jc w:val="both"/>
            </w:pPr>
            <w:hyperlink r:id="rId99" w:history="1">
              <w:r w:rsidRPr="002A0378">
                <w:rPr>
                  <w:rStyle w:val="Kpr"/>
                </w:rPr>
                <w:t>https://fizik.ksu.edu.tr/Default.aspx?SId=24354</w:t>
              </w:r>
            </w:hyperlink>
          </w:p>
          <w:p w14:paraId="5AA66718" w14:textId="33725115" w:rsidR="00A43F3D" w:rsidRPr="002100A1" w:rsidRDefault="00457D49" w:rsidP="0084460E">
            <w:pPr>
              <w:pStyle w:val="ListeParagraf"/>
              <w:numPr>
                <w:ilvl w:val="0"/>
                <w:numId w:val="33"/>
              </w:numPr>
              <w:spacing w:before="60" w:after="60"/>
              <w:ind w:left="459" w:hanging="357"/>
              <w:jc w:val="both"/>
              <w:rPr>
                <w:rStyle w:val="Kpr"/>
                <w:color w:val="auto"/>
                <w:u w:val="none"/>
              </w:rPr>
            </w:pPr>
            <w:hyperlink r:id="rId100" w:history="1">
              <w:r w:rsidRPr="00705BC8">
                <w:rPr>
                  <w:rStyle w:val="Kpr"/>
                </w:rPr>
                <w:t>https://kimya.ksu.edu.tr/Default.aspx?SId=27846</w:t>
              </w:r>
            </w:hyperlink>
          </w:p>
          <w:p w14:paraId="3CCDF323" w14:textId="3B7075E7" w:rsidR="00457D49" w:rsidRDefault="002100A1" w:rsidP="0084460E">
            <w:pPr>
              <w:pStyle w:val="ListeParagraf"/>
              <w:numPr>
                <w:ilvl w:val="0"/>
                <w:numId w:val="34"/>
              </w:numPr>
              <w:spacing w:before="60" w:after="60"/>
              <w:ind w:left="459" w:hanging="357"/>
              <w:jc w:val="both"/>
            </w:pPr>
            <w:hyperlink r:id="rId101" w:history="1">
              <w:r w:rsidRPr="002A0378">
                <w:rPr>
                  <w:rStyle w:val="Kpr"/>
                </w:rPr>
                <w:t>https://kimya.ksu.edu.tr/Default.aspx?SId=5424</w:t>
              </w:r>
            </w:hyperlink>
          </w:p>
        </w:tc>
      </w:tr>
    </w:tbl>
    <w:p w14:paraId="37F235AA" w14:textId="77777777" w:rsidR="00100BB0" w:rsidRDefault="00100BB0" w:rsidP="00405E54"/>
    <w:p w14:paraId="620181CA" w14:textId="77777777" w:rsidR="00100BB0" w:rsidRDefault="00100BB0" w:rsidP="00405E54"/>
    <w:tbl>
      <w:tblPr>
        <w:tblStyle w:val="TabloKlavuzu"/>
        <w:tblW w:w="0" w:type="auto"/>
        <w:tblLook w:val="04A0" w:firstRow="1" w:lastRow="0" w:firstColumn="1" w:lastColumn="0" w:noHBand="0" w:noVBand="1"/>
      </w:tblPr>
      <w:tblGrid>
        <w:gridCol w:w="2867"/>
        <w:gridCol w:w="8121"/>
      </w:tblGrid>
      <w:tr w:rsidR="00100BB0" w14:paraId="7F7414E5" w14:textId="77777777" w:rsidTr="00A51F6B">
        <w:tc>
          <w:tcPr>
            <w:tcW w:w="10988" w:type="dxa"/>
            <w:gridSpan w:val="2"/>
            <w:shd w:val="clear" w:color="auto" w:fill="BADEF4"/>
            <w:vAlign w:val="bottom"/>
          </w:tcPr>
          <w:p w14:paraId="7E5AC4BA"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B3A1CE9" w14:textId="77777777" w:rsidR="00100BB0" w:rsidRPr="00DF60B3" w:rsidRDefault="00100BB0" w:rsidP="00953FE9">
            <w:pPr>
              <w:contextualSpacing/>
              <w:rPr>
                <w:rFonts w:cstheme="minorHAnsi"/>
                <w:b/>
                <w:bCs/>
              </w:rPr>
            </w:pPr>
          </w:p>
        </w:tc>
      </w:tr>
      <w:tr w:rsidR="00100BB0" w14:paraId="1EAF5A55" w14:textId="77777777" w:rsidTr="00A51F6B">
        <w:tc>
          <w:tcPr>
            <w:tcW w:w="10988" w:type="dxa"/>
            <w:gridSpan w:val="2"/>
            <w:shd w:val="clear" w:color="auto" w:fill="BADEF4"/>
          </w:tcPr>
          <w:p w14:paraId="235297F1" w14:textId="243618D3" w:rsidR="00100BB0" w:rsidRPr="00DF60B3" w:rsidRDefault="008346C2" w:rsidP="00953FE9">
            <w:pPr>
              <w:contextualSpacing/>
              <w:rPr>
                <w:rFonts w:cstheme="minorHAnsi"/>
                <w:b/>
              </w:rPr>
            </w:pPr>
            <w:r w:rsidRPr="00DF60B3">
              <w:rPr>
                <w:rFonts w:cstheme="minorHAnsi"/>
                <w:b/>
              </w:rPr>
              <w:t>B.1. Program</w:t>
            </w:r>
            <w:r w:rsidR="00100BB0" w:rsidRPr="00DF60B3">
              <w:rPr>
                <w:rFonts w:cstheme="minorHAnsi"/>
                <w:b/>
              </w:rPr>
              <w:t xml:space="preserve"> Tasarımı, Değerlendirmesi ve Güncellenmesi</w:t>
            </w:r>
          </w:p>
          <w:p w14:paraId="329BD10B" w14:textId="77777777" w:rsidR="00100BB0" w:rsidRPr="00DF60B3" w:rsidRDefault="00100BB0" w:rsidP="00953FE9">
            <w:pPr>
              <w:contextualSpacing/>
              <w:jc w:val="both"/>
              <w:rPr>
                <w:rFonts w:cstheme="minorHAnsi"/>
                <w:sz w:val="16"/>
                <w:szCs w:val="16"/>
              </w:rPr>
            </w:pPr>
          </w:p>
        </w:tc>
      </w:tr>
      <w:tr w:rsidR="00100BB0" w14:paraId="0A6229B3" w14:textId="77777777" w:rsidTr="00A51F6B">
        <w:tc>
          <w:tcPr>
            <w:tcW w:w="2867" w:type="dxa"/>
          </w:tcPr>
          <w:p w14:paraId="48291F5B" w14:textId="77777777" w:rsidR="00100BB0" w:rsidRDefault="00100BB0" w:rsidP="00953FE9"/>
        </w:tc>
        <w:tc>
          <w:tcPr>
            <w:tcW w:w="8121" w:type="dxa"/>
            <w:vAlign w:val="bottom"/>
          </w:tcPr>
          <w:p w14:paraId="6CA4D3E7" w14:textId="12FF1B91" w:rsidR="00100BB0" w:rsidRPr="00DF60B3" w:rsidRDefault="00930FB4" w:rsidP="00953FE9">
            <w:pPr>
              <w:contextualSpacing/>
              <w:rPr>
                <w:rFonts w:cstheme="minorHAnsi"/>
                <w:b/>
                <w:bCs/>
              </w:rPr>
            </w:pPr>
            <w:r>
              <w:rPr>
                <w:rFonts w:cstheme="minorHAnsi"/>
                <w:b/>
                <w:bCs/>
              </w:rPr>
              <w:t>Düzey: 3</w:t>
            </w:r>
          </w:p>
        </w:tc>
      </w:tr>
      <w:tr w:rsidR="00100BB0" w14:paraId="317B8D7C" w14:textId="77777777" w:rsidTr="00A51F6B">
        <w:trPr>
          <w:trHeight w:val="2980"/>
        </w:trPr>
        <w:tc>
          <w:tcPr>
            <w:tcW w:w="2867" w:type="dxa"/>
            <w:vMerge w:val="restart"/>
          </w:tcPr>
          <w:p w14:paraId="72E67757"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0E7D311B" w14:textId="77777777" w:rsidR="00100BB0" w:rsidRPr="00DF60B3"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121" w:type="dxa"/>
          </w:tcPr>
          <w:p w14:paraId="1C517B8F" w14:textId="77777777" w:rsidR="000F44E6" w:rsidRDefault="000F44E6" w:rsidP="000F44E6">
            <w:pPr>
              <w:jc w:val="both"/>
            </w:pPr>
          </w:p>
          <w:p w14:paraId="73D18CE2" w14:textId="615F33C2" w:rsidR="00D43287" w:rsidRDefault="00D43287" w:rsidP="000F44E6">
            <w:pPr>
              <w:jc w:val="both"/>
            </w:pPr>
            <w:r>
              <w:t>Fakültemizde “Programların İzlenmesi ve Güncellenmesi” kapsamında;</w:t>
            </w:r>
          </w:p>
          <w:p w14:paraId="49169D28" w14:textId="77777777" w:rsidR="00D43287" w:rsidRDefault="00D43287" w:rsidP="000F44E6">
            <w:pPr>
              <w:jc w:val="both"/>
            </w:pPr>
          </w:p>
          <w:p w14:paraId="0397E678" w14:textId="37547232" w:rsidR="00100BB0" w:rsidRDefault="00F1208F" w:rsidP="0084460E">
            <w:pPr>
              <w:pStyle w:val="ListeParagraf"/>
              <w:numPr>
                <w:ilvl w:val="0"/>
                <w:numId w:val="35"/>
              </w:numPr>
              <w:spacing w:before="60" w:after="60"/>
              <w:ind w:left="403"/>
              <w:jc w:val="both"/>
            </w:pPr>
            <w:r w:rsidRPr="00F1208F">
              <w:t xml:space="preserve">Her program </w:t>
            </w:r>
            <w:r w:rsidR="002071A0" w:rsidRPr="00F1208F">
              <w:t>için</w:t>
            </w:r>
            <w:r w:rsidRPr="00F1208F">
              <w:t xml:space="preserve"> ayrı ayrı </w:t>
            </w:r>
            <w:r w:rsidR="002071A0" w:rsidRPr="00F1208F">
              <w:t>öğrenme</w:t>
            </w:r>
            <w:r w:rsidRPr="00F1208F">
              <w:t xml:space="preserve"> </w:t>
            </w:r>
            <w:r w:rsidR="002071A0" w:rsidRPr="00F1208F">
              <w:t>çıktıları</w:t>
            </w:r>
            <w:r w:rsidRPr="00F1208F">
              <w:t xml:space="preserve"> ve </w:t>
            </w:r>
            <w:r w:rsidR="002071A0" w:rsidRPr="00F1208F">
              <w:t>amaçlar</w:t>
            </w:r>
            <w:r w:rsidRPr="00F1208F">
              <w:t xml:space="preserve"> tanımlıdır. Yine bilgi sistemleri </w:t>
            </w:r>
            <w:r w:rsidR="002071A0" w:rsidRPr="00F1208F">
              <w:t>üzerinden</w:t>
            </w:r>
            <w:r w:rsidRPr="00F1208F">
              <w:t xml:space="preserve"> her programa ilişkin sayıs</w:t>
            </w:r>
            <w:r w:rsidR="00D43287">
              <w:t xml:space="preserve">al verilere </w:t>
            </w:r>
            <w:r w:rsidR="00E81BB7">
              <w:t>ulaşılabilmektedir</w:t>
            </w:r>
            <w:r w:rsidR="00D43287">
              <w:t>,</w:t>
            </w:r>
            <w:r w:rsidRPr="00F1208F">
              <w:t xml:space="preserve"> </w:t>
            </w:r>
          </w:p>
          <w:p w14:paraId="75714263" w14:textId="1138F451" w:rsidR="00D43287" w:rsidRDefault="00D43287" w:rsidP="0084460E">
            <w:pPr>
              <w:pStyle w:val="ListeParagraf"/>
              <w:numPr>
                <w:ilvl w:val="0"/>
                <w:numId w:val="35"/>
              </w:numPr>
              <w:spacing w:before="60" w:after="60"/>
              <w:ind w:left="403" w:hanging="357"/>
              <w:jc w:val="both"/>
            </w:pPr>
            <w:r>
              <w:t>Fakültemiz ve bölümlerinde yıllık faaliyetler ile ilgili raporlar hazırlanmaktadır,</w:t>
            </w:r>
          </w:p>
          <w:p w14:paraId="150CC408" w14:textId="3840284B" w:rsidR="00D43287" w:rsidRDefault="00D43287" w:rsidP="0084460E">
            <w:pPr>
              <w:pStyle w:val="ListeParagraf"/>
              <w:numPr>
                <w:ilvl w:val="0"/>
                <w:numId w:val="31"/>
              </w:numPr>
              <w:spacing w:before="60" w:after="60"/>
              <w:ind w:left="403" w:hanging="357"/>
              <w:jc w:val="both"/>
            </w:pPr>
            <w:r>
              <w:t>OBS sistemi üzerinden eğitim öğretim ile ilgili göstergeler periyodik olarak izlenmektedir,</w:t>
            </w:r>
          </w:p>
          <w:p w14:paraId="311C9B38" w14:textId="5FD2B2E8" w:rsidR="00D43287" w:rsidRDefault="00D43287" w:rsidP="000F44E6">
            <w:pPr>
              <w:pStyle w:val="ListeParagraf"/>
              <w:numPr>
                <w:ilvl w:val="0"/>
                <w:numId w:val="31"/>
              </w:numPr>
              <w:spacing w:before="60" w:after="60"/>
              <w:ind w:left="403" w:hanging="357"/>
              <w:jc w:val="both"/>
            </w:pPr>
            <w:r>
              <w:t>Fakültemiz tanımı ile ilgili katalog hazırlanarak web sayfamızda paylaşılmıştır.</w:t>
            </w:r>
          </w:p>
        </w:tc>
      </w:tr>
      <w:tr w:rsidR="00100BB0" w14:paraId="4AB9B86E" w14:textId="77777777" w:rsidTr="00A51F6B">
        <w:trPr>
          <w:trHeight w:val="130"/>
        </w:trPr>
        <w:tc>
          <w:tcPr>
            <w:tcW w:w="2867" w:type="dxa"/>
            <w:vMerge/>
          </w:tcPr>
          <w:p w14:paraId="6BEF953A" w14:textId="77777777" w:rsidR="00100BB0" w:rsidRPr="00DF60B3" w:rsidRDefault="00100BB0" w:rsidP="00953FE9">
            <w:pPr>
              <w:contextualSpacing/>
              <w:rPr>
                <w:rFonts w:cstheme="minorHAnsi"/>
                <w:b/>
                <w:bCs/>
              </w:rPr>
            </w:pPr>
          </w:p>
        </w:tc>
        <w:tc>
          <w:tcPr>
            <w:tcW w:w="8121" w:type="dxa"/>
          </w:tcPr>
          <w:p w14:paraId="613CC156" w14:textId="7CFDEDDE" w:rsidR="00100BB0" w:rsidRDefault="00100BB0" w:rsidP="00953FE9">
            <w:r>
              <w:t>Kanıtlar:</w:t>
            </w:r>
          </w:p>
          <w:p w14:paraId="72D1F667" w14:textId="2498E033" w:rsidR="00F1208F" w:rsidRDefault="002071A0" w:rsidP="0084460E">
            <w:pPr>
              <w:pStyle w:val="ListeParagraf"/>
              <w:numPr>
                <w:ilvl w:val="0"/>
                <w:numId w:val="36"/>
              </w:numPr>
              <w:spacing w:before="60" w:after="60"/>
              <w:ind w:left="714" w:hanging="357"/>
            </w:pPr>
            <w:hyperlink r:id="rId102" w:history="1">
              <w:r w:rsidRPr="002A0378">
                <w:rPr>
                  <w:rStyle w:val="Kpr"/>
                </w:rPr>
                <w:t>https://kimya.ksu.edu.tr/Default.aspx?SId=24298</w:t>
              </w:r>
            </w:hyperlink>
          </w:p>
          <w:p w14:paraId="7BE6B86A" w14:textId="2D0E6B39" w:rsidR="00F1208F" w:rsidRDefault="002071A0" w:rsidP="0084460E">
            <w:pPr>
              <w:pStyle w:val="ListeParagraf"/>
              <w:numPr>
                <w:ilvl w:val="0"/>
                <w:numId w:val="36"/>
              </w:numPr>
              <w:spacing w:before="60" w:after="60"/>
              <w:ind w:left="714" w:hanging="357"/>
            </w:pPr>
            <w:hyperlink r:id="rId103" w:history="1">
              <w:r w:rsidRPr="002A0378">
                <w:rPr>
                  <w:rStyle w:val="Kpr"/>
                </w:rPr>
                <w:t>https://obs.ksu.edu.tr/</w:t>
              </w:r>
            </w:hyperlink>
          </w:p>
          <w:p w14:paraId="5D3DA308" w14:textId="24ABF8A8" w:rsidR="00F1208F" w:rsidRDefault="000F44E6" w:rsidP="0084460E">
            <w:pPr>
              <w:pStyle w:val="ListeParagraf"/>
              <w:numPr>
                <w:ilvl w:val="0"/>
                <w:numId w:val="36"/>
              </w:numPr>
              <w:spacing w:before="60" w:after="60"/>
              <w:ind w:left="714" w:hanging="357"/>
            </w:pPr>
            <w:hyperlink r:id="rId104" w:history="1">
              <w:r w:rsidRPr="00705BC8">
                <w:rPr>
                  <w:rStyle w:val="Kpr"/>
                </w:rPr>
                <w:t>https://obs.ksu.edu.tr/oibs/bologna/start.aspx?gkm= 049333315333303660031101389603836833291311153889633360</w:t>
              </w:r>
            </w:hyperlink>
          </w:p>
          <w:p w14:paraId="536DE3AE" w14:textId="77777777" w:rsidR="002071A0" w:rsidRDefault="00D43287" w:rsidP="0084460E">
            <w:pPr>
              <w:pStyle w:val="ListeParagraf"/>
              <w:numPr>
                <w:ilvl w:val="0"/>
                <w:numId w:val="36"/>
              </w:numPr>
              <w:spacing w:before="60" w:after="60"/>
              <w:ind w:left="714" w:hanging="357"/>
            </w:pPr>
            <w:r>
              <w:t xml:space="preserve">Tanıtım Kataloğu, </w:t>
            </w:r>
          </w:p>
          <w:p w14:paraId="5B06AE31" w14:textId="571A3EBF" w:rsidR="00F1208F" w:rsidRDefault="002071A0" w:rsidP="00A51F6B">
            <w:pPr>
              <w:pStyle w:val="ListeParagraf"/>
              <w:spacing w:before="60" w:after="60"/>
              <w:ind w:left="714"/>
            </w:pPr>
            <w:hyperlink r:id="rId105" w:history="1">
              <w:r w:rsidRPr="002A0378">
                <w:rPr>
                  <w:rStyle w:val="Kpr"/>
                </w:rPr>
                <w:t>https://fen.ksu.edu.tr/Default.aspx?SId=23383</w:t>
              </w:r>
            </w:hyperlink>
          </w:p>
          <w:p w14:paraId="2A557AF9" w14:textId="77777777" w:rsidR="00F1208F" w:rsidRDefault="00F1208F" w:rsidP="00953FE9"/>
          <w:p w14:paraId="2C5B6EE3" w14:textId="77777777" w:rsidR="00F1208F" w:rsidRDefault="00F1208F" w:rsidP="00953FE9"/>
        </w:tc>
      </w:tr>
    </w:tbl>
    <w:p w14:paraId="51E5361E" w14:textId="77777777" w:rsidR="00100BB0" w:rsidRDefault="00100BB0" w:rsidP="00405E54"/>
    <w:p w14:paraId="25E2F0D7" w14:textId="77777777" w:rsidR="00A51F6B" w:rsidRDefault="00A51F6B" w:rsidP="00405E54"/>
    <w:p w14:paraId="0ED6EA68" w14:textId="77777777" w:rsidR="00100BB0" w:rsidRDefault="00100BB0" w:rsidP="00405E54"/>
    <w:tbl>
      <w:tblPr>
        <w:tblStyle w:val="TabloKlavuzu"/>
        <w:tblW w:w="0" w:type="auto"/>
        <w:tblLook w:val="04A0" w:firstRow="1" w:lastRow="0" w:firstColumn="1" w:lastColumn="0" w:noHBand="0" w:noVBand="1"/>
      </w:tblPr>
      <w:tblGrid>
        <w:gridCol w:w="3114"/>
        <w:gridCol w:w="7874"/>
      </w:tblGrid>
      <w:tr w:rsidR="00100BB0" w14:paraId="1D5E2DE9" w14:textId="77777777" w:rsidTr="002071A0">
        <w:tc>
          <w:tcPr>
            <w:tcW w:w="10988" w:type="dxa"/>
            <w:gridSpan w:val="2"/>
            <w:shd w:val="clear" w:color="auto" w:fill="BADEF4"/>
            <w:vAlign w:val="bottom"/>
          </w:tcPr>
          <w:p w14:paraId="65EB6268"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122B2CB1" w14:textId="77777777" w:rsidR="00100BB0" w:rsidRPr="00DF60B3" w:rsidRDefault="00100BB0" w:rsidP="00953FE9">
            <w:pPr>
              <w:contextualSpacing/>
              <w:rPr>
                <w:rFonts w:cstheme="minorHAnsi"/>
                <w:b/>
                <w:bCs/>
              </w:rPr>
            </w:pPr>
          </w:p>
        </w:tc>
      </w:tr>
      <w:tr w:rsidR="00100BB0" w14:paraId="4FBFDB32" w14:textId="77777777" w:rsidTr="002071A0">
        <w:tc>
          <w:tcPr>
            <w:tcW w:w="10988" w:type="dxa"/>
            <w:gridSpan w:val="2"/>
            <w:shd w:val="clear" w:color="auto" w:fill="BADEF4"/>
          </w:tcPr>
          <w:p w14:paraId="4114128B" w14:textId="1886F0C3" w:rsidR="00100BB0" w:rsidRPr="00DF60B3" w:rsidRDefault="008346C2" w:rsidP="00953FE9">
            <w:pPr>
              <w:contextualSpacing/>
              <w:rPr>
                <w:rFonts w:cstheme="minorHAnsi"/>
                <w:b/>
              </w:rPr>
            </w:pPr>
            <w:r w:rsidRPr="00DF60B3">
              <w:rPr>
                <w:rFonts w:cstheme="minorHAnsi"/>
                <w:b/>
              </w:rPr>
              <w:t>B.1. Program</w:t>
            </w:r>
            <w:r w:rsidR="00100BB0" w:rsidRPr="00DF60B3">
              <w:rPr>
                <w:rFonts w:cstheme="minorHAnsi"/>
                <w:b/>
              </w:rPr>
              <w:t xml:space="preserve"> Tasarımı, Değerlendirmesi ve Güncellenmesi</w:t>
            </w:r>
          </w:p>
          <w:p w14:paraId="3A18429A" w14:textId="77777777" w:rsidR="00100BB0" w:rsidRPr="00DF60B3" w:rsidRDefault="00100BB0" w:rsidP="00953FE9">
            <w:pPr>
              <w:contextualSpacing/>
              <w:jc w:val="both"/>
              <w:rPr>
                <w:rFonts w:cstheme="minorHAnsi"/>
                <w:sz w:val="16"/>
                <w:szCs w:val="16"/>
              </w:rPr>
            </w:pPr>
          </w:p>
        </w:tc>
      </w:tr>
      <w:tr w:rsidR="00100BB0" w14:paraId="1E982877" w14:textId="77777777" w:rsidTr="002071A0">
        <w:tc>
          <w:tcPr>
            <w:tcW w:w="3114" w:type="dxa"/>
          </w:tcPr>
          <w:p w14:paraId="0E48F16C" w14:textId="77777777" w:rsidR="00100BB0" w:rsidRDefault="00100BB0" w:rsidP="00953FE9"/>
        </w:tc>
        <w:tc>
          <w:tcPr>
            <w:tcW w:w="7874" w:type="dxa"/>
            <w:vAlign w:val="bottom"/>
          </w:tcPr>
          <w:p w14:paraId="1F627110" w14:textId="77777777" w:rsidR="00100BB0" w:rsidRPr="00DF60B3" w:rsidRDefault="00100BB0" w:rsidP="00953FE9">
            <w:pPr>
              <w:contextualSpacing/>
              <w:rPr>
                <w:rFonts w:cstheme="minorHAnsi"/>
                <w:b/>
                <w:bCs/>
              </w:rPr>
            </w:pPr>
            <w:r w:rsidRPr="00DF60B3">
              <w:rPr>
                <w:rFonts w:cstheme="minorHAnsi"/>
                <w:b/>
                <w:bCs/>
              </w:rPr>
              <w:t xml:space="preserve">Düzey: </w:t>
            </w:r>
            <w:r w:rsidR="00F1208F">
              <w:rPr>
                <w:rFonts w:cstheme="minorHAnsi"/>
                <w:b/>
                <w:bCs/>
              </w:rPr>
              <w:t>3</w:t>
            </w:r>
          </w:p>
        </w:tc>
      </w:tr>
      <w:tr w:rsidR="00100BB0" w14:paraId="038AC0FD" w14:textId="77777777" w:rsidTr="002071A0">
        <w:trPr>
          <w:trHeight w:val="995"/>
        </w:trPr>
        <w:tc>
          <w:tcPr>
            <w:tcW w:w="3114" w:type="dxa"/>
            <w:vMerge w:val="restart"/>
          </w:tcPr>
          <w:p w14:paraId="4E5512CE"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30BF3DCE"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3B2E0ED"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703753CC" w14:textId="16BF33BB" w:rsidR="00100BB0" w:rsidRPr="00DF60B3" w:rsidRDefault="00100BB0" w:rsidP="002071A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tc>
        <w:tc>
          <w:tcPr>
            <w:tcW w:w="7874" w:type="dxa"/>
          </w:tcPr>
          <w:p w14:paraId="61BF7BC4" w14:textId="77777777" w:rsidR="00E85079" w:rsidRDefault="00E85079" w:rsidP="00D43287"/>
          <w:p w14:paraId="1596AA07" w14:textId="090F46E4" w:rsidR="00D43287" w:rsidRDefault="00D43287" w:rsidP="00E85079">
            <w:pPr>
              <w:jc w:val="both"/>
            </w:pPr>
            <w:r>
              <w:t xml:space="preserve">Fakültemizde “Eğitim ve öğretim süreçlerinin yönetimi” </w:t>
            </w:r>
            <w:r w:rsidR="00E81BB7">
              <w:t>bağlamında yapılan</w:t>
            </w:r>
            <w:r>
              <w:t xml:space="preserve"> faaliyetler; </w:t>
            </w:r>
          </w:p>
          <w:p w14:paraId="02929ADE" w14:textId="4F23562B" w:rsidR="00D43287" w:rsidRDefault="00D43287" w:rsidP="0084460E">
            <w:pPr>
              <w:pStyle w:val="ListeParagraf"/>
              <w:numPr>
                <w:ilvl w:val="0"/>
                <w:numId w:val="37"/>
              </w:numPr>
              <w:spacing w:before="60" w:after="60"/>
              <w:ind w:left="388" w:hanging="357"/>
              <w:jc w:val="both"/>
            </w:pPr>
            <w:r>
              <w:t>Fakültemizin organizasyon şeması hazırlanmış, yetki ve sorumluluklar belirlenmiştir.</w:t>
            </w:r>
          </w:p>
          <w:p w14:paraId="4D4BDAB0" w14:textId="563514EE" w:rsidR="00D43287" w:rsidRDefault="00D43287" w:rsidP="0084460E">
            <w:pPr>
              <w:pStyle w:val="ListeParagraf"/>
              <w:numPr>
                <w:ilvl w:val="0"/>
                <w:numId w:val="37"/>
              </w:numPr>
              <w:spacing w:before="60" w:after="60"/>
              <w:ind w:left="388" w:hanging="357"/>
              <w:jc w:val="both"/>
            </w:pPr>
            <w:r>
              <w:t>Eğitim ve öğretim programlarının tasarlanması, yürütülmesi, değerlendirilmesi ve güncellenmesi ile ilgili ilke ve esaslar lisans ve lisans üstü yönetmelikler çerçevesinde yapılmaktadır. İlgili takvimler öğrenci işleri tarafından belirlenmekte ve duyurulmaktadır</w:t>
            </w:r>
          </w:p>
          <w:p w14:paraId="7BFBBCE6" w14:textId="33D91260" w:rsidR="00F1208F" w:rsidRDefault="00F1208F" w:rsidP="0084460E">
            <w:pPr>
              <w:pStyle w:val="ListeParagraf"/>
              <w:numPr>
                <w:ilvl w:val="0"/>
                <w:numId w:val="37"/>
              </w:numPr>
              <w:spacing w:before="60" w:after="60"/>
              <w:ind w:left="388" w:hanging="357"/>
              <w:jc w:val="both"/>
            </w:pPr>
            <w:r w:rsidRPr="00D43287">
              <w:t xml:space="preserve">Derslerin AKTS değerleri ve iş yükleri Bölüm </w:t>
            </w:r>
            <w:r w:rsidR="002071A0" w:rsidRPr="00D43287">
              <w:t>OBS</w:t>
            </w:r>
            <w:r w:rsidRPr="00D43287">
              <w:t xml:space="preserve"> sayfasında yer alır.</w:t>
            </w:r>
          </w:p>
        </w:tc>
      </w:tr>
      <w:tr w:rsidR="00100BB0" w14:paraId="17345B29" w14:textId="77777777" w:rsidTr="002071A0">
        <w:trPr>
          <w:trHeight w:val="2406"/>
        </w:trPr>
        <w:tc>
          <w:tcPr>
            <w:tcW w:w="3114" w:type="dxa"/>
            <w:vMerge/>
          </w:tcPr>
          <w:p w14:paraId="7D1A6014" w14:textId="77777777" w:rsidR="00100BB0" w:rsidRPr="00DF60B3" w:rsidRDefault="00100BB0" w:rsidP="00953FE9">
            <w:pPr>
              <w:contextualSpacing/>
              <w:rPr>
                <w:rFonts w:cstheme="minorHAnsi"/>
                <w:b/>
                <w:bCs/>
              </w:rPr>
            </w:pPr>
          </w:p>
        </w:tc>
        <w:tc>
          <w:tcPr>
            <w:tcW w:w="7874" w:type="dxa"/>
          </w:tcPr>
          <w:p w14:paraId="2212A7E0" w14:textId="77777777" w:rsidR="00E85079" w:rsidRDefault="00E85079" w:rsidP="00953FE9"/>
          <w:p w14:paraId="77E4EBFA" w14:textId="09FBF5D5" w:rsidR="00100BB0" w:rsidRDefault="00100BB0" w:rsidP="00953FE9">
            <w:r>
              <w:t>Kanıtlar:</w:t>
            </w:r>
          </w:p>
          <w:p w14:paraId="25F3F20D" w14:textId="4C126AC4" w:rsidR="00E85079" w:rsidRDefault="002071A0" w:rsidP="0084460E">
            <w:pPr>
              <w:pStyle w:val="ListeParagraf"/>
              <w:numPr>
                <w:ilvl w:val="0"/>
                <w:numId w:val="38"/>
              </w:numPr>
              <w:spacing w:before="60" w:after="60"/>
              <w:ind w:left="714" w:hanging="357"/>
            </w:pPr>
            <w:hyperlink r:id="rId106" w:history="1">
              <w:r w:rsidRPr="002A0378">
                <w:rPr>
                  <w:rStyle w:val="Kpr"/>
                </w:rPr>
                <w:t>https://obs.ksu.edu.tr/</w:t>
              </w:r>
            </w:hyperlink>
          </w:p>
          <w:p w14:paraId="74006DA6" w14:textId="59B75A16" w:rsidR="00F1208F" w:rsidRDefault="002071A0" w:rsidP="0084460E">
            <w:pPr>
              <w:pStyle w:val="ListeParagraf"/>
              <w:numPr>
                <w:ilvl w:val="0"/>
                <w:numId w:val="38"/>
              </w:numPr>
              <w:spacing w:before="60" w:after="60"/>
              <w:ind w:left="714" w:hanging="357"/>
            </w:pPr>
            <w:hyperlink r:id="rId107" w:history="1">
              <w:r w:rsidRPr="002A0378">
                <w:rPr>
                  <w:rStyle w:val="Kpr"/>
                </w:rPr>
                <w:t>https://kimya.ksu.edu.tr/Default.aspx?SId=27846</w:t>
              </w:r>
            </w:hyperlink>
          </w:p>
          <w:p w14:paraId="4F7B5E75" w14:textId="4F88F216" w:rsidR="00F1208F" w:rsidRDefault="00D43287" w:rsidP="0084460E">
            <w:pPr>
              <w:pStyle w:val="ListeParagraf"/>
              <w:numPr>
                <w:ilvl w:val="0"/>
                <w:numId w:val="38"/>
              </w:numPr>
              <w:spacing w:before="60" w:after="60"/>
              <w:ind w:left="714" w:hanging="357"/>
            </w:pPr>
            <w:r>
              <w:t>L</w:t>
            </w:r>
            <w:r w:rsidR="00FB05A0">
              <w:t>i</w:t>
            </w:r>
            <w:r>
              <w:t xml:space="preserve">sans ve </w:t>
            </w:r>
            <w:r w:rsidR="00E81BB7">
              <w:t>Lisansüstü</w:t>
            </w:r>
            <w:r>
              <w:t xml:space="preserve"> Yönetmelikleri</w:t>
            </w:r>
            <w:r w:rsidR="00FB05A0">
              <w:t xml:space="preserve">, </w:t>
            </w:r>
            <w:hyperlink r:id="rId108" w:history="1">
              <w:r w:rsidR="00FB05A0" w:rsidRPr="002730E0">
                <w:rPr>
                  <w:rStyle w:val="Kpr"/>
                </w:rPr>
                <w:t>https://oidb.ksu.edu.tr/Default.aspx?SId=9572</w:t>
              </w:r>
            </w:hyperlink>
          </w:p>
          <w:p w14:paraId="279BFB06" w14:textId="1303F0D7" w:rsidR="00E85079" w:rsidRDefault="00D2493B" w:rsidP="0084460E">
            <w:pPr>
              <w:pStyle w:val="ListeParagraf"/>
              <w:numPr>
                <w:ilvl w:val="0"/>
                <w:numId w:val="38"/>
              </w:numPr>
              <w:spacing w:before="60" w:after="60"/>
              <w:ind w:left="714" w:hanging="357"/>
            </w:pPr>
            <w:hyperlink r:id="rId109" w:history="1">
              <w:r w:rsidRPr="00705BC8">
                <w:rPr>
                  <w:rStyle w:val="Kpr"/>
                </w:rPr>
                <w:t>https://fen.ksu.edu.tr/Default.aspx?SId=24113</w:t>
              </w:r>
            </w:hyperlink>
          </w:p>
          <w:p w14:paraId="4AE390BC" w14:textId="6412282C" w:rsidR="00E85079" w:rsidRDefault="00E85079" w:rsidP="00FD727A"/>
        </w:tc>
      </w:tr>
    </w:tbl>
    <w:p w14:paraId="4E99E5B9" w14:textId="77777777" w:rsidR="00100BB0" w:rsidRDefault="00100BB0" w:rsidP="00405E54"/>
    <w:p w14:paraId="52426846"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4F7C4B10" w14:textId="77777777" w:rsidTr="00953FE9">
        <w:tc>
          <w:tcPr>
            <w:tcW w:w="11138" w:type="dxa"/>
            <w:gridSpan w:val="2"/>
            <w:shd w:val="clear" w:color="auto" w:fill="BADEF4"/>
            <w:vAlign w:val="bottom"/>
          </w:tcPr>
          <w:p w14:paraId="58A71B25"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DC952DB" w14:textId="77777777" w:rsidR="00802EFF" w:rsidRPr="00DF60B3" w:rsidRDefault="00802EFF" w:rsidP="00953FE9">
            <w:pPr>
              <w:contextualSpacing/>
              <w:rPr>
                <w:rFonts w:cstheme="minorHAnsi"/>
                <w:b/>
                <w:bCs/>
              </w:rPr>
            </w:pPr>
          </w:p>
        </w:tc>
      </w:tr>
      <w:tr w:rsidR="00802EFF" w14:paraId="62F83407" w14:textId="77777777" w:rsidTr="00953FE9">
        <w:tc>
          <w:tcPr>
            <w:tcW w:w="11138" w:type="dxa"/>
            <w:gridSpan w:val="2"/>
            <w:shd w:val="clear" w:color="auto" w:fill="BADEF4"/>
          </w:tcPr>
          <w:p w14:paraId="6E5884CB"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54EB53BC"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2F8F47F1" w14:textId="77777777" w:rsidTr="00953FE9">
        <w:tc>
          <w:tcPr>
            <w:tcW w:w="11138" w:type="dxa"/>
            <w:gridSpan w:val="2"/>
          </w:tcPr>
          <w:p w14:paraId="66F0DD7D" w14:textId="77777777" w:rsidR="00802EFF" w:rsidRDefault="00802EFF" w:rsidP="00953FE9">
            <w:pPr>
              <w:contextualSpacing/>
              <w:rPr>
                <w:rFonts w:cstheme="minorHAnsi"/>
                <w:b/>
                <w:bCs/>
              </w:rPr>
            </w:pPr>
            <w:r>
              <w:rPr>
                <w:rFonts w:cstheme="minorHAnsi"/>
                <w:b/>
                <w:bCs/>
              </w:rPr>
              <w:t>AÇIKLAMALAR:</w:t>
            </w:r>
          </w:p>
          <w:p w14:paraId="416DE24C" w14:textId="77777777" w:rsidR="00802EFF" w:rsidRDefault="0078399D" w:rsidP="00FB05A0">
            <w:pPr>
              <w:contextualSpacing/>
              <w:jc w:val="both"/>
            </w:pPr>
            <w:r w:rsidRPr="0048254F">
              <w:rPr>
                <w:rFonts w:cstheme="minorHAnsi"/>
                <w:bCs/>
              </w:rPr>
              <w:t xml:space="preserve"> </w:t>
            </w:r>
          </w:p>
        </w:tc>
      </w:tr>
      <w:tr w:rsidR="00802EFF" w14:paraId="0D5FEEE1" w14:textId="77777777" w:rsidTr="00953FE9">
        <w:tc>
          <w:tcPr>
            <w:tcW w:w="2943" w:type="dxa"/>
          </w:tcPr>
          <w:p w14:paraId="26C7A339" w14:textId="77777777" w:rsidR="00802EFF" w:rsidRDefault="00802EFF" w:rsidP="00953FE9"/>
        </w:tc>
        <w:tc>
          <w:tcPr>
            <w:tcW w:w="8195" w:type="dxa"/>
            <w:vAlign w:val="bottom"/>
          </w:tcPr>
          <w:p w14:paraId="53CD7DCC" w14:textId="77777777" w:rsidR="00802EFF" w:rsidRPr="00DF60B3" w:rsidRDefault="00802EFF" w:rsidP="00953FE9">
            <w:pPr>
              <w:contextualSpacing/>
              <w:rPr>
                <w:rFonts w:cstheme="minorHAnsi"/>
                <w:b/>
                <w:bCs/>
              </w:rPr>
            </w:pPr>
            <w:r w:rsidRPr="00DF60B3">
              <w:rPr>
                <w:rFonts w:cstheme="minorHAnsi"/>
                <w:b/>
                <w:bCs/>
              </w:rPr>
              <w:t xml:space="preserve">Düzey: </w:t>
            </w:r>
            <w:r w:rsidR="00F74960">
              <w:rPr>
                <w:rFonts w:cstheme="minorHAnsi"/>
                <w:b/>
                <w:bCs/>
              </w:rPr>
              <w:t>3</w:t>
            </w:r>
          </w:p>
        </w:tc>
      </w:tr>
      <w:tr w:rsidR="00802EFF" w14:paraId="0B22B391" w14:textId="77777777" w:rsidTr="00A51F6B">
        <w:trPr>
          <w:trHeight w:val="2398"/>
        </w:trPr>
        <w:tc>
          <w:tcPr>
            <w:tcW w:w="2943" w:type="dxa"/>
            <w:vMerge w:val="restart"/>
          </w:tcPr>
          <w:p w14:paraId="345BD334"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41C244D6"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4D7A281" w14:textId="77777777" w:rsidR="00802EFF" w:rsidRPr="00DF60B3" w:rsidRDefault="00802EFF" w:rsidP="00802EFF">
            <w:pPr>
              <w:contextualSpacing/>
              <w:jc w:val="both"/>
              <w:rPr>
                <w:rFonts w:cstheme="minorHAnsi"/>
              </w:rPr>
            </w:pPr>
            <w:r w:rsidRPr="00DF60B3">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195" w:type="dxa"/>
          </w:tcPr>
          <w:p w14:paraId="42D04EAB" w14:textId="77777777" w:rsidR="00D04150" w:rsidRDefault="00D04150" w:rsidP="00F74960"/>
          <w:p w14:paraId="35B086BA" w14:textId="67ABF5BA" w:rsidR="008F5E55" w:rsidRPr="008F5E55" w:rsidRDefault="008F5E55" w:rsidP="008F5E55">
            <w:pPr>
              <w:pStyle w:val="ListeParagraf"/>
              <w:numPr>
                <w:ilvl w:val="0"/>
                <w:numId w:val="39"/>
              </w:numPr>
              <w:spacing w:before="60" w:after="60"/>
              <w:ind w:left="515"/>
              <w:jc w:val="both"/>
            </w:pPr>
            <w:r w:rsidRPr="008F5E55">
              <w:rPr>
                <w:b/>
                <w:bCs/>
              </w:rPr>
              <w:t>Grup Çalışması ve Sorumluluk Odaklı Yaklaşım:</w:t>
            </w:r>
            <w:r w:rsidRPr="008F5E55">
              <w:t xml:space="preserve"> Bölüm personeli, öğrencilerin sorumluluk almasını teşvik eden grup çalışmaları, ödevler ve diğer öğretim süreçlerini dikkate alarak eğitim faaliyetlerini planlamaktadır. Bu yaklaşım, öğrencilerin iş birliği becerilerini ve sorumluluk bilincini geliştirmeyi hedeflemektedir.</w:t>
            </w:r>
          </w:p>
          <w:p w14:paraId="502D5BB8" w14:textId="6D0117F2" w:rsidR="008F5E55" w:rsidRPr="008F5E55" w:rsidRDefault="008F5E55" w:rsidP="008F5E55">
            <w:pPr>
              <w:pStyle w:val="ListeParagraf"/>
              <w:numPr>
                <w:ilvl w:val="0"/>
                <w:numId w:val="39"/>
              </w:numPr>
              <w:spacing w:before="60" w:after="60"/>
              <w:ind w:left="515"/>
              <w:jc w:val="both"/>
            </w:pPr>
            <w:r w:rsidRPr="008F5E55">
              <w:rPr>
                <w:b/>
                <w:bCs/>
              </w:rPr>
              <w:t>Bitirme Tezi ile Uygulamalı Öğrenim:</w:t>
            </w:r>
            <w:r w:rsidRPr="008F5E55">
              <w:t xml:space="preserve"> Fakültemiz bölümleri, öğrencilerin teorik bilgilerini somut çıktılara dönüştürmelerine olanak sağlamak amacıyla, 4. sınıf müfredatına “Bitirme Tezi” dersini dahil etmiştir. Bu ders, öğrencilerin araştırma yapma, analiz etme ve proje geliştirme becerilerini desteklemektedir.</w:t>
            </w:r>
          </w:p>
          <w:p w14:paraId="77248CFD" w14:textId="041F15D4" w:rsidR="008F5E55" w:rsidRPr="008F5E55" w:rsidRDefault="008F5E55" w:rsidP="008F5E55">
            <w:pPr>
              <w:pStyle w:val="ListeParagraf"/>
              <w:numPr>
                <w:ilvl w:val="0"/>
                <w:numId w:val="39"/>
              </w:numPr>
              <w:spacing w:before="60" w:after="60"/>
              <w:ind w:left="515"/>
              <w:jc w:val="both"/>
            </w:pPr>
            <w:r w:rsidRPr="008F5E55">
              <w:rPr>
                <w:b/>
                <w:bCs/>
              </w:rPr>
              <w:t>Kimya Bölümünde Uygulamalı Eğitim:</w:t>
            </w:r>
            <w:r w:rsidRPr="008F5E55">
              <w:t xml:space="preserve"> Fakültemiz Kimya Bölümü, 30 iş gününden oluşan mesleki staj ve uygulamalı laboratuvar eğitimine büyük önem vermektedir. Bu süreçte öğrenciler, sahip oldukları teorik bilgileri sahada pratiğe dökerek mesleki tecrübelerini artırmaktadır.</w:t>
            </w:r>
          </w:p>
          <w:p w14:paraId="5041BC5F" w14:textId="2D70F18B" w:rsidR="008F5E55" w:rsidRPr="008F5E55" w:rsidRDefault="008F5E55" w:rsidP="008F5E55">
            <w:pPr>
              <w:pStyle w:val="ListeParagraf"/>
              <w:numPr>
                <w:ilvl w:val="0"/>
                <w:numId w:val="39"/>
              </w:numPr>
              <w:spacing w:before="60" w:after="60"/>
              <w:ind w:left="515"/>
              <w:jc w:val="both"/>
            </w:pPr>
            <w:r w:rsidRPr="008F5E55">
              <w:rPr>
                <w:b/>
                <w:bCs/>
              </w:rPr>
              <w:t>Laboratuvar Dersleri ve Etkileşimli Öğretim:</w:t>
            </w:r>
            <w:r w:rsidRPr="008F5E55">
              <w:t xml:space="preserve"> Fizik, Kimya ve Biyoloji bölümleri, laboratuvar dersleri aracılığıyla öğrencilerin teorik bilgilerini pratik uygulamalara dönüştürmelerine imkan tanımaktadır. Örgün eğitim, ön lisans, lisans ve yüksek lisans düzeylerinde teknolojinin sunduğu fırsatlar ile ters yüz öğrenme ve proje tabanlı öğrenme gibi yaklaşımlarla zenginleştirilmektedir. Öğrencilerin araştırma süreçlerine katılımı, müfredat ve öğretim yöntemleri ile desteklenmektedir.</w:t>
            </w:r>
          </w:p>
          <w:p w14:paraId="04E46919" w14:textId="1BBCF651" w:rsidR="008F5E55" w:rsidRPr="008F5E55" w:rsidRDefault="008F5E55" w:rsidP="008F5E55">
            <w:pPr>
              <w:pStyle w:val="ListeParagraf"/>
              <w:numPr>
                <w:ilvl w:val="0"/>
                <w:numId w:val="39"/>
              </w:numPr>
              <w:spacing w:before="60" w:after="60"/>
              <w:ind w:left="515"/>
              <w:jc w:val="both"/>
            </w:pPr>
            <w:r w:rsidRPr="008F5E55">
              <w:rPr>
                <w:b/>
                <w:bCs/>
              </w:rPr>
              <w:t>Ölçme ve Değerlendirme Süreçleri:</w:t>
            </w:r>
            <w:r w:rsidRPr="008F5E55">
              <w:t xml:space="preserve"> Ders öğrenme çıktılarına ulaşılıp ulaşılmadığını değerlendirmek için çeşitli ölçme ve değerlendirme yöntemleri kullanılmaktadır. Ödevler, ara sınavlar ve dönem sonu sınavları bu süreçlerin temelini oluştururken, </w:t>
            </w:r>
            <w:r w:rsidRPr="008F5E55">
              <w:lastRenderedPageBreak/>
              <w:t>dersin öğretim elemanları hem geleneksel ölçme araçlarını (yazılı sınavlar, çoktan seçmeli testler vb.) hem de alternatif teknikleri (projeler, ödevler vb.) uygulamaktadır. Tüm ölçme ve değerlendirme faaliyetleri, KSÜ Önlisans ve Lisans Eğitim-Öğretim ve Sınav Yönetmeliği çerçevesinde gerçekleştirilmektedir.</w:t>
            </w:r>
          </w:p>
          <w:p w14:paraId="16064F73" w14:textId="472E47E6" w:rsidR="00D04150" w:rsidRDefault="008F5E55" w:rsidP="008F5E55">
            <w:pPr>
              <w:pStyle w:val="ListeParagraf"/>
              <w:numPr>
                <w:ilvl w:val="0"/>
                <w:numId w:val="39"/>
              </w:numPr>
              <w:spacing w:before="60" w:after="60"/>
              <w:ind w:left="515"/>
              <w:jc w:val="both"/>
            </w:pPr>
            <w:r w:rsidRPr="008F5E55">
              <w:rPr>
                <w:b/>
                <w:bCs/>
              </w:rPr>
              <w:t>Güncel Teknoloji ve Uzaktan Eğitim:</w:t>
            </w:r>
            <w:r w:rsidRPr="008F5E55">
              <w:t xml:space="preserve"> Fakültemiz bölümleri, programların yürütülmesinde öğrenci talep ve beklentilerini dikkate alarak, güncel teknolojik imkanlardan ve modern öğretim yöntemlerinden yararlanmaktadır. Uzaktan eğitim faaliyetleri, müfredatın %40’ını kapsayacak şekilde etkin bir şekilde sürdürülmekte, öğrenci ile etkileşimi esas alan grup çalışmaları ve değerlendirme anlayışları öncelik taşımaktadır.</w:t>
            </w:r>
          </w:p>
        </w:tc>
      </w:tr>
      <w:tr w:rsidR="00802EFF" w14:paraId="65DD0544" w14:textId="77777777" w:rsidTr="00A51F6B">
        <w:trPr>
          <w:trHeight w:val="2689"/>
        </w:trPr>
        <w:tc>
          <w:tcPr>
            <w:tcW w:w="2943" w:type="dxa"/>
            <w:vMerge/>
          </w:tcPr>
          <w:p w14:paraId="4D4F6B69" w14:textId="77777777" w:rsidR="00802EFF" w:rsidRPr="00DF60B3" w:rsidRDefault="00802EFF" w:rsidP="00802EFF">
            <w:pPr>
              <w:contextualSpacing/>
              <w:rPr>
                <w:rFonts w:cstheme="minorHAnsi"/>
                <w:b/>
                <w:bCs/>
              </w:rPr>
            </w:pPr>
          </w:p>
        </w:tc>
        <w:tc>
          <w:tcPr>
            <w:tcW w:w="8195" w:type="dxa"/>
          </w:tcPr>
          <w:p w14:paraId="1F7E5F74" w14:textId="77777777" w:rsidR="00D04150" w:rsidRDefault="00D04150" w:rsidP="00802EFF"/>
          <w:p w14:paraId="7AD87BA6" w14:textId="4C66D175" w:rsidR="00802EFF" w:rsidRDefault="00802EFF" w:rsidP="00802EFF">
            <w:r>
              <w:t>Kanıtlar:</w:t>
            </w:r>
          </w:p>
          <w:p w14:paraId="5E0C8DB5" w14:textId="77777777" w:rsidR="00F74960" w:rsidRDefault="00F74960" w:rsidP="00802EFF"/>
          <w:p w14:paraId="390B2671" w14:textId="0FF3E09D" w:rsidR="00F74960" w:rsidRDefault="00FD727A" w:rsidP="00F74960">
            <w:r>
              <w:t>1.</w:t>
            </w:r>
            <w:r w:rsidR="00D04150">
              <w:t xml:space="preserve"> </w:t>
            </w:r>
            <w:r w:rsidR="00F74960">
              <w:t>Kahramanmaraş Sütçü İmam Üniversitesi Öğrenci Bilgi Sistemi internet sayfası</w:t>
            </w:r>
          </w:p>
          <w:p w14:paraId="7BCE7E29" w14:textId="27A072C5" w:rsidR="00F74960" w:rsidRDefault="00D04150" w:rsidP="00F74960">
            <w:hyperlink r:id="rId110" w:history="1">
              <w:r w:rsidRPr="00705BC8">
                <w:rPr>
                  <w:rStyle w:val="Kpr"/>
                </w:rPr>
                <w:t>https://obs.ksu.edu.tr/</w:t>
              </w:r>
            </w:hyperlink>
          </w:p>
          <w:p w14:paraId="04D4441E" w14:textId="77777777" w:rsidR="00D04150" w:rsidRDefault="00D04150" w:rsidP="00F74960">
            <w:r>
              <w:t>2.</w:t>
            </w:r>
            <w:r w:rsidR="00F74960">
              <w:t>Kahramanmaraş Sütçü İmam Üniversitesi Uzaktan Eğitim Merkezi internet sayfası</w:t>
            </w:r>
            <w:r>
              <w:t xml:space="preserve"> </w:t>
            </w:r>
          </w:p>
          <w:p w14:paraId="71C6D9F8" w14:textId="4F3E4E56" w:rsidR="00F74960" w:rsidRDefault="00D04150" w:rsidP="00F74960">
            <w:hyperlink r:id="rId111" w:history="1">
              <w:r w:rsidRPr="00705BC8">
                <w:rPr>
                  <w:rStyle w:val="Kpr"/>
                </w:rPr>
                <w:t>https://uzem.ksu.edu.tr/</w:t>
              </w:r>
            </w:hyperlink>
          </w:p>
          <w:p w14:paraId="74A4EB23" w14:textId="5F694FB7" w:rsidR="0078399D" w:rsidRDefault="0078399D" w:rsidP="0078399D">
            <w:r>
              <w:t>Konuya ilişkin Bölüm obs sitesinde yer alan BBY411/BBY412 Biyolojide Araştırma Teknikleri</w:t>
            </w:r>
            <w:r w:rsidR="0048254F">
              <w:t xml:space="preserve">, </w:t>
            </w:r>
            <w:r w:rsidR="004C638F">
              <w:t xml:space="preserve">MT427/MT428 Bitirme Tezi ve Semineri </w:t>
            </w:r>
            <w:r w:rsidR="00E81BB7" w:rsidRPr="0048254F">
              <w:t>ders</w:t>
            </w:r>
            <w:r w:rsidR="00E81BB7">
              <w:t>lerinin içeriğine</w:t>
            </w:r>
            <w:r>
              <w:t xml:space="preserve"> bakılabilir.</w:t>
            </w:r>
          </w:p>
          <w:p w14:paraId="5AB61A23" w14:textId="3DB7539E" w:rsidR="00D04150" w:rsidRDefault="00D04150" w:rsidP="0078399D">
            <w:hyperlink r:id="rId112" w:history="1">
              <w:r w:rsidRPr="00705BC8">
                <w:rPr>
                  <w:rStyle w:val="Kpr"/>
                </w:rPr>
                <w:t>https://obs.ksu.edu.tr/</w:t>
              </w:r>
            </w:hyperlink>
          </w:p>
          <w:p w14:paraId="519896C6" w14:textId="77777777" w:rsidR="00900C91" w:rsidRDefault="00900C91" w:rsidP="0078399D"/>
        </w:tc>
      </w:tr>
    </w:tbl>
    <w:p w14:paraId="42A0395D" w14:textId="77777777" w:rsidR="00802EFF" w:rsidRDefault="00802EFF" w:rsidP="00405E54"/>
    <w:p w14:paraId="17C57A95" w14:textId="77777777" w:rsidR="00802EFF" w:rsidRDefault="00802EFF" w:rsidP="00405E54"/>
    <w:tbl>
      <w:tblPr>
        <w:tblStyle w:val="TabloKlavuzu"/>
        <w:tblW w:w="0" w:type="auto"/>
        <w:tblLayout w:type="fixed"/>
        <w:tblLook w:val="04A0" w:firstRow="1" w:lastRow="0" w:firstColumn="1" w:lastColumn="0" w:noHBand="0" w:noVBand="1"/>
      </w:tblPr>
      <w:tblGrid>
        <w:gridCol w:w="2972"/>
        <w:gridCol w:w="8016"/>
      </w:tblGrid>
      <w:tr w:rsidR="00802EFF" w14:paraId="43BCC9C7" w14:textId="77777777" w:rsidTr="006078AD">
        <w:tc>
          <w:tcPr>
            <w:tcW w:w="10988" w:type="dxa"/>
            <w:gridSpan w:val="2"/>
            <w:shd w:val="clear" w:color="auto" w:fill="BADEF4"/>
            <w:vAlign w:val="bottom"/>
          </w:tcPr>
          <w:p w14:paraId="0DFC58C9"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4E6C268" w14:textId="77777777" w:rsidR="00802EFF" w:rsidRPr="00DF60B3" w:rsidRDefault="00802EFF" w:rsidP="00953FE9">
            <w:pPr>
              <w:contextualSpacing/>
              <w:rPr>
                <w:rFonts w:cstheme="minorHAnsi"/>
                <w:b/>
                <w:bCs/>
              </w:rPr>
            </w:pPr>
          </w:p>
        </w:tc>
      </w:tr>
      <w:tr w:rsidR="00802EFF" w14:paraId="47BDDD88" w14:textId="77777777" w:rsidTr="006078AD">
        <w:tc>
          <w:tcPr>
            <w:tcW w:w="10988" w:type="dxa"/>
            <w:gridSpan w:val="2"/>
            <w:shd w:val="clear" w:color="auto" w:fill="BADEF4"/>
          </w:tcPr>
          <w:p w14:paraId="3C95A166"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535D922E" w14:textId="77777777" w:rsidR="00802EFF" w:rsidRPr="00DF60B3" w:rsidRDefault="00802EFF" w:rsidP="00953FE9">
            <w:pPr>
              <w:contextualSpacing/>
              <w:jc w:val="both"/>
              <w:rPr>
                <w:rFonts w:cstheme="minorHAnsi"/>
                <w:sz w:val="16"/>
                <w:szCs w:val="16"/>
              </w:rPr>
            </w:pPr>
          </w:p>
        </w:tc>
      </w:tr>
      <w:tr w:rsidR="00802EFF" w14:paraId="053F0722" w14:textId="77777777" w:rsidTr="006078AD">
        <w:tc>
          <w:tcPr>
            <w:tcW w:w="2972" w:type="dxa"/>
          </w:tcPr>
          <w:p w14:paraId="59E876AF" w14:textId="77777777" w:rsidR="00802EFF" w:rsidRDefault="00802EFF" w:rsidP="00953FE9"/>
        </w:tc>
        <w:tc>
          <w:tcPr>
            <w:tcW w:w="8016" w:type="dxa"/>
            <w:vAlign w:val="bottom"/>
          </w:tcPr>
          <w:p w14:paraId="461DEDF7" w14:textId="77777777" w:rsidR="00802EFF" w:rsidRPr="00DF60B3" w:rsidRDefault="00802EFF" w:rsidP="00953FE9">
            <w:pPr>
              <w:contextualSpacing/>
              <w:rPr>
                <w:rFonts w:cstheme="minorHAnsi"/>
                <w:b/>
                <w:bCs/>
              </w:rPr>
            </w:pPr>
            <w:r w:rsidRPr="00DF60B3">
              <w:rPr>
                <w:rFonts w:cstheme="minorHAnsi"/>
                <w:b/>
                <w:bCs/>
              </w:rPr>
              <w:t xml:space="preserve">Düzey: </w:t>
            </w:r>
            <w:r w:rsidR="00900C91">
              <w:rPr>
                <w:rFonts w:cstheme="minorHAnsi"/>
                <w:b/>
                <w:bCs/>
              </w:rPr>
              <w:t>3</w:t>
            </w:r>
          </w:p>
        </w:tc>
      </w:tr>
      <w:tr w:rsidR="00802EFF" w14:paraId="3B286D03" w14:textId="77777777" w:rsidTr="00A51F6B">
        <w:trPr>
          <w:trHeight w:val="2687"/>
        </w:trPr>
        <w:tc>
          <w:tcPr>
            <w:tcW w:w="2972" w:type="dxa"/>
            <w:vMerge w:val="restart"/>
          </w:tcPr>
          <w:p w14:paraId="5E015421"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74055957"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0C415944"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420A4684"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1F40145D" w14:textId="77777777" w:rsidR="00802EFF" w:rsidRPr="00DF60B3" w:rsidRDefault="00802EFF" w:rsidP="00953FE9">
            <w:pPr>
              <w:contextualSpacing/>
              <w:jc w:val="both"/>
              <w:rPr>
                <w:rFonts w:cstheme="minorHAnsi"/>
              </w:rPr>
            </w:pPr>
          </w:p>
        </w:tc>
        <w:tc>
          <w:tcPr>
            <w:tcW w:w="8016" w:type="dxa"/>
          </w:tcPr>
          <w:p w14:paraId="7D297217" w14:textId="77777777" w:rsidR="006078AD" w:rsidRDefault="006078AD" w:rsidP="00900C91"/>
          <w:p w14:paraId="785A0887" w14:textId="0DD2C872" w:rsidR="00900C91" w:rsidRDefault="00791533" w:rsidP="006078AD">
            <w:pPr>
              <w:jc w:val="both"/>
            </w:pPr>
            <w:r>
              <w:t>Fakültemizde “</w:t>
            </w:r>
            <w:r w:rsidRPr="00791533">
              <w:t>Ölçme ve değerlendirme</w:t>
            </w:r>
            <w:r>
              <w:t xml:space="preserve">” çalışmaları </w:t>
            </w:r>
            <w:r w:rsidR="00E81BB7">
              <w:t>bağlamında;</w:t>
            </w:r>
          </w:p>
          <w:p w14:paraId="31060D98" w14:textId="76F96941" w:rsidR="00802EFF" w:rsidRDefault="00F60D50" w:rsidP="0084460E">
            <w:pPr>
              <w:pStyle w:val="ListeParagraf"/>
              <w:numPr>
                <w:ilvl w:val="0"/>
                <w:numId w:val="40"/>
              </w:numPr>
              <w:spacing w:before="60" w:after="60"/>
              <w:ind w:left="453" w:hanging="357"/>
              <w:jc w:val="both"/>
            </w:pPr>
            <w:r>
              <w:t>Bölümleri</w:t>
            </w:r>
            <w:r w:rsidR="00900C91" w:rsidRPr="00900C91">
              <w:t>n öğretim süreçlerinde test-klasik sınav, ödev gibi farklı değerlendirme yöntemleri ve yine örgün ve uzaktan eğitim gibi farklı eğitim modelleri etkin biçimde kullanılmaktadır.</w:t>
            </w:r>
          </w:p>
          <w:p w14:paraId="50443F15" w14:textId="33097DF3" w:rsidR="00FB05A0" w:rsidRDefault="00FB05A0" w:rsidP="0084460E">
            <w:pPr>
              <w:pStyle w:val="ListeParagraf"/>
              <w:numPr>
                <w:ilvl w:val="0"/>
                <w:numId w:val="40"/>
              </w:numPr>
              <w:spacing w:before="60" w:after="60"/>
              <w:ind w:left="453" w:hanging="357"/>
              <w:jc w:val="both"/>
            </w:pPr>
            <w:r>
              <w:t>Sınavlar yüzyüze ve uzak</w:t>
            </w:r>
            <w:r w:rsidR="006078AD">
              <w:t>tan</w:t>
            </w:r>
            <w:r>
              <w:t xml:space="preserve"> e</w:t>
            </w:r>
            <w:r w:rsidR="006078AD">
              <w:t>ğ</w:t>
            </w:r>
            <w:r>
              <w:t>itim koşullarına uygun bir şekilde tasarlanmakta ve</w:t>
            </w:r>
            <w:r w:rsidR="00791533">
              <w:t xml:space="preserve"> </w:t>
            </w:r>
            <w:r>
              <w:t>yapılmaktadır.</w:t>
            </w:r>
          </w:p>
          <w:p w14:paraId="498338A1" w14:textId="77777777" w:rsidR="00FB05A0" w:rsidRDefault="00FB05A0" w:rsidP="0084460E">
            <w:pPr>
              <w:pStyle w:val="ListeParagraf"/>
              <w:numPr>
                <w:ilvl w:val="0"/>
                <w:numId w:val="40"/>
              </w:numPr>
              <w:spacing w:before="60" w:after="60"/>
              <w:ind w:left="453" w:hanging="357"/>
              <w:jc w:val="both"/>
            </w:pPr>
            <w:r>
              <w:t>Sınavlarda dezavantajlı gruplar göz önüne alınmaktadır.</w:t>
            </w:r>
          </w:p>
          <w:p w14:paraId="6534F1AD" w14:textId="235DC2FA" w:rsidR="00A51F6B" w:rsidRDefault="00A51F6B" w:rsidP="00A51F6B">
            <w:pPr>
              <w:pStyle w:val="ListeParagraf"/>
              <w:spacing w:before="60" w:after="60"/>
              <w:ind w:left="453"/>
              <w:jc w:val="both"/>
            </w:pPr>
          </w:p>
        </w:tc>
      </w:tr>
      <w:tr w:rsidR="00802EFF" w14:paraId="65655FCD" w14:textId="77777777" w:rsidTr="004C3E24">
        <w:trPr>
          <w:trHeight w:val="3018"/>
        </w:trPr>
        <w:tc>
          <w:tcPr>
            <w:tcW w:w="2972" w:type="dxa"/>
            <w:vMerge/>
          </w:tcPr>
          <w:p w14:paraId="18EAECE6" w14:textId="77777777" w:rsidR="00802EFF" w:rsidRPr="00DF60B3" w:rsidRDefault="00802EFF" w:rsidP="00953FE9">
            <w:pPr>
              <w:contextualSpacing/>
              <w:rPr>
                <w:rFonts w:cstheme="minorHAnsi"/>
                <w:b/>
                <w:bCs/>
              </w:rPr>
            </w:pPr>
          </w:p>
        </w:tc>
        <w:tc>
          <w:tcPr>
            <w:tcW w:w="8016" w:type="dxa"/>
          </w:tcPr>
          <w:p w14:paraId="0ADFF778" w14:textId="77777777" w:rsidR="006078AD" w:rsidRDefault="006078AD" w:rsidP="00953FE9"/>
          <w:p w14:paraId="078F011C" w14:textId="74375C61" w:rsidR="00802EFF" w:rsidRDefault="00802EFF" w:rsidP="00953FE9">
            <w:r>
              <w:t>Kanıtlar:</w:t>
            </w:r>
          </w:p>
          <w:p w14:paraId="142A4293" w14:textId="15315D1E" w:rsidR="00900C91" w:rsidRDefault="00900C91" w:rsidP="0084460E">
            <w:pPr>
              <w:pStyle w:val="ListeParagraf"/>
              <w:numPr>
                <w:ilvl w:val="0"/>
                <w:numId w:val="41"/>
              </w:numPr>
              <w:ind w:left="455"/>
            </w:pPr>
            <w:r>
              <w:t>Kahramanmaraş Sütçü İmam Üniversitesi Uzaktan Eğitim Bilgi Sistemi internet sayfası</w:t>
            </w:r>
          </w:p>
          <w:p w14:paraId="3448CC1B" w14:textId="361A4BAF" w:rsidR="00900C91" w:rsidRDefault="004C3E24" w:rsidP="00900C91">
            <w:hyperlink r:id="rId113" w:history="1">
              <w:r w:rsidRPr="002A0378">
                <w:rPr>
                  <w:rStyle w:val="Kpr"/>
                </w:rPr>
                <w:t>https://uzem.ksu.edu.tr/depo/belgeler/KSU-Uzaktan%20Ogretim%20Usul%20ve%20Esaslar_Senato_30092020_2010031328010047.pdf</w:t>
              </w:r>
            </w:hyperlink>
          </w:p>
          <w:p w14:paraId="67CB0551" w14:textId="0F676648" w:rsidR="00900C91" w:rsidRDefault="00900C91" w:rsidP="0084460E">
            <w:pPr>
              <w:pStyle w:val="ListeParagraf"/>
              <w:numPr>
                <w:ilvl w:val="0"/>
                <w:numId w:val="41"/>
              </w:numPr>
              <w:ind w:left="455"/>
            </w:pPr>
            <w:r>
              <w:t>Kahramanmaraş Sütçü İmam Üniversitesi Öğrenci Bilgi Sistemi internet sayfası</w:t>
            </w:r>
          </w:p>
          <w:p w14:paraId="7297E8A3" w14:textId="77777777" w:rsidR="00900C91" w:rsidRDefault="00900C91" w:rsidP="00900C91">
            <w:hyperlink r:id="rId114" w:history="1">
              <w:r w:rsidRPr="00D97EB3">
                <w:rPr>
                  <w:rStyle w:val="Kpr"/>
                </w:rPr>
                <w:t>https://obs.ksu.edu.tr/</w:t>
              </w:r>
            </w:hyperlink>
          </w:p>
          <w:p w14:paraId="440E98E7" w14:textId="77777777" w:rsidR="004C3E24" w:rsidRDefault="004C3E24" w:rsidP="0084460E">
            <w:pPr>
              <w:pStyle w:val="ListeParagraf"/>
              <w:numPr>
                <w:ilvl w:val="0"/>
                <w:numId w:val="41"/>
              </w:numPr>
              <w:ind w:left="455"/>
            </w:pPr>
            <w:hyperlink r:id="rId115" w:history="1">
              <w:r w:rsidRPr="002A0378">
                <w:rPr>
                  <w:rStyle w:val="Kpr"/>
                </w:rPr>
                <w:t>https://kimya.ksu.edu.tr/Default.aspx?SId=1329</w:t>
              </w:r>
            </w:hyperlink>
          </w:p>
          <w:p w14:paraId="67496A0B" w14:textId="0BF4A946" w:rsidR="00900C91" w:rsidRDefault="00822128" w:rsidP="0084460E">
            <w:pPr>
              <w:pStyle w:val="ListeParagraf"/>
              <w:numPr>
                <w:ilvl w:val="0"/>
                <w:numId w:val="41"/>
              </w:numPr>
              <w:ind w:left="455"/>
            </w:pPr>
            <w:hyperlink r:id="rId116" w:history="1">
              <w:r w:rsidRPr="00705BC8">
                <w:rPr>
                  <w:rStyle w:val="Kpr"/>
                </w:rPr>
                <w:t>https://biyoloji.ksu.edu.tr</w:t>
              </w:r>
            </w:hyperlink>
          </w:p>
          <w:p w14:paraId="57D1D1DB" w14:textId="77777777" w:rsidR="00F60D50" w:rsidRDefault="00F60D50" w:rsidP="006078AD"/>
          <w:p w14:paraId="575B51FE" w14:textId="77777777" w:rsidR="00A51F6B" w:rsidRDefault="00A51F6B" w:rsidP="006078AD"/>
        </w:tc>
      </w:tr>
    </w:tbl>
    <w:p w14:paraId="7D193634" w14:textId="77777777" w:rsidR="00802EFF" w:rsidRDefault="00802EFF" w:rsidP="00405E54"/>
    <w:p w14:paraId="0CE2C9F0" w14:textId="77777777" w:rsidR="00A51F6B" w:rsidRDefault="00A51F6B" w:rsidP="00405E54"/>
    <w:p w14:paraId="36B33362" w14:textId="77777777" w:rsidR="00A51F6B" w:rsidRDefault="00A51F6B" w:rsidP="00405E54"/>
    <w:p w14:paraId="534DB912" w14:textId="77777777" w:rsidR="00A51F6B" w:rsidRDefault="00A51F6B" w:rsidP="00405E54"/>
    <w:p w14:paraId="120A168C" w14:textId="77777777" w:rsidR="00A51F6B" w:rsidRDefault="00A51F6B" w:rsidP="00405E54"/>
    <w:p w14:paraId="7DE59ECE" w14:textId="77777777" w:rsidR="00A51F6B" w:rsidRDefault="00A51F6B" w:rsidP="00405E54"/>
    <w:p w14:paraId="3DBCA5BE" w14:textId="77777777" w:rsidR="00A51F6B" w:rsidRDefault="00A51F6B" w:rsidP="00405E54"/>
    <w:p w14:paraId="75178948" w14:textId="77777777" w:rsidR="00A51F6B" w:rsidRDefault="00A51F6B" w:rsidP="00405E54"/>
    <w:p w14:paraId="4B4156F6" w14:textId="77777777" w:rsidR="00802EFF" w:rsidRDefault="00802EFF" w:rsidP="00405E54"/>
    <w:tbl>
      <w:tblPr>
        <w:tblStyle w:val="TabloKlavuzu"/>
        <w:tblW w:w="0" w:type="auto"/>
        <w:tblLook w:val="04A0" w:firstRow="1" w:lastRow="0" w:firstColumn="1" w:lastColumn="0" w:noHBand="0" w:noVBand="1"/>
      </w:tblPr>
      <w:tblGrid>
        <w:gridCol w:w="2893"/>
        <w:gridCol w:w="8095"/>
      </w:tblGrid>
      <w:tr w:rsidR="00802EFF" w14:paraId="10447C33" w14:textId="77777777" w:rsidTr="00236696">
        <w:tc>
          <w:tcPr>
            <w:tcW w:w="10988" w:type="dxa"/>
            <w:gridSpan w:val="2"/>
            <w:shd w:val="clear" w:color="auto" w:fill="BADEF4"/>
            <w:vAlign w:val="bottom"/>
          </w:tcPr>
          <w:p w14:paraId="59218F0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779A1E3" w14:textId="77777777" w:rsidR="00802EFF" w:rsidRPr="00DF60B3" w:rsidRDefault="00802EFF" w:rsidP="00953FE9">
            <w:pPr>
              <w:contextualSpacing/>
              <w:rPr>
                <w:rFonts w:cstheme="minorHAnsi"/>
                <w:b/>
                <w:bCs/>
              </w:rPr>
            </w:pPr>
          </w:p>
        </w:tc>
      </w:tr>
      <w:tr w:rsidR="00802EFF" w14:paraId="7C8C50EA" w14:textId="77777777" w:rsidTr="00236696">
        <w:tc>
          <w:tcPr>
            <w:tcW w:w="10988" w:type="dxa"/>
            <w:gridSpan w:val="2"/>
            <w:shd w:val="clear" w:color="auto" w:fill="BADEF4"/>
          </w:tcPr>
          <w:p w14:paraId="2E5D7863"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52E028DC" w14:textId="77777777" w:rsidR="00802EFF" w:rsidRPr="00DF60B3" w:rsidRDefault="00802EFF" w:rsidP="00953FE9">
            <w:pPr>
              <w:contextualSpacing/>
              <w:jc w:val="both"/>
              <w:rPr>
                <w:rFonts w:cstheme="minorHAnsi"/>
                <w:sz w:val="16"/>
                <w:szCs w:val="16"/>
              </w:rPr>
            </w:pPr>
          </w:p>
        </w:tc>
      </w:tr>
      <w:tr w:rsidR="00802EFF" w14:paraId="05975C7C" w14:textId="77777777" w:rsidTr="00236696">
        <w:tc>
          <w:tcPr>
            <w:tcW w:w="2893" w:type="dxa"/>
          </w:tcPr>
          <w:p w14:paraId="2E092EC6" w14:textId="77777777" w:rsidR="00802EFF" w:rsidRDefault="00802EFF" w:rsidP="00953FE9"/>
        </w:tc>
        <w:tc>
          <w:tcPr>
            <w:tcW w:w="8095" w:type="dxa"/>
            <w:vAlign w:val="bottom"/>
          </w:tcPr>
          <w:p w14:paraId="31542EE2" w14:textId="77777777" w:rsidR="00802EFF" w:rsidRPr="00DF60B3" w:rsidRDefault="00802EFF" w:rsidP="00953FE9">
            <w:pPr>
              <w:contextualSpacing/>
              <w:rPr>
                <w:rFonts w:cstheme="minorHAnsi"/>
                <w:b/>
                <w:bCs/>
              </w:rPr>
            </w:pPr>
            <w:r w:rsidRPr="00DF60B3">
              <w:rPr>
                <w:rFonts w:cstheme="minorHAnsi"/>
                <w:b/>
                <w:bCs/>
              </w:rPr>
              <w:t xml:space="preserve">Düzey: </w:t>
            </w:r>
            <w:r w:rsidR="00CB01BD">
              <w:rPr>
                <w:rFonts w:cstheme="minorHAnsi"/>
                <w:b/>
                <w:bCs/>
              </w:rPr>
              <w:t>3</w:t>
            </w:r>
          </w:p>
        </w:tc>
      </w:tr>
      <w:tr w:rsidR="00802EFF" w14:paraId="4A852E18" w14:textId="77777777" w:rsidTr="004C3E24">
        <w:trPr>
          <w:trHeight w:val="2272"/>
        </w:trPr>
        <w:tc>
          <w:tcPr>
            <w:tcW w:w="2893" w:type="dxa"/>
            <w:vMerge w:val="restart"/>
          </w:tcPr>
          <w:p w14:paraId="1AC3C65C"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639D6B92" w14:textId="77777777" w:rsidR="00802EFF" w:rsidRPr="00DF60B3" w:rsidRDefault="00802EFF" w:rsidP="00802EFF">
            <w:pPr>
              <w:contextualSpacing/>
              <w:jc w:val="both"/>
              <w:rPr>
                <w:rFonts w:cstheme="minorHAnsi"/>
                <w:sz w:val="16"/>
                <w:szCs w:val="16"/>
              </w:rPr>
            </w:pPr>
            <w:r w:rsidRPr="00DF60B3">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2934AA1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646D0279" w14:textId="77777777" w:rsidR="00802EFF" w:rsidRPr="00DF60B3" w:rsidRDefault="00802EFF" w:rsidP="00953FE9">
            <w:pPr>
              <w:contextualSpacing/>
              <w:jc w:val="both"/>
              <w:rPr>
                <w:rFonts w:cstheme="minorHAnsi"/>
              </w:rPr>
            </w:pPr>
          </w:p>
        </w:tc>
        <w:tc>
          <w:tcPr>
            <w:tcW w:w="8095" w:type="dxa"/>
          </w:tcPr>
          <w:p w14:paraId="3CF85C6C" w14:textId="77777777" w:rsidR="00822128" w:rsidRDefault="00822128" w:rsidP="00CB01BD"/>
          <w:p w14:paraId="21DEEFD8" w14:textId="77777777" w:rsidR="004C3E24" w:rsidRDefault="00CB01BD" w:rsidP="0084460E">
            <w:pPr>
              <w:pStyle w:val="ListeParagraf"/>
              <w:numPr>
                <w:ilvl w:val="0"/>
                <w:numId w:val="42"/>
              </w:numPr>
              <w:spacing w:before="60" w:after="60"/>
              <w:ind w:left="402" w:hanging="357"/>
              <w:jc w:val="both"/>
            </w:pPr>
            <w:r>
              <w:t xml:space="preserve">Programın öğrenci kabulü, önceki öğrenmenin tanınması ve kredilendirilmesine ilişkin çerçevesi bütünüyle tanımlı olup paydaşlara ilan edilmiştir. </w:t>
            </w:r>
          </w:p>
          <w:p w14:paraId="6542B0CA" w14:textId="073F48F7" w:rsidR="00802EFF" w:rsidRDefault="00CB01BD" w:rsidP="0084460E">
            <w:pPr>
              <w:pStyle w:val="ListeParagraf"/>
              <w:numPr>
                <w:ilvl w:val="0"/>
                <w:numId w:val="42"/>
              </w:numPr>
              <w:spacing w:before="60" w:after="60"/>
              <w:ind w:left="402" w:hanging="357"/>
              <w:jc w:val="both"/>
            </w:pPr>
            <w:r>
              <w:t>Programa orta öğretim mezunlarının başvurabileceği, merkezi yerleştirme ya da yatay geçiş şartları ile Bölüme öğrenci kabul edilebileceği, diploma yeterlilik şartları açık biçimde çerçevelendirilmiştir.</w:t>
            </w:r>
          </w:p>
        </w:tc>
      </w:tr>
      <w:tr w:rsidR="00802EFF" w14:paraId="18527198" w14:textId="77777777" w:rsidTr="004C3E24">
        <w:trPr>
          <w:trHeight w:val="3545"/>
        </w:trPr>
        <w:tc>
          <w:tcPr>
            <w:tcW w:w="2893" w:type="dxa"/>
            <w:vMerge/>
          </w:tcPr>
          <w:p w14:paraId="72461A18" w14:textId="77777777" w:rsidR="00802EFF" w:rsidRPr="00DF60B3" w:rsidRDefault="00802EFF" w:rsidP="00953FE9">
            <w:pPr>
              <w:contextualSpacing/>
              <w:rPr>
                <w:rFonts w:cstheme="minorHAnsi"/>
                <w:b/>
                <w:bCs/>
              </w:rPr>
            </w:pPr>
          </w:p>
        </w:tc>
        <w:tc>
          <w:tcPr>
            <w:tcW w:w="8095" w:type="dxa"/>
          </w:tcPr>
          <w:p w14:paraId="211ADFE1" w14:textId="77777777" w:rsidR="00822128" w:rsidRDefault="00822128" w:rsidP="00953FE9"/>
          <w:p w14:paraId="06640096" w14:textId="1EFE6950" w:rsidR="00802EFF" w:rsidRDefault="00802EFF" w:rsidP="004C3E24">
            <w:pPr>
              <w:spacing w:after="120"/>
            </w:pPr>
            <w:r>
              <w:t>Kanıtlar:</w:t>
            </w:r>
          </w:p>
          <w:p w14:paraId="32687347" w14:textId="291B2612" w:rsidR="00822128" w:rsidRDefault="00822128" w:rsidP="00953FE9">
            <w:hyperlink r:id="rId117" w:history="1">
              <w:r w:rsidRPr="00705BC8">
                <w:rPr>
                  <w:rStyle w:val="Kpr"/>
                </w:rPr>
                <w:t>https://obs.ksu.edu.tr/</w:t>
              </w:r>
            </w:hyperlink>
          </w:p>
          <w:p w14:paraId="06932722" w14:textId="782FA965" w:rsidR="00F60D50" w:rsidRDefault="00F60D50" w:rsidP="00F60D50">
            <w:r>
              <w:t>Kahramanmaraş Sütçü İmam</w:t>
            </w:r>
            <w:r w:rsidR="00822128">
              <w:t xml:space="preserve"> </w:t>
            </w:r>
            <w:r>
              <w:t>Üniversitesi Öğrenci İşleri Daire Başkanlığı İnternet Sayfası</w:t>
            </w:r>
          </w:p>
          <w:p w14:paraId="5651001E" w14:textId="77777777" w:rsidR="00F60D50" w:rsidRDefault="00F60D50" w:rsidP="00F60D50">
            <w:hyperlink r:id="rId118" w:history="1">
              <w:r w:rsidRPr="00B57D39">
                <w:rPr>
                  <w:rStyle w:val="Kpr"/>
                </w:rPr>
                <w:t>https://internationalstudents.ksu.edu.tr/default.aspx?DId=46307</w:t>
              </w:r>
            </w:hyperlink>
          </w:p>
          <w:p w14:paraId="7C7E64A6" w14:textId="77777777" w:rsidR="00CB01BD" w:rsidRDefault="00CB01BD" w:rsidP="00CB01BD">
            <w:r>
              <w:t>Kahramanmaraş Sütçü İmam Üniversitesi Öğrenci işleri Daire başkanlığı Bologna Bilgi Sistemi internet sayfası</w:t>
            </w:r>
            <w:r w:rsidR="00614822">
              <w:t xml:space="preserve"> </w:t>
            </w:r>
          </w:p>
          <w:p w14:paraId="17E827C6" w14:textId="77777777" w:rsidR="00CB01BD" w:rsidRDefault="00CB01BD" w:rsidP="00CB01BD">
            <w:hyperlink r:id="rId119" w:history="1">
              <w:r w:rsidRPr="00D97EB3">
                <w:rPr>
                  <w:rStyle w:val="Kpr"/>
                </w:rPr>
                <w:t>https://kimya.ksu.edu.tr/Default.aspx?SId=24298</w:t>
              </w:r>
            </w:hyperlink>
            <w:r>
              <w:t xml:space="preserve"> </w:t>
            </w:r>
          </w:p>
          <w:p w14:paraId="404A86F6" w14:textId="77777777" w:rsidR="00CB01BD" w:rsidRDefault="00CB01BD" w:rsidP="00CB01BD">
            <w:hyperlink r:id="rId120" w:history="1">
              <w:r w:rsidRPr="00D97EB3">
                <w:rPr>
                  <w:rStyle w:val="Kpr"/>
                </w:rPr>
                <w:t>https://matematik.ksu.edu.tr/Default.aspx?SId=1330</w:t>
              </w:r>
            </w:hyperlink>
            <w:r w:rsidR="00614822">
              <w:t xml:space="preserve"> </w:t>
            </w:r>
          </w:p>
          <w:p w14:paraId="06284F68" w14:textId="77777777" w:rsidR="00614822" w:rsidRDefault="00F60D50" w:rsidP="00614822">
            <w:pPr>
              <w:rPr>
                <w:rStyle w:val="Kpr"/>
              </w:rPr>
            </w:pPr>
            <w:hyperlink r:id="rId121" w:history="1">
              <w:r w:rsidRPr="00B57D39">
                <w:rPr>
                  <w:rStyle w:val="Kpr"/>
                </w:rPr>
                <w:t>https://fizik.ksu.edu.tr/Default.aspx?SId=24354</w:t>
              </w:r>
            </w:hyperlink>
          </w:p>
          <w:p w14:paraId="2BC2D759" w14:textId="7DCB0466" w:rsidR="004C3E24" w:rsidRDefault="004C3E24" w:rsidP="00614822">
            <w:hyperlink r:id="rId122" w:history="1">
              <w:r w:rsidRPr="002A0378">
                <w:rPr>
                  <w:rStyle w:val="Kpr"/>
                </w:rPr>
                <w:t>https://biyoloji.ksu.edu.tr/Default.aspx?SId=26496</w:t>
              </w:r>
            </w:hyperlink>
          </w:p>
          <w:p w14:paraId="2AF872A2" w14:textId="77777777" w:rsidR="00CB01BD" w:rsidRDefault="00CB01BD" w:rsidP="00CB01BD"/>
        </w:tc>
      </w:tr>
    </w:tbl>
    <w:p w14:paraId="2DDC854C" w14:textId="77777777" w:rsidR="00802EFF" w:rsidRDefault="00802EFF" w:rsidP="00405E54"/>
    <w:p w14:paraId="7FF28D79" w14:textId="77777777" w:rsidR="00802EFF" w:rsidRDefault="00802EFF" w:rsidP="00405E54"/>
    <w:tbl>
      <w:tblPr>
        <w:tblStyle w:val="TabloKlavuzu"/>
        <w:tblW w:w="0" w:type="auto"/>
        <w:tblLook w:val="04A0" w:firstRow="1" w:lastRow="0" w:firstColumn="1" w:lastColumn="0" w:noHBand="0" w:noVBand="1"/>
      </w:tblPr>
      <w:tblGrid>
        <w:gridCol w:w="2893"/>
        <w:gridCol w:w="8095"/>
      </w:tblGrid>
      <w:tr w:rsidR="00802EFF" w14:paraId="5BFB9DED" w14:textId="77777777" w:rsidTr="00A51F6B">
        <w:tc>
          <w:tcPr>
            <w:tcW w:w="10988" w:type="dxa"/>
            <w:gridSpan w:val="2"/>
            <w:shd w:val="clear" w:color="auto" w:fill="BADEF4"/>
            <w:vAlign w:val="bottom"/>
          </w:tcPr>
          <w:p w14:paraId="40C684A1"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ADAEE7B" w14:textId="77777777" w:rsidR="00802EFF" w:rsidRPr="00DF60B3" w:rsidRDefault="00802EFF" w:rsidP="00953FE9">
            <w:pPr>
              <w:contextualSpacing/>
              <w:rPr>
                <w:rFonts w:cstheme="minorHAnsi"/>
                <w:b/>
                <w:bCs/>
              </w:rPr>
            </w:pPr>
          </w:p>
        </w:tc>
      </w:tr>
      <w:tr w:rsidR="00802EFF" w14:paraId="04B65C05" w14:textId="77777777" w:rsidTr="00A51F6B">
        <w:tc>
          <w:tcPr>
            <w:tcW w:w="10988" w:type="dxa"/>
            <w:gridSpan w:val="2"/>
            <w:shd w:val="clear" w:color="auto" w:fill="BADEF4"/>
          </w:tcPr>
          <w:p w14:paraId="5EE6849B"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4C7A23A5" w14:textId="77777777" w:rsidR="00802EFF" w:rsidRPr="00DF60B3" w:rsidRDefault="00802EFF" w:rsidP="00953FE9">
            <w:pPr>
              <w:contextualSpacing/>
              <w:jc w:val="both"/>
              <w:rPr>
                <w:rFonts w:cstheme="minorHAnsi"/>
                <w:sz w:val="16"/>
                <w:szCs w:val="16"/>
              </w:rPr>
            </w:pPr>
          </w:p>
        </w:tc>
      </w:tr>
      <w:tr w:rsidR="00802EFF" w14:paraId="51910024" w14:textId="77777777" w:rsidTr="00A51F6B">
        <w:tc>
          <w:tcPr>
            <w:tcW w:w="2893" w:type="dxa"/>
          </w:tcPr>
          <w:p w14:paraId="62F4CE95" w14:textId="77777777" w:rsidR="00802EFF" w:rsidRDefault="00802EFF" w:rsidP="00953FE9"/>
        </w:tc>
        <w:tc>
          <w:tcPr>
            <w:tcW w:w="8095" w:type="dxa"/>
            <w:vAlign w:val="bottom"/>
          </w:tcPr>
          <w:p w14:paraId="64A60EC1" w14:textId="77777777" w:rsidR="00802EFF" w:rsidRPr="00DF60B3" w:rsidRDefault="00802EFF" w:rsidP="00953FE9">
            <w:pPr>
              <w:contextualSpacing/>
              <w:rPr>
                <w:rFonts w:cstheme="minorHAnsi"/>
                <w:b/>
                <w:bCs/>
              </w:rPr>
            </w:pPr>
            <w:r w:rsidRPr="00DF60B3">
              <w:rPr>
                <w:rFonts w:cstheme="minorHAnsi"/>
                <w:b/>
                <w:bCs/>
              </w:rPr>
              <w:t xml:space="preserve">Düzey: </w:t>
            </w:r>
            <w:r w:rsidR="00614822">
              <w:rPr>
                <w:rFonts w:cstheme="minorHAnsi"/>
                <w:b/>
                <w:bCs/>
              </w:rPr>
              <w:t>3</w:t>
            </w:r>
          </w:p>
        </w:tc>
      </w:tr>
      <w:tr w:rsidR="00802EFF" w14:paraId="6B45C647" w14:textId="77777777" w:rsidTr="00A51F6B">
        <w:trPr>
          <w:trHeight w:val="2130"/>
        </w:trPr>
        <w:tc>
          <w:tcPr>
            <w:tcW w:w="2893" w:type="dxa"/>
            <w:vMerge w:val="restart"/>
          </w:tcPr>
          <w:p w14:paraId="42BF52D9"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40DA2CA4"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CEF794E" w14:textId="77777777" w:rsidR="00802EFF" w:rsidRPr="00DF60B3" w:rsidRDefault="00802EFF" w:rsidP="00953FE9">
            <w:pPr>
              <w:contextualSpacing/>
              <w:jc w:val="both"/>
              <w:rPr>
                <w:rFonts w:cstheme="minorHAnsi"/>
              </w:rPr>
            </w:pPr>
          </w:p>
        </w:tc>
        <w:tc>
          <w:tcPr>
            <w:tcW w:w="8095" w:type="dxa"/>
          </w:tcPr>
          <w:p w14:paraId="46425489" w14:textId="77777777" w:rsidR="00822128" w:rsidRDefault="00822128" w:rsidP="00953FE9"/>
          <w:p w14:paraId="5A0D6420" w14:textId="57828C04" w:rsidR="00614822" w:rsidRDefault="00791533" w:rsidP="002479B4">
            <w:pPr>
              <w:spacing w:before="60" w:after="60"/>
              <w:jc w:val="both"/>
            </w:pPr>
            <w:r>
              <w:t>“</w:t>
            </w:r>
            <w:r w:rsidRPr="00791533">
              <w:t>Yeterliliklerin sertifikalandırılması ve diploma</w:t>
            </w:r>
            <w:r>
              <w:t>”</w:t>
            </w:r>
          </w:p>
          <w:p w14:paraId="4EC701B5" w14:textId="6AABE2E2" w:rsidR="00802EFF" w:rsidRDefault="00614822" w:rsidP="0084460E">
            <w:pPr>
              <w:pStyle w:val="ListeParagraf"/>
              <w:numPr>
                <w:ilvl w:val="0"/>
                <w:numId w:val="43"/>
              </w:numPr>
              <w:spacing w:before="60" w:after="60"/>
              <w:ind w:left="530"/>
              <w:jc w:val="both"/>
            </w:pPr>
            <w:r w:rsidRPr="00614822">
              <w:t xml:space="preserve">Programa orta öğretim mezunlarının başvurabileceği, merkezi yerleştirme ya da yatay geçiş şartları ile </w:t>
            </w:r>
            <w:r w:rsidR="002479B4">
              <w:t xml:space="preserve">Fen Fakültesi </w:t>
            </w:r>
            <w:r w:rsidRPr="00614822">
              <w:t>Bölüm</w:t>
            </w:r>
            <w:r w:rsidR="002479B4">
              <w:t>lerine</w:t>
            </w:r>
            <w:r w:rsidRPr="00614822">
              <w:t xml:space="preserve"> öğrenci kabul edilebileceği, diploma yeterlilik şartları açık biçimde çerçevelendirilmiştir.</w:t>
            </w:r>
          </w:p>
          <w:p w14:paraId="43994DAD" w14:textId="0F516870" w:rsidR="00614822" w:rsidRDefault="00791533" w:rsidP="0084460E">
            <w:pPr>
              <w:pStyle w:val="ListeParagraf"/>
              <w:numPr>
                <w:ilvl w:val="0"/>
                <w:numId w:val="43"/>
              </w:numPr>
              <w:spacing w:before="60" w:after="60"/>
              <w:ind w:left="530"/>
              <w:jc w:val="both"/>
            </w:pPr>
            <w:r>
              <w:t xml:space="preserve">Fakültemiz bölümlerinden mezuniyet </w:t>
            </w:r>
            <w:r w:rsidR="00735816">
              <w:t>koşulları</w:t>
            </w:r>
            <w:r>
              <w:t xml:space="preserve"> ilgili yönetmelik ve yönergelerde açıklanmıştır. </w:t>
            </w:r>
          </w:p>
        </w:tc>
      </w:tr>
      <w:tr w:rsidR="00802EFF" w14:paraId="27230B16" w14:textId="77777777" w:rsidTr="00A51F6B">
        <w:trPr>
          <w:trHeight w:val="2983"/>
        </w:trPr>
        <w:tc>
          <w:tcPr>
            <w:tcW w:w="2893" w:type="dxa"/>
            <w:vMerge/>
          </w:tcPr>
          <w:p w14:paraId="6ED4893A" w14:textId="77777777" w:rsidR="00802EFF" w:rsidRPr="00DF60B3" w:rsidRDefault="00802EFF" w:rsidP="00953FE9">
            <w:pPr>
              <w:contextualSpacing/>
              <w:rPr>
                <w:rFonts w:cstheme="minorHAnsi"/>
                <w:b/>
                <w:bCs/>
              </w:rPr>
            </w:pPr>
          </w:p>
        </w:tc>
        <w:tc>
          <w:tcPr>
            <w:tcW w:w="8095" w:type="dxa"/>
          </w:tcPr>
          <w:p w14:paraId="3C9D8BA4" w14:textId="77777777" w:rsidR="001D66C3" w:rsidRDefault="001D66C3" w:rsidP="00953FE9"/>
          <w:p w14:paraId="6AA16496" w14:textId="17F211B2" w:rsidR="00802EFF" w:rsidRDefault="00802EFF" w:rsidP="00953FE9">
            <w:r>
              <w:t>Kanıtlar:</w:t>
            </w:r>
          </w:p>
          <w:p w14:paraId="0248CA92" w14:textId="77777777" w:rsidR="002479B4" w:rsidRDefault="00614822" w:rsidP="0084460E">
            <w:pPr>
              <w:pStyle w:val="ListeParagraf"/>
              <w:numPr>
                <w:ilvl w:val="0"/>
                <w:numId w:val="44"/>
              </w:numPr>
              <w:spacing w:before="120"/>
              <w:ind w:left="388"/>
            </w:pPr>
            <w:r>
              <w:t xml:space="preserve">Kahramanmaraş Sütçü İmam Üniversitesi Öğrenci </w:t>
            </w:r>
            <w:r w:rsidR="002479B4">
              <w:t>İ</w:t>
            </w:r>
            <w:r>
              <w:t>şleri Daire başkanlığı internet sayfası</w:t>
            </w:r>
          </w:p>
          <w:p w14:paraId="0504BDDC" w14:textId="77777777" w:rsidR="002479B4" w:rsidRDefault="002479B4" w:rsidP="002479B4">
            <w:pPr>
              <w:pStyle w:val="ListeParagraf"/>
              <w:spacing w:before="120"/>
              <w:ind w:left="388"/>
            </w:pPr>
            <w:hyperlink r:id="rId123" w:history="1">
              <w:r w:rsidRPr="002A0378">
                <w:rPr>
                  <w:rStyle w:val="Kpr"/>
                </w:rPr>
                <w:t>https://oidb.ksu.edu.tr/Default.aspx?SId=9573</w:t>
              </w:r>
            </w:hyperlink>
          </w:p>
          <w:p w14:paraId="3759B502" w14:textId="0863F4FA" w:rsidR="00614822" w:rsidRDefault="002479B4" w:rsidP="002479B4">
            <w:pPr>
              <w:pStyle w:val="ListeParagraf"/>
              <w:spacing w:before="120"/>
              <w:ind w:left="388"/>
            </w:pPr>
            <w:hyperlink r:id="rId124" w:history="1">
              <w:r w:rsidRPr="002A0378">
                <w:rPr>
                  <w:rStyle w:val="Kpr"/>
                </w:rPr>
                <w:t>https://obs.ksu.edu.tr/</w:t>
              </w:r>
            </w:hyperlink>
          </w:p>
          <w:p w14:paraId="00A3C8F0" w14:textId="77777777" w:rsidR="002479B4" w:rsidRDefault="00791533" w:rsidP="0084460E">
            <w:pPr>
              <w:pStyle w:val="ListeParagraf"/>
              <w:numPr>
                <w:ilvl w:val="0"/>
                <w:numId w:val="44"/>
              </w:numPr>
              <w:spacing w:before="120"/>
              <w:ind w:left="403"/>
            </w:pPr>
            <w:r>
              <w:t>Mezuniyet Koşulları,</w:t>
            </w:r>
          </w:p>
          <w:p w14:paraId="3D0E717C" w14:textId="06E6EE12" w:rsidR="00614822" w:rsidRDefault="00AF0CDD" w:rsidP="002479B4">
            <w:pPr>
              <w:pStyle w:val="ListeParagraf"/>
              <w:spacing w:before="120"/>
              <w:ind w:left="403"/>
            </w:pPr>
            <w:hyperlink r:id="rId125" w:history="1">
              <w:r w:rsidRPr="00705BC8">
                <w:rPr>
                  <w:rStyle w:val="Kpr"/>
                </w:rPr>
                <w:t>https://obs.ksu.edu.tr/oibs/bologna/ index.aspx?lang=tr&amp;curOp=showPac&amp;curUnit=7&amp;curSunit=701#</w:t>
              </w:r>
            </w:hyperlink>
          </w:p>
          <w:p w14:paraId="0E4FD174" w14:textId="77777777" w:rsidR="002479B4" w:rsidRDefault="002479B4" w:rsidP="00614822"/>
        </w:tc>
      </w:tr>
    </w:tbl>
    <w:p w14:paraId="066D0A76" w14:textId="77777777" w:rsidR="00802EFF" w:rsidRDefault="00802EFF" w:rsidP="00405E54"/>
    <w:p w14:paraId="2036FE93" w14:textId="77777777" w:rsidR="00802EFF" w:rsidRDefault="00802EFF" w:rsidP="00405E54"/>
    <w:p w14:paraId="2DF8FE35" w14:textId="77777777" w:rsidR="00A51F6B" w:rsidRDefault="00A51F6B" w:rsidP="00405E54"/>
    <w:p w14:paraId="74B1A3CE" w14:textId="77777777" w:rsidR="00A51F6B" w:rsidRDefault="00A51F6B" w:rsidP="00405E54"/>
    <w:p w14:paraId="5AE33DAD" w14:textId="77777777" w:rsidR="00A51F6B" w:rsidRDefault="00A51F6B" w:rsidP="00405E54"/>
    <w:tbl>
      <w:tblPr>
        <w:tblStyle w:val="TabloKlavuzu"/>
        <w:tblW w:w="0" w:type="auto"/>
        <w:tblLook w:val="04A0" w:firstRow="1" w:lastRow="0" w:firstColumn="1" w:lastColumn="0" w:noHBand="0" w:noVBand="1"/>
      </w:tblPr>
      <w:tblGrid>
        <w:gridCol w:w="2910"/>
        <w:gridCol w:w="8078"/>
      </w:tblGrid>
      <w:tr w:rsidR="00802EFF" w14:paraId="7309A682" w14:textId="77777777" w:rsidTr="002479B4">
        <w:tc>
          <w:tcPr>
            <w:tcW w:w="10988" w:type="dxa"/>
            <w:gridSpan w:val="2"/>
            <w:shd w:val="clear" w:color="auto" w:fill="BADEF4"/>
            <w:vAlign w:val="bottom"/>
          </w:tcPr>
          <w:p w14:paraId="543B3309" w14:textId="77777777" w:rsidR="00802EFF" w:rsidRPr="00DF60B3" w:rsidRDefault="00802EFF"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7E21D587" w14:textId="77777777" w:rsidR="00802EFF" w:rsidRPr="00DF60B3" w:rsidRDefault="00802EFF" w:rsidP="00953FE9">
            <w:pPr>
              <w:contextualSpacing/>
              <w:rPr>
                <w:rFonts w:cstheme="minorHAnsi"/>
                <w:b/>
                <w:bCs/>
              </w:rPr>
            </w:pPr>
          </w:p>
        </w:tc>
      </w:tr>
      <w:tr w:rsidR="00802EFF" w14:paraId="17354C7C" w14:textId="77777777" w:rsidTr="002479B4">
        <w:tc>
          <w:tcPr>
            <w:tcW w:w="10988" w:type="dxa"/>
            <w:gridSpan w:val="2"/>
            <w:shd w:val="clear" w:color="auto" w:fill="BADEF4"/>
          </w:tcPr>
          <w:p w14:paraId="5445BCD7" w14:textId="12200482" w:rsidR="00802EFF" w:rsidRPr="00DF60B3" w:rsidRDefault="008346C2" w:rsidP="00802EFF">
            <w:pPr>
              <w:contextualSpacing/>
              <w:jc w:val="both"/>
              <w:rPr>
                <w:rFonts w:cstheme="minorHAnsi"/>
                <w:b/>
              </w:rPr>
            </w:pPr>
            <w:r w:rsidRPr="00DF60B3">
              <w:rPr>
                <w:rFonts w:cstheme="minorHAnsi"/>
                <w:b/>
              </w:rPr>
              <w:t>B.3. Öğrenme</w:t>
            </w:r>
            <w:r w:rsidR="00802EFF" w:rsidRPr="00DF60B3">
              <w:rPr>
                <w:rFonts w:cstheme="minorHAnsi"/>
                <w:b/>
              </w:rPr>
              <w:t xml:space="preserve"> Kaynakları ve Akademik Destek Hizmetleri</w:t>
            </w:r>
          </w:p>
          <w:p w14:paraId="126A687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6B3B3CF1" w14:textId="77777777" w:rsidTr="002479B4">
        <w:tc>
          <w:tcPr>
            <w:tcW w:w="10988" w:type="dxa"/>
            <w:gridSpan w:val="2"/>
          </w:tcPr>
          <w:p w14:paraId="72C3E292" w14:textId="77777777" w:rsidR="00802EFF" w:rsidRDefault="00802EFF" w:rsidP="00953FE9">
            <w:pPr>
              <w:contextualSpacing/>
              <w:rPr>
                <w:rFonts w:cstheme="minorHAnsi"/>
                <w:b/>
                <w:bCs/>
              </w:rPr>
            </w:pPr>
            <w:r>
              <w:rPr>
                <w:rFonts w:cstheme="minorHAnsi"/>
                <w:b/>
                <w:bCs/>
              </w:rPr>
              <w:t>AÇIKLAMALAR:</w:t>
            </w:r>
          </w:p>
          <w:p w14:paraId="7C2D26ED" w14:textId="77777777" w:rsidR="00802EFF" w:rsidRDefault="00802EFF" w:rsidP="00791533">
            <w:pPr>
              <w:contextualSpacing/>
            </w:pPr>
          </w:p>
        </w:tc>
      </w:tr>
      <w:tr w:rsidR="00802EFF" w14:paraId="68B368F7" w14:textId="77777777" w:rsidTr="002479B4">
        <w:tc>
          <w:tcPr>
            <w:tcW w:w="2910" w:type="dxa"/>
          </w:tcPr>
          <w:p w14:paraId="5A9DEAA7" w14:textId="77777777" w:rsidR="00802EFF" w:rsidRDefault="00802EFF" w:rsidP="00953FE9"/>
        </w:tc>
        <w:tc>
          <w:tcPr>
            <w:tcW w:w="8078" w:type="dxa"/>
            <w:vAlign w:val="bottom"/>
          </w:tcPr>
          <w:p w14:paraId="773FE14E" w14:textId="77777777" w:rsidR="00614822" w:rsidRPr="00DF60B3" w:rsidRDefault="00802EFF" w:rsidP="00953FE9">
            <w:pPr>
              <w:contextualSpacing/>
              <w:rPr>
                <w:rFonts w:cstheme="minorHAnsi"/>
                <w:b/>
                <w:bCs/>
              </w:rPr>
            </w:pPr>
            <w:r w:rsidRPr="00DF60B3">
              <w:rPr>
                <w:rFonts w:cstheme="minorHAnsi"/>
                <w:b/>
                <w:bCs/>
              </w:rPr>
              <w:t xml:space="preserve">Düzey: </w:t>
            </w:r>
            <w:r w:rsidR="00614822">
              <w:rPr>
                <w:rFonts w:cstheme="minorHAnsi"/>
                <w:b/>
                <w:bCs/>
              </w:rPr>
              <w:t>3</w:t>
            </w:r>
          </w:p>
        </w:tc>
      </w:tr>
      <w:tr w:rsidR="00802EFF" w14:paraId="3FA09A04" w14:textId="77777777" w:rsidTr="002479B4">
        <w:trPr>
          <w:trHeight w:val="3344"/>
        </w:trPr>
        <w:tc>
          <w:tcPr>
            <w:tcW w:w="2910" w:type="dxa"/>
            <w:vMerge w:val="restart"/>
          </w:tcPr>
          <w:p w14:paraId="45CEC0D8" w14:textId="77777777" w:rsidR="00802EFF" w:rsidRPr="00DF60B3" w:rsidRDefault="00802EFF" w:rsidP="00802EFF">
            <w:pPr>
              <w:contextualSpacing/>
              <w:rPr>
                <w:rFonts w:cstheme="minorHAnsi"/>
                <w:b/>
              </w:rPr>
            </w:pPr>
            <w:r w:rsidRPr="00DF60B3">
              <w:rPr>
                <w:rFonts w:cstheme="minorHAnsi"/>
                <w:b/>
              </w:rPr>
              <w:t>B.3.1. Öğrenme ortam ve kaynakları</w:t>
            </w:r>
          </w:p>
          <w:p w14:paraId="27C8F4A3"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635DE6B5"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24689143"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5A997335" w14:textId="77777777" w:rsidR="00802EFF" w:rsidRPr="00DF60B3" w:rsidRDefault="00802EFF" w:rsidP="00953FE9">
            <w:pPr>
              <w:contextualSpacing/>
              <w:jc w:val="both"/>
              <w:rPr>
                <w:rFonts w:cstheme="minorHAnsi"/>
              </w:rPr>
            </w:pPr>
          </w:p>
        </w:tc>
        <w:tc>
          <w:tcPr>
            <w:tcW w:w="8078" w:type="dxa"/>
          </w:tcPr>
          <w:p w14:paraId="4E764FF2" w14:textId="77777777" w:rsidR="00AF0CDD" w:rsidRDefault="00AF0CDD" w:rsidP="00791533"/>
          <w:p w14:paraId="4AC5B90D" w14:textId="76FA3CC3" w:rsidR="008F5E55" w:rsidRPr="008F5E55" w:rsidRDefault="008F5E55" w:rsidP="008F5E55">
            <w:pPr>
              <w:pStyle w:val="ListeParagraf"/>
              <w:numPr>
                <w:ilvl w:val="0"/>
                <w:numId w:val="45"/>
              </w:numPr>
              <w:spacing w:before="60" w:after="60"/>
              <w:ind w:left="373"/>
              <w:jc w:val="both"/>
            </w:pPr>
            <w:r w:rsidRPr="008F5E55">
              <w:rPr>
                <w:b/>
                <w:bCs/>
              </w:rPr>
              <w:t>Eğitim ve Araştırma Alanları:</w:t>
            </w:r>
            <w:r w:rsidRPr="008F5E55">
              <w:t xml:space="preserve"> Fakültemiz, bölümlerimize tahsis edilen 45, 50 ve 90 kişilik sınıflar, 130 kişilik amfiler, farklı kapasitelerdeki araştırma ve öğrenci laboratuvarları ile modern bir eğitim-öğretim ortamı sunmaktadır. </w:t>
            </w:r>
          </w:p>
          <w:p w14:paraId="1E591785" w14:textId="0B73C21B" w:rsidR="008F5E55" w:rsidRPr="008F5E55" w:rsidRDefault="008F5E55" w:rsidP="008F5E55">
            <w:pPr>
              <w:pStyle w:val="ListeParagraf"/>
              <w:numPr>
                <w:ilvl w:val="0"/>
                <w:numId w:val="45"/>
              </w:numPr>
              <w:spacing w:before="60" w:after="60"/>
              <w:ind w:left="373"/>
              <w:jc w:val="both"/>
            </w:pPr>
            <w:r w:rsidRPr="008F5E55">
              <w:rPr>
                <w:b/>
                <w:bCs/>
              </w:rPr>
              <w:t>Danışmanlık Hizmetleri:</w:t>
            </w:r>
            <w:r w:rsidRPr="008F5E55">
              <w:t xml:space="preserve"> Fakültemizde, öğrencilere akademik yol gösterici olan ve mezuniyete kadar rehberlik sağlayan danışman öğretim üyeleri bulunmaktadır. Her danışman, ders programında belirli gün ve saatleri danışmanlık faaliyetlerine ayırarak öğrencilerin kolay erişimini sağlamaktadır. Öğrenciler, danışmanlarıyla yüz yüze görüşmenin yanı sıra çevrimiçi ve dijital platformlar üzerinden de iletişim kurabilmektedir.</w:t>
            </w:r>
          </w:p>
          <w:p w14:paraId="5AE7FD17" w14:textId="4A7BED19" w:rsidR="008F5E55" w:rsidRPr="008F5E55" w:rsidRDefault="008F5E55" w:rsidP="008F5E55">
            <w:pPr>
              <w:pStyle w:val="ListeParagraf"/>
              <w:numPr>
                <w:ilvl w:val="0"/>
                <w:numId w:val="45"/>
              </w:numPr>
              <w:spacing w:before="60" w:after="60"/>
              <w:ind w:left="373"/>
              <w:jc w:val="both"/>
            </w:pPr>
            <w:r w:rsidRPr="008F5E55">
              <w:rPr>
                <w:b/>
                <w:bCs/>
              </w:rPr>
              <w:t>Engelli Öğrenciler için Uygun Alt Yapı:</w:t>
            </w:r>
            <w:r w:rsidRPr="008F5E55">
              <w:t xml:space="preserve"> Fakültemiz binalarında yer alan derslikler ve laboratuvarlar, engelli öğrencilerimizin ihtiyaçlarına uygun olarak tasarlanmıştır. Binalarımızda asansörler, rampalar ve hissedilebilir zemin döşemeleri gibi erişilebilirlik unsurları mevcuttur.</w:t>
            </w:r>
          </w:p>
          <w:p w14:paraId="10E548E7" w14:textId="5E4D9F90" w:rsidR="008F5E55" w:rsidRPr="008F5E55" w:rsidRDefault="008F5E55" w:rsidP="008F5E55">
            <w:pPr>
              <w:pStyle w:val="ListeParagraf"/>
              <w:numPr>
                <w:ilvl w:val="0"/>
                <w:numId w:val="45"/>
              </w:numPr>
              <w:spacing w:before="60" w:after="60"/>
              <w:ind w:left="373"/>
              <w:jc w:val="both"/>
            </w:pPr>
            <w:r w:rsidRPr="008F5E55">
              <w:rPr>
                <w:b/>
                <w:bCs/>
              </w:rPr>
              <w:t>Dijital Eğitim Olanakları:</w:t>
            </w:r>
            <w:r w:rsidRPr="008F5E55">
              <w:t xml:space="preserve"> Uzaktan eğitim sistemi kapsamında kayıt altına alınan dersler, öğrencilerin dijital platformlar üzerinden bilgiye kolayca erişimini sağlamaktadır. Bu sistem, öğrencilere zamandan ve mekândan bağımsız olarak öğrenme imkânı sunmaktadır.</w:t>
            </w:r>
          </w:p>
          <w:p w14:paraId="4B77FB29" w14:textId="77777777" w:rsidR="00A51F6B" w:rsidRDefault="00A51F6B" w:rsidP="008F5E55">
            <w:pPr>
              <w:spacing w:before="60" w:after="60"/>
              <w:ind w:left="13"/>
              <w:jc w:val="both"/>
            </w:pPr>
          </w:p>
          <w:p w14:paraId="128CD3A8" w14:textId="5D21DC3D" w:rsidR="00A51F6B" w:rsidRDefault="00A51F6B" w:rsidP="00A51F6B">
            <w:pPr>
              <w:pStyle w:val="ListeParagraf"/>
              <w:spacing w:before="60" w:after="60"/>
              <w:ind w:left="373"/>
              <w:jc w:val="both"/>
            </w:pPr>
          </w:p>
        </w:tc>
      </w:tr>
      <w:tr w:rsidR="00802EFF" w14:paraId="3DD97591" w14:textId="77777777" w:rsidTr="002479B4">
        <w:trPr>
          <w:trHeight w:val="3972"/>
        </w:trPr>
        <w:tc>
          <w:tcPr>
            <w:tcW w:w="2910" w:type="dxa"/>
            <w:vMerge/>
          </w:tcPr>
          <w:p w14:paraId="0F4157F5" w14:textId="77777777" w:rsidR="00802EFF" w:rsidRPr="00DF60B3" w:rsidRDefault="00802EFF" w:rsidP="00953FE9">
            <w:pPr>
              <w:contextualSpacing/>
              <w:rPr>
                <w:rFonts w:cstheme="minorHAnsi"/>
                <w:b/>
                <w:bCs/>
              </w:rPr>
            </w:pPr>
          </w:p>
        </w:tc>
        <w:tc>
          <w:tcPr>
            <w:tcW w:w="8078" w:type="dxa"/>
          </w:tcPr>
          <w:p w14:paraId="0530622C" w14:textId="77777777" w:rsidR="007558EC" w:rsidRDefault="007558EC" w:rsidP="00953FE9"/>
          <w:p w14:paraId="58D816F0" w14:textId="24204629" w:rsidR="00802EFF" w:rsidRDefault="00802EFF" w:rsidP="00953FE9">
            <w:r>
              <w:t>Kanıtlar:</w:t>
            </w:r>
          </w:p>
          <w:p w14:paraId="74F4D338" w14:textId="77777777" w:rsidR="005C775A" w:rsidRDefault="005C775A" w:rsidP="004949C7"/>
          <w:p w14:paraId="6F5809F8" w14:textId="7691258E" w:rsidR="004949C7" w:rsidRDefault="004949C7" w:rsidP="0084460E">
            <w:pPr>
              <w:pStyle w:val="ListeParagraf"/>
              <w:numPr>
                <w:ilvl w:val="0"/>
                <w:numId w:val="46"/>
              </w:numPr>
              <w:ind w:left="373"/>
            </w:pPr>
            <w:r>
              <w:t>KSÜ Fen</w:t>
            </w:r>
            <w:r w:rsidR="007558EC">
              <w:t xml:space="preserve"> </w:t>
            </w:r>
            <w:r>
              <w:t>Fakültesi İnternet sayfası</w:t>
            </w:r>
          </w:p>
          <w:p w14:paraId="336F352A" w14:textId="287426A3" w:rsidR="007558EC" w:rsidRDefault="002479B4" w:rsidP="002479B4">
            <w:pPr>
              <w:pStyle w:val="ListeParagraf"/>
              <w:ind w:left="373"/>
            </w:pPr>
            <w:hyperlink r:id="rId126" w:history="1">
              <w:r w:rsidRPr="002A0378">
                <w:rPr>
                  <w:rStyle w:val="Kpr"/>
                </w:rPr>
                <w:t>https://fen.ksu.edu.tr/Default.aspx?SId=57</w:t>
              </w:r>
            </w:hyperlink>
          </w:p>
          <w:p w14:paraId="102F09E9" w14:textId="5138EF1F" w:rsidR="004949C7" w:rsidRDefault="004949C7" w:rsidP="0084460E">
            <w:pPr>
              <w:pStyle w:val="ListeParagraf"/>
              <w:numPr>
                <w:ilvl w:val="0"/>
                <w:numId w:val="46"/>
              </w:numPr>
              <w:ind w:left="373"/>
            </w:pPr>
            <w:r>
              <w:t>Kahramanmaraş Sütçü İmam Üniversitesi Uzaktan Eğitim Merkezi internet sayfası</w:t>
            </w:r>
          </w:p>
          <w:p w14:paraId="779BF4BA" w14:textId="2A944148" w:rsidR="004949C7" w:rsidRDefault="002479B4" w:rsidP="002479B4">
            <w:pPr>
              <w:pStyle w:val="ListeParagraf"/>
              <w:ind w:left="373"/>
            </w:pPr>
            <w:hyperlink r:id="rId127" w:history="1">
              <w:r w:rsidRPr="002A0378">
                <w:rPr>
                  <w:rStyle w:val="Kpr"/>
                </w:rPr>
                <w:t>https://uzem.ksu.edu.tr/</w:t>
              </w:r>
            </w:hyperlink>
          </w:p>
          <w:p w14:paraId="35086F8B" w14:textId="060C7962" w:rsidR="004949C7" w:rsidRDefault="004949C7" w:rsidP="0084460E">
            <w:pPr>
              <w:pStyle w:val="ListeParagraf"/>
              <w:numPr>
                <w:ilvl w:val="0"/>
                <w:numId w:val="46"/>
              </w:numPr>
              <w:ind w:left="373"/>
            </w:pPr>
            <w:r>
              <w:t>İlgili konu için Üniversite UZEM sistemine başvurulabilir.</w:t>
            </w:r>
          </w:p>
          <w:p w14:paraId="1FABF799" w14:textId="79B42961" w:rsidR="004949C7" w:rsidRDefault="002479B4" w:rsidP="002479B4">
            <w:pPr>
              <w:pStyle w:val="ListeParagraf"/>
              <w:ind w:left="373"/>
            </w:pPr>
            <w:hyperlink r:id="rId128" w:history="1">
              <w:r w:rsidRPr="002A0378">
                <w:rPr>
                  <w:rStyle w:val="Kpr"/>
                </w:rPr>
                <w:t>https://eys.ksu.edu.tr/Account/LoginBefore</w:t>
              </w:r>
            </w:hyperlink>
          </w:p>
          <w:p w14:paraId="234662BA" w14:textId="1BB2C724" w:rsidR="0096195C" w:rsidRDefault="002479B4" w:rsidP="002479B4">
            <w:pPr>
              <w:pStyle w:val="ListeParagraf"/>
              <w:ind w:left="373"/>
            </w:pPr>
            <w:hyperlink r:id="rId129" w:history="1">
              <w:r w:rsidRPr="002A0378">
                <w:rPr>
                  <w:rStyle w:val="Kpr"/>
                </w:rPr>
                <w:t>https://otyb.ksu.edu.tr/Default.aspx?SId=7482</w:t>
              </w:r>
            </w:hyperlink>
          </w:p>
          <w:p w14:paraId="308BC57C" w14:textId="4654DDC7" w:rsidR="004949C7" w:rsidRDefault="00E40EF5" w:rsidP="0084460E">
            <w:pPr>
              <w:pStyle w:val="ListeParagraf"/>
              <w:numPr>
                <w:ilvl w:val="0"/>
                <w:numId w:val="46"/>
              </w:numPr>
              <w:ind w:left="373"/>
            </w:pPr>
            <w:r>
              <w:t>Laboratuvarla</w:t>
            </w:r>
            <w:r w:rsidR="007558EC">
              <w:t>rı</w:t>
            </w:r>
            <w:r>
              <w:t>mız,</w:t>
            </w:r>
          </w:p>
          <w:p w14:paraId="32DAA02B" w14:textId="2C50008E" w:rsidR="007558EC" w:rsidRDefault="002479B4" w:rsidP="002479B4">
            <w:pPr>
              <w:pStyle w:val="ListeParagraf"/>
              <w:ind w:left="373"/>
            </w:pPr>
            <w:hyperlink r:id="rId130" w:history="1">
              <w:r w:rsidRPr="002A0378">
                <w:rPr>
                  <w:rStyle w:val="Kpr"/>
                </w:rPr>
                <w:t>https://fen.ksu.edu.tr/Default.aspx?SId=23537</w:t>
              </w:r>
            </w:hyperlink>
          </w:p>
          <w:p w14:paraId="032B82A4" w14:textId="5C384BD3" w:rsidR="007558EC" w:rsidRDefault="002479B4" w:rsidP="002479B4">
            <w:pPr>
              <w:pStyle w:val="ListeParagraf"/>
              <w:ind w:left="373"/>
            </w:pPr>
            <w:hyperlink r:id="rId131" w:history="1">
              <w:r w:rsidRPr="002A0378">
                <w:rPr>
                  <w:rStyle w:val="Kpr"/>
                </w:rPr>
                <w:t>https://fen.ksu.edu.tr/Default.aspx?SId=23555</w:t>
              </w:r>
            </w:hyperlink>
          </w:p>
          <w:p w14:paraId="60AFBB18" w14:textId="77777777" w:rsidR="007558EC" w:rsidRDefault="002479B4" w:rsidP="002479B4">
            <w:pPr>
              <w:pStyle w:val="ListeParagraf"/>
              <w:ind w:left="373"/>
              <w:rPr>
                <w:rStyle w:val="Kpr"/>
              </w:rPr>
            </w:pPr>
            <w:hyperlink r:id="rId132" w:history="1">
              <w:r w:rsidRPr="002A0378">
                <w:rPr>
                  <w:rStyle w:val="Kpr"/>
                </w:rPr>
                <w:t>https://fen.ksu.edu.tr/Default.aspx?SId=23553</w:t>
              </w:r>
            </w:hyperlink>
          </w:p>
          <w:p w14:paraId="0FF8FB21" w14:textId="77777777" w:rsidR="00A51F6B" w:rsidRDefault="00A51F6B" w:rsidP="002479B4">
            <w:pPr>
              <w:pStyle w:val="ListeParagraf"/>
              <w:ind w:left="373"/>
              <w:rPr>
                <w:rStyle w:val="Kpr"/>
              </w:rPr>
            </w:pPr>
          </w:p>
          <w:p w14:paraId="7B1A5FC8" w14:textId="62BFC986" w:rsidR="00A51F6B" w:rsidRDefault="00A51F6B" w:rsidP="002479B4">
            <w:pPr>
              <w:pStyle w:val="ListeParagraf"/>
              <w:ind w:left="373"/>
            </w:pPr>
          </w:p>
        </w:tc>
      </w:tr>
    </w:tbl>
    <w:p w14:paraId="5A800388" w14:textId="77777777" w:rsidR="00802EFF" w:rsidRDefault="00802EFF" w:rsidP="00405E54"/>
    <w:p w14:paraId="5C4C4238" w14:textId="77777777" w:rsidR="00A51F6B" w:rsidRDefault="00A51F6B" w:rsidP="00405E54"/>
    <w:p w14:paraId="1D84BEA2" w14:textId="77777777" w:rsidR="00A51F6B" w:rsidRDefault="00A51F6B" w:rsidP="00405E54"/>
    <w:p w14:paraId="67B57F0F" w14:textId="77777777" w:rsidR="00A51F6B" w:rsidRDefault="00A51F6B" w:rsidP="00405E54"/>
    <w:p w14:paraId="5F507DB8" w14:textId="77777777" w:rsidR="00A51F6B" w:rsidRDefault="00A51F6B" w:rsidP="00405E54"/>
    <w:p w14:paraId="00E30F06" w14:textId="77777777" w:rsidR="00A51F6B" w:rsidRDefault="00A51F6B" w:rsidP="00405E54"/>
    <w:p w14:paraId="777CEDD7" w14:textId="77777777" w:rsidR="00A51F6B" w:rsidRDefault="00A51F6B" w:rsidP="00405E54"/>
    <w:p w14:paraId="10F79923" w14:textId="77777777" w:rsidR="00A51F6B" w:rsidRDefault="00A51F6B" w:rsidP="00405E54"/>
    <w:p w14:paraId="5FE41457" w14:textId="77777777" w:rsidR="00A51F6B" w:rsidRDefault="00A51F6B" w:rsidP="00405E54"/>
    <w:p w14:paraId="691F77C2" w14:textId="77777777" w:rsidR="00A51F6B" w:rsidRDefault="00A51F6B" w:rsidP="00405E54"/>
    <w:p w14:paraId="43075C46" w14:textId="77777777" w:rsidR="00A51F6B" w:rsidRDefault="00A51F6B" w:rsidP="00405E54"/>
    <w:p w14:paraId="1E87F039" w14:textId="77777777" w:rsidR="00A51F6B" w:rsidRDefault="00A51F6B" w:rsidP="00405E54"/>
    <w:p w14:paraId="7E7A8C47" w14:textId="77777777" w:rsidR="00A51F6B" w:rsidRDefault="00A51F6B" w:rsidP="00405E54"/>
    <w:p w14:paraId="2E5BC4BC" w14:textId="77777777" w:rsidR="00A51F6B" w:rsidRDefault="00A51F6B" w:rsidP="00405E54"/>
    <w:p w14:paraId="450D55C9" w14:textId="77777777" w:rsidR="00A51F6B" w:rsidRDefault="00A51F6B" w:rsidP="00405E54"/>
    <w:tbl>
      <w:tblPr>
        <w:tblStyle w:val="TabloKlavuzu"/>
        <w:tblW w:w="0" w:type="auto"/>
        <w:tblLook w:val="04A0" w:firstRow="1" w:lastRow="0" w:firstColumn="1" w:lastColumn="0" w:noHBand="0" w:noVBand="1"/>
      </w:tblPr>
      <w:tblGrid>
        <w:gridCol w:w="2875"/>
        <w:gridCol w:w="8113"/>
      </w:tblGrid>
      <w:tr w:rsidR="00802EFF" w14:paraId="25A7CA5D" w14:textId="77777777" w:rsidTr="00791533">
        <w:tc>
          <w:tcPr>
            <w:tcW w:w="10988" w:type="dxa"/>
            <w:gridSpan w:val="2"/>
            <w:shd w:val="clear" w:color="auto" w:fill="BADEF4"/>
            <w:vAlign w:val="bottom"/>
          </w:tcPr>
          <w:p w14:paraId="02BA7258"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5C15A08" w14:textId="77777777" w:rsidR="00802EFF" w:rsidRPr="00DF60B3" w:rsidRDefault="00802EFF" w:rsidP="00953FE9">
            <w:pPr>
              <w:contextualSpacing/>
              <w:rPr>
                <w:rFonts w:cstheme="minorHAnsi"/>
                <w:b/>
                <w:bCs/>
              </w:rPr>
            </w:pPr>
          </w:p>
        </w:tc>
      </w:tr>
      <w:tr w:rsidR="00802EFF" w14:paraId="088BB932" w14:textId="77777777" w:rsidTr="00791533">
        <w:tc>
          <w:tcPr>
            <w:tcW w:w="10988" w:type="dxa"/>
            <w:gridSpan w:val="2"/>
            <w:shd w:val="clear" w:color="auto" w:fill="BADEF4"/>
          </w:tcPr>
          <w:p w14:paraId="310B1A04" w14:textId="00F1F068"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11F1E931" w14:textId="77777777" w:rsidR="00802EFF" w:rsidRPr="00DF60B3" w:rsidRDefault="00802EFF" w:rsidP="00953FE9">
            <w:pPr>
              <w:contextualSpacing/>
              <w:jc w:val="both"/>
              <w:rPr>
                <w:rFonts w:cstheme="minorHAnsi"/>
                <w:sz w:val="16"/>
                <w:szCs w:val="16"/>
              </w:rPr>
            </w:pPr>
          </w:p>
        </w:tc>
      </w:tr>
      <w:tr w:rsidR="00802EFF" w14:paraId="499D6D1E" w14:textId="77777777" w:rsidTr="00791533">
        <w:tc>
          <w:tcPr>
            <w:tcW w:w="2875" w:type="dxa"/>
          </w:tcPr>
          <w:p w14:paraId="734C7612" w14:textId="77777777" w:rsidR="00802EFF" w:rsidRDefault="00802EFF" w:rsidP="00953FE9"/>
        </w:tc>
        <w:tc>
          <w:tcPr>
            <w:tcW w:w="8113" w:type="dxa"/>
            <w:vAlign w:val="bottom"/>
          </w:tcPr>
          <w:p w14:paraId="575A989C" w14:textId="7A0128E1" w:rsidR="00802EFF" w:rsidRPr="00DF60B3" w:rsidRDefault="00930FB4" w:rsidP="00953FE9">
            <w:pPr>
              <w:contextualSpacing/>
              <w:rPr>
                <w:rFonts w:cstheme="minorHAnsi"/>
                <w:b/>
                <w:bCs/>
              </w:rPr>
            </w:pPr>
            <w:r>
              <w:rPr>
                <w:rFonts w:cstheme="minorHAnsi"/>
                <w:b/>
                <w:bCs/>
              </w:rPr>
              <w:t>Düzey: 3</w:t>
            </w:r>
          </w:p>
        </w:tc>
      </w:tr>
      <w:tr w:rsidR="00802EFF" w14:paraId="7F0C8468" w14:textId="77777777" w:rsidTr="00235963">
        <w:trPr>
          <w:trHeight w:val="3373"/>
        </w:trPr>
        <w:tc>
          <w:tcPr>
            <w:tcW w:w="2875" w:type="dxa"/>
            <w:vMerge w:val="restart"/>
          </w:tcPr>
          <w:p w14:paraId="376FE693"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13" w:type="dxa"/>
          </w:tcPr>
          <w:p w14:paraId="5AED649A" w14:textId="77777777" w:rsidR="0068771E" w:rsidRDefault="0068771E" w:rsidP="0096195C"/>
          <w:p w14:paraId="6039418F" w14:textId="77777777" w:rsidR="0068771E" w:rsidRDefault="0068771E" w:rsidP="002479B4">
            <w:pPr>
              <w:spacing w:before="60" w:after="60"/>
              <w:jc w:val="both"/>
            </w:pPr>
            <w:r>
              <w:t>“Akademik Destek Hizmetleri” kapsamında,</w:t>
            </w:r>
          </w:p>
          <w:p w14:paraId="3690069A" w14:textId="77777777" w:rsidR="002479B4" w:rsidRDefault="0068771E" w:rsidP="0084460E">
            <w:pPr>
              <w:pStyle w:val="ListeParagraf"/>
              <w:numPr>
                <w:ilvl w:val="0"/>
                <w:numId w:val="47"/>
              </w:numPr>
              <w:spacing w:before="60" w:after="60"/>
              <w:ind w:left="418"/>
              <w:jc w:val="both"/>
            </w:pPr>
            <w:r>
              <w:t>Akademik Danışmanlık hizmetleri ilgili yönerge dahilinde yürütülmektedir.</w:t>
            </w:r>
          </w:p>
          <w:p w14:paraId="2BB02970" w14:textId="2B65453C" w:rsidR="002479B4" w:rsidRDefault="005A6EDE" w:rsidP="0084460E">
            <w:pPr>
              <w:pStyle w:val="ListeParagraf"/>
              <w:numPr>
                <w:ilvl w:val="0"/>
                <w:numId w:val="47"/>
              </w:numPr>
              <w:spacing w:before="60" w:after="60"/>
              <w:ind w:left="418"/>
              <w:jc w:val="both"/>
            </w:pPr>
            <w:r>
              <w:t xml:space="preserve">Fakültemizin </w:t>
            </w:r>
            <w:r w:rsidR="002479B4">
              <w:t>U</w:t>
            </w:r>
            <w:r>
              <w:t xml:space="preserve">zaktan </w:t>
            </w:r>
            <w:r w:rsidR="002479B4">
              <w:t>E</w:t>
            </w:r>
            <w:r>
              <w:t>ğ</w:t>
            </w:r>
            <w:r w:rsidR="0068771E">
              <w:t xml:space="preserve">itim </w:t>
            </w:r>
            <w:r w:rsidR="002479B4">
              <w:t>S</w:t>
            </w:r>
            <w:r w:rsidR="0068771E">
              <w:t>istemi (EYS)</w:t>
            </w:r>
          </w:p>
          <w:p w14:paraId="0796AACA" w14:textId="7F9B1C18" w:rsidR="002479B4" w:rsidRDefault="0068771E" w:rsidP="0084460E">
            <w:pPr>
              <w:pStyle w:val="ListeParagraf"/>
              <w:numPr>
                <w:ilvl w:val="0"/>
                <w:numId w:val="47"/>
              </w:numPr>
              <w:spacing w:before="60" w:after="60"/>
              <w:ind w:left="418"/>
              <w:jc w:val="both"/>
            </w:pPr>
            <w:r>
              <w:t xml:space="preserve">Fakültemizin Öğrenci </w:t>
            </w:r>
            <w:r w:rsidR="002479B4">
              <w:t>M</w:t>
            </w:r>
            <w:r>
              <w:t>ail Sistemi</w:t>
            </w:r>
          </w:p>
          <w:p w14:paraId="6518AF5E" w14:textId="319DA383" w:rsidR="00802EFF" w:rsidRDefault="0068771E" w:rsidP="0084460E">
            <w:pPr>
              <w:pStyle w:val="ListeParagraf"/>
              <w:numPr>
                <w:ilvl w:val="0"/>
                <w:numId w:val="47"/>
              </w:numPr>
              <w:spacing w:before="60" w:after="60"/>
              <w:ind w:left="418"/>
              <w:jc w:val="both"/>
            </w:pPr>
            <w:r>
              <w:t>Fakültemiz bölümlerinde her sınıf için bir öğretim elemanı danışman</w:t>
            </w:r>
            <w:r w:rsidR="00681B89">
              <w:t xml:space="preserve"> </w:t>
            </w:r>
            <w:r>
              <w:t>olarak atanmaktadır.</w:t>
            </w:r>
            <w:r w:rsidR="0096195C">
              <w:t xml:space="preserve"> Öğrenciler danışman</w:t>
            </w:r>
            <w:r w:rsidR="005C775A">
              <w:t xml:space="preserve"> </w:t>
            </w:r>
            <w:r w:rsidR="0096195C">
              <w:t>öğretim elemanları ile kolayca ve çeşitli erişim olanakları ile iletişim kurabilmektedir.</w:t>
            </w:r>
          </w:p>
        </w:tc>
      </w:tr>
      <w:tr w:rsidR="00802EFF" w14:paraId="7B7FB7FB" w14:textId="77777777" w:rsidTr="00235963">
        <w:trPr>
          <w:trHeight w:val="4396"/>
        </w:trPr>
        <w:tc>
          <w:tcPr>
            <w:tcW w:w="2875" w:type="dxa"/>
            <w:vMerge/>
          </w:tcPr>
          <w:p w14:paraId="1E409321" w14:textId="77777777" w:rsidR="00802EFF" w:rsidRPr="00DF60B3" w:rsidRDefault="00802EFF" w:rsidP="00953FE9">
            <w:pPr>
              <w:contextualSpacing/>
              <w:rPr>
                <w:rFonts w:cstheme="minorHAnsi"/>
                <w:b/>
                <w:bCs/>
              </w:rPr>
            </w:pPr>
          </w:p>
        </w:tc>
        <w:tc>
          <w:tcPr>
            <w:tcW w:w="8113" w:type="dxa"/>
          </w:tcPr>
          <w:p w14:paraId="5B2DE9CB" w14:textId="77777777" w:rsidR="00A5234B" w:rsidRDefault="00A5234B" w:rsidP="00953FE9"/>
          <w:p w14:paraId="2E590A84" w14:textId="14884355" w:rsidR="00802EFF" w:rsidRDefault="00802EFF" w:rsidP="00953FE9">
            <w:r>
              <w:t>Kanıtlar:</w:t>
            </w:r>
          </w:p>
          <w:p w14:paraId="64957026" w14:textId="28B92A97" w:rsidR="0096195C" w:rsidRDefault="0096195C" w:rsidP="0084460E">
            <w:pPr>
              <w:pStyle w:val="ListeParagraf"/>
              <w:numPr>
                <w:ilvl w:val="0"/>
                <w:numId w:val="48"/>
              </w:numPr>
            </w:pPr>
            <w:r>
              <w:t>Kimya Bölümü internet sayfası</w:t>
            </w:r>
          </w:p>
          <w:p w14:paraId="53FC4CA7" w14:textId="341895FB" w:rsidR="0096195C" w:rsidRDefault="002479B4" w:rsidP="002479B4">
            <w:pPr>
              <w:pStyle w:val="ListeParagraf"/>
              <w:ind w:left="720"/>
            </w:pPr>
            <w:hyperlink r:id="rId133" w:history="1">
              <w:r w:rsidRPr="002A0378">
                <w:rPr>
                  <w:rStyle w:val="Kpr"/>
                </w:rPr>
                <w:t>https://kimya.ksu.edu.tr/Default.aspx?SId=30065</w:t>
              </w:r>
            </w:hyperlink>
          </w:p>
          <w:p w14:paraId="0361349E" w14:textId="262AD0FC" w:rsidR="00235963" w:rsidRDefault="00235963" w:rsidP="0084460E">
            <w:pPr>
              <w:pStyle w:val="ListeParagraf"/>
              <w:numPr>
                <w:ilvl w:val="0"/>
                <w:numId w:val="48"/>
              </w:numPr>
            </w:pPr>
            <w:r>
              <w:t>Biyoloji Bölümü internet sayfası</w:t>
            </w:r>
          </w:p>
          <w:p w14:paraId="37E3C8CA" w14:textId="7085703C" w:rsidR="00235963" w:rsidRDefault="00235963" w:rsidP="00235963">
            <w:pPr>
              <w:pStyle w:val="ListeParagraf"/>
              <w:ind w:left="720"/>
            </w:pPr>
            <w:hyperlink r:id="rId134" w:history="1">
              <w:r w:rsidRPr="002A0378">
                <w:rPr>
                  <w:rStyle w:val="Kpr"/>
                </w:rPr>
                <w:t>https://biyoloji.ksu.edu.tr/</w:t>
              </w:r>
            </w:hyperlink>
          </w:p>
          <w:p w14:paraId="11157D42" w14:textId="3BDEA91E" w:rsidR="0096195C" w:rsidRDefault="0096195C" w:rsidP="0084460E">
            <w:pPr>
              <w:pStyle w:val="ListeParagraf"/>
              <w:numPr>
                <w:ilvl w:val="0"/>
                <w:numId w:val="48"/>
              </w:numPr>
            </w:pPr>
            <w:r>
              <w:t>Mate</w:t>
            </w:r>
            <w:r w:rsidR="006E4E90">
              <w:t>ma</w:t>
            </w:r>
            <w:r>
              <w:t>tik Bölümü öğrenci danışmanı internet sayfası</w:t>
            </w:r>
          </w:p>
          <w:p w14:paraId="0073179C" w14:textId="4C1D10D5" w:rsidR="0096195C" w:rsidRDefault="002479B4" w:rsidP="002479B4">
            <w:pPr>
              <w:pStyle w:val="ListeParagraf"/>
              <w:ind w:left="720"/>
            </w:pPr>
            <w:hyperlink r:id="rId135" w:history="1">
              <w:r w:rsidRPr="002A0378">
                <w:rPr>
                  <w:rStyle w:val="Kpr"/>
                </w:rPr>
                <w:t>https://matematik.ksu.edu.tr/default.aspx?DId=48580</w:t>
              </w:r>
            </w:hyperlink>
          </w:p>
          <w:p w14:paraId="5A5D6BD9" w14:textId="7C8E6AD1" w:rsidR="0096195C" w:rsidRDefault="0096195C" w:rsidP="0084460E">
            <w:pPr>
              <w:pStyle w:val="ListeParagraf"/>
              <w:numPr>
                <w:ilvl w:val="0"/>
                <w:numId w:val="48"/>
              </w:numPr>
            </w:pPr>
            <w:r>
              <w:t>Matematik Bölümü internet sayfası</w:t>
            </w:r>
          </w:p>
          <w:p w14:paraId="45C4B0CC" w14:textId="014730D4" w:rsidR="0096195C" w:rsidRDefault="00235963" w:rsidP="002479B4">
            <w:pPr>
              <w:pStyle w:val="ListeParagraf"/>
              <w:ind w:left="720"/>
            </w:pPr>
            <w:hyperlink r:id="rId136" w:history="1">
              <w:r w:rsidRPr="002A0378">
                <w:rPr>
                  <w:rStyle w:val="Kpr"/>
                </w:rPr>
                <w:t>https://matematik.ksu.edu.tr/Default.aspx?SId=1330</w:t>
              </w:r>
            </w:hyperlink>
          </w:p>
          <w:p w14:paraId="4CFF5C2B" w14:textId="350DF58E" w:rsidR="00044A9C" w:rsidRDefault="002479B4" w:rsidP="0084460E">
            <w:pPr>
              <w:pStyle w:val="ListeParagraf"/>
              <w:numPr>
                <w:ilvl w:val="0"/>
                <w:numId w:val="48"/>
              </w:numPr>
            </w:pPr>
            <w:hyperlink r:id="rId137" w:history="1">
              <w:r w:rsidRPr="002A0378">
                <w:rPr>
                  <w:rStyle w:val="Kpr"/>
                </w:rPr>
                <w:t>https://ogr.ksu.edu.tr/</w:t>
              </w:r>
            </w:hyperlink>
          </w:p>
        </w:tc>
      </w:tr>
    </w:tbl>
    <w:p w14:paraId="6DC21AA2" w14:textId="77777777" w:rsidR="00802EFF" w:rsidRDefault="00802EFF" w:rsidP="00405E54"/>
    <w:p w14:paraId="5542B98D" w14:textId="77777777" w:rsidR="00A51F6B" w:rsidRDefault="00A51F6B" w:rsidP="00405E54"/>
    <w:tbl>
      <w:tblPr>
        <w:tblStyle w:val="TabloKlavuzu"/>
        <w:tblW w:w="0" w:type="auto"/>
        <w:tblLook w:val="04A0" w:firstRow="1" w:lastRow="0" w:firstColumn="1" w:lastColumn="0" w:noHBand="0" w:noVBand="1"/>
      </w:tblPr>
      <w:tblGrid>
        <w:gridCol w:w="2889"/>
        <w:gridCol w:w="8099"/>
      </w:tblGrid>
      <w:tr w:rsidR="00802EFF" w14:paraId="36ADAFBC" w14:textId="77777777" w:rsidTr="00A51F6B">
        <w:tc>
          <w:tcPr>
            <w:tcW w:w="10988" w:type="dxa"/>
            <w:gridSpan w:val="2"/>
            <w:shd w:val="clear" w:color="auto" w:fill="BADEF4"/>
            <w:vAlign w:val="bottom"/>
          </w:tcPr>
          <w:p w14:paraId="7D0E8DFF"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26A64E7" w14:textId="77777777" w:rsidR="00802EFF" w:rsidRPr="00DF60B3" w:rsidRDefault="00802EFF" w:rsidP="00953FE9">
            <w:pPr>
              <w:contextualSpacing/>
              <w:rPr>
                <w:rFonts w:cstheme="minorHAnsi"/>
                <w:b/>
                <w:bCs/>
              </w:rPr>
            </w:pPr>
          </w:p>
        </w:tc>
      </w:tr>
      <w:tr w:rsidR="00802EFF" w14:paraId="662A9A8D" w14:textId="77777777" w:rsidTr="00A51F6B">
        <w:tc>
          <w:tcPr>
            <w:tcW w:w="10988" w:type="dxa"/>
            <w:gridSpan w:val="2"/>
            <w:shd w:val="clear" w:color="auto" w:fill="BADEF4"/>
          </w:tcPr>
          <w:p w14:paraId="403B9384" w14:textId="75786E43" w:rsidR="00802EFF" w:rsidRPr="00DF60B3" w:rsidRDefault="008346C2" w:rsidP="00953FE9">
            <w:pPr>
              <w:contextualSpacing/>
              <w:jc w:val="both"/>
              <w:rPr>
                <w:rFonts w:cstheme="minorHAnsi"/>
                <w:b/>
              </w:rPr>
            </w:pPr>
            <w:r w:rsidRPr="00DF60B3">
              <w:rPr>
                <w:rFonts w:cstheme="minorHAnsi"/>
                <w:b/>
              </w:rPr>
              <w:t>B.3. Öğrenme</w:t>
            </w:r>
            <w:r w:rsidR="00802EFF" w:rsidRPr="00DF60B3">
              <w:rPr>
                <w:rFonts w:cstheme="minorHAnsi"/>
                <w:b/>
              </w:rPr>
              <w:t xml:space="preserve"> Kaynakları ve Akademik Destek Hizmetleri</w:t>
            </w:r>
          </w:p>
          <w:p w14:paraId="48970F16" w14:textId="77777777" w:rsidR="00802EFF" w:rsidRPr="00DF60B3" w:rsidRDefault="00802EFF" w:rsidP="00953FE9">
            <w:pPr>
              <w:contextualSpacing/>
              <w:jc w:val="both"/>
              <w:rPr>
                <w:rFonts w:cstheme="minorHAnsi"/>
                <w:sz w:val="16"/>
                <w:szCs w:val="16"/>
              </w:rPr>
            </w:pPr>
          </w:p>
        </w:tc>
      </w:tr>
      <w:tr w:rsidR="00802EFF" w14:paraId="5BD2D46C" w14:textId="77777777" w:rsidTr="00A51F6B">
        <w:tc>
          <w:tcPr>
            <w:tcW w:w="2889" w:type="dxa"/>
          </w:tcPr>
          <w:p w14:paraId="0B781214" w14:textId="77777777" w:rsidR="00802EFF" w:rsidRDefault="00802EFF" w:rsidP="00953FE9"/>
        </w:tc>
        <w:tc>
          <w:tcPr>
            <w:tcW w:w="8099" w:type="dxa"/>
            <w:vAlign w:val="bottom"/>
          </w:tcPr>
          <w:p w14:paraId="185A509A" w14:textId="77777777" w:rsidR="00802EFF" w:rsidRPr="00DF60B3" w:rsidRDefault="00802EFF" w:rsidP="00953FE9">
            <w:pPr>
              <w:contextualSpacing/>
              <w:rPr>
                <w:rFonts w:cstheme="minorHAnsi"/>
                <w:b/>
                <w:bCs/>
              </w:rPr>
            </w:pPr>
            <w:r w:rsidRPr="00DF60B3">
              <w:rPr>
                <w:rFonts w:cstheme="minorHAnsi"/>
                <w:b/>
                <w:bCs/>
              </w:rPr>
              <w:t xml:space="preserve">Düzey: </w:t>
            </w:r>
            <w:r w:rsidR="0068771E">
              <w:rPr>
                <w:rFonts w:cstheme="minorHAnsi"/>
                <w:b/>
                <w:bCs/>
              </w:rPr>
              <w:t>3</w:t>
            </w:r>
          </w:p>
        </w:tc>
      </w:tr>
      <w:tr w:rsidR="00802EFF" w14:paraId="62EE15DC" w14:textId="77777777" w:rsidTr="00A51F6B">
        <w:trPr>
          <w:trHeight w:val="2697"/>
        </w:trPr>
        <w:tc>
          <w:tcPr>
            <w:tcW w:w="2889" w:type="dxa"/>
            <w:vMerge w:val="restart"/>
          </w:tcPr>
          <w:p w14:paraId="422C2114"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31FDE10C"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99" w:type="dxa"/>
          </w:tcPr>
          <w:p w14:paraId="73AF4899" w14:textId="77777777" w:rsidR="002C09DB" w:rsidRDefault="002C09DB" w:rsidP="00953FE9"/>
          <w:p w14:paraId="2680FB1D" w14:textId="77777777" w:rsidR="0068771E" w:rsidRDefault="0068771E" w:rsidP="0071343C">
            <w:pPr>
              <w:jc w:val="both"/>
            </w:pPr>
            <w:r>
              <w:t xml:space="preserve">Fakültemizde öğrenciler için; </w:t>
            </w:r>
          </w:p>
          <w:p w14:paraId="3252AB7C" w14:textId="74573E05" w:rsidR="0068771E" w:rsidRDefault="0068771E" w:rsidP="0084460E">
            <w:pPr>
              <w:pStyle w:val="ListeParagraf"/>
              <w:numPr>
                <w:ilvl w:val="0"/>
                <w:numId w:val="49"/>
              </w:numPr>
              <w:spacing w:before="60" w:after="60"/>
              <w:jc w:val="both"/>
            </w:pPr>
            <w:r>
              <w:t>KSÜ Yemekhane,</w:t>
            </w:r>
          </w:p>
          <w:p w14:paraId="2889923C" w14:textId="1938AA8D" w:rsidR="0068771E" w:rsidRDefault="0068771E" w:rsidP="0084460E">
            <w:pPr>
              <w:pStyle w:val="ListeParagraf"/>
              <w:numPr>
                <w:ilvl w:val="0"/>
                <w:numId w:val="49"/>
              </w:numPr>
              <w:spacing w:before="60" w:after="60"/>
              <w:jc w:val="both"/>
            </w:pPr>
            <w:r>
              <w:t>KSÜ Yurt Hizmetleri,</w:t>
            </w:r>
          </w:p>
          <w:p w14:paraId="40BBC7A3" w14:textId="1A6E66ED" w:rsidR="0068771E" w:rsidRDefault="0068771E" w:rsidP="0084460E">
            <w:pPr>
              <w:pStyle w:val="ListeParagraf"/>
              <w:numPr>
                <w:ilvl w:val="0"/>
                <w:numId w:val="49"/>
              </w:numPr>
              <w:spacing w:before="60" w:after="60"/>
              <w:jc w:val="both"/>
            </w:pPr>
            <w:r>
              <w:t>KSÜ Çalışma Alanları,</w:t>
            </w:r>
          </w:p>
          <w:p w14:paraId="5E473830" w14:textId="77777777" w:rsidR="00235963" w:rsidRDefault="0068771E" w:rsidP="0084460E">
            <w:pPr>
              <w:pStyle w:val="ListeParagraf"/>
              <w:numPr>
                <w:ilvl w:val="0"/>
                <w:numId w:val="49"/>
              </w:numPr>
              <w:spacing w:before="60" w:after="60"/>
              <w:jc w:val="both"/>
            </w:pPr>
            <w:r>
              <w:t>KSÜ Sağlık Hizmetleri</w:t>
            </w:r>
          </w:p>
          <w:p w14:paraId="6D1984CB" w14:textId="37F21CCA" w:rsidR="0068771E" w:rsidRDefault="0068771E" w:rsidP="0084460E">
            <w:pPr>
              <w:pStyle w:val="ListeParagraf"/>
              <w:numPr>
                <w:ilvl w:val="0"/>
                <w:numId w:val="49"/>
              </w:numPr>
              <w:spacing w:before="60" w:after="60"/>
              <w:jc w:val="both"/>
            </w:pPr>
            <w:r>
              <w:t>KSÜ Uzaktan Eğitim Altyapısı</w:t>
            </w:r>
          </w:p>
          <w:p w14:paraId="3B7994CE" w14:textId="77777777" w:rsidR="002C09DB" w:rsidRDefault="0068771E" w:rsidP="0084460E">
            <w:pPr>
              <w:pStyle w:val="ListeParagraf"/>
              <w:numPr>
                <w:ilvl w:val="0"/>
                <w:numId w:val="49"/>
              </w:numPr>
              <w:spacing w:before="60" w:after="60"/>
              <w:jc w:val="both"/>
            </w:pPr>
            <w:r>
              <w:t xml:space="preserve">Kütüphane ve kongre </w:t>
            </w:r>
            <w:r w:rsidR="00235963">
              <w:t>merkezi “</w:t>
            </w:r>
            <w:r>
              <w:t>tesis/altyapı” olanakları mevcuttur.</w:t>
            </w:r>
          </w:p>
          <w:p w14:paraId="3EBC9006" w14:textId="492E478D" w:rsidR="00A51F6B" w:rsidRDefault="00A51F6B" w:rsidP="00A51F6B">
            <w:pPr>
              <w:pStyle w:val="ListeParagraf"/>
              <w:spacing w:before="60" w:after="60"/>
              <w:ind w:left="720"/>
              <w:jc w:val="both"/>
            </w:pPr>
          </w:p>
        </w:tc>
      </w:tr>
      <w:tr w:rsidR="00802EFF" w14:paraId="48650E66" w14:textId="77777777" w:rsidTr="00A51F6B">
        <w:trPr>
          <w:trHeight w:val="3969"/>
        </w:trPr>
        <w:tc>
          <w:tcPr>
            <w:tcW w:w="2889" w:type="dxa"/>
            <w:vMerge/>
          </w:tcPr>
          <w:p w14:paraId="62C99766" w14:textId="77777777" w:rsidR="00802EFF" w:rsidRPr="00DF60B3" w:rsidRDefault="00802EFF" w:rsidP="00953FE9">
            <w:pPr>
              <w:contextualSpacing/>
              <w:rPr>
                <w:rFonts w:cstheme="minorHAnsi"/>
                <w:b/>
                <w:bCs/>
              </w:rPr>
            </w:pPr>
          </w:p>
        </w:tc>
        <w:tc>
          <w:tcPr>
            <w:tcW w:w="8099" w:type="dxa"/>
          </w:tcPr>
          <w:p w14:paraId="59E5DFFF" w14:textId="77777777" w:rsidR="0071343C" w:rsidRDefault="0071343C" w:rsidP="002C09DB"/>
          <w:p w14:paraId="6AC21545" w14:textId="28AB97A8" w:rsidR="002C09DB" w:rsidRDefault="00802EFF" w:rsidP="002C09DB">
            <w:r>
              <w:t>Kanıtlar:</w:t>
            </w:r>
            <w:r w:rsidR="002C09DB">
              <w:t xml:space="preserve"> </w:t>
            </w:r>
          </w:p>
          <w:p w14:paraId="2D430490" w14:textId="3A5987EC" w:rsidR="0068771E" w:rsidRDefault="0068771E" w:rsidP="00145E1B">
            <w:pPr>
              <w:pStyle w:val="ListeParagraf"/>
              <w:numPr>
                <w:ilvl w:val="0"/>
                <w:numId w:val="83"/>
              </w:numPr>
            </w:pPr>
            <w:r>
              <w:t>KSÜ Yemekhane,</w:t>
            </w:r>
          </w:p>
          <w:p w14:paraId="7F12D855" w14:textId="4CF349BF" w:rsidR="0068771E" w:rsidRDefault="00145E1B" w:rsidP="00145E1B">
            <w:pPr>
              <w:pStyle w:val="ListeParagraf"/>
              <w:ind w:left="720"/>
            </w:pPr>
            <w:hyperlink r:id="rId138" w:history="1">
              <w:r w:rsidRPr="00452191">
                <w:rPr>
                  <w:rStyle w:val="Kpr"/>
                </w:rPr>
                <w:t>https://www.ksu.edu.tr/default.aspx?SId=8103</w:t>
              </w:r>
            </w:hyperlink>
          </w:p>
          <w:p w14:paraId="6FA8AA55" w14:textId="77777777" w:rsidR="00145E1B" w:rsidRDefault="0068771E" w:rsidP="00145E1B">
            <w:pPr>
              <w:pStyle w:val="ListeParagraf"/>
              <w:numPr>
                <w:ilvl w:val="0"/>
                <w:numId w:val="83"/>
              </w:numPr>
            </w:pPr>
            <w:r>
              <w:t>KSÜ Yurt Hizmetleri,</w:t>
            </w:r>
          </w:p>
          <w:p w14:paraId="72920870" w14:textId="71371B49" w:rsidR="00145E1B" w:rsidRDefault="00145E1B" w:rsidP="00145E1B">
            <w:pPr>
              <w:pStyle w:val="ListeParagraf"/>
              <w:ind w:left="720"/>
            </w:pPr>
            <w:hyperlink r:id="rId139" w:history="1">
              <w:r w:rsidRPr="00452191">
                <w:rPr>
                  <w:rStyle w:val="Kpr"/>
                </w:rPr>
                <w:t>https://ogrrehber.ksu.edu.tr/Default.aspx?SId=23454</w:t>
              </w:r>
            </w:hyperlink>
          </w:p>
          <w:p w14:paraId="74660A91" w14:textId="78E48A14" w:rsidR="0068771E" w:rsidRDefault="0068771E" w:rsidP="00145E1B">
            <w:pPr>
              <w:pStyle w:val="ListeParagraf"/>
              <w:numPr>
                <w:ilvl w:val="0"/>
                <w:numId w:val="83"/>
              </w:numPr>
            </w:pPr>
            <w:r>
              <w:t>KSÜ Sağlık Hizmetleri</w:t>
            </w:r>
          </w:p>
          <w:p w14:paraId="09B05132" w14:textId="6858E8ED" w:rsidR="0068771E" w:rsidRDefault="00145E1B" w:rsidP="00145E1B">
            <w:pPr>
              <w:pStyle w:val="ListeParagraf"/>
              <w:ind w:left="720"/>
            </w:pPr>
            <w:hyperlink r:id="rId140" w:history="1">
              <w:r w:rsidRPr="00452191">
                <w:rPr>
                  <w:rStyle w:val="Kpr"/>
                </w:rPr>
                <w:t>https://tipfakultesi.ksu.edu.tr/</w:t>
              </w:r>
            </w:hyperlink>
          </w:p>
          <w:p w14:paraId="4C27A096" w14:textId="5939AB15" w:rsidR="0068771E" w:rsidRDefault="0068771E" w:rsidP="00145E1B">
            <w:pPr>
              <w:pStyle w:val="ListeParagraf"/>
              <w:numPr>
                <w:ilvl w:val="0"/>
                <w:numId w:val="83"/>
              </w:numPr>
            </w:pPr>
            <w:r>
              <w:t>KSÜ Uzaktan Eğitim Altyapısı</w:t>
            </w:r>
          </w:p>
          <w:p w14:paraId="274887E4" w14:textId="50B1C60D" w:rsidR="0068771E" w:rsidRDefault="00145E1B" w:rsidP="00145E1B">
            <w:pPr>
              <w:pStyle w:val="ListeParagraf"/>
              <w:ind w:left="720"/>
            </w:pPr>
            <w:hyperlink r:id="rId141" w:history="1">
              <w:r w:rsidRPr="00452191">
                <w:rPr>
                  <w:rStyle w:val="Kpr"/>
                </w:rPr>
                <w:t>https://uzem.ksu.edu.tr/</w:t>
              </w:r>
            </w:hyperlink>
          </w:p>
          <w:p w14:paraId="07231261" w14:textId="4518CD61" w:rsidR="0071343C" w:rsidRDefault="0068771E" w:rsidP="00145E1B">
            <w:pPr>
              <w:pStyle w:val="ListeParagraf"/>
              <w:numPr>
                <w:ilvl w:val="0"/>
                <w:numId w:val="83"/>
              </w:numPr>
            </w:pPr>
            <w:r>
              <w:t xml:space="preserve">Kütüphane, </w:t>
            </w:r>
            <w:hyperlink r:id="rId142" w:history="1">
              <w:r w:rsidR="0071343C" w:rsidRPr="00705BC8">
                <w:rPr>
                  <w:rStyle w:val="Kpr"/>
                </w:rPr>
                <w:t>https://kutuphane.ksu.edu.tr/</w:t>
              </w:r>
            </w:hyperlink>
          </w:p>
          <w:p w14:paraId="7056AE2E" w14:textId="715EBE5C" w:rsidR="0068771E" w:rsidRDefault="00235963" w:rsidP="00145E1B">
            <w:pPr>
              <w:pStyle w:val="ListeParagraf"/>
              <w:numPr>
                <w:ilvl w:val="0"/>
                <w:numId w:val="83"/>
              </w:numPr>
            </w:pPr>
            <w:r>
              <w:t>K</w:t>
            </w:r>
            <w:r w:rsidR="0068771E">
              <w:t>ongre merkezi</w:t>
            </w:r>
            <w:r w:rsidR="0071343C">
              <w:t xml:space="preserve">, </w:t>
            </w:r>
            <w:hyperlink r:id="rId143" w:history="1">
              <w:r w:rsidR="00CB5E2B" w:rsidRPr="00705BC8">
                <w:rPr>
                  <w:rStyle w:val="Kpr"/>
                </w:rPr>
                <w:t>https://skdb.ksu.edu.tr/Default.aspx?SId=28054</w:t>
              </w:r>
            </w:hyperlink>
          </w:p>
        </w:tc>
      </w:tr>
    </w:tbl>
    <w:p w14:paraId="67E64A46" w14:textId="77777777" w:rsidR="00802EFF" w:rsidRDefault="00802EFF" w:rsidP="00405E54"/>
    <w:tbl>
      <w:tblPr>
        <w:tblStyle w:val="TabloKlavuzu"/>
        <w:tblW w:w="0" w:type="auto"/>
        <w:tblLook w:val="04A0" w:firstRow="1" w:lastRow="0" w:firstColumn="1" w:lastColumn="0" w:noHBand="0" w:noVBand="1"/>
      </w:tblPr>
      <w:tblGrid>
        <w:gridCol w:w="2898"/>
        <w:gridCol w:w="8090"/>
      </w:tblGrid>
      <w:tr w:rsidR="00802EFF" w14:paraId="351862CA" w14:textId="77777777" w:rsidTr="00401292">
        <w:tc>
          <w:tcPr>
            <w:tcW w:w="10988" w:type="dxa"/>
            <w:gridSpan w:val="2"/>
            <w:shd w:val="clear" w:color="auto" w:fill="BADEF4"/>
            <w:vAlign w:val="bottom"/>
          </w:tcPr>
          <w:p w14:paraId="1116395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CA3058B" w14:textId="77777777" w:rsidR="00802EFF" w:rsidRPr="00DF60B3" w:rsidRDefault="00802EFF" w:rsidP="00953FE9">
            <w:pPr>
              <w:contextualSpacing/>
              <w:rPr>
                <w:rFonts w:cstheme="minorHAnsi"/>
                <w:b/>
                <w:bCs/>
              </w:rPr>
            </w:pPr>
          </w:p>
        </w:tc>
      </w:tr>
      <w:tr w:rsidR="00802EFF" w14:paraId="16718B07" w14:textId="77777777" w:rsidTr="00401292">
        <w:tc>
          <w:tcPr>
            <w:tcW w:w="10988" w:type="dxa"/>
            <w:gridSpan w:val="2"/>
            <w:shd w:val="clear" w:color="auto" w:fill="BADEF4"/>
          </w:tcPr>
          <w:p w14:paraId="0392A931" w14:textId="21AD10C8" w:rsidR="00802EFF" w:rsidRPr="00DF60B3" w:rsidRDefault="008346C2" w:rsidP="00953FE9">
            <w:pPr>
              <w:contextualSpacing/>
              <w:jc w:val="both"/>
              <w:rPr>
                <w:rFonts w:cstheme="minorHAnsi"/>
                <w:b/>
              </w:rPr>
            </w:pPr>
            <w:r w:rsidRPr="00DF60B3">
              <w:rPr>
                <w:rFonts w:cstheme="minorHAnsi"/>
                <w:b/>
              </w:rPr>
              <w:t>B.3. Öğrenme</w:t>
            </w:r>
            <w:r w:rsidR="00802EFF" w:rsidRPr="00DF60B3">
              <w:rPr>
                <w:rFonts w:cstheme="minorHAnsi"/>
                <w:b/>
              </w:rPr>
              <w:t xml:space="preserve"> Kaynakları ve Akademik Destek Hizmetleri</w:t>
            </w:r>
          </w:p>
          <w:p w14:paraId="2C716D0E" w14:textId="77777777" w:rsidR="00802EFF" w:rsidRPr="00DF60B3" w:rsidRDefault="00802EFF" w:rsidP="00953FE9">
            <w:pPr>
              <w:contextualSpacing/>
              <w:jc w:val="both"/>
              <w:rPr>
                <w:rFonts w:cstheme="minorHAnsi"/>
                <w:sz w:val="16"/>
                <w:szCs w:val="16"/>
              </w:rPr>
            </w:pPr>
          </w:p>
        </w:tc>
      </w:tr>
      <w:tr w:rsidR="00802EFF" w14:paraId="44795CCC" w14:textId="77777777" w:rsidTr="00401292">
        <w:tc>
          <w:tcPr>
            <w:tcW w:w="2898" w:type="dxa"/>
          </w:tcPr>
          <w:p w14:paraId="1CEF5653" w14:textId="77777777" w:rsidR="00802EFF" w:rsidRDefault="00802EFF" w:rsidP="00953FE9"/>
        </w:tc>
        <w:tc>
          <w:tcPr>
            <w:tcW w:w="8090" w:type="dxa"/>
            <w:vAlign w:val="bottom"/>
          </w:tcPr>
          <w:p w14:paraId="24CF6C45" w14:textId="77777777" w:rsidR="00802EFF" w:rsidRPr="00DF60B3" w:rsidRDefault="00802EFF" w:rsidP="00953FE9">
            <w:pPr>
              <w:contextualSpacing/>
              <w:rPr>
                <w:rFonts w:cstheme="minorHAnsi"/>
                <w:b/>
                <w:bCs/>
              </w:rPr>
            </w:pPr>
            <w:r w:rsidRPr="00DF60B3">
              <w:rPr>
                <w:rFonts w:cstheme="minorHAnsi"/>
                <w:b/>
                <w:bCs/>
              </w:rPr>
              <w:t xml:space="preserve">Düzey: </w:t>
            </w:r>
            <w:r w:rsidR="0068771E">
              <w:rPr>
                <w:rFonts w:cstheme="minorHAnsi"/>
                <w:b/>
                <w:bCs/>
              </w:rPr>
              <w:t>4</w:t>
            </w:r>
          </w:p>
        </w:tc>
      </w:tr>
      <w:tr w:rsidR="00802EFF" w14:paraId="6090C785" w14:textId="77777777" w:rsidTr="00401292">
        <w:trPr>
          <w:trHeight w:val="2521"/>
        </w:trPr>
        <w:tc>
          <w:tcPr>
            <w:tcW w:w="2898" w:type="dxa"/>
            <w:vMerge w:val="restart"/>
          </w:tcPr>
          <w:p w14:paraId="7EE9CDC1" w14:textId="77777777" w:rsidR="00802EFF" w:rsidRPr="00DF60B3" w:rsidRDefault="00802EFF" w:rsidP="00802EFF">
            <w:pPr>
              <w:contextualSpacing/>
              <w:rPr>
                <w:rFonts w:cstheme="minorHAnsi"/>
                <w:b/>
              </w:rPr>
            </w:pPr>
            <w:r w:rsidRPr="00DF60B3">
              <w:rPr>
                <w:rFonts w:cstheme="minorHAnsi"/>
                <w:b/>
              </w:rPr>
              <w:t>B.3.4. Dezavantajlı gruplar</w:t>
            </w:r>
          </w:p>
          <w:p w14:paraId="6A876889"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67C240AF" w14:textId="77777777" w:rsidR="00802EFF" w:rsidRPr="00DF60B3" w:rsidRDefault="00802EFF" w:rsidP="00953FE9">
            <w:pPr>
              <w:contextualSpacing/>
              <w:jc w:val="both"/>
              <w:rPr>
                <w:rFonts w:cstheme="minorHAnsi"/>
              </w:rPr>
            </w:pPr>
          </w:p>
        </w:tc>
        <w:tc>
          <w:tcPr>
            <w:tcW w:w="8090" w:type="dxa"/>
          </w:tcPr>
          <w:p w14:paraId="22386F83" w14:textId="77777777" w:rsidR="00802EFF" w:rsidRPr="005C775A" w:rsidRDefault="00802EFF" w:rsidP="00953FE9">
            <w:pPr>
              <w:rPr>
                <w:color w:val="FF0000"/>
              </w:rPr>
            </w:pPr>
          </w:p>
          <w:p w14:paraId="6A1ACAAE" w14:textId="77777777" w:rsidR="0068771E" w:rsidRDefault="0068771E" w:rsidP="00CB5E2B">
            <w:pPr>
              <w:jc w:val="both"/>
            </w:pPr>
            <w:r>
              <w:t>Fakültemizde “Dezavantajlı Gruplar” için;</w:t>
            </w:r>
          </w:p>
          <w:p w14:paraId="20DE6A1A" w14:textId="77777777" w:rsidR="0068771E" w:rsidRDefault="0068771E" w:rsidP="00CB5E2B">
            <w:pPr>
              <w:jc w:val="both"/>
            </w:pPr>
          </w:p>
          <w:p w14:paraId="0F9928B6" w14:textId="114DB9E4" w:rsidR="0068771E" w:rsidRDefault="00681B89" w:rsidP="0084460E">
            <w:pPr>
              <w:pStyle w:val="ListeParagraf"/>
              <w:numPr>
                <w:ilvl w:val="0"/>
                <w:numId w:val="51"/>
              </w:numPr>
              <w:spacing w:before="60" w:after="60"/>
              <w:ind w:left="385" w:hanging="357"/>
              <w:jc w:val="both"/>
            </w:pPr>
            <w:r>
              <w:t>Ü</w:t>
            </w:r>
            <w:r w:rsidR="0068771E">
              <w:t>niversitemiz Engelli Öğrenci Birimi bütün birimlere hizmet vermektedir ve fakültemize Engelli Öğrenci Danışmanı atanmıştır,</w:t>
            </w:r>
          </w:p>
          <w:p w14:paraId="129B080E" w14:textId="63584425" w:rsidR="00BA688B" w:rsidRPr="00EC5278" w:rsidRDefault="00681B89" w:rsidP="0084460E">
            <w:pPr>
              <w:pStyle w:val="ListeParagraf"/>
              <w:numPr>
                <w:ilvl w:val="0"/>
                <w:numId w:val="51"/>
              </w:numPr>
              <w:spacing w:before="60" w:after="60"/>
              <w:ind w:left="385" w:hanging="357"/>
              <w:jc w:val="both"/>
            </w:pPr>
            <w:r>
              <w:t>F</w:t>
            </w:r>
            <w:r w:rsidR="00340B2D">
              <w:t xml:space="preserve">akültemizde </w:t>
            </w:r>
            <w:r w:rsidR="0068771E">
              <w:t>Asansör, Görme Engelli yer işaretleri, Rampalarımız mevcuttur</w:t>
            </w:r>
            <w:r w:rsidR="00340B2D">
              <w:t>,</w:t>
            </w:r>
          </w:p>
        </w:tc>
      </w:tr>
      <w:tr w:rsidR="00802EFF" w14:paraId="03957B7C" w14:textId="77777777" w:rsidTr="00401292">
        <w:trPr>
          <w:trHeight w:val="1987"/>
        </w:trPr>
        <w:tc>
          <w:tcPr>
            <w:tcW w:w="2898" w:type="dxa"/>
            <w:vMerge/>
          </w:tcPr>
          <w:p w14:paraId="2D432045" w14:textId="77777777" w:rsidR="00802EFF" w:rsidRPr="00DF60B3" w:rsidRDefault="00802EFF" w:rsidP="00953FE9">
            <w:pPr>
              <w:contextualSpacing/>
              <w:rPr>
                <w:rFonts w:cstheme="minorHAnsi"/>
                <w:b/>
                <w:bCs/>
              </w:rPr>
            </w:pPr>
          </w:p>
        </w:tc>
        <w:tc>
          <w:tcPr>
            <w:tcW w:w="8090" w:type="dxa"/>
          </w:tcPr>
          <w:p w14:paraId="260B6CB3" w14:textId="77777777" w:rsidR="00CB5E2B" w:rsidRDefault="00CB5E2B" w:rsidP="00953FE9"/>
          <w:p w14:paraId="0339C093" w14:textId="5BFD78AD" w:rsidR="00802EFF" w:rsidRDefault="00802EFF" w:rsidP="00953FE9">
            <w:r>
              <w:t>Kanıtlar:</w:t>
            </w:r>
          </w:p>
          <w:p w14:paraId="599D8225" w14:textId="77777777" w:rsidR="00BA688B" w:rsidRDefault="00BA688B" w:rsidP="00953FE9"/>
          <w:p w14:paraId="0A96AEDF" w14:textId="77777777" w:rsidR="00BA688B" w:rsidRDefault="00BA688B" w:rsidP="00BA688B">
            <w:r>
              <w:t>Kahramanmaraş Sütçü İmam Üniversitesi Engelli Öğrenci Birimi internet sayfası</w:t>
            </w:r>
          </w:p>
          <w:p w14:paraId="51BF5AEE" w14:textId="77777777" w:rsidR="00BA688B" w:rsidRDefault="00BA688B" w:rsidP="00BA688B">
            <w:hyperlink r:id="rId144" w:history="1">
              <w:r w:rsidRPr="00D97EB3">
                <w:rPr>
                  <w:rStyle w:val="Kpr"/>
                </w:rPr>
                <w:t>https://engelsiz.ksu.edu.tr/</w:t>
              </w:r>
            </w:hyperlink>
          </w:p>
          <w:p w14:paraId="4C58BE9D" w14:textId="744631E5" w:rsidR="00BA688B" w:rsidRDefault="00BA688B" w:rsidP="00BA688B">
            <w:hyperlink r:id="rId145" w:history="1">
              <w:r w:rsidRPr="00D97EB3">
                <w:rPr>
                  <w:rStyle w:val="Kpr"/>
                </w:rPr>
                <w:t>https://www.ksu.edu.tr/default.aspx?DId=63587</w:t>
              </w:r>
            </w:hyperlink>
          </w:p>
        </w:tc>
      </w:tr>
    </w:tbl>
    <w:p w14:paraId="18AEED7C" w14:textId="77777777" w:rsidR="00802EFF" w:rsidRDefault="00802EFF" w:rsidP="00405E54"/>
    <w:p w14:paraId="09D972AF" w14:textId="77777777" w:rsidR="00802EFF" w:rsidRDefault="00802EFF" w:rsidP="00405E54"/>
    <w:p w14:paraId="761165BC" w14:textId="77777777" w:rsidR="00802EFF" w:rsidRDefault="00802EFF" w:rsidP="00405E54"/>
    <w:p w14:paraId="4E5321DD" w14:textId="77777777" w:rsidR="00930FB4" w:rsidRDefault="00930FB4" w:rsidP="00405E54"/>
    <w:p w14:paraId="4C86EF2A" w14:textId="77777777" w:rsidR="00930FB4" w:rsidRDefault="00930FB4" w:rsidP="00405E54"/>
    <w:p w14:paraId="5051ACF3" w14:textId="77777777" w:rsidR="00930FB4" w:rsidRDefault="00930FB4" w:rsidP="00405E54"/>
    <w:p w14:paraId="7B8FD78D" w14:textId="77777777" w:rsidR="00930FB4" w:rsidRDefault="00930FB4" w:rsidP="00405E54"/>
    <w:p w14:paraId="24DD8150" w14:textId="77777777" w:rsidR="00930FB4" w:rsidRDefault="00930FB4" w:rsidP="00405E54"/>
    <w:p w14:paraId="5AD025B8" w14:textId="77777777" w:rsidR="00930FB4" w:rsidRDefault="00930FB4" w:rsidP="00405E54"/>
    <w:p w14:paraId="0FCF8F64" w14:textId="77777777" w:rsidR="00930FB4" w:rsidRDefault="00930FB4" w:rsidP="00405E54"/>
    <w:p w14:paraId="69E671AD" w14:textId="77777777" w:rsidR="00930FB4" w:rsidRDefault="00930FB4" w:rsidP="00405E54"/>
    <w:p w14:paraId="5213808E" w14:textId="77777777" w:rsidR="00930FB4" w:rsidRDefault="00930FB4" w:rsidP="00405E54"/>
    <w:p w14:paraId="5E4423C0" w14:textId="77777777" w:rsidR="00930FB4" w:rsidRDefault="00930FB4" w:rsidP="00405E54"/>
    <w:p w14:paraId="5974A096" w14:textId="77777777" w:rsidR="00A51F6B" w:rsidRDefault="00A51F6B" w:rsidP="00405E54"/>
    <w:p w14:paraId="6D1B66E9" w14:textId="77777777" w:rsidR="00A51F6B" w:rsidRDefault="00A51F6B" w:rsidP="00405E54"/>
    <w:p w14:paraId="133A1B96" w14:textId="77777777" w:rsidR="00A51F6B" w:rsidRDefault="00A51F6B" w:rsidP="00405E54"/>
    <w:p w14:paraId="5663032A" w14:textId="77777777" w:rsidR="00A51F6B" w:rsidRDefault="00A51F6B" w:rsidP="00405E54"/>
    <w:p w14:paraId="0E821F4F" w14:textId="77777777" w:rsidR="00401292" w:rsidRDefault="00401292" w:rsidP="00405E54"/>
    <w:p w14:paraId="30A34533" w14:textId="77777777" w:rsidR="00401292" w:rsidRDefault="00401292" w:rsidP="00405E54"/>
    <w:p w14:paraId="2CF92DA6" w14:textId="77777777" w:rsidR="00401292" w:rsidRDefault="00401292" w:rsidP="00405E54"/>
    <w:p w14:paraId="1478C60D" w14:textId="77777777" w:rsidR="00802EFF" w:rsidRDefault="00802EFF" w:rsidP="00405E54"/>
    <w:p w14:paraId="785291CC" w14:textId="77777777" w:rsidR="00154EC1" w:rsidRDefault="00154EC1" w:rsidP="00405E54"/>
    <w:tbl>
      <w:tblPr>
        <w:tblStyle w:val="TabloKlavuzu"/>
        <w:tblW w:w="0" w:type="auto"/>
        <w:tblLook w:val="04A0" w:firstRow="1" w:lastRow="0" w:firstColumn="1" w:lastColumn="0" w:noHBand="0" w:noVBand="1"/>
      </w:tblPr>
      <w:tblGrid>
        <w:gridCol w:w="2836"/>
        <w:gridCol w:w="8152"/>
      </w:tblGrid>
      <w:tr w:rsidR="00802EFF" w14:paraId="5416B1D9" w14:textId="77777777" w:rsidTr="003E3818">
        <w:tc>
          <w:tcPr>
            <w:tcW w:w="10988" w:type="dxa"/>
            <w:gridSpan w:val="2"/>
            <w:shd w:val="clear" w:color="auto" w:fill="BADEF4"/>
            <w:vAlign w:val="bottom"/>
          </w:tcPr>
          <w:p w14:paraId="12B03E57" w14:textId="77777777" w:rsidR="00802EFF" w:rsidRPr="00DF60B3" w:rsidRDefault="00802EFF"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0E545392" w14:textId="77777777" w:rsidR="00802EFF" w:rsidRPr="00DF60B3" w:rsidRDefault="00802EFF" w:rsidP="00953FE9">
            <w:pPr>
              <w:contextualSpacing/>
              <w:rPr>
                <w:rFonts w:cstheme="minorHAnsi"/>
                <w:b/>
                <w:bCs/>
              </w:rPr>
            </w:pPr>
          </w:p>
        </w:tc>
      </w:tr>
      <w:tr w:rsidR="00802EFF" w14:paraId="51759B05" w14:textId="77777777" w:rsidTr="003E3818">
        <w:tc>
          <w:tcPr>
            <w:tcW w:w="10988" w:type="dxa"/>
            <w:gridSpan w:val="2"/>
            <w:shd w:val="clear" w:color="auto" w:fill="BADEF4"/>
          </w:tcPr>
          <w:p w14:paraId="05B1B950" w14:textId="65011A7B" w:rsidR="00802EFF" w:rsidRPr="00DF60B3" w:rsidRDefault="008346C2" w:rsidP="00953FE9">
            <w:pPr>
              <w:contextualSpacing/>
              <w:jc w:val="both"/>
              <w:rPr>
                <w:rFonts w:cstheme="minorHAnsi"/>
                <w:b/>
              </w:rPr>
            </w:pPr>
            <w:r w:rsidRPr="00DF60B3">
              <w:rPr>
                <w:rFonts w:cstheme="minorHAnsi"/>
                <w:b/>
              </w:rPr>
              <w:t>B.3. Öğrenme</w:t>
            </w:r>
            <w:r w:rsidR="00802EFF" w:rsidRPr="00DF60B3">
              <w:rPr>
                <w:rFonts w:cstheme="minorHAnsi"/>
                <w:b/>
              </w:rPr>
              <w:t xml:space="preserve"> Kaynakları ve Akademik Destek Hizmetleri</w:t>
            </w:r>
          </w:p>
          <w:p w14:paraId="0E1EDF9F" w14:textId="77777777" w:rsidR="00802EFF" w:rsidRPr="00DF60B3" w:rsidRDefault="00802EFF" w:rsidP="00953FE9">
            <w:pPr>
              <w:contextualSpacing/>
              <w:jc w:val="both"/>
              <w:rPr>
                <w:rFonts w:cstheme="minorHAnsi"/>
                <w:sz w:val="16"/>
                <w:szCs w:val="16"/>
              </w:rPr>
            </w:pPr>
          </w:p>
        </w:tc>
      </w:tr>
      <w:tr w:rsidR="00802EFF" w14:paraId="7085C435" w14:textId="77777777" w:rsidTr="003E3818">
        <w:tc>
          <w:tcPr>
            <w:tcW w:w="2836" w:type="dxa"/>
          </w:tcPr>
          <w:p w14:paraId="27C8FADD" w14:textId="77777777" w:rsidR="00802EFF" w:rsidRDefault="00802EFF" w:rsidP="00953FE9"/>
        </w:tc>
        <w:tc>
          <w:tcPr>
            <w:tcW w:w="8152" w:type="dxa"/>
            <w:vAlign w:val="bottom"/>
          </w:tcPr>
          <w:p w14:paraId="644CC746" w14:textId="77777777" w:rsidR="00802EFF" w:rsidRPr="00DF60B3" w:rsidRDefault="00802EFF" w:rsidP="00953FE9">
            <w:pPr>
              <w:contextualSpacing/>
              <w:rPr>
                <w:rFonts w:cstheme="minorHAnsi"/>
                <w:b/>
                <w:bCs/>
              </w:rPr>
            </w:pPr>
            <w:r w:rsidRPr="00DF60B3">
              <w:rPr>
                <w:rFonts w:cstheme="minorHAnsi"/>
                <w:b/>
                <w:bCs/>
              </w:rPr>
              <w:t xml:space="preserve">Düzey: </w:t>
            </w:r>
            <w:r w:rsidR="002C09DB">
              <w:rPr>
                <w:rFonts w:cstheme="minorHAnsi"/>
                <w:b/>
                <w:bCs/>
              </w:rPr>
              <w:t>3</w:t>
            </w:r>
          </w:p>
        </w:tc>
      </w:tr>
      <w:tr w:rsidR="00802EFF" w14:paraId="2BE2FEF5" w14:textId="77777777" w:rsidTr="00DE4F9E">
        <w:trPr>
          <w:trHeight w:val="3689"/>
        </w:trPr>
        <w:tc>
          <w:tcPr>
            <w:tcW w:w="2836" w:type="dxa"/>
            <w:vMerge w:val="restart"/>
          </w:tcPr>
          <w:p w14:paraId="56C52827"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64A2469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407B1AAC"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4DBB1013" w14:textId="77777777" w:rsidR="00802EFF" w:rsidRPr="00DF60B3" w:rsidRDefault="00802EFF" w:rsidP="00953FE9">
            <w:pPr>
              <w:contextualSpacing/>
              <w:jc w:val="both"/>
              <w:rPr>
                <w:rFonts w:cstheme="minorHAnsi"/>
              </w:rPr>
            </w:pPr>
          </w:p>
        </w:tc>
        <w:tc>
          <w:tcPr>
            <w:tcW w:w="8152" w:type="dxa"/>
          </w:tcPr>
          <w:p w14:paraId="3C692E9E" w14:textId="77777777" w:rsidR="00CB5E2B" w:rsidRDefault="00CB5E2B" w:rsidP="00CB5E2B">
            <w:pPr>
              <w:jc w:val="both"/>
            </w:pPr>
          </w:p>
          <w:p w14:paraId="1C648FB5" w14:textId="1F55DF6D" w:rsidR="00802EFF" w:rsidRDefault="002C09DB" w:rsidP="00CB5E2B">
            <w:pPr>
              <w:jc w:val="both"/>
            </w:pPr>
            <w:r w:rsidRPr="002C09DB">
              <w:t>Kurumun genelinde sosyal, kültürel ve sportif faaliyetler erişilebilirdir ve bunlardan fırsat eşitliğine dayalı olarak yararlanılmaktadır.</w:t>
            </w:r>
          </w:p>
          <w:p w14:paraId="58E9CE52" w14:textId="77777777" w:rsidR="002C09DB" w:rsidRDefault="002C09DB" w:rsidP="00CB5E2B">
            <w:pPr>
              <w:jc w:val="both"/>
            </w:pPr>
          </w:p>
          <w:p w14:paraId="1C9D0924" w14:textId="6B80CF44" w:rsidR="002C09DB" w:rsidRDefault="002C09DB" w:rsidP="00CB5E2B">
            <w:pPr>
              <w:jc w:val="both"/>
            </w:pPr>
            <w:r>
              <w:t xml:space="preserve">Uygun nicelik ve nitelikte sosyal, kültürel ve sportif faaliyetler yürütülmesine ilişkin bölüm öğretim üyeleri tarafından kurulan </w:t>
            </w:r>
            <w:r w:rsidR="00235963">
              <w:t>Öğrenci</w:t>
            </w:r>
            <w:r>
              <w:t xml:space="preserve"> toplulukları ve bu toplulukların etkinlikleri, sosyal, </w:t>
            </w:r>
            <w:r w:rsidR="00235963">
              <w:t>kültürel</w:t>
            </w:r>
            <w:r>
              <w:t xml:space="preserve"> ve sportif faaliyetlerine yönelik </w:t>
            </w:r>
            <w:r w:rsidR="00235963">
              <w:t>mekân</w:t>
            </w:r>
            <w:r>
              <w:t xml:space="preserve">, bütçe ve rehberlik </w:t>
            </w:r>
            <w:r w:rsidR="00235963">
              <w:t>desteği</w:t>
            </w:r>
            <w:r>
              <w:t xml:space="preserve"> KSÜ Sağlık Kültür ve Spor Daire başkanlığı tarafından sağlanmaktadır.</w:t>
            </w:r>
          </w:p>
          <w:p w14:paraId="4F746C64" w14:textId="77777777" w:rsidR="002C09DB" w:rsidRDefault="002C09DB" w:rsidP="00CB5E2B">
            <w:pPr>
              <w:jc w:val="both"/>
            </w:pPr>
          </w:p>
          <w:p w14:paraId="406F08A7" w14:textId="49107CEF" w:rsidR="002C09DB" w:rsidRDefault="002C09DB" w:rsidP="00CB5E2B">
            <w:pPr>
              <w:jc w:val="both"/>
            </w:pPr>
            <w:r>
              <w:t xml:space="preserve">Fakültemiz Öğrenci </w:t>
            </w:r>
            <w:r w:rsidR="00681B89">
              <w:t>Toplulukları;</w:t>
            </w:r>
          </w:p>
          <w:p w14:paraId="7EABBDB7" w14:textId="77777777" w:rsidR="002C09DB" w:rsidRDefault="002C09DB" w:rsidP="00CB5E2B">
            <w:pPr>
              <w:jc w:val="both"/>
            </w:pPr>
          </w:p>
          <w:p w14:paraId="1D9A0786" w14:textId="77777777" w:rsidR="002C09DB" w:rsidRDefault="002C09DB" w:rsidP="00CB5E2B">
            <w:pPr>
              <w:jc w:val="both"/>
            </w:pPr>
            <w:r>
              <w:t xml:space="preserve">Kimya Topluluğu, </w:t>
            </w:r>
          </w:p>
          <w:p w14:paraId="32A2D570" w14:textId="479C64A8" w:rsidR="002C09DB" w:rsidRDefault="002C09DB" w:rsidP="00CB5E2B">
            <w:pPr>
              <w:jc w:val="both"/>
            </w:pPr>
            <w:r>
              <w:t>Matematik Öğrenci Topluluğu,</w:t>
            </w:r>
          </w:p>
        </w:tc>
      </w:tr>
      <w:tr w:rsidR="00802EFF" w14:paraId="5E2EC323" w14:textId="77777777" w:rsidTr="00235963">
        <w:trPr>
          <w:trHeight w:val="1686"/>
        </w:trPr>
        <w:tc>
          <w:tcPr>
            <w:tcW w:w="2836" w:type="dxa"/>
            <w:vMerge/>
          </w:tcPr>
          <w:p w14:paraId="3E5BCB9B" w14:textId="77777777" w:rsidR="00802EFF" w:rsidRPr="00DF60B3" w:rsidRDefault="00802EFF" w:rsidP="00953FE9">
            <w:pPr>
              <w:contextualSpacing/>
              <w:rPr>
                <w:rFonts w:cstheme="minorHAnsi"/>
                <w:b/>
                <w:bCs/>
              </w:rPr>
            </w:pPr>
          </w:p>
        </w:tc>
        <w:tc>
          <w:tcPr>
            <w:tcW w:w="8152" w:type="dxa"/>
          </w:tcPr>
          <w:p w14:paraId="5DBEBD72" w14:textId="77777777" w:rsidR="00CB5E2B" w:rsidRDefault="00CB5E2B" w:rsidP="00953FE9"/>
          <w:p w14:paraId="629EC18A" w14:textId="4832BE63" w:rsidR="00802EFF" w:rsidRDefault="00802EFF" w:rsidP="00953FE9">
            <w:r>
              <w:t>Kanıtlar:</w:t>
            </w:r>
          </w:p>
          <w:p w14:paraId="3F7D6ACE" w14:textId="77777777" w:rsidR="00235963" w:rsidRDefault="002C09DB" w:rsidP="0084460E">
            <w:pPr>
              <w:pStyle w:val="ListeParagraf"/>
              <w:numPr>
                <w:ilvl w:val="0"/>
                <w:numId w:val="52"/>
              </w:numPr>
            </w:pPr>
            <w:r>
              <w:t>KSÜ Sağlık Kültür ve Spor Daire başkanlığı internet sitesi</w:t>
            </w:r>
          </w:p>
          <w:p w14:paraId="13222F68" w14:textId="10EAC6FF" w:rsidR="002C09DB" w:rsidRDefault="00235963" w:rsidP="00235963">
            <w:pPr>
              <w:pStyle w:val="ListeParagraf"/>
              <w:ind w:left="720"/>
            </w:pPr>
            <w:hyperlink r:id="rId146" w:history="1">
              <w:r w:rsidRPr="002A0378">
                <w:rPr>
                  <w:rStyle w:val="Kpr"/>
                </w:rPr>
                <w:t>https://otyb.ksu.edu.tr/Default.aspx?SId=7482</w:t>
              </w:r>
            </w:hyperlink>
          </w:p>
          <w:p w14:paraId="628D45FF" w14:textId="02214E90" w:rsidR="003E3818" w:rsidRDefault="00CB5E2B" w:rsidP="0084460E">
            <w:pPr>
              <w:pStyle w:val="ListeParagraf"/>
              <w:numPr>
                <w:ilvl w:val="0"/>
                <w:numId w:val="52"/>
              </w:numPr>
              <w:rPr>
                <w:lang w:eastAsia="tr-TR"/>
              </w:rPr>
            </w:pPr>
            <w:r>
              <w:rPr>
                <w:lang w:eastAsia="tr-TR"/>
              </w:rPr>
              <w:t xml:space="preserve">Matematik topluluğu etkinliği, </w:t>
            </w:r>
            <w:hyperlink r:id="rId147" w:history="1">
              <w:r w:rsidRPr="00705BC8">
                <w:rPr>
                  <w:rStyle w:val="Kpr"/>
                  <w:lang w:eastAsia="tr-TR"/>
                </w:rPr>
                <w:t>https://matematik.ksu.edu.tr/Default.aspx?DId=70579</w:t>
              </w:r>
            </w:hyperlink>
          </w:p>
          <w:p w14:paraId="5DF6BFF3" w14:textId="7AA68D72" w:rsidR="00CB5E2B" w:rsidRDefault="00CB5E2B" w:rsidP="002C09DB"/>
        </w:tc>
      </w:tr>
    </w:tbl>
    <w:p w14:paraId="43010B34" w14:textId="77777777" w:rsidR="00802EFF" w:rsidRDefault="00802EFF" w:rsidP="00405E54"/>
    <w:p w14:paraId="1A179C8A" w14:textId="77777777" w:rsidR="009C28A4" w:rsidRDefault="009C28A4" w:rsidP="00405E54"/>
    <w:tbl>
      <w:tblPr>
        <w:tblStyle w:val="TabloKlavuzu"/>
        <w:tblW w:w="0" w:type="auto"/>
        <w:tblLook w:val="04A0" w:firstRow="1" w:lastRow="0" w:firstColumn="1" w:lastColumn="0" w:noHBand="0" w:noVBand="1"/>
      </w:tblPr>
      <w:tblGrid>
        <w:gridCol w:w="2891"/>
        <w:gridCol w:w="8097"/>
      </w:tblGrid>
      <w:tr w:rsidR="009C28A4" w14:paraId="373E384F" w14:textId="77777777" w:rsidTr="00235963">
        <w:tc>
          <w:tcPr>
            <w:tcW w:w="10988" w:type="dxa"/>
            <w:gridSpan w:val="2"/>
            <w:shd w:val="clear" w:color="auto" w:fill="BADEF4"/>
            <w:vAlign w:val="bottom"/>
          </w:tcPr>
          <w:p w14:paraId="5988E6AE"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74067833" w14:textId="77777777" w:rsidR="009C28A4" w:rsidRPr="00DF60B3" w:rsidRDefault="009C28A4" w:rsidP="00953FE9">
            <w:pPr>
              <w:contextualSpacing/>
              <w:rPr>
                <w:rFonts w:cstheme="minorHAnsi"/>
                <w:b/>
                <w:bCs/>
              </w:rPr>
            </w:pPr>
          </w:p>
        </w:tc>
      </w:tr>
      <w:tr w:rsidR="009C28A4" w14:paraId="1961074B" w14:textId="77777777" w:rsidTr="00235963">
        <w:tc>
          <w:tcPr>
            <w:tcW w:w="10988" w:type="dxa"/>
            <w:gridSpan w:val="2"/>
            <w:shd w:val="clear" w:color="auto" w:fill="BADEF4"/>
          </w:tcPr>
          <w:p w14:paraId="69030B3C"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34D2E326"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7F2D396E" w14:textId="77777777" w:rsidTr="00235963">
        <w:tc>
          <w:tcPr>
            <w:tcW w:w="10988" w:type="dxa"/>
            <w:gridSpan w:val="2"/>
          </w:tcPr>
          <w:p w14:paraId="3A617D99" w14:textId="77777777" w:rsidR="009C28A4" w:rsidRDefault="009C28A4" w:rsidP="00953FE9">
            <w:pPr>
              <w:contextualSpacing/>
              <w:rPr>
                <w:rFonts w:cstheme="minorHAnsi"/>
                <w:b/>
                <w:bCs/>
              </w:rPr>
            </w:pPr>
            <w:r>
              <w:rPr>
                <w:rFonts w:cstheme="minorHAnsi"/>
                <w:b/>
                <w:bCs/>
              </w:rPr>
              <w:t>AÇIKLAMALAR:</w:t>
            </w:r>
          </w:p>
          <w:p w14:paraId="4E7BD1D2" w14:textId="77777777" w:rsidR="009C28A4" w:rsidRDefault="009C28A4" w:rsidP="00953FE9"/>
        </w:tc>
      </w:tr>
      <w:tr w:rsidR="009C28A4" w14:paraId="44F22F93" w14:textId="77777777" w:rsidTr="00235963">
        <w:tc>
          <w:tcPr>
            <w:tcW w:w="2891" w:type="dxa"/>
          </w:tcPr>
          <w:p w14:paraId="0501307E" w14:textId="77777777" w:rsidR="009C28A4" w:rsidRDefault="009C28A4" w:rsidP="00953FE9"/>
        </w:tc>
        <w:tc>
          <w:tcPr>
            <w:tcW w:w="8097" w:type="dxa"/>
            <w:vAlign w:val="bottom"/>
          </w:tcPr>
          <w:p w14:paraId="19AE0B3F" w14:textId="77777777" w:rsidR="009C28A4" w:rsidRPr="00DF60B3" w:rsidRDefault="009C28A4" w:rsidP="00953FE9">
            <w:pPr>
              <w:contextualSpacing/>
              <w:rPr>
                <w:rFonts w:cstheme="minorHAnsi"/>
                <w:b/>
                <w:bCs/>
              </w:rPr>
            </w:pPr>
            <w:r w:rsidRPr="00DF60B3">
              <w:rPr>
                <w:rFonts w:cstheme="minorHAnsi"/>
                <w:b/>
                <w:bCs/>
              </w:rPr>
              <w:t xml:space="preserve">Düzey: </w:t>
            </w:r>
            <w:r w:rsidR="00340B2D">
              <w:rPr>
                <w:rFonts w:cstheme="minorHAnsi"/>
                <w:b/>
                <w:bCs/>
              </w:rPr>
              <w:t>3</w:t>
            </w:r>
          </w:p>
        </w:tc>
      </w:tr>
      <w:tr w:rsidR="009C28A4" w14:paraId="7ACB05D1" w14:textId="77777777" w:rsidTr="0084460E">
        <w:trPr>
          <w:trHeight w:val="2381"/>
        </w:trPr>
        <w:tc>
          <w:tcPr>
            <w:tcW w:w="2891" w:type="dxa"/>
            <w:vMerge w:val="restart"/>
          </w:tcPr>
          <w:p w14:paraId="1A180361"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26466613" w14:textId="77777777" w:rsidR="009C28A4" w:rsidRDefault="009C28A4" w:rsidP="009C28A4">
            <w:pPr>
              <w:contextualSpacing/>
              <w:jc w:val="both"/>
              <w:rPr>
                <w:rFonts w:cstheme="minorHAnsi"/>
                <w:sz w:val="16"/>
                <w:szCs w:val="16"/>
              </w:rPr>
            </w:pPr>
            <w:r w:rsidRPr="00DF60B3">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75C6A577" w14:textId="77777777" w:rsidR="009C28A4" w:rsidRDefault="009C28A4" w:rsidP="009C28A4">
            <w:pPr>
              <w:contextualSpacing/>
              <w:jc w:val="both"/>
              <w:rPr>
                <w:rFonts w:cstheme="minorHAnsi"/>
                <w:sz w:val="16"/>
                <w:szCs w:val="16"/>
              </w:rPr>
            </w:pPr>
          </w:p>
          <w:p w14:paraId="60C6B9C5" w14:textId="77777777" w:rsidR="009C28A4" w:rsidRPr="00DF60B3" w:rsidRDefault="009C28A4" w:rsidP="009C28A4">
            <w:pPr>
              <w:contextualSpacing/>
              <w:jc w:val="both"/>
              <w:rPr>
                <w:rFonts w:cstheme="minorHAnsi"/>
                <w:sz w:val="16"/>
                <w:szCs w:val="16"/>
              </w:rPr>
            </w:pPr>
          </w:p>
        </w:tc>
        <w:tc>
          <w:tcPr>
            <w:tcW w:w="8097" w:type="dxa"/>
          </w:tcPr>
          <w:p w14:paraId="42D19801" w14:textId="77777777" w:rsidR="00236696" w:rsidRDefault="00236696" w:rsidP="00340B2D"/>
          <w:p w14:paraId="5F616988" w14:textId="77777777" w:rsidR="009C28A4" w:rsidRDefault="00FD2CF9" w:rsidP="0084460E">
            <w:pPr>
              <w:pStyle w:val="ListeParagraf"/>
              <w:numPr>
                <w:ilvl w:val="0"/>
                <w:numId w:val="53"/>
              </w:numPr>
              <w:spacing w:before="120" w:after="120"/>
              <w:ind w:left="402" w:hanging="357"/>
              <w:jc w:val="both"/>
            </w:pPr>
            <w:r w:rsidRPr="00FD2CF9">
              <w:rPr>
                <w:b/>
                <w:bCs/>
              </w:rPr>
              <w:t>Atama, Yükseltme ve Görevlendirme Süreçleri:</w:t>
            </w:r>
            <w:r w:rsidRPr="00FD2CF9">
              <w:t xml:space="preserve"> Fakültemizin öğretim elemanlarına yönelik atama, yükseltme ve görevlendirme süreçleri, ilgili mevzuat çerçevesinde açıkça tanımlanmıştır ve bu süreçler titizlikle yürütülmektedir.</w:t>
            </w:r>
          </w:p>
          <w:p w14:paraId="7A5DC7E8" w14:textId="4F48C2A6" w:rsidR="00FD2CF9" w:rsidRDefault="00FD2CF9" w:rsidP="0084460E">
            <w:pPr>
              <w:pStyle w:val="ListeParagraf"/>
              <w:numPr>
                <w:ilvl w:val="0"/>
                <w:numId w:val="53"/>
              </w:numPr>
              <w:spacing w:before="120" w:after="120"/>
              <w:ind w:left="402" w:hanging="357"/>
              <w:jc w:val="both"/>
            </w:pPr>
            <w:r w:rsidRPr="00FD2CF9">
              <w:rPr>
                <w:b/>
                <w:bCs/>
              </w:rPr>
              <w:t>Ders Programlarının Planlanması ve Yayınlanması:</w:t>
            </w:r>
            <w:r w:rsidRPr="00FD2CF9">
              <w:t xml:space="preserve"> Fakültemiz bölümlerine ait ders programları, dönemsel olarak hazırlanmakta ve hem bölüm hem de fakülte web sayfalarında erişime sunulmaktadır. Bu şeffaflık, öğrenciler ve öğretim elemanları için düzenli bir takip olanağı sağlamaktadır.</w:t>
            </w:r>
          </w:p>
        </w:tc>
      </w:tr>
      <w:tr w:rsidR="009C28A4" w14:paraId="01D1F36B" w14:textId="77777777" w:rsidTr="0084460E">
        <w:trPr>
          <w:trHeight w:val="3061"/>
        </w:trPr>
        <w:tc>
          <w:tcPr>
            <w:tcW w:w="2891" w:type="dxa"/>
            <w:vMerge/>
          </w:tcPr>
          <w:p w14:paraId="59AB0A8D" w14:textId="77777777" w:rsidR="009C28A4" w:rsidRPr="00DF60B3" w:rsidRDefault="009C28A4" w:rsidP="009C28A4">
            <w:pPr>
              <w:contextualSpacing/>
              <w:rPr>
                <w:rFonts w:cstheme="minorHAnsi"/>
                <w:b/>
                <w:bCs/>
              </w:rPr>
            </w:pPr>
          </w:p>
        </w:tc>
        <w:tc>
          <w:tcPr>
            <w:tcW w:w="8097" w:type="dxa"/>
          </w:tcPr>
          <w:p w14:paraId="08A77A1F" w14:textId="77777777" w:rsidR="00F267D9" w:rsidRDefault="00F267D9" w:rsidP="009C28A4"/>
          <w:p w14:paraId="268CB285" w14:textId="40C73DDD" w:rsidR="005C775A" w:rsidRDefault="009C28A4" w:rsidP="009C28A4">
            <w:r>
              <w:t>Kanıtlar:</w:t>
            </w:r>
          </w:p>
          <w:p w14:paraId="7EA95AA0" w14:textId="790A8747" w:rsidR="00340B2D" w:rsidRDefault="0084460E" w:rsidP="0084460E">
            <w:pPr>
              <w:pStyle w:val="ListeParagraf"/>
              <w:numPr>
                <w:ilvl w:val="0"/>
                <w:numId w:val="54"/>
              </w:numPr>
              <w:spacing w:before="60" w:after="60"/>
            </w:pPr>
            <w:hyperlink r:id="rId148" w:history="1">
              <w:r w:rsidRPr="002A0378">
                <w:rPr>
                  <w:rStyle w:val="Kpr"/>
                </w:rPr>
                <w:t>https://www.mevzuat.gov.tr/MevzuatMetin/1.5.2547.pdf</w:t>
              </w:r>
            </w:hyperlink>
          </w:p>
          <w:p w14:paraId="62DB7E6B" w14:textId="5476EEB2" w:rsidR="00F267D9" w:rsidRDefault="00F267D9" w:rsidP="0084460E">
            <w:pPr>
              <w:pStyle w:val="ListeParagraf"/>
              <w:numPr>
                <w:ilvl w:val="0"/>
                <w:numId w:val="54"/>
              </w:numPr>
              <w:spacing w:before="60" w:after="60"/>
            </w:pPr>
            <w:hyperlink r:id="rId149" w:history="1">
              <w:r w:rsidRPr="00705BC8">
                <w:rPr>
                  <w:rStyle w:val="Kpr"/>
                </w:rPr>
                <w:t>https://www.mevzuat.gov.tr/mevzuat? MevzuatNo=657&amp;MevzuatTur=1&amp;MevzuatTertip=5</w:t>
              </w:r>
            </w:hyperlink>
          </w:p>
          <w:p w14:paraId="2FB424CE" w14:textId="77B297B2" w:rsidR="00F267D9" w:rsidRDefault="00340B2D" w:rsidP="0084460E">
            <w:pPr>
              <w:pStyle w:val="ListeParagraf"/>
              <w:numPr>
                <w:ilvl w:val="0"/>
                <w:numId w:val="54"/>
              </w:numPr>
              <w:spacing w:before="60" w:after="60"/>
            </w:pPr>
            <w:r>
              <w:t xml:space="preserve">Ders Programı, </w:t>
            </w:r>
          </w:p>
          <w:p w14:paraId="3EB9C0F5" w14:textId="6A330BEF" w:rsidR="00F267D9" w:rsidRDefault="0084460E" w:rsidP="0084460E">
            <w:pPr>
              <w:pStyle w:val="ListeParagraf"/>
              <w:spacing w:before="60" w:after="60"/>
              <w:ind w:left="720"/>
            </w:pPr>
            <w:hyperlink r:id="rId150" w:history="1">
              <w:r w:rsidRPr="002A0378">
                <w:rPr>
                  <w:rStyle w:val="Kpr"/>
                </w:rPr>
                <w:t>https://matematik.ksu.edu.tr/Default.aspx?DId=69766</w:t>
              </w:r>
            </w:hyperlink>
          </w:p>
          <w:p w14:paraId="2C4DC640" w14:textId="0A877726" w:rsidR="00340B2D" w:rsidRDefault="0084460E" w:rsidP="0084460E">
            <w:pPr>
              <w:pStyle w:val="ListeParagraf"/>
              <w:spacing w:before="60" w:after="60"/>
              <w:ind w:left="720"/>
              <w:rPr>
                <w:rStyle w:val="Kpr"/>
              </w:rPr>
            </w:pPr>
            <w:hyperlink r:id="rId151" w:history="1">
              <w:r w:rsidRPr="002A0378">
                <w:rPr>
                  <w:rStyle w:val="Kpr"/>
                </w:rPr>
                <w:t>https://biyoloji.ksu.edu.tr/Default.aspx?DId=69561</w:t>
              </w:r>
            </w:hyperlink>
          </w:p>
          <w:p w14:paraId="5C263E8D" w14:textId="223FF22F" w:rsidR="0084460E" w:rsidRDefault="0084460E" w:rsidP="0084460E">
            <w:pPr>
              <w:pStyle w:val="ListeParagraf"/>
              <w:spacing w:before="60" w:after="60"/>
              <w:ind w:left="720"/>
            </w:pPr>
            <w:hyperlink r:id="rId152" w:history="1">
              <w:r w:rsidRPr="002A0378">
                <w:rPr>
                  <w:rStyle w:val="Kpr"/>
                </w:rPr>
                <w:t>https://kimya.ksu.edu.tr/default.aspx?DId=76705</w:t>
              </w:r>
            </w:hyperlink>
          </w:p>
          <w:p w14:paraId="2D506F7E" w14:textId="4C171357" w:rsidR="00F267D9" w:rsidRDefault="00F267D9" w:rsidP="00F267D9"/>
        </w:tc>
      </w:tr>
    </w:tbl>
    <w:p w14:paraId="6E73FDA6" w14:textId="77777777" w:rsidR="009C28A4" w:rsidRDefault="009C28A4" w:rsidP="00405E54"/>
    <w:p w14:paraId="74FE5068" w14:textId="77777777" w:rsidR="00DE4F9E" w:rsidRDefault="00DE4F9E" w:rsidP="00405E54"/>
    <w:p w14:paraId="00301DB5" w14:textId="77777777" w:rsidR="00DE4F9E" w:rsidRDefault="00DE4F9E" w:rsidP="00405E54"/>
    <w:p w14:paraId="53C30E0D" w14:textId="77777777" w:rsidR="009C28A4" w:rsidRDefault="009C28A4" w:rsidP="00405E54"/>
    <w:tbl>
      <w:tblPr>
        <w:tblStyle w:val="TabloKlavuzu"/>
        <w:tblW w:w="0" w:type="auto"/>
        <w:tblLook w:val="04A0" w:firstRow="1" w:lastRow="0" w:firstColumn="1" w:lastColumn="0" w:noHBand="0" w:noVBand="1"/>
      </w:tblPr>
      <w:tblGrid>
        <w:gridCol w:w="2897"/>
        <w:gridCol w:w="8091"/>
      </w:tblGrid>
      <w:tr w:rsidR="009C28A4" w14:paraId="1C03E779" w14:textId="77777777" w:rsidTr="00953FE9">
        <w:tc>
          <w:tcPr>
            <w:tcW w:w="11138" w:type="dxa"/>
            <w:gridSpan w:val="2"/>
            <w:shd w:val="clear" w:color="auto" w:fill="BADEF4"/>
            <w:vAlign w:val="bottom"/>
          </w:tcPr>
          <w:p w14:paraId="7CFEEB1A" w14:textId="77777777" w:rsidR="009C28A4" w:rsidRPr="00DF60B3" w:rsidRDefault="009C28A4"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5A8E313D" w14:textId="77777777" w:rsidR="009C28A4" w:rsidRPr="00DF60B3" w:rsidRDefault="009C28A4" w:rsidP="00953FE9">
            <w:pPr>
              <w:contextualSpacing/>
              <w:rPr>
                <w:rFonts w:cstheme="minorHAnsi"/>
                <w:b/>
                <w:bCs/>
              </w:rPr>
            </w:pPr>
          </w:p>
        </w:tc>
      </w:tr>
      <w:tr w:rsidR="009C28A4" w14:paraId="0F1F3FA8" w14:textId="77777777" w:rsidTr="00953FE9">
        <w:tc>
          <w:tcPr>
            <w:tcW w:w="11138" w:type="dxa"/>
            <w:gridSpan w:val="2"/>
            <w:shd w:val="clear" w:color="auto" w:fill="BADEF4"/>
          </w:tcPr>
          <w:p w14:paraId="5CD3DF87"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47331E53" w14:textId="77777777" w:rsidR="009C28A4" w:rsidRPr="00DF60B3" w:rsidRDefault="009C28A4" w:rsidP="00953FE9">
            <w:pPr>
              <w:contextualSpacing/>
              <w:jc w:val="both"/>
              <w:rPr>
                <w:rFonts w:cstheme="minorHAnsi"/>
                <w:sz w:val="16"/>
                <w:szCs w:val="16"/>
              </w:rPr>
            </w:pPr>
          </w:p>
        </w:tc>
      </w:tr>
      <w:tr w:rsidR="009C28A4" w14:paraId="26EF15F1" w14:textId="77777777" w:rsidTr="00953FE9">
        <w:tc>
          <w:tcPr>
            <w:tcW w:w="2943" w:type="dxa"/>
          </w:tcPr>
          <w:p w14:paraId="3CD9B9EB" w14:textId="77777777" w:rsidR="009C28A4" w:rsidRDefault="009C28A4" w:rsidP="00953FE9"/>
        </w:tc>
        <w:tc>
          <w:tcPr>
            <w:tcW w:w="8195" w:type="dxa"/>
            <w:vAlign w:val="bottom"/>
          </w:tcPr>
          <w:p w14:paraId="07BE3475" w14:textId="6623051F" w:rsidR="009C28A4" w:rsidRPr="00DF60B3" w:rsidRDefault="00930FB4" w:rsidP="00953FE9">
            <w:pPr>
              <w:contextualSpacing/>
              <w:rPr>
                <w:rFonts w:cstheme="minorHAnsi"/>
                <w:b/>
                <w:bCs/>
              </w:rPr>
            </w:pPr>
            <w:r>
              <w:rPr>
                <w:rFonts w:cstheme="minorHAnsi"/>
                <w:b/>
                <w:bCs/>
              </w:rPr>
              <w:t>Düzey: 3</w:t>
            </w:r>
          </w:p>
        </w:tc>
      </w:tr>
      <w:tr w:rsidR="009C28A4" w14:paraId="1DE9F5B7" w14:textId="77777777" w:rsidTr="0084460E">
        <w:trPr>
          <w:trHeight w:val="3118"/>
        </w:trPr>
        <w:tc>
          <w:tcPr>
            <w:tcW w:w="2943" w:type="dxa"/>
            <w:vMerge w:val="restart"/>
          </w:tcPr>
          <w:p w14:paraId="3D298330"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7C9A8A99" w14:textId="77777777" w:rsidR="009C28A4" w:rsidRDefault="009C28A4" w:rsidP="009C28A4">
            <w:pPr>
              <w:contextualSpacing/>
              <w:jc w:val="both"/>
              <w:rPr>
                <w:rFonts w:cstheme="minorHAnsi"/>
                <w:sz w:val="16"/>
                <w:szCs w:val="16"/>
              </w:rPr>
            </w:pPr>
            <w:r w:rsidRPr="00DF60B3">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4FC3F855" w14:textId="77777777" w:rsidR="009C28A4" w:rsidRPr="00DF60B3" w:rsidRDefault="009C28A4" w:rsidP="00953FE9">
            <w:pPr>
              <w:contextualSpacing/>
              <w:jc w:val="both"/>
              <w:rPr>
                <w:rFonts w:cstheme="minorHAnsi"/>
                <w:sz w:val="16"/>
                <w:szCs w:val="16"/>
              </w:rPr>
            </w:pPr>
          </w:p>
        </w:tc>
        <w:tc>
          <w:tcPr>
            <w:tcW w:w="8195" w:type="dxa"/>
          </w:tcPr>
          <w:p w14:paraId="0D05698C" w14:textId="77777777" w:rsidR="008677E9" w:rsidRDefault="008677E9" w:rsidP="008677E9">
            <w:pPr>
              <w:jc w:val="both"/>
            </w:pPr>
          </w:p>
          <w:p w14:paraId="2C1AAC52" w14:textId="4916DC12" w:rsidR="00864B6E" w:rsidRDefault="00864B6E" w:rsidP="008677E9">
            <w:pPr>
              <w:jc w:val="both"/>
            </w:pPr>
            <w:r>
              <w:t>“</w:t>
            </w:r>
            <w:r w:rsidRPr="00864B6E">
              <w:t>Öğretim yetkinlikleri ve gelişimi</w:t>
            </w:r>
            <w:r>
              <w:t>”</w:t>
            </w:r>
          </w:p>
          <w:p w14:paraId="16519EA8" w14:textId="77777777" w:rsidR="00864B6E" w:rsidRDefault="00864B6E" w:rsidP="008677E9">
            <w:pPr>
              <w:jc w:val="both"/>
            </w:pPr>
          </w:p>
          <w:p w14:paraId="7D4E0F1B" w14:textId="170F6701" w:rsidR="00864B6E" w:rsidRDefault="00864B6E" w:rsidP="0084460E">
            <w:pPr>
              <w:pStyle w:val="ListeParagraf"/>
              <w:numPr>
                <w:ilvl w:val="0"/>
                <w:numId w:val="55"/>
              </w:numPr>
              <w:spacing w:before="60" w:after="60"/>
              <w:ind w:left="386"/>
              <w:jc w:val="both"/>
            </w:pPr>
            <w:r>
              <w:t>Fakültemizin öğretim elemanları etkileşimli aktif ve uzaktan ders verme</w:t>
            </w:r>
            <w:r w:rsidR="00562DD5">
              <w:t xml:space="preserve"> </w:t>
            </w:r>
            <w:r>
              <w:t>süreçleri hakkında çeşitli yollarla (görsel/ yazılı/ video)</w:t>
            </w:r>
            <w:r w:rsidR="00562DD5">
              <w:t xml:space="preserve"> </w:t>
            </w:r>
            <w:r>
              <w:t>bilgilendirilmekte ve eğitilmektedir, akademik personelimiz Uzaktan Eğitim sürecinde aktif olarak deneyim kazanmaktadır.</w:t>
            </w:r>
          </w:p>
          <w:p w14:paraId="36A67858" w14:textId="4C7B1342" w:rsidR="00864B6E" w:rsidRDefault="00864B6E" w:rsidP="0084460E">
            <w:pPr>
              <w:pStyle w:val="ListeParagraf"/>
              <w:numPr>
                <w:ilvl w:val="0"/>
                <w:numId w:val="55"/>
              </w:numPr>
              <w:spacing w:before="60" w:after="60"/>
              <w:ind w:left="386"/>
              <w:jc w:val="both"/>
            </w:pPr>
            <w:r>
              <w:t xml:space="preserve">Fakültemiz bünyesinde yapılan çeşitli seminer, konferans ve </w:t>
            </w:r>
            <w:r w:rsidR="00B369BA">
              <w:t>eğitim</w:t>
            </w:r>
            <w:r>
              <w:t xml:space="preserve"> yoluyla öğretim elemanlarımızın farklı açılardan gelişimlerine katkı sağlanmaktadır,</w:t>
            </w:r>
          </w:p>
          <w:p w14:paraId="2B63936C" w14:textId="4E15A3D6" w:rsidR="003E3818" w:rsidRDefault="003E3818" w:rsidP="0084460E">
            <w:pPr>
              <w:pStyle w:val="ListeParagraf"/>
              <w:numPr>
                <w:ilvl w:val="0"/>
                <w:numId w:val="55"/>
              </w:numPr>
              <w:spacing w:before="60" w:after="60"/>
              <w:ind w:left="386"/>
              <w:jc w:val="both"/>
            </w:pPr>
            <w:r>
              <w:t>Üst kurullarca verilen eğiticilerin eğitimi etkinliklerine Bölüm personeli katılmaktadır.</w:t>
            </w:r>
          </w:p>
          <w:p w14:paraId="05260066" w14:textId="77777777" w:rsidR="009C28A4" w:rsidRDefault="009C28A4" w:rsidP="008677E9">
            <w:pPr>
              <w:jc w:val="both"/>
            </w:pPr>
          </w:p>
        </w:tc>
      </w:tr>
      <w:tr w:rsidR="009C28A4" w14:paraId="63C9B4C3" w14:textId="77777777" w:rsidTr="0084460E">
        <w:trPr>
          <w:trHeight w:val="1619"/>
        </w:trPr>
        <w:tc>
          <w:tcPr>
            <w:tcW w:w="2943" w:type="dxa"/>
            <w:vMerge/>
          </w:tcPr>
          <w:p w14:paraId="33842AD9" w14:textId="77777777" w:rsidR="009C28A4" w:rsidRPr="00DF60B3" w:rsidRDefault="009C28A4" w:rsidP="00953FE9">
            <w:pPr>
              <w:contextualSpacing/>
              <w:rPr>
                <w:rFonts w:cstheme="minorHAnsi"/>
                <w:b/>
                <w:bCs/>
              </w:rPr>
            </w:pPr>
          </w:p>
        </w:tc>
        <w:tc>
          <w:tcPr>
            <w:tcW w:w="8195" w:type="dxa"/>
          </w:tcPr>
          <w:p w14:paraId="706C979A" w14:textId="43DF56AE" w:rsidR="009C28A4" w:rsidRDefault="009C28A4" w:rsidP="00953FE9">
            <w:r>
              <w:t>Kanıtlar:</w:t>
            </w:r>
          </w:p>
          <w:p w14:paraId="1100E7CF" w14:textId="77777777" w:rsidR="003E3818" w:rsidRDefault="003E3818" w:rsidP="00953FE9"/>
          <w:p w14:paraId="24F07DF9" w14:textId="77777777" w:rsidR="0084460E" w:rsidRDefault="00864B6E" w:rsidP="0084460E">
            <w:pPr>
              <w:pStyle w:val="ListeParagraf"/>
              <w:ind w:left="720"/>
            </w:pPr>
            <w:r>
              <w:t>Uzaktan Eğitim Uygulama ve Araştırma Merkezi</w:t>
            </w:r>
          </w:p>
          <w:p w14:paraId="5487B64B" w14:textId="01B8ADCF" w:rsidR="003E3818" w:rsidRDefault="00562DD5" w:rsidP="0084460E">
            <w:pPr>
              <w:pStyle w:val="ListeParagraf"/>
              <w:ind w:left="720"/>
            </w:pPr>
            <w:hyperlink r:id="rId153" w:history="1">
              <w:r w:rsidRPr="00705BC8">
                <w:rPr>
                  <w:rStyle w:val="Kpr"/>
                </w:rPr>
                <w:t>https://uzem.ksu.edu.tr/Default.aspx?SId=26461</w:t>
              </w:r>
            </w:hyperlink>
          </w:p>
          <w:p w14:paraId="75694D5C" w14:textId="1762CE81" w:rsidR="00562DD5" w:rsidRDefault="0084460E" w:rsidP="0084460E">
            <w:pPr>
              <w:pStyle w:val="ListeParagraf"/>
              <w:ind w:left="720"/>
            </w:pPr>
            <w:hyperlink r:id="rId154" w:history="1">
              <w:r w:rsidRPr="002A0378">
                <w:rPr>
                  <w:rStyle w:val="Kpr"/>
                </w:rPr>
                <w:t>https://fen.ksu.edu.tr/Default.aspx?SId=24113</w:t>
              </w:r>
            </w:hyperlink>
          </w:p>
        </w:tc>
      </w:tr>
    </w:tbl>
    <w:p w14:paraId="4C287DDF" w14:textId="77777777" w:rsidR="009C28A4" w:rsidRDefault="009C28A4" w:rsidP="00405E54"/>
    <w:p w14:paraId="4871B678" w14:textId="77777777" w:rsidR="009C28A4" w:rsidRDefault="009C28A4" w:rsidP="00405E54"/>
    <w:tbl>
      <w:tblPr>
        <w:tblStyle w:val="TabloKlavuzu"/>
        <w:tblW w:w="0" w:type="auto"/>
        <w:tblLook w:val="04A0" w:firstRow="1" w:lastRow="0" w:firstColumn="1" w:lastColumn="0" w:noHBand="0" w:noVBand="1"/>
      </w:tblPr>
      <w:tblGrid>
        <w:gridCol w:w="2866"/>
        <w:gridCol w:w="8122"/>
      </w:tblGrid>
      <w:tr w:rsidR="009C28A4" w14:paraId="6EF46471" w14:textId="77777777" w:rsidTr="0084460E">
        <w:tc>
          <w:tcPr>
            <w:tcW w:w="10988" w:type="dxa"/>
            <w:gridSpan w:val="2"/>
            <w:shd w:val="clear" w:color="auto" w:fill="BADEF4"/>
            <w:vAlign w:val="bottom"/>
          </w:tcPr>
          <w:p w14:paraId="74620E10"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70C2744B" w14:textId="77777777" w:rsidR="009C28A4" w:rsidRPr="00DF60B3" w:rsidRDefault="009C28A4" w:rsidP="00953FE9">
            <w:pPr>
              <w:contextualSpacing/>
              <w:rPr>
                <w:rFonts w:cstheme="minorHAnsi"/>
                <w:b/>
                <w:bCs/>
              </w:rPr>
            </w:pPr>
          </w:p>
        </w:tc>
      </w:tr>
      <w:tr w:rsidR="009C28A4" w14:paraId="1513CCB9" w14:textId="77777777" w:rsidTr="0084460E">
        <w:tc>
          <w:tcPr>
            <w:tcW w:w="10988" w:type="dxa"/>
            <w:gridSpan w:val="2"/>
            <w:shd w:val="clear" w:color="auto" w:fill="BADEF4"/>
          </w:tcPr>
          <w:p w14:paraId="30BE455A"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0E7762BE" w14:textId="77777777" w:rsidR="009C28A4" w:rsidRPr="00DF60B3" w:rsidRDefault="009C28A4" w:rsidP="00953FE9">
            <w:pPr>
              <w:contextualSpacing/>
              <w:jc w:val="both"/>
              <w:rPr>
                <w:rFonts w:cstheme="minorHAnsi"/>
                <w:sz w:val="16"/>
                <w:szCs w:val="16"/>
              </w:rPr>
            </w:pPr>
          </w:p>
        </w:tc>
      </w:tr>
      <w:tr w:rsidR="009C28A4" w14:paraId="5FE21CEE" w14:textId="77777777" w:rsidTr="0084460E">
        <w:tc>
          <w:tcPr>
            <w:tcW w:w="2866" w:type="dxa"/>
          </w:tcPr>
          <w:p w14:paraId="33A18370" w14:textId="77777777" w:rsidR="009C28A4" w:rsidRDefault="009C28A4" w:rsidP="00953FE9"/>
        </w:tc>
        <w:tc>
          <w:tcPr>
            <w:tcW w:w="8122" w:type="dxa"/>
            <w:vAlign w:val="bottom"/>
          </w:tcPr>
          <w:p w14:paraId="563C3C4C" w14:textId="77777777" w:rsidR="009C28A4" w:rsidRPr="00DF60B3" w:rsidRDefault="009C28A4" w:rsidP="00953FE9">
            <w:pPr>
              <w:contextualSpacing/>
              <w:rPr>
                <w:rFonts w:cstheme="minorHAnsi"/>
                <w:b/>
                <w:bCs/>
              </w:rPr>
            </w:pPr>
            <w:r w:rsidRPr="00DF60B3">
              <w:rPr>
                <w:rFonts w:cstheme="minorHAnsi"/>
                <w:b/>
                <w:bCs/>
              </w:rPr>
              <w:t xml:space="preserve">Düzey: </w:t>
            </w:r>
            <w:r w:rsidR="00FD727A">
              <w:rPr>
                <w:rFonts w:cstheme="minorHAnsi"/>
                <w:b/>
                <w:bCs/>
              </w:rPr>
              <w:t>3</w:t>
            </w:r>
          </w:p>
        </w:tc>
      </w:tr>
      <w:tr w:rsidR="009C28A4" w14:paraId="7EA3E21E" w14:textId="77777777" w:rsidTr="0084460E">
        <w:trPr>
          <w:trHeight w:val="3572"/>
        </w:trPr>
        <w:tc>
          <w:tcPr>
            <w:tcW w:w="2866" w:type="dxa"/>
            <w:vMerge w:val="restart"/>
          </w:tcPr>
          <w:p w14:paraId="007CB0D4"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4A986ABD"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8122" w:type="dxa"/>
          </w:tcPr>
          <w:p w14:paraId="5443B791" w14:textId="77777777" w:rsidR="00FD727A" w:rsidRDefault="00FD727A" w:rsidP="00FD727A"/>
          <w:p w14:paraId="3293149A" w14:textId="77777777" w:rsidR="0084460E" w:rsidRDefault="0084460E" w:rsidP="00FD727A"/>
          <w:p w14:paraId="1CEF6E43" w14:textId="681133FC" w:rsidR="00FD2CF9" w:rsidRPr="00FD2CF9" w:rsidRDefault="00FD2CF9" w:rsidP="00FD2CF9">
            <w:pPr>
              <w:pStyle w:val="ListeParagraf"/>
              <w:numPr>
                <w:ilvl w:val="0"/>
                <w:numId w:val="56"/>
              </w:numPr>
              <w:spacing w:before="60" w:after="60"/>
              <w:ind w:left="414" w:hanging="357"/>
              <w:jc w:val="both"/>
            </w:pPr>
            <w:r w:rsidRPr="00FD2CF9">
              <w:rPr>
                <w:b/>
                <w:bCs/>
              </w:rPr>
              <w:t>Akademik Çalışmalar ve Teşvik Sistemi:</w:t>
            </w:r>
            <w:r w:rsidRPr="00FD2CF9">
              <w:t xml:space="preserve"> Akademik alanda başarı gösteren öğretim elemanlarımız için Yükseköğretim Kurulu (YÖK) teşvik sistemi uygulanmaktadır. Bu teşvik, akademisyenlerimizi daha fazla bilimsel çalışma yapmaya yönlendirmektedir.</w:t>
            </w:r>
          </w:p>
          <w:p w14:paraId="5DA0D8A4" w14:textId="1BB328AB" w:rsidR="00FD727A" w:rsidRDefault="00FD2CF9" w:rsidP="00FD2CF9">
            <w:pPr>
              <w:pStyle w:val="ListeParagraf"/>
              <w:numPr>
                <w:ilvl w:val="0"/>
                <w:numId w:val="56"/>
              </w:numPr>
              <w:spacing w:before="60" w:after="60"/>
              <w:ind w:left="414" w:hanging="357"/>
              <w:jc w:val="both"/>
            </w:pPr>
            <w:r w:rsidRPr="00FD2CF9">
              <w:rPr>
                <w:b/>
                <w:bCs/>
              </w:rPr>
              <w:t>Akademik Teşvik Puanlarının Yayınlanması:</w:t>
            </w:r>
            <w:r w:rsidRPr="00FD2CF9">
              <w:t xml:space="preserve"> Fakültemizde görev yapan öğretim elemanlarının akademik teşvik puanları, şeffaflık ilkesine uygun olarak üniversitemizin web sayfasında düzenli olarak yayınlanmaktadır.</w:t>
            </w:r>
            <w:r w:rsidR="00FD727A">
              <w:t xml:space="preserve"> </w:t>
            </w:r>
          </w:p>
        </w:tc>
      </w:tr>
      <w:tr w:rsidR="009C28A4" w14:paraId="11CF57D8" w14:textId="77777777" w:rsidTr="0084460E">
        <w:trPr>
          <w:trHeight w:val="1562"/>
        </w:trPr>
        <w:tc>
          <w:tcPr>
            <w:tcW w:w="2866" w:type="dxa"/>
            <w:vMerge/>
          </w:tcPr>
          <w:p w14:paraId="7026913B" w14:textId="77777777" w:rsidR="009C28A4" w:rsidRPr="00DF60B3" w:rsidRDefault="009C28A4" w:rsidP="00953FE9">
            <w:pPr>
              <w:contextualSpacing/>
              <w:rPr>
                <w:rFonts w:cstheme="minorHAnsi"/>
                <w:b/>
                <w:bCs/>
              </w:rPr>
            </w:pPr>
          </w:p>
        </w:tc>
        <w:tc>
          <w:tcPr>
            <w:tcW w:w="8122" w:type="dxa"/>
          </w:tcPr>
          <w:p w14:paraId="109FDCEA" w14:textId="77777777" w:rsidR="006B4C03" w:rsidRDefault="006B4C03" w:rsidP="00953FE9"/>
          <w:p w14:paraId="33AAE7EB" w14:textId="77777777" w:rsidR="0084460E" w:rsidRDefault="0084460E" w:rsidP="00953FE9"/>
          <w:p w14:paraId="129E79D9" w14:textId="4B261FD4" w:rsidR="009C28A4" w:rsidRDefault="009C28A4" w:rsidP="00953FE9">
            <w:r>
              <w:t>Kanıtlar:</w:t>
            </w:r>
          </w:p>
          <w:p w14:paraId="64B54595" w14:textId="545D3D7E" w:rsidR="00FD727A" w:rsidRDefault="00FD727A" w:rsidP="00075FA0">
            <w:pPr>
              <w:pStyle w:val="ListeParagraf"/>
              <w:numPr>
                <w:ilvl w:val="0"/>
                <w:numId w:val="2"/>
              </w:numPr>
            </w:pPr>
            <w:r w:rsidRPr="00FD727A">
              <w:t xml:space="preserve">Teşvik sistemi, </w:t>
            </w:r>
            <w:hyperlink r:id="rId155" w:history="1">
              <w:r w:rsidR="006B4C03" w:rsidRPr="00705BC8">
                <w:rPr>
                  <w:rStyle w:val="Kpr"/>
                </w:rPr>
                <w:t>https://yoksis.yok.gov.tr/</w:t>
              </w:r>
            </w:hyperlink>
          </w:p>
          <w:p w14:paraId="1F0263AC" w14:textId="5BF14737" w:rsidR="00B21E28" w:rsidRDefault="00B21E28" w:rsidP="00075FA0">
            <w:pPr>
              <w:pStyle w:val="ListeParagraf"/>
              <w:numPr>
                <w:ilvl w:val="0"/>
                <w:numId w:val="2"/>
              </w:numPr>
            </w:pPr>
            <w:hyperlink r:id="rId156" w:history="1">
              <w:r w:rsidRPr="00705BC8">
                <w:rPr>
                  <w:rStyle w:val="Kpr"/>
                </w:rPr>
                <w:t>https://www.ksu.edu.tr/Default.aspx?SId=23043</w:t>
              </w:r>
            </w:hyperlink>
          </w:p>
          <w:p w14:paraId="69B91AD0" w14:textId="59D949FE" w:rsidR="00FD727A" w:rsidRDefault="00B21E28" w:rsidP="00075FA0">
            <w:pPr>
              <w:pStyle w:val="ListeParagraf"/>
              <w:numPr>
                <w:ilvl w:val="0"/>
                <w:numId w:val="2"/>
              </w:numPr>
            </w:pPr>
            <w:hyperlink r:id="rId157" w:history="1">
              <w:r w:rsidRPr="00705BC8">
                <w:rPr>
                  <w:rStyle w:val="Kpr"/>
                </w:rPr>
                <w:t>https://fen.ksu.edu.tr/Default.aspx?SId=57&amp;DId=KSU&amp;MI=33996</w:t>
              </w:r>
            </w:hyperlink>
          </w:p>
          <w:p w14:paraId="1497777B" w14:textId="76D01D23" w:rsidR="00B21E28" w:rsidRDefault="00B21E28" w:rsidP="00B21E28">
            <w:pPr>
              <w:ind w:left="360"/>
            </w:pPr>
          </w:p>
        </w:tc>
      </w:tr>
    </w:tbl>
    <w:p w14:paraId="5A69A8BF" w14:textId="77777777" w:rsidR="009C28A4" w:rsidRDefault="009C28A4" w:rsidP="00405E54"/>
    <w:p w14:paraId="227B98D5" w14:textId="77777777" w:rsidR="009C28A4" w:rsidRDefault="009C28A4" w:rsidP="00405E54"/>
    <w:p w14:paraId="7AA2D700" w14:textId="77777777" w:rsidR="009C28A4" w:rsidRDefault="009C28A4" w:rsidP="00405E54"/>
    <w:p w14:paraId="3491F7E0" w14:textId="77777777" w:rsidR="0084460E" w:rsidRDefault="0084460E" w:rsidP="00405E54"/>
    <w:p w14:paraId="541F20F9" w14:textId="77777777" w:rsidR="009C28A4" w:rsidRDefault="009C28A4" w:rsidP="00405E54"/>
    <w:p w14:paraId="4940C19B" w14:textId="77777777" w:rsidR="009C28A4" w:rsidRDefault="009C28A4" w:rsidP="00405E54"/>
    <w:p w14:paraId="54502648" w14:textId="739D7ED4" w:rsidR="009C28A4" w:rsidRDefault="009C28A4" w:rsidP="00405E54"/>
    <w:p w14:paraId="7C1781D9" w14:textId="77777777" w:rsidR="00404B7B" w:rsidRDefault="00404B7B" w:rsidP="00405E54"/>
    <w:p w14:paraId="5D5009EC" w14:textId="77777777" w:rsidR="00212CA3" w:rsidRDefault="00212CA3" w:rsidP="00405E54"/>
    <w:p w14:paraId="3601FCED" w14:textId="77777777" w:rsidR="00212CA3" w:rsidRDefault="00212CA3" w:rsidP="00405E54"/>
    <w:tbl>
      <w:tblPr>
        <w:tblStyle w:val="TabloKlavuzu"/>
        <w:tblW w:w="0" w:type="auto"/>
        <w:tblLook w:val="04A0" w:firstRow="1" w:lastRow="0" w:firstColumn="1" w:lastColumn="0" w:noHBand="0" w:noVBand="1"/>
      </w:tblPr>
      <w:tblGrid>
        <w:gridCol w:w="2897"/>
        <w:gridCol w:w="8091"/>
      </w:tblGrid>
      <w:tr w:rsidR="009C28A4" w14:paraId="308C3791" w14:textId="77777777" w:rsidTr="00401292">
        <w:tc>
          <w:tcPr>
            <w:tcW w:w="10988" w:type="dxa"/>
            <w:gridSpan w:val="2"/>
            <w:shd w:val="clear" w:color="auto" w:fill="FFEB9F"/>
          </w:tcPr>
          <w:p w14:paraId="21D9833B" w14:textId="77777777" w:rsidR="009C28A4" w:rsidRPr="00DF60B3" w:rsidRDefault="009C28A4" w:rsidP="009C28A4">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5B9977C0" w14:textId="77777777" w:rsidTr="00401292">
        <w:tc>
          <w:tcPr>
            <w:tcW w:w="10988" w:type="dxa"/>
            <w:gridSpan w:val="2"/>
            <w:shd w:val="clear" w:color="auto" w:fill="FFEB9F"/>
          </w:tcPr>
          <w:p w14:paraId="0E3C73F2"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4038BC38"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34A91B89" w14:textId="77777777" w:rsidTr="00401292">
        <w:tc>
          <w:tcPr>
            <w:tcW w:w="10988" w:type="dxa"/>
            <w:gridSpan w:val="2"/>
          </w:tcPr>
          <w:p w14:paraId="2993DE90" w14:textId="77777777" w:rsidR="009C28A4" w:rsidRDefault="009C28A4" w:rsidP="009C28A4">
            <w:pPr>
              <w:contextualSpacing/>
              <w:rPr>
                <w:rFonts w:cstheme="minorHAnsi"/>
                <w:b/>
                <w:bCs/>
              </w:rPr>
            </w:pPr>
            <w:r>
              <w:rPr>
                <w:rFonts w:cstheme="minorHAnsi"/>
                <w:b/>
                <w:bCs/>
              </w:rPr>
              <w:t>AÇIKLAMALAR:</w:t>
            </w:r>
          </w:p>
          <w:p w14:paraId="1618134D" w14:textId="77777777" w:rsidR="009C28A4" w:rsidRPr="005C775A" w:rsidRDefault="009C28A4" w:rsidP="009C28A4">
            <w:pPr>
              <w:contextualSpacing/>
              <w:rPr>
                <w:rFonts w:cstheme="minorHAnsi"/>
                <w:bCs/>
              </w:rPr>
            </w:pPr>
          </w:p>
        </w:tc>
      </w:tr>
      <w:tr w:rsidR="009C28A4" w14:paraId="077CFFE6" w14:textId="77777777" w:rsidTr="00401292">
        <w:tc>
          <w:tcPr>
            <w:tcW w:w="2897" w:type="dxa"/>
          </w:tcPr>
          <w:p w14:paraId="56921C57" w14:textId="77777777" w:rsidR="009C28A4" w:rsidRDefault="009C28A4" w:rsidP="009C28A4"/>
        </w:tc>
        <w:tc>
          <w:tcPr>
            <w:tcW w:w="8091" w:type="dxa"/>
            <w:vAlign w:val="bottom"/>
          </w:tcPr>
          <w:p w14:paraId="3E561554" w14:textId="77777777" w:rsidR="009C28A4" w:rsidRPr="00DF60B3" w:rsidRDefault="009C28A4" w:rsidP="009C28A4">
            <w:pPr>
              <w:contextualSpacing/>
              <w:rPr>
                <w:rFonts w:cstheme="minorHAnsi"/>
                <w:b/>
                <w:bCs/>
              </w:rPr>
            </w:pPr>
            <w:r w:rsidRPr="00DF60B3">
              <w:rPr>
                <w:rFonts w:cstheme="minorHAnsi"/>
                <w:b/>
                <w:bCs/>
              </w:rPr>
              <w:t xml:space="preserve">Düzey: </w:t>
            </w:r>
            <w:r w:rsidR="00FD727A">
              <w:rPr>
                <w:rFonts w:cstheme="minorHAnsi"/>
                <w:b/>
                <w:bCs/>
              </w:rPr>
              <w:t>3</w:t>
            </w:r>
          </w:p>
        </w:tc>
      </w:tr>
      <w:tr w:rsidR="009C28A4" w14:paraId="7B99BB7C" w14:textId="77777777" w:rsidTr="00401292">
        <w:trPr>
          <w:trHeight w:val="3344"/>
        </w:trPr>
        <w:tc>
          <w:tcPr>
            <w:tcW w:w="2897" w:type="dxa"/>
            <w:vMerge w:val="restart"/>
          </w:tcPr>
          <w:p w14:paraId="6171DFDD"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68A5FBCC" w14:textId="77777777" w:rsidR="009C28A4" w:rsidRPr="00DF60B3" w:rsidRDefault="009C28A4" w:rsidP="009C28A4">
            <w:pPr>
              <w:contextualSpacing/>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42B9AB22" w14:textId="77777777" w:rsidR="009C28A4" w:rsidRPr="00DF60B3" w:rsidRDefault="009C28A4" w:rsidP="009C28A4">
            <w:pPr>
              <w:contextualSpacing/>
              <w:rPr>
                <w:rFonts w:cstheme="minorHAnsi"/>
              </w:rPr>
            </w:pPr>
          </w:p>
          <w:p w14:paraId="67E71203" w14:textId="77777777" w:rsidR="009C28A4" w:rsidRPr="00DF60B3" w:rsidRDefault="009C28A4" w:rsidP="005C775A">
            <w:pPr>
              <w:contextualSpacing/>
              <w:rPr>
                <w:rFonts w:cstheme="minorHAnsi"/>
                <w:sz w:val="16"/>
                <w:szCs w:val="16"/>
              </w:rPr>
            </w:pPr>
            <w:r w:rsidRPr="00DF60B3">
              <w:rPr>
                <w:rFonts w:cstheme="minorHAnsi"/>
                <w:b/>
                <w:sz w:val="16"/>
                <w:szCs w:val="16"/>
              </w:rPr>
              <w:t>Sanat alanları bulunan birimlerde sanat faaliyetleri de bu kapsamda değerlendirilmelidir.</w:t>
            </w:r>
          </w:p>
        </w:tc>
        <w:tc>
          <w:tcPr>
            <w:tcW w:w="8091" w:type="dxa"/>
          </w:tcPr>
          <w:p w14:paraId="44853F53" w14:textId="77777777" w:rsidR="00404B7B" w:rsidRDefault="00404B7B" w:rsidP="00FD727A"/>
          <w:p w14:paraId="5A295066" w14:textId="3EF60631" w:rsidR="00212CA3" w:rsidRPr="00212CA3" w:rsidRDefault="00212CA3" w:rsidP="00212CA3">
            <w:pPr>
              <w:pStyle w:val="ListeParagraf"/>
              <w:numPr>
                <w:ilvl w:val="0"/>
                <w:numId w:val="57"/>
              </w:numPr>
              <w:ind w:left="388"/>
              <w:jc w:val="both"/>
            </w:pPr>
            <w:r w:rsidRPr="00212CA3">
              <w:rPr>
                <w:b/>
                <w:bCs/>
              </w:rPr>
              <w:t>Araştırma ve Geliştirme Faaliyetleri:</w:t>
            </w:r>
            <w:r w:rsidRPr="00212CA3">
              <w:t xml:space="preserve"> Fakültemiz, Kahramanmaraş Sütçü İmam Üniversitesi'nin 2023-2027 Stratejik Planı’nda belirtilen “eğitim-öğretim faaliyetlerini ulusal ve uluslararası kalite standartlarına uygun konuma ulaştıracak çalışmalar yürütmek” ve “bilgiyi üreten ve yayan bir üniversite olarak, toplumun ihtiyacı olan alanlarda ulusal ve uluslararası düzeyde kabul görmüş araştırma ve yayınlar yapmak” hedeflerine tam uyumlu araştırma ve geliştirme faaliyetleri gerçekleştirmektedir.</w:t>
            </w:r>
          </w:p>
          <w:p w14:paraId="7DFE495E" w14:textId="5220E1AC" w:rsidR="00212CA3" w:rsidRPr="00212CA3" w:rsidRDefault="00212CA3" w:rsidP="00212CA3">
            <w:pPr>
              <w:pStyle w:val="ListeParagraf"/>
              <w:numPr>
                <w:ilvl w:val="0"/>
                <w:numId w:val="57"/>
              </w:numPr>
              <w:ind w:left="388"/>
              <w:jc w:val="both"/>
            </w:pPr>
            <w:r w:rsidRPr="00212CA3">
              <w:rPr>
                <w:b/>
                <w:bCs/>
              </w:rPr>
              <w:t>Araştırmaların Eğitimle Bütünleşmesi:</w:t>
            </w:r>
            <w:r w:rsidRPr="00212CA3">
              <w:t xml:space="preserve"> Kurum bünyesinde yürütülen araştırma faaliyetlerinin büyük bir bölümü, eğitim-öğretim süreçleri ile entegre bir şekilde ilerlemekte ve lisans ile lisansüstü öğrencilerin aktif katılımıyla hayata geçirilmektedir. Bu araştırmalar, öğrencilerin akademik gelişimlerini desteklerken, öğretim elemanları ve öğrenciler tarafından Üniversite Kütüphanesi kaynaklarından da etkin bir şekilde faydalanılmaktadır.</w:t>
            </w:r>
          </w:p>
          <w:p w14:paraId="1F51A611" w14:textId="7E709031" w:rsidR="00212CA3" w:rsidRPr="00212CA3" w:rsidRDefault="00212CA3" w:rsidP="00212CA3">
            <w:pPr>
              <w:pStyle w:val="ListeParagraf"/>
              <w:numPr>
                <w:ilvl w:val="0"/>
                <w:numId w:val="57"/>
              </w:numPr>
              <w:ind w:left="388"/>
              <w:jc w:val="both"/>
            </w:pPr>
            <w:r w:rsidRPr="00212CA3">
              <w:rPr>
                <w:b/>
                <w:bCs/>
              </w:rPr>
              <w:t>Araştırmalar için Sağlanan Mali Destek:</w:t>
            </w:r>
            <w:r w:rsidRPr="00212CA3">
              <w:t xml:space="preserve"> Öğretim elemanlarımız, araştırmalarında kurum içi kaynaklardan (BAP- Bilimsel Araştırma Projeleri) ve kurum dışı desteklerden (TÜBİTAK, Avrupa Birliği projeleri vb.) mali destek almakta ve bu kaynakları etkin bir şekilde kullanmaktadır. Bu destekler, araştırma faaliyetlerinin daha geniş bir etki alanına ulaşmasını sağlamaktadır.</w:t>
            </w:r>
          </w:p>
          <w:p w14:paraId="0B6D4FC4" w14:textId="331CDBBE" w:rsidR="009C28A4" w:rsidRDefault="00212CA3" w:rsidP="00F7494B">
            <w:pPr>
              <w:pStyle w:val="ListeParagraf"/>
              <w:numPr>
                <w:ilvl w:val="0"/>
                <w:numId w:val="57"/>
              </w:numPr>
              <w:ind w:left="388"/>
              <w:jc w:val="both"/>
            </w:pPr>
            <w:r w:rsidRPr="00212CA3">
              <w:rPr>
                <w:b/>
                <w:bCs/>
              </w:rPr>
              <w:t>Bilimsel Çalışmaların Performans Takibi:</w:t>
            </w:r>
            <w:r w:rsidRPr="00212CA3">
              <w:t xml:space="preserve"> Fakültemizde öğretim elemanları tarafından gerçekleştirilen bilimsel araştırmalar, YÖKSİS ve faaliyet raporlarında detaylı bir şekilde yer almakta; bu çalışmalar, performans değerlendirme süreçleri kapsamında izlenmekte ve analiz edilmektedir.</w:t>
            </w:r>
          </w:p>
        </w:tc>
      </w:tr>
      <w:tr w:rsidR="009C28A4" w14:paraId="5706BEF3" w14:textId="77777777" w:rsidTr="00401292">
        <w:trPr>
          <w:trHeight w:val="1479"/>
        </w:trPr>
        <w:tc>
          <w:tcPr>
            <w:tcW w:w="2897" w:type="dxa"/>
            <w:vMerge/>
          </w:tcPr>
          <w:p w14:paraId="53BA8778" w14:textId="77777777" w:rsidR="009C28A4" w:rsidRPr="00DF60B3" w:rsidRDefault="009C28A4" w:rsidP="009C28A4">
            <w:pPr>
              <w:contextualSpacing/>
              <w:rPr>
                <w:rFonts w:cstheme="minorHAnsi"/>
                <w:b/>
                <w:bCs/>
              </w:rPr>
            </w:pPr>
          </w:p>
        </w:tc>
        <w:tc>
          <w:tcPr>
            <w:tcW w:w="8091" w:type="dxa"/>
          </w:tcPr>
          <w:p w14:paraId="77987243" w14:textId="77777777" w:rsidR="00404B7B" w:rsidRDefault="00404B7B" w:rsidP="009C28A4"/>
          <w:p w14:paraId="38832C2A" w14:textId="2E645C6B" w:rsidR="00F7494B" w:rsidRDefault="009C28A4" w:rsidP="009C28A4">
            <w:r>
              <w:t>Kanıtlar:</w:t>
            </w:r>
          </w:p>
          <w:p w14:paraId="4B5D63C1" w14:textId="5D01BED7" w:rsidR="00404B7B" w:rsidRDefault="0084460E" w:rsidP="0084460E">
            <w:pPr>
              <w:pStyle w:val="ListeParagraf"/>
              <w:numPr>
                <w:ilvl w:val="0"/>
                <w:numId w:val="58"/>
              </w:numPr>
            </w:pPr>
            <w:hyperlink r:id="rId158" w:history="1">
              <w:r w:rsidRPr="002A0378">
                <w:rPr>
                  <w:rStyle w:val="Kpr"/>
                </w:rPr>
                <w:t>https://fen.ksu.edu.tr/Default.aspx?SId=24113</w:t>
              </w:r>
            </w:hyperlink>
          </w:p>
          <w:p w14:paraId="561BC519" w14:textId="716C3985" w:rsidR="00404B7B" w:rsidRDefault="0084460E" w:rsidP="0084460E">
            <w:pPr>
              <w:pStyle w:val="ListeParagraf"/>
              <w:numPr>
                <w:ilvl w:val="0"/>
                <w:numId w:val="58"/>
              </w:numPr>
            </w:pPr>
            <w:hyperlink r:id="rId159" w:history="1">
              <w:r w:rsidRPr="002A0378">
                <w:rPr>
                  <w:rStyle w:val="Kpr"/>
                </w:rPr>
                <w:t>https://akademik.ksu.edu.tr/</w:t>
              </w:r>
            </w:hyperlink>
          </w:p>
          <w:p w14:paraId="265041B4" w14:textId="12447193" w:rsidR="00404B7B" w:rsidRDefault="00404B7B" w:rsidP="0084460E">
            <w:pPr>
              <w:pStyle w:val="ListeParagraf"/>
              <w:numPr>
                <w:ilvl w:val="0"/>
                <w:numId w:val="58"/>
              </w:numPr>
            </w:pPr>
            <w:hyperlink r:id="rId160" w:history="1">
              <w:r w:rsidRPr="00705BC8">
                <w:rPr>
                  <w:rStyle w:val="Kpr"/>
                </w:rPr>
                <w:t>https://bap.ksu.edu.tr/</w:t>
              </w:r>
            </w:hyperlink>
          </w:p>
          <w:p w14:paraId="34164FF8" w14:textId="153C0DF4" w:rsidR="00404B7B" w:rsidRDefault="00404B7B" w:rsidP="009C28A4"/>
        </w:tc>
      </w:tr>
    </w:tbl>
    <w:p w14:paraId="38D852A9" w14:textId="77777777" w:rsidR="009C28A4" w:rsidRDefault="009C28A4" w:rsidP="00405E54"/>
    <w:p w14:paraId="30F22AE4" w14:textId="77777777" w:rsidR="00DE4F9E" w:rsidRDefault="00DE4F9E" w:rsidP="00405E54"/>
    <w:p w14:paraId="0242C7F2" w14:textId="77777777" w:rsidR="00DE4F9E" w:rsidRDefault="00DE4F9E" w:rsidP="00405E54"/>
    <w:p w14:paraId="4B81782B" w14:textId="77777777" w:rsidR="00DE4F9E" w:rsidRDefault="00DE4F9E" w:rsidP="00405E54"/>
    <w:p w14:paraId="3498F681" w14:textId="77777777" w:rsidR="00DE4F9E" w:rsidRDefault="00DE4F9E" w:rsidP="00405E54"/>
    <w:p w14:paraId="01215E88" w14:textId="77777777" w:rsidR="00DE4F9E" w:rsidRDefault="00DE4F9E" w:rsidP="00405E54"/>
    <w:p w14:paraId="062E4881" w14:textId="77777777" w:rsidR="00DE4F9E" w:rsidRDefault="00DE4F9E" w:rsidP="00405E54"/>
    <w:p w14:paraId="73B3538D" w14:textId="77777777" w:rsidR="00DE4F9E" w:rsidRDefault="00DE4F9E" w:rsidP="00405E54"/>
    <w:p w14:paraId="2FB31866" w14:textId="77777777" w:rsidR="00DE4F9E" w:rsidRDefault="00DE4F9E" w:rsidP="00405E54"/>
    <w:p w14:paraId="3400496D" w14:textId="77777777" w:rsidR="00DE4F9E" w:rsidRDefault="00DE4F9E" w:rsidP="00405E54"/>
    <w:p w14:paraId="4B3499D5" w14:textId="77777777" w:rsidR="00DE4F9E" w:rsidRDefault="00DE4F9E" w:rsidP="00405E54"/>
    <w:p w14:paraId="292838E3" w14:textId="77777777" w:rsidR="00DE4F9E" w:rsidRDefault="00DE4F9E" w:rsidP="00405E54"/>
    <w:p w14:paraId="36A9666B" w14:textId="77777777" w:rsidR="00DE4F9E" w:rsidRDefault="00DE4F9E" w:rsidP="00405E54"/>
    <w:p w14:paraId="52E32EE7" w14:textId="77777777" w:rsidR="00DE4F9E" w:rsidRDefault="00DE4F9E" w:rsidP="00405E54"/>
    <w:p w14:paraId="25CEE401" w14:textId="77777777" w:rsidR="00DE4F9E" w:rsidRDefault="00DE4F9E" w:rsidP="00405E54"/>
    <w:p w14:paraId="64C0F583" w14:textId="77777777" w:rsidR="00DE4F9E" w:rsidRDefault="00DE4F9E" w:rsidP="00405E54"/>
    <w:p w14:paraId="25CC3FC5" w14:textId="77777777" w:rsidR="00DE4F9E" w:rsidRDefault="00DE4F9E" w:rsidP="00405E54"/>
    <w:p w14:paraId="39A1424D" w14:textId="77777777" w:rsidR="00DE4F9E" w:rsidRDefault="00DE4F9E" w:rsidP="00405E54"/>
    <w:p w14:paraId="1EA33422" w14:textId="77777777" w:rsidR="00DE4F9E" w:rsidRDefault="00DE4F9E" w:rsidP="00405E54"/>
    <w:p w14:paraId="3F02D460" w14:textId="77777777" w:rsidR="00401292" w:rsidRDefault="00401292" w:rsidP="00405E54"/>
    <w:p w14:paraId="6C082CCA" w14:textId="77777777" w:rsidR="00DE4F9E" w:rsidRDefault="00DE4F9E" w:rsidP="00405E54"/>
    <w:p w14:paraId="128785B2" w14:textId="77777777" w:rsidR="00DE4F9E" w:rsidRDefault="00DE4F9E" w:rsidP="00405E54"/>
    <w:p w14:paraId="241630D0" w14:textId="77777777" w:rsidR="00DE4F9E" w:rsidRDefault="00DE4F9E" w:rsidP="00405E54"/>
    <w:p w14:paraId="08C80CB3" w14:textId="77777777" w:rsidR="00DE4F9E" w:rsidRDefault="00DE4F9E" w:rsidP="00405E54"/>
    <w:tbl>
      <w:tblPr>
        <w:tblStyle w:val="TabloKlavuzu"/>
        <w:tblW w:w="0" w:type="auto"/>
        <w:tblLook w:val="04A0" w:firstRow="1" w:lastRow="0" w:firstColumn="1" w:lastColumn="0" w:noHBand="0" w:noVBand="1"/>
      </w:tblPr>
      <w:tblGrid>
        <w:gridCol w:w="2878"/>
        <w:gridCol w:w="8110"/>
      </w:tblGrid>
      <w:tr w:rsidR="0006221F" w14:paraId="1DD29F20" w14:textId="77777777" w:rsidTr="005774E6">
        <w:tc>
          <w:tcPr>
            <w:tcW w:w="10988" w:type="dxa"/>
            <w:gridSpan w:val="2"/>
            <w:shd w:val="clear" w:color="auto" w:fill="FFEB9F"/>
          </w:tcPr>
          <w:p w14:paraId="25753DDA" w14:textId="77777777" w:rsidR="0006221F" w:rsidRPr="00DF60B3" w:rsidRDefault="0006221F" w:rsidP="00953FE9">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505A516D" w14:textId="77777777" w:rsidTr="005774E6">
        <w:tc>
          <w:tcPr>
            <w:tcW w:w="10988" w:type="dxa"/>
            <w:gridSpan w:val="2"/>
            <w:shd w:val="clear" w:color="auto" w:fill="FFEB9F"/>
          </w:tcPr>
          <w:p w14:paraId="342F5AAE" w14:textId="58A313A3"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17B686B3" w14:textId="77777777" w:rsidR="0006221F" w:rsidRPr="00DF60B3" w:rsidRDefault="0006221F" w:rsidP="00953FE9">
            <w:pPr>
              <w:contextualSpacing/>
              <w:jc w:val="both"/>
              <w:rPr>
                <w:rFonts w:cstheme="minorHAnsi"/>
                <w:sz w:val="16"/>
                <w:szCs w:val="16"/>
              </w:rPr>
            </w:pPr>
          </w:p>
        </w:tc>
      </w:tr>
      <w:tr w:rsidR="0006221F" w14:paraId="2C58F864" w14:textId="77777777" w:rsidTr="005774E6">
        <w:tc>
          <w:tcPr>
            <w:tcW w:w="2878" w:type="dxa"/>
          </w:tcPr>
          <w:p w14:paraId="33F2989E" w14:textId="77777777" w:rsidR="0006221F" w:rsidRDefault="0006221F" w:rsidP="00953FE9"/>
        </w:tc>
        <w:tc>
          <w:tcPr>
            <w:tcW w:w="8110" w:type="dxa"/>
            <w:vAlign w:val="bottom"/>
          </w:tcPr>
          <w:p w14:paraId="7CD5ACF4" w14:textId="77777777" w:rsidR="0006221F" w:rsidRPr="00DF60B3" w:rsidRDefault="0006221F" w:rsidP="00F7494B">
            <w:pPr>
              <w:contextualSpacing/>
              <w:rPr>
                <w:rFonts w:cstheme="minorHAnsi"/>
                <w:b/>
                <w:bCs/>
              </w:rPr>
            </w:pPr>
            <w:r w:rsidRPr="00DF60B3">
              <w:rPr>
                <w:rFonts w:cstheme="minorHAnsi"/>
                <w:b/>
                <w:bCs/>
              </w:rPr>
              <w:t xml:space="preserve">Düzey: </w:t>
            </w:r>
            <w:r w:rsidR="00F7494B">
              <w:rPr>
                <w:rFonts w:cstheme="minorHAnsi"/>
                <w:b/>
                <w:bCs/>
              </w:rPr>
              <w:t>3</w:t>
            </w:r>
          </w:p>
        </w:tc>
      </w:tr>
      <w:tr w:rsidR="0006221F" w14:paraId="6AA3E7A4" w14:textId="77777777" w:rsidTr="001874F2">
        <w:trPr>
          <w:trHeight w:val="2817"/>
        </w:trPr>
        <w:tc>
          <w:tcPr>
            <w:tcW w:w="2878" w:type="dxa"/>
            <w:vMerge w:val="restart"/>
          </w:tcPr>
          <w:p w14:paraId="6C3DCF98" w14:textId="77777777" w:rsidR="0006221F" w:rsidRPr="00DF60B3" w:rsidRDefault="0006221F" w:rsidP="0006221F">
            <w:pPr>
              <w:contextualSpacing/>
              <w:jc w:val="both"/>
              <w:rPr>
                <w:rFonts w:cstheme="minorHAnsi"/>
                <w:b/>
              </w:rPr>
            </w:pPr>
            <w:r w:rsidRPr="00DF60B3">
              <w:rPr>
                <w:rFonts w:cstheme="minorHAnsi"/>
                <w:b/>
              </w:rPr>
              <w:t>C.1.2. İç ve dış kaynaklar</w:t>
            </w:r>
          </w:p>
          <w:p w14:paraId="1A51EE0F"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54268865"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654B6773"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18CCA209" w14:textId="77777777" w:rsidR="0006221F" w:rsidRDefault="0006221F" w:rsidP="00953FE9">
            <w:pPr>
              <w:contextualSpacing/>
              <w:jc w:val="both"/>
              <w:rPr>
                <w:rFonts w:cstheme="minorHAnsi"/>
                <w:sz w:val="16"/>
                <w:szCs w:val="16"/>
              </w:rPr>
            </w:pPr>
          </w:p>
          <w:p w14:paraId="7D710563" w14:textId="77777777" w:rsidR="0006221F" w:rsidRPr="00DF60B3" w:rsidRDefault="0006221F" w:rsidP="00953FE9">
            <w:pPr>
              <w:contextualSpacing/>
              <w:jc w:val="both"/>
              <w:rPr>
                <w:rFonts w:cstheme="minorHAnsi"/>
                <w:sz w:val="16"/>
                <w:szCs w:val="16"/>
              </w:rPr>
            </w:pPr>
          </w:p>
        </w:tc>
        <w:tc>
          <w:tcPr>
            <w:tcW w:w="8110" w:type="dxa"/>
          </w:tcPr>
          <w:p w14:paraId="73E8AA29" w14:textId="77777777" w:rsidR="00F7494B" w:rsidRDefault="00F7494B" w:rsidP="00F7494B"/>
          <w:p w14:paraId="3FD4E932" w14:textId="77777777" w:rsidR="00F7494B" w:rsidRDefault="00F7494B" w:rsidP="006C41F6">
            <w:pPr>
              <w:spacing w:before="60" w:after="60"/>
              <w:jc w:val="both"/>
            </w:pPr>
            <w:r>
              <w:t>Fakültemizde öğretim elemanlarımız tarafından yapılan projeler çeşitli kurum ve kuruluşlar tarafından desteklenmektedir.</w:t>
            </w:r>
          </w:p>
          <w:p w14:paraId="6602F835" w14:textId="78F736BB" w:rsidR="00F7494B" w:rsidRDefault="00F7494B" w:rsidP="00860845">
            <w:pPr>
              <w:pStyle w:val="ListeParagraf"/>
              <w:numPr>
                <w:ilvl w:val="0"/>
                <w:numId w:val="59"/>
              </w:numPr>
              <w:spacing w:before="60" w:after="60"/>
              <w:jc w:val="both"/>
            </w:pPr>
            <w:r>
              <w:t>Üniversitemiz BAP Birimi</w:t>
            </w:r>
          </w:p>
          <w:p w14:paraId="06DE254B" w14:textId="77777777" w:rsidR="001874F2" w:rsidRDefault="00F7494B" w:rsidP="00860845">
            <w:pPr>
              <w:pStyle w:val="ListeParagraf"/>
              <w:numPr>
                <w:ilvl w:val="0"/>
                <w:numId w:val="59"/>
              </w:numPr>
              <w:spacing w:before="60" w:after="60"/>
              <w:jc w:val="both"/>
            </w:pPr>
            <w:r>
              <w:t>Diğer kurum ve kuruluşlar (TÜBİTAK, Türk Tarih Kurumu, Kültür ve Turizm Bakanlığı vb)</w:t>
            </w:r>
          </w:p>
          <w:p w14:paraId="5A1B76A8" w14:textId="0E1997B8" w:rsidR="0006221F" w:rsidRDefault="00F7494B" w:rsidP="00860845">
            <w:pPr>
              <w:pStyle w:val="ListeParagraf"/>
              <w:numPr>
                <w:ilvl w:val="0"/>
                <w:numId w:val="59"/>
              </w:numPr>
              <w:spacing w:before="60" w:after="60"/>
              <w:jc w:val="both"/>
            </w:pPr>
            <w:r>
              <w:t>Fakültemiz akademik personeli çeşitli kongre, konferans, seminer vb programlara katılım sağlamakta ve Fakültemiz bütçesinden desteklenmektedir.</w:t>
            </w:r>
          </w:p>
        </w:tc>
      </w:tr>
      <w:tr w:rsidR="0006221F" w14:paraId="2CC6C2DB" w14:textId="77777777" w:rsidTr="001874F2">
        <w:trPr>
          <w:trHeight w:val="1978"/>
        </w:trPr>
        <w:tc>
          <w:tcPr>
            <w:tcW w:w="2878" w:type="dxa"/>
            <w:vMerge/>
          </w:tcPr>
          <w:p w14:paraId="2CFA6BE6" w14:textId="77777777" w:rsidR="0006221F" w:rsidRPr="00DF60B3" w:rsidRDefault="0006221F" w:rsidP="00953FE9">
            <w:pPr>
              <w:contextualSpacing/>
              <w:rPr>
                <w:rFonts w:cstheme="minorHAnsi"/>
                <w:b/>
                <w:bCs/>
              </w:rPr>
            </w:pPr>
          </w:p>
        </w:tc>
        <w:tc>
          <w:tcPr>
            <w:tcW w:w="8110" w:type="dxa"/>
          </w:tcPr>
          <w:p w14:paraId="421BDA24" w14:textId="77777777" w:rsidR="00780672" w:rsidRDefault="00780672" w:rsidP="00953FE9"/>
          <w:p w14:paraId="1E0A30EC" w14:textId="693C1C70" w:rsidR="0006221F" w:rsidRDefault="0006221F" w:rsidP="00953FE9">
            <w:r>
              <w:t>Kanıtlar:</w:t>
            </w:r>
          </w:p>
          <w:p w14:paraId="08038376" w14:textId="77777777" w:rsidR="005C775A" w:rsidRDefault="005C775A" w:rsidP="00953FE9"/>
          <w:p w14:paraId="6036C4E5" w14:textId="5A4F4F6D" w:rsidR="00D2493B" w:rsidRDefault="001874F2" w:rsidP="00860845">
            <w:pPr>
              <w:pStyle w:val="ListeParagraf"/>
              <w:numPr>
                <w:ilvl w:val="0"/>
                <w:numId w:val="60"/>
              </w:numPr>
            </w:pPr>
            <w:hyperlink r:id="rId161" w:history="1">
              <w:r w:rsidRPr="002A0378">
                <w:rPr>
                  <w:rStyle w:val="Kpr"/>
                </w:rPr>
                <w:t>https://fen.ksu.edu.tr/Default.aspx?SId=24113</w:t>
              </w:r>
            </w:hyperlink>
          </w:p>
          <w:p w14:paraId="188446FF" w14:textId="080C6120" w:rsidR="005C775A" w:rsidRDefault="005C775A" w:rsidP="00860845">
            <w:pPr>
              <w:pStyle w:val="ListeParagraf"/>
              <w:numPr>
                <w:ilvl w:val="0"/>
                <w:numId w:val="60"/>
              </w:numPr>
            </w:pPr>
            <w:r>
              <w:t>KSÜ Proje Geliştirme, Koordinasyon, Uygulama ve Araştırma Merkezi</w:t>
            </w:r>
          </w:p>
          <w:p w14:paraId="25A457BD" w14:textId="35B22B94" w:rsidR="00780672" w:rsidRDefault="001874F2" w:rsidP="001874F2">
            <w:pPr>
              <w:pStyle w:val="ListeParagraf"/>
              <w:ind w:left="720"/>
            </w:pPr>
            <w:hyperlink r:id="rId162" w:history="1">
              <w:r w:rsidRPr="002A0378">
                <w:rPr>
                  <w:rStyle w:val="Kpr"/>
                </w:rPr>
                <w:t>https://proje.ksu.edu.tr/default.aspx?DId=61244</w:t>
              </w:r>
            </w:hyperlink>
          </w:p>
        </w:tc>
      </w:tr>
    </w:tbl>
    <w:p w14:paraId="602E1330" w14:textId="77777777" w:rsidR="0006221F" w:rsidRDefault="0006221F" w:rsidP="00405E54"/>
    <w:p w14:paraId="62A30B27" w14:textId="77777777" w:rsidR="0006221F" w:rsidRDefault="0006221F" w:rsidP="00405E54"/>
    <w:p w14:paraId="14E8564F" w14:textId="77777777" w:rsidR="00100EAA" w:rsidRDefault="00100EAA" w:rsidP="00405E54"/>
    <w:tbl>
      <w:tblPr>
        <w:tblStyle w:val="TabloKlavuzu"/>
        <w:tblW w:w="0" w:type="auto"/>
        <w:tblLook w:val="04A0" w:firstRow="1" w:lastRow="0" w:firstColumn="1" w:lastColumn="0" w:noHBand="0" w:noVBand="1"/>
      </w:tblPr>
      <w:tblGrid>
        <w:gridCol w:w="2894"/>
        <w:gridCol w:w="8094"/>
      </w:tblGrid>
      <w:tr w:rsidR="0006221F" w14:paraId="44629475" w14:textId="77777777" w:rsidTr="001874F2">
        <w:tc>
          <w:tcPr>
            <w:tcW w:w="10988" w:type="dxa"/>
            <w:gridSpan w:val="2"/>
            <w:shd w:val="clear" w:color="auto" w:fill="FFEB9F"/>
          </w:tcPr>
          <w:p w14:paraId="700329AC"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74296111" w14:textId="77777777" w:rsidTr="001874F2">
        <w:tc>
          <w:tcPr>
            <w:tcW w:w="10988" w:type="dxa"/>
            <w:gridSpan w:val="2"/>
            <w:shd w:val="clear" w:color="auto" w:fill="FFEB9F"/>
          </w:tcPr>
          <w:p w14:paraId="14E638C7"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5F1CEFD3" w14:textId="77777777" w:rsidR="0006221F" w:rsidRPr="00DF60B3" w:rsidRDefault="0006221F" w:rsidP="00953FE9">
            <w:pPr>
              <w:contextualSpacing/>
              <w:jc w:val="both"/>
              <w:rPr>
                <w:rFonts w:cstheme="minorHAnsi"/>
                <w:sz w:val="16"/>
                <w:szCs w:val="16"/>
              </w:rPr>
            </w:pPr>
          </w:p>
        </w:tc>
      </w:tr>
      <w:tr w:rsidR="0006221F" w14:paraId="34B01F46" w14:textId="77777777" w:rsidTr="001874F2">
        <w:tc>
          <w:tcPr>
            <w:tcW w:w="2894" w:type="dxa"/>
          </w:tcPr>
          <w:p w14:paraId="727DCD32" w14:textId="77777777" w:rsidR="0006221F" w:rsidRDefault="0006221F" w:rsidP="00953FE9"/>
        </w:tc>
        <w:tc>
          <w:tcPr>
            <w:tcW w:w="8094" w:type="dxa"/>
            <w:vAlign w:val="bottom"/>
          </w:tcPr>
          <w:p w14:paraId="5F35F976" w14:textId="77777777" w:rsidR="0006221F" w:rsidRPr="00DF60B3" w:rsidRDefault="0006221F" w:rsidP="00F7494B">
            <w:pPr>
              <w:contextualSpacing/>
              <w:rPr>
                <w:rFonts w:cstheme="minorHAnsi"/>
                <w:b/>
                <w:bCs/>
              </w:rPr>
            </w:pPr>
            <w:r w:rsidRPr="00DF60B3">
              <w:rPr>
                <w:rFonts w:cstheme="minorHAnsi"/>
                <w:b/>
                <w:bCs/>
              </w:rPr>
              <w:t xml:space="preserve">Düzey: </w:t>
            </w:r>
            <w:r w:rsidR="00F7494B">
              <w:rPr>
                <w:rFonts w:cstheme="minorHAnsi"/>
                <w:b/>
                <w:bCs/>
              </w:rPr>
              <w:t>3</w:t>
            </w:r>
          </w:p>
        </w:tc>
      </w:tr>
      <w:tr w:rsidR="0006221F" w14:paraId="233CC98C" w14:textId="77777777" w:rsidTr="00100EAA">
        <w:trPr>
          <w:trHeight w:val="2665"/>
        </w:trPr>
        <w:tc>
          <w:tcPr>
            <w:tcW w:w="2894" w:type="dxa"/>
            <w:vMerge w:val="restart"/>
          </w:tcPr>
          <w:p w14:paraId="63ACA07C"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15AF27C8" w14:textId="39FD38B2" w:rsidR="0006221F" w:rsidRPr="00DF60B3" w:rsidRDefault="0006221F" w:rsidP="00953FE9">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tc>
        <w:tc>
          <w:tcPr>
            <w:tcW w:w="8094" w:type="dxa"/>
          </w:tcPr>
          <w:p w14:paraId="41F072F5" w14:textId="77777777" w:rsidR="00945150" w:rsidRDefault="00945150" w:rsidP="00DC21AD"/>
          <w:p w14:paraId="046912A1" w14:textId="77777777" w:rsidR="00100EAA" w:rsidRDefault="00DC21AD" w:rsidP="00860845">
            <w:pPr>
              <w:pStyle w:val="ListeParagraf"/>
              <w:numPr>
                <w:ilvl w:val="0"/>
                <w:numId w:val="61"/>
              </w:numPr>
              <w:spacing w:before="60" w:after="60"/>
              <w:ind w:left="403"/>
            </w:pPr>
            <w:r w:rsidRPr="00945150">
              <w:t>Fakültemiz bünyesinde Ana bilim dalları için doktora programları ile ilgili bilgi,</w:t>
            </w:r>
            <w:r w:rsidR="00945150">
              <w:t xml:space="preserve"> </w:t>
            </w:r>
            <w:r w:rsidRPr="00945150">
              <w:t>süreç, belge ve formlar Fen bilimleri Enstitüsü web sayfasında iç ve dış</w:t>
            </w:r>
            <w:r w:rsidR="00945150">
              <w:t xml:space="preserve"> </w:t>
            </w:r>
            <w:r w:rsidRPr="00945150">
              <w:t>paydaşlara sunulmuştur,</w:t>
            </w:r>
          </w:p>
          <w:p w14:paraId="55AD6062" w14:textId="3A582324" w:rsidR="00100EAA" w:rsidRDefault="005774E6" w:rsidP="00860845">
            <w:pPr>
              <w:pStyle w:val="ListeParagraf"/>
              <w:numPr>
                <w:ilvl w:val="0"/>
                <w:numId w:val="61"/>
              </w:numPr>
              <w:spacing w:before="60" w:after="60"/>
              <w:ind w:left="403"/>
            </w:pPr>
            <w:r w:rsidRPr="00945150">
              <w:t xml:space="preserve">Doktora programlarının yasal çerçevesi Ana Bilim Dalı </w:t>
            </w:r>
            <w:r w:rsidR="00100EAA" w:rsidRPr="00945150">
              <w:t>OBS</w:t>
            </w:r>
            <w:r w:rsidRPr="00945150">
              <w:t xml:space="preserve"> sayfasında ilan</w:t>
            </w:r>
            <w:r w:rsidR="00100EAA">
              <w:t xml:space="preserve"> </w:t>
            </w:r>
            <w:r w:rsidRPr="00945150">
              <w:t>edilmiştir.</w:t>
            </w:r>
          </w:p>
          <w:p w14:paraId="13724E91" w14:textId="002E2EDD" w:rsidR="004221FD" w:rsidRDefault="00DC21AD" w:rsidP="00860845">
            <w:pPr>
              <w:pStyle w:val="ListeParagraf"/>
              <w:numPr>
                <w:ilvl w:val="0"/>
                <w:numId w:val="61"/>
              </w:numPr>
              <w:spacing w:before="60" w:after="60"/>
              <w:ind w:left="403"/>
            </w:pPr>
            <w:r w:rsidRPr="00945150">
              <w:t>Doktora Sonrası Araştırma bursları.</w:t>
            </w:r>
          </w:p>
        </w:tc>
      </w:tr>
      <w:tr w:rsidR="0006221F" w14:paraId="728553A0" w14:textId="77777777" w:rsidTr="00100EAA">
        <w:trPr>
          <w:trHeight w:val="2117"/>
        </w:trPr>
        <w:tc>
          <w:tcPr>
            <w:tcW w:w="2894" w:type="dxa"/>
            <w:vMerge/>
          </w:tcPr>
          <w:p w14:paraId="6E0CD487" w14:textId="77777777" w:rsidR="0006221F" w:rsidRPr="00DF60B3" w:rsidRDefault="0006221F" w:rsidP="00953FE9">
            <w:pPr>
              <w:contextualSpacing/>
              <w:rPr>
                <w:rFonts w:cstheme="minorHAnsi"/>
                <w:b/>
                <w:bCs/>
              </w:rPr>
            </w:pPr>
          </w:p>
        </w:tc>
        <w:tc>
          <w:tcPr>
            <w:tcW w:w="8094" w:type="dxa"/>
          </w:tcPr>
          <w:p w14:paraId="569E127E" w14:textId="77777777" w:rsidR="00945150" w:rsidRDefault="00945150" w:rsidP="00953FE9"/>
          <w:p w14:paraId="7D42229F" w14:textId="7B0DAC76" w:rsidR="0006221F" w:rsidRDefault="0006221F" w:rsidP="00953FE9">
            <w:r>
              <w:t>Kanıtlar:</w:t>
            </w:r>
          </w:p>
          <w:p w14:paraId="6D371709" w14:textId="09385C18" w:rsidR="005774E6" w:rsidRDefault="00DC21AD" w:rsidP="005774E6">
            <w:r>
              <w:t>1.</w:t>
            </w:r>
            <w:r w:rsidR="005774E6">
              <w:t>KSÜ Fen</w:t>
            </w:r>
            <w:r>
              <w:t xml:space="preserve"> Bilimler Ensititü</w:t>
            </w:r>
            <w:r w:rsidR="005774E6">
              <w:t xml:space="preserve"> internet sayfası</w:t>
            </w:r>
          </w:p>
          <w:p w14:paraId="757B960C" w14:textId="327C5369" w:rsidR="005774E6" w:rsidRDefault="00945150" w:rsidP="005774E6">
            <w:hyperlink r:id="rId163" w:history="1">
              <w:r w:rsidRPr="00705BC8">
                <w:rPr>
                  <w:rStyle w:val="Kpr"/>
                </w:rPr>
                <w:t>https://fbe.ksu.edu.tr/Default.aspx?SId=7585</w:t>
              </w:r>
            </w:hyperlink>
          </w:p>
          <w:p w14:paraId="07D08538" w14:textId="7F40E54B" w:rsidR="005774E6" w:rsidRDefault="00DC21AD" w:rsidP="005774E6">
            <w:r>
              <w:t>2.</w:t>
            </w:r>
            <w:r w:rsidR="005774E6">
              <w:t>KSÜ Fen Fakültesi İnternet sayfası</w:t>
            </w:r>
          </w:p>
          <w:p w14:paraId="4A4C341C" w14:textId="5137373C" w:rsidR="00945150" w:rsidRDefault="00945150" w:rsidP="00945150">
            <w:hyperlink r:id="rId164" w:history="1">
              <w:r w:rsidRPr="00705BC8">
                <w:rPr>
                  <w:rStyle w:val="Kpr"/>
                </w:rPr>
                <w:t>https://fen.ksu.edu.tr/Default.aspx?SId=57</w:t>
              </w:r>
            </w:hyperlink>
          </w:p>
          <w:p w14:paraId="620C7EC3" w14:textId="5D4C119A" w:rsidR="00DC21AD" w:rsidRDefault="00945150" w:rsidP="00945150">
            <w:r>
              <w:t>3.</w:t>
            </w:r>
            <w:hyperlink r:id="rId165" w:history="1">
              <w:r w:rsidRPr="00705BC8">
                <w:rPr>
                  <w:rStyle w:val="Kpr"/>
                </w:rPr>
                <w:t>https://dosap.ksu.edu.tr/default.aspx?DId=56599</w:t>
              </w:r>
            </w:hyperlink>
          </w:p>
          <w:p w14:paraId="227B03CC" w14:textId="77777777" w:rsidR="00945150" w:rsidRDefault="00945150" w:rsidP="00945150"/>
          <w:p w14:paraId="1467F095" w14:textId="77777777" w:rsidR="00DC21AD" w:rsidRDefault="00DC21AD" w:rsidP="005774E6"/>
        </w:tc>
      </w:tr>
    </w:tbl>
    <w:p w14:paraId="7FE6169C" w14:textId="77777777" w:rsidR="0006221F" w:rsidRDefault="0006221F" w:rsidP="00405E54"/>
    <w:p w14:paraId="38FE57AF" w14:textId="77777777" w:rsidR="006E0026" w:rsidRDefault="006E0026" w:rsidP="00405E54"/>
    <w:p w14:paraId="1076958A" w14:textId="77777777" w:rsidR="006E0026" w:rsidRDefault="006E0026" w:rsidP="00405E54"/>
    <w:p w14:paraId="3053951E" w14:textId="77777777" w:rsidR="006E0026" w:rsidRDefault="006E0026" w:rsidP="00405E54"/>
    <w:p w14:paraId="118C6C67" w14:textId="77777777" w:rsidR="006E0026" w:rsidRDefault="006E0026" w:rsidP="00405E54"/>
    <w:p w14:paraId="5327705A" w14:textId="77777777" w:rsidR="006E0026" w:rsidRDefault="006E0026" w:rsidP="00405E54"/>
    <w:p w14:paraId="2B0E0ABB" w14:textId="115A7404" w:rsidR="006E0026" w:rsidRDefault="006E0026" w:rsidP="00405E54"/>
    <w:p w14:paraId="56218588" w14:textId="77777777" w:rsidR="00D352BC" w:rsidRDefault="00D352BC" w:rsidP="00405E54"/>
    <w:p w14:paraId="54BE8033" w14:textId="77777777" w:rsidR="006E0026" w:rsidRDefault="006E0026" w:rsidP="00405E54"/>
    <w:p w14:paraId="37542AA1" w14:textId="77777777" w:rsidR="00100EAA" w:rsidRDefault="00100EAA" w:rsidP="00405E54"/>
    <w:p w14:paraId="5A9C43A6" w14:textId="77777777" w:rsidR="00100EAA" w:rsidRDefault="00100EAA" w:rsidP="00405E54"/>
    <w:p w14:paraId="2B48FD52" w14:textId="39242025" w:rsidR="006E0026" w:rsidRDefault="006E0026" w:rsidP="00405E54"/>
    <w:tbl>
      <w:tblPr>
        <w:tblStyle w:val="TabloKlavuzu"/>
        <w:tblW w:w="0" w:type="auto"/>
        <w:tblLook w:val="04A0" w:firstRow="1" w:lastRow="0" w:firstColumn="1" w:lastColumn="0" w:noHBand="0" w:noVBand="1"/>
      </w:tblPr>
      <w:tblGrid>
        <w:gridCol w:w="2899"/>
        <w:gridCol w:w="8089"/>
      </w:tblGrid>
      <w:tr w:rsidR="006E0026" w14:paraId="4C37E035" w14:textId="77777777" w:rsidTr="00401292">
        <w:tc>
          <w:tcPr>
            <w:tcW w:w="10988" w:type="dxa"/>
            <w:gridSpan w:val="2"/>
            <w:shd w:val="clear" w:color="auto" w:fill="FFEB9F"/>
          </w:tcPr>
          <w:p w14:paraId="2A2AEFA2" w14:textId="77777777" w:rsidR="006E0026" w:rsidRPr="00DF60B3" w:rsidRDefault="006E0026" w:rsidP="00953FE9">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5708D156" w14:textId="77777777" w:rsidTr="00401292">
        <w:tc>
          <w:tcPr>
            <w:tcW w:w="10988" w:type="dxa"/>
            <w:gridSpan w:val="2"/>
            <w:shd w:val="clear" w:color="auto" w:fill="FFEB9F"/>
          </w:tcPr>
          <w:p w14:paraId="16A1409A"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43380446"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27EA13A9" w14:textId="77777777" w:rsidTr="00401292">
        <w:tc>
          <w:tcPr>
            <w:tcW w:w="10988" w:type="dxa"/>
            <w:gridSpan w:val="2"/>
          </w:tcPr>
          <w:p w14:paraId="0853BD44" w14:textId="77777777" w:rsidR="006E0026" w:rsidRDefault="006E0026" w:rsidP="00953FE9">
            <w:pPr>
              <w:contextualSpacing/>
              <w:rPr>
                <w:rFonts w:cstheme="minorHAnsi"/>
                <w:b/>
                <w:bCs/>
              </w:rPr>
            </w:pPr>
            <w:r>
              <w:rPr>
                <w:rFonts w:cstheme="minorHAnsi"/>
                <w:b/>
                <w:bCs/>
              </w:rPr>
              <w:t>AÇIKLAMALAR:</w:t>
            </w:r>
          </w:p>
          <w:p w14:paraId="517C482F" w14:textId="77777777" w:rsidR="006E0026" w:rsidRDefault="006E0026" w:rsidP="00953FE9"/>
        </w:tc>
      </w:tr>
      <w:tr w:rsidR="006E0026" w14:paraId="3D887E6B" w14:textId="77777777" w:rsidTr="00401292">
        <w:tc>
          <w:tcPr>
            <w:tcW w:w="2899" w:type="dxa"/>
          </w:tcPr>
          <w:p w14:paraId="5A00F30A" w14:textId="77777777" w:rsidR="006E0026" w:rsidRDefault="006E0026" w:rsidP="00953FE9"/>
        </w:tc>
        <w:tc>
          <w:tcPr>
            <w:tcW w:w="8089" w:type="dxa"/>
            <w:vAlign w:val="bottom"/>
          </w:tcPr>
          <w:p w14:paraId="7178ACC2" w14:textId="77777777" w:rsidR="006E0026" w:rsidRPr="00DF60B3" w:rsidRDefault="006E0026" w:rsidP="00953FE9">
            <w:pPr>
              <w:contextualSpacing/>
              <w:rPr>
                <w:rFonts w:cstheme="minorHAnsi"/>
                <w:b/>
                <w:bCs/>
              </w:rPr>
            </w:pPr>
            <w:r w:rsidRPr="00DF60B3">
              <w:rPr>
                <w:rFonts w:cstheme="minorHAnsi"/>
                <w:b/>
                <w:bCs/>
              </w:rPr>
              <w:t xml:space="preserve">Düzey: </w:t>
            </w:r>
            <w:r w:rsidR="00DC21AD">
              <w:rPr>
                <w:rFonts w:cstheme="minorHAnsi"/>
                <w:b/>
                <w:bCs/>
              </w:rPr>
              <w:t>3</w:t>
            </w:r>
          </w:p>
        </w:tc>
      </w:tr>
      <w:tr w:rsidR="006E0026" w14:paraId="0DAD86BB" w14:textId="77777777" w:rsidTr="00401292">
        <w:trPr>
          <w:trHeight w:val="3653"/>
        </w:trPr>
        <w:tc>
          <w:tcPr>
            <w:tcW w:w="2899" w:type="dxa"/>
            <w:vMerge w:val="restart"/>
          </w:tcPr>
          <w:p w14:paraId="3866B719"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578B06F5" w14:textId="77777777" w:rsidR="006E0026" w:rsidRPr="00DF60B3" w:rsidRDefault="006E0026" w:rsidP="006E0026">
            <w:pPr>
              <w:contextualSpacing/>
              <w:jc w:val="both"/>
              <w:rPr>
                <w:rFonts w:cstheme="minorHAnsi"/>
                <w:sz w:val="16"/>
                <w:szCs w:val="16"/>
                <w:lang w:eastAsia="tr-TR"/>
              </w:rPr>
            </w:pPr>
            <w:r w:rsidRPr="00DF60B3">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B96CCC8" w14:textId="77777777" w:rsidR="006E0026" w:rsidRDefault="006E0026" w:rsidP="00953FE9">
            <w:pPr>
              <w:contextualSpacing/>
              <w:jc w:val="both"/>
              <w:rPr>
                <w:rFonts w:cstheme="minorHAnsi"/>
                <w:sz w:val="16"/>
                <w:szCs w:val="16"/>
              </w:rPr>
            </w:pPr>
          </w:p>
          <w:p w14:paraId="333ADE16" w14:textId="77777777" w:rsidR="006E0026" w:rsidRPr="00DF60B3" w:rsidRDefault="006E0026" w:rsidP="00953FE9">
            <w:pPr>
              <w:contextualSpacing/>
              <w:jc w:val="both"/>
              <w:rPr>
                <w:rFonts w:cstheme="minorHAnsi"/>
                <w:sz w:val="16"/>
                <w:szCs w:val="16"/>
              </w:rPr>
            </w:pPr>
          </w:p>
        </w:tc>
        <w:tc>
          <w:tcPr>
            <w:tcW w:w="8089" w:type="dxa"/>
          </w:tcPr>
          <w:p w14:paraId="7466CC21" w14:textId="77777777" w:rsidR="00DC21AD" w:rsidRDefault="00DC21AD" w:rsidP="00DC21AD">
            <w:pPr>
              <w:contextualSpacing/>
              <w:rPr>
                <w:rFonts w:cstheme="minorHAnsi"/>
                <w:b/>
                <w:bCs/>
              </w:rPr>
            </w:pPr>
          </w:p>
          <w:p w14:paraId="0C060B37" w14:textId="77777777" w:rsidR="00E96697" w:rsidRPr="00E96697" w:rsidRDefault="00E96697" w:rsidP="00E96697">
            <w:pPr>
              <w:contextualSpacing/>
              <w:jc w:val="both"/>
              <w:rPr>
                <w:rFonts w:cstheme="minorHAnsi"/>
                <w:bCs/>
              </w:rPr>
            </w:pPr>
            <w:r w:rsidRPr="00E96697">
              <w:rPr>
                <w:rFonts w:cstheme="minorHAnsi"/>
                <w:b/>
                <w:bCs/>
              </w:rPr>
              <w:t>Araştırma Yetkinliği, İş Birlikleri ve Destekler:</w:t>
            </w:r>
          </w:p>
          <w:p w14:paraId="5EE8F77F" w14:textId="77777777" w:rsidR="00E96697" w:rsidRPr="00E96697" w:rsidRDefault="00E96697" w:rsidP="00E96697">
            <w:pPr>
              <w:numPr>
                <w:ilvl w:val="0"/>
                <w:numId w:val="77"/>
              </w:numPr>
              <w:contextualSpacing/>
              <w:jc w:val="both"/>
              <w:rPr>
                <w:rFonts w:cstheme="minorHAnsi"/>
                <w:bCs/>
              </w:rPr>
            </w:pPr>
            <w:r w:rsidRPr="00E96697">
              <w:rPr>
                <w:rFonts w:cstheme="minorHAnsi"/>
                <w:b/>
                <w:bCs/>
              </w:rPr>
              <w:t>İlkesel ve Yasal Süreçlerin Takibi:</w:t>
            </w:r>
            <w:r w:rsidRPr="00E96697">
              <w:rPr>
                <w:rFonts w:cstheme="minorHAnsi"/>
                <w:bCs/>
              </w:rPr>
              <w:t xml:space="preserve"> Fakültemizde, araştırma yetkinliği ve iş birlikleri ile ilgili süreçler, üst kurullar tarafından belirlenen ilke ve yasal düzenlemeler doğrultusunda titizlikle takip edilmektedir. Bu yaklaşım, süreçlerin şeffaf ve düzenli bir şekilde yürütülmesini sağlamaktadır.</w:t>
            </w:r>
          </w:p>
          <w:p w14:paraId="2A6BBE05" w14:textId="77777777" w:rsidR="00E96697" w:rsidRPr="00E96697" w:rsidRDefault="00E96697" w:rsidP="00E96697">
            <w:pPr>
              <w:numPr>
                <w:ilvl w:val="0"/>
                <w:numId w:val="77"/>
              </w:numPr>
              <w:contextualSpacing/>
              <w:jc w:val="both"/>
              <w:rPr>
                <w:rFonts w:cstheme="minorHAnsi"/>
                <w:bCs/>
              </w:rPr>
            </w:pPr>
            <w:r w:rsidRPr="00E96697">
              <w:rPr>
                <w:rFonts w:cstheme="minorHAnsi"/>
                <w:b/>
                <w:bCs/>
              </w:rPr>
              <w:t>Akademik Personel Bilgilerinin Paylaşımı:</w:t>
            </w:r>
            <w:r w:rsidRPr="00E96697">
              <w:rPr>
                <w:rFonts w:cstheme="minorHAnsi"/>
                <w:bCs/>
              </w:rPr>
              <w:t xml:space="preserve"> Fakültemizin akademik personeline ait bilgiler (doktora derecesi, uzmanlık alanları ve alındığı kurumlar gibi) hem iç hem de dış paydaşların erişimine sunulmaktadır. Bu bilgiler, aşağıda belirtilen platformlar aracılığıyla paylaşılarak fakültemizin araştırma yetkinliği konusunda daha fazla görünürlük kazanmasına katkı sağlamaktadır:</w:t>
            </w:r>
          </w:p>
          <w:p w14:paraId="02659B77" w14:textId="77777777" w:rsidR="00E96697" w:rsidRPr="00E96697" w:rsidRDefault="00E96697" w:rsidP="00E96697">
            <w:pPr>
              <w:numPr>
                <w:ilvl w:val="1"/>
                <w:numId w:val="77"/>
              </w:numPr>
              <w:contextualSpacing/>
              <w:jc w:val="both"/>
              <w:rPr>
                <w:rFonts w:cstheme="minorHAnsi"/>
                <w:bCs/>
              </w:rPr>
            </w:pPr>
            <w:r w:rsidRPr="00E96697">
              <w:rPr>
                <w:rFonts w:cstheme="minorHAnsi"/>
                <w:bCs/>
              </w:rPr>
              <w:t>Fakültemizin Akademik Personel Sayfası,</w:t>
            </w:r>
          </w:p>
          <w:p w14:paraId="0F09C8F3" w14:textId="77777777" w:rsidR="00E96697" w:rsidRPr="00E96697" w:rsidRDefault="00E96697" w:rsidP="00E96697">
            <w:pPr>
              <w:numPr>
                <w:ilvl w:val="1"/>
                <w:numId w:val="77"/>
              </w:numPr>
              <w:contextualSpacing/>
              <w:jc w:val="both"/>
              <w:rPr>
                <w:rFonts w:cstheme="minorHAnsi"/>
                <w:bCs/>
              </w:rPr>
            </w:pPr>
            <w:r w:rsidRPr="00E96697">
              <w:rPr>
                <w:rFonts w:cstheme="minorHAnsi"/>
                <w:bCs/>
              </w:rPr>
              <w:t>Fakülte Stratejik Planı,</w:t>
            </w:r>
          </w:p>
          <w:p w14:paraId="056EC5E9" w14:textId="77777777" w:rsidR="00E96697" w:rsidRPr="00E96697" w:rsidRDefault="00E96697" w:rsidP="00E96697">
            <w:pPr>
              <w:numPr>
                <w:ilvl w:val="1"/>
                <w:numId w:val="77"/>
              </w:numPr>
              <w:contextualSpacing/>
              <w:jc w:val="both"/>
              <w:rPr>
                <w:rFonts w:cstheme="minorHAnsi"/>
                <w:bCs/>
              </w:rPr>
            </w:pPr>
            <w:r w:rsidRPr="00E96697">
              <w:rPr>
                <w:rFonts w:cstheme="minorHAnsi"/>
                <w:bCs/>
              </w:rPr>
              <w:t>Fakülte Faaliyet Raporu.</w:t>
            </w:r>
          </w:p>
          <w:p w14:paraId="486CB6CC" w14:textId="498414FA" w:rsidR="00D352BC" w:rsidRPr="00E96697" w:rsidRDefault="00E96697" w:rsidP="00D352BC">
            <w:pPr>
              <w:numPr>
                <w:ilvl w:val="0"/>
                <w:numId w:val="77"/>
              </w:numPr>
              <w:contextualSpacing/>
              <w:jc w:val="both"/>
              <w:rPr>
                <w:rFonts w:cstheme="minorHAnsi"/>
                <w:bCs/>
              </w:rPr>
            </w:pPr>
            <w:r w:rsidRPr="00E96697">
              <w:rPr>
                <w:rFonts w:cstheme="minorHAnsi"/>
                <w:b/>
                <w:bCs/>
              </w:rPr>
              <w:t>Doktora Derecesine Sahip Öğretim Üyeleri:</w:t>
            </w:r>
            <w:r w:rsidRPr="00E96697">
              <w:rPr>
                <w:rFonts w:cstheme="minorHAnsi"/>
                <w:bCs/>
              </w:rPr>
              <w:t xml:space="preserve"> Fakültemiz bölümleri bazında, Kahramanmaraş Sütçü İmam Üniversitesi bünyesinde doktora derecesini almış öğretim üyelerinin oranı %16 olarak belirlenmiştir. Bu oran, fakültemizin akademik yetkinlik seviyesini göstermekte ve gelecekte bu oranı artırmaya yönelik stratejik hedefler planlanmaktadır.</w:t>
            </w:r>
          </w:p>
        </w:tc>
      </w:tr>
      <w:tr w:rsidR="006E0026" w14:paraId="1E8DBAAE" w14:textId="77777777" w:rsidTr="00401292">
        <w:trPr>
          <w:trHeight w:val="1825"/>
        </w:trPr>
        <w:tc>
          <w:tcPr>
            <w:tcW w:w="2899" w:type="dxa"/>
            <w:vMerge/>
          </w:tcPr>
          <w:p w14:paraId="55166682" w14:textId="77777777" w:rsidR="006E0026" w:rsidRPr="00DF60B3" w:rsidRDefault="006E0026" w:rsidP="00953FE9">
            <w:pPr>
              <w:contextualSpacing/>
              <w:rPr>
                <w:rFonts w:cstheme="minorHAnsi"/>
                <w:b/>
                <w:bCs/>
              </w:rPr>
            </w:pPr>
          </w:p>
        </w:tc>
        <w:tc>
          <w:tcPr>
            <w:tcW w:w="8089" w:type="dxa"/>
          </w:tcPr>
          <w:p w14:paraId="6B7A5304" w14:textId="77777777" w:rsidR="00D352BC" w:rsidRDefault="00D352BC" w:rsidP="00953FE9"/>
          <w:p w14:paraId="57677A5E" w14:textId="5910903D" w:rsidR="006E0026" w:rsidRDefault="006E0026" w:rsidP="00953FE9">
            <w:r>
              <w:t>Kanıtlar:</w:t>
            </w:r>
          </w:p>
          <w:p w14:paraId="37CE4CA1" w14:textId="77777777" w:rsidR="005774E6" w:rsidRDefault="005774E6" w:rsidP="00953FE9"/>
          <w:p w14:paraId="005E8639" w14:textId="77777777" w:rsidR="005774E6" w:rsidRDefault="00DC21AD" w:rsidP="00953FE9">
            <w:pPr>
              <w:rPr>
                <w:color w:val="FF0000"/>
              </w:rPr>
            </w:pPr>
            <w:r>
              <w:t>1.</w:t>
            </w:r>
            <w:hyperlink r:id="rId166" w:history="1">
              <w:r w:rsidR="005774E6" w:rsidRPr="00B57D39">
                <w:rPr>
                  <w:rStyle w:val="Kpr"/>
                </w:rPr>
                <w:t>https://matematik.ksu.edu.tr/Default.aspx?SId=1330</w:t>
              </w:r>
            </w:hyperlink>
          </w:p>
          <w:p w14:paraId="454FE1FE" w14:textId="77777777" w:rsidR="005774E6" w:rsidRDefault="00DC21AD" w:rsidP="00953FE9">
            <w:r>
              <w:t>2.</w:t>
            </w:r>
            <w:hyperlink r:id="rId167" w:history="1">
              <w:r w:rsidR="005774E6" w:rsidRPr="00B57D39">
                <w:rPr>
                  <w:rStyle w:val="Kpr"/>
                </w:rPr>
                <w:t>https://kimya.ksu.edu.tr/Default.aspx?SId=5423</w:t>
              </w:r>
            </w:hyperlink>
          </w:p>
          <w:p w14:paraId="249DAA56" w14:textId="77777777" w:rsidR="005774E6" w:rsidRDefault="00DC21AD" w:rsidP="00953FE9">
            <w:pPr>
              <w:rPr>
                <w:rStyle w:val="Kpr"/>
              </w:rPr>
            </w:pPr>
            <w:r>
              <w:t>3.</w:t>
            </w:r>
            <w:hyperlink r:id="rId168" w:history="1">
              <w:r w:rsidR="005774E6" w:rsidRPr="00B57D39">
                <w:rPr>
                  <w:rStyle w:val="Kpr"/>
                </w:rPr>
                <w:t>https://fizik.ksu.edu.tr/Default.aspx?SId=4379</w:t>
              </w:r>
            </w:hyperlink>
          </w:p>
          <w:p w14:paraId="177D14EA" w14:textId="1A5EFC62" w:rsidR="00D352BC" w:rsidRDefault="00DC21AD" w:rsidP="00953FE9">
            <w:r w:rsidRPr="00DC21AD">
              <w:rPr>
                <w:rStyle w:val="Kpr"/>
                <w:color w:val="auto"/>
                <w:u w:val="none"/>
              </w:rPr>
              <w:t>4.</w:t>
            </w:r>
            <w:r w:rsidRPr="00DC21AD">
              <w:t xml:space="preserve"> </w:t>
            </w:r>
            <w:hyperlink r:id="rId169" w:history="1">
              <w:r w:rsidR="00D352BC" w:rsidRPr="00705BC8">
                <w:rPr>
                  <w:rStyle w:val="Kpr"/>
                </w:rPr>
                <w:t>https://fen.ksu.edu.tr/Default.aspx?SId=24113</w:t>
              </w:r>
            </w:hyperlink>
          </w:p>
          <w:p w14:paraId="33A6BC2C" w14:textId="4FEB7890" w:rsidR="00D352BC" w:rsidRDefault="00D352BC" w:rsidP="00953FE9"/>
        </w:tc>
      </w:tr>
    </w:tbl>
    <w:p w14:paraId="3E3F5EC2" w14:textId="77777777" w:rsidR="006E0026" w:rsidRDefault="006E0026" w:rsidP="00405E54"/>
    <w:p w14:paraId="2022FF23" w14:textId="77777777" w:rsidR="00953FE9" w:rsidRDefault="00953FE9" w:rsidP="00405E54"/>
    <w:tbl>
      <w:tblPr>
        <w:tblStyle w:val="TabloKlavuzu"/>
        <w:tblW w:w="0" w:type="auto"/>
        <w:tblLook w:val="04A0" w:firstRow="1" w:lastRow="0" w:firstColumn="1" w:lastColumn="0" w:noHBand="0" w:noVBand="1"/>
      </w:tblPr>
      <w:tblGrid>
        <w:gridCol w:w="2904"/>
        <w:gridCol w:w="8084"/>
      </w:tblGrid>
      <w:tr w:rsidR="00953FE9" w14:paraId="214247D9" w14:textId="77777777" w:rsidTr="00100EAA">
        <w:tc>
          <w:tcPr>
            <w:tcW w:w="10988" w:type="dxa"/>
            <w:gridSpan w:val="2"/>
            <w:shd w:val="clear" w:color="auto" w:fill="FFEB9F"/>
          </w:tcPr>
          <w:p w14:paraId="184EC758"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2EC56891" w14:textId="77777777" w:rsidTr="00100EAA">
        <w:tc>
          <w:tcPr>
            <w:tcW w:w="10988" w:type="dxa"/>
            <w:gridSpan w:val="2"/>
            <w:shd w:val="clear" w:color="auto" w:fill="FFEB9F"/>
          </w:tcPr>
          <w:p w14:paraId="06CB1140"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37616751" w14:textId="77777777" w:rsidR="00953FE9" w:rsidRPr="00DF60B3" w:rsidRDefault="00953FE9" w:rsidP="00953FE9">
            <w:pPr>
              <w:contextualSpacing/>
              <w:rPr>
                <w:rFonts w:cstheme="minorHAnsi"/>
                <w:sz w:val="16"/>
                <w:szCs w:val="16"/>
              </w:rPr>
            </w:pPr>
          </w:p>
        </w:tc>
      </w:tr>
      <w:tr w:rsidR="00953FE9" w14:paraId="26BAA5BE" w14:textId="77777777" w:rsidTr="00100EAA">
        <w:tc>
          <w:tcPr>
            <w:tcW w:w="2904" w:type="dxa"/>
          </w:tcPr>
          <w:p w14:paraId="664949DB" w14:textId="77777777" w:rsidR="00953FE9" w:rsidRDefault="00953FE9" w:rsidP="00953FE9"/>
        </w:tc>
        <w:tc>
          <w:tcPr>
            <w:tcW w:w="8084" w:type="dxa"/>
            <w:vAlign w:val="bottom"/>
          </w:tcPr>
          <w:p w14:paraId="24A345D4" w14:textId="55CB29B0" w:rsidR="00953FE9" w:rsidRPr="00DF60B3" w:rsidRDefault="00930FB4" w:rsidP="00953FE9">
            <w:pPr>
              <w:contextualSpacing/>
              <w:rPr>
                <w:rFonts w:cstheme="minorHAnsi"/>
                <w:b/>
                <w:bCs/>
              </w:rPr>
            </w:pPr>
            <w:r>
              <w:rPr>
                <w:rFonts w:cstheme="minorHAnsi"/>
                <w:b/>
                <w:bCs/>
              </w:rPr>
              <w:t>Düzey: 3</w:t>
            </w:r>
          </w:p>
        </w:tc>
      </w:tr>
      <w:tr w:rsidR="00953FE9" w14:paraId="3C70666E" w14:textId="77777777" w:rsidTr="00100EAA">
        <w:trPr>
          <w:trHeight w:val="2665"/>
        </w:trPr>
        <w:tc>
          <w:tcPr>
            <w:tcW w:w="2904" w:type="dxa"/>
            <w:vMerge w:val="restart"/>
          </w:tcPr>
          <w:p w14:paraId="617527B0"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66807795"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69787780" w14:textId="77777777" w:rsidR="00953FE9" w:rsidRDefault="00953FE9" w:rsidP="00953FE9">
            <w:pPr>
              <w:contextualSpacing/>
              <w:jc w:val="both"/>
              <w:rPr>
                <w:rFonts w:cstheme="minorHAnsi"/>
                <w:sz w:val="16"/>
                <w:szCs w:val="16"/>
              </w:rPr>
            </w:pPr>
          </w:p>
          <w:p w14:paraId="4D8D6AAD" w14:textId="77777777" w:rsidR="00953FE9" w:rsidRPr="00DF60B3" w:rsidRDefault="00953FE9" w:rsidP="00953FE9">
            <w:pPr>
              <w:contextualSpacing/>
              <w:jc w:val="both"/>
              <w:rPr>
                <w:rFonts w:cstheme="minorHAnsi"/>
                <w:sz w:val="16"/>
                <w:szCs w:val="16"/>
              </w:rPr>
            </w:pPr>
          </w:p>
        </w:tc>
        <w:tc>
          <w:tcPr>
            <w:tcW w:w="8084" w:type="dxa"/>
          </w:tcPr>
          <w:p w14:paraId="214A4A52" w14:textId="77777777" w:rsidR="00714C98" w:rsidRDefault="00714C98" w:rsidP="00A22E37"/>
          <w:p w14:paraId="1BC5CFC8" w14:textId="4B922526" w:rsidR="00A22E37" w:rsidRDefault="00A22E37" w:rsidP="00860845">
            <w:pPr>
              <w:pStyle w:val="ListeParagraf"/>
              <w:numPr>
                <w:ilvl w:val="0"/>
                <w:numId w:val="64"/>
              </w:numPr>
              <w:spacing w:before="60" w:after="60"/>
              <w:ind w:left="385" w:hanging="357"/>
              <w:jc w:val="both"/>
            </w:pPr>
            <w:r>
              <w:t xml:space="preserve">Fakültemizde gönüllü staj programı uygulanmaktadır. Bu </w:t>
            </w:r>
            <w:r w:rsidR="006D50A6">
              <w:t>programlar</w:t>
            </w:r>
            <w:r>
              <w:t xml:space="preserve"> yerel düzeyde</w:t>
            </w:r>
            <w:r w:rsidR="00714C98">
              <w:t xml:space="preserve"> </w:t>
            </w:r>
            <w:r>
              <w:t>özel ve kamu işletmelerinde öğrenciler staj yapabilmektedir,</w:t>
            </w:r>
          </w:p>
          <w:p w14:paraId="0EC0FEC1" w14:textId="07889822" w:rsidR="00953FE9" w:rsidRDefault="00A22E37" w:rsidP="00860845">
            <w:pPr>
              <w:pStyle w:val="ListeParagraf"/>
              <w:numPr>
                <w:ilvl w:val="0"/>
                <w:numId w:val="64"/>
              </w:numPr>
              <w:spacing w:before="60" w:after="60"/>
              <w:ind w:left="385" w:hanging="357"/>
              <w:jc w:val="both"/>
            </w:pPr>
            <w:r>
              <w:t>Fakültemizde Cumhurbaşkanlığı staj programı</w:t>
            </w:r>
            <w:r w:rsidR="006D50A6">
              <w:t xml:space="preserve"> </w:t>
            </w:r>
            <w:r>
              <w:t>da aktiftir,</w:t>
            </w:r>
          </w:p>
          <w:p w14:paraId="1CF9F673" w14:textId="41A3D203" w:rsidR="00A22E37" w:rsidRDefault="00A22E37" w:rsidP="00860845">
            <w:pPr>
              <w:pStyle w:val="ListeParagraf"/>
              <w:numPr>
                <w:ilvl w:val="0"/>
                <w:numId w:val="64"/>
              </w:numPr>
              <w:spacing w:before="60" w:after="60"/>
              <w:ind w:left="385" w:hanging="357"/>
              <w:jc w:val="both"/>
            </w:pPr>
            <w:r>
              <w:t>Fakültemiz Kimya Bölümünde 3. Sınıf Bahar döneminden sonra yaz aylarında zorunlu staj mevcuttur.</w:t>
            </w:r>
          </w:p>
        </w:tc>
      </w:tr>
      <w:tr w:rsidR="00953FE9" w14:paraId="6660CE5F" w14:textId="77777777" w:rsidTr="00100EAA">
        <w:trPr>
          <w:trHeight w:val="70"/>
        </w:trPr>
        <w:tc>
          <w:tcPr>
            <w:tcW w:w="2904" w:type="dxa"/>
            <w:vMerge/>
          </w:tcPr>
          <w:p w14:paraId="3F165CD5" w14:textId="77777777" w:rsidR="00953FE9" w:rsidRPr="00DF60B3" w:rsidRDefault="00953FE9" w:rsidP="00953FE9">
            <w:pPr>
              <w:contextualSpacing/>
              <w:rPr>
                <w:rFonts w:cstheme="minorHAnsi"/>
                <w:b/>
                <w:bCs/>
              </w:rPr>
            </w:pPr>
          </w:p>
        </w:tc>
        <w:tc>
          <w:tcPr>
            <w:tcW w:w="8084" w:type="dxa"/>
          </w:tcPr>
          <w:p w14:paraId="3E3700E3" w14:textId="77777777" w:rsidR="00714C98" w:rsidRDefault="00714C98" w:rsidP="00953FE9"/>
          <w:p w14:paraId="57F42D2C" w14:textId="0AFD9B2F" w:rsidR="00953FE9" w:rsidRDefault="00953FE9" w:rsidP="00953FE9">
            <w:r>
              <w:t>Kanıtlar:</w:t>
            </w:r>
          </w:p>
          <w:p w14:paraId="70CC89EC" w14:textId="77777777" w:rsidR="00100EAA" w:rsidRDefault="004221FD" w:rsidP="00860845">
            <w:pPr>
              <w:pStyle w:val="ListeParagraf"/>
              <w:numPr>
                <w:ilvl w:val="0"/>
                <w:numId w:val="65"/>
              </w:numPr>
            </w:pPr>
            <w:r>
              <w:t>KSÜ Fen Fakültesi İnternet sayfası</w:t>
            </w:r>
            <w:r w:rsidR="00A22E37">
              <w:t>,</w:t>
            </w:r>
          </w:p>
          <w:p w14:paraId="1FC410EA" w14:textId="1C811B2C" w:rsidR="00714C98" w:rsidRDefault="00100EAA" w:rsidP="00100EAA">
            <w:pPr>
              <w:pStyle w:val="ListeParagraf"/>
              <w:ind w:left="720"/>
            </w:pPr>
            <w:hyperlink r:id="rId170" w:history="1">
              <w:r w:rsidRPr="006A479A">
                <w:rPr>
                  <w:rStyle w:val="Kpr"/>
                </w:rPr>
                <w:t>https://fen.ksu.edu.tr/Default.aspx?SId=24113</w:t>
              </w:r>
            </w:hyperlink>
          </w:p>
          <w:p w14:paraId="784F9B48" w14:textId="77777777" w:rsidR="00100EAA" w:rsidRDefault="007663C7" w:rsidP="00860845">
            <w:pPr>
              <w:pStyle w:val="ListeParagraf"/>
              <w:numPr>
                <w:ilvl w:val="0"/>
                <w:numId w:val="65"/>
              </w:numPr>
            </w:pPr>
            <w:r>
              <w:t xml:space="preserve">Kimya Bölümü Staj, </w:t>
            </w:r>
          </w:p>
          <w:p w14:paraId="4D8A390C" w14:textId="77777777" w:rsidR="00100EAA" w:rsidRDefault="00100EAA" w:rsidP="00100EAA">
            <w:pPr>
              <w:pStyle w:val="ListeParagraf"/>
              <w:ind w:left="720"/>
            </w:pPr>
            <w:hyperlink r:id="rId171" w:history="1">
              <w:r w:rsidRPr="006A479A">
                <w:rPr>
                  <w:rStyle w:val="Kpr"/>
                </w:rPr>
                <w:t>https://kimya.ksu.edu.tr/Default.aspx?SId=27846</w:t>
              </w:r>
            </w:hyperlink>
          </w:p>
          <w:p w14:paraId="4B90977E" w14:textId="2848B654" w:rsidR="007663C7" w:rsidRDefault="00100EAA" w:rsidP="00100EAA">
            <w:pPr>
              <w:pStyle w:val="ListeParagraf"/>
              <w:ind w:left="720"/>
            </w:pPr>
            <w:hyperlink r:id="rId172" w:history="1">
              <w:r w:rsidRPr="006A479A">
                <w:rPr>
                  <w:rStyle w:val="Kpr"/>
                </w:rPr>
                <w:t>https://kimya.ksu.edu.tr/Default.aspx?SId=5424</w:t>
              </w:r>
            </w:hyperlink>
          </w:p>
          <w:p w14:paraId="4644CCA2" w14:textId="77777777" w:rsidR="00714C98" w:rsidRDefault="00714C98" w:rsidP="007663C7"/>
          <w:p w14:paraId="051088E8" w14:textId="77777777" w:rsidR="004221FD" w:rsidRDefault="004221FD" w:rsidP="00A22E37"/>
        </w:tc>
      </w:tr>
    </w:tbl>
    <w:p w14:paraId="11BAB02A" w14:textId="77777777" w:rsidR="006B2981" w:rsidRDefault="006B2981" w:rsidP="00405E54"/>
    <w:tbl>
      <w:tblPr>
        <w:tblStyle w:val="TabloKlavuzu"/>
        <w:tblW w:w="0" w:type="auto"/>
        <w:tblLook w:val="04A0" w:firstRow="1" w:lastRow="0" w:firstColumn="1" w:lastColumn="0" w:noHBand="0" w:noVBand="1"/>
      </w:tblPr>
      <w:tblGrid>
        <w:gridCol w:w="2890"/>
        <w:gridCol w:w="8098"/>
      </w:tblGrid>
      <w:tr w:rsidR="006B2981" w14:paraId="51EB781B" w14:textId="77777777" w:rsidTr="00257078">
        <w:tc>
          <w:tcPr>
            <w:tcW w:w="10988" w:type="dxa"/>
            <w:gridSpan w:val="2"/>
            <w:shd w:val="clear" w:color="auto" w:fill="FFEB9F"/>
          </w:tcPr>
          <w:p w14:paraId="4204EC56" w14:textId="77777777" w:rsidR="006B2981" w:rsidRPr="00DF60B3" w:rsidRDefault="006B2981" w:rsidP="00665C9B">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03CDEE61" w14:textId="77777777" w:rsidTr="00257078">
        <w:tc>
          <w:tcPr>
            <w:tcW w:w="10988" w:type="dxa"/>
            <w:gridSpan w:val="2"/>
            <w:shd w:val="clear" w:color="auto" w:fill="FFEB9F"/>
          </w:tcPr>
          <w:p w14:paraId="516B8DFB"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2632BEC9"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257078" w:rsidRPr="00257078" w14:paraId="5C7A89BF" w14:textId="77777777" w:rsidTr="00257078">
        <w:tc>
          <w:tcPr>
            <w:tcW w:w="10988" w:type="dxa"/>
            <w:gridSpan w:val="2"/>
          </w:tcPr>
          <w:p w14:paraId="0E3EAC0C" w14:textId="77777777" w:rsidR="006B2981" w:rsidRPr="0059186B" w:rsidRDefault="006B2981" w:rsidP="00665C9B">
            <w:pPr>
              <w:contextualSpacing/>
              <w:rPr>
                <w:rFonts w:cstheme="minorHAnsi"/>
                <w:b/>
                <w:bCs/>
              </w:rPr>
            </w:pPr>
            <w:r w:rsidRPr="0059186B">
              <w:rPr>
                <w:rFonts w:cstheme="minorHAnsi"/>
                <w:b/>
                <w:bCs/>
              </w:rPr>
              <w:t>AÇIKLAMALAR:</w:t>
            </w:r>
          </w:p>
          <w:p w14:paraId="07E0F743" w14:textId="77777777" w:rsidR="00257078" w:rsidRPr="00907498" w:rsidRDefault="00257078" w:rsidP="00257078">
            <w:pPr>
              <w:rPr>
                <w:color w:val="FF0000"/>
                <w:highlight w:val="yellow"/>
              </w:rPr>
            </w:pPr>
          </w:p>
        </w:tc>
      </w:tr>
      <w:tr w:rsidR="006B2981" w14:paraId="1C96AD83" w14:textId="77777777" w:rsidTr="00257078">
        <w:tc>
          <w:tcPr>
            <w:tcW w:w="2890" w:type="dxa"/>
          </w:tcPr>
          <w:p w14:paraId="64035E5E" w14:textId="77777777" w:rsidR="006B2981" w:rsidRPr="00907498" w:rsidRDefault="006B2981" w:rsidP="00665C9B">
            <w:pPr>
              <w:rPr>
                <w:highlight w:val="yellow"/>
              </w:rPr>
            </w:pPr>
          </w:p>
        </w:tc>
        <w:tc>
          <w:tcPr>
            <w:tcW w:w="8098" w:type="dxa"/>
            <w:vAlign w:val="bottom"/>
          </w:tcPr>
          <w:p w14:paraId="70483142" w14:textId="08249AD1" w:rsidR="006B2981" w:rsidRPr="0059186B" w:rsidRDefault="006B2981" w:rsidP="00665C9B">
            <w:pPr>
              <w:contextualSpacing/>
              <w:rPr>
                <w:rFonts w:cstheme="minorHAnsi"/>
                <w:b/>
                <w:bCs/>
              </w:rPr>
            </w:pPr>
            <w:r w:rsidRPr="0059186B">
              <w:rPr>
                <w:rFonts w:cstheme="minorHAnsi"/>
                <w:b/>
                <w:bCs/>
              </w:rPr>
              <w:t xml:space="preserve">Düzey: </w:t>
            </w:r>
            <w:r w:rsidR="0059186B" w:rsidRPr="0059186B">
              <w:rPr>
                <w:rFonts w:cstheme="minorHAnsi"/>
                <w:b/>
                <w:bCs/>
              </w:rPr>
              <w:t>3</w:t>
            </w:r>
          </w:p>
        </w:tc>
      </w:tr>
      <w:tr w:rsidR="006B2981" w14:paraId="25A4601C" w14:textId="77777777" w:rsidTr="00100EAA">
        <w:trPr>
          <w:trHeight w:val="1828"/>
        </w:trPr>
        <w:tc>
          <w:tcPr>
            <w:tcW w:w="2890" w:type="dxa"/>
            <w:vMerge w:val="restart"/>
          </w:tcPr>
          <w:p w14:paraId="5B8B29DE"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04D21B18"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B661B59" w14:textId="77777777" w:rsidR="006B2981" w:rsidRDefault="006B2981" w:rsidP="00665C9B">
            <w:pPr>
              <w:contextualSpacing/>
              <w:jc w:val="both"/>
              <w:rPr>
                <w:rFonts w:cstheme="minorHAnsi"/>
                <w:sz w:val="16"/>
                <w:szCs w:val="16"/>
              </w:rPr>
            </w:pPr>
          </w:p>
          <w:p w14:paraId="6733DE93" w14:textId="77777777" w:rsidR="006B2981" w:rsidRPr="00DF60B3" w:rsidRDefault="006B2981" w:rsidP="00665C9B">
            <w:pPr>
              <w:contextualSpacing/>
              <w:jc w:val="both"/>
              <w:rPr>
                <w:rFonts w:cstheme="minorHAnsi"/>
                <w:sz w:val="16"/>
                <w:szCs w:val="16"/>
              </w:rPr>
            </w:pPr>
          </w:p>
        </w:tc>
        <w:tc>
          <w:tcPr>
            <w:tcW w:w="8098" w:type="dxa"/>
          </w:tcPr>
          <w:p w14:paraId="24100879" w14:textId="77777777" w:rsidR="00907498" w:rsidRPr="0059186B" w:rsidRDefault="00907498" w:rsidP="007663C7"/>
          <w:p w14:paraId="40234F42" w14:textId="711AF05A" w:rsidR="006B2981" w:rsidRPr="0059186B" w:rsidRDefault="00E96697" w:rsidP="007663C7">
            <w:r w:rsidRPr="00E96697">
              <w:rPr>
                <w:b/>
                <w:bCs/>
              </w:rPr>
              <w:t>Öğretim Elemanı Performanslarının Takibi ve Değerlendirilmesi:</w:t>
            </w:r>
            <w:r w:rsidRPr="00E96697">
              <w:br/>
              <w:t>Fakültemizde öğretim elemanlarının performansları, çeşitli yöntem ve araçlar aracılığıyla düzenli olarak izlenmekte ve değerlendirilmektedir. Bu kapsamda YÖKSİS, Fakülte ve Bölüm Faaliyet Raporları ile Fakültemiz Akademik Personel Web Sayfası gibi platformlar etkin bir şekilde kullanılmaktadır. Performans değerlendirmeleri sonucunda, akademik başarı gösteren öğretim elemanları takdir edilmekte, teşvik edilmekte ve ödüllendirilmektedir. Bu süreçler, fakültemiz akademik ortamının daha verimli ve motive edici bir yapıya kavuşmasına katkı sağlamaktadır.</w:t>
            </w:r>
            <w:r w:rsidR="007663C7" w:rsidRPr="0059186B">
              <w:t xml:space="preserve"> </w:t>
            </w:r>
          </w:p>
        </w:tc>
      </w:tr>
      <w:tr w:rsidR="006B2981" w14:paraId="32500A86" w14:textId="77777777" w:rsidTr="00100EAA">
        <w:trPr>
          <w:trHeight w:val="1826"/>
        </w:trPr>
        <w:tc>
          <w:tcPr>
            <w:tcW w:w="2890" w:type="dxa"/>
            <w:vMerge/>
          </w:tcPr>
          <w:p w14:paraId="2E07D070" w14:textId="77777777" w:rsidR="006B2981" w:rsidRPr="00DF60B3" w:rsidRDefault="006B2981" w:rsidP="00665C9B">
            <w:pPr>
              <w:contextualSpacing/>
              <w:rPr>
                <w:rFonts w:cstheme="minorHAnsi"/>
                <w:b/>
                <w:bCs/>
              </w:rPr>
            </w:pPr>
          </w:p>
        </w:tc>
        <w:tc>
          <w:tcPr>
            <w:tcW w:w="8098" w:type="dxa"/>
          </w:tcPr>
          <w:p w14:paraId="2C4F84BE" w14:textId="77777777" w:rsidR="00907498" w:rsidRDefault="00907498" w:rsidP="007663C7"/>
          <w:p w14:paraId="7CD4305A" w14:textId="1621DE08" w:rsidR="007663C7" w:rsidRDefault="006B2981" w:rsidP="007663C7">
            <w:r>
              <w:t>Kanıtlar:</w:t>
            </w:r>
            <w:r w:rsidR="007663C7">
              <w:t xml:space="preserve"> </w:t>
            </w:r>
          </w:p>
          <w:p w14:paraId="0F2B2CAE" w14:textId="77777777" w:rsidR="00100EAA" w:rsidRDefault="007663C7" w:rsidP="00860845">
            <w:pPr>
              <w:pStyle w:val="ListeParagraf"/>
              <w:numPr>
                <w:ilvl w:val="0"/>
                <w:numId w:val="66"/>
              </w:numPr>
            </w:pPr>
            <w:r>
              <w:t>KSÜ Fen Fakültesi İnternet sayfası</w:t>
            </w:r>
          </w:p>
          <w:p w14:paraId="3D86BC37" w14:textId="5BDF3E3B" w:rsidR="00907498" w:rsidRDefault="00100EAA" w:rsidP="00100EAA">
            <w:pPr>
              <w:pStyle w:val="ListeParagraf"/>
              <w:ind w:left="720"/>
            </w:pPr>
            <w:hyperlink r:id="rId173" w:history="1">
              <w:r w:rsidRPr="006A479A">
                <w:rPr>
                  <w:rStyle w:val="Kpr"/>
                </w:rPr>
                <w:t>https://fen.ksu.edu.tr/Default.aspx?SId=24113</w:t>
              </w:r>
            </w:hyperlink>
          </w:p>
          <w:p w14:paraId="49F59042" w14:textId="28F1977C" w:rsidR="00907498" w:rsidRDefault="007663C7" w:rsidP="00860845">
            <w:pPr>
              <w:pStyle w:val="ListeParagraf"/>
              <w:numPr>
                <w:ilvl w:val="0"/>
                <w:numId w:val="66"/>
              </w:numPr>
            </w:pPr>
            <w:r>
              <w:t xml:space="preserve">KSÜ web sayfası (duyurular) </w:t>
            </w:r>
            <w:hyperlink r:id="rId174" w:history="1">
              <w:r w:rsidR="00100EAA" w:rsidRPr="006A479A">
                <w:rPr>
                  <w:rStyle w:val="Kpr"/>
                </w:rPr>
                <w:t>https://www.ksu.edu.tr/default.aspx?DId=KSU&amp;MI=280</w:t>
              </w:r>
            </w:hyperlink>
          </w:p>
          <w:p w14:paraId="1FA905CB" w14:textId="3C3CCC0E" w:rsidR="00907498" w:rsidRDefault="00907498" w:rsidP="00907498"/>
        </w:tc>
      </w:tr>
    </w:tbl>
    <w:p w14:paraId="43B07EFC" w14:textId="77777777" w:rsidR="006B2981" w:rsidRDefault="006B2981" w:rsidP="00405E54"/>
    <w:p w14:paraId="16F173A2" w14:textId="77777777" w:rsidR="006B2981" w:rsidRDefault="006B2981" w:rsidP="00405E54"/>
    <w:tbl>
      <w:tblPr>
        <w:tblStyle w:val="TabloKlavuzu"/>
        <w:tblW w:w="10988" w:type="dxa"/>
        <w:tblLook w:val="04A0" w:firstRow="1" w:lastRow="0" w:firstColumn="1" w:lastColumn="0" w:noHBand="0" w:noVBand="1"/>
      </w:tblPr>
      <w:tblGrid>
        <w:gridCol w:w="2909"/>
        <w:gridCol w:w="8050"/>
        <w:gridCol w:w="29"/>
      </w:tblGrid>
      <w:tr w:rsidR="006B2981" w14:paraId="0777A12F" w14:textId="77777777" w:rsidTr="00100EAA">
        <w:tc>
          <w:tcPr>
            <w:tcW w:w="10988" w:type="dxa"/>
            <w:gridSpan w:val="3"/>
            <w:shd w:val="clear" w:color="auto" w:fill="FFEB9F"/>
          </w:tcPr>
          <w:p w14:paraId="47EDC3A6" w14:textId="77777777" w:rsidR="006B2981" w:rsidRPr="00DF60B3" w:rsidRDefault="006B2981" w:rsidP="00665C9B">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043204B8" w14:textId="77777777" w:rsidTr="00100EAA">
        <w:tc>
          <w:tcPr>
            <w:tcW w:w="10988" w:type="dxa"/>
            <w:gridSpan w:val="3"/>
            <w:shd w:val="clear" w:color="auto" w:fill="FFEB9F"/>
          </w:tcPr>
          <w:p w14:paraId="136F2E71" w14:textId="77777777" w:rsidR="006B2981" w:rsidRPr="00DF60B3" w:rsidRDefault="006B2981" w:rsidP="00665C9B">
            <w:pPr>
              <w:contextualSpacing/>
              <w:jc w:val="both"/>
              <w:rPr>
                <w:rFonts w:cstheme="minorHAnsi"/>
                <w:b/>
              </w:rPr>
            </w:pPr>
            <w:r w:rsidRPr="00DF60B3">
              <w:rPr>
                <w:rFonts w:cstheme="minorHAnsi"/>
                <w:b/>
              </w:rPr>
              <w:t>C.3. Araştırma Performansı</w:t>
            </w:r>
          </w:p>
          <w:p w14:paraId="2B555887" w14:textId="77777777" w:rsidR="006B2981" w:rsidRPr="00DF60B3" w:rsidRDefault="006B2981" w:rsidP="00665C9B">
            <w:pPr>
              <w:contextualSpacing/>
              <w:jc w:val="both"/>
              <w:rPr>
                <w:rFonts w:cstheme="minorHAnsi"/>
                <w:sz w:val="16"/>
                <w:szCs w:val="16"/>
              </w:rPr>
            </w:pPr>
          </w:p>
        </w:tc>
      </w:tr>
      <w:tr w:rsidR="006B2981" w14:paraId="53FFE5E9" w14:textId="77777777" w:rsidTr="00100EAA">
        <w:trPr>
          <w:gridAfter w:val="1"/>
          <w:wAfter w:w="29" w:type="dxa"/>
        </w:trPr>
        <w:tc>
          <w:tcPr>
            <w:tcW w:w="2909" w:type="dxa"/>
          </w:tcPr>
          <w:p w14:paraId="0DEBB9E0" w14:textId="77777777" w:rsidR="006B2981" w:rsidRDefault="006B2981" w:rsidP="00665C9B"/>
        </w:tc>
        <w:tc>
          <w:tcPr>
            <w:tcW w:w="8050" w:type="dxa"/>
            <w:vAlign w:val="bottom"/>
          </w:tcPr>
          <w:p w14:paraId="27466E3D" w14:textId="3B71EC6C" w:rsidR="006B2981" w:rsidRPr="00DF60B3" w:rsidRDefault="00930FB4" w:rsidP="00665C9B">
            <w:pPr>
              <w:contextualSpacing/>
              <w:rPr>
                <w:rFonts w:cstheme="minorHAnsi"/>
                <w:b/>
                <w:bCs/>
              </w:rPr>
            </w:pPr>
            <w:r>
              <w:rPr>
                <w:rFonts w:cstheme="minorHAnsi"/>
                <w:b/>
                <w:bCs/>
              </w:rPr>
              <w:t>Düzey: 3</w:t>
            </w:r>
          </w:p>
        </w:tc>
      </w:tr>
      <w:tr w:rsidR="006B2981" w14:paraId="189E5FB5" w14:textId="77777777" w:rsidTr="00100EAA">
        <w:trPr>
          <w:gridAfter w:val="1"/>
          <w:wAfter w:w="29" w:type="dxa"/>
          <w:trHeight w:val="2324"/>
        </w:trPr>
        <w:tc>
          <w:tcPr>
            <w:tcW w:w="2909" w:type="dxa"/>
            <w:vMerge w:val="restart"/>
          </w:tcPr>
          <w:p w14:paraId="1B240DFD"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51395D6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20C2197B" w14:textId="77777777" w:rsidR="006B2981" w:rsidRDefault="006B2981" w:rsidP="00665C9B">
            <w:pPr>
              <w:contextualSpacing/>
              <w:jc w:val="both"/>
              <w:rPr>
                <w:rFonts w:cstheme="minorHAnsi"/>
                <w:sz w:val="16"/>
                <w:szCs w:val="16"/>
              </w:rPr>
            </w:pPr>
          </w:p>
          <w:p w14:paraId="51585953" w14:textId="77777777" w:rsidR="006B2981" w:rsidRPr="00DF60B3" w:rsidRDefault="006B2981" w:rsidP="00665C9B">
            <w:pPr>
              <w:contextualSpacing/>
              <w:jc w:val="both"/>
              <w:rPr>
                <w:rFonts w:cstheme="minorHAnsi"/>
                <w:sz w:val="16"/>
                <w:szCs w:val="16"/>
              </w:rPr>
            </w:pPr>
          </w:p>
        </w:tc>
        <w:tc>
          <w:tcPr>
            <w:tcW w:w="8050" w:type="dxa"/>
          </w:tcPr>
          <w:p w14:paraId="4567B698" w14:textId="77777777" w:rsidR="007663C7" w:rsidRDefault="007663C7" w:rsidP="007663C7"/>
          <w:p w14:paraId="1AB833DD" w14:textId="68AFF7C1" w:rsidR="007663C7" w:rsidRDefault="007663C7" w:rsidP="0074086A">
            <w:pPr>
              <w:jc w:val="both"/>
            </w:pPr>
            <w:r>
              <w:t>Fakültemiz öğretim elemanlarının performansları çeşitli araç</w:t>
            </w:r>
            <w:r w:rsidR="00A2141E">
              <w:t>,</w:t>
            </w:r>
            <w:r>
              <w:t xml:space="preserve"> yöntem ve platformlarda</w:t>
            </w:r>
            <w:r w:rsidR="00100EAA">
              <w:t xml:space="preserve"> </w:t>
            </w:r>
            <w:r>
              <w:t>izlenmekte, değerlendirilmekte ve iç ve dış paydaşlarla paylaşılmaktadır.</w:t>
            </w:r>
          </w:p>
          <w:p w14:paraId="27AA766F" w14:textId="77777777" w:rsidR="007663C7" w:rsidRDefault="007663C7" w:rsidP="0074086A">
            <w:pPr>
              <w:jc w:val="both"/>
            </w:pPr>
            <w:r>
              <w:t>1. Fakültemizin Akademik Personel web sayfası</w:t>
            </w:r>
            <w:r w:rsidR="00236696">
              <w:t>,</w:t>
            </w:r>
          </w:p>
          <w:p w14:paraId="518E4F4C" w14:textId="77777777" w:rsidR="007663C7" w:rsidRDefault="007663C7" w:rsidP="0074086A">
            <w:pPr>
              <w:jc w:val="both"/>
            </w:pPr>
            <w:r>
              <w:t>2. Fakülte Faaliyet Raporu</w:t>
            </w:r>
            <w:r w:rsidR="00236696">
              <w:t>,</w:t>
            </w:r>
          </w:p>
          <w:p w14:paraId="5B8501AE" w14:textId="77777777" w:rsidR="006B2981" w:rsidRDefault="007663C7" w:rsidP="0074086A">
            <w:pPr>
              <w:jc w:val="both"/>
            </w:pPr>
            <w:r>
              <w:t>3</w:t>
            </w:r>
            <w:r w:rsidR="00A2141E">
              <w:t>.</w:t>
            </w:r>
            <w:r>
              <w:t xml:space="preserve"> Fakülte web sayfası</w:t>
            </w:r>
            <w:r w:rsidR="00236696">
              <w:t>.</w:t>
            </w:r>
          </w:p>
        </w:tc>
      </w:tr>
      <w:tr w:rsidR="006B2981" w14:paraId="6DB10B1F" w14:textId="77777777" w:rsidTr="00100EAA">
        <w:trPr>
          <w:gridAfter w:val="1"/>
          <w:wAfter w:w="29" w:type="dxa"/>
          <w:trHeight w:val="2721"/>
        </w:trPr>
        <w:tc>
          <w:tcPr>
            <w:tcW w:w="2909" w:type="dxa"/>
            <w:vMerge/>
          </w:tcPr>
          <w:p w14:paraId="0ECA6106" w14:textId="77777777" w:rsidR="006B2981" w:rsidRPr="00DF60B3" w:rsidRDefault="006B2981" w:rsidP="00665C9B">
            <w:pPr>
              <w:contextualSpacing/>
              <w:rPr>
                <w:rFonts w:cstheme="minorHAnsi"/>
                <w:b/>
                <w:bCs/>
              </w:rPr>
            </w:pPr>
          </w:p>
        </w:tc>
        <w:tc>
          <w:tcPr>
            <w:tcW w:w="8050" w:type="dxa"/>
          </w:tcPr>
          <w:p w14:paraId="03CDED65" w14:textId="77777777" w:rsidR="009420F9" w:rsidRDefault="009420F9" w:rsidP="00665C9B"/>
          <w:p w14:paraId="04F8D47D" w14:textId="1C730685" w:rsidR="006B2981" w:rsidRDefault="006B2981" w:rsidP="00665C9B">
            <w:r>
              <w:t>Kanıtlar:</w:t>
            </w:r>
          </w:p>
          <w:p w14:paraId="58FC6074" w14:textId="77777777" w:rsidR="00257078" w:rsidRDefault="00257078" w:rsidP="00665C9B"/>
          <w:p w14:paraId="650D1FF3" w14:textId="0E18DD56" w:rsidR="00A2141E" w:rsidRDefault="00A2141E" w:rsidP="00A2141E">
            <w:r>
              <w:t>1.KSÜ Fen Fakültesi Faaliyet Raporu</w:t>
            </w:r>
          </w:p>
          <w:p w14:paraId="1299A2A9" w14:textId="7172FB09" w:rsidR="009420F9" w:rsidRDefault="0017537F" w:rsidP="00A2141E">
            <w:hyperlink r:id="rId175" w:history="1">
              <w:r w:rsidRPr="00705BC8">
                <w:rPr>
                  <w:rStyle w:val="Kpr"/>
                </w:rPr>
                <w:t>https://fen.ksu.edu.tr/Default.as</w:t>
              </w:r>
              <w:r w:rsidRPr="00705BC8">
                <w:rPr>
                  <w:rStyle w:val="Kpr"/>
                </w:rPr>
                <w:t>p</w:t>
              </w:r>
              <w:r w:rsidRPr="00705BC8">
                <w:rPr>
                  <w:rStyle w:val="Kpr"/>
                </w:rPr>
                <w:t>x?SId=24113</w:t>
              </w:r>
            </w:hyperlink>
          </w:p>
          <w:p w14:paraId="76A0C026" w14:textId="6AEFF512" w:rsidR="00A2141E" w:rsidRDefault="00A2141E" w:rsidP="00A2141E">
            <w:r>
              <w:t xml:space="preserve">2.KSÜ web sayfası (duyurular) </w:t>
            </w:r>
          </w:p>
          <w:p w14:paraId="27CFE5D6" w14:textId="41C0A0DF" w:rsidR="00257078" w:rsidRDefault="0017537F" w:rsidP="00A2141E">
            <w:hyperlink r:id="rId176" w:history="1">
              <w:r w:rsidRPr="00705BC8">
                <w:rPr>
                  <w:rStyle w:val="Kpr"/>
                </w:rPr>
                <w:t>https://www.ksu.edu.tr/default.aspx?DId=KSU&amp;MI=280</w:t>
              </w:r>
            </w:hyperlink>
          </w:p>
        </w:tc>
      </w:tr>
    </w:tbl>
    <w:p w14:paraId="3C048FEF" w14:textId="77777777" w:rsidR="006B2981" w:rsidRDefault="006B2981" w:rsidP="00405E54"/>
    <w:p w14:paraId="16129E6A" w14:textId="77777777" w:rsidR="00947A1C" w:rsidRDefault="00947A1C" w:rsidP="00405E54"/>
    <w:p w14:paraId="63541322" w14:textId="77777777" w:rsidR="00947A1C" w:rsidRDefault="00947A1C" w:rsidP="00405E54"/>
    <w:p w14:paraId="2B6EFC42" w14:textId="77777777" w:rsidR="00947A1C" w:rsidRDefault="00947A1C" w:rsidP="00405E54"/>
    <w:p w14:paraId="14CBD1A7" w14:textId="77777777" w:rsidR="00100EAA" w:rsidRDefault="00100EAA" w:rsidP="00405E54"/>
    <w:tbl>
      <w:tblPr>
        <w:tblStyle w:val="TabloKlavuzu"/>
        <w:tblW w:w="0" w:type="auto"/>
        <w:tblLook w:val="04A0" w:firstRow="1" w:lastRow="0" w:firstColumn="1" w:lastColumn="0" w:noHBand="0" w:noVBand="1"/>
      </w:tblPr>
      <w:tblGrid>
        <w:gridCol w:w="2905"/>
        <w:gridCol w:w="8083"/>
      </w:tblGrid>
      <w:tr w:rsidR="00947A1C" w14:paraId="65BB5395" w14:textId="77777777" w:rsidTr="00584A53">
        <w:tc>
          <w:tcPr>
            <w:tcW w:w="10988" w:type="dxa"/>
            <w:gridSpan w:val="2"/>
            <w:shd w:val="clear" w:color="auto" w:fill="FBE7D9"/>
          </w:tcPr>
          <w:p w14:paraId="23E00F65"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40DFCDA0" w14:textId="77777777" w:rsidTr="00584A53">
        <w:tc>
          <w:tcPr>
            <w:tcW w:w="10988" w:type="dxa"/>
            <w:gridSpan w:val="2"/>
            <w:shd w:val="clear" w:color="auto" w:fill="FBE7D9"/>
          </w:tcPr>
          <w:p w14:paraId="5E825651" w14:textId="35BC15C0" w:rsidR="00947A1C" w:rsidRPr="00DF60B3" w:rsidRDefault="0074086A" w:rsidP="00947A1C">
            <w:pPr>
              <w:contextualSpacing/>
              <w:rPr>
                <w:rFonts w:cstheme="minorHAnsi"/>
                <w:b/>
              </w:rPr>
            </w:pPr>
            <w:bookmarkStart w:id="1" w:name="_Hlk87954847"/>
            <w:r w:rsidRPr="00DF60B3">
              <w:rPr>
                <w:rFonts w:cstheme="minorHAnsi"/>
                <w:b/>
              </w:rPr>
              <w:t>D.1. Toplumsal</w:t>
            </w:r>
            <w:r w:rsidR="00947A1C" w:rsidRPr="00DF60B3">
              <w:rPr>
                <w:rFonts w:cstheme="minorHAnsi"/>
                <w:b/>
              </w:rPr>
              <w:t xml:space="preserve"> Katkı Süreçlerinin Yönetimi ve Toplumsal Katkı Kaynakları</w:t>
            </w:r>
            <w:bookmarkEnd w:id="1"/>
          </w:p>
          <w:p w14:paraId="49363D70"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54517253" w14:textId="77777777" w:rsidTr="00584A53">
        <w:tc>
          <w:tcPr>
            <w:tcW w:w="10988" w:type="dxa"/>
            <w:gridSpan w:val="2"/>
          </w:tcPr>
          <w:p w14:paraId="64E04817" w14:textId="77777777" w:rsidR="00947A1C" w:rsidRDefault="00947A1C" w:rsidP="00665C9B">
            <w:pPr>
              <w:contextualSpacing/>
              <w:rPr>
                <w:rFonts w:cstheme="minorHAnsi"/>
                <w:b/>
                <w:bCs/>
              </w:rPr>
            </w:pPr>
            <w:r>
              <w:rPr>
                <w:rFonts w:cstheme="minorHAnsi"/>
                <w:b/>
                <w:bCs/>
              </w:rPr>
              <w:t>AÇIKLAMALAR:</w:t>
            </w:r>
          </w:p>
          <w:p w14:paraId="1E739CC2" w14:textId="77777777" w:rsidR="00947A1C" w:rsidRDefault="00947A1C" w:rsidP="00665C9B"/>
        </w:tc>
      </w:tr>
      <w:tr w:rsidR="00947A1C" w14:paraId="0964A662" w14:textId="77777777" w:rsidTr="00584A53">
        <w:tc>
          <w:tcPr>
            <w:tcW w:w="2905" w:type="dxa"/>
          </w:tcPr>
          <w:p w14:paraId="539BCEAA" w14:textId="77777777" w:rsidR="00947A1C" w:rsidRDefault="00947A1C" w:rsidP="00665C9B"/>
        </w:tc>
        <w:tc>
          <w:tcPr>
            <w:tcW w:w="8083" w:type="dxa"/>
            <w:vAlign w:val="bottom"/>
          </w:tcPr>
          <w:p w14:paraId="1B543AE8" w14:textId="1FCE3982" w:rsidR="00947A1C" w:rsidRPr="00DF60B3" w:rsidRDefault="00930FB4" w:rsidP="00665C9B">
            <w:pPr>
              <w:contextualSpacing/>
              <w:rPr>
                <w:rFonts w:cstheme="minorHAnsi"/>
                <w:b/>
                <w:bCs/>
              </w:rPr>
            </w:pPr>
            <w:r>
              <w:rPr>
                <w:rFonts w:cstheme="minorHAnsi"/>
                <w:b/>
                <w:bCs/>
              </w:rPr>
              <w:t>Düzey: 3</w:t>
            </w:r>
          </w:p>
        </w:tc>
      </w:tr>
      <w:tr w:rsidR="00947A1C" w14:paraId="603D9822" w14:textId="77777777" w:rsidTr="00584A53">
        <w:trPr>
          <w:trHeight w:val="3228"/>
        </w:trPr>
        <w:tc>
          <w:tcPr>
            <w:tcW w:w="2905" w:type="dxa"/>
            <w:vMerge w:val="restart"/>
          </w:tcPr>
          <w:p w14:paraId="754FB7BE" w14:textId="77777777" w:rsidR="00947A1C" w:rsidRPr="00DF60B3" w:rsidRDefault="00947A1C" w:rsidP="00947A1C">
            <w:pPr>
              <w:contextualSpacing/>
              <w:rPr>
                <w:rFonts w:cstheme="minorHAnsi"/>
                <w:b/>
              </w:rPr>
            </w:pPr>
            <w:r w:rsidRPr="00DF60B3">
              <w:rPr>
                <w:rFonts w:cstheme="minorHAnsi"/>
                <w:b/>
              </w:rPr>
              <w:lastRenderedPageBreak/>
              <w:t>D.1.1. Toplumsal katkı süreçlerinin yönetimi</w:t>
            </w:r>
          </w:p>
          <w:p w14:paraId="0E48F26E"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1F8929EC" w14:textId="77777777" w:rsidR="00947A1C" w:rsidRDefault="00947A1C" w:rsidP="00665C9B">
            <w:pPr>
              <w:contextualSpacing/>
              <w:jc w:val="both"/>
              <w:rPr>
                <w:rFonts w:cstheme="minorHAnsi"/>
                <w:sz w:val="16"/>
                <w:szCs w:val="16"/>
              </w:rPr>
            </w:pPr>
          </w:p>
          <w:p w14:paraId="6C1A12E8" w14:textId="77777777" w:rsidR="00947A1C" w:rsidRPr="00DF60B3" w:rsidRDefault="00947A1C" w:rsidP="00665C9B">
            <w:pPr>
              <w:contextualSpacing/>
              <w:jc w:val="both"/>
              <w:rPr>
                <w:rFonts w:cstheme="minorHAnsi"/>
                <w:sz w:val="16"/>
                <w:szCs w:val="16"/>
              </w:rPr>
            </w:pPr>
          </w:p>
        </w:tc>
        <w:tc>
          <w:tcPr>
            <w:tcW w:w="8083" w:type="dxa"/>
          </w:tcPr>
          <w:p w14:paraId="59529E2C" w14:textId="77777777" w:rsidR="0092024E" w:rsidRDefault="0092024E" w:rsidP="0092024E">
            <w:pPr>
              <w:jc w:val="both"/>
            </w:pPr>
          </w:p>
          <w:p w14:paraId="3F5435C2" w14:textId="2804C051" w:rsidR="00A2141E" w:rsidRPr="00A2141E" w:rsidRDefault="00A2141E" w:rsidP="00F213C1">
            <w:pPr>
              <w:spacing w:before="60" w:after="60"/>
              <w:jc w:val="both"/>
            </w:pPr>
            <w:r w:rsidRPr="00A2141E">
              <w:t>Fakültemizde “Toplumsal katkı süreçlerinin yönetimi” başlığı altında yapıl</w:t>
            </w:r>
            <w:r>
              <w:t>anlar;</w:t>
            </w:r>
          </w:p>
          <w:p w14:paraId="20BA1830" w14:textId="09508E64" w:rsidR="00A2141E" w:rsidRPr="00A2141E" w:rsidRDefault="00A2141E" w:rsidP="00860845">
            <w:pPr>
              <w:pStyle w:val="ListeParagraf"/>
              <w:numPr>
                <w:ilvl w:val="0"/>
                <w:numId w:val="67"/>
              </w:numPr>
              <w:spacing w:before="60" w:after="60"/>
              <w:ind w:left="388"/>
              <w:jc w:val="both"/>
            </w:pPr>
            <w:r w:rsidRPr="00A2141E">
              <w:t>Fakülte ve bö</w:t>
            </w:r>
            <w:r>
              <w:t>l</w:t>
            </w:r>
            <w:r w:rsidRPr="00A2141E">
              <w:t xml:space="preserve">ümlerimiz toplumsal katkı </w:t>
            </w:r>
            <w:r>
              <w:t>amacı ile</w:t>
            </w:r>
            <w:r w:rsidRPr="00A2141E">
              <w:t xml:space="preserve"> temel </w:t>
            </w:r>
            <w:r w:rsidR="0059186B" w:rsidRPr="00A2141E">
              <w:t>eğitim</w:t>
            </w:r>
            <w:r>
              <w:t>-</w:t>
            </w:r>
            <w:r w:rsidRPr="00A2141E">
              <w:t>öğretim ve diğer</w:t>
            </w:r>
            <w:r w:rsidR="00F213C1">
              <w:t xml:space="preserve"> </w:t>
            </w:r>
            <w:r w:rsidR="0074086A">
              <w:t>f</w:t>
            </w:r>
            <w:r>
              <w:t>aaliyetleri,</w:t>
            </w:r>
            <w:r w:rsidRPr="00A2141E">
              <w:t xml:space="preserve"> seminer, konferans vb faaliyetleri etkin ve verimli bir</w:t>
            </w:r>
            <w:r>
              <w:t xml:space="preserve"> şekilde bütün</w:t>
            </w:r>
            <w:r w:rsidR="0074086A">
              <w:t xml:space="preserve"> </w:t>
            </w:r>
            <w:r w:rsidRPr="00A2141E">
              <w:t>sürdürülmektedir</w:t>
            </w:r>
            <w:r>
              <w:t>,</w:t>
            </w:r>
          </w:p>
          <w:p w14:paraId="1E3EAB01" w14:textId="77777777" w:rsidR="00A2141E" w:rsidRPr="00A2141E" w:rsidRDefault="00236696" w:rsidP="00F213C1">
            <w:pPr>
              <w:spacing w:before="60" w:after="60"/>
              <w:ind w:left="388"/>
              <w:jc w:val="both"/>
            </w:pPr>
            <w:r>
              <w:t xml:space="preserve">* </w:t>
            </w:r>
            <w:r w:rsidR="00A2141E" w:rsidRPr="00A2141E">
              <w:t>Fakülte Organizasyon Şema</w:t>
            </w:r>
            <w:r w:rsidR="00A2141E">
              <w:t>sı</w:t>
            </w:r>
            <w:r w:rsidR="00A2141E" w:rsidRPr="00A2141E">
              <w:t>, web sayfaları</w:t>
            </w:r>
            <w:r>
              <w:t>,</w:t>
            </w:r>
          </w:p>
          <w:p w14:paraId="6532F65D" w14:textId="77777777" w:rsidR="00A2141E" w:rsidRPr="00A2141E" w:rsidRDefault="00236696" w:rsidP="00F213C1">
            <w:pPr>
              <w:spacing w:before="60" w:after="60"/>
              <w:ind w:left="388"/>
              <w:jc w:val="both"/>
            </w:pPr>
            <w:r>
              <w:t xml:space="preserve">* </w:t>
            </w:r>
            <w:r w:rsidR="00A2141E" w:rsidRPr="00A2141E">
              <w:t>Fakülte (Bölümlerimiz) Eğitim – Öğretim Faaliyetleri,</w:t>
            </w:r>
          </w:p>
          <w:p w14:paraId="62F2B91B" w14:textId="3C8A05DD" w:rsidR="00A2141E" w:rsidRPr="00A2141E" w:rsidRDefault="00A2141E" w:rsidP="00860845">
            <w:pPr>
              <w:pStyle w:val="ListeParagraf"/>
              <w:numPr>
                <w:ilvl w:val="0"/>
                <w:numId w:val="67"/>
              </w:numPr>
              <w:spacing w:before="60" w:after="60"/>
              <w:ind w:left="388"/>
              <w:jc w:val="both"/>
            </w:pPr>
            <w:r w:rsidRPr="00A2141E">
              <w:t>Fakültemizde uygulan</w:t>
            </w:r>
            <w:r>
              <w:t>an gönüllü staj, cumhurbaşkanlığ</w:t>
            </w:r>
            <w:r w:rsidRPr="00A2141E">
              <w:t xml:space="preserve">ı staj programı ve </w:t>
            </w:r>
            <w:r>
              <w:t>Zorunlu Staj</w:t>
            </w:r>
            <w:r w:rsidR="00F213C1">
              <w:t xml:space="preserve"> </w:t>
            </w:r>
            <w:r w:rsidR="0074086A">
              <w:t>k</w:t>
            </w:r>
            <w:r w:rsidRPr="00A2141E">
              <w:t>apsamında</w:t>
            </w:r>
            <w:r w:rsidR="0074086A">
              <w:t xml:space="preserve"> </w:t>
            </w:r>
            <w:r w:rsidRPr="00A2141E">
              <w:t>öğrencilerimiz çeşitli özel ve kamu kurum</w:t>
            </w:r>
            <w:r>
              <w:t xml:space="preserve"> </w:t>
            </w:r>
            <w:r w:rsidRPr="00A2141E">
              <w:t xml:space="preserve">ve kuruluşlarında </w:t>
            </w:r>
            <w:r>
              <w:t>görev almışlardır.</w:t>
            </w:r>
          </w:p>
          <w:p w14:paraId="14B4340D" w14:textId="77777777" w:rsidR="00947A1C" w:rsidRPr="00257078" w:rsidRDefault="00947A1C" w:rsidP="0092024E">
            <w:pPr>
              <w:jc w:val="both"/>
              <w:rPr>
                <w:color w:val="FF0000"/>
              </w:rPr>
            </w:pPr>
          </w:p>
        </w:tc>
      </w:tr>
      <w:tr w:rsidR="00947A1C" w14:paraId="78CF2E0B" w14:textId="77777777" w:rsidTr="00584A53">
        <w:trPr>
          <w:trHeight w:val="2737"/>
        </w:trPr>
        <w:tc>
          <w:tcPr>
            <w:tcW w:w="2905" w:type="dxa"/>
            <w:vMerge/>
          </w:tcPr>
          <w:p w14:paraId="36024025" w14:textId="77777777" w:rsidR="00947A1C" w:rsidRPr="00DF60B3" w:rsidRDefault="00947A1C" w:rsidP="00665C9B">
            <w:pPr>
              <w:contextualSpacing/>
              <w:rPr>
                <w:rFonts w:cstheme="minorHAnsi"/>
                <w:b/>
                <w:bCs/>
              </w:rPr>
            </w:pPr>
          </w:p>
        </w:tc>
        <w:tc>
          <w:tcPr>
            <w:tcW w:w="8083" w:type="dxa"/>
          </w:tcPr>
          <w:p w14:paraId="568F2AEF" w14:textId="77777777" w:rsidR="0092024E" w:rsidRDefault="0092024E" w:rsidP="00665C9B"/>
          <w:p w14:paraId="18D86522" w14:textId="1A99FB98" w:rsidR="0092024E" w:rsidRDefault="00947A1C" w:rsidP="0092024E">
            <w:r>
              <w:t>Kanıtlar:</w:t>
            </w:r>
            <w:r w:rsidR="0092024E">
              <w:t xml:space="preserve"> </w:t>
            </w:r>
          </w:p>
          <w:p w14:paraId="2055C08D" w14:textId="14C89BE5" w:rsidR="0092024E" w:rsidRDefault="0092024E" w:rsidP="0092024E"/>
          <w:p w14:paraId="6F115C48" w14:textId="1142FEAE" w:rsidR="0092024E" w:rsidRDefault="00F213C1" w:rsidP="0092024E">
            <w:hyperlink r:id="rId177" w:history="1">
              <w:r w:rsidRPr="006A479A">
                <w:rPr>
                  <w:rStyle w:val="Kpr"/>
                </w:rPr>
                <w:t>https://fen.ksu.edu.tr/Default.aspx?SId=57</w:t>
              </w:r>
            </w:hyperlink>
          </w:p>
          <w:p w14:paraId="53564212" w14:textId="56BF52FB" w:rsidR="0092024E" w:rsidRDefault="0092024E" w:rsidP="0092024E">
            <w:hyperlink r:id="rId178" w:history="1">
              <w:r w:rsidRPr="00705BC8">
                <w:rPr>
                  <w:rStyle w:val="Kpr"/>
                </w:rPr>
                <w:t>https://biyoloji.ksu.edu.tr/</w:t>
              </w:r>
            </w:hyperlink>
          </w:p>
          <w:p w14:paraId="1B79AD59" w14:textId="5055AC9B" w:rsidR="0092024E" w:rsidRDefault="0092024E" w:rsidP="0092024E">
            <w:hyperlink r:id="rId179" w:history="1">
              <w:r w:rsidRPr="00705BC8">
                <w:rPr>
                  <w:rStyle w:val="Kpr"/>
                </w:rPr>
                <w:t>https://fizik.ksu.edu.tr/</w:t>
              </w:r>
            </w:hyperlink>
          </w:p>
          <w:p w14:paraId="28CF8160" w14:textId="6D118846" w:rsidR="0092024E" w:rsidRDefault="0092024E" w:rsidP="0092024E">
            <w:hyperlink r:id="rId180" w:history="1">
              <w:r w:rsidRPr="00705BC8">
                <w:rPr>
                  <w:rStyle w:val="Kpr"/>
                </w:rPr>
                <w:t>https://kimya.ksu.edu.tr/</w:t>
              </w:r>
            </w:hyperlink>
          </w:p>
          <w:p w14:paraId="6E58B933" w14:textId="626ED15D" w:rsidR="0092024E" w:rsidRDefault="0092024E" w:rsidP="0092024E">
            <w:hyperlink r:id="rId181" w:history="1">
              <w:r w:rsidRPr="00705BC8">
                <w:rPr>
                  <w:rStyle w:val="Kpr"/>
                </w:rPr>
                <w:t>https://matematik.ksu.edu.tr/</w:t>
              </w:r>
            </w:hyperlink>
          </w:p>
          <w:p w14:paraId="6B0A45A5" w14:textId="75E71FC3" w:rsidR="0092024E" w:rsidRDefault="00F213C1" w:rsidP="0092024E">
            <w:hyperlink r:id="rId182" w:history="1">
              <w:r w:rsidRPr="006A479A">
                <w:rPr>
                  <w:rStyle w:val="Kpr"/>
                </w:rPr>
                <w:t>https://www.cbiko.gov.tr/haberler</w:t>
              </w:r>
            </w:hyperlink>
            <w:r w:rsidR="0092024E">
              <w:t>,</w:t>
            </w:r>
          </w:p>
          <w:p w14:paraId="374E4BE8" w14:textId="42CBBEB1" w:rsidR="00A2141E" w:rsidRDefault="00F213C1" w:rsidP="0092024E">
            <w:hyperlink r:id="rId183" w:history="1">
              <w:r w:rsidRPr="006A479A">
                <w:rPr>
                  <w:rStyle w:val="Kpr"/>
                </w:rPr>
                <w:t>https://utlb.ksu.edu.tr/Default.aspx?DId=63489</w:t>
              </w:r>
            </w:hyperlink>
          </w:p>
          <w:p w14:paraId="6FB473E6" w14:textId="1870B7F7" w:rsidR="0092024E" w:rsidRDefault="0092024E" w:rsidP="0092024E"/>
        </w:tc>
      </w:tr>
    </w:tbl>
    <w:p w14:paraId="3F2666FD" w14:textId="77777777" w:rsidR="00947A1C" w:rsidRDefault="00947A1C" w:rsidP="00405E54"/>
    <w:p w14:paraId="3F49CFA7" w14:textId="77777777" w:rsidR="00947A1C" w:rsidRDefault="00947A1C" w:rsidP="00405E54"/>
    <w:tbl>
      <w:tblPr>
        <w:tblStyle w:val="TabloKlavuzu"/>
        <w:tblW w:w="0" w:type="auto"/>
        <w:tblLook w:val="04A0" w:firstRow="1" w:lastRow="0" w:firstColumn="1" w:lastColumn="0" w:noHBand="0" w:noVBand="1"/>
      </w:tblPr>
      <w:tblGrid>
        <w:gridCol w:w="2869"/>
        <w:gridCol w:w="8119"/>
      </w:tblGrid>
      <w:tr w:rsidR="00947A1C" w:rsidRPr="00445994" w14:paraId="4077AF58" w14:textId="77777777" w:rsidTr="00F213C1">
        <w:tc>
          <w:tcPr>
            <w:tcW w:w="10988" w:type="dxa"/>
            <w:gridSpan w:val="2"/>
            <w:shd w:val="clear" w:color="auto" w:fill="FBE7D9"/>
          </w:tcPr>
          <w:p w14:paraId="40DB8485" w14:textId="77777777" w:rsidR="00947A1C" w:rsidRPr="0074086A" w:rsidRDefault="00947A1C" w:rsidP="00665C9B">
            <w:pPr>
              <w:contextualSpacing/>
              <w:rPr>
                <w:rFonts w:cstheme="minorHAnsi"/>
                <w:b/>
              </w:rPr>
            </w:pPr>
            <w:r w:rsidRPr="0074086A">
              <w:rPr>
                <w:rFonts w:cstheme="minorHAnsi"/>
                <w:b/>
              </w:rPr>
              <w:t>D. TOPLUMSAL KATKI</w:t>
            </w:r>
          </w:p>
        </w:tc>
      </w:tr>
      <w:tr w:rsidR="00947A1C" w:rsidRPr="00445994" w14:paraId="4C96DEFB" w14:textId="77777777" w:rsidTr="00F213C1">
        <w:tc>
          <w:tcPr>
            <w:tcW w:w="10988" w:type="dxa"/>
            <w:gridSpan w:val="2"/>
            <w:shd w:val="clear" w:color="auto" w:fill="FBE7D9"/>
          </w:tcPr>
          <w:p w14:paraId="4A8E9DC8" w14:textId="2A7667BB" w:rsidR="00947A1C" w:rsidRPr="0074086A" w:rsidRDefault="0059186B" w:rsidP="00665C9B">
            <w:pPr>
              <w:contextualSpacing/>
              <w:rPr>
                <w:rFonts w:cstheme="minorHAnsi"/>
                <w:b/>
              </w:rPr>
            </w:pPr>
            <w:r w:rsidRPr="0074086A">
              <w:rPr>
                <w:rFonts w:cstheme="minorHAnsi"/>
                <w:b/>
              </w:rPr>
              <w:t>D.1. Toplumsal</w:t>
            </w:r>
            <w:r w:rsidR="00947A1C" w:rsidRPr="0074086A">
              <w:rPr>
                <w:rFonts w:cstheme="minorHAnsi"/>
                <w:b/>
              </w:rPr>
              <w:t xml:space="preserve"> Katkı Süreçlerinin Yönetimi ve Toplumsal Katkı Kaynakları</w:t>
            </w:r>
          </w:p>
          <w:p w14:paraId="5C47E130" w14:textId="77777777" w:rsidR="00947A1C" w:rsidRPr="0074086A" w:rsidRDefault="00947A1C" w:rsidP="00665C9B">
            <w:pPr>
              <w:contextualSpacing/>
              <w:rPr>
                <w:rFonts w:cstheme="minorHAnsi"/>
                <w:sz w:val="16"/>
                <w:szCs w:val="16"/>
              </w:rPr>
            </w:pPr>
          </w:p>
        </w:tc>
      </w:tr>
      <w:tr w:rsidR="00947A1C" w:rsidRPr="00445994" w14:paraId="6F6E8A6C" w14:textId="77777777" w:rsidTr="00F213C1">
        <w:tc>
          <w:tcPr>
            <w:tcW w:w="2869" w:type="dxa"/>
          </w:tcPr>
          <w:p w14:paraId="52F51647" w14:textId="77777777" w:rsidR="00947A1C" w:rsidRPr="0074086A" w:rsidRDefault="00947A1C" w:rsidP="00665C9B"/>
        </w:tc>
        <w:tc>
          <w:tcPr>
            <w:tcW w:w="8119" w:type="dxa"/>
            <w:vAlign w:val="bottom"/>
          </w:tcPr>
          <w:p w14:paraId="1F648C7E" w14:textId="7E38F036" w:rsidR="00947A1C" w:rsidRPr="0074086A" w:rsidRDefault="00930FB4" w:rsidP="00665C9B">
            <w:pPr>
              <w:contextualSpacing/>
              <w:rPr>
                <w:rFonts w:cstheme="minorHAnsi"/>
                <w:b/>
                <w:bCs/>
              </w:rPr>
            </w:pPr>
            <w:r>
              <w:rPr>
                <w:rFonts w:cstheme="minorHAnsi"/>
                <w:b/>
                <w:bCs/>
              </w:rPr>
              <w:t>Düzey: 3</w:t>
            </w:r>
          </w:p>
        </w:tc>
      </w:tr>
      <w:tr w:rsidR="00947A1C" w:rsidRPr="00445994" w14:paraId="66FBC966" w14:textId="77777777" w:rsidTr="00F213C1">
        <w:trPr>
          <w:trHeight w:val="2150"/>
        </w:trPr>
        <w:tc>
          <w:tcPr>
            <w:tcW w:w="2869" w:type="dxa"/>
            <w:vMerge w:val="restart"/>
          </w:tcPr>
          <w:p w14:paraId="7EC14A77" w14:textId="77777777" w:rsidR="00947A1C" w:rsidRPr="0074086A" w:rsidRDefault="00947A1C" w:rsidP="00947A1C">
            <w:pPr>
              <w:contextualSpacing/>
              <w:jc w:val="both"/>
              <w:rPr>
                <w:rFonts w:cstheme="minorHAnsi"/>
                <w:b/>
              </w:rPr>
            </w:pPr>
            <w:r w:rsidRPr="0074086A">
              <w:rPr>
                <w:rFonts w:cstheme="minorHAnsi"/>
                <w:b/>
              </w:rPr>
              <w:t>D.1.2. Kaynaklar</w:t>
            </w:r>
          </w:p>
          <w:p w14:paraId="5852B389" w14:textId="77777777" w:rsidR="00947A1C" w:rsidRPr="0074086A" w:rsidRDefault="00947A1C" w:rsidP="00947A1C">
            <w:pPr>
              <w:contextualSpacing/>
              <w:jc w:val="both"/>
              <w:rPr>
                <w:rFonts w:cstheme="minorHAnsi"/>
                <w:sz w:val="16"/>
                <w:szCs w:val="16"/>
              </w:rPr>
            </w:pPr>
            <w:r w:rsidRPr="0074086A">
              <w:rPr>
                <w:rFonts w:cstheme="minorHAnsi"/>
                <w:sz w:val="16"/>
                <w:szCs w:val="16"/>
              </w:rPr>
              <w:t xml:space="preserve">Toplumsal katkı etkinliklerine ayrılan kaynaklar (mali, fiziksel, insan gücü) belirlenmiş, paylaşılmış ve kurumsallaşmış olup, bunlar izlenmekte ve değerlendirilmektedir. </w:t>
            </w:r>
          </w:p>
          <w:p w14:paraId="77BE75CB" w14:textId="77777777" w:rsidR="00947A1C" w:rsidRPr="0074086A" w:rsidRDefault="00947A1C" w:rsidP="00665C9B">
            <w:pPr>
              <w:contextualSpacing/>
              <w:jc w:val="both"/>
              <w:rPr>
                <w:rFonts w:cstheme="minorHAnsi"/>
                <w:sz w:val="16"/>
                <w:szCs w:val="16"/>
              </w:rPr>
            </w:pPr>
          </w:p>
          <w:p w14:paraId="60B9E395" w14:textId="77777777" w:rsidR="00947A1C" w:rsidRPr="0074086A" w:rsidRDefault="00947A1C" w:rsidP="00665C9B">
            <w:pPr>
              <w:contextualSpacing/>
              <w:jc w:val="both"/>
              <w:rPr>
                <w:rFonts w:cstheme="minorHAnsi"/>
                <w:sz w:val="16"/>
                <w:szCs w:val="16"/>
              </w:rPr>
            </w:pPr>
          </w:p>
        </w:tc>
        <w:tc>
          <w:tcPr>
            <w:tcW w:w="8119" w:type="dxa"/>
          </w:tcPr>
          <w:p w14:paraId="565CA844" w14:textId="77777777" w:rsidR="00A2141E" w:rsidRPr="0074086A" w:rsidRDefault="00A2141E" w:rsidP="00A2141E"/>
          <w:p w14:paraId="045A6C16" w14:textId="77777777" w:rsidR="00F213C1" w:rsidRDefault="00A2141E" w:rsidP="00860845">
            <w:pPr>
              <w:pStyle w:val="ListeParagraf"/>
              <w:numPr>
                <w:ilvl w:val="0"/>
                <w:numId w:val="68"/>
              </w:numPr>
              <w:spacing w:before="60" w:after="60"/>
              <w:ind w:left="414" w:hanging="357"/>
              <w:jc w:val="both"/>
            </w:pPr>
            <w:r w:rsidRPr="0074086A">
              <w:t>Toplumsal katkı etkinliklerine ayrılan kaynaklar fakülte ve üniversite bütçeleri, Sağlık Kültür Daire Başkanlığı bütçesi tarafından karşılanmakta,</w:t>
            </w:r>
          </w:p>
          <w:p w14:paraId="1063FD5E" w14:textId="66FA34E0" w:rsidR="00410ADD" w:rsidRPr="0074086A" w:rsidRDefault="00A2141E" w:rsidP="00860845">
            <w:pPr>
              <w:pStyle w:val="ListeParagraf"/>
              <w:numPr>
                <w:ilvl w:val="0"/>
                <w:numId w:val="68"/>
              </w:numPr>
              <w:spacing w:before="60" w:after="60"/>
              <w:ind w:left="414" w:hanging="357"/>
              <w:jc w:val="both"/>
            </w:pPr>
            <w:r w:rsidRPr="0074086A">
              <w:t>Fakültemiz tarafından yapılan toplumsal faaliyetler iç ve dış paydaşlara</w:t>
            </w:r>
            <w:r w:rsidR="0074086A">
              <w:t xml:space="preserve"> </w:t>
            </w:r>
            <w:r w:rsidRPr="0074086A">
              <w:t>duyurulmaktadır</w:t>
            </w:r>
            <w:r w:rsidR="00236696" w:rsidRPr="0074086A">
              <w:t>.</w:t>
            </w:r>
          </w:p>
        </w:tc>
      </w:tr>
      <w:tr w:rsidR="00947A1C" w14:paraId="0B584CE6" w14:textId="77777777" w:rsidTr="00F213C1">
        <w:trPr>
          <w:trHeight w:val="2271"/>
        </w:trPr>
        <w:tc>
          <w:tcPr>
            <w:tcW w:w="2869" w:type="dxa"/>
            <w:vMerge/>
          </w:tcPr>
          <w:p w14:paraId="646A4E7B" w14:textId="77777777" w:rsidR="00947A1C" w:rsidRPr="00445994" w:rsidRDefault="00947A1C" w:rsidP="00665C9B">
            <w:pPr>
              <w:contextualSpacing/>
              <w:rPr>
                <w:rFonts w:cstheme="minorHAnsi"/>
                <w:b/>
                <w:bCs/>
                <w:highlight w:val="yellow"/>
              </w:rPr>
            </w:pPr>
          </w:p>
        </w:tc>
        <w:tc>
          <w:tcPr>
            <w:tcW w:w="8119" w:type="dxa"/>
          </w:tcPr>
          <w:p w14:paraId="3FA1C2C5" w14:textId="77777777" w:rsidR="0074086A" w:rsidRDefault="0074086A" w:rsidP="00665C9B">
            <w:pPr>
              <w:rPr>
                <w:highlight w:val="yellow"/>
              </w:rPr>
            </w:pPr>
          </w:p>
          <w:p w14:paraId="5D51AB42" w14:textId="0EFA9E90" w:rsidR="00947A1C" w:rsidRPr="0074086A" w:rsidRDefault="00947A1C" w:rsidP="00665C9B">
            <w:r w:rsidRPr="0074086A">
              <w:t>Kanıtlar:</w:t>
            </w:r>
          </w:p>
          <w:p w14:paraId="2123F65E" w14:textId="77777777" w:rsidR="00257078" w:rsidRPr="0074086A" w:rsidRDefault="00257078" w:rsidP="00665C9B"/>
          <w:p w14:paraId="22F983E0" w14:textId="77777777" w:rsidR="00F213C1" w:rsidRDefault="00F213C1" w:rsidP="00F213C1">
            <w:hyperlink r:id="rId184" w:history="1">
              <w:r w:rsidRPr="006A479A">
                <w:rPr>
                  <w:rStyle w:val="Kpr"/>
                </w:rPr>
                <w:t>https://fen.ksu.edu.tr/</w:t>
              </w:r>
            </w:hyperlink>
          </w:p>
          <w:p w14:paraId="2E91B58A" w14:textId="5944F2A1" w:rsidR="0074086A" w:rsidRDefault="0074086A" w:rsidP="00F213C1">
            <w:hyperlink r:id="rId185" w:history="1">
              <w:r w:rsidRPr="00FF40BD">
                <w:rPr>
                  <w:rStyle w:val="Kpr"/>
                </w:rPr>
                <w:t>https://fen.ksu.edu.tr/default.aspx?DId=KSU&amp;MI=29108</w:t>
              </w:r>
            </w:hyperlink>
          </w:p>
          <w:p w14:paraId="314DA8FA" w14:textId="45F01D81" w:rsidR="0074086A" w:rsidRDefault="00F213C1" w:rsidP="00F213C1">
            <w:hyperlink r:id="rId186" w:history="1">
              <w:r w:rsidRPr="006A479A">
                <w:rPr>
                  <w:rStyle w:val="Kpr"/>
                </w:rPr>
                <w:t>https://programbutce.sbb.gov.tr/ProgramButceUygulama/MasrafCetveli</w:t>
              </w:r>
            </w:hyperlink>
          </w:p>
        </w:tc>
      </w:tr>
    </w:tbl>
    <w:p w14:paraId="558AD15F" w14:textId="77777777" w:rsidR="00947A1C" w:rsidRDefault="00947A1C" w:rsidP="00405E54"/>
    <w:p w14:paraId="498EFDBB" w14:textId="77777777" w:rsidR="00947A1C" w:rsidRDefault="00947A1C" w:rsidP="00405E54"/>
    <w:p w14:paraId="0DA8CF12" w14:textId="77777777" w:rsidR="00947A1C" w:rsidRDefault="00947A1C" w:rsidP="00405E54"/>
    <w:p w14:paraId="201C9ABE" w14:textId="77777777" w:rsidR="00947A1C" w:rsidRDefault="00947A1C" w:rsidP="00405E54"/>
    <w:p w14:paraId="04691D28" w14:textId="77777777" w:rsidR="00947A1C" w:rsidRDefault="00947A1C" w:rsidP="00405E54"/>
    <w:p w14:paraId="4F902880" w14:textId="77777777" w:rsidR="00947A1C" w:rsidRDefault="00947A1C" w:rsidP="00405E54"/>
    <w:p w14:paraId="33EC5FD6" w14:textId="77777777" w:rsidR="00947A1C" w:rsidRDefault="00947A1C" w:rsidP="00405E54"/>
    <w:tbl>
      <w:tblPr>
        <w:tblStyle w:val="TabloKlavuzu"/>
        <w:tblW w:w="0" w:type="auto"/>
        <w:tblLook w:val="04A0" w:firstRow="1" w:lastRow="0" w:firstColumn="1" w:lastColumn="0" w:noHBand="0" w:noVBand="1"/>
      </w:tblPr>
      <w:tblGrid>
        <w:gridCol w:w="2919"/>
        <w:gridCol w:w="8069"/>
      </w:tblGrid>
      <w:tr w:rsidR="00947A1C" w14:paraId="4D271AC4" w14:textId="77777777" w:rsidTr="00665C9B">
        <w:tc>
          <w:tcPr>
            <w:tcW w:w="11138" w:type="dxa"/>
            <w:gridSpan w:val="2"/>
            <w:shd w:val="clear" w:color="auto" w:fill="FBE7D9"/>
          </w:tcPr>
          <w:p w14:paraId="0E256F2F" w14:textId="77777777" w:rsidR="00947A1C" w:rsidRPr="00DF60B3" w:rsidRDefault="00947A1C" w:rsidP="00665C9B">
            <w:pPr>
              <w:contextualSpacing/>
              <w:rPr>
                <w:rFonts w:cstheme="minorHAnsi"/>
                <w:b/>
              </w:rPr>
            </w:pPr>
            <w:r>
              <w:rPr>
                <w:rFonts w:cstheme="minorHAnsi"/>
                <w:b/>
              </w:rPr>
              <w:t xml:space="preserve">D. </w:t>
            </w:r>
            <w:r w:rsidRPr="00DF60B3">
              <w:rPr>
                <w:rFonts w:cstheme="minorHAnsi"/>
                <w:b/>
              </w:rPr>
              <w:t>TOPLUMSAL KATKI</w:t>
            </w:r>
          </w:p>
        </w:tc>
      </w:tr>
      <w:tr w:rsidR="00947A1C" w14:paraId="0688444C" w14:textId="77777777" w:rsidTr="00665C9B">
        <w:tc>
          <w:tcPr>
            <w:tcW w:w="11138" w:type="dxa"/>
            <w:gridSpan w:val="2"/>
            <w:shd w:val="clear" w:color="auto" w:fill="FBE7D9"/>
          </w:tcPr>
          <w:p w14:paraId="703AAFFC" w14:textId="77777777" w:rsidR="00947A1C" w:rsidRPr="00DF60B3" w:rsidRDefault="00947A1C" w:rsidP="00947A1C">
            <w:pPr>
              <w:contextualSpacing/>
              <w:jc w:val="both"/>
              <w:rPr>
                <w:rFonts w:cstheme="minorHAnsi"/>
                <w:b/>
              </w:rPr>
            </w:pPr>
            <w:r w:rsidRPr="00DF60B3">
              <w:rPr>
                <w:rFonts w:cstheme="minorHAnsi"/>
                <w:b/>
              </w:rPr>
              <w:t xml:space="preserve">D.2. </w:t>
            </w:r>
            <w:bookmarkStart w:id="2" w:name="_Hlk87954859"/>
            <w:r w:rsidRPr="00DF60B3">
              <w:rPr>
                <w:rFonts w:cstheme="minorHAnsi"/>
                <w:b/>
              </w:rPr>
              <w:t>Toplumsal Katkı Performansı</w:t>
            </w:r>
            <w:bookmarkEnd w:id="2"/>
          </w:p>
          <w:p w14:paraId="167E4E23"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28BC23E2" w14:textId="77777777" w:rsidTr="00665C9B">
        <w:tc>
          <w:tcPr>
            <w:tcW w:w="11138" w:type="dxa"/>
            <w:gridSpan w:val="2"/>
          </w:tcPr>
          <w:p w14:paraId="34B0D833" w14:textId="77777777" w:rsidR="00947A1C" w:rsidRDefault="00947A1C" w:rsidP="00665C9B">
            <w:pPr>
              <w:contextualSpacing/>
              <w:rPr>
                <w:rFonts w:cstheme="minorHAnsi"/>
                <w:b/>
                <w:bCs/>
              </w:rPr>
            </w:pPr>
            <w:r>
              <w:rPr>
                <w:rFonts w:cstheme="minorHAnsi"/>
                <w:b/>
                <w:bCs/>
              </w:rPr>
              <w:t>AÇIKLAMALAR:</w:t>
            </w:r>
          </w:p>
          <w:p w14:paraId="1BD3D5C2" w14:textId="77777777" w:rsidR="00947A1C" w:rsidRDefault="00947A1C" w:rsidP="00665C9B"/>
        </w:tc>
      </w:tr>
      <w:tr w:rsidR="00947A1C" w14:paraId="242BC60E" w14:textId="77777777" w:rsidTr="00665C9B">
        <w:tc>
          <w:tcPr>
            <w:tcW w:w="2943" w:type="dxa"/>
          </w:tcPr>
          <w:p w14:paraId="54B9559D" w14:textId="77777777" w:rsidR="00947A1C" w:rsidRDefault="00947A1C" w:rsidP="00665C9B"/>
        </w:tc>
        <w:tc>
          <w:tcPr>
            <w:tcW w:w="8195" w:type="dxa"/>
            <w:vAlign w:val="bottom"/>
          </w:tcPr>
          <w:p w14:paraId="651650EF" w14:textId="48158A2C" w:rsidR="00947A1C" w:rsidRPr="00DF60B3" w:rsidRDefault="00930FB4" w:rsidP="00665C9B">
            <w:pPr>
              <w:contextualSpacing/>
              <w:rPr>
                <w:rFonts w:cstheme="minorHAnsi"/>
                <w:b/>
                <w:bCs/>
              </w:rPr>
            </w:pPr>
            <w:r>
              <w:rPr>
                <w:rFonts w:cstheme="minorHAnsi"/>
                <w:b/>
                <w:bCs/>
              </w:rPr>
              <w:t>Düzey: 3</w:t>
            </w:r>
          </w:p>
        </w:tc>
      </w:tr>
      <w:tr w:rsidR="00947A1C" w14:paraId="5ACA7D18" w14:textId="77777777" w:rsidTr="00F213C1">
        <w:trPr>
          <w:trHeight w:val="2147"/>
        </w:trPr>
        <w:tc>
          <w:tcPr>
            <w:tcW w:w="2943" w:type="dxa"/>
            <w:vMerge w:val="restart"/>
          </w:tcPr>
          <w:p w14:paraId="3E59C9C6" w14:textId="77777777" w:rsidR="00947A1C" w:rsidRPr="00DF60B3" w:rsidRDefault="00947A1C" w:rsidP="00947A1C">
            <w:pPr>
              <w:contextualSpacing/>
              <w:rPr>
                <w:rFonts w:cstheme="minorHAnsi"/>
                <w:b/>
              </w:rPr>
            </w:pPr>
            <w:r w:rsidRPr="00DF60B3">
              <w:rPr>
                <w:rFonts w:cstheme="minorHAnsi"/>
                <w:b/>
              </w:rPr>
              <w:lastRenderedPageBreak/>
              <w:t>D.2.1.Toplumsal katkı performansının izlenmesi ve değerlendirilmesi</w:t>
            </w:r>
          </w:p>
          <w:p w14:paraId="159E7DBC"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7C4A4FBD" w14:textId="77777777" w:rsidR="00947A1C" w:rsidRDefault="00947A1C" w:rsidP="00665C9B">
            <w:pPr>
              <w:contextualSpacing/>
              <w:jc w:val="both"/>
              <w:rPr>
                <w:rFonts w:cstheme="minorHAnsi"/>
                <w:sz w:val="16"/>
                <w:szCs w:val="16"/>
              </w:rPr>
            </w:pPr>
          </w:p>
          <w:p w14:paraId="49E1F993" w14:textId="77777777" w:rsidR="00947A1C" w:rsidRPr="00DF60B3" w:rsidRDefault="00947A1C" w:rsidP="00665C9B">
            <w:pPr>
              <w:contextualSpacing/>
              <w:jc w:val="both"/>
              <w:rPr>
                <w:rFonts w:cstheme="minorHAnsi"/>
                <w:sz w:val="16"/>
                <w:szCs w:val="16"/>
              </w:rPr>
            </w:pPr>
          </w:p>
        </w:tc>
        <w:tc>
          <w:tcPr>
            <w:tcW w:w="8195" w:type="dxa"/>
          </w:tcPr>
          <w:p w14:paraId="21FAE104" w14:textId="77777777" w:rsidR="00F36239" w:rsidRDefault="00F36239" w:rsidP="00F97D06"/>
          <w:p w14:paraId="7D30563D" w14:textId="6E648979" w:rsidR="00F97D06" w:rsidRDefault="00F97D06" w:rsidP="00F213C1">
            <w:pPr>
              <w:spacing w:before="60" w:after="60"/>
              <w:jc w:val="both"/>
            </w:pPr>
            <w:r>
              <w:t>Toplumsal Katkı Performansı” konusunda;</w:t>
            </w:r>
          </w:p>
          <w:p w14:paraId="42695A32" w14:textId="614F442A" w:rsidR="00F97D06" w:rsidRDefault="00F97D06" w:rsidP="00860845">
            <w:pPr>
              <w:pStyle w:val="ListeParagraf"/>
              <w:numPr>
                <w:ilvl w:val="0"/>
                <w:numId w:val="69"/>
              </w:numPr>
              <w:spacing w:before="60" w:after="60"/>
              <w:ind w:left="530"/>
              <w:jc w:val="both"/>
            </w:pPr>
            <w:r>
              <w:t xml:space="preserve">Üst kurulların belirlediği süreçler ilkesel ve yasal olarak takip edilmektedir, </w:t>
            </w:r>
          </w:p>
          <w:p w14:paraId="5EB609B4" w14:textId="7155215B" w:rsidR="00F97D06" w:rsidRDefault="00F97D06" w:rsidP="00860845">
            <w:pPr>
              <w:pStyle w:val="ListeParagraf"/>
              <w:numPr>
                <w:ilvl w:val="0"/>
                <w:numId w:val="69"/>
              </w:numPr>
              <w:spacing w:before="60" w:after="60"/>
              <w:ind w:left="530"/>
              <w:jc w:val="both"/>
            </w:pPr>
            <w:r>
              <w:t>Bölümün toplumsal katkı süreçleri; yerel, bölgesel ve ulusal kalkınma hedefleri ile ilişkilidir. Bölüm faaliyetleri ile bölge ihtiyaçlarına cevap vermeye ve kalkınmasına katkı sağlamaktadır</w:t>
            </w:r>
            <w:r w:rsidR="00F36239">
              <w:t>.</w:t>
            </w:r>
          </w:p>
          <w:p w14:paraId="089F1A8E" w14:textId="77777777" w:rsidR="00947A1C" w:rsidRDefault="00947A1C" w:rsidP="00F97D06"/>
        </w:tc>
      </w:tr>
      <w:tr w:rsidR="00947A1C" w14:paraId="21E63DAC" w14:textId="77777777" w:rsidTr="00F213C1">
        <w:trPr>
          <w:trHeight w:val="1824"/>
        </w:trPr>
        <w:tc>
          <w:tcPr>
            <w:tcW w:w="2943" w:type="dxa"/>
            <w:vMerge/>
          </w:tcPr>
          <w:p w14:paraId="252DF4D0" w14:textId="77777777" w:rsidR="00947A1C" w:rsidRPr="00DF60B3" w:rsidRDefault="00947A1C" w:rsidP="00665C9B">
            <w:pPr>
              <w:contextualSpacing/>
              <w:rPr>
                <w:rFonts w:cstheme="minorHAnsi"/>
                <w:b/>
                <w:bCs/>
              </w:rPr>
            </w:pPr>
          </w:p>
        </w:tc>
        <w:tc>
          <w:tcPr>
            <w:tcW w:w="8195" w:type="dxa"/>
          </w:tcPr>
          <w:p w14:paraId="6F158309" w14:textId="77777777" w:rsidR="00410ADD" w:rsidRDefault="00947A1C" w:rsidP="00410ADD">
            <w:r>
              <w:t>Kanıtlar:</w:t>
            </w:r>
            <w:r w:rsidR="00410ADD">
              <w:t xml:space="preserve"> </w:t>
            </w:r>
          </w:p>
          <w:p w14:paraId="2750E84E" w14:textId="77777777" w:rsidR="00410ADD" w:rsidRDefault="00410ADD" w:rsidP="00410ADD"/>
          <w:p w14:paraId="65ECD1E0" w14:textId="2D4F4FCA" w:rsidR="00410ADD" w:rsidRDefault="00F97D06" w:rsidP="00F213C1">
            <w:pPr>
              <w:spacing w:after="120"/>
            </w:pPr>
            <w:r>
              <w:t>KSÜ Fen</w:t>
            </w:r>
            <w:r w:rsidR="00410ADD">
              <w:t xml:space="preserve"> Fakültesi web sayfası etkinlikler </w:t>
            </w:r>
          </w:p>
          <w:p w14:paraId="2B6A23A5" w14:textId="47AF2E72" w:rsidR="00241071" w:rsidRDefault="00241071" w:rsidP="00F40118">
            <w:hyperlink r:id="rId187" w:history="1">
              <w:r w:rsidRPr="00FF40BD">
                <w:rPr>
                  <w:rStyle w:val="Kpr"/>
                </w:rPr>
                <w:t>https://fen.ksu.edu.tr/</w:t>
              </w:r>
            </w:hyperlink>
          </w:p>
        </w:tc>
      </w:tr>
    </w:tbl>
    <w:p w14:paraId="18D8A2F6" w14:textId="77777777" w:rsidR="00947A1C" w:rsidRDefault="00947A1C" w:rsidP="00405E54"/>
    <w:p w14:paraId="49F0890A"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465E2356" w14:textId="77777777" w:rsidTr="00F97D06">
        <w:tc>
          <w:tcPr>
            <w:tcW w:w="10988" w:type="dxa"/>
            <w:shd w:val="clear" w:color="auto" w:fill="FBD4B4" w:themeFill="accent6" w:themeFillTint="66"/>
            <w:vAlign w:val="bottom"/>
          </w:tcPr>
          <w:p w14:paraId="5BA79078"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62B7239A" w14:textId="77777777" w:rsidTr="00F97D06">
        <w:tc>
          <w:tcPr>
            <w:tcW w:w="10988" w:type="dxa"/>
          </w:tcPr>
          <w:p w14:paraId="247E689F" w14:textId="77777777" w:rsidR="00236696" w:rsidRDefault="00947A1C" w:rsidP="00236696">
            <w:pPr>
              <w:ind w:left="99" w:right="63" w:hanging="102"/>
              <w:contextualSpacing/>
              <w:outlineLvl w:val="3"/>
            </w:pPr>
            <w:r>
              <w:tab/>
            </w:r>
          </w:p>
          <w:p w14:paraId="689BC7A0" w14:textId="77777777" w:rsidR="00C0653A" w:rsidRPr="00C0653A" w:rsidRDefault="00C0653A" w:rsidP="00C0653A">
            <w:pPr>
              <w:ind w:left="99" w:right="63" w:hanging="102"/>
              <w:contextualSpacing/>
              <w:jc w:val="both"/>
              <w:outlineLvl w:val="3"/>
            </w:pPr>
            <w:r w:rsidRPr="00C0653A">
              <w:t>Yapılan değerlendirmeler ışığında elde edilen güçlü ve zayıf yönler ile fırsatlar ve tehditler aşağıda özetlenmiştir:</w:t>
            </w:r>
          </w:p>
          <w:p w14:paraId="3B462F86" w14:textId="77777777" w:rsidR="00C0653A" w:rsidRPr="00C0653A" w:rsidRDefault="00C0653A" w:rsidP="00C0653A">
            <w:pPr>
              <w:ind w:left="99" w:right="63" w:hanging="102"/>
              <w:contextualSpacing/>
              <w:jc w:val="both"/>
              <w:outlineLvl w:val="3"/>
            </w:pPr>
            <w:r w:rsidRPr="00C0653A">
              <w:rPr>
                <w:b/>
                <w:bCs/>
              </w:rPr>
              <w:t>Güçlü Yönler:</w:t>
            </w:r>
          </w:p>
          <w:p w14:paraId="0E99FED3" w14:textId="77777777" w:rsidR="00C0653A" w:rsidRPr="00C0653A" w:rsidRDefault="00C0653A" w:rsidP="00C0653A">
            <w:pPr>
              <w:numPr>
                <w:ilvl w:val="0"/>
                <w:numId w:val="78"/>
              </w:numPr>
              <w:ind w:right="63"/>
              <w:contextualSpacing/>
              <w:jc w:val="both"/>
              <w:outlineLvl w:val="3"/>
            </w:pPr>
            <w:r w:rsidRPr="00C0653A">
              <w:rPr>
                <w:b/>
                <w:bCs/>
              </w:rPr>
              <w:t>Nitelikli ve çeşitli öğretim kadrosu</w:t>
            </w:r>
            <w:r w:rsidRPr="00C0653A">
              <w:t>: Farklı kültür ve altyapılara sahip, yüksek eğitim seviyesinde öğretim üyelerinden oluşan bir kadroya sahip olmak.</w:t>
            </w:r>
          </w:p>
          <w:p w14:paraId="44D1A1A5" w14:textId="77777777" w:rsidR="00C0653A" w:rsidRPr="00C0653A" w:rsidRDefault="00C0653A" w:rsidP="00C0653A">
            <w:pPr>
              <w:numPr>
                <w:ilvl w:val="0"/>
                <w:numId w:val="78"/>
              </w:numPr>
              <w:ind w:right="63"/>
              <w:contextualSpacing/>
              <w:jc w:val="both"/>
              <w:outlineLvl w:val="3"/>
            </w:pPr>
            <w:r w:rsidRPr="00C0653A">
              <w:rPr>
                <w:b/>
                <w:bCs/>
              </w:rPr>
              <w:t>Kamu ve özel sektörde proje yapabilen elemanlar</w:t>
            </w:r>
            <w:r w:rsidRPr="00C0653A">
              <w:t>: Alanlarında donanımlı, kamu ve özel sektörde proje geliştirme kapasitesine sahip personel bulunması.</w:t>
            </w:r>
          </w:p>
          <w:p w14:paraId="39330B3D" w14:textId="77777777" w:rsidR="00C0653A" w:rsidRPr="00C0653A" w:rsidRDefault="00C0653A" w:rsidP="00C0653A">
            <w:pPr>
              <w:numPr>
                <w:ilvl w:val="0"/>
                <w:numId w:val="78"/>
              </w:numPr>
              <w:ind w:right="63"/>
              <w:contextualSpacing/>
              <w:jc w:val="both"/>
              <w:outlineLvl w:val="3"/>
            </w:pPr>
            <w:r w:rsidRPr="00C0653A">
              <w:rPr>
                <w:b/>
                <w:bCs/>
              </w:rPr>
              <w:t>Geniş istihdam olanakları</w:t>
            </w:r>
            <w:r w:rsidRPr="00C0653A">
              <w:t>: Mezunlar için, hem kamu sektöründe hem de özel sektörde geniş istihdam fırsatlarının mevcut olması.</w:t>
            </w:r>
          </w:p>
          <w:p w14:paraId="7642E3E5" w14:textId="77777777" w:rsidR="00C0653A" w:rsidRPr="00C0653A" w:rsidRDefault="00C0653A" w:rsidP="00C0653A">
            <w:pPr>
              <w:numPr>
                <w:ilvl w:val="0"/>
                <w:numId w:val="78"/>
              </w:numPr>
              <w:ind w:right="63"/>
              <w:contextualSpacing/>
              <w:jc w:val="both"/>
              <w:outlineLvl w:val="3"/>
            </w:pPr>
            <w:r w:rsidRPr="00C0653A">
              <w:rPr>
                <w:b/>
                <w:bCs/>
              </w:rPr>
              <w:t>Uluslararası değişim programları</w:t>
            </w:r>
            <w:r w:rsidRPr="00C0653A">
              <w:t>: Erasmus, Mevlâna ve Farabi gibi uluslararası öğrenci ve öğretim elemanı değişim programlarının etkin bir şekilde uygulanması.</w:t>
            </w:r>
          </w:p>
          <w:p w14:paraId="7F2DC5FE" w14:textId="77777777" w:rsidR="00C0653A" w:rsidRPr="00C0653A" w:rsidRDefault="00C0653A" w:rsidP="00C0653A">
            <w:pPr>
              <w:numPr>
                <w:ilvl w:val="0"/>
                <w:numId w:val="78"/>
              </w:numPr>
              <w:ind w:right="63"/>
              <w:contextualSpacing/>
              <w:jc w:val="both"/>
              <w:outlineLvl w:val="3"/>
            </w:pPr>
            <w:r w:rsidRPr="00C0653A">
              <w:rPr>
                <w:b/>
                <w:bCs/>
              </w:rPr>
              <w:t>Aktif öğrenci toplulukları</w:t>
            </w:r>
            <w:r w:rsidRPr="00C0653A">
              <w:t>: Öğrenci topluluklarının etkin ve aktif bir şekilde faaliyet göstermesi.</w:t>
            </w:r>
          </w:p>
          <w:p w14:paraId="1A11A094" w14:textId="77777777" w:rsidR="00C0653A" w:rsidRPr="00C0653A" w:rsidRDefault="00C0653A" w:rsidP="00C0653A">
            <w:pPr>
              <w:numPr>
                <w:ilvl w:val="0"/>
                <w:numId w:val="78"/>
              </w:numPr>
              <w:ind w:right="63"/>
              <w:contextualSpacing/>
              <w:jc w:val="both"/>
              <w:outlineLvl w:val="3"/>
            </w:pPr>
            <w:r w:rsidRPr="00C0653A">
              <w:rPr>
                <w:b/>
                <w:bCs/>
              </w:rPr>
              <w:t>Etkili iletişim</w:t>
            </w:r>
            <w:r w:rsidRPr="00C0653A">
              <w:t>: Öğrenciler ve öğretim elemanları arasında güçlü ve verimli bir iletişim ortamının oluşturulmuş olması.</w:t>
            </w:r>
          </w:p>
          <w:p w14:paraId="314A189F" w14:textId="77777777" w:rsidR="00C0653A" w:rsidRPr="00C0653A" w:rsidRDefault="00C0653A" w:rsidP="00C0653A">
            <w:pPr>
              <w:numPr>
                <w:ilvl w:val="0"/>
                <w:numId w:val="78"/>
              </w:numPr>
              <w:ind w:right="63"/>
              <w:contextualSpacing/>
              <w:jc w:val="both"/>
              <w:outlineLvl w:val="3"/>
            </w:pPr>
            <w:r w:rsidRPr="00C0653A">
              <w:rPr>
                <w:b/>
                <w:bCs/>
              </w:rPr>
              <w:t>Teknolojik altyapı</w:t>
            </w:r>
            <w:r w:rsidRPr="00C0653A">
              <w:t>: Derslerin, teknolojik altyapısı sağlam, internet bağlantısı olan “Akıllı Sınıflarda” yapılması.</w:t>
            </w:r>
          </w:p>
          <w:p w14:paraId="029F50DA" w14:textId="77777777" w:rsidR="00C0653A" w:rsidRPr="00C0653A" w:rsidRDefault="00C0653A" w:rsidP="00C0653A">
            <w:pPr>
              <w:numPr>
                <w:ilvl w:val="0"/>
                <w:numId w:val="78"/>
              </w:numPr>
              <w:ind w:right="63"/>
              <w:contextualSpacing/>
              <w:jc w:val="both"/>
              <w:outlineLvl w:val="3"/>
            </w:pPr>
            <w:r w:rsidRPr="00C0653A">
              <w:rPr>
                <w:b/>
                <w:bCs/>
              </w:rPr>
              <w:t>Doktora programları</w:t>
            </w:r>
            <w:r w:rsidRPr="00C0653A">
              <w:t>: Fizik, Kimya, Biyoloji ve Matematik bölümlerinde doktora düzeyinde eğitim verilebilmesi.</w:t>
            </w:r>
          </w:p>
          <w:p w14:paraId="34ED5A71" w14:textId="77777777" w:rsidR="00C0653A" w:rsidRPr="00C0653A" w:rsidRDefault="00C0653A" w:rsidP="00C0653A">
            <w:pPr>
              <w:numPr>
                <w:ilvl w:val="0"/>
                <w:numId w:val="78"/>
              </w:numPr>
              <w:ind w:right="63"/>
              <w:contextualSpacing/>
              <w:jc w:val="both"/>
              <w:outlineLvl w:val="3"/>
            </w:pPr>
            <w:r w:rsidRPr="00C0653A">
              <w:rPr>
                <w:b/>
                <w:bCs/>
              </w:rPr>
              <w:t>Dijital eğitim olanakları</w:t>
            </w:r>
            <w:r w:rsidRPr="00C0653A">
              <w:t>: UZEM (Uzaktan Eğitim Merkezi) sayesinde lisans ve lisansüstü eğitimlerin dijital ortamda verilebilmesi.</w:t>
            </w:r>
          </w:p>
          <w:p w14:paraId="10B37114" w14:textId="77777777" w:rsidR="00C0653A" w:rsidRPr="00C0653A" w:rsidRDefault="00C0653A" w:rsidP="00C0653A">
            <w:pPr>
              <w:numPr>
                <w:ilvl w:val="0"/>
                <w:numId w:val="78"/>
              </w:numPr>
              <w:ind w:right="63"/>
              <w:contextualSpacing/>
              <w:jc w:val="both"/>
              <w:outlineLvl w:val="3"/>
            </w:pPr>
            <w:r w:rsidRPr="00C0653A">
              <w:rPr>
                <w:b/>
                <w:bCs/>
              </w:rPr>
              <w:t>Gelişmiş laboratuvar altyapısı</w:t>
            </w:r>
            <w:r w:rsidRPr="00C0653A">
              <w:t>: Laboratuvarların sağlam altyapısı ve sürekli olarak yenilenen teknolojik donanımı.</w:t>
            </w:r>
          </w:p>
          <w:p w14:paraId="4F05D672" w14:textId="77777777" w:rsidR="00C0653A" w:rsidRPr="00C0653A" w:rsidRDefault="00C0653A" w:rsidP="00C0653A">
            <w:pPr>
              <w:numPr>
                <w:ilvl w:val="0"/>
                <w:numId w:val="78"/>
              </w:numPr>
              <w:ind w:right="63"/>
              <w:contextualSpacing/>
              <w:jc w:val="both"/>
              <w:outlineLvl w:val="3"/>
            </w:pPr>
            <w:r w:rsidRPr="00C0653A">
              <w:rPr>
                <w:b/>
                <w:bCs/>
              </w:rPr>
              <w:t>Temel bilimlerde güçlü altyapı</w:t>
            </w:r>
            <w:r w:rsidRPr="00C0653A">
              <w:t>: Fakültemiz, üniversite için önemli temel bilim alanlarında güçlü bir altyapıya sahip olup, bu alandaki laboratuvar imkanları ile üniversitemize ve şehrimize değerli katkılar sağlamaktadır.</w:t>
            </w:r>
          </w:p>
          <w:p w14:paraId="2E00A683" w14:textId="77777777" w:rsidR="00C0653A" w:rsidRPr="00C0653A" w:rsidRDefault="00C0653A" w:rsidP="00C0653A">
            <w:pPr>
              <w:numPr>
                <w:ilvl w:val="0"/>
                <w:numId w:val="78"/>
              </w:numPr>
              <w:ind w:right="63"/>
              <w:contextualSpacing/>
              <w:jc w:val="both"/>
              <w:outlineLvl w:val="3"/>
            </w:pPr>
            <w:r w:rsidRPr="00C0653A">
              <w:rPr>
                <w:b/>
                <w:bCs/>
              </w:rPr>
              <w:t>Kamu projeleri ile etkileşim</w:t>
            </w:r>
            <w:r w:rsidRPr="00C0653A">
              <w:t>: Fakültemiz öğretim elemanlarının TÜBİTAK gibi kamu kurumlarıyla projeler üretmesi ve bu projeler sayesinde üniversitenin tanınırlığının artırılması, öğrencilere yeni fırsatlar sunulması.</w:t>
            </w:r>
          </w:p>
          <w:p w14:paraId="6A00B3EC" w14:textId="77777777" w:rsidR="00C0653A" w:rsidRPr="00C0653A" w:rsidRDefault="00C0653A" w:rsidP="00C0653A">
            <w:pPr>
              <w:ind w:left="99" w:right="63" w:hanging="102"/>
              <w:contextualSpacing/>
              <w:jc w:val="both"/>
              <w:outlineLvl w:val="3"/>
            </w:pPr>
            <w:r w:rsidRPr="00C0653A">
              <w:rPr>
                <w:b/>
                <w:bCs/>
              </w:rPr>
              <w:t>Zayıf Yönler:</w:t>
            </w:r>
          </w:p>
          <w:p w14:paraId="380357C0" w14:textId="77777777" w:rsidR="00C0653A" w:rsidRPr="00C0653A" w:rsidRDefault="00C0653A" w:rsidP="00C0653A">
            <w:pPr>
              <w:numPr>
                <w:ilvl w:val="0"/>
                <w:numId w:val="79"/>
              </w:numPr>
              <w:ind w:right="63"/>
              <w:contextualSpacing/>
              <w:jc w:val="both"/>
              <w:outlineLvl w:val="3"/>
            </w:pPr>
            <w:r w:rsidRPr="00C0653A">
              <w:rPr>
                <w:b/>
                <w:bCs/>
              </w:rPr>
              <w:t>İdari personel eksiklikleri</w:t>
            </w:r>
            <w:r w:rsidRPr="00C0653A">
              <w:t>: İdari personel sayısının yetersiz olması.</w:t>
            </w:r>
          </w:p>
          <w:p w14:paraId="734A339E" w14:textId="77777777" w:rsidR="00C0653A" w:rsidRPr="00C0653A" w:rsidRDefault="00C0653A" w:rsidP="00C0653A">
            <w:pPr>
              <w:numPr>
                <w:ilvl w:val="0"/>
                <w:numId w:val="79"/>
              </w:numPr>
              <w:ind w:right="63"/>
              <w:contextualSpacing/>
              <w:jc w:val="both"/>
              <w:outlineLvl w:val="3"/>
            </w:pPr>
            <w:r w:rsidRPr="00C0653A">
              <w:rPr>
                <w:b/>
                <w:bCs/>
              </w:rPr>
              <w:t>Araştırma görevlisi eksikliği</w:t>
            </w:r>
            <w:r w:rsidRPr="00C0653A">
              <w:t>: Bazı bölümlerde özellikle araştırma görevlisi ihtiyacının karşılanmaması.</w:t>
            </w:r>
          </w:p>
          <w:p w14:paraId="00AB308F" w14:textId="77777777" w:rsidR="00C0653A" w:rsidRPr="00C0653A" w:rsidRDefault="00C0653A" w:rsidP="00C0653A">
            <w:pPr>
              <w:numPr>
                <w:ilvl w:val="0"/>
                <w:numId w:val="79"/>
              </w:numPr>
              <w:ind w:right="63"/>
              <w:contextualSpacing/>
              <w:jc w:val="both"/>
              <w:outlineLvl w:val="3"/>
            </w:pPr>
            <w:r w:rsidRPr="00C0653A">
              <w:rPr>
                <w:b/>
                <w:bCs/>
              </w:rPr>
              <w:t>Sosyal imkanlar ve faaliyet eksiklikleri</w:t>
            </w:r>
            <w:r w:rsidRPr="00C0653A">
              <w:t>: Öğrencilere ve öğretim elemanlarına yönelik sosyal imkanların ve etkinliklerin sınırlı olması.</w:t>
            </w:r>
          </w:p>
          <w:p w14:paraId="427290AD" w14:textId="77777777" w:rsidR="00C0653A" w:rsidRPr="00C0653A" w:rsidRDefault="00C0653A" w:rsidP="00C0653A">
            <w:pPr>
              <w:numPr>
                <w:ilvl w:val="0"/>
                <w:numId w:val="79"/>
              </w:numPr>
              <w:ind w:right="63"/>
              <w:contextualSpacing/>
              <w:jc w:val="both"/>
              <w:outlineLvl w:val="3"/>
            </w:pPr>
            <w:r w:rsidRPr="00C0653A">
              <w:rPr>
                <w:b/>
                <w:bCs/>
              </w:rPr>
              <w:t>Kadro eksiklikleri</w:t>
            </w:r>
            <w:r w:rsidRPr="00C0653A">
              <w:t>: Bazı bölümlerde kadro eksiklikleri ve norm kadro sorunları yaşanması.</w:t>
            </w:r>
          </w:p>
          <w:p w14:paraId="40251590" w14:textId="77777777" w:rsidR="00C0653A" w:rsidRPr="00C0653A" w:rsidRDefault="00C0653A" w:rsidP="00C0653A">
            <w:pPr>
              <w:numPr>
                <w:ilvl w:val="0"/>
                <w:numId w:val="79"/>
              </w:numPr>
              <w:ind w:right="63"/>
              <w:contextualSpacing/>
              <w:jc w:val="both"/>
              <w:outlineLvl w:val="3"/>
            </w:pPr>
            <w:r w:rsidRPr="00C0653A">
              <w:rPr>
                <w:b/>
                <w:bCs/>
              </w:rPr>
              <w:t>Ulusal ve uluslararası tanınırlık eksikliği</w:t>
            </w:r>
            <w:r w:rsidRPr="00C0653A">
              <w:t>: Fakültemizin ulusal ve uluslararası düzeyde tanınırlığının istenilen seviyeye ulaşmaması.</w:t>
            </w:r>
          </w:p>
          <w:p w14:paraId="69B91D03" w14:textId="77777777" w:rsidR="00C0653A" w:rsidRPr="00C0653A" w:rsidRDefault="00C0653A" w:rsidP="00C0653A">
            <w:pPr>
              <w:numPr>
                <w:ilvl w:val="0"/>
                <w:numId w:val="79"/>
              </w:numPr>
              <w:ind w:right="63"/>
              <w:contextualSpacing/>
              <w:jc w:val="both"/>
              <w:outlineLvl w:val="3"/>
            </w:pPr>
            <w:r w:rsidRPr="00C0653A">
              <w:rPr>
                <w:b/>
                <w:bCs/>
              </w:rPr>
              <w:t>Kalite süreçlerinde eksiklikler</w:t>
            </w:r>
            <w:r w:rsidRPr="00C0653A">
              <w:t>: Belgelendirme, arşivleme, izleme ve değerlendirme gibi kalite süreçlerinde zayıflıklar bulunması.</w:t>
            </w:r>
          </w:p>
          <w:p w14:paraId="7D9AE4E9" w14:textId="77777777" w:rsidR="00C0653A" w:rsidRPr="00C0653A" w:rsidRDefault="00C0653A" w:rsidP="00C0653A">
            <w:pPr>
              <w:ind w:left="99" w:right="63" w:hanging="102"/>
              <w:contextualSpacing/>
              <w:jc w:val="both"/>
              <w:outlineLvl w:val="3"/>
            </w:pPr>
            <w:r w:rsidRPr="00C0653A">
              <w:rPr>
                <w:b/>
                <w:bCs/>
              </w:rPr>
              <w:t>Fırsatlar:</w:t>
            </w:r>
          </w:p>
          <w:p w14:paraId="3A4CC345" w14:textId="77777777" w:rsidR="00C0653A" w:rsidRPr="00C0653A" w:rsidRDefault="00C0653A" w:rsidP="00C0653A">
            <w:pPr>
              <w:numPr>
                <w:ilvl w:val="0"/>
                <w:numId w:val="80"/>
              </w:numPr>
              <w:ind w:right="63"/>
              <w:contextualSpacing/>
              <w:jc w:val="both"/>
              <w:outlineLvl w:val="3"/>
            </w:pPr>
            <w:r w:rsidRPr="00C0653A">
              <w:rPr>
                <w:b/>
                <w:bCs/>
              </w:rPr>
              <w:t>Fen bilimlerinde eğitim taleplerinin artması</w:t>
            </w:r>
            <w:r w:rsidRPr="00C0653A">
              <w:t>: Fen bilimleri alanındaki yüksek lisans ve doktora programlarına yönelik talebin artması.</w:t>
            </w:r>
          </w:p>
          <w:p w14:paraId="2DEBF506" w14:textId="77777777" w:rsidR="00C0653A" w:rsidRPr="00C0653A" w:rsidRDefault="00C0653A" w:rsidP="00C0653A">
            <w:pPr>
              <w:numPr>
                <w:ilvl w:val="0"/>
                <w:numId w:val="80"/>
              </w:numPr>
              <w:ind w:right="63"/>
              <w:contextualSpacing/>
              <w:jc w:val="both"/>
              <w:outlineLvl w:val="3"/>
            </w:pPr>
            <w:r w:rsidRPr="00C0653A">
              <w:rPr>
                <w:b/>
                <w:bCs/>
              </w:rPr>
              <w:t>Mezun başarıları</w:t>
            </w:r>
            <w:r w:rsidRPr="00C0653A">
              <w:t>: Mezunlarımızın, diğer üniversitelerin mezunlarıyla girdiği sınavlarda gösterdikleri başarılar.</w:t>
            </w:r>
          </w:p>
          <w:p w14:paraId="5023C18B" w14:textId="77777777" w:rsidR="00C0653A" w:rsidRPr="00C0653A" w:rsidRDefault="00C0653A" w:rsidP="00C0653A">
            <w:pPr>
              <w:numPr>
                <w:ilvl w:val="0"/>
                <w:numId w:val="80"/>
              </w:numPr>
              <w:ind w:right="63"/>
              <w:contextualSpacing/>
              <w:jc w:val="both"/>
              <w:outlineLvl w:val="3"/>
            </w:pPr>
            <w:r w:rsidRPr="00C0653A">
              <w:rPr>
                <w:b/>
                <w:bCs/>
              </w:rPr>
              <w:t>Genç ve dinamik öğretim kadrosu</w:t>
            </w:r>
            <w:r w:rsidRPr="00C0653A">
              <w:t>: Genç ve heyecanlı öğretim kadrosu ile yenilikçi uygulamalara açık bir ortamın yaratılması.</w:t>
            </w:r>
          </w:p>
          <w:p w14:paraId="06C4CD96" w14:textId="77777777" w:rsidR="00C0653A" w:rsidRPr="00C0653A" w:rsidRDefault="00C0653A" w:rsidP="00C0653A">
            <w:pPr>
              <w:numPr>
                <w:ilvl w:val="0"/>
                <w:numId w:val="80"/>
              </w:numPr>
              <w:ind w:right="63"/>
              <w:contextualSpacing/>
              <w:jc w:val="both"/>
              <w:outlineLvl w:val="3"/>
            </w:pPr>
            <w:r w:rsidRPr="00C0653A">
              <w:rPr>
                <w:b/>
                <w:bCs/>
              </w:rPr>
              <w:t>Uluslararası öğrenci sayısındaki artış</w:t>
            </w:r>
            <w:r w:rsidRPr="00C0653A">
              <w:t>: Uluslararası öğrenci sayısının artması ve bunun fakültemize sağlayacağı çeşitlilik ve kültürel etkileşim.</w:t>
            </w:r>
          </w:p>
          <w:p w14:paraId="470FB009" w14:textId="77777777" w:rsidR="00C0653A" w:rsidRPr="00C0653A" w:rsidRDefault="00C0653A" w:rsidP="00C0653A">
            <w:pPr>
              <w:numPr>
                <w:ilvl w:val="0"/>
                <w:numId w:val="80"/>
              </w:numPr>
              <w:ind w:right="63"/>
              <w:contextualSpacing/>
              <w:jc w:val="both"/>
              <w:outlineLvl w:val="3"/>
            </w:pPr>
            <w:r w:rsidRPr="00C0653A">
              <w:rPr>
                <w:b/>
                <w:bCs/>
              </w:rPr>
              <w:lastRenderedPageBreak/>
              <w:t>Kalite gelişimi ve akreditasyon</w:t>
            </w:r>
            <w:r w:rsidRPr="00C0653A">
              <w:t>: Kalite standartlarını yükseltmek, akreditasyon kazanarak ulusal ve uluslararası alanda rekabetçi bir konum elde etmek.</w:t>
            </w:r>
          </w:p>
          <w:p w14:paraId="3FE11A1E" w14:textId="77777777" w:rsidR="00C0653A" w:rsidRPr="00C0653A" w:rsidRDefault="00C0653A" w:rsidP="00C0653A">
            <w:pPr>
              <w:numPr>
                <w:ilvl w:val="0"/>
                <w:numId w:val="80"/>
              </w:numPr>
              <w:ind w:right="63"/>
              <w:contextualSpacing/>
              <w:jc w:val="both"/>
              <w:outlineLvl w:val="3"/>
            </w:pPr>
            <w:r w:rsidRPr="00C0653A">
              <w:rPr>
                <w:b/>
                <w:bCs/>
              </w:rPr>
              <w:t>Uzaktan eğitimin yaygınlaşması</w:t>
            </w:r>
            <w:r w:rsidRPr="00C0653A">
              <w:t>: Uzaktan eğitim uygulamalarının yaygınlaşması ile öğrencilere daha geniş eğitim imkanlarının sunulması.</w:t>
            </w:r>
          </w:p>
          <w:p w14:paraId="39B3CA5D" w14:textId="77777777" w:rsidR="00C0653A" w:rsidRPr="00C0653A" w:rsidRDefault="00C0653A" w:rsidP="00C0653A">
            <w:pPr>
              <w:numPr>
                <w:ilvl w:val="0"/>
                <w:numId w:val="80"/>
              </w:numPr>
              <w:ind w:right="63"/>
              <w:contextualSpacing/>
              <w:jc w:val="both"/>
              <w:outlineLvl w:val="3"/>
            </w:pPr>
            <w:r w:rsidRPr="00C0653A">
              <w:rPr>
                <w:b/>
                <w:bCs/>
              </w:rPr>
              <w:t>Yeni üniversiteler ve talepler</w:t>
            </w:r>
            <w:r w:rsidRPr="00C0653A">
              <w:t>: Bölgemizde ve Anadolu'da açılan yeni üniversitelerden gelen öğrenci ve öğretim elemanı talepleri ile bu fırsatların değerlendirilmesi.</w:t>
            </w:r>
          </w:p>
          <w:p w14:paraId="416726FB" w14:textId="77777777" w:rsidR="00C0653A" w:rsidRPr="00C0653A" w:rsidRDefault="00C0653A" w:rsidP="00C0653A">
            <w:pPr>
              <w:ind w:left="99" w:right="63" w:hanging="102"/>
              <w:contextualSpacing/>
              <w:jc w:val="both"/>
              <w:outlineLvl w:val="3"/>
            </w:pPr>
            <w:r w:rsidRPr="00C0653A">
              <w:rPr>
                <w:b/>
                <w:bCs/>
              </w:rPr>
              <w:t>Genel Değerlendirme:</w:t>
            </w:r>
            <w:r w:rsidRPr="00C0653A">
              <w:t xml:space="preserve"> Fakültemiz, </w:t>
            </w:r>
            <w:r w:rsidRPr="00C0653A">
              <w:rPr>
                <w:b/>
                <w:bCs/>
              </w:rPr>
              <w:t>liderlik, yönetim, kalite, eğitim ve öğretim, araştırma ve geliştirme</w:t>
            </w:r>
            <w:r w:rsidRPr="00C0653A">
              <w:t xml:space="preserve"> ile </w:t>
            </w:r>
            <w:r w:rsidRPr="00C0653A">
              <w:rPr>
                <w:b/>
                <w:bCs/>
              </w:rPr>
              <w:t>toplumsal katkı</w:t>
            </w:r>
            <w:r w:rsidRPr="00C0653A">
              <w:t xml:space="preserve"> alanlarında güçlü bir altyapıya sahip olup, bu alanlarda önemli ilerlemeler kaydetmiştir. Fakültemizin kurumsallaşması ve kalite süreçlerinin iyileştirilmesi, daha nitelikli bir yapıya ulaşmasını sağlayacaktır. Ancak, bu süreçte ilave akademik ve idari personel alımına, altyapı güçlendirmelerine ve bütçe olanaklarının sağlanmasına ihtiyaç duyulmaktadır. Fakültemizdeki koordinasyonun artırılması, belirlenen zayıf yönlerin giderilmesi için kritik öneme sahiptir.</w:t>
            </w:r>
          </w:p>
          <w:p w14:paraId="3F6ED00B" w14:textId="77777777" w:rsidR="00947A1C" w:rsidRDefault="00947A1C" w:rsidP="007F2C36">
            <w:pPr>
              <w:tabs>
                <w:tab w:val="left" w:pos="6128"/>
              </w:tabs>
              <w:jc w:val="both"/>
            </w:pPr>
          </w:p>
          <w:p w14:paraId="19300832" w14:textId="77777777" w:rsidR="00947A1C" w:rsidRDefault="00947A1C" w:rsidP="00947A1C">
            <w:pPr>
              <w:tabs>
                <w:tab w:val="left" w:pos="6128"/>
              </w:tabs>
            </w:pPr>
          </w:p>
        </w:tc>
      </w:tr>
    </w:tbl>
    <w:p w14:paraId="26DDC90D" w14:textId="77777777" w:rsidR="00947A1C" w:rsidRDefault="00947A1C" w:rsidP="00405E54"/>
    <w:p w14:paraId="2576C619" w14:textId="77777777" w:rsidR="00947A1C" w:rsidRDefault="00947A1C" w:rsidP="00405E54"/>
    <w:p w14:paraId="589A86C5" w14:textId="77777777" w:rsidR="00CD163D" w:rsidRDefault="00CD163D" w:rsidP="00405E54"/>
    <w:p w14:paraId="3B311DAA" w14:textId="77777777" w:rsidR="00CD163D" w:rsidRDefault="00CD163D" w:rsidP="00405E54"/>
    <w:p w14:paraId="5510D2BE" w14:textId="77777777" w:rsidR="00274273" w:rsidRDefault="00274273" w:rsidP="00405E54"/>
    <w:p w14:paraId="5EF908BF" w14:textId="77777777" w:rsidR="00465D5B" w:rsidRDefault="00465D5B" w:rsidP="00405E54"/>
    <w:p w14:paraId="00228A5F" w14:textId="77777777" w:rsidR="00274273" w:rsidRDefault="00274273" w:rsidP="00405E54"/>
    <w:p w14:paraId="06A39AFF" w14:textId="77777777" w:rsidR="00274273" w:rsidRDefault="00274273" w:rsidP="00405E54"/>
    <w:p w14:paraId="707AB5D1" w14:textId="77777777" w:rsidR="00274273" w:rsidRDefault="00274273" w:rsidP="00405E54"/>
    <w:p w14:paraId="7F6520C5" w14:textId="77777777" w:rsidR="00274273" w:rsidRDefault="00274273" w:rsidP="00405E54"/>
    <w:p w14:paraId="5A6ED0B8" w14:textId="77777777" w:rsidR="00274273" w:rsidRDefault="00274273" w:rsidP="00405E54"/>
    <w:p w14:paraId="7D6C0955" w14:textId="77777777" w:rsidR="00274273" w:rsidRDefault="00274273" w:rsidP="00405E54"/>
    <w:p w14:paraId="38181B00" w14:textId="77777777" w:rsidR="00274273" w:rsidRDefault="00274273" w:rsidP="00405E54"/>
    <w:p w14:paraId="532C2ECD" w14:textId="77777777" w:rsidR="00274273" w:rsidRDefault="00274273" w:rsidP="00405E54"/>
    <w:p w14:paraId="3238B477" w14:textId="77777777" w:rsidR="00274273" w:rsidRDefault="00274273" w:rsidP="00405E54"/>
    <w:p w14:paraId="17D82AE6" w14:textId="77777777" w:rsidR="00274273" w:rsidRDefault="00274273" w:rsidP="00405E54"/>
    <w:p w14:paraId="2310E947" w14:textId="77777777" w:rsidR="00274273" w:rsidRDefault="00274273" w:rsidP="00405E54"/>
    <w:p w14:paraId="37EFFEE4" w14:textId="77777777" w:rsidR="00313649" w:rsidRDefault="00313649" w:rsidP="00405E54"/>
    <w:p w14:paraId="1452C4D7" w14:textId="77777777" w:rsidR="005B5AD6" w:rsidRDefault="005B5AD6" w:rsidP="00947A1C">
      <w:pPr>
        <w:widowControl/>
        <w:spacing w:after="160" w:line="259" w:lineRule="auto"/>
        <w:jc w:val="center"/>
        <w:rPr>
          <w:rFonts w:cstheme="minorHAnsi"/>
          <w:b/>
          <w:color w:val="C00000"/>
          <w:sz w:val="24"/>
          <w:szCs w:val="24"/>
        </w:rPr>
      </w:pPr>
    </w:p>
    <w:p w14:paraId="401DBC0A" w14:textId="77777777" w:rsidR="005B5AD6" w:rsidRDefault="005B5AD6" w:rsidP="00947A1C">
      <w:pPr>
        <w:widowControl/>
        <w:spacing w:after="160" w:line="259" w:lineRule="auto"/>
        <w:jc w:val="center"/>
        <w:rPr>
          <w:rFonts w:cstheme="minorHAnsi"/>
          <w:b/>
          <w:color w:val="C00000"/>
          <w:sz w:val="24"/>
          <w:szCs w:val="24"/>
        </w:rPr>
      </w:pPr>
    </w:p>
    <w:p w14:paraId="6369DFC1" w14:textId="77777777" w:rsidR="00584A53" w:rsidRDefault="00584A53" w:rsidP="00947A1C">
      <w:pPr>
        <w:widowControl/>
        <w:spacing w:after="160" w:line="259" w:lineRule="auto"/>
        <w:jc w:val="center"/>
        <w:rPr>
          <w:rFonts w:cstheme="minorHAnsi"/>
          <w:b/>
          <w:color w:val="C00000"/>
          <w:sz w:val="24"/>
          <w:szCs w:val="24"/>
        </w:rPr>
      </w:pPr>
    </w:p>
    <w:p w14:paraId="46E318DA" w14:textId="77777777" w:rsidR="00584A53" w:rsidRDefault="00584A53" w:rsidP="00947A1C">
      <w:pPr>
        <w:widowControl/>
        <w:spacing w:after="160" w:line="259" w:lineRule="auto"/>
        <w:jc w:val="center"/>
        <w:rPr>
          <w:rFonts w:cstheme="minorHAnsi"/>
          <w:b/>
          <w:color w:val="C00000"/>
          <w:sz w:val="24"/>
          <w:szCs w:val="24"/>
        </w:rPr>
      </w:pPr>
    </w:p>
    <w:p w14:paraId="7829F39B" w14:textId="77777777" w:rsidR="00584A53" w:rsidRDefault="00584A53" w:rsidP="00947A1C">
      <w:pPr>
        <w:widowControl/>
        <w:spacing w:after="160" w:line="259" w:lineRule="auto"/>
        <w:jc w:val="center"/>
        <w:rPr>
          <w:rFonts w:cstheme="minorHAnsi"/>
          <w:b/>
          <w:color w:val="C00000"/>
          <w:sz w:val="24"/>
          <w:szCs w:val="24"/>
        </w:rPr>
      </w:pPr>
    </w:p>
    <w:p w14:paraId="76FFC78A" w14:textId="77777777" w:rsidR="00584A53" w:rsidRDefault="00584A53" w:rsidP="00947A1C">
      <w:pPr>
        <w:widowControl/>
        <w:spacing w:after="160" w:line="259" w:lineRule="auto"/>
        <w:jc w:val="center"/>
        <w:rPr>
          <w:rFonts w:cstheme="minorHAnsi"/>
          <w:b/>
          <w:color w:val="C00000"/>
          <w:sz w:val="24"/>
          <w:szCs w:val="24"/>
        </w:rPr>
      </w:pPr>
    </w:p>
    <w:p w14:paraId="3324B2C9" w14:textId="77777777" w:rsidR="00584A53" w:rsidRDefault="00584A53" w:rsidP="00947A1C">
      <w:pPr>
        <w:widowControl/>
        <w:spacing w:after="160" w:line="259" w:lineRule="auto"/>
        <w:jc w:val="center"/>
        <w:rPr>
          <w:rFonts w:cstheme="minorHAnsi"/>
          <w:b/>
          <w:color w:val="C00000"/>
          <w:sz w:val="24"/>
          <w:szCs w:val="24"/>
        </w:rPr>
      </w:pPr>
    </w:p>
    <w:p w14:paraId="64CE6661" w14:textId="77777777" w:rsidR="00584A53" w:rsidRDefault="00584A53" w:rsidP="00947A1C">
      <w:pPr>
        <w:widowControl/>
        <w:spacing w:after="160" w:line="259" w:lineRule="auto"/>
        <w:jc w:val="center"/>
        <w:rPr>
          <w:rFonts w:cstheme="minorHAnsi"/>
          <w:b/>
          <w:color w:val="C00000"/>
          <w:sz w:val="24"/>
          <w:szCs w:val="24"/>
        </w:rPr>
      </w:pPr>
    </w:p>
    <w:p w14:paraId="2B27035B" w14:textId="77777777" w:rsidR="00584A53" w:rsidRDefault="00584A53" w:rsidP="00947A1C">
      <w:pPr>
        <w:widowControl/>
        <w:spacing w:after="160" w:line="259" w:lineRule="auto"/>
        <w:jc w:val="center"/>
        <w:rPr>
          <w:rFonts w:cstheme="minorHAnsi"/>
          <w:b/>
          <w:color w:val="C00000"/>
          <w:sz w:val="24"/>
          <w:szCs w:val="24"/>
        </w:rPr>
      </w:pPr>
    </w:p>
    <w:p w14:paraId="4A2EFCD8" w14:textId="77777777" w:rsidR="00584A53" w:rsidRDefault="00584A53" w:rsidP="00947A1C">
      <w:pPr>
        <w:widowControl/>
        <w:spacing w:after="160" w:line="259" w:lineRule="auto"/>
        <w:jc w:val="center"/>
        <w:rPr>
          <w:rFonts w:cstheme="minorHAnsi"/>
          <w:b/>
          <w:color w:val="C00000"/>
          <w:sz w:val="24"/>
          <w:szCs w:val="24"/>
        </w:rPr>
      </w:pPr>
    </w:p>
    <w:p w14:paraId="3A3303D8" w14:textId="77777777" w:rsidR="00401292" w:rsidRDefault="00401292" w:rsidP="00947A1C">
      <w:pPr>
        <w:widowControl/>
        <w:spacing w:after="160" w:line="259" w:lineRule="auto"/>
        <w:jc w:val="center"/>
        <w:rPr>
          <w:rFonts w:cstheme="minorHAnsi"/>
          <w:b/>
          <w:color w:val="C00000"/>
          <w:sz w:val="24"/>
          <w:szCs w:val="24"/>
        </w:rPr>
      </w:pPr>
    </w:p>
    <w:p w14:paraId="4776AE41" w14:textId="77777777" w:rsidR="00401292" w:rsidRDefault="00401292" w:rsidP="00947A1C">
      <w:pPr>
        <w:widowControl/>
        <w:spacing w:after="160" w:line="259" w:lineRule="auto"/>
        <w:jc w:val="center"/>
        <w:rPr>
          <w:rFonts w:cstheme="minorHAnsi"/>
          <w:b/>
          <w:color w:val="C00000"/>
          <w:sz w:val="24"/>
          <w:szCs w:val="24"/>
        </w:rPr>
      </w:pPr>
    </w:p>
    <w:p w14:paraId="577EC28A" w14:textId="77777777" w:rsidR="00401292" w:rsidRDefault="00401292" w:rsidP="00947A1C">
      <w:pPr>
        <w:widowControl/>
        <w:spacing w:after="160" w:line="259" w:lineRule="auto"/>
        <w:jc w:val="center"/>
        <w:rPr>
          <w:rFonts w:cstheme="minorHAnsi"/>
          <w:b/>
          <w:color w:val="C00000"/>
          <w:sz w:val="24"/>
          <w:szCs w:val="24"/>
        </w:rPr>
      </w:pPr>
    </w:p>
    <w:p w14:paraId="240DB924" w14:textId="77777777" w:rsidR="00584A53" w:rsidRDefault="00584A53" w:rsidP="00947A1C">
      <w:pPr>
        <w:widowControl/>
        <w:spacing w:after="160" w:line="259" w:lineRule="auto"/>
        <w:jc w:val="center"/>
        <w:rPr>
          <w:rFonts w:cstheme="minorHAnsi"/>
          <w:b/>
          <w:color w:val="C00000"/>
          <w:sz w:val="24"/>
          <w:szCs w:val="24"/>
        </w:rPr>
      </w:pPr>
    </w:p>
    <w:p w14:paraId="3A545C02" w14:textId="77777777" w:rsidR="00997CB5" w:rsidRPr="005B5AD6" w:rsidRDefault="00997CB5" w:rsidP="00947A1C">
      <w:pPr>
        <w:widowControl/>
        <w:spacing w:after="160" w:line="259" w:lineRule="auto"/>
        <w:jc w:val="center"/>
        <w:rPr>
          <w:rFonts w:cstheme="minorHAnsi"/>
          <w:b/>
          <w:color w:val="C00000"/>
          <w:sz w:val="24"/>
          <w:szCs w:val="24"/>
        </w:rPr>
      </w:pPr>
    </w:p>
    <w:p w14:paraId="08859DCF" w14:textId="190C9F95" w:rsidR="00947A1C" w:rsidRPr="00823EFC" w:rsidRDefault="00947A1C" w:rsidP="00947A1C">
      <w:pPr>
        <w:widowControl/>
        <w:spacing w:after="160" w:line="259" w:lineRule="auto"/>
        <w:jc w:val="center"/>
        <w:rPr>
          <w:rFonts w:cstheme="minorHAnsi"/>
          <w:b/>
          <w:sz w:val="56"/>
          <w:szCs w:val="56"/>
        </w:rPr>
      </w:pPr>
      <w:r w:rsidRPr="00823EFC">
        <w:rPr>
          <w:rFonts w:cstheme="minorHAnsi"/>
          <w:b/>
          <w:color w:val="C00000"/>
          <w:sz w:val="56"/>
          <w:szCs w:val="56"/>
        </w:rPr>
        <w:lastRenderedPageBreak/>
        <w:t>GÖSTERGELER</w:t>
      </w:r>
    </w:p>
    <w:tbl>
      <w:tblPr>
        <w:tblW w:w="451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0"/>
        <w:gridCol w:w="1844"/>
      </w:tblGrid>
      <w:tr w:rsidR="00947A1C" w:rsidRPr="00464344" w14:paraId="12FC74FD" w14:textId="77777777" w:rsidTr="00997CB5">
        <w:trPr>
          <w:trHeight w:val="20"/>
        </w:trPr>
        <w:tc>
          <w:tcPr>
            <w:tcW w:w="4071" w:type="pct"/>
            <w:shd w:val="clear" w:color="auto" w:fill="8064A2" w:themeFill="accent4"/>
            <w:vAlign w:val="center"/>
            <w:hideMark/>
          </w:tcPr>
          <w:p w14:paraId="0903BAA3" w14:textId="77777777" w:rsidR="00947A1C" w:rsidRPr="00464344" w:rsidRDefault="00947A1C" w:rsidP="00997CB5">
            <w:pPr>
              <w:spacing w:before="40" w:after="40"/>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929" w:type="pct"/>
            <w:shd w:val="clear" w:color="auto" w:fill="8064A2" w:themeFill="accent4"/>
          </w:tcPr>
          <w:p w14:paraId="6F1BA7AC" w14:textId="77777777" w:rsidR="00947A1C" w:rsidRPr="00464344" w:rsidRDefault="00947A1C" w:rsidP="00997CB5">
            <w:pPr>
              <w:spacing w:before="40" w:after="40"/>
              <w:rPr>
                <w:rFonts w:eastAsia="Times New Roman" w:cstheme="minorHAnsi"/>
                <w:b/>
                <w:bCs/>
                <w:color w:val="000000" w:themeColor="text1"/>
                <w:lang w:eastAsia="tr-TR"/>
              </w:rPr>
            </w:pPr>
          </w:p>
        </w:tc>
      </w:tr>
      <w:tr w:rsidR="00947A1C" w:rsidRPr="00464344" w14:paraId="61612700" w14:textId="77777777" w:rsidTr="00997CB5">
        <w:trPr>
          <w:trHeight w:val="20"/>
        </w:trPr>
        <w:tc>
          <w:tcPr>
            <w:tcW w:w="4071" w:type="pct"/>
            <w:shd w:val="clear" w:color="000000" w:fill="F2F2F2"/>
            <w:vAlign w:val="center"/>
            <w:hideMark/>
          </w:tcPr>
          <w:p w14:paraId="7A20B8FE"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929" w:type="pct"/>
            <w:shd w:val="clear" w:color="000000" w:fill="F2F2F2"/>
          </w:tcPr>
          <w:p w14:paraId="5465D31F" w14:textId="360284E1" w:rsidR="00947A1C" w:rsidRPr="00464344" w:rsidRDefault="00313649"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69D90C8A" w14:textId="77777777" w:rsidTr="00997CB5">
        <w:trPr>
          <w:trHeight w:val="20"/>
        </w:trPr>
        <w:tc>
          <w:tcPr>
            <w:tcW w:w="4071" w:type="pct"/>
            <w:shd w:val="clear" w:color="000000" w:fill="F2F2F2"/>
            <w:vAlign w:val="center"/>
            <w:hideMark/>
          </w:tcPr>
          <w:p w14:paraId="67220390"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929" w:type="pct"/>
            <w:shd w:val="clear" w:color="000000" w:fill="F2F2F2"/>
          </w:tcPr>
          <w:p w14:paraId="1EEF9FFA" w14:textId="483883D2" w:rsidR="00947A1C" w:rsidRPr="00464344" w:rsidRDefault="00313649"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65BFE2A3" w14:textId="77777777" w:rsidTr="00997CB5">
        <w:trPr>
          <w:trHeight w:val="20"/>
        </w:trPr>
        <w:tc>
          <w:tcPr>
            <w:tcW w:w="4071" w:type="pct"/>
            <w:vAlign w:val="center"/>
            <w:hideMark/>
          </w:tcPr>
          <w:p w14:paraId="46C2F85A"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929" w:type="pct"/>
          </w:tcPr>
          <w:p w14:paraId="40BE75F4" w14:textId="3972FCE4" w:rsidR="00947A1C" w:rsidRPr="00464344" w:rsidRDefault="00313649"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1818F514" w14:textId="77777777" w:rsidTr="00997CB5">
        <w:trPr>
          <w:trHeight w:val="20"/>
        </w:trPr>
        <w:tc>
          <w:tcPr>
            <w:tcW w:w="4071" w:type="pct"/>
            <w:shd w:val="clear" w:color="000000" w:fill="F2F2F2"/>
            <w:vAlign w:val="center"/>
            <w:hideMark/>
          </w:tcPr>
          <w:p w14:paraId="0D666E9F"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929" w:type="pct"/>
            <w:shd w:val="clear" w:color="000000" w:fill="F2F2F2"/>
          </w:tcPr>
          <w:p w14:paraId="2DAE705A" w14:textId="0B5C98D6" w:rsidR="00947A1C" w:rsidRPr="00464344" w:rsidRDefault="00313649"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A3B6508" w14:textId="77777777" w:rsidTr="00997CB5">
        <w:trPr>
          <w:trHeight w:val="20"/>
        </w:trPr>
        <w:tc>
          <w:tcPr>
            <w:tcW w:w="4071" w:type="pct"/>
            <w:vAlign w:val="center"/>
            <w:hideMark/>
          </w:tcPr>
          <w:p w14:paraId="107EC594"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929" w:type="pct"/>
          </w:tcPr>
          <w:p w14:paraId="6A6E72EA" w14:textId="77777777" w:rsidR="00947A1C" w:rsidRPr="00464344" w:rsidRDefault="00302211"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6033</w:t>
            </w:r>
          </w:p>
        </w:tc>
      </w:tr>
      <w:tr w:rsidR="00947A1C" w:rsidRPr="00464344" w14:paraId="66DE17A2" w14:textId="77777777" w:rsidTr="00997CB5">
        <w:trPr>
          <w:trHeight w:val="20"/>
        </w:trPr>
        <w:tc>
          <w:tcPr>
            <w:tcW w:w="4071" w:type="pct"/>
            <w:shd w:val="clear" w:color="000000" w:fill="F2F2F2"/>
            <w:vAlign w:val="center"/>
            <w:hideMark/>
          </w:tcPr>
          <w:p w14:paraId="439FBE92"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929" w:type="pct"/>
            <w:shd w:val="clear" w:color="000000" w:fill="F2F2F2"/>
          </w:tcPr>
          <w:p w14:paraId="625EB8A2" w14:textId="7CD41358" w:rsidR="00947A1C" w:rsidRPr="00464344" w:rsidRDefault="00920F2F"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5</w:t>
            </w:r>
            <w:r w:rsidR="00E92AB3">
              <w:rPr>
                <w:rFonts w:eastAsia="Times New Roman" w:cstheme="minorHAnsi"/>
                <w:color w:val="000000" w:themeColor="text1"/>
                <w:lang w:eastAsia="tr-TR"/>
              </w:rPr>
              <w:t>75</w:t>
            </w:r>
          </w:p>
        </w:tc>
      </w:tr>
      <w:tr w:rsidR="00947A1C" w:rsidRPr="00464344" w14:paraId="5ACDC2F3" w14:textId="77777777" w:rsidTr="00997CB5">
        <w:trPr>
          <w:trHeight w:val="20"/>
        </w:trPr>
        <w:tc>
          <w:tcPr>
            <w:tcW w:w="4071" w:type="pct"/>
            <w:shd w:val="clear" w:color="000000" w:fill="F2F2F2"/>
            <w:vAlign w:val="center"/>
            <w:hideMark/>
          </w:tcPr>
          <w:p w14:paraId="713D9A8F" w14:textId="1EFBC56B" w:rsidR="00947A1C" w:rsidRPr="00464344" w:rsidRDefault="00395A36"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00947A1C" w:rsidRPr="00464344">
              <w:rPr>
                <w:rFonts w:eastAsia="Times New Roman" w:cstheme="minorHAnsi"/>
                <w:color w:val="000000" w:themeColor="text1"/>
                <w:lang w:eastAsia="tr-TR"/>
              </w:rPr>
              <w:t>- Yabancı Uyruklu Öğrenci Sayısı</w:t>
            </w:r>
            <w:r w:rsidR="00947A1C">
              <w:rPr>
                <w:rFonts w:eastAsia="Times New Roman" w:cstheme="minorHAnsi"/>
                <w:color w:val="000000" w:themeColor="text1"/>
                <w:lang w:eastAsia="tr-TR"/>
              </w:rPr>
              <w:t xml:space="preserve"> </w:t>
            </w:r>
          </w:p>
        </w:tc>
        <w:tc>
          <w:tcPr>
            <w:tcW w:w="929" w:type="pct"/>
            <w:shd w:val="clear" w:color="000000" w:fill="F2F2F2"/>
          </w:tcPr>
          <w:p w14:paraId="635F51B0" w14:textId="56410722" w:rsidR="00947A1C" w:rsidRPr="00464344"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8</w:t>
            </w:r>
          </w:p>
        </w:tc>
      </w:tr>
      <w:tr w:rsidR="00947A1C" w:rsidRPr="00464344" w14:paraId="6897C1BA" w14:textId="77777777" w:rsidTr="00997CB5">
        <w:trPr>
          <w:trHeight w:val="20"/>
        </w:trPr>
        <w:tc>
          <w:tcPr>
            <w:tcW w:w="4071" w:type="pct"/>
            <w:vAlign w:val="center"/>
            <w:hideMark/>
          </w:tcPr>
          <w:p w14:paraId="22BCC157" w14:textId="009C1673"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 xml:space="preserve">8- Tezli Yüksek Lisans Öğrenci Sayısı </w:t>
            </w:r>
            <w:r w:rsidRPr="00A90A7E">
              <w:rPr>
                <w:rFonts w:eastAsia="Times New Roman" w:cstheme="minorHAnsi"/>
                <w:color w:val="FF0000"/>
                <w:lang w:eastAsia="tr-TR"/>
              </w:rPr>
              <w:t>(Enstitülerden)</w:t>
            </w:r>
          </w:p>
        </w:tc>
        <w:tc>
          <w:tcPr>
            <w:tcW w:w="929" w:type="pct"/>
          </w:tcPr>
          <w:p w14:paraId="3E51F102" w14:textId="60E75D36" w:rsidR="00947A1C" w:rsidRPr="00A90A7E"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97</w:t>
            </w:r>
          </w:p>
        </w:tc>
      </w:tr>
      <w:tr w:rsidR="00947A1C" w:rsidRPr="00464344" w14:paraId="21473BC2" w14:textId="77777777" w:rsidTr="00997CB5">
        <w:trPr>
          <w:trHeight w:val="20"/>
        </w:trPr>
        <w:tc>
          <w:tcPr>
            <w:tcW w:w="4071" w:type="pct"/>
            <w:shd w:val="clear" w:color="000000" w:fill="F2F2F2"/>
            <w:vAlign w:val="center"/>
            <w:hideMark/>
          </w:tcPr>
          <w:p w14:paraId="20EFDAE8" w14:textId="77777777"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 xml:space="preserve">9- Tezsiz Yüksek Lisans Öğrenci Sayısı </w:t>
            </w:r>
            <w:r w:rsidRPr="00A90A7E">
              <w:rPr>
                <w:rFonts w:eastAsia="Times New Roman" w:cstheme="minorHAnsi"/>
                <w:color w:val="FF0000"/>
                <w:lang w:eastAsia="tr-TR"/>
              </w:rPr>
              <w:t>(Enstitülerden)</w:t>
            </w:r>
          </w:p>
        </w:tc>
        <w:tc>
          <w:tcPr>
            <w:tcW w:w="929" w:type="pct"/>
            <w:shd w:val="clear" w:color="000000" w:fill="F2F2F2"/>
          </w:tcPr>
          <w:p w14:paraId="2CADC40F" w14:textId="77777777" w:rsidR="00302211" w:rsidRPr="00A90A7E" w:rsidRDefault="00302211" w:rsidP="00997CB5">
            <w:pPr>
              <w:spacing w:before="40" w:after="40"/>
              <w:ind w:firstLineChars="30" w:firstLine="66"/>
              <w:jc w:val="center"/>
              <w:rPr>
                <w:rFonts w:eastAsia="Times New Roman" w:cstheme="minorHAnsi"/>
                <w:color w:val="000000" w:themeColor="text1"/>
                <w:lang w:eastAsia="tr-TR"/>
              </w:rPr>
            </w:pPr>
            <w:r w:rsidRPr="00A90A7E">
              <w:rPr>
                <w:rFonts w:eastAsia="Times New Roman" w:cstheme="minorHAnsi"/>
                <w:color w:val="000000" w:themeColor="text1"/>
                <w:lang w:eastAsia="tr-TR"/>
              </w:rPr>
              <w:t>-</w:t>
            </w:r>
          </w:p>
        </w:tc>
      </w:tr>
      <w:tr w:rsidR="00947A1C" w:rsidRPr="00464344" w14:paraId="59303E99" w14:textId="77777777" w:rsidTr="00997CB5">
        <w:trPr>
          <w:trHeight w:val="20"/>
        </w:trPr>
        <w:tc>
          <w:tcPr>
            <w:tcW w:w="4071" w:type="pct"/>
            <w:vAlign w:val="center"/>
            <w:hideMark/>
          </w:tcPr>
          <w:p w14:paraId="44CC3FD1" w14:textId="77777777"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 xml:space="preserve">10- Toplam Yüksek Lisans Öğrenci Sayısı </w:t>
            </w:r>
            <w:r w:rsidRPr="00A90A7E">
              <w:rPr>
                <w:rFonts w:eastAsia="Times New Roman" w:cstheme="minorHAnsi"/>
                <w:color w:val="FF0000"/>
                <w:lang w:eastAsia="tr-TR"/>
              </w:rPr>
              <w:t>(Enstitülerden)</w:t>
            </w:r>
          </w:p>
        </w:tc>
        <w:tc>
          <w:tcPr>
            <w:tcW w:w="929" w:type="pct"/>
          </w:tcPr>
          <w:p w14:paraId="6AB9138F" w14:textId="61B16A9B" w:rsidR="00947A1C" w:rsidRPr="00A90A7E"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97</w:t>
            </w:r>
          </w:p>
        </w:tc>
      </w:tr>
      <w:tr w:rsidR="00947A1C" w:rsidRPr="00464344" w14:paraId="79101053" w14:textId="77777777" w:rsidTr="00997CB5">
        <w:trPr>
          <w:trHeight w:val="20"/>
        </w:trPr>
        <w:tc>
          <w:tcPr>
            <w:tcW w:w="4071" w:type="pct"/>
            <w:shd w:val="clear" w:color="000000" w:fill="F2F2F2"/>
            <w:vAlign w:val="center"/>
            <w:hideMark/>
          </w:tcPr>
          <w:p w14:paraId="2ADE51C5" w14:textId="77777777"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 xml:space="preserve">11- Doktora Öğrenci Sayısı </w:t>
            </w:r>
            <w:r w:rsidRPr="00A90A7E">
              <w:rPr>
                <w:rFonts w:eastAsia="Times New Roman" w:cstheme="minorHAnsi"/>
                <w:color w:val="FF0000"/>
                <w:lang w:eastAsia="tr-TR"/>
              </w:rPr>
              <w:t>(Enstitülerden)</w:t>
            </w:r>
          </w:p>
        </w:tc>
        <w:tc>
          <w:tcPr>
            <w:tcW w:w="929" w:type="pct"/>
            <w:shd w:val="clear" w:color="000000" w:fill="F2F2F2"/>
          </w:tcPr>
          <w:p w14:paraId="2DF3B268" w14:textId="6D07EC01" w:rsidR="00947A1C" w:rsidRPr="00A90A7E"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2</w:t>
            </w:r>
          </w:p>
        </w:tc>
      </w:tr>
      <w:tr w:rsidR="00947A1C" w:rsidRPr="00464344" w14:paraId="409DDA61" w14:textId="77777777" w:rsidTr="00997CB5">
        <w:trPr>
          <w:trHeight w:val="20"/>
        </w:trPr>
        <w:tc>
          <w:tcPr>
            <w:tcW w:w="4071" w:type="pct"/>
            <w:shd w:val="clear" w:color="000000" w:fill="F2F2F2"/>
            <w:vAlign w:val="center"/>
            <w:hideMark/>
          </w:tcPr>
          <w:p w14:paraId="784F4A78" w14:textId="28013E0A"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w:t>
            </w:r>
            <w:r w:rsidR="00967CB3">
              <w:rPr>
                <w:rFonts w:eastAsia="Times New Roman" w:cstheme="minorHAnsi"/>
                <w:color w:val="000000" w:themeColor="text1"/>
                <w:lang w:eastAsia="tr-TR"/>
              </w:rPr>
              <w:t>2025</w:t>
            </w:r>
            <w:r>
              <w:rPr>
                <w:rFonts w:eastAsia="Times New Roman" w:cstheme="minorHAnsi"/>
                <w:color w:val="000000" w:themeColor="text1"/>
                <w:lang w:eastAsia="tr-TR"/>
              </w:rPr>
              <w:t xml:space="preserve"> takvim yılı içerisinde)</w:t>
            </w:r>
          </w:p>
        </w:tc>
        <w:tc>
          <w:tcPr>
            <w:tcW w:w="929" w:type="pct"/>
            <w:shd w:val="clear" w:color="000000" w:fill="F2F2F2"/>
          </w:tcPr>
          <w:p w14:paraId="14E8C36D" w14:textId="4073AB4E" w:rsidR="00947A1C" w:rsidRPr="00997CB5" w:rsidRDefault="00205846" w:rsidP="00955908">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32</w:t>
            </w:r>
          </w:p>
        </w:tc>
      </w:tr>
      <w:tr w:rsidR="00947A1C" w:rsidRPr="00464344" w14:paraId="0952A491" w14:textId="77777777" w:rsidTr="00997CB5">
        <w:trPr>
          <w:trHeight w:val="20"/>
        </w:trPr>
        <w:tc>
          <w:tcPr>
            <w:tcW w:w="4071" w:type="pct"/>
            <w:shd w:val="clear" w:color="000000" w:fill="F2F2F2"/>
            <w:vAlign w:val="center"/>
            <w:hideMark/>
          </w:tcPr>
          <w:p w14:paraId="02CF9468" w14:textId="22F25D2C"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13- Yüksek Lisans Mezun Sayısı (</w:t>
            </w:r>
            <w:r w:rsidR="00967CB3">
              <w:rPr>
                <w:rFonts w:eastAsia="Times New Roman" w:cstheme="minorHAnsi"/>
                <w:color w:val="000000" w:themeColor="text1"/>
                <w:lang w:eastAsia="tr-TR"/>
              </w:rPr>
              <w:t>2025</w:t>
            </w:r>
            <w:r w:rsidRPr="00A90A7E">
              <w:rPr>
                <w:rFonts w:eastAsia="Times New Roman" w:cstheme="minorHAnsi"/>
                <w:color w:val="000000" w:themeColor="text1"/>
                <w:lang w:eastAsia="tr-TR"/>
              </w:rPr>
              <w:t xml:space="preserve"> takvim yılı içerisinde) </w:t>
            </w:r>
            <w:r w:rsidRPr="00A90A7E">
              <w:rPr>
                <w:rFonts w:eastAsia="Times New Roman" w:cstheme="minorHAnsi"/>
                <w:color w:val="FF0000"/>
                <w:lang w:eastAsia="tr-TR"/>
              </w:rPr>
              <w:t>(Enstitülerden)</w:t>
            </w:r>
          </w:p>
        </w:tc>
        <w:tc>
          <w:tcPr>
            <w:tcW w:w="929" w:type="pct"/>
            <w:shd w:val="clear" w:color="000000" w:fill="F2F2F2"/>
          </w:tcPr>
          <w:p w14:paraId="707D1319" w14:textId="344422CF" w:rsidR="00947A1C" w:rsidRPr="00997CB5" w:rsidRDefault="00E92AB3" w:rsidP="00997CB5">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2</w:t>
            </w:r>
          </w:p>
        </w:tc>
      </w:tr>
      <w:tr w:rsidR="00947A1C" w:rsidRPr="00464344" w14:paraId="71BAB4AF" w14:textId="77777777" w:rsidTr="00997CB5">
        <w:trPr>
          <w:trHeight w:val="20"/>
        </w:trPr>
        <w:tc>
          <w:tcPr>
            <w:tcW w:w="4071" w:type="pct"/>
            <w:vAlign w:val="center"/>
            <w:hideMark/>
          </w:tcPr>
          <w:p w14:paraId="42800A3E" w14:textId="1036C48B" w:rsidR="00947A1C" w:rsidRPr="00A90A7E" w:rsidRDefault="00947A1C" w:rsidP="00997CB5">
            <w:pPr>
              <w:spacing w:before="40" w:after="40"/>
              <w:ind w:firstLineChars="30" w:firstLine="66"/>
              <w:rPr>
                <w:rFonts w:eastAsia="Times New Roman" w:cstheme="minorHAnsi"/>
                <w:color w:val="000000" w:themeColor="text1"/>
                <w:lang w:eastAsia="tr-TR"/>
              </w:rPr>
            </w:pPr>
            <w:r w:rsidRPr="00A90A7E">
              <w:rPr>
                <w:rFonts w:eastAsia="Times New Roman" w:cstheme="minorHAnsi"/>
                <w:color w:val="000000" w:themeColor="text1"/>
                <w:lang w:eastAsia="tr-TR"/>
              </w:rPr>
              <w:t>14- Doktora Mezun Sayısı</w:t>
            </w:r>
            <w:r w:rsidR="009D2629" w:rsidRPr="00A90A7E">
              <w:rPr>
                <w:rFonts w:eastAsia="Times New Roman" w:cstheme="minorHAnsi"/>
                <w:color w:val="000000" w:themeColor="text1"/>
                <w:lang w:eastAsia="tr-TR"/>
              </w:rPr>
              <w:t xml:space="preserve"> </w:t>
            </w:r>
            <w:r w:rsidRPr="00A90A7E">
              <w:rPr>
                <w:rFonts w:eastAsia="Times New Roman" w:cstheme="minorHAnsi"/>
                <w:color w:val="000000" w:themeColor="text1"/>
                <w:lang w:eastAsia="tr-TR"/>
              </w:rPr>
              <w:t>(</w:t>
            </w:r>
            <w:r w:rsidR="00967CB3">
              <w:rPr>
                <w:rFonts w:eastAsia="Times New Roman" w:cstheme="minorHAnsi"/>
                <w:color w:val="000000" w:themeColor="text1"/>
                <w:lang w:eastAsia="tr-TR"/>
              </w:rPr>
              <w:t>2025</w:t>
            </w:r>
            <w:r w:rsidRPr="00A90A7E">
              <w:rPr>
                <w:rFonts w:eastAsia="Times New Roman" w:cstheme="minorHAnsi"/>
                <w:color w:val="000000" w:themeColor="text1"/>
                <w:lang w:eastAsia="tr-TR"/>
              </w:rPr>
              <w:t xml:space="preserve"> takvim yılı içerisinde) </w:t>
            </w:r>
            <w:r w:rsidRPr="00A90A7E">
              <w:rPr>
                <w:rFonts w:eastAsia="Times New Roman" w:cstheme="minorHAnsi"/>
                <w:color w:val="FF0000"/>
                <w:lang w:eastAsia="tr-TR"/>
              </w:rPr>
              <w:t>(Enstitülerden)</w:t>
            </w:r>
          </w:p>
        </w:tc>
        <w:tc>
          <w:tcPr>
            <w:tcW w:w="929" w:type="pct"/>
          </w:tcPr>
          <w:p w14:paraId="4515D5DF" w14:textId="2D66F7B5" w:rsidR="00947A1C" w:rsidRPr="00A90A7E"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6</w:t>
            </w:r>
          </w:p>
        </w:tc>
      </w:tr>
      <w:tr w:rsidR="00947A1C" w:rsidRPr="00464344" w14:paraId="5818D101" w14:textId="77777777" w:rsidTr="00997CB5">
        <w:trPr>
          <w:trHeight w:val="20"/>
        </w:trPr>
        <w:tc>
          <w:tcPr>
            <w:tcW w:w="4071" w:type="pct"/>
            <w:vAlign w:val="center"/>
            <w:hideMark/>
          </w:tcPr>
          <w:p w14:paraId="22B29443" w14:textId="77777777" w:rsidR="00947A1C" w:rsidRPr="00AD1C0C" w:rsidRDefault="00947A1C" w:rsidP="00997CB5">
            <w:pPr>
              <w:spacing w:before="40" w:after="40"/>
              <w:ind w:firstLineChars="30" w:firstLine="66"/>
              <w:rPr>
                <w:rFonts w:eastAsia="Times New Roman" w:cstheme="minorHAnsi"/>
                <w:lang w:eastAsia="tr-TR"/>
              </w:rPr>
            </w:pPr>
            <w:r w:rsidRPr="00AD1C0C">
              <w:rPr>
                <w:rFonts w:eastAsia="Times New Roman" w:cstheme="minorHAnsi"/>
                <w:lang w:eastAsia="tr-TR"/>
              </w:rPr>
              <w:t xml:space="preserve">15- Ayrılan Öğrenci Sayısı (Mezunlar Hariç) </w:t>
            </w:r>
          </w:p>
        </w:tc>
        <w:tc>
          <w:tcPr>
            <w:tcW w:w="929" w:type="pct"/>
          </w:tcPr>
          <w:p w14:paraId="37EE9D64" w14:textId="77A3FF37" w:rsidR="00947A1C" w:rsidRPr="00AD1C0C" w:rsidRDefault="00E92AB3" w:rsidP="00997CB5">
            <w:pPr>
              <w:spacing w:before="40" w:after="40"/>
              <w:ind w:firstLineChars="30" w:firstLine="66"/>
              <w:jc w:val="center"/>
              <w:rPr>
                <w:rFonts w:eastAsia="Times New Roman" w:cstheme="minorHAnsi"/>
                <w:lang w:eastAsia="tr-TR"/>
              </w:rPr>
            </w:pPr>
            <w:r>
              <w:rPr>
                <w:rFonts w:eastAsia="Times New Roman" w:cstheme="minorHAnsi"/>
                <w:lang w:eastAsia="tr-TR"/>
              </w:rPr>
              <w:t>37</w:t>
            </w:r>
          </w:p>
        </w:tc>
      </w:tr>
      <w:tr w:rsidR="00947A1C" w:rsidRPr="00464344" w14:paraId="021CF91F" w14:textId="77777777" w:rsidTr="00997CB5">
        <w:trPr>
          <w:trHeight w:val="20"/>
        </w:trPr>
        <w:tc>
          <w:tcPr>
            <w:tcW w:w="4071" w:type="pct"/>
            <w:shd w:val="clear" w:color="000000" w:fill="F2F2F2"/>
            <w:vAlign w:val="center"/>
            <w:hideMark/>
          </w:tcPr>
          <w:p w14:paraId="4B16FEBC"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929" w:type="pct"/>
            <w:shd w:val="clear" w:color="000000" w:fill="F2F2F2"/>
          </w:tcPr>
          <w:p w14:paraId="4C37574D" w14:textId="77777777" w:rsidR="00947A1C" w:rsidRPr="00464344" w:rsidRDefault="00097DEA"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298FD41" w14:textId="77777777" w:rsidTr="00997CB5">
        <w:trPr>
          <w:trHeight w:val="20"/>
        </w:trPr>
        <w:tc>
          <w:tcPr>
            <w:tcW w:w="4071" w:type="pct"/>
            <w:vAlign w:val="center"/>
            <w:hideMark/>
          </w:tcPr>
          <w:p w14:paraId="2C8DCD11"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929" w:type="pct"/>
          </w:tcPr>
          <w:p w14:paraId="5700BE7F" w14:textId="1E7D8831" w:rsidR="00947A1C" w:rsidRPr="00955908"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6</w:t>
            </w:r>
          </w:p>
        </w:tc>
      </w:tr>
      <w:tr w:rsidR="00947A1C" w:rsidRPr="00464344" w14:paraId="7C1C0D11" w14:textId="77777777" w:rsidTr="00997CB5">
        <w:trPr>
          <w:trHeight w:val="20"/>
        </w:trPr>
        <w:tc>
          <w:tcPr>
            <w:tcW w:w="4071" w:type="pct"/>
            <w:shd w:val="clear" w:color="000000" w:fill="F2F2F2"/>
            <w:vAlign w:val="center"/>
            <w:hideMark/>
          </w:tcPr>
          <w:p w14:paraId="52388EC3"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929" w:type="pct"/>
            <w:shd w:val="clear" w:color="000000" w:fill="F2F2F2"/>
          </w:tcPr>
          <w:p w14:paraId="5EC9BB1C" w14:textId="01103B6F" w:rsidR="00947A1C" w:rsidRPr="00955908" w:rsidRDefault="00E92AB3" w:rsidP="00997CB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4126DB65" w14:textId="77777777" w:rsidTr="00997CB5">
        <w:trPr>
          <w:trHeight w:val="20"/>
        </w:trPr>
        <w:tc>
          <w:tcPr>
            <w:tcW w:w="4071" w:type="pct"/>
            <w:vAlign w:val="center"/>
            <w:hideMark/>
          </w:tcPr>
          <w:p w14:paraId="5B2E3498"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929" w:type="pct"/>
          </w:tcPr>
          <w:p w14:paraId="16A488F5" w14:textId="2CE76FBB" w:rsidR="00947A1C" w:rsidRPr="00955908" w:rsidRDefault="00955908" w:rsidP="00997CB5">
            <w:pPr>
              <w:spacing w:before="40" w:after="40"/>
              <w:ind w:firstLineChars="30" w:firstLine="66"/>
              <w:jc w:val="center"/>
              <w:rPr>
                <w:rFonts w:eastAsia="Times New Roman" w:cstheme="minorHAnsi"/>
                <w:color w:val="000000" w:themeColor="text1"/>
                <w:lang w:eastAsia="tr-TR"/>
              </w:rPr>
            </w:pPr>
            <w:r w:rsidRPr="00955908">
              <w:rPr>
                <w:rFonts w:eastAsia="Times New Roman" w:cstheme="minorHAnsi"/>
                <w:color w:val="000000" w:themeColor="text1"/>
                <w:lang w:eastAsia="tr-TR"/>
              </w:rPr>
              <w:t>1</w:t>
            </w:r>
            <w:r w:rsidR="00542556">
              <w:rPr>
                <w:rFonts w:eastAsia="Times New Roman" w:cstheme="minorHAnsi"/>
                <w:color w:val="000000" w:themeColor="text1"/>
                <w:lang w:eastAsia="tr-TR"/>
              </w:rPr>
              <w:t>6</w:t>
            </w:r>
          </w:p>
        </w:tc>
      </w:tr>
      <w:tr w:rsidR="00947A1C" w:rsidRPr="00464344" w14:paraId="3839B822" w14:textId="77777777" w:rsidTr="00997CB5">
        <w:trPr>
          <w:trHeight w:val="60"/>
        </w:trPr>
        <w:tc>
          <w:tcPr>
            <w:tcW w:w="4071" w:type="pct"/>
            <w:shd w:val="clear" w:color="000000" w:fill="F2F2F2"/>
            <w:vAlign w:val="center"/>
            <w:hideMark/>
          </w:tcPr>
          <w:p w14:paraId="0ABB9AF8"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929" w:type="pct"/>
            <w:shd w:val="clear" w:color="000000" w:fill="F2F2F2"/>
          </w:tcPr>
          <w:p w14:paraId="5A34D770" w14:textId="6F511230" w:rsidR="00947A1C" w:rsidRPr="0022390E" w:rsidRDefault="008265D0" w:rsidP="0054442E">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0.87</w:t>
            </w:r>
          </w:p>
        </w:tc>
      </w:tr>
    </w:tbl>
    <w:p w14:paraId="1959BF07" w14:textId="77777777" w:rsidR="00947A1C" w:rsidRDefault="00947A1C" w:rsidP="00947A1C"/>
    <w:p w14:paraId="23023EBF" w14:textId="77777777" w:rsidR="00947A1C" w:rsidRDefault="00947A1C" w:rsidP="00947A1C"/>
    <w:p w14:paraId="282DD8A4" w14:textId="77777777" w:rsidR="00302211" w:rsidRDefault="00302211" w:rsidP="00947A1C"/>
    <w:p w14:paraId="01DCC859" w14:textId="77777777" w:rsidR="00302211" w:rsidRDefault="00302211" w:rsidP="00947A1C"/>
    <w:p w14:paraId="0DFEBDBA" w14:textId="77777777" w:rsidR="00302211" w:rsidRDefault="00302211" w:rsidP="00947A1C"/>
    <w:p w14:paraId="00C12F51" w14:textId="77777777" w:rsidR="00302211" w:rsidRDefault="00302211" w:rsidP="00947A1C"/>
    <w:p w14:paraId="0E40D706" w14:textId="77777777" w:rsidR="00302211" w:rsidRDefault="00302211" w:rsidP="00947A1C"/>
    <w:p w14:paraId="6885B52E" w14:textId="77777777" w:rsidR="00302211" w:rsidRDefault="00302211" w:rsidP="00947A1C"/>
    <w:p w14:paraId="6C848D4C" w14:textId="77777777" w:rsidR="00302211" w:rsidRDefault="00302211" w:rsidP="00947A1C"/>
    <w:p w14:paraId="342D8E34" w14:textId="77777777" w:rsidR="00302211" w:rsidRDefault="00302211" w:rsidP="00947A1C"/>
    <w:p w14:paraId="52B52274" w14:textId="77777777" w:rsidR="00302211" w:rsidRDefault="00302211" w:rsidP="00947A1C"/>
    <w:p w14:paraId="09F79383" w14:textId="77777777" w:rsidR="00302211" w:rsidRDefault="00302211" w:rsidP="00947A1C"/>
    <w:p w14:paraId="79E2B41F" w14:textId="77777777" w:rsidR="00302211" w:rsidRDefault="00302211" w:rsidP="00947A1C"/>
    <w:p w14:paraId="0924F78F" w14:textId="77777777" w:rsidR="00302211" w:rsidRDefault="00302211" w:rsidP="00947A1C"/>
    <w:p w14:paraId="6A39EACF" w14:textId="77777777" w:rsidR="00302211" w:rsidRDefault="00302211" w:rsidP="00947A1C"/>
    <w:p w14:paraId="4AF1FA70" w14:textId="77777777" w:rsidR="00302211" w:rsidRDefault="00302211" w:rsidP="00947A1C"/>
    <w:p w14:paraId="40218277" w14:textId="77777777" w:rsidR="00302211" w:rsidRDefault="00302211" w:rsidP="00947A1C"/>
    <w:p w14:paraId="6096D8A9" w14:textId="77777777" w:rsidR="00302211" w:rsidRDefault="00302211" w:rsidP="00947A1C"/>
    <w:p w14:paraId="1602A589" w14:textId="77777777" w:rsidR="00302211" w:rsidRDefault="00302211" w:rsidP="00947A1C"/>
    <w:p w14:paraId="7E953FF3" w14:textId="77777777" w:rsidR="00302211" w:rsidRDefault="00302211" w:rsidP="00947A1C"/>
    <w:p w14:paraId="3EC33C8C" w14:textId="77777777" w:rsidR="00302211" w:rsidRDefault="00302211" w:rsidP="00947A1C"/>
    <w:p w14:paraId="62F696A8" w14:textId="77777777" w:rsidR="00302211" w:rsidRDefault="00302211" w:rsidP="00947A1C"/>
    <w:p w14:paraId="28FE9608" w14:textId="77777777" w:rsidR="00302211" w:rsidRDefault="00302211" w:rsidP="00947A1C"/>
    <w:p w14:paraId="49CE7311" w14:textId="77777777" w:rsidR="00302211" w:rsidRDefault="00302211" w:rsidP="00947A1C"/>
    <w:p w14:paraId="10213BEE" w14:textId="77777777" w:rsidR="00302211" w:rsidRDefault="00302211" w:rsidP="00947A1C"/>
    <w:p w14:paraId="6604CA63" w14:textId="77777777" w:rsidR="00302211" w:rsidRDefault="00302211" w:rsidP="00947A1C"/>
    <w:p w14:paraId="5A52C3CC" w14:textId="77777777" w:rsidR="00997CB5" w:rsidRDefault="00997CB5" w:rsidP="00947A1C"/>
    <w:p w14:paraId="445830D8" w14:textId="77777777" w:rsidR="00302211" w:rsidRDefault="00302211" w:rsidP="00947A1C"/>
    <w:p w14:paraId="0656AD68" w14:textId="77777777" w:rsidR="00302211" w:rsidRDefault="00302211" w:rsidP="00947A1C"/>
    <w:tbl>
      <w:tblPr>
        <w:tblW w:w="45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4"/>
        <w:gridCol w:w="1558"/>
      </w:tblGrid>
      <w:tr w:rsidR="00947A1C" w:rsidRPr="00464344" w14:paraId="76BE8AEE" w14:textId="77777777" w:rsidTr="003A6475">
        <w:trPr>
          <w:trHeight w:val="20"/>
        </w:trPr>
        <w:tc>
          <w:tcPr>
            <w:tcW w:w="4215" w:type="pct"/>
            <w:shd w:val="clear" w:color="auto" w:fill="C57590"/>
            <w:vAlign w:val="center"/>
            <w:hideMark/>
          </w:tcPr>
          <w:p w14:paraId="46472794" w14:textId="77777777" w:rsidR="00947A1C" w:rsidRPr="00464344" w:rsidRDefault="00947A1C" w:rsidP="00997CB5">
            <w:pPr>
              <w:spacing w:before="40" w:after="40"/>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785" w:type="pct"/>
            <w:shd w:val="clear" w:color="auto" w:fill="C57590"/>
            <w:vAlign w:val="center"/>
          </w:tcPr>
          <w:p w14:paraId="32C62678" w14:textId="77777777" w:rsidR="00947A1C" w:rsidRPr="00464344" w:rsidRDefault="00947A1C" w:rsidP="003A6475">
            <w:pPr>
              <w:spacing w:before="40" w:after="40"/>
              <w:jc w:val="center"/>
              <w:rPr>
                <w:rFonts w:eastAsia="Times New Roman" w:cstheme="minorHAnsi"/>
                <w:b/>
                <w:bCs/>
                <w:color w:val="FFFFFF" w:themeColor="background1"/>
                <w:lang w:eastAsia="tr-TR"/>
              </w:rPr>
            </w:pPr>
          </w:p>
        </w:tc>
      </w:tr>
      <w:tr w:rsidR="00947A1C" w:rsidRPr="00464344" w14:paraId="499A9255" w14:textId="77777777" w:rsidTr="003A6475">
        <w:trPr>
          <w:trHeight w:val="20"/>
        </w:trPr>
        <w:tc>
          <w:tcPr>
            <w:tcW w:w="4215" w:type="pct"/>
            <w:vAlign w:val="center"/>
            <w:hideMark/>
          </w:tcPr>
          <w:p w14:paraId="06E4B54A" w14:textId="077A534D"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w:t>
            </w:r>
            <w:r w:rsidR="00A8553C" w:rsidRPr="00464344">
              <w:rPr>
                <w:rFonts w:eastAsia="Times New Roman" w:cstheme="minorHAnsi"/>
                <w:color w:val="000000" w:themeColor="text1"/>
                <w:lang w:eastAsia="tr-TR"/>
              </w:rPr>
              <w:t>ve</w:t>
            </w:r>
            <w:r w:rsidRPr="00464344">
              <w:rPr>
                <w:rFonts w:eastAsia="Times New Roman" w:cstheme="minorHAnsi"/>
                <w:color w:val="000000" w:themeColor="text1"/>
                <w:lang w:eastAsia="tr-TR"/>
              </w:rPr>
              <w:t xml:space="preserve"> Öğretim Faaliyetlerine İlişkin Hedefleri Gerçekleştirme Yüzdesi (% Olarak)</w:t>
            </w:r>
          </w:p>
        </w:tc>
        <w:tc>
          <w:tcPr>
            <w:tcW w:w="785" w:type="pct"/>
            <w:vAlign w:val="center"/>
          </w:tcPr>
          <w:p w14:paraId="0F0B8FDC" w14:textId="7BEEA34A"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50592F2" w14:textId="77777777" w:rsidTr="003A6475">
        <w:trPr>
          <w:trHeight w:val="20"/>
        </w:trPr>
        <w:tc>
          <w:tcPr>
            <w:tcW w:w="4215" w:type="pct"/>
            <w:shd w:val="clear" w:color="000000" w:fill="F2F2F2"/>
            <w:vAlign w:val="center"/>
            <w:hideMark/>
          </w:tcPr>
          <w:p w14:paraId="49ECB58C"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785" w:type="pct"/>
            <w:shd w:val="clear" w:color="000000" w:fill="F2F2F2"/>
            <w:vAlign w:val="center"/>
          </w:tcPr>
          <w:p w14:paraId="18FDA091" w14:textId="0CFB47DF"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7908757" w14:textId="77777777" w:rsidTr="003A6475">
        <w:trPr>
          <w:trHeight w:val="20"/>
        </w:trPr>
        <w:tc>
          <w:tcPr>
            <w:tcW w:w="4215" w:type="pct"/>
            <w:vAlign w:val="center"/>
            <w:hideMark/>
          </w:tcPr>
          <w:p w14:paraId="51E33790"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785" w:type="pct"/>
            <w:vAlign w:val="center"/>
          </w:tcPr>
          <w:p w14:paraId="14D76D80" w14:textId="1F00DE67"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3050A417" w14:textId="77777777" w:rsidTr="003A6475">
        <w:trPr>
          <w:trHeight w:val="20"/>
        </w:trPr>
        <w:tc>
          <w:tcPr>
            <w:tcW w:w="4215" w:type="pct"/>
            <w:shd w:val="clear" w:color="000000" w:fill="F2F2F2"/>
            <w:vAlign w:val="center"/>
            <w:hideMark/>
          </w:tcPr>
          <w:p w14:paraId="6EA4E527"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785" w:type="pct"/>
            <w:shd w:val="clear" w:color="000000" w:fill="F2F2F2"/>
            <w:vAlign w:val="center"/>
          </w:tcPr>
          <w:p w14:paraId="46F7ED1F" w14:textId="7F60C538"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63B4A48C" w14:textId="77777777" w:rsidTr="003A6475">
        <w:trPr>
          <w:trHeight w:val="20"/>
        </w:trPr>
        <w:tc>
          <w:tcPr>
            <w:tcW w:w="4215" w:type="pct"/>
            <w:vAlign w:val="center"/>
            <w:hideMark/>
          </w:tcPr>
          <w:p w14:paraId="20B3DA6D"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785" w:type="pct"/>
            <w:vAlign w:val="center"/>
          </w:tcPr>
          <w:p w14:paraId="2ECF59CC" w14:textId="3E7AF133"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9C11B80" w14:textId="77777777" w:rsidTr="003A6475">
        <w:trPr>
          <w:trHeight w:val="20"/>
        </w:trPr>
        <w:tc>
          <w:tcPr>
            <w:tcW w:w="4215" w:type="pct"/>
            <w:shd w:val="clear" w:color="000000" w:fill="F2F2F2"/>
            <w:vAlign w:val="center"/>
            <w:hideMark/>
          </w:tcPr>
          <w:p w14:paraId="24198CF7"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shd w:val="clear" w:color="000000" w:fill="F2F2F2"/>
            <w:vAlign w:val="center"/>
          </w:tcPr>
          <w:p w14:paraId="0341AE1C" w14:textId="0D84151C"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7337F1B8" w14:textId="77777777" w:rsidTr="003A6475">
        <w:trPr>
          <w:trHeight w:val="20"/>
        </w:trPr>
        <w:tc>
          <w:tcPr>
            <w:tcW w:w="4215" w:type="pct"/>
            <w:vAlign w:val="center"/>
            <w:hideMark/>
          </w:tcPr>
          <w:p w14:paraId="5048C13D"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785" w:type="pct"/>
            <w:vAlign w:val="center"/>
          </w:tcPr>
          <w:p w14:paraId="122A136D" w14:textId="53F35BFE"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60BA86E" w14:textId="77777777" w:rsidTr="003A6475">
        <w:trPr>
          <w:trHeight w:val="20"/>
        </w:trPr>
        <w:tc>
          <w:tcPr>
            <w:tcW w:w="4215" w:type="pct"/>
            <w:shd w:val="clear" w:color="000000" w:fill="F2F2F2"/>
            <w:vAlign w:val="center"/>
          </w:tcPr>
          <w:p w14:paraId="444117BB"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785" w:type="pct"/>
            <w:shd w:val="clear" w:color="000000" w:fill="F2F2F2"/>
            <w:vAlign w:val="center"/>
          </w:tcPr>
          <w:p w14:paraId="10382C64" w14:textId="35DD9ECC"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1006D80" w14:textId="77777777" w:rsidTr="003A6475">
        <w:trPr>
          <w:trHeight w:val="20"/>
        </w:trPr>
        <w:tc>
          <w:tcPr>
            <w:tcW w:w="4215" w:type="pct"/>
            <w:vAlign w:val="center"/>
          </w:tcPr>
          <w:p w14:paraId="18497555"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vAlign w:val="center"/>
          </w:tcPr>
          <w:p w14:paraId="5526EA89" w14:textId="1221C66A"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5EE6869" w14:textId="77777777" w:rsidTr="003A6475">
        <w:trPr>
          <w:trHeight w:val="20"/>
        </w:trPr>
        <w:tc>
          <w:tcPr>
            <w:tcW w:w="4215" w:type="pct"/>
            <w:shd w:val="clear" w:color="000000" w:fill="F2F2F2"/>
            <w:vAlign w:val="center"/>
          </w:tcPr>
          <w:p w14:paraId="18759847"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shd w:val="clear" w:color="000000" w:fill="F2F2F2"/>
            <w:vAlign w:val="center"/>
          </w:tcPr>
          <w:p w14:paraId="725F87EC" w14:textId="34C57CDE"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6C8A96DE" w14:textId="77777777" w:rsidTr="003A6475">
        <w:trPr>
          <w:trHeight w:val="20"/>
        </w:trPr>
        <w:tc>
          <w:tcPr>
            <w:tcW w:w="4215" w:type="pct"/>
            <w:vAlign w:val="center"/>
          </w:tcPr>
          <w:p w14:paraId="362871C4"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vAlign w:val="center"/>
          </w:tcPr>
          <w:p w14:paraId="48A13C14" w14:textId="17541882"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C7D069A" w14:textId="77777777" w:rsidTr="003A6475">
        <w:trPr>
          <w:trHeight w:val="20"/>
        </w:trPr>
        <w:tc>
          <w:tcPr>
            <w:tcW w:w="4215" w:type="pct"/>
            <w:vAlign w:val="center"/>
          </w:tcPr>
          <w:p w14:paraId="1BCAA70E"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785" w:type="pct"/>
            <w:vAlign w:val="center"/>
          </w:tcPr>
          <w:p w14:paraId="487786D9" w14:textId="103CEE20"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D237A89" w14:textId="77777777" w:rsidTr="003A6475">
        <w:trPr>
          <w:trHeight w:val="20"/>
        </w:trPr>
        <w:tc>
          <w:tcPr>
            <w:tcW w:w="4215" w:type="pct"/>
            <w:shd w:val="clear" w:color="000000" w:fill="F2F2F2"/>
            <w:vAlign w:val="center"/>
          </w:tcPr>
          <w:p w14:paraId="53731EA1"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shd w:val="clear" w:color="000000" w:fill="F2F2F2"/>
            <w:vAlign w:val="center"/>
          </w:tcPr>
          <w:p w14:paraId="026AFAC8" w14:textId="0C87EC43"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592B0D4" w14:textId="77777777" w:rsidTr="003A6475">
        <w:trPr>
          <w:trHeight w:val="20"/>
        </w:trPr>
        <w:tc>
          <w:tcPr>
            <w:tcW w:w="4215" w:type="pct"/>
            <w:vAlign w:val="center"/>
            <w:hideMark/>
          </w:tcPr>
          <w:p w14:paraId="3520B63C"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vAlign w:val="center"/>
          </w:tcPr>
          <w:p w14:paraId="42FBEBD2" w14:textId="557F8760"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196E3883" w14:textId="77777777" w:rsidTr="003A6475">
        <w:trPr>
          <w:trHeight w:val="20"/>
        </w:trPr>
        <w:tc>
          <w:tcPr>
            <w:tcW w:w="4215" w:type="pct"/>
            <w:vAlign w:val="center"/>
            <w:hideMark/>
          </w:tcPr>
          <w:p w14:paraId="7796912D"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785" w:type="pct"/>
            <w:vAlign w:val="center"/>
          </w:tcPr>
          <w:p w14:paraId="664C5538" w14:textId="18796131"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02F740E" w14:textId="77777777" w:rsidTr="003A6475">
        <w:trPr>
          <w:trHeight w:val="20"/>
        </w:trPr>
        <w:tc>
          <w:tcPr>
            <w:tcW w:w="4215" w:type="pct"/>
            <w:vAlign w:val="center"/>
          </w:tcPr>
          <w:p w14:paraId="347AB409"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785" w:type="pct"/>
            <w:vAlign w:val="center"/>
          </w:tcPr>
          <w:p w14:paraId="62598AD2" w14:textId="03925D2F"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49BAF80B" w14:textId="77777777" w:rsidTr="003A6475">
        <w:trPr>
          <w:trHeight w:val="20"/>
        </w:trPr>
        <w:tc>
          <w:tcPr>
            <w:tcW w:w="4215" w:type="pct"/>
            <w:shd w:val="clear" w:color="000000" w:fill="F2F2F2"/>
            <w:vAlign w:val="center"/>
            <w:hideMark/>
          </w:tcPr>
          <w:p w14:paraId="578407CA"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785" w:type="pct"/>
            <w:shd w:val="clear" w:color="000000" w:fill="F2F2F2"/>
            <w:vAlign w:val="center"/>
          </w:tcPr>
          <w:p w14:paraId="7F2BADE4" w14:textId="2B732191" w:rsidR="00947A1C" w:rsidRPr="00464344" w:rsidRDefault="0020584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7326D934" w14:textId="77777777" w:rsidTr="003A6475">
        <w:trPr>
          <w:trHeight w:val="20"/>
        </w:trPr>
        <w:tc>
          <w:tcPr>
            <w:tcW w:w="4215" w:type="pct"/>
            <w:vAlign w:val="center"/>
            <w:hideMark/>
          </w:tcPr>
          <w:p w14:paraId="24CA8D59" w14:textId="50825308"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Kalite Süreçleri Kapsamında Gerçekleştirdiği Geribildirim </w:t>
            </w:r>
            <w:r w:rsidR="00A8553C" w:rsidRPr="00464344">
              <w:rPr>
                <w:rFonts w:eastAsia="Times New Roman" w:cstheme="minorHAnsi"/>
                <w:color w:val="000000" w:themeColor="text1"/>
                <w:lang w:eastAsia="tr-TR"/>
              </w:rPr>
              <w:t>ve</w:t>
            </w:r>
            <w:r w:rsidRPr="00464344">
              <w:rPr>
                <w:rFonts w:eastAsia="Times New Roman" w:cstheme="minorHAnsi"/>
                <w:color w:val="000000" w:themeColor="text1"/>
                <w:lang w:eastAsia="tr-TR"/>
              </w:rPr>
              <w:t xml:space="preserve"> Değerlendirme Toplantılarının Sayısı</w:t>
            </w:r>
          </w:p>
        </w:tc>
        <w:tc>
          <w:tcPr>
            <w:tcW w:w="785" w:type="pct"/>
            <w:vAlign w:val="center"/>
          </w:tcPr>
          <w:p w14:paraId="099D5086" w14:textId="51034DCF" w:rsidR="00947A1C" w:rsidRPr="00464344" w:rsidRDefault="0020584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3</w:t>
            </w:r>
          </w:p>
        </w:tc>
      </w:tr>
      <w:tr w:rsidR="00947A1C" w:rsidRPr="00464344" w14:paraId="25F31739" w14:textId="77777777" w:rsidTr="003A6475">
        <w:trPr>
          <w:trHeight w:val="20"/>
        </w:trPr>
        <w:tc>
          <w:tcPr>
            <w:tcW w:w="4215" w:type="pct"/>
            <w:shd w:val="clear" w:color="000000" w:fill="F2F2F2"/>
            <w:vAlign w:val="center"/>
            <w:hideMark/>
          </w:tcPr>
          <w:p w14:paraId="34678665" w14:textId="00C286AA"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Kalite Süreçleri Kapsamında Gerçekleştirdiği Geribildirim </w:t>
            </w:r>
            <w:r w:rsidR="00A8553C" w:rsidRPr="00464344">
              <w:rPr>
                <w:rFonts w:eastAsia="Times New Roman" w:cstheme="minorHAnsi"/>
                <w:color w:val="000000" w:themeColor="text1"/>
                <w:lang w:eastAsia="tr-TR"/>
              </w:rPr>
              <w:t>ve</w:t>
            </w:r>
            <w:r w:rsidRPr="00464344">
              <w:rPr>
                <w:rFonts w:eastAsia="Times New Roman" w:cstheme="minorHAnsi"/>
                <w:color w:val="000000" w:themeColor="text1"/>
                <w:lang w:eastAsia="tr-TR"/>
              </w:rPr>
              <w:t xml:space="preserve"> Değerlendirme Toplantılarının Sayısı</w:t>
            </w:r>
          </w:p>
        </w:tc>
        <w:tc>
          <w:tcPr>
            <w:tcW w:w="785" w:type="pct"/>
            <w:shd w:val="clear" w:color="000000" w:fill="F2F2F2"/>
            <w:vAlign w:val="center"/>
          </w:tcPr>
          <w:p w14:paraId="029B96C1" w14:textId="2F30858F"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659B9EAF" w14:textId="77777777" w:rsidTr="003A6475">
        <w:trPr>
          <w:trHeight w:val="20"/>
        </w:trPr>
        <w:tc>
          <w:tcPr>
            <w:tcW w:w="4215" w:type="pct"/>
            <w:vAlign w:val="center"/>
            <w:hideMark/>
          </w:tcPr>
          <w:p w14:paraId="79CEA685"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785" w:type="pct"/>
            <w:vAlign w:val="center"/>
          </w:tcPr>
          <w:p w14:paraId="07D731BC" w14:textId="7380999C"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34596559" w14:textId="77777777" w:rsidTr="003A6475">
        <w:trPr>
          <w:trHeight w:val="20"/>
        </w:trPr>
        <w:tc>
          <w:tcPr>
            <w:tcW w:w="4215" w:type="pct"/>
            <w:shd w:val="clear" w:color="000000" w:fill="F2F2F2"/>
            <w:vAlign w:val="center"/>
            <w:hideMark/>
          </w:tcPr>
          <w:p w14:paraId="1E2391EB"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785" w:type="pct"/>
            <w:shd w:val="clear" w:color="000000" w:fill="F2F2F2"/>
            <w:vAlign w:val="center"/>
          </w:tcPr>
          <w:p w14:paraId="55A19EE4" w14:textId="2791EDA2"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3C08AA8B" w14:textId="77777777" w:rsidTr="003A6475">
        <w:trPr>
          <w:trHeight w:val="20"/>
        </w:trPr>
        <w:tc>
          <w:tcPr>
            <w:tcW w:w="4215" w:type="pct"/>
            <w:vAlign w:val="center"/>
            <w:hideMark/>
          </w:tcPr>
          <w:p w14:paraId="6491DCF9" w14:textId="77777777"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785" w:type="pct"/>
            <w:vAlign w:val="center"/>
          </w:tcPr>
          <w:p w14:paraId="4AD72DE6" w14:textId="2456325A" w:rsidR="00947A1C" w:rsidRPr="00464344" w:rsidRDefault="003A6475"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7B4F17FA" w14:textId="77777777" w:rsidTr="003A6475">
        <w:trPr>
          <w:trHeight w:val="20"/>
        </w:trPr>
        <w:tc>
          <w:tcPr>
            <w:tcW w:w="4215" w:type="pct"/>
            <w:shd w:val="clear" w:color="000000" w:fill="F2F2F2"/>
            <w:vAlign w:val="center"/>
            <w:hideMark/>
          </w:tcPr>
          <w:p w14:paraId="3383761B" w14:textId="28CAB040"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3- Öğrenci Değişim Program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Gelen Öğrenci Sayısı</w:t>
            </w:r>
          </w:p>
        </w:tc>
        <w:tc>
          <w:tcPr>
            <w:tcW w:w="785" w:type="pct"/>
            <w:shd w:val="clear" w:color="000000" w:fill="F2F2F2"/>
            <w:vAlign w:val="center"/>
          </w:tcPr>
          <w:p w14:paraId="5556BAF4" w14:textId="2E24CB44" w:rsidR="00947A1C" w:rsidRPr="00464344" w:rsidRDefault="00B260C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BC31C4B" w14:textId="77777777" w:rsidTr="003A6475">
        <w:trPr>
          <w:trHeight w:val="20"/>
        </w:trPr>
        <w:tc>
          <w:tcPr>
            <w:tcW w:w="4215" w:type="pct"/>
            <w:vAlign w:val="center"/>
            <w:hideMark/>
          </w:tcPr>
          <w:p w14:paraId="2457BCE5" w14:textId="405C94AF"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4- Öğrenci Değişim Program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Giden Öğrenci Sayısı</w:t>
            </w:r>
          </w:p>
        </w:tc>
        <w:tc>
          <w:tcPr>
            <w:tcW w:w="785" w:type="pct"/>
            <w:vAlign w:val="center"/>
          </w:tcPr>
          <w:p w14:paraId="54F66665" w14:textId="5496BF5A" w:rsidR="00947A1C" w:rsidRPr="00464344" w:rsidRDefault="00B260C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CF4F051" w14:textId="77777777" w:rsidTr="003A6475">
        <w:trPr>
          <w:trHeight w:val="20"/>
        </w:trPr>
        <w:tc>
          <w:tcPr>
            <w:tcW w:w="4215" w:type="pct"/>
            <w:shd w:val="clear" w:color="000000" w:fill="F2F2F2"/>
            <w:vAlign w:val="center"/>
            <w:hideMark/>
          </w:tcPr>
          <w:p w14:paraId="5721166D" w14:textId="14E6913C"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5- Öğretim Elemanı Değişim Program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Gelen Öğretim Elemanı Sayısı</w:t>
            </w:r>
          </w:p>
        </w:tc>
        <w:tc>
          <w:tcPr>
            <w:tcW w:w="785" w:type="pct"/>
            <w:shd w:val="clear" w:color="000000" w:fill="F2F2F2"/>
            <w:vAlign w:val="center"/>
          </w:tcPr>
          <w:p w14:paraId="2B6641BE" w14:textId="3637BCC2" w:rsidR="00947A1C" w:rsidRPr="00464344" w:rsidRDefault="00B260C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154B7423" w14:textId="77777777" w:rsidTr="003A6475">
        <w:trPr>
          <w:trHeight w:val="20"/>
        </w:trPr>
        <w:tc>
          <w:tcPr>
            <w:tcW w:w="4215" w:type="pct"/>
            <w:vAlign w:val="center"/>
            <w:hideMark/>
          </w:tcPr>
          <w:p w14:paraId="2BB4022F" w14:textId="7D55FDF3" w:rsidR="00947A1C" w:rsidRPr="00464344" w:rsidRDefault="00947A1C" w:rsidP="00997CB5">
            <w:pPr>
              <w:spacing w:before="40" w:after="40"/>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6- Öğretim Elemanı Değişim Programları </w:t>
            </w:r>
            <w:r w:rsidR="00A8553C" w:rsidRPr="00464344">
              <w:rPr>
                <w:rFonts w:eastAsia="Times New Roman" w:cstheme="minorHAnsi"/>
                <w:color w:val="000000" w:themeColor="text1"/>
                <w:lang w:eastAsia="tr-TR"/>
              </w:rPr>
              <w:t>ile</w:t>
            </w:r>
            <w:r w:rsidRPr="00464344">
              <w:rPr>
                <w:rFonts w:eastAsia="Times New Roman" w:cstheme="minorHAnsi"/>
                <w:color w:val="000000" w:themeColor="text1"/>
                <w:lang w:eastAsia="tr-TR"/>
              </w:rPr>
              <w:t xml:space="preserve"> Giden Öğretim Elemanı Sayısı</w:t>
            </w:r>
          </w:p>
        </w:tc>
        <w:tc>
          <w:tcPr>
            <w:tcW w:w="785" w:type="pct"/>
            <w:vAlign w:val="center"/>
          </w:tcPr>
          <w:p w14:paraId="33C485BD" w14:textId="135128E2" w:rsidR="00947A1C" w:rsidRPr="00464344" w:rsidRDefault="00B260C6" w:rsidP="003A6475">
            <w:pPr>
              <w:spacing w:before="40" w:after="40"/>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bl>
    <w:p w14:paraId="0AB31957" w14:textId="43B5BD1D" w:rsidR="00947A1C" w:rsidRDefault="003A6475" w:rsidP="00947A1C">
      <w:r>
        <w:t>-</w:t>
      </w:r>
    </w:p>
    <w:p w14:paraId="13DFE20B" w14:textId="77777777" w:rsidR="00947A1C" w:rsidRDefault="00947A1C" w:rsidP="00947A1C"/>
    <w:p w14:paraId="0EEF85C2" w14:textId="77777777" w:rsidR="00947A1C" w:rsidRDefault="00947A1C" w:rsidP="00947A1C"/>
    <w:p w14:paraId="15EB1B14" w14:textId="77777777" w:rsidR="00947A1C" w:rsidRDefault="00947A1C" w:rsidP="00947A1C"/>
    <w:p w14:paraId="777A7932" w14:textId="77777777" w:rsidR="00947A1C" w:rsidRDefault="00947A1C" w:rsidP="00947A1C"/>
    <w:p w14:paraId="30887671" w14:textId="77777777" w:rsidR="00947A1C" w:rsidRDefault="00947A1C" w:rsidP="00947A1C"/>
    <w:p w14:paraId="7E348984" w14:textId="77777777" w:rsidR="00947A1C" w:rsidRDefault="00947A1C" w:rsidP="00947A1C"/>
    <w:p w14:paraId="408C7D32" w14:textId="77777777" w:rsidR="00947A1C" w:rsidRDefault="00947A1C" w:rsidP="00947A1C"/>
    <w:p w14:paraId="68ABC4E6" w14:textId="77777777" w:rsidR="00947A1C" w:rsidRDefault="00947A1C" w:rsidP="00947A1C"/>
    <w:p w14:paraId="20AD8E50" w14:textId="77777777" w:rsidR="00947A1C" w:rsidRDefault="00947A1C" w:rsidP="00947A1C"/>
    <w:p w14:paraId="3D3955F9" w14:textId="77777777" w:rsidR="00947A1C" w:rsidRDefault="00947A1C" w:rsidP="00947A1C"/>
    <w:p w14:paraId="5BA4132A" w14:textId="77777777" w:rsidR="00947A1C" w:rsidRDefault="00947A1C" w:rsidP="00947A1C"/>
    <w:p w14:paraId="408006B4" w14:textId="77777777" w:rsidR="00947A1C" w:rsidRDefault="00947A1C" w:rsidP="00947A1C"/>
    <w:p w14:paraId="39B6D8F0" w14:textId="77777777" w:rsidR="00947A1C" w:rsidRDefault="00947A1C" w:rsidP="00947A1C"/>
    <w:p w14:paraId="36AD2FED" w14:textId="77777777" w:rsidR="00947A1C" w:rsidRDefault="00947A1C" w:rsidP="00947A1C"/>
    <w:tbl>
      <w:tblPr>
        <w:tblW w:w="44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8"/>
        <w:gridCol w:w="1984"/>
      </w:tblGrid>
      <w:tr w:rsidR="00947A1C" w:rsidRPr="00464344" w14:paraId="7C852CCF" w14:textId="77777777" w:rsidTr="00B260C6">
        <w:trPr>
          <w:trHeight w:val="20"/>
        </w:trPr>
        <w:tc>
          <w:tcPr>
            <w:tcW w:w="3986" w:type="pct"/>
            <w:shd w:val="clear" w:color="auto" w:fill="0070C0"/>
            <w:vAlign w:val="center"/>
            <w:hideMark/>
          </w:tcPr>
          <w:p w14:paraId="2D146E8A" w14:textId="77777777" w:rsidR="00947A1C" w:rsidRPr="00464344" w:rsidRDefault="00947A1C" w:rsidP="00997CB5">
            <w:pPr>
              <w:spacing w:beforeLines="40" w:before="96" w:afterLines="40" w:after="96"/>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014" w:type="pct"/>
            <w:shd w:val="clear" w:color="auto" w:fill="0070C0"/>
            <w:vAlign w:val="center"/>
          </w:tcPr>
          <w:p w14:paraId="03E17D00" w14:textId="77777777" w:rsidR="00947A1C" w:rsidRPr="00464344" w:rsidRDefault="00947A1C" w:rsidP="00B260C6">
            <w:pPr>
              <w:spacing w:beforeLines="40" w:before="96" w:afterLines="40" w:after="96"/>
              <w:jc w:val="center"/>
              <w:rPr>
                <w:rFonts w:eastAsia="Times New Roman" w:cstheme="minorHAnsi"/>
                <w:b/>
                <w:bCs/>
                <w:color w:val="FFFFFF" w:themeColor="background1"/>
                <w:lang w:eastAsia="tr-TR"/>
              </w:rPr>
            </w:pPr>
          </w:p>
        </w:tc>
      </w:tr>
      <w:tr w:rsidR="00947A1C" w:rsidRPr="00464344" w14:paraId="42906630" w14:textId="77777777" w:rsidTr="00B260C6">
        <w:trPr>
          <w:trHeight w:val="20"/>
        </w:trPr>
        <w:tc>
          <w:tcPr>
            <w:tcW w:w="3986" w:type="pct"/>
            <w:vAlign w:val="center"/>
            <w:hideMark/>
          </w:tcPr>
          <w:p w14:paraId="1C14E9CD"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014" w:type="pct"/>
            <w:vAlign w:val="center"/>
          </w:tcPr>
          <w:p w14:paraId="695A26D3" w14:textId="6864DDC1" w:rsidR="00947A1C" w:rsidRPr="00464344" w:rsidRDefault="00A90A7E"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947A1C" w:rsidRPr="00464344" w14:paraId="4F0391D5" w14:textId="77777777" w:rsidTr="00B260C6">
        <w:trPr>
          <w:trHeight w:val="20"/>
        </w:trPr>
        <w:tc>
          <w:tcPr>
            <w:tcW w:w="3986" w:type="pct"/>
            <w:shd w:val="clear" w:color="000000" w:fill="F2F2F2"/>
            <w:vAlign w:val="center"/>
            <w:hideMark/>
          </w:tcPr>
          <w:p w14:paraId="38AD0ABE"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014" w:type="pct"/>
            <w:shd w:val="clear" w:color="000000" w:fill="F2F2F2"/>
            <w:vAlign w:val="center"/>
          </w:tcPr>
          <w:p w14:paraId="6181E38D" w14:textId="3AF58A90" w:rsidR="00947A1C" w:rsidRPr="00464344" w:rsidRDefault="002840B8"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4BEFCBE3" w14:textId="77777777" w:rsidTr="00B260C6">
        <w:trPr>
          <w:trHeight w:val="20"/>
        </w:trPr>
        <w:tc>
          <w:tcPr>
            <w:tcW w:w="3986" w:type="pct"/>
            <w:vAlign w:val="center"/>
            <w:hideMark/>
          </w:tcPr>
          <w:p w14:paraId="56FE6AA6"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014" w:type="pct"/>
            <w:vAlign w:val="center"/>
          </w:tcPr>
          <w:p w14:paraId="794E4D13" w14:textId="46D83C23"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C846D4D" w14:textId="77777777" w:rsidTr="00B260C6">
        <w:trPr>
          <w:trHeight w:val="20"/>
        </w:trPr>
        <w:tc>
          <w:tcPr>
            <w:tcW w:w="3986" w:type="pct"/>
            <w:shd w:val="clear" w:color="000000" w:fill="F2F2F2"/>
            <w:vAlign w:val="center"/>
            <w:hideMark/>
          </w:tcPr>
          <w:p w14:paraId="496D9237"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014" w:type="pct"/>
            <w:shd w:val="clear" w:color="000000" w:fill="F2F2F2"/>
            <w:vAlign w:val="center"/>
          </w:tcPr>
          <w:p w14:paraId="0B8F1E27" w14:textId="7087DEDB"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35413010" w14:textId="77777777" w:rsidTr="00B260C6">
        <w:trPr>
          <w:trHeight w:val="20"/>
        </w:trPr>
        <w:tc>
          <w:tcPr>
            <w:tcW w:w="3986" w:type="pct"/>
            <w:vAlign w:val="center"/>
            <w:hideMark/>
          </w:tcPr>
          <w:p w14:paraId="4F61E01D"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014" w:type="pct"/>
            <w:vAlign w:val="center"/>
          </w:tcPr>
          <w:p w14:paraId="78DF9AC3" w14:textId="277D7717"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1AA7C30" w14:textId="77777777" w:rsidTr="00B260C6">
        <w:trPr>
          <w:trHeight w:val="20"/>
        </w:trPr>
        <w:tc>
          <w:tcPr>
            <w:tcW w:w="3986" w:type="pct"/>
            <w:shd w:val="clear" w:color="000000" w:fill="F2F2F2"/>
            <w:vAlign w:val="center"/>
            <w:hideMark/>
          </w:tcPr>
          <w:p w14:paraId="20DDAE28"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014" w:type="pct"/>
            <w:shd w:val="clear" w:color="000000" w:fill="F2F2F2"/>
            <w:vAlign w:val="center"/>
          </w:tcPr>
          <w:p w14:paraId="736EEDEC" w14:textId="134E66D4"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8617D5E" w14:textId="77777777" w:rsidTr="00B260C6">
        <w:trPr>
          <w:trHeight w:val="20"/>
        </w:trPr>
        <w:tc>
          <w:tcPr>
            <w:tcW w:w="3986" w:type="pct"/>
            <w:vAlign w:val="center"/>
            <w:hideMark/>
          </w:tcPr>
          <w:p w14:paraId="046ADDE3" w14:textId="3C78B06E"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 xml:space="preserve">7- </w:t>
            </w:r>
            <w:r w:rsidR="00726B89" w:rsidRPr="00464344">
              <w:rPr>
                <w:rFonts w:eastAsia="Times New Roman" w:cstheme="minorHAnsi"/>
                <w:color w:val="000000" w:themeColor="text1"/>
                <w:lang w:eastAsia="tr-TR"/>
              </w:rPr>
              <w:t>Disiplinlerarası</w:t>
            </w:r>
            <w:r w:rsidRPr="00464344">
              <w:rPr>
                <w:rFonts w:eastAsia="Times New Roman" w:cstheme="minorHAnsi"/>
                <w:color w:val="000000" w:themeColor="text1"/>
                <w:lang w:eastAsia="tr-TR"/>
              </w:rPr>
              <w:t xml:space="preserve"> Tezli Yüksek Lisans Program Sayısı</w:t>
            </w:r>
            <w:r>
              <w:rPr>
                <w:rFonts w:eastAsia="Times New Roman" w:cstheme="minorHAnsi"/>
                <w:color w:val="000000" w:themeColor="text1"/>
                <w:lang w:eastAsia="tr-TR"/>
              </w:rPr>
              <w:t xml:space="preserve"> (Enstitüler)</w:t>
            </w:r>
          </w:p>
        </w:tc>
        <w:tc>
          <w:tcPr>
            <w:tcW w:w="1014" w:type="pct"/>
            <w:vAlign w:val="center"/>
          </w:tcPr>
          <w:p w14:paraId="12CEF389" w14:textId="62EF81E3"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02C1E4E7" w14:textId="77777777" w:rsidTr="00B260C6">
        <w:trPr>
          <w:trHeight w:val="20"/>
        </w:trPr>
        <w:tc>
          <w:tcPr>
            <w:tcW w:w="3986" w:type="pct"/>
            <w:shd w:val="clear" w:color="000000" w:fill="F2F2F2"/>
            <w:vAlign w:val="center"/>
            <w:hideMark/>
          </w:tcPr>
          <w:p w14:paraId="3F1348FE" w14:textId="7D154054"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 xml:space="preserve">8- </w:t>
            </w:r>
            <w:r w:rsidR="00726B89" w:rsidRPr="00464344">
              <w:rPr>
                <w:rFonts w:eastAsia="Times New Roman" w:cstheme="minorHAnsi"/>
                <w:color w:val="000000" w:themeColor="text1"/>
                <w:lang w:eastAsia="tr-TR"/>
              </w:rPr>
              <w:t>Disiplinlerarası</w:t>
            </w:r>
            <w:r w:rsidRPr="00464344">
              <w:rPr>
                <w:rFonts w:eastAsia="Times New Roman" w:cstheme="minorHAnsi"/>
                <w:color w:val="000000" w:themeColor="text1"/>
                <w:lang w:eastAsia="tr-TR"/>
              </w:rPr>
              <w:t xml:space="preserve"> Tezsiz Yüksek Lisans Program Sayısı</w:t>
            </w:r>
            <w:r>
              <w:rPr>
                <w:rFonts w:eastAsia="Times New Roman" w:cstheme="minorHAnsi"/>
                <w:color w:val="000000" w:themeColor="text1"/>
                <w:lang w:eastAsia="tr-TR"/>
              </w:rPr>
              <w:t xml:space="preserve"> (Enstitüler)</w:t>
            </w:r>
          </w:p>
        </w:tc>
        <w:tc>
          <w:tcPr>
            <w:tcW w:w="1014" w:type="pct"/>
            <w:shd w:val="clear" w:color="000000" w:fill="F2F2F2"/>
            <w:vAlign w:val="center"/>
          </w:tcPr>
          <w:p w14:paraId="61E3FF31" w14:textId="1956C1AD"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10F295CF" w14:textId="77777777" w:rsidTr="00B260C6">
        <w:trPr>
          <w:trHeight w:val="20"/>
        </w:trPr>
        <w:tc>
          <w:tcPr>
            <w:tcW w:w="3986" w:type="pct"/>
            <w:vAlign w:val="center"/>
            <w:hideMark/>
          </w:tcPr>
          <w:p w14:paraId="63772D2F" w14:textId="3351C496"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 xml:space="preserve">9- </w:t>
            </w:r>
            <w:r w:rsidR="00726B89" w:rsidRPr="00464344">
              <w:rPr>
                <w:rFonts w:eastAsia="Times New Roman" w:cstheme="minorHAnsi"/>
                <w:color w:val="000000" w:themeColor="text1"/>
                <w:lang w:eastAsia="tr-TR"/>
              </w:rPr>
              <w:t>Disiplinlerarası</w:t>
            </w:r>
            <w:r w:rsidRPr="00464344">
              <w:rPr>
                <w:rFonts w:eastAsia="Times New Roman" w:cstheme="minorHAnsi"/>
                <w:color w:val="000000" w:themeColor="text1"/>
                <w:lang w:eastAsia="tr-TR"/>
              </w:rPr>
              <w:t xml:space="preserve"> Doktora Program Sayısı</w:t>
            </w:r>
            <w:r>
              <w:rPr>
                <w:rFonts w:eastAsia="Times New Roman" w:cstheme="minorHAnsi"/>
                <w:color w:val="000000" w:themeColor="text1"/>
                <w:lang w:eastAsia="tr-TR"/>
              </w:rPr>
              <w:t xml:space="preserve"> (Enstitüler)</w:t>
            </w:r>
          </w:p>
        </w:tc>
        <w:tc>
          <w:tcPr>
            <w:tcW w:w="1014" w:type="pct"/>
            <w:vAlign w:val="center"/>
          </w:tcPr>
          <w:p w14:paraId="6E0D57EA" w14:textId="3050C604" w:rsidR="00947A1C" w:rsidRPr="00464344" w:rsidRDefault="00726B89"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5FD51C07" w14:textId="77777777" w:rsidTr="00B260C6">
        <w:trPr>
          <w:trHeight w:val="20"/>
        </w:trPr>
        <w:tc>
          <w:tcPr>
            <w:tcW w:w="3986" w:type="pct"/>
            <w:shd w:val="clear" w:color="000000" w:fill="F2F2F2"/>
            <w:vAlign w:val="center"/>
            <w:hideMark/>
          </w:tcPr>
          <w:p w14:paraId="4569EBF5"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014" w:type="pct"/>
            <w:shd w:val="clear" w:color="000000" w:fill="F2F2F2"/>
            <w:vAlign w:val="center"/>
          </w:tcPr>
          <w:p w14:paraId="0B8DF3F8" w14:textId="77777777" w:rsidR="00947A1C" w:rsidRPr="00464344" w:rsidRDefault="00302211"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3E434B56" w14:textId="77777777" w:rsidTr="00B260C6">
        <w:trPr>
          <w:trHeight w:val="20"/>
        </w:trPr>
        <w:tc>
          <w:tcPr>
            <w:tcW w:w="3986" w:type="pct"/>
            <w:vAlign w:val="center"/>
            <w:hideMark/>
          </w:tcPr>
          <w:p w14:paraId="0DA11575" w14:textId="7777777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014" w:type="pct"/>
            <w:vAlign w:val="center"/>
          </w:tcPr>
          <w:p w14:paraId="77C0E5F8" w14:textId="3427C694" w:rsidR="00947A1C" w:rsidRPr="00464344" w:rsidRDefault="00205846"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26</w:t>
            </w:r>
          </w:p>
        </w:tc>
      </w:tr>
      <w:tr w:rsidR="00947A1C" w:rsidRPr="00464344" w14:paraId="1A837CAE" w14:textId="77777777" w:rsidTr="00B260C6">
        <w:trPr>
          <w:trHeight w:val="20"/>
        </w:trPr>
        <w:tc>
          <w:tcPr>
            <w:tcW w:w="3986" w:type="pct"/>
            <w:shd w:val="clear" w:color="000000" w:fill="F2F2F2"/>
            <w:vAlign w:val="center"/>
            <w:hideMark/>
          </w:tcPr>
          <w:p w14:paraId="36ADFFFA" w14:textId="77777777" w:rsidR="00947A1C" w:rsidRPr="00464344" w:rsidRDefault="00947A1C" w:rsidP="00997CB5">
            <w:pPr>
              <w:spacing w:beforeLines="40" w:before="96" w:afterLines="40" w:after="96"/>
              <w:jc w:val="both"/>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014" w:type="pct"/>
            <w:shd w:val="clear" w:color="000000" w:fill="F2F2F2"/>
            <w:vAlign w:val="center"/>
          </w:tcPr>
          <w:p w14:paraId="4C41FC93" w14:textId="50DFE766" w:rsidR="00947A1C" w:rsidRDefault="00095E5D"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21995795" w14:textId="77777777" w:rsidTr="00B260C6">
        <w:trPr>
          <w:trHeight w:val="20"/>
        </w:trPr>
        <w:tc>
          <w:tcPr>
            <w:tcW w:w="3986" w:type="pct"/>
            <w:vAlign w:val="center"/>
            <w:hideMark/>
          </w:tcPr>
          <w:p w14:paraId="4152DA8E" w14:textId="7777777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13- E-Kaynak Sayısı</w:t>
            </w:r>
          </w:p>
        </w:tc>
        <w:tc>
          <w:tcPr>
            <w:tcW w:w="1014" w:type="pct"/>
            <w:vAlign w:val="center"/>
          </w:tcPr>
          <w:p w14:paraId="22974E08" w14:textId="38BD0A4C" w:rsidR="00947A1C" w:rsidRPr="00464344" w:rsidRDefault="00095E5D"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3F53B31E" w14:textId="77777777" w:rsidTr="00B260C6">
        <w:trPr>
          <w:trHeight w:val="20"/>
        </w:trPr>
        <w:tc>
          <w:tcPr>
            <w:tcW w:w="3986" w:type="pct"/>
            <w:shd w:val="clear" w:color="000000" w:fill="F2F2F2"/>
            <w:vAlign w:val="center"/>
            <w:hideMark/>
          </w:tcPr>
          <w:p w14:paraId="12C1BE55" w14:textId="1F2DABED"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 xml:space="preserve">14- YKS Yükseköğretim Programları </w:t>
            </w:r>
            <w:r w:rsidR="00095E5D" w:rsidRPr="00464344">
              <w:rPr>
                <w:rFonts w:eastAsia="Times New Roman" w:cstheme="minorHAnsi"/>
                <w:color w:val="000000"/>
                <w:lang w:eastAsia="tr-TR"/>
              </w:rPr>
              <w:t>ve</w:t>
            </w:r>
            <w:r w:rsidRPr="00464344">
              <w:rPr>
                <w:rFonts w:eastAsia="Times New Roman" w:cstheme="minorHAnsi"/>
                <w:color w:val="000000"/>
                <w:lang w:eastAsia="tr-TR"/>
              </w:rPr>
              <w:t xml:space="preserve"> Kontenjanları Kılavuzunda Akredite Olduğu Belirtilen Lisans Programı Sayısı</w:t>
            </w:r>
          </w:p>
        </w:tc>
        <w:tc>
          <w:tcPr>
            <w:tcW w:w="1014" w:type="pct"/>
            <w:shd w:val="clear" w:color="000000" w:fill="F2F2F2"/>
            <w:vAlign w:val="center"/>
          </w:tcPr>
          <w:p w14:paraId="2DAF7622" w14:textId="6890E1A8" w:rsidR="00947A1C" w:rsidRPr="00464344" w:rsidRDefault="004F44C5"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723005E2" w14:textId="77777777" w:rsidTr="00B260C6">
        <w:trPr>
          <w:trHeight w:val="20"/>
        </w:trPr>
        <w:tc>
          <w:tcPr>
            <w:tcW w:w="3986" w:type="pct"/>
            <w:vAlign w:val="center"/>
            <w:hideMark/>
          </w:tcPr>
          <w:p w14:paraId="090B6BA8" w14:textId="7777777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15- Akran Değerlendirilmesi Yapılan Program Sayısı (Akredite Olmayan Programlar Arasında)</w:t>
            </w:r>
          </w:p>
        </w:tc>
        <w:tc>
          <w:tcPr>
            <w:tcW w:w="1014" w:type="pct"/>
            <w:vAlign w:val="center"/>
          </w:tcPr>
          <w:p w14:paraId="162DB2C6" w14:textId="38CB11FA" w:rsidR="00947A1C" w:rsidRPr="00464344" w:rsidRDefault="00231595"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1E2ED0F9" w14:textId="77777777" w:rsidTr="00B260C6">
        <w:trPr>
          <w:trHeight w:val="20"/>
        </w:trPr>
        <w:tc>
          <w:tcPr>
            <w:tcW w:w="3986" w:type="pct"/>
            <w:shd w:val="clear" w:color="000000" w:fill="F2F2F2"/>
            <w:vAlign w:val="center"/>
            <w:hideMark/>
          </w:tcPr>
          <w:p w14:paraId="375E9288" w14:textId="7777777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014" w:type="pct"/>
            <w:shd w:val="clear" w:color="000000" w:fill="F2F2F2"/>
            <w:vAlign w:val="center"/>
          </w:tcPr>
          <w:p w14:paraId="422846BE" w14:textId="07241CD3" w:rsidR="00947A1C" w:rsidRPr="00464344" w:rsidRDefault="00823E1C"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0B020384" w14:textId="77777777" w:rsidTr="00B260C6">
        <w:trPr>
          <w:trHeight w:val="20"/>
        </w:trPr>
        <w:tc>
          <w:tcPr>
            <w:tcW w:w="3986" w:type="pct"/>
            <w:vAlign w:val="center"/>
            <w:hideMark/>
          </w:tcPr>
          <w:p w14:paraId="0513B428" w14:textId="4BFF4884"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 xml:space="preserve">17- İş Dünyasının, Mezunların Yeterlilikleri </w:t>
            </w:r>
            <w:r w:rsidR="002840B8" w:rsidRPr="00464344">
              <w:rPr>
                <w:rFonts w:eastAsia="Times New Roman" w:cstheme="minorHAnsi"/>
                <w:color w:val="000000"/>
                <w:lang w:eastAsia="tr-TR"/>
              </w:rPr>
              <w:t>ile</w:t>
            </w:r>
            <w:r w:rsidRPr="00464344">
              <w:rPr>
                <w:rFonts w:eastAsia="Times New Roman" w:cstheme="minorHAnsi"/>
                <w:color w:val="000000"/>
                <w:lang w:eastAsia="tr-TR"/>
              </w:rPr>
              <w:t xml:space="preserve"> İlgili Memnuniyet </w:t>
            </w:r>
            <w:r w:rsidR="002840B8" w:rsidRPr="00464344">
              <w:rPr>
                <w:rFonts w:eastAsia="Times New Roman" w:cstheme="minorHAnsi"/>
                <w:color w:val="000000"/>
                <w:lang w:eastAsia="tr-TR"/>
              </w:rPr>
              <w:t>Oranı (</w:t>
            </w:r>
            <w:r w:rsidRPr="00464344">
              <w:rPr>
                <w:rFonts w:eastAsia="Times New Roman" w:cstheme="minorHAnsi"/>
                <w:color w:val="000000"/>
                <w:lang w:eastAsia="tr-TR"/>
              </w:rPr>
              <w:t>% Olarak)</w:t>
            </w:r>
          </w:p>
        </w:tc>
        <w:tc>
          <w:tcPr>
            <w:tcW w:w="1014" w:type="pct"/>
            <w:vAlign w:val="center"/>
          </w:tcPr>
          <w:p w14:paraId="5FF311E2" w14:textId="2478E305" w:rsidR="00947A1C" w:rsidRPr="00464344" w:rsidRDefault="00231595"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4855CF09" w14:textId="77777777" w:rsidTr="00B260C6">
        <w:trPr>
          <w:trHeight w:val="20"/>
        </w:trPr>
        <w:tc>
          <w:tcPr>
            <w:tcW w:w="3986" w:type="pct"/>
            <w:shd w:val="clear" w:color="000000" w:fill="F2F2F2"/>
            <w:vAlign w:val="center"/>
            <w:hideMark/>
          </w:tcPr>
          <w:p w14:paraId="674D8E75" w14:textId="70D4F7D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 xml:space="preserve">18- (TUS Sınavında Yerleşen Mezun </w:t>
            </w:r>
            <w:r w:rsidR="002840B8" w:rsidRPr="00464344">
              <w:rPr>
                <w:rFonts w:eastAsia="Times New Roman" w:cstheme="minorHAnsi"/>
                <w:color w:val="000000"/>
                <w:lang w:eastAsia="tr-TR"/>
              </w:rPr>
              <w:t>Sayısı) / (</w:t>
            </w:r>
            <w:r w:rsidRPr="00464344">
              <w:rPr>
                <w:rFonts w:eastAsia="Times New Roman" w:cstheme="minorHAnsi"/>
                <w:color w:val="000000"/>
                <w:lang w:eastAsia="tr-TR"/>
              </w:rPr>
              <w:t>TUS Sınavına Giren Mezun Sayısı) Oranı</w:t>
            </w:r>
            <w:r>
              <w:rPr>
                <w:rFonts w:eastAsia="Times New Roman" w:cstheme="minorHAnsi"/>
                <w:color w:val="000000"/>
                <w:lang w:eastAsia="tr-TR"/>
              </w:rPr>
              <w:t xml:space="preserve"> </w:t>
            </w:r>
          </w:p>
        </w:tc>
        <w:tc>
          <w:tcPr>
            <w:tcW w:w="1014" w:type="pct"/>
            <w:shd w:val="clear" w:color="000000" w:fill="F2F2F2"/>
            <w:vAlign w:val="center"/>
          </w:tcPr>
          <w:p w14:paraId="255EFE7D" w14:textId="652E9AE4" w:rsidR="00947A1C" w:rsidRPr="00464344" w:rsidRDefault="00231595"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6F4D72CC" w14:textId="77777777" w:rsidTr="00B260C6">
        <w:trPr>
          <w:trHeight w:val="20"/>
        </w:trPr>
        <w:tc>
          <w:tcPr>
            <w:tcW w:w="3986" w:type="pct"/>
            <w:vAlign w:val="center"/>
            <w:hideMark/>
          </w:tcPr>
          <w:p w14:paraId="1EF46D01" w14:textId="6DED132E"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 xml:space="preserve">19- (DUS Sınavında Yerleşen Mezun </w:t>
            </w:r>
            <w:r w:rsidR="002840B8" w:rsidRPr="00464344">
              <w:rPr>
                <w:rFonts w:eastAsia="Times New Roman" w:cstheme="minorHAnsi"/>
                <w:color w:val="000000"/>
                <w:lang w:eastAsia="tr-TR"/>
              </w:rPr>
              <w:t>Sayısı) / (</w:t>
            </w:r>
            <w:r w:rsidRPr="00464344">
              <w:rPr>
                <w:rFonts w:eastAsia="Times New Roman" w:cstheme="minorHAnsi"/>
                <w:color w:val="000000"/>
                <w:lang w:eastAsia="tr-TR"/>
              </w:rPr>
              <w:t>DUS Sınavına Giren Mezun Sayısı) Oranı</w:t>
            </w:r>
            <w:r>
              <w:rPr>
                <w:rFonts w:eastAsia="Times New Roman" w:cstheme="minorHAnsi"/>
                <w:color w:val="000000"/>
                <w:lang w:eastAsia="tr-TR"/>
              </w:rPr>
              <w:t xml:space="preserve"> </w:t>
            </w:r>
          </w:p>
        </w:tc>
        <w:tc>
          <w:tcPr>
            <w:tcW w:w="1014" w:type="pct"/>
            <w:vAlign w:val="center"/>
          </w:tcPr>
          <w:p w14:paraId="220685F3" w14:textId="47F90F9E" w:rsidR="00947A1C" w:rsidRPr="00464344" w:rsidRDefault="00231595" w:rsidP="00B260C6">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w:t>
            </w:r>
          </w:p>
        </w:tc>
      </w:tr>
      <w:tr w:rsidR="00947A1C" w:rsidRPr="00464344" w14:paraId="08631853" w14:textId="77777777" w:rsidTr="00B260C6">
        <w:trPr>
          <w:trHeight w:val="20"/>
        </w:trPr>
        <w:tc>
          <w:tcPr>
            <w:tcW w:w="3986" w:type="pct"/>
            <w:vAlign w:val="center"/>
            <w:hideMark/>
          </w:tcPr>
          <w:p w14:paraId="0939ECCE" w14:textId="77777777" w:rsidR="00947A1C" w:rsidRPr="00464344" w:rsidRDefault="00947A1C" w:rsidP="00997CB5">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014" w:type="pct"/>
            <w:vAlign w:val="center"/>
          </w:tcPr>
          <w:p w14:paraId="0E3E5582" w14:textId="77777777" w:rsidR="00947A1C" w:rsidRPr="00464344" w:rsidRDefault="00947A1C" w:rsidP="00B260C6">
            <w:pPr>
              <w:spacing w:beforeLines="40" w:before="96" w:afterLines="40" w:after="96"/>
              <w:jc w:val="center"/>
              <w:rPr>
                <w:rFonts w:eastAsia="Times New Roman" w:cstheme="minorHAnsi"/>
                <w:color w:val="000000"/>
                <w:lang w:eastAsia="tr-TR"/>
              </w:rPr>
            </w:pPr>
          </w:p>
        </w:tc>
      </w:tr>
      <w:tr w:rsidR="00947A1C" w:rsidRPr="00464344" w14:paraId="4105316F" w14:textId="77777777" w:rsidTr="00B260C6">
        <w:trPr>
          <w:trHeight w:val="20"/>
        </w:trPr>
        <w:tc>
          <w:tcPr>
            <w:tcW w:w="3986" w:type="pct"/>
            <w:shd w:val="clear" w:color="000000" w:fill="F2F2F2"/>
            <w:vAlign w:val="center"/>
            <w:hideMark/>
          </w:tcPr>
          <w:p w14:paraId="5CA8CF30" w14:textId="2AF1C8B6" w:rsidR="00947A1C" w:rsidRPr="00464344" w:rsidRDefault="00947A1C" w:rsidP="0054442E">
            <w:pPr>
              <w:spacing w:beforeLines="40" w:before="96" w:afterLines="40" w:after="96"/>
              <w:jc w:val="both"/>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r w:rsidR="00302211">
              <w:rPr>
                <w:rFonts w:eastAsia="Times New Roman" w:cstheme="minorHAnsi"/>
                <w:color w:val="000000"/>
                <w:lang w:eastAsia="tr-TR"/>
              </w:rPr>
              <w:t xml:space="preserve">      </w:t>
            </w:r>
            <w:r w:rsidR="002840B8">
              <w:rPr>
                <w:rFonts w:eastAsia="Times New Roman" w:cstheme="minorHAnsi"/>
                <w:color w:val="000000"/>
                <w:lang w:eastAsia="tr-TR"/>
              </w:rPr>
              <w:t>5</w:t>
            </w:r>
            <w:r w:rsidR="00205846">
              <w:rPr>
                <w:rFonts w:eastAsia="Times New Roman" w:cstheme="minorHAnsi"/>
                <w:color w:val="000000"/>
                <w:lang w:eastAsia="tr-TR"/>
              </w:rPr>
              <w:t>75</w:t>
            </w:r>
            <w:r w:rsidR="00302211">
              <w:rPr>
                <w:rFonts w:eastAsia="Times New Roman" w:cstheme="minorHAnsi"/>
                <w:color w:val="000000"/>
                <w:lang w:eastAsia="tr-TR"/>
              </w:rPr>
              <w:t>/</w:t>
            </w:r>
            <w:r w:rsidR="00410EEF">
              <w:rPr>
                <w:rFonts w:eastAsia="Times New Roman" w:cstheme="minorHAnsi"/>
                <w:color w:val="000000"/>
                <w:lang w:eastAsia="tr-TR"/>
              </w:rPr>
              <w:t>50</w:t>
            </w:r>
          </w:p>
        </w:tc>
        <w:tc>
          <w:tcPr>
            <w:tcW w:w="1014" w:type="pct"/>
            <w:shd w:val="clear" w:color="000000" w:fill="F2F2F2"/>
            <w:vAlign w:val="center"/>
          </w:tcPr>
          <w:p w14:paraId="532156A1" w14:textId="59116AE6" w:rsidR="00947A1C" w:rsidRPr="00464344" w:rsidRDefault="004F44C5" w:rsidP="0054442E">
            <w:pPr>
              <w:spacing w:beforeLines="40" w:before="96" w:afterLines="40" w:after="96"/>
              <w:jc w:val="center"/>
              <w:rPr>
                <w:rFonts w:eastAsia="Times New Roman" w:cstheme="minorHAnsi"/>
                <w:color w:val="000000"/>
                <w:lang w:eastAsia="tr-TR"/>
              </w:rPr>
            </w:pPr>
            <w:r>
              <w:rPr>
                <w:rFonts w:eastAsia="Times New Roman" w:cstheme="minorHAnsi"/>
                <w:color w:val="000000"/>
                <w:lang w:eastAsia="tr-TR"/>
              </w:rPr>
              <w:t>11.</w:t>
            </w:r>
            <w:r w:rsidR="00205846">
              <w:rPr>
                <w:rFonts w:eastAsia="Times New Roman" w:cstheme="minorHAnsi"/>
                <w:color w:val="000000"/>
                <w:lang w:eastAsia="tr-TR"/>
              </w:rPr>
              <w:t>5</w:t>
            </w:r>
          </w:p>
        </w:tc>
      </w:tr>
      <w:tr w:rsidR="00947A1C" w:rsidRPr="00464344" w14:paraId="5D1822A9" w14:textId="77777777" w:rsidTr="00B260C6">
        <w:trPr>
          <w:trHeight w:val="20"/>
        </w:trPr>
        <w:tc>
          <w:tcPr>
            <w:tcW w:w="3986" w:type="pct"/>
            <w:shd w:val="clear" w:color="000000" w:fill="F2F2F2"/>
            <w:vAlign w:val="center"/>
            <w:hideMark/>
          </w:tcPr>
          <w:p w14:paraId="7F464C15" w14:textId="300A65C6" w:rsidR="00947A1C" w:rsidRPr="00464344" w:rsidRDefault="00947A1C" w:rsidP="0054442E">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r w:rsidR="00302211">
              <w:rPr>
                <w:rFonts w:eastAsia="Times New Roman" w:cstheme="minorHAnsi"/>
                <w:color w:val="000000" w:themeColor="text1"/>
                <w:lang w:eastAsia="tr-TR"/>
              </w:rPr>
              <w:t xml:space="preserve">     </w:t>
            </w:r>
            <w:r w:rsidR="00205846">
              <w:rPr>
                <w:rFonts w:eastAsia="Times New Roman" w:cstheme="minorHAnsi"/>
                <w:color w:val="000000" w:themeColor="text1"/>
                <w:lang w:eastAsia="tr-TR"/>
              </w:rPr>
              <w:t>8</w:t>
            </w:r>
            <w:r w:rsidR="00302211">
              <w:rPr>
                <w:rFonts w:eastAsia="Times New Roman" w:cstheme="minorHAnsi"/>
                <w:color w:val="000000" w:themeColor="text1"/>
                <w:lang w:eastAsia="tr-TR"/>
              </w:rPr>
              <w:t>/</w:t>
            </w:r>
            <w:r w:rsidR="00410EEF">
              <w:rPr>
                <w:rFonts w:eastAsia="Times New Roman" w:cstheme="minorHAnsi"/>
                <w:color w:val="000000" w:themeColor="text1"/>
                <w:lang w:eastAsia="tr-TR"/>
              </w:rPr>
              <w:t>5</w:t>
            </w:r>
            <w:r w:rsidR="00205846">
              <w:rPr>
                <w:rFonts w:eastAsia="Times New Roman" w:cstheme="minorHAnsi"/>
                <w:color w:val="000000" w:themeColor="text1"/>
                <w:lang w:eastAsia="tr-TR"/>
              </w:rPr>
              <w:t>7</w:t>
            </w:r>
            <w:r w:rsidR="00410EEF">
              <w:rPr>
                <w:rFonts w:eastAsia="Times New Roman" w:cstheme="minorHAnsi"/>
                <w:color w:val="000000" w:themeColor="text1"/>
                <w:lang w:eastAsia="tr-TR"/>
              </w:rPr>
              <w:t>5</w:t>
            </w:r>
          </w:p>
        </w:tc>
        <w:tc>
          <w:tcPr>
            <w:tcW w:w="1014" w:type="pct"/>
            <w:shd w:val="clear" w:color="000000" w:fill="F2F2F2"/>
            <w:vAlign w:val="center"/>
          </w:tcPr>
          <w:p w14:paraId="46E1BCE3" w14:textId="365B604E" w:rsidR="00947A1C" w:rsidRPr="00464344" w:rsidRDefault="00410EEF" w:rsidP="0054442E">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0.0</w:t>
            </w:r>
            <w:r w:rsidR="00205846">
              <w:rPr>
                <w:rFonts w:eastAsia="Times New Roman" w:cstheme="minorHAnsi"/>
                <w:color w:val="000000" w:themeColor="text1"/>
                <w:lang w:eastAsia="tr-TR"/>
              </w:rPr>
              <w:t>13</w:t>
            </w:r>
          </w:p>
        </w:tc>
      </w:tr>
      <w:tr w:rsidR="00947A1C" w:rsidRPr="00464344" w14:paraId="3E950A72" w14:textId="77777777" w:rsidTr="00B260C6">
        <w:trPr>
          <w:trHeight w:val="20"/>
        </w:trPr>
        <w:tc>
          <w:tcPr>
            <w:tcW w:w="3986" w:type="pct"/>
            <w:shd w:val="clear" w:color="000000" w:fill="F2F2F2"/>
            <w:vAlign w:val="center"/>
            <w:hideMark/>
          </w:tcPr>
          <w:p w14:paraId="01F69134" w14:textId="77777777" w:rsidR="00947A1C" w:rsidRPr="00464344" w:rsidRDefault="00947A1C" w:rsidP="00997CB5">
            <w:pPr>
              <w:spacing w:beforeLines="40" w:before="96" w:afterLines="40" w:after="96"/>
              <w:jc w:val="both"/>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014" w:type="pct"/>
            <w:shd w:val="clear" w:color="000000" w:fill="F2F2F2"/>
            <w:vAlign w:val="center"/>
          </w:tcPr>
          <w:p w14:paraId="6B2D2944" w14:textId="77777777" w:rsidR="00947A1C" w:rsidRPr="00464344" w:rsidRDefault="00097DEA" w:rsidP="00B260C6">
            <w:pPr>
              <w:spacing w:beforeLines="40" w:before="96" w:afterLines="40" w:after="9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947A1C" w:rsidRPr="00464344" w14:paraId="2A87606F" w14:textId="77777777" w:rsidTr="00B260C6">
        <w:trPr>
          <w:trHeight w:val="20"/>
        </w:trPr>
        <w:tc>
          <w:tcPr>
            <w:tcW w:w="3986" w:type="pct"/>
            <w:vAlign w:val="center"/>
            <w:hideMark/>
          </w:tcPr>
          <w:p w14:paraId="76BE81D1" w14:textId="5AB93649" w:rsidR="00947A1C" w:rsidRPr="00464344" w:rsidRDefault="00947A1C" w:rsidP="0054442E">
            <w:pPr>
              <w:spacing w:beforeLines="40" w:before="96" w:afterLines="40" w:after="96"/>
              <w:jc w:val="both"/>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r w:rsidR="00097DEA">
              <w:rPr>
                <w:rFonts w:eastAsia="Times New Roman" w:cstheme="minorHAnsi"/>
                <w:color w:val="000000" w:themeColor="text1"/>
                <w:lang w:eastAsia="tr-TR"/>
              </w:rPr>
              <w:t xml:space="preserve">      </w:t>
            </w:r>
            <w:r w:rsidR="00817D91">
              <w:rPr>
                <w:rFonts w:eastAsia="Times New Roman" w:cstheme="minorHAnsi"/>
                <w:color w:val="000000" w:themeColor="text1"/>
                <w:lang w:eastAsia="tr-TR"/>
              </w:rPr>
              <w:t>1</w:t>
            </w:r>
            <w:r w:rsidR="002840B8">
              <w:rPr>
                <w:rFonts w:eastAsia="Times New Roman" w:cstheme="minorHAnsi"/>
                <w:color w:val="000000" w:themeColor="text1"/>
                <w:lang w:eastAsia="tr-TR"/>
              </w:rPr>
              <w:t>6</w:t>
            </w:r>
            <w:r w:rsidR="00097DEA">
              <w:rPr>
                <w:rFonts w:eastAsia="Times New Roman" w:cstheme="minorHAnsi"/>
                <w:color w:val="000000" w:themeColor="text1"/>
                <w:lang w:eastAsia="tr-TR"/>
              </w:rPr>
              <w:t>/</w:t>
            </w:r>
            <w:r w:rsidR="002840B8">
              <w:rPr>
                <w:rFonts w:eastAsia="Times New Roman" w:cstheme="minorHAnsi"/>
                <w:color w:val="000000" w:themeColor="text1"/>
                <w:lang w:eastAsia="tr-TR"/>
              </w:rPr>
              <w:t>5</w:t>
            </w:r>
            <w:r w:rsidR="00205846">
              <w:rPr>
                <w:rFonts w:eastAsia="Times New Roman" w:cstheme="minorHAnsi"/>
                <w:color w:val="000000" w:themeColor="text1"/>
                <w:lang w:eastAsia="tr-TR"/>
              </w:rPr>
              <w:t>7</w:t>
            </w:r>
            <w:r w:rsidR="002840B8">
              <w:rPr>
                <w:rFonts w:eastAsia="Times New Roman" w:cstheme="minorHAnsi"/>
                <w:color w:val="000000" w:themeColor="text1"/>
                <w:lang w:eastAsia="tr-TR"/>
              </w:rPr>
              <w:t>5</w:t>
            </w:r>
          </w:p>
        </w:tc>
        <w:tc>
          <w:tcPr>
            <w:tcW w:w="1014" w:type="pct"/>
            <w:vAlign w:val="center"/>
          </w:tcPr>
          <w:p w14:paraId="058716EE" w14:textId="67E0ACC0" w:rsidR="00947A1C" w:rsidRPr="00464344" w:rsidRDefault="00302211" w:rsidP="0054442E">
            <w:pPr>
              <w:spacing w:beforeLines="40" w:before="96" w:afterLines="40" w:after="96"/>
              <w:jc w:val="center"/>
              <w:rPr>
                <w:rFonts w:eastAsia="Times New Roman" w:cstheme="minorHAnsi"/>
                <w:color w:val="000000" w:themeColor="text1"/>
                <w:lang w:eastAsia="tr-TR"/>
              </w:rPr>
            </w:pPr>
            <w:r w:rsidRPr="0054442E">
              <w:rPr>
                <w:rFonts w:eastAsia="Times New Roman" w:cstheme="minorHAnsi"/>
                <w:color w:val="000000" w:themeColor="text1"/>
                <w:lang w:eastAsia="tr-TR"/>
              </w:rPr>
              <w:t>0.</w:t>
            </w:r>
            <w:r w:rsidR="00817D91" w:rsidRPr="0054442E">
              <w:rPr>
                <w:rFonts w:eastAsia="Times New Roman" w:cstheme="minorHAnsi"/>
                <w:color w:val="000000" w:themeColor="text1"/>
                <w:lang w:eastAsia="tr-TR"/>
              </w:rPr>
              <w:t>0</w:t>
            </w:r>
            <w:r w:rsidR="0054442E">
              <w:rPr>
                <w:rFonts w:eastAsia="Times New Roman" w:cstheme="minorHAnsi"/>
                <w:color w:val="000000" w:themeColor="text1"/>
                <w:lang w:eastAsia="tr-TR"/>
              </w:rPr>
              <w:t>2</w:t>
            </w:r>
            <w:r w:rsidR="00205846">
              <w:rPr>
                <w:rFonts w:eastAsia="Times New Roman" w:cstheme="minorHAnsi"/>
                <w:color w:val="000000" w:themeColor="text1"/>
                <w:lang w:eastAsia="tr-TR"/>
              </w:rPr>
              <w:t>7</w:t>
            </w:r>
          </w:p>
        </w:tc>
      </w:tr>
      <w:tr w:rsidR="00947A1C" w:rsidRPr="00464344" w14:paraId="37585374" w14:textId="77777777" w:rsidTr="00B260C6">
        <w:trPr>
          <w:trHeight w:val="20"/>
        </w:trPr>
        <w:tc>
          <w:tcPr>
            <w:tcW w:w="3986" w:type="pct"/>
            <w:shd w:val="clear" w:color="000000" w:fill="F2F2F2"/>
            <w:vAlign w:val="center"/>
            <w:hideMark/>
          </w:tcPr>
          <w:p w14:paraId="268B501A" w14:textId="6EEEDACE" w:rsidR="00947A1C" w:rsidRPr="00464344" w:rsidRDefault="00947A1C" w:rsidP="0054442E">
            <w:pPr>
              <w:spacing w:beforeLines="40" w:before="96" w:afterLines="40" w:after="96"/>
              <w:jc w:val="both"/>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r w:rsidR="00302211">
              <w:rPr>
                <w:rFonts w:eastAsia="Times New Roman" w:cstheme="minorHAnsi"/>
                <w:color w:val="000000" w:themeColor="text1"/>
                <w:lang w:eastAsia="tr-TR"/>
              </w:rPr>
              <w:t xml:space="preserve">      </w:t>
            </w:r>
            <w:r w:rsidR="00817D91">
              <w:rPr>
                <w:rFonts w:eastAsia="Times New Roman" w:cstheme="minorHAnsi"/>
                <w:color w:val="000000" w:themeColor="text1"/>
                <w:lang w:eastAsia="tr-TR"/>
              </w:rPr>
              <w:t>1</w:t>
            </w:r>
            <w:r w:rsidR="002840B8">
              <w:rPr>
                <w:rFonts w:eastAsia="Times New Roman" w:cstheme="minorHAnsi"/>
                <w:color w:val="000000" w:themeColor="text1"/>
                <w:lang w:eastAsia="tr-TR"/>
              </w:rPr>
              <w:t>6</w:t>
            </w:r>
            <w:r w:rsidR="00302211">
              <w:rPr>
                <w:rFonts w:eastAsia="Times New Roman" w:cstheme="minorHAnsi"/>
                <w:color w:val="000000" w:themeColor="text1"/>
                <w:lang w:eastAsia="tr-TR"/>
              </w:rPr>
              <w:t>/</w:t>
            </w:r>
            <w:r w:rsidR="002840B8">
              <w:rPr>
                <w:rFonts w:eastAsia="Times New Roman" w:cstheme="minorHAnsi"/>
                <w:color w:val="000000" w:themeColor="text1"/>
                <w:lang w:eastAsia="tr-TR"/>
              </w:rPr>
              <w:t>50</w:t>
            </w:r>
          </w:p>
        </w:tc>
        <w:tc>
          <w:tcPr>
            <w:tcW w:w="1014" w:type="pct"/>
            <w:shd w:val="clear" w:color="000000" w:fill="F2F2F2"/>
            <w:vAlign w:val="center"/>
          </w:tcPr>
          <w:p w14:paraId="498CBDC0" w14:textId="67714722" w:rsidR="00947A1C" w:rsidRPr="00464344" w:rsidRDefault="00302211" w:rsidP="005D669F">
            <w:pPr>
              <w:spacing w:beforeLines="40" w:before="96" w:afterLines="40" w:after="96"/>
              <w:jc w:val="center"/>
              <w:rPr>
                <w:rFonts w:eastAsia="Times New Roman" w:cstheme="minorHAnsi"/>
                <w:color w:val="000000" w:themeColor="text1"/>
                <w:lang w:eastAsia="tr-TR"/>
              </w:rPr>
            </w:pPr>
            <w:r w:rsidRPr="00694978">
              <w:rPr>
                <w:rFonts w:eastAsia="Times New Roman" w:cstheme="minorHAnsi"/>
                <w:color w:val="000000" w:themeColor="text1"/>
                <w:lang w:eastAsia="tr-TR"/>
              </w:rPr>
              <w:t>0</w:t>
            </w:r>
            <w:r w:rsidR="00694978" w:rsidRPr="00694978">
              <w:rPr>
                <w:rFonts w:eastAsia="Times New Roman" w:cstheme="minorHAnsi"/>
                <w:color w:val="000000" w:themeColor="text1"/>
                <w:lang w:eastAsia="tr-TR"/>
              </w:rPr>
              <w:t>.3</w:t>
            </w:r>
            <w:r w:rsidR="002840B8">
              <w:rPr>
                <w:rFonts w:eastAsia="Times New Roman" w:cstheme="minorHAnsi"/>
                <w:color w:val="000000" w:themeColor="text1"/>
                <w:lang w:eastAsia="tr-TR"/>
              </w:rPr>
              <w:t>2</w:t>
            </w:r>
          </w:p>
        </w:tc>
      </w:tr>
    </w:tbl>
    <w:p w14:paraId="528667C6" w14:textId="77777777" w:rsidR="00947A1C" w:rsidRDefault="00947A1C" w:rsidP="00947A1C"/>
    <w:p w14:paraId="09480095" w14:textId="77777777" w:rsidR="00947A1C" w:rsidRDefault="00947A1C" w:rsidP="00947A1C"/>
    <w:p w14:paraId="2A4B0BF4" w14:textId="77777777" w:rsidR="00947A1C" w:rsidRDefault="00947A1C" w:rsidP="00947A1C"/>
    <w:p w14:paraId="1C164F7B" w14:textId="77777777" w:rsidR="00947A1C" w:rsidRDefault="00947A1C" w:rsidP="00947A1C"/>
    <w:p w14:paraId="1EF3F23C" w14:textId="77777777" w:rsidR="00947A1C" w:rsidRDefault="00947A1C" w:rsidP="00947A1C"/>
    <w:p w14:paraId="0FA0A564" w14:textId="77777777" w:rsidR="00947A1C" w:rsidRDefault="00947A1C" w:rsidP="00947A1C"/>
    <w:p w14:paraId="20F5ACA5" w14:textId="77777777" w:rsidR="00947A1C" w:rsidRDefault="00947A1C" w:rsidP="00947A1C"/>
    <w:p w14:paraId="0BECFC14" w14:textId="77777777" w:rsidR="00947A1C" w:rsidRDefault="00947A1C" w:rsidP="00947A1C"/>
    <w:p w14:paraId="1D8F3F58" w14:textId="77777777" w:rsidR="00947A1C" w:rsidRDefault="00947A1C" w:rsidP="00947A1C"/>
    <w:tbl>
      <w:tblPr>
        <w:tblW w:w="45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6"/>
        <w:gridCol w:w="1986"/>
      </w:tblGrid>
      <w:tr w:rsidR="00947A1C" w:rsidRPr="00DD29F2" w14:paraId="3DE5B9DC" w14:textId="77777777" w:rsidTr="00B260C6">
        <w:trPr>
          <w:trHeight w:val="20"/>
        </w:trPr>
        <w:tc>
          <w:tcPr>
            <w:tcW w:w="3999" w:type="pct"/>
            <w:shd w:val="clear" w:color="auto" w:fill="FFC000"/>
            <w:vAlign w:val="center"/>
            <w:hideMark/>
          </w:tcPr>
          <w:p w14:paraId="0E03B3FB" w14:textId="77777777" w:rsidR="00947A1C" w:rsidRPr="00154EC1" w:rsidRDefault="00947A1C" w:rsidP="00997CB5">
            <w:pPr>
              <w:spacing w:before="40" w:after="40"/>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lastRenderedPageBreak/>
              <w:t>4- Araştırma Ve Geliştirme</w:t>
            </w:r>
          </w:p>
        </w:tc>
        <w:tc>
          <w:tcPr>
            <w:tcW w:w="1001" w:type="pct"/>
            <w:shd w:val="clear" w:color="auto" w:fill="FFC000"/>
            <w:vAlign w:val="center"/>
          </w:tcPr>
          <w:p w14:paraId="3F1C5B42" w14:textId="77777777" w:rsidR="00947A1C" w:rsidRPr="00154EC1" w:rsidRDefault="00947A1C" w:rsidP="00B260C6">
            <w:pPr>
              <w:spacing w:before="40" w:after="40"/>
              <w:jc w:val="center"/>
              <w:rPr>
                <w:rFonts w:eastAsia="Times New Roman" w:cs="Times New Roman"/>
                <w:b/>
                <w:bCs/>
                <w:color w:val="403152" w:themeColor="accent4" w:themeShade="80"/>
                <w:lang w:eastAsia="tr-TR"/>
              </w:rPr>
            </w:pPr>
          </w:p>
        </w:tc>
      </w:tr>
      <w:tr w:rsidR="00947A1C" w:rsidRPr="00DA7F5A" w14:paraId="6D854061" w14:textId="77777777" w:rsidTr="00B260C6">
        <w:trPr>
          <w:trHeight w:val="20"/>
        </w:trPr>
        <w:tc>
          <w:tcPr>
            <w:tcW w:w="3999" w:type="pct"/>
            <w:vAlign w:val="center"/>
            <w:hideMark/>
          </w:tcPr>
          <w:p w14:paraId="31180051"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1- SCI, SSCI VE A&amp;HCI Endeksli Dergilerdeki Yıllık Yayın Sayısı (WOS)</w:t>
            </w:r>
          </w:p>
        </w:tc>
        <w:tc>
          <w:tcPr>
            <w:tcW w:w="1001" w:type="pct"/>
            <w:vAlign w:val="center"/>
          </w:tcPr>
          <w:p w14:paraId="00D103A3" w14:textId="6C897BA2" w:rsidR="00947A1C" w:rsidRPr="00090C1D" w:rsidRDefault="00694978" w:rsidP="00B260C6">
            <w:pPr>
              <w:spacing w:before="40" w:after="40"/>
              <w:ind w:firstLineChars="30" w:firstLine="66"/>
              <w:jc w:val="center"/>
              <w:rPr>
                <w:rFonts w:eastAsia="Times New Roman" w:cstheme="minorHAnsi"/>
                <w:color w:val="000000" w:themeColor="text1"/>
                <w:highlight w:val="yellow"/>
                <w:lang w:eastAsia="tr-TR"/>
              </w:rPr>
            </w:pPr>
            <w:r w:rsidRPr="00694978">
              <w:rPr>
                <w:rFonts w:eastAsia="Times New Roman" w:cstheme="minorHAnsi"/>
                <w:color w:val="000000" w:themeColor="text1"/>
                <w:lang w:eastAsia="tr-TR"/>
              </w:rPr>
              <w:t>5</w:t>
            </w:r>
            <w:r w:rsidR="00205846">
              <w:rPr>
                <w:rFonts w:eastAsia="Times New Roman" w:cstheme="minorHAnsi"/>
                <w:color w:val="000000" w:themeColor="text1"/>
                <w:lang w:eastAsia="tr-TR"/>
              </w:rPr>
              <w:t>2</w:t>
            </w:r>
          </w:p>
        </w:tc>
      </w:tr>
      <w:tr w:rsidR="00947A1C" w:rsidRPr="00DA7F5A" w14:paraId="407B9DAA" w14:textId="77777777" w:rsidTr="00B260C6">
        <w:trPr>
          <w:trHeight w:val="20"/>
        </w:trPr>
        <w:tc>
          <w:tcPr>
            <w:tcW w:w="3999" w:type="pct"/>
            <w:shd w:val="clear" w:color="000000" w:fill="F2F2F2"/>
            <w:vAlign w:val="center"/>
            <w:hideMark/>
          </w:tcPr>
          <w:p w14:paraId="2C03C3F9" w14:textId="2A04AB1D" w:rsidR="00947A1C" w:rsidRPr="00DA7F5A" w:rsidRDefault="00947A1C" w:rsidP="00694978">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 xml:space="preserve">2- Öğretim Üyesi Başına SCI, SSCI VE A&amp;HCI Endeksli Dergilerdeki Yıllık Yayın Sayısı </w:t>
            </w:r>
            <w:r w:rsidR="00694978">
              <w:rPr>
                <w:rFonts w:eastAsia="Times New Roman" w:cstheme="minorHAnsi"/>
                <w:color w:val="000000" w:themeColor="text1"/>
                <w:lang w:eastAsia="tr-TR"/>
              </w:rPr>
              <w:t>5</w:t>
            </w:r>
            <w:r w:rsidR="00205846">
              <w:rPr>
                <w:rFonts w:eastAsia="Times New Roman" w:cstheme="minorHAnsi"/>
                <w:color w:val="000000" w:themeColor="text1"/>
                <w:lang w:eastAsia="tr-TR"/>
              </w:rPr>
              <w:t>2</w:t>
            </w:r>
            <w:r w:rsidR="0053519C" w:rsidRPr="00DA7F5A">
              <w:rPr>
                <w:rFonts w:eastAsia="Times New Roman" w:cstheme="minorHAnsi"/>
                <w:color w:val="000000" w:themeColor="text1"/>
                <w:lang w:eastAsia="tr-TR"/>
              </w:rPr>
              <w:t>/</w:t>
            </w:r>
            <w:r w:rsidR="00170734" w:rsidRPr="00DA7F5A">
              <w:rPr>
                <w:rFonts w:eastAsia="Times New Roman" w:cstheme="minorHAnsi"/>
                <w:color w:val="000000" w:themeColor="text1"/>
                <w:lang w:eastAsia="tr-TR"/>
              </w:rPr>
              <w:t>4</w:t>
            </w:r>
            <w:r w:rsidR="00205846">
              <w:rPr>
                <w:rFonts w:eastAsia="Times New Roman" w:cstheme="minorHAnsi"/>
                <w:color w:val="000000" w:themeColor="text1"/>
                <w:lang w:eastAsia="tr-TR"/>
              </w:rPr>
              <w:t>6</w:t>
            </w:r>
          </w:p>
        </w:tc>
        <w:tc>
          <w:tcPr>
            <w:tcW w:w="1001" w:type="pct"/>
            <w:shd w:val="clear" w:color="000000" w:fill="F2F2F2"/>
            <w:vAlign w:val="center"/>
          </w:tcPr>
          <w:p w14:paraId="2781FAB4" w14:textId="004B5D19" w:rsidR="00947A1C" w:rsidRPr="00090C1D" w:rsidRDefault="0088506C" w:rsidP="00694978">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w:t>
            </w:r>
            <w:r w:rsidR="00205846">
              <w:rPr>
                <w:rFonts w:eastAsia="Times New Roman" w:cstheme="minorHAnsi"/>
                <w:color w:val="000000" w:themeColor="text1"/>
                <w:lang w:eastAsia="tr-TR"/>
              </w:rPr>
              <w:t>1</w:t>
            </w:r>
            <w:r w:rsidR="00823E1C">
              <w:rPr>
                <w:rFonts w:eastAsia="Times New Roman" w:cstheme="minorHAnsi"/>
                <w:color w:val="000000" w:themeColor="text1"/>
                <w:lang w:eastAsia="tr-TR"/>
              </w:rPr>
              <w:t>3</w:t>
            </w:r>
          </w:p>
        </w:tc>
      </w:tr>
      <w:tr w:rsidR="00947A1C" w:rsidRPr="00DA7F5A" w14:paraId="342BF899" w14:textId="77777777" w:rsidTr="00B260C6">
        <w:trPr>
          <w:trHeight w:val="20"/>
        </w:trPr>
        <w:tc>
          <w:tcPr>
            <w:tcW w:w="3999" w:type="pct"/>
            <w:vAlign w:val="center"/>
          </w:tcPr>
          <w:p w14:paraId="2C23103E" w14:textId="117C13C1" w:rsidR="00947A1C" w:rsidRPr="00DA7F5A" w:rsidRDefault="00947A1C" w:rsidP="00997CB5">
            <w:pPr>
              <w:spacing w:before="40" w:after="40"/>
              <w:ind w:firstLineChars="30" w:firstLine="66"/>
              <w:jc w:val="both"/>
              <w:rPr>
                <w:rFonts w:eastAsia="Times New Roman" w:cstheme="minorHAnsi"/>
                <w:color w:val="000000" w:themeColor="text1"/>
                <w:lang w:eastAsia="tr-TR"/>
              </w:rPr>
            </w:pPr>
            <w:r w:rsidRPr="00DA7F5A">
              <w:rPr>
                <w:rFonts w:eastAsia="Times New Roman" w:cstheme="minorHAnsi"/>
                <w:color w:val="000000" w:themeColor="text1"/>
                <w:lang w:eastAsia="tr-TR"/>
              </w:rPr>
              <w:t>3- Atıf Sayısı (WOS</w:t>
            </w:r>
            <w:r w:rsidR="00875B6F" w:rsidRPr="00DA7F5A">
              <w:rPr>
                <w:rFonts w:eastAsia="Times New Roman" w:cstheme="minorHAnsi"/>
                <w:color w:val="000000" w:themeColor="text1"/>
                <w:lang w:eastAsia="tr-TR"/>
              </w:rPr>
              <w:t>)</w:t>
            </w:r>
            <w:r w:rsidR="00B260C6">
              <w:rPr>
                <w:rFonts w:eastAsia="Times New Roman" w:cstheme="minorHAnsi"/>
                <w:color w:val="000000" w:themeColor="text1"/>
                <w:lang w:eastAsia="tr-TR"/>
              </w:rPr>
              <w:t xml:space="preserve"> </w:t>
            </w:r>
            <w:r w:rsidR="00875B6F" w:rsidRPr="00DA7F5A">
              <w:rPr>
                <w:rFonts w:eastAsia="Times New Roman" w:cstheme="minorHAnsi"/>
                <w:color w:val="000000" w:themeColor="text1"/>
                <w:lang w:eastAsia="tr-TR"/>
              </w:rPr>
              <w:t>(</w:t>
            </w:r>
            <w:r w:rsidR="00875B6F" w:rsidRPr="00DA7F5A">
              <w:t>Son</w:t>
            </w:r>
            <w:r w:rsidRPr="00DA7F5A">
              <w:rPr>
                <w:rFonts w:eastAsia="Times New Roman" w:cstheme="minorHAnsi"/>
                <w:color w:val="000000" w:themeColor="text1"/>
                <w:lang w:eastAsia="tr-TR"/>
              </w:rPr>
              <w:t xml:space="preserve"> 3 yıla ait ilgili endeksli dergilerdeki yayınlara yapılan atıf</w:t>
            </w:r>
            <w:r w:rsidR="006F0D1A">
              <w:rPr>
                <w:rFonts w:eastAsia="Times New Roman" w:cstheme="minorHAnsi"/>
                <w:color w:val="000000" w:themeColor="text1"/>
                <w:lang w:eastAsia="tr-TR"/>
              </w:rPr>
              <w:t xml:space="preserve"> </w:t>
            </w:r>
            <w:r w:rsidRPr="00DA7F5A">
              <w:rPr>
                <w:rFonts w:eastAsia="Times New Roman" w:cstheme="minorHAnsi"/>
                <w:color w:val="000000" w:themeColor="text1"/>
                <w:lang w:eastAsia="tr-TR"/>
              </w:rPr>
              <w:t>sayılarının aritmetik ortalamasını ifade etmektedir (202</w:t>
            </w:r>
            <w:r w:rsidR="00B260C6">
              <w:rPr>
                <w:rFonts w:eastAsia="Times New Roman" w:cstheme="minorHAnsi"/>
                <w:color w:val="000000" w:themeColor="text1"/>
                <w:lang w:eastAsia="tr-TR"/>
              </w:rPr>
              <w:t>3</w:t>
            </w:r>
            <w:r w:rsidRPr="00DA7F5A">
              <w:rPr>
                <w:rFonts w:eastAsia="Times New Roman" w:cstheme="minorHAnsi"/>
                <w:color w:val="000000" w:themeColor="text1"/>
                <w:lang w:eastAsia="tr-TR"/>
              </w:rPr>
              <w:t xml:space="preserve"> Atıf Sayısı + 202</w:t>
            </w:r>
            <w:r w:rsidR="00B260C6">
              <w:rPr>
                <w:rFonts w:eastAsia="Times New Roman" w:cstheme="minorHAnsi"/>
                <w:color w:val="000000" w:themeColor="text1"/>
                <w:lang w:eastAsia="tr-TR"/>
              </w:rPr>
              <w:t>2</w:t>
            </w:r>
            <w:r w:rsidRPr="00DA7F5A">
              <w:rPr>
                <w:rFonts w:eastAsia="Times New Roman" w:cstheme="minorHAnsi"/>
                <w:color w:val="000000" w:themeColor="text1"/>
                <w:lang w:eastAsia="tr-TR"/>
              </w:rPr>
              <w:t xml:space="preserve"> Atıf Sayısı + 20</w:t>
            </w:r>
            <w:r w:rsidR="00D05277" w:rsidRPr="00DA7F5A">
              <w:rPr>
                <w:rFonts w:eastAsia="Times New Roman" w:cstheme="minorHAnsi"/>
                <w:color w:val="000000" w:themeColor="text1"/>
                <w:lang w:eastAsia="tr-TR"/>
              </w:rPr>
              <w:t>2</w:t>
            </w:r>
            <w:r w:rsidR="00B260C6">
              <w:rPr>
                <w:rFonts w:eastAsia="Times New Roman" w:cstheme="minorHAnsi"/>
                <w:color w:val="000000" w:themeColor="text1"/>
                <w:lang w:eastAsia="tr-TR"/>
              </w:rPr>
              <w:t>1</w:t>
            </w:r>
            <w:r w:rsidRPr="00DA7F5A">
              <w:rPr>
                <w:rFonts w:eastAsia="Times New Roman" w:cstheme="minorHAnsi"/>
                <w:color w:val="000000" w:themeColor="text1"/>
                <w:lang w:eastAsia="tr-TR"/>
              </w:rPr>
              <w:t xml:space="preserve"> Atıf Sayısı)/3)</w:t>
            </w:r>
          </w:p>
        </w:tc>
        <w:tc>
          <w:tcPr>
            <w:tcW w:w="1001" w:type="pct"/>
            <w:vAlign w:val="center"/>
          </w:tcPr>
          <w:p w14:paraId="5832E946" w14:textId="2BFD06FB" w:rsidR="00947A1C" w:rsidRPr="00090C1D" w:rsidRDefault="00823E1C" w:rsidP="00B260C6">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w:t>
            </w:r>
            <w:r w:rsidR="00205846">
              <w:rPr>
                <w:rFonts w:eastAsia="Times New Roman" w:cstheme="minorHAnsi"/>
                <w:color w:val="000000" w:themeColor="text1"/>
                <w:lang w:eastAsia="tr-TR"/>
              </w:rPr>
              <w:t>925</w:t>
            </w:r>
          </w:p>
        </w:tc>
      </w:tr>
      <w:tr w:rsidR="00947A1C" w:rsidRPr="00DA7F5A" w14:paraId="3F62B703" w14:textId="77777777" w:rsidTr="00B260C6">
        <w:trPr>
          <w:trHeight w:val="20"/>
        </w:trPr>
        <w:tc>
          <w:tcPr>
            <w:tcW w:w="3999" w:type="pct"/>
            <w:shd w:val="clear" w:color="000000" w:fill="F2F2F2"/>
            <w:vAlign w:val="center"/>
          </w:tcPr>
          <w:p w14:paraId="15ECDB14" w14:textId="16991D54"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4- Atıf Puanı (WOS) (Atıf Sayısının öğretim üyesi sayısına bölümü ile hesaplanan atıf puanını ifade etmektedir.)</w:t>
            </w:r>
            <w:r w:rsidR="00823E1C">
              <w:rPr>
                <w:rFonts w:eastAsia="Times New Roman" w:cstheme="minorHAnsi"/>
                <w:color w:val="000000" w:themeColor="text1"/>
                <w:lang w:eastAsia="tr-TR"/>
              </w:rPr>
              <w:t xml:space="preserve"> 19</w:t>
            </w:r>
            <w:r w:rsidR="00205846">
              <w:rPr>
                <w:rFonts w:eastAsia="Times New Roman" w:cstheme="minorHAnsi"/>
                <w:color w:val="000000" w:themeColor="text1"/>
                <w:lang w:eastAsia="tr-TR"/>
              </w:rPr>
              <w:t>25</w:t>
            </w:r>
            <w:r w:rsidR="00823E1C">
              <w:rPr>
                <w:rFonts w:eastAsia="Times New Roman" w:cstheme="minorHAnsi"/>
                <w:color w:val="000000" w:themeColor="text1"/>
                <w:lang w:eastAsia="tr-TR"/>
              </w:rPr>
              <w:t>/47</w:t>
            </w:r>
          </w:p>
        </w:tc>
        <w:tc>
          <w:tcPr>
            <w:tcW w:w="1001" w:type="pct"/>
            <w:shd w:val="clear" w:color="000000" w:fill="F2F2F2"/>
            <w:vAlign w:val="center"/>
          </w:tcPr>
          <w:p w14:paraId="3A9D4B68" w14:textId="6B3F8342" w:rsidR="00947A1C" w:rsidRPr="00090C1D" w:rsidRDefault="00823E1C" w:rsidP="005D669F">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41.</w:t>
            </w:r>
            <w:r w:rsidR="00205846">
              <w:rPr>
                <w:rFonts w:eastAsia="Times New Roman" w:cstheme="minorHAnsi"/>
                <w:color w:val="000000" w:themeColor="text1"/>
                <w:lang w:eastAsia="tr-TR"/>
              </w:rPr>
              <w:t>84</w:t>
            </w:r>
          </w:p>
        </w:tc>
      </w:tr>
      <w:tr w:rsidR="00947A1C" w:rsidRPr="00DA7F5A" w14:paraId="7DF6F369" w14:textId="77777777" w:rsidTr="00B260C6">
        <w:trPr>
          <w:trHeight w:val="20"/>
        </w:trPr>
        <w:tc>
          <w:tcPr>
            <w:tcW w:w="3999" w:type="pct"/>
            <w:shd w:val="clear" w:color="000000" w:fill="F2F2F2"/>
            <w:vAlign w:val="center"/>
          </w:tcPr>
          <w:p w14:paraId="4913CCF3"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5- Q1 Yayın Sayısı (WOS)</w:t>
            </w:r>
          </w:p>
        </w:tc>
        <w:tc>
          <w:tcPr>
            <w:tcW w:w="1001" w:type="pct"/>
            <w:shd w:val="clear" w:color="000000" w:fill="F2F2F2"/>
            <w:vAlign w:val="center"/>
          </w:tcPr>
          <w:p w14:paraId="17AA5E79" w14:textId="0C9F17A7" w:rsidR="00947A1C" w:rsidRPr="00090C1D" w:rsidRDefault="00205846" w:rsidP="00B260C6">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3</w:t>
            </w:r>
          </w:p>
        </w:tc>
      </w:tr>
      <w:tr w:rsidR="00947A1C" w:rsidRPr="00DA7F5A" w14:paraId="500936F1" w14:textId="77777777" w:rsidTr="00B260C6">
        <w:trPr>
          <w:trHeight w:val="20"/>
        </w:trPr>
        <w:tc>
          <w:tcPr>
            <w:tcW w:w="3999" w:type="pct"/>
            <w:vAlign w:val="center"/>
          </w:tcPr>
          <w:p w14:paraId="05E510D6"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6- Q1 Yayın Oranı (WOS)</w:t>
            </w:r>
          </w:p>
        </w:tc>
        <w:tc>
          <w:tcPr>
            <w:tcW w:w="1001" w:type="pct"/>
            <w:vAlign w:val="center"/>
          </w:tcPr>
          <w:p w14:paraId="3FC3A7CD" w14:textId="70440FB2" w:rsidR="00947A1C" w:rsidRPr="00090C1D" w:rsidRDefault="00205846" w:rsidP="00B260C6">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0.28</w:t>
            </w:r>
          </w:p>
        </w:tc>
      </w:tr>
      <w:tr w:rsidR="00947A1C" w:rsidRPr="00DA7F5A" w14:paraId="4EDB4CED" w14:textId="77777777" w:rsidTr="00B260C6">
        <w:trPr>
          <w:trHeight w:val="20"/>
        </w:trPr>
        <w:tc>
          <w:tcPr>
            <w:tcW w:w="3999" w:type="pct"/>
            <w:shd w:val="clear" w:color="000000" w:fill="F2F2F2"/>
            <w:vAlign w:val="center"/>
          </w:tcPr>
          <w:p w14:paraId="0C8DA2BB" w14:textId="2E49F245"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 xml:space="preserve">7- Toplam Yayın (Döküman) Sayısı (Scopus) (01 </w:t>
            </w:r>
            <w:r w:rsidR="005C2338" w:rsidRPr="00DA7F5A">
              <w:rPr>
                <w:rFonts w:eastAsia="Times New Roman" w:cstheme="minorHAnsi"/>
                <w:color w:val="000000" w:themeColor="text1"/>
                <w:lang w:eastAsia="tr-TR"/>
              </w:rPr>
              <w:t>Ocak-</w:t>
            </w:r>
            <w:r w:rsidRPr="00DA7F5A">
              <w:rPr>
                <w:rFonts w:eastAsia="Times New Roman" w:cstheme="minorHAnsi"/>
                <w:color w:val="000000" w:themeColor="text1"/>
                <w:lang w:eastAsia="tr-TR"/>
              </w:rPr>
              <w:t xml:space="preserve"> 31 Aralık tarihleri arasında (uluslararası indekslerde geçen) tüm yayınların (makale, derleme, mektup, kitap, kitap bölümü, konferans vb.) sayısını ifade etmektedir. (Scopu</w:t>
            </w:r>
            <w:r w:rsidR="003A6475">
              <w:rPr>
                <w:rFonts w:eastAsia="Times New Roman" w:cstheme="minorHAnsi"/>
                <w:color w:val="000000" w:themeColor="text1"/>
                <w:lang w:eastAsia="tr-TR"/>
              </w:rPr>
              <w:t>s veri kaynağından alınmıştır.)</w:t>
            </w:r>
          </w:p>
        </w:tc>
        <w:tc>
          <w:tcPr>
            <w:tcW w:w="1001" w:type="pct"/>
            <w:shd w:val="clear" w:color="000000" w:fill="F2F2F2"/>
            <w:vAlign w:val="center"/>
          </w:tcPr>
          <w:p w14:paraId="30A897FB" w14:textId="5362B9ED" w:rsidR="00947A1C" w:rsidRPr="00090C1D" w:rsidRDefault="00205846" w:rsidP="00B260C6">
            <w:pPr>
              <w:spacing w:before="40" w:after="40"/>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65</w:t>
            </w:r>
          </w:p>
        </w:tc>
      </w:tr>
      <w:tr w:rsidR="00947A1C" w:rsidRPr="00DA7F5A" w14:paraId="3B3737EE" w14:textId="77777777" w:rsidTr="00B260C6">
        <w:trPr>
          <w:trHeight w:val="20"/>
        </w:trPr>
        <w:tc>
          <w:tcPr>
            <w:tcW w:w="3999" w:type="pct"/>
            <w:shd w:val="clear" w:color="000000" w:fill="F2F2F2"/>
            <w:vAlign w:val="center"/>
          </w:tcPr>
          <w:p w14:paraId="4E230AA5"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8- Toplam Yayın (Döküman) Sayısının Öğretim Üyesi Sayısına Oranı</w:t>
            </w:r>
            <w:r w:rsidR="0053519C" w:rsidRPr="00DA7F5A">
              <w:rPr>
                <w:rFonts w:eastAsia="Times New Roman" w:cstheme="minorHAnsi"/>
                <w:color w:val="000000" w:themeColor="text1"/>
                <w:lang w:eastAsia="tr-TR"/>
              </w:rPr>
              <w:t xml:space="preserve"> </w:t>
            </w:r>
          </w:p>
        </w:tc>
        <w:tc>
          <w:tcPr>
            <w:tcW w:w="1001" w:type="pct"/>
            <w:shd w:val="clear" w:color="000000" w:fill="F2F2F2"/>
            <w:vAlign w:val="center"/>
          </w:tcPr>
          <w:p w14:paraId="315C4105" w14:textId="25A7BD32" w:rsidR="00947A1C" w:rsidRPr="00090C1D" w:rsidRDefault="00205846" w:rsidP="00B260C6">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1.41</w:t>
            </w:r>
          </w:p>
        </w:tc>
      </w:tr>
      <w:tr w:rsidR="00947A1C" w:rsidRPr="00DA7F5A" w14:paraId="457DE054" w14:textId="77777777" w:rsidTr="00B260C6">
        <w:trPr>
          <w:trHeight w:val="20"/>
        </w:trPr>
        <w:tc>
          <w:tcPr>
            <w:tcW w:w="3999" w:type="pct"/>
            <w:shd w:val="clear" w:color="000000" w:fill="F2F2F2"/>
            <w:vAlign w:val="center"/>
          </w:tcPr>
          <w:p w14:paraId="50697A81" w14:textId="60A51820"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 xml:space="preserve">9- Uluslararası </w:t>
            </w:r>
            <w:r w:rsidR="005C2338" w:rsidRPr="00DA7F5A">
              <w:rPr>
                <w:rFonts w:eastAsia="Times New Roman" w:cstheme="minorHAnsi"/>
                <w:color w:val="000000" w:themeColor="text1"/>
                <w:lang w:eastAsia="tr-TR"/>
              </w:rPr>
              <w:t>İş birliği</w:t>
            </w:r>
            <w:r w:rsidRPr="00DA7F5A">
              <w:rPr>
                <w:rFonts w:eastAsia="Times New Roman" w:cstheme="minorHAnsi"/>
                <w:color w:val="000000" w:themeColor="text1"/>
                <w:lang w:eastAsia="tr-TR"/>
              </w:rPr>
              <w:t xml:space="preserve"> ile Yapılmış Yayın Sayısı (Scopus)</w:t>
            </w:r>
          </w:p>
        </w:tc>
        <w:tc>
          <w:tcPr>
            <w:tcW w:w="1001" w:type="pct"/>
            <w:shd w:val="clear" w:color="000000" w:fill="F2F2F2"/>
            <w:vAlign w:val="center"/>
          </w:tcPr>
          <w:p w14:paraId="798D86EB" w14:textId="5F3386C0" w:rsidR="00947A1C" w:rsidRPr="00090C1D" w:rsidRDefault="00205846" w:rsidP="00B260C6">
            <w:pPr>
              <w:spacing w:before="40" w:after="40"/>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4</w:t>
            </w:r>
          </w:p>
        </w:tc>
      </w:tr>
      <w:tr w:rsidR="00947A1C" w:rsidRPr="00DA7F5A" w14:paraId="308F0B2B" w14:textId="77777777" w:rsidTr="00B260C6">
        <w:trPr>
          <w:trHeight w:val="20"/>
        </w:trPr>
        <w:tc>
          <w:tcPr>
            <w:tcW w:w="3999" w:type="pct"/>
            <w:shd w:val="clear" w:color="000000" w:fill="F2F2F2"/>
            <w:vAlign w:val="center"/>
          </w:tcPr>
          <w:p w14:paraId="0913D335" w14:textId="48A56EA2"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 xml:space="preserve">10- Üniversite Sanayi </w:t>
            </w:r>
            <w:r w:rsidR="005C2338" w:rsidRPr="00DA7F5A">
              <w:rPr>
                <w:rFonts w:eastAsia="Times New Roman" w:cstheme="minorHAnsi"/>
                <w:color w:val="000000" w:themeColor="text1"/>
                <w:lang w:eastAsia="tr-TR"/>
              </w:rPr>
              <w:t>İş birliği</w:t>
            </w:r>
            <w:r w:rsidRPr="00DA7F5A">
              <w:rPr>
                <w:rFonts w:eastAsia="Times New Roman" w:cstheme="minorHAnsi"/>
                <w:color w:val="000000" w:themeColor="text1"/>
                <w:lang w:eastAsia="tr-TR"/>
              </w:rPr>
              <w:t xml:space="preserve"> </w:t>
            </w:r>
            <w:r w:rsidR="005C2338" w:rsidRPr="00DA7F5A">
              <w:rPr>
                <w:rFonts w:eastAsia="Times New Roman" w:cstheme="minorHAnsi"/>
                <w:color w:val="000000" w:themeColor="text1"/>
                <w:lang w:eastAsia="tr-TR"/>
              </w:rPr>
              <w:t>ile</w:t>
            </w:r>
            <w:r w:rsidRPr="00DA7F5A">
              <w:rPr>
                <w:rFonts w:eastAsia="Times New Roman" w:cstheme="minorHAnsi"/>
                <w:color w:val="000000" w:themeColor="text1"/>
                <w:lang w:eastAsia="tr-TR"/>
              </w:rPr>
              <w:t xml:space="preserve"> Yapılan Yayın Sayısı (Scopus)</w:t>
            </w:r>
          </w:p>
        </w:tc>
        <w:tc>
          <w:tcPr>
            <w:tcW w:w="1001" w:type="pct"/>
            <w:shd w:val="clear" w:color="000000" w:fill="F2F2F2"/>
            <w:vAlign w:val="center"/>
          </w:tcPr>
          <w:p w14:paraId="589A3FD1" w14:textId="224709BA" w:rsidR="00947A1C" w:rsidRPr="00DA7F5A" w:rsidRDefault="003E3C97" w:rsidP="00B260C6">
            <w:pPr>
              <w:spacing w:before="40" w:after="40"/>
              <w:ind w:firstLineChars="30" w:firstLine="66"/>
              <w:jc w:val="center"/>
              <w:rPr>
                <w:rFonts w:eastAsia="Times New Roman" w:cstheme="minorHAnsi"/>
                <w:color w:val="000000" w:themeColor="text1"/>
                <w:lang w:eastAsia="tr-TR"/>
              </w:rPr>
            </w:pPr>
            <w:r w:rsidRPr="00DA7F5A">
              <w:rPr>
                <w:rFonts w:eastAsia="Times New Roman" w:cstheme="minorHAnsi"/>
                <w:color w:val="000000" w:themeColor="text1"/>
                <w:lang w:eastAsia="tr-TR"/>
              </w:rPr>
              <w:t>-</w:t>
            </w:r>
          </w:p>
        </w:tc>
      </w:tr>
      <w:tr w:rsidR="00947A1C" w:rsidRPr="00DA7F5A" w14:paraId="49BE9BC5" w14:textId="77777777" w:rsidTr="00B260C6">
        <w:trPr>
          <w:trHeight w:val="20"/>
        </w:trPr>
        <w:tc>
          <w:tcPr>
            <w:tcW w:w="3999" w:type="pct"/>
            <w:shd w:val="clear" w:color="000000" w:fill="F2F2F2"/>
            <w:vAlign w:val="center"/>
          </w:tcPr>
          <w:p w14:paraId="7AAC4D14"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11- Tamamlanan Dış Destekli Proje Sayısı</w:t>
            </w:r>
          </w:p>
        </w:tc>
        <w:tc>
          <w:tcPr>
            <w:tcW w:w="1001" w:type="pct"/>
            <w:shd w:val="clear" w:color="000000" w:fill="F2F2F2"/>
            <w:vAlign w:val="center"/>
          </w:tcPr>
          <w:p w14:paraId="3F15FE03" w14:textId="1A4CDA5F" w:rsidR="00947A1C" w:rsidRPr="00DA7F5A" w:rsidRDefault="003E3C97" w:rsidP="00B260C6">
            <w:pPr>
              <w:spacing w:before="40" w:after="40"/>
              <w:ind w:firstLineChars="30" w:firstLine="66"/>
              <w:jc w:val="center"/>
              <w:rPr>
                <w:rFonts w:eastAsia="Times New Roman" w:cstheme="minorHAnsi"/>
                <w:color w:val="000000" w:themeColor="text1"/>
                <w:lang w:eastAsia="tr-TR"/>
              </w:rPr>
            </w:pPr>
            <w:r w:rsidRPr="00DA7F5A">
              <w:rPr>
                <w:rFonts w:eastAsia="Times New Roman" w:cstheme="minorHAnsi"/>
                <w:color w:val="000000" w:themeColor="text1"/>
                <w:lang w:eastAsia="tr-TR"/>
              </w:rPr>
              <w:t>-</w:t>
            </w:r>
          </w:p>
        </w:tc>
      </w:tr>
      <w:tr w:rsidR="00947A1C" w:rsidRPr="00DA7F5A" w14:paraId="7107022C" w14:textId="77777777" w:rsidTr="00B260C6">
        <w:trPr>
          <w:trHeight w:val="20"/>
        </w:trPr>
        <w:tc>
          <w:tcPr>
            <w:tcW w:w="3999" w:type="pct"/>
            <w:vAlign w:val="center"/>
          </w:tcPr>
          <w:p w14:paraId="306AB6E0" w14:textId="77777777" w:rsidR="00947A1C" w:rsidRPr="00DA7F5A" w:rsidRDefault="00947A1C" w:rsidP="00997CB5">
            <w:pPr>
              <w:spacing w:before="40" w:after="40"/>
              <w:ind w:firstLineChars="30" w:firstLine="66"/>
              <w:rPr>
                <w:rFonts w:eastAsia="Times New Roman" w:cstheme="minorHAnsi"/>
                <w:color w:val="000000" w:themeColor="text1"/>
                <w:lang w:eastAsia="tr-TR"/>
              </w:rPr>
            </w:pPr>
            <w:r w:rsidRPr="00DA7F5A">
              <w:rPr>
                <w:rFonts w:eastAsia="Times New Roman" w:cstheme="minorHAnsi"/>
                <w:color w:val="000000" w:themeColor="text1"/>
                <w:lang w:eastAsia="tr-TR"/>
              </w:rPr>
              <w:t>12- Öğretim Üyesi Başına Tamamlanan Dış Destekli Proje Sayısı</w:t>
            </w:r>
          </w:p>
        </w:tc>
        <w:tc>
          <w:tcPr>
            <w:tcW w:w="1001" w:type="pct"/>
            <w:vAlign w:val="center"/>
          </w:tcPr>
          <w:p w14:paraId="08F66ED8" w14:textId="11623206" w:rsidR="00947A1C" w:rsidRPr="00DA7F5A" w:rsidRDefault="003E3C97" w:rsidP="00B260C6">
            <w:pPr>
              <w:spacing w:before="40" w:after="40"/>
              <w:ind w:firstLineChars="30" w:firstLine="66"/>
              <w:jc w:val="center"/>
              <w:rPr>
                <w:rFonts w:eastAsia="Times New Roman" w:cstheme="minorHAnsi"/>
                <w:color w:val="000000" w:themeColor="text1"/>
                <w:lang w:eastAsia="tr-TR"/>
              </w:rPr>
            </w:pPr>
            <w:r w:rsidRPr="00DA7F5A">
              <w:rPr>
                <w:rFonts w:eastAsia="Times New Roman" w:cstheme="minorHAnsi"/>
                <w:color w:val="000000" w:themeColor="text1"/>
                <w:lang w:eastAsia="tr-TR"/>
              </w:rPr>
              <w:t>-</w:t>
            </w:r>
          </w:p>
        </w:tc>
      </w:tr>
      <w:tr w:rsidR="00947A1C" w:rsidRPr="00DA7F5A" w14:paraId="700A3395" w14:textId="77777777" w:rsidTr="00B260C6">
        <w:trPr>
          <w:trHeight w:val="20"/>
        </w:trPr>
        <w:tc>
          <w:tcPr>
            <w:tcW w:w="3999" w:type="pct"/>
            <w:shd w:val="clear" w:color="000000" w:fill="F2F2F2"/>
            <w:vAlign w:val="center"/>
          </w:tcPr>
          <w:p w14:paraId="34EB4A8C" w14:textId="77777777" w:rsidR="00947A1C" w:rsidRPr="00DA7F5A" w:rsidRDefault="00947A1C" w:rsidP="00997CB5">
            <w:pPr>
              <w:spacing w:before="40" w:after="40"/>
              <w:ind w:firstLineChars="30" w:firstLine="66"/>
              <w:rPr>
                <w:rFonts w:eastAsia="Times New Roman" w:cstheme="minorHAnsi"/>
                <w:color w:val="000000"/>
                <w:lang w:eastAsia="tr-TR"/>
              </w:rPr>
            </w:pPr>
            <w:r w:rsidRPr="00DA7F5A">
              <w:rPr>
                <w:rFonts w:eastAsia="Times New Roman" w:cstheme="minorHAnsi"/>
                <w:color w:val="000000"/>
                <w:lang w:eastAsia="tr-TR"/>
              </w:rPr>
              <w:t>13- Tamamlanan Dış Destekli Projelerin Toplam Bütçesi</w:t>
            </w:r>
          </w:p>
        </w:tc>
        <w:tc>
          <w:tcPr>
            <w:tcW w:w="1001" w:type="pct"/>
            <w:shd w:val="clear" w:color="000000" w:fill="F2F2F2"/>
            <w:vAlign w:val="center"/>
          </w:tcPr>
          <w:p w14:paraId="41979A60" w14:textId="7F25DCE7" w:rsidR="00947A1C" w:rsidRPr="00DA7F5A" w:rsidRDefault="003E3C97" w:rsidP="00B260C6">
            <w:pPr>
              <w:spacing w:before="40" w:after="40"/>
              <w:ind w:firstLineChars="30" w:firstLine="66"/>
              <w:jc w:val="center"/>
              <w:rPr>
                <w:rFonts w:eastAsia="Times New Roman" w:cstheme="minorHAnsi"/>
                <w:color w:val="000000"/>
                <w:lang w:eastAsia="tr-TR"/>
              </w:rPr>
            </w:pPr>
            <w:r w:rsidRPr="00DA7F5A">
              <w:rPr>
                <w:rFonts w:eastAsia="Times New Roman" w:cstheme="minorHAnsi"/>
                <w:color w:val="000000"/>
                <w:lang w:eastAsia="tr-TR"/>
              </w:rPr>
              <w:t>-</w:t>
            </w:r>
          </w:p>
        </w:tc>
      </w:tr>
      <w:tr w:rsidR="00947A1C" w:rsidRPr="00DA7F5A" w14:paraId="66175A39" w14:textId="77777777" w:rsidTr="00B260C6">
        <w:trPr>
          <w:trHeight w:val="20"/>
        </w:trPr>
        <w:tc>
          <w:tcPr>
            <w:tcW w:w="3999" w:type="pct"/>
            <w:vAlign w:val="center"/>
          </w:tcPr>
          <w:p w14:paraId="5269CBBF" w14:textId="3A3DC1CC" w:rsidR="00947A1C" w:rsidRPr="00DA7F5A" w:rsidRDefault="00947A1C" w:rsidP="00997CB5">
            <w:pPr>
              <w:spacing w:before="40" w:after="40"/>
              <w:ind w:firstLineChars="30" w:firstLine="66"/>
              <w:rPr>
                <w:rFonts w:eastAsia="Times New Roman" w:cstheme="minorHAnsi"/>
                <w:color w:val="000000"/>
                <w:lang w:eastAsia="tr-TR"/>
              </w:rPr>
            </w:pPr>
            <w:r w:rsidRPr="00DA7F5A">
              <w:rPr>
                <w:rFonts w:eastAsia="Times New Roman" w:cstheme="minorHAnsi"/>
                <w:color w:val="000000"/>
                <w:lang w:eastAsia="tr-TR"/>
              </w:rPr>
              <w:t xml:space="preserve">14- Sonuçlanan Patent, Faydalı Model </w:t>
            </w:r>
            <w:r w:rsidR="005C2338" w:rsidRPr="00DA7F5A">
              <w:rPr>
                <w:rFonts w:eastAsia="Times New Roman" w:cstheme="minorHAnsi"/>
                <w:color w:val="000000"/>
                <w:lang w:eastAsia="tr-TR"/>
              </w:rPr>
              <w:t>veya</w:t>
            </w:r>
            <w:r w:rsidRPr="00DA7F5A">
              <w:rPr>
                <w:rFonts w:eastAsia="Times New Roman" w:cstheme="minorHAnsi"/>
                <w:color w:val="000000"/>
                <w:lang w:eastAsia="tr-TR"/>
              </w:rPr>
              <w:t xml:space="preserve"> Tasarım Sayısı</w:t>
            </w:r>
          </w:p>
        </w:tc>
        <w:tc>
          <w:tcPr>
            <w:tcW w:w="1001" w:type="pct"/>
            <w:vAlign w:val="center"/>
          </w:tcPr>
          <w:p w14:paraId="3FBA3887" w14:textId="6E4C1CD7" w:rsidR="00947A1C" w:rsidRPr="00DA7F5A" w:rsidRDefault="00205846" w:rsidP="00B260C6">
            <w:pPr>
              <w:spacing w:before="40" w:after="40"/>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r w:rsidR="00947A1C" w:rsidRPr="00DA7F5A" w14:paraId="42BEE987" w14:textId="77777777" w:rsidTr="00B260C6">
        <w:trPr>
          <w:trHeight w:val="20"/>
        </w:trPr>
        <w:tc>
          <w:tcPr>
            <w:tcW w:w="3999" w:type="pct"/>
            <w:shd w:val="clear" w:color="000000" w:fill="F2F2F2"/>
            <w:vAlign w:val="center"/>
          </w:tcPr>
          <w:p w14:paraId="28ED2BFA" w14:textId="77777777" w:rsidR="00947A1C" w:rsidRPr="00DA7F5A" w:rsidRDefault="00947A1C" w:rsidP="00997CB5">
            <w:pPr>
              <w:spacing w:before="40" w:after="40"/>
              <w:ind w:firstLineChars="30" w:firstLine="66"/>
              <w:rPr>
                <w:rFonts w:eastAsia="Times New Roman" w:cstheme="minorHAnsi"/>
                <w:color w:val="000000"/>
                <w:lang w:eastAsia="tr-TR"/>
              </w:rPr>
            </w:pPr>
            <w:r w:rsidRPr="00DA7F5A">
              <w:rPr>
                <w:rFonts w:eastAsia="Times New Roman" w:cstheme="minorHAnsi"/>
                <w:color w:val="000000"/>
                <w:lang w:eastAsia="tr-TR"/>
              </w:rPr>
              <w:t>15- Faal Olan Öğretim Üyesi Teknoloji Şirketi Sayısı</w:t>
            </w:r>
          </w:p>
        </w:tc>
        <w:tc>
          <w:tcPr>
            <w:tcW w:w="1001" w:type="pct"/>
            <w:shd w:val="clear" w:color="000000" w:fill="F2F2F2"/>
            <w:vAlign w:val="center"/>
          </w:tcPr>
          <w:p w14:paraId="2DBCE58C" w14:textId="78F79901" w:rsidR="00947A1C" w:rsidRPr="00DA7F5A" w:rsidRDefault="003E3C97" w:rsidP="00B260C6">
            <w:pPr>
              <w:spacing w:before="40" w:after="40"/>
              <w:ind w:firstLineChars="30" w:firstLine="66"/>
              <w:jc w:val="center"/>
              <w:rPr>
                <w:rFonts w:eastAsia="Times New Roman" w:cstheme="minorHAnsi"/>
                <w:color w:val="000000"/>
                <w:lang w:eastAsia="tr-TR"/>
              </w:rPr>
            </w:pPr>
            <w:r w:rsidRPr="00DA7F5A">
              <w:rPr>
                <w:rFonts w:eastAsia="Times New Roman" w:cstheme="minorHAnsi"/>
                <w:color w:val="000000"/>
                <w:lang w:eastAsia="tr-TR"/>
              </w:rPr>
              <w:t>-</w:t>
            </w:r>
          </w:p>
        </w:tc>
      </w:tr>
      <w:tr w:rsidR="00947A1C" w:rsidRPr="00DA7F5A" w14:paraId="1ECF63DC" w14:textId="77777777" w:rsidTr="00B260C6">
        <w:trPr>
          <w:trHeight w:val="20"/>
        </w:trPr>
        <w:tc>
          <w:tcPr>
            <w:tcW w:w="3999" w:type="pct"/>
            <w:vAlign w:val="center"/>
          </w:tcPr>
          <w:p w14:paraId="3111A654" w14:textId="77777777" w:rsidR="00947A1C" w:rsidRPr="00DA7F5A" w:rsidRDefault="00947A1C" w:rsidP="00997CB5">
            <w:pPr>
              <w:spacing w:before="40" w:after="40"/>
              <w:ind w:firstLineChars="30" w:firstLine="66"/>
              <w:rPr>
                <w:rFonts w:eastAsia="Times New Roman" w:cstheme="minorHAnsi"/>
                <w:color w:val="000000"/>
                <w:lang w:eastAsia="tr-TR"/>
              </w:rPr>
            </w:pPr>
            <w:r w:rsidRPr="00DA7F5A">
              <w:rPr>
                <w:rFonts w:eastAsia="Times New Roman" w:cstheme="minorHAnsi"/>
                <w:color w:val="000000"/>
                <w:lang w:eastAsia="tr-TR"/>
              </w:rPr>
              <w:t>16- TÜBA ve TÜBİTAK Ödüllü Öğretim Üyesi Sayısı (TÜBA Çeviri Ödülü Hariç)</w:t>
            </w:r>
          </w:p>
        </w:tc>
        <w:tc>
          <w:tcPr>
            <w:tcW w:w="1001" w:type="pct"/>
            <w:vAlign w:val="center"/>
          </w:tcPr>
          <w:p w14:paraId="0D26A688" w14:textId="4DB5C215" w:rsidR="00947A1C" w:rsidRPr="00DA7F5A" w:rsidRDefault="003E3C97" w:rsidP="00B260C6">
            <w:pPr>
              <w:spacing w:before="40" w:after="40"/>
              <w:ind w:firstLineChars="30" w:firstLine="66"/>
              <w:jc w:val="center"/>
              <w:rPr>
                <w:rFonts w:eastAsia="Times New Roman" w:cstheme="minorHAnsi"/>
                <w:color w:val="000000"/>
                <w:lang w:eastAsia="tr-TR"/>
              </w:rPr>
            </w:pPr>
            <w:r w:rsidRPr="00DA7F5A">
              <w:rPr>
                <w:rFonts w:eastAsia="Times New Roman" w:cstheme="minorHAnsi"/>
                <w:color w:val="000000"/>
                <w:lang w:eastAsia="tr-TR"/>
              </w:rPr>
              <w:t>-</w:t>
            </w:r>
          </w:p>
        </w:tc>
      </w:tr>
      <w:tr w:rsidR="00947A1C" w:rsidRPr="00DD29F2" w14:paraId="38A0CCA7" w14:textId="77777777" w:rsidTr="00B260C6">
        <w:trPr>
          <w:trHeight w:val="20"/>
        </w:trPr>
        <w:tc>
          <w:tcPr>
            <w:tcW w:w="3999" w:type="pct"/>
            <w:shd w:val="clear" w:color="000000" w:fill="F2F2F2"/>
            <w:vAlign w:val="center"/>
          </w:tcPr>
          <w:p w14:paraId="1536A818" w14:textId="77777777" w:rsidR="00947A1C" w:rsidRPr="00DA7F5A" w:rsidRDefault="00947A1C" w:rsidP="00997CB5">
            <w:pPr>
              <w:spacing w:before="40" w:after="40"/>
              <w:ind w:firstLineChars="30" w:firstLine="66"/>
              <w:rPr>
                <w:rFonts w:eastAsia="Times New Roman" w:cstheme="minorHAnsi"/>
                <w:color w:val="000000"/>
                <w:lang w:eastAsia="tr-TR"/>
              </w:rPr>
            </w:pPr>
            <w:r w:rsidRPr="00DA7F5A">
              <w:rPr>
                <w:rFonts w:eastAsia="Times New Roman" w:cstheme="minorHAnsi"/>
                <w:color w:val="000000"/>
                <w:lang w:eastAsia="tr-TR"/>
              </w:rPr>
              <w:t>17- Uluslararası Ödüller</w:t>
            </w:r>
          </w:p>
        </w:tc>
        <w:tc>
          <w:tcPr>
            <w:tcW w:w="1001" w:type="pct"/>
            <w:shd w:val="clear" w:color="000000" w:fill="F2F2F2"/>
            <w:vAlign w:val="center"/>
          </w:tcPr>
          <w:p w14:paraId="6CDB6AE5" w14:textId="50E3903F" w:rsidR="00947A1C" w:rsidRPr="00DA7F5A" w:rsidRDefault="003E3C97" w:rsidP="00B260C6">
            <w:pPr>
              <w:spacing w:before="40" w:after="40"/>
              <w:ind w:firstLineChars="30" w:firstLine="66"/>
              <w:jc w:val="center"/>
              <w:rPr>
                <w:rFonts w:eastAsia="Times New Roman" w:cstheme="minorHAnsi"/>
                <w:color w:val="000000"/>
                <w:lang w:eastAsia="tr-TR"/>
              </w:rPr>
            </w:pPr>
            <w:r w:rsidRPr="00DA7F5A">
              <w:rPr>
                <w:rFonts w:eastAsia="Times New Roman" w:cstheme="minorHAnsi"/>
                <w:color w:val="000000"/>
                <w:lang w:eastAsia="tr-TR"/>
              </w:rPr>
              <w:t>-</w:t>
            </w:r>
          </w:p>
        </w:tc>
      </w:tr>
    </w:tbl>
    <w:p w14:paraId="0BD7E715" w14:textId="77777777" w:rsidR="00947A1C" w:rsidRDefault="00947A1C" w:rsidP="00947A1C"/>
    <w:p w14:paraId="74C8BDE2" w14:textId="77777777" w:rsidR="00947A1C" w:rsidRDefault="00947A1C" w:rsidP="00947A1C"/>
    <w:p w14:paraId="568F2039" w14:textId="77777777" w:rsidR="00947A1C" w:rsidRDefault="00947A1C" w:rsidP="00947A1C"/>
    <w:tbl>
      <w:tblPr>
        <w:tblW w:w="45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3"/>
        <w:gridCol w:w="2129"/>
      </w:tblGrid>
      <w:tr w:rsidR="00947A1C" w:rsidRPr="00464344" w14:paraId="1ABBF4F9" w14:textId="77777777" w:rsidTr="00997CB5">
        <w:trPr>
          <w:trHeight w:val="20"/>
        </w:trPr>
        <w:tc>
          <w:tcPr>
            <w:tcW w:w="3927" w:type="pct"/>
            <w:shd w:val="clear" w:color="auto" w:fill="E98F5D"/>
            <w:vAlign w:val="center"/>
            <w:hideMark/>
          </w:tcPr>
          <w:p w14:paraId="4BD4072B" w14:textId="77777777" w:rsidR="00947A1C" w:rsidRPr="00154EC1" w:rsidRDefault="00947A1C" w:rsidP="00997CB5">
            <w:pPr>
              <w:spacing w:before="40" w:after="40"/>
              <w:rPr>
                <w:rFonts w:eastAsia="Times New Roman" w:cstheme="minorHAnsi"/>
                <w:b/>
                <w:bCs/>
                <w:lang w:eastAsia="tr-TR"/>
              </w:rPr>
            </w:pPr>
            <w:r w:rsidRPr="00154EC1">
              <w:rPr>
                <w:rFonts w:eastAsia="Times New Roman" w:cstheme="minorHAnsi"/>
                <w:b/>
                <w:bCs/>
                <w:lang w:eastAsia="tr-TR"/>
              </w:rPr>
              <w:t>5- Toplumsal Katkı</w:t>
            </w:r>
          </w:p>
        </w:tc>
        <w:tc>
          <w:tcPr>
            <w:tcW w:w="1073" w:type="pct"/>
            <w:shd w:val="clear" w:color="auto" w:fill="E98F5D"/>
          </w:tcPr>
          <w:p w14:paraId="2023DC02" w14:textId="77777777" w:rsidR="00947A1C" w:rsidRPr="00154EC1" w:rsidRDefault="00947A1C" w:rsidP="00997CB5">
            <w:pPr>
              <w:spacing w:before="40" w:after="40"/>
              <w:rPr>
                <w:rFonts w:eastAsia="Times New Roman" w:cstheme="minorHAnsi"/>
                <w:b/>
                <w:bCs/>
                <w:lang w:eastAsia="tr-TR"/>
              </w:rPr>
            </w:pPr>
          </w:p>
        </w:tc>
      </w:tr>
      <w:tr w:rsidR="00947A1C" w:rsidRPr="00464344" w14:paraId="4D1E2057" w14:textId="77777777" w:rsidTr="00997CB5">
        <w:trPr>
          <w:trHeight w:val="20"/>
        </w:trPr>
        <w:tc>
          <w:tcPr>
            <w:tcW w:w="3927" w:type="pct"/>
            <w:vAlign w:val="center"/>
            <w:hideMark/>
          </w:tcPr>
          <w:p w14:paraId="37B1A96F" w14:textId="560CD1E7" w:rsidR="00947A1C" w:rsidRPr="00154EC1" w:rsidRDefault="00947A1C" w:rsidP="00694978">
            <w:pPr>
              <w:spacing w:before="40" w:after="40"/>
              <w:jc w:val="both"/>
              <w:rPr>
                <w:rFonts w:eastAsia="Times New Roman" w:cstheme="minorHAnsi"/>
                <w:lang w:eastAsia="tr-TR"/>
              </w:rPr>
            </w:pPr>
            <w:r w:rsidRPr="00154EC1">
              <w:rPr>
                <w:rFonts w:eastAsia="Times New Roman" w:cstheme="minorHAnsi"/>
                <w:lang w:eastAsia="tr-TR"/>
              </w:rPr>
              <w:t xml:space="preserve">1- Birim/Bölümün Kendi Yürüttüğü Sosyal Sorumluluk Projelerinin Sayısı (31 Aralık </w:t>
            </w:r>
            <w:r w:rsidR="00967CB3">
              <w:rPr>
                <w:rFonts w:eastAsia="Times New Roman" w:cstheme="minorHAnsi"/>
                <w:lang w:eastAsia="tr-TR"/>
              </w:rPr>
              <w:t>2025</w:t>
            </w:r>
            <w:r w:rsidRPr="00154EC1">
              <w:rPr>
                <w:rFonts w:eastAsia="Times New Roman" w:cstheme="minorHAnsi"/>
                <w:lang w:eastAsia="tr-TR"/>
              </w:rPr>
              <w:t xml:space="preserve"> itibari ile ilgili yılda Bütçesi olan ya da olmayan Kurumun Kendi Yürüttüğü Sosyal Sorumluluk Projelerinin Sayısını ifade etmektedir)</w:t>
            </w:r>
          </w:p>
        </w:tc>
        <w:tc>
          <w:tcPr>
            <w:tcW w:w="1073" w:type="pct"/>
          </w:tcPr>
          <w:p w14:paraId="35BDCAE9" w14:textId="63E95D24" w:rsidR="00947A1C" w:rsidRPr="00154EC1" w:rsidRDefault="00170734" w:rsidP="00997CB5">
            <w:pPr>
              <w:spacing w:before="40" w:after="40"/>
              <w:jc w:val="center"/>
              <w:rPr>
                <w:rFonts w:eastAsia="Times New Roman" w:cstheme="minorHAnsi"/>
                <w:lang w:eastAsia="tr-TR"/>
              </w:rPr>
            </w:pPr>
            <w:r>
              <w:rPr>
                <w:rFonts w:eastAsia="Times New Roman" w:cstheme="minorHAnsi"/>
                <w:lang w:eastAsia="tr-TR"/>
              </w:rPr>
              <w:t>-</w:t>
            </w:r>
          </w:p>
        </w:tc>
      </w:tr>
      <w:tr w:rsidR="00947A1C" w:rsidRPr="00464344" w14:paraId="5F972B65" w14:textId="77777777" w:rsidTr="00997CB5">
        <w:trPr>
          <w:trHeight w:val="20"/>
        </w:trPr>
        <w:tc>
          <w:tcPr>
            <w:tcW w:w="3927" w:type="pct"/>
            <w:vAlign w:val="center"/>
          </w:tcPr>
          <w:p w14:paraId="17CB7F54" w14:textId="77777777" w:rsidR="00947A1C" w:rsidRPr="00154EC1" w:rsidRDefault="00947A1C" w:rsidP="00997CB5">
            <w:pPr>
              <w:spacing w:before="40" w:after="40"/>
              <w:jc w:val="both"/>
              <w:rPr>
                <w:rFonts w:eastAsia="Times New Roman" w:cstheme="minorHAnsi"/>
                <w:lang w:eastAsia="tr-TR"/>
              </w:rPr>
            </w:pPr>
            <w:r w:rsidRPr="00154EC1">
              <w:rPr>
                <w:rFonts w:eastAsia="Times New Roman" w:cstheme="minorHAnsi"/>
                <w:lang w:eastAsia="tr-TR"/>
              </w:rPr>
              <w:t>2- Birim/Bölümün kurum dışına verdiği hizmet sayısı (danışmanlık, analiz, eğitim, seminer vb)</w:t>
            </w:r>
          </w:p>
        </w:tc>
        <w:tc>
          <w:tcPr>
            <w:tcW w:w="1073" w:type="pct"/>
          </w:tcPr>
          <w:p w14:paraId="74E06532" w14:textId="5AB7D0E6" w:rsidR="00947A1C" w:rsidRPr="00154EC1" w:rsidRDefault="00205846" w:rsidP="00997CB5">
            <w:pPr>
              <w:spacing w:before="40" w:after="40"/>
              <w:jc w:val="center"/>
              <w:rPr>
                <w:rFonts w:eastAsia="Times New Roman" w:cstheme="minorHAnsi"/>
                <w:lang w:eastAsia="tr-TR"/>
              </w:rPr>
            </w:pPr>
            <w:r>
              <w:rPr>
                <w:rFonts w:eastAsia="Times New Roman" w:cstheme="minorHAnsi"/>
                <w:lang w:eastAsia="tr-TR"/>
              </w:rPr>
              <w:t>6</w:t>
            </w:r>
          </w:p>
        </w:tc>
      </w:tr>
      <w:tr w:rsidR="00947A1C" w:rsidRPr="00464344" w14:paraId="715CD178" w14:textId="77777777" w:rsidTr="00997CB5">
        <w:trPr>
          <w:trHeight w:val="20"/>
        </w:trPr>
        <w:tc>
          <w:tcPr>
            <w:tcW w:w="3927" w:type="pct"/>
            <w:vAlign w:val="center"/>
          </w:tcPr>
          <w:p w14:paraId="4568A1D3" w14:textId="77777777" w:rsidR="00947A1C" w:rsidRPr="00154EC1" w:rsidRDefault="00947A1C" w:rsidP="00997CB5">
            <w:pPr>
              <w:spacing w:before="40" w:after="40"/>
              <w:rPr>
                <w:rFonts w:eastAsia="Times New Roman" w:cstheme="minorHAnsi"/>
                <w:lang w:eastAsia="tr-TR"/>
              </w:rPr>
            </w:pPr>
            <w:r w:rsidRPr="00154EC1">
              <w:rPr>
                <w:rFonts w:eastAsia="Times New Roman" w:cstheme="minorHAnsi"/>
                <w:lang w:eastAsia="tr-TR"/>
              </w:rPr>
              <w:t>3- Toplumsal Katkıdan elde edilen gelir miktarı</w:t>
            </w:r>
          </w:p>
        </w:tc>
        <w:tc>
          <w:tcPr>
            <w:tcW w:w="1073" w:type="pct"/>
          </w:tcPr>
          <w:p w14:paraId="5A14F737" w14:textId="3BE393A1" w:rsidR="00947A1C" w:rsidRPr="00154EC1" w:rsidRDefault="00170734" w:rsidP="00997CB5">
            <w:pPr>
              <w:spacing w:before="40" w:after="40"/>
              <w:jc w:val="center"/>
              <w:rPr>
                <w:rFonts w:eastAsia="Times New Roman" w:cstheme="minorHAnsi"/>
                <w:lang w:eastAsia="tr-TR"/>
              </w:rPr>
            </w:pPr>
            <w:r>
              <w:rPr>
                <w:rFonts w:eastAsia="Times New Roman" w:cstheme="minorHAnsi"/>
                <w:lang w:eastAsia="tr-TR"/>
              </w:rPr>
              <w:t>-</w:t>
            </w:r>
          </w:p>
        </w:tc>
      </w:tr>
    </w:tbl>
    <w:p w14:paraId="10DCD64B" w14:textId="77777777" w:rsidR="00947A1C" w:rsidRDefault="00947A1C" w:rsidP="00947A1C">
      <w:pPr>
        <w:widowControl/>
        <w:rPr>
          <w:rFonts w:cstheme="minorHAnsi"/>
        </w:rPr>
      </w:pPr>
      <w:r>
        <w:rPr>
          <w:rFonts w:cstheme="minorHAnsi"/>
        </w:rPr>
        <w:br w:type="page"/>
      </w:r>
    </w:p>
    <w:p w14:paraId="0315ABBB"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noProof/>
          <w:color w:val="64AEB0"/>
          <w:lang w:eastAsia="tr-TR"/>
        </w:rPr>
        <w:lastRenderedPageBreak/>
        <mc:AlternateContent>
          <mc:Choice Requires="wps">
            <w:drawing>
              <wp:anchor distT="0" distB="0" distL="114300" distR="114300" simplePos="0" relativeHeight="251662336" behindDoc="1" locked="0" layoutInCell="1" allowOverlap="1" wp14:anchorId="1D43E0C5" wp14:editId="74E8C9DA">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solidFill>
                          <a:schemeClr val="bg1"/>
                        </a:solidFill>
                        <a:ln>
                          <a:solidFill>
                            <a:schemeClr val="tx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91813"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055D45F5"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noProof/>
                                <w:color w:val="000000" w:themeColor="text1"/>
                                <w:kern w:val="24"/>
                                <w:sz w:val="52"/>
                                <w:szCs w:val="52"/>
                              </w:rPr>
                              <w:drawing>
                                <wp:inline distT="0" distB="0" distL="0" distR="0" wp14:anchorId="649648F6" wp14:editId="5A776242">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88">
                                            <a:extLst>
                                              <a:ext uri="{BEBA8EAE-BF5A-486C-A8C5-ECC9F3942E4B}">
                                                <a14:imgProps xmlns:a14="http://schemas.microsoft.com/office/drawing/2010/main">
                                                  <a14:imgLayer r:embed="rId1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6516C31"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5CB089BD" w14:textId="77777777" w:rsidR="00E53ADD" w:rsidRPr="00FD5CFA" w:rsidRDefault="00E53ADD" w:rsidP="00947A1C">
                            <w:pPr>
                              <w:pStyle w:val="NormalWeb"/>
                              <w:spacing w:before="0" w:beforeAutospacing="0" w:after="0" w:afterAutospacing="0" w:line="216" w:lineRule="auto"/>
                              <w:jc w:val="center"/>
                              <w:rPr>
                                <w:rFonts w:ascii="Harrington" w:eastAsiaTheme="majorEastAsia" w:hAnsi="Harrington" w:cstheme="majorBidi"/>
                                <w:b/>
                                <w:bCs/>
                                <w:color w:val="0F243E" w:themeColor="text2" w:themeShade="80"/>
                                <w:kern w:val="24"/>
                                <w:sz w:val="72"/>
                                <w:szCs w:val="72"/>
                              </w:rPr>
                            </w:pPr>
                            <w:r w:rsidRPr="00FD5CFA">
                              <w:rPr>
                                <w:rFonts w:ascii="Harrington" w:eastAsiaTheme="majorEastAsia" w:hAnsi="Harrington" w:cstheme="majorBidi"/>
                                <w:b/>
                                <w:bCs/>
                                <w:color w:val="0F243E" w:themeColor="text2" w:themeShade="80"/>
                                <w:kern w:val="24"/>
                                <w:sz w:val="72"/>
                                <w:szCs w:val="72"/>
                              </w:rPr>
                              <w:t>Sürekli ö</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 xml:space="preserve">renmenin, </w:t>
                            </w:r>
                            <w:r w:rsidRPr="00FD5CFA">
                              <w:rPr>
                                <w:rFonts w:ascii="Harrington" w:eastAsiaTheme="majorEastAsia" w:hAnsi="Harrington" w:cstheme="majorBidi"/>
                                <w:b/>
                                <w:bCs/>
                                <w:color w:val="0F243E" w:themeColor="text2" w:themeShade="80"/>
                                <w:kern w:val="24"/>
                                <w:sz w:val="72"/>
                                <w:szCs w:val="72"/>
                              </w:rPr>
                              <w:br/>
                              <w:t>de</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i</w:t>
                            </w:r>
                            <w:r w:rsidRPr="00FD5CFA">
                              <w:rPr>
                                <w:rFonts w:ascii="Cambria" w:eastAsiaTheme="majorEastAsia" w:hAnsi="Cambria" w:cs="Cambria"/>
                                <w:b/>
                                <w:bCs/>
                                <w:color w:val="0F243E" w:themeColor="text2" w:themeShade="80"/>
                                <w:kern w:val="24"/>
                                <w:sz w:val="72"/>
                                <w:szCs w:val="72"/>
                              </w:rPr>
                              <w:t>ş</w:t>
                            </w:r>
                            <w:r w:rsidRPr="00FD5CFA">
                              <w:rPr>
                                <w:rFonts w:ascii="Harrington" w:eastAsiaTheme="majorEastAsia" w:hAnsi="Harrington" w:cstheme="majorBidi"/>
                                <w:b/>
                                <w:bCs/>
                                <w:color w:val="0F243E" w:themeColor="text2" w:themeShade="80"/>
                                <w:kern w:val="24"/>
                                <w:sz w:val="72"/>
                                <w:szCs w:val="72"/>
                              </w:rPr>
                              <w:t>imin ve gelece</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in adresi</w:t>
                            </w:r>
                          </w:p>
                          <w:p w14:paraId="3AF295DF" w14:textId="77777777" w:rsidR="00E53ADD" w:rsidRPr="00FD5CFA" w:rsidRDefault="00E53ADD" w:rsidP="00947A1C">
                            <w:pPr>
                              <w:pStyle w:val="NormalWeb"/>
                              <w:spacing w:before="0" w:beforeAutospacing="0" w:after="0" w:afterAutospacing="0" w:line="216" w:lineRule="auto"/>
                              <w:jc w:val="center"/>
                              <w:rPr>
                                <w:rFonts w:ascii="Harrington" w:eastAsiaTheme="majorEastAsia" w:hAnsi="Harrington" w:cstheme="majorBidi"/>
                                <w:b/>
                                <w:bCs/>
                                <w:color w:val="0F243E" w:themeColor="text2" w:themeShade="80"/>
                                <w:kern w:val="24"/>
                                <w:sz w:val="72"/>
                                <w:szCs w:val="72"/>
                              </w:rPr>
                            </w:pPr>
                          </w:p>
                          <w:p w14:paraId="1F8750D0" w14:textId="77777777" w:rsidR="00E53ADD" w:rsidRPr="003B7910" w:rsidRDefault="00E53ADD" w:rsidP="00947A1C">
                            <w:pPr>
                              <w:pStyle w:val="NormalWeb"/>
                              <w:spacing w:before="0" w:beforeAutospacing="0" w:after="0" w:afterAutospacing="0" w:line="216" w:lineRule="auto"/>
                              <w:jc w:val="center"/>
                              <w:rPr>
                                <w:color w:val="FBD4B4" w:themeColor="accent6" w:themeTint="66"/>
                                <w:sz w:val="52"/>
                                <w:szCs w:val="52"/>
                              </w:rPr>
                            </w:pPr>
                          </w:p>
                          <w:p w14:paraId="7BA0EDC0" w14:textId="588156B9" w:rsidR="00E53ADD" w:rsidRDefault="00E53ADD"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E0C5"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" fillcolor="white [3212]" strokecolor="#17365d [2415]" strokeweight="2pt">
                <v:textbox>
                  <w:txbxContent>
                    <w:p w14:paraId="0C391813"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055D45F5"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noProof/>
                          <w:color w:val="000000" w:themeColor="text1"/>
                          <w:kern w:val="24"/>
                          <w:sz w:val="52"/>
                          <w:szCs w:val="52"/>
                        </w:rPr>
                        <w:drawing>
                          <wp:inline distT="0" distB="0" distL="0" distR="0" wp14:anchorId="649648F6" wp14:editId="5A776242">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88">
                                      <a:extLst>
                                        <a:ext uri="{BEBA8EAE-BF5A-486C-A8C5-ECC9F3942E4B}">
                                          <a14:imgProps xmlns:a14="http://schemas.microsoft.com/office/drawing/2010/main">
                                            <a14:imgLayer r:embed="rId18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6516C31" w14:textId="77777777" w:rsidR="00E53ADD" w:rsidRDefault="00E53AD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5CB089BD" w14:textId="77777777" w:rsidR="00E53ADD" w:rsidRPr="00FD5CFA" w:rsidRDefault="00E53ADD" w:rsidP="00947A1C">
                      <w:pPr>
                        <w:pStyle w:val="NormalWeb"/>
                        <w:spacing w:before="0" w:beforeAutospacing="0" w:after="0" w:afterAutospacing="0" w:line="216" w:lineRule="auto"/>
                        <w:jc w:val="center"/>
                        <w:rPr>
                          <w:rFonts w:ascii="Harrington" w:eastAsiaTheme="majorEastAsia" w:hAnsi="Harrington" w:cstheme="majorBidi"/>
                          <w:b/>
                          <w:bCs/>
                          <w:color w:val="0F243E" w:themeColor="text2" w:themeShade="80"/>
                          <w:kern w:val="24"/>
                          <w:sz w:val="72"/>
                          <w:szCs w:val="72"/>
                        </w:rPr>
                      </w:pPr>
                      <w:r w:rsidRPr="00FD5CFA">
                        <w:rPr>
                          <w:rFonts w:ascii="Harrington" w:eastAsiaTheme="majorEastAsia" w:hAnsi="Harrington" w:cstheme="majorBidi"/>
                          <w:b/>
                          <w:bCs/>
                          <w:color w:val="0F243E" w:themeColor="text2" w:themeShade="80"/>
                          <w:kern w:val="24"/>
                          <w:sz w:val="72"/>
                          <w:szCs w:val="72"/>
                        </w:rPr>
                        <w:t>Sürekli ö</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 xml:space="preserve">renmenin, </w:t>
                      </w:r>
                      <w:r w:rsidRPr="00FD5CFA">
                        <w:rPr>
                          <w:rFonts w:ascii="Harrington" w:eastAsiaTheme="majorEastAsia" w:hAnsi="Harrington" w:cstheme="majorBidi"/>
                          <w:b/>
                          <w:bCs/>
                          <w:color w:val="0F243E" w:themeColor="text2" w:themeShade="80"/>
                          <w:kern w:val="24"/>
                          <w:sz w:val="72"/>
                          <w:szCs w:val="72"/>
                        </w:rPr>
                        <w:br/>
                        <w:t>de</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i</w:t>
                      </w:r>
                      <w:r w:rsidRPr="00FD5CFA">
                        <w:rPr>
                          <w:rFonts w:ascii="Cambria" w:eastAsiaTheme="majorEastAsia" w:hAnsi="Cambria" w:cs="Cambria"/>
                          <w:b/>
                          <w:bCs/>
                          <w:color w:val="0F243E" w:themeColor="text2" w:themeShade="80"/>
                          <w:kern w:val="24"/>
                          <w:sz w:val="72"/>
                          <w:szCs w:val="72"/>
                        </w:rPr>
                        <w:t>ş</w:t>
                      </w:r>
                      <w:r w:rsidRPr="00FD5CFA">
                        <w:rPr>
                          <w:rFonts w:ascii="Harrington" w:eastAsiaTheme="majorEastAsia" w:hAnsi="Harrington" w:cstheme="majorBidi"/>
                          <w:b/>
                          <w:bCs/>
                          <w:color w:val="0F243E" w:themeColor="text2" w:themeShade="80"/>
                          <w:kern w:val="24"/>
                          <w:sz w:val="72"/>
                          <w:szCs w:val="72"/>
                        </w:rPr>
                        <w:t>imin ve gelece</w:t>
                      </w:r>
                      <w:r w:rsidRPr="00FD5CFA">
                        <w:rPr>
                          <w:rFonts w:ascii="Cambria" w:eastAsiaTheme="majorEastAsia" w:hAnsi="Cambria" w:cs="Cambria"/>
                          <w:b/>
                          <w:bCs/>
                          <w:color w:val="0F243E" w:themeColor="text2" w:themeShade="80"/>
                          <w:kern w:val="24"/>
                          <w:sz w:val="72"/>
                          <w:szCs w:val="72"/>
                        </w:rPr>
                        <w:t>ğ</w:t>
                      </w:r>
                      <w:r w:rsidRPr="00FD5CFA">
                        <w:rPr>
                          <w:rFonts w:ascii="Harrington" w:eastAsiaTheme="majorEastAsia" w:hAnsi="Harrington" w:cstheme="majorBidi"/>
                          <w:b/>
                          <w:bCs/>
                          <w:color w:val="0F243E" w:themeColor="text2" w:themeShade="80"/>
                          <w:kern w:val="24"/>
                          <w:sz w:val="72"/>
                          <w:szCs w:val="72"/>
                        </w:rPr>
                        <w:t>in adresi</w:t>
                      </w:r>
                    </w:p>
                    <w:p w14:paraId="3AF295DF" w14:textId="77777777" w:rsidR="00E53ADD" w:rsidRPr="00FD5CFA" w:rsidRDefault="00E53ADD" w:rsidP="00947A1C">
                      <w:pPr>
                        <w:pStyle w:val="NormalWeb"/>
                        <w:spacing w:before="0" w:beforeAutospacing="0" w:after="0" w:afterAutospacing="0" w:line="216" w:lineRule="auto"/>
                        <w:jc w:val="center"/>
                        <w:rPr>
                          <w:rFonts w:ascii="Harrington" w:eastAsiaTheme="majorEastAsia" w:hAnsi="Harrington" w:cstheme="majorBidi"/>
                          <w:b/>
                          <w:bCs/>
                          <w:color w:val="0F243E" w:themeColor="text2" w:themeShade="80"/>
                          <w:kern w:val="24"/>
                          <w:sz w:val="72"/>
                          <w:szCs w:val="72"/>
                        </w:rPr>
                      </w:pPr>
                    </w:p>
                    <w:p w14:paraId="1F8750D0" w14:textId="77777777" w:rsidR="00E53ADD" w:rsidRPr="003B7910" w:rsidRDefault="00E53ADD" w:rsidP="00947A1C">
                      <w:pPr>
                        <w:pStyle w:val="NormalWeb"/>
                        <w:spacing w:before="0" w:beforeAutospacing="0" w:after="0" w:afterAutospacing="0" w:line="216" w:lineRule="auto"/>
                        <w:jc w:val="center"/>
                        <w:rPr>
                          <w:color w:val="FBD4B4" w:themeColor="accent6" w:themeTint="66"/>
                          <w:sz w:val="52"/>
                          <w:szCs w:val="52"/>
                        </w:rPr>
                      </w:pPr>
                    </w:p>
                    <w:p w14:paraId="7BA0EDC0" w14:textId="588156B9" w:rsidR="00E53ADD" w:rsidRDefault="00E53ADD" w:rsidP="00947A1C">
                      <w:pPr>
                        <w:jc w:val="center"/>
                      </w:pPr>
                    </w:p>
                  </w:txbxContent>
                </v:textbox>
                <w10:wrap anchorx="margin"/>
              </v:rect>
            </w:pict>
          </mc:Fallback>
        </mc:AlternateContent>
      </w:r>
    </w:p>
    <w:p w14:paraId="7169C60D" w14:textId="77777777" w:rsidR="00947A1C" w:rsidRPr="00405E54" w:rsidRDefault="00947A1C" w:rsidP="00405E54"/>
    <w:sectPr w:rsidR="00947A1C" w:rsidRPr="00405E54" w:rsidSect="00B4664F">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05F"/>
    <w:multiLevelType w:val="hybridMultilevel"/>
    <w:tmpl w:val="D1845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94B41"/>
    <w:multiLevelType w:val="hybridMultilevel"/>
    <w:tmpl w:val="5BAE9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756F98"/>
    <w:multiLevelType w:val="hybridMultilevel"/>
    <w:tmpl w:val="B59CB0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A3595C"/>
    <w:multiLevelType w:val="hybridMultilevel"/>
    <w:tmpl w:val="BC605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A5A39"/>
    <w:multiLevelType w:val="multilevel"/>
    <w:tmpl w:val="0BC4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B3D83"/>
    <w:multiLevelType w:val="hybridMultilevel"/>
    <w:tmpl w:val="3C68D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137F6C"/>
    <w:multiLevelType w:val="hybridMultilevel"/>
    <w:tmpl w:val="3CCA6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4DB71F9"/>
    <w:multiLevelType w:val="hybridMultilevel"/>
    <w:tmpl w:val="62DC0A2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FF29A3"/>
    <w:multiLevelType w:val="hybridMultilevel"/>
    <w:tmpl w:val="213C6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6842D5E"/>
    <w:multiLevelType w:val="multilevel"/>
    <w:tmpl w:val="5A10A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A93AE0"/>
    <w:multiLevelType w:val="hybridMultilevel"/>
    <w:tmpl w:val="C3BCB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A1746F5"/>
    <w:multiLevelType w:val="hybridMultilevel"/>
    <w:tmpl w:val="01C66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B712D2B"/>
    <w:multiLevelType w:val="hybridMultilevel"/>
    <w:tmpl w:val="A7B68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BB973B8"/>
    <w:multiLevelType w:val="hybridMultilevel"/>
    <w:tmpl w:val="838AC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E243832"/>
    <w:multiLevelType w:val="hybridMultilevel"/>
    <w:tmpl w:val="1004B71E"/>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EEB0447"/>
    <w:multiLevelType w:val="multilevel"/>
    <w:tmpl w:val="7F56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8D1508"/>
    <w:multiLevelType w:val="hybridMultilevel"/>
    <w:tmpl w:val="D8688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210E5B"/>
    <w:multiLevelType w:val="hybridMultilevel"/>
    <w:tmpl w:val="C0089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7B36B46"/>
    <w:multiLevelType w:val="hybridMultilevel"/>
    <w:tmpl w:val="82A6B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0076BF"/>
    <w:multiLevelType w:val="hybridMultilevel"/>
    <w:tmpl w:val="EADEE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9D011B"/>
    <w:multiLevelType w:val="hybridMultilevel"/>
    <w:tmpl w:val="52B2C6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2924A2"/>
    <w:multiLevelType w:val="hybridMultilevel"/>
    <w:tmpl w:val="DE98FD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CA527A"/>
    <w:multiLevelType w:val="hybridMultilevel"/>
    <w:tmpl w:val="838AC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5142C7"/>
    <w:multiLevelType w:val="hybridMultilevel"/>
    <w:tmpl w:val="97062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2A675F9"/>
    <w:multiLevelType w:val="hybridMultilevel"/>
    <w:tmpl w:val="217A9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5903B56"/>
    <w:multiLevelType w:val="hybridMultilevel"/>
    <w:tmpl w:val="2B3A979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5E87F25"/>
    <w:multiLevelType w:val="hybridMultilevel"/>
    <w:tmpl w:val="233E8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6BC2613"/>
    <w:multiLevelType w:val="multilevel"/>
    <w:tmpl w:val="AE7A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10D2F"/>
    <w:multiLevelType w:val="hybridMultilevel"/>
    <w:tmpl w:val="19A64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7692373"/>
    <w:multiLevelType w:val="hybridMultilevel"/>
    <w:tmpl w:val="77C41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84D5E0F"/>
    <w:multiLevelType w:val="hybridMultilevel"/>
    <w:tmpl w:val="2BF6E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6C6209"/>
    <w:multiLevelType w:val="hybridMultilevel"/>
    <w:tmpl w:val="C4B02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AA2293"/>
    <w:multiLevelType w:val="hybridMultilevel"/>
    <w:tmpl w:val="AC663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EE4F54"/>
    <w:multiLevelType w:val="hybridMultilevel"/>
    <w:tmpl w:val="BC605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CC06BC"/>
    <w:multiLevelType w:val="hybridMultilevel"/>
    <w:tmpl w:val="886E5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B8C44B8"/>
    <w:multiLevelType w:val="hybridMultilevel"/>
    <w:tmpl w:val="226A9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5615AB"/>
    <w:multiLevelType w:val="hybridMultilevel"/>
    <w:tmpl w:val="FB047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CDC2BD2"/>
    <w:multiLevelType w:val="hybridMultilevel"/>
    <w:tmpl w:val="D8688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7A6365"/>
    <w:multiLevelType w:val="hybridMultilevel"/>
    <w:tmpl w:val="65C6E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22619D0"/>
    <w:multiLevelType w:val="hybridMultilevel"/>
    <w:tmpl w:val="E586F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24D7790"/>
    <w:multiLevelType w:val="hybridMultilevel"/>
    <w:tmpl w:val="77706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6BB4F7E"/>
    <w:multiLevelType w:val="hybridMultilevel"/>
    <w:tmpl w:val="EADEE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ACC5496"/>
    <w:multiLevelType w:val="hybridMultilevel"/>
    <w:tmpl w:val="2B3A9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CB71D1"/>
    <w:multiLevelType w:val="hybridMultilevel"/>
    <w:tmpl w:val="77883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D9E257D"/>
    <w:multiLevelType w:val="hybridMultilevel"/>
    <w:tmpl w:val="E724F30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5" w15:restartNumberingAfterBreak="0">
    <w:nsid w:val="3DB87F4B"/>
    <w:multiLevelType w:val="multilevel"/>
    <w:tmpl w:val="4A2C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AC44C0"/>
    <w:multiLevelType w:val="hybridMultilevel"/>
    <w:tmpl w:val="EFDC8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6394D53"/>
    <w:multiLevelType w:val="hybridMultilevel"/>
    <w:tmpl w:val="65C6E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9051A4"/>
    <w:multiLevelType w:val="hybridMultilevel"/>
    <w:tmpl w:val="7FFEC522"/>
    <w:lvl w:ilvl="0" w:tplc="041F0001">
      <w:start w:val="1"/>
      <w:numFmt w:val="bullet"/>
      <w:lvlText w:val=""/>
      <w:lvlJc w:val="left"/>
      <w:pPr>
        <w:ind w:left="1167" w:hanging="360"/>
      </w:pPr>
      <w:rPr>
        <w:rFonts w:ascii="Symbol" w:hAnsi="Symbol" w:hint="default"/>
      </w:rPr>
    </w:lvl>
    <w:lvl w:ilvl="1" w:tplc="041F0003" w:tentative="1">
      <w:start w:val="1"/>
      <w:numFmt w:val="bullet"/>
      <w:lvlText w:val="o"/>
      <w:lvlJc w:val="left"/>
      <w:pPr>
        <w:ind w:left="1887" w:hanging="360"/>
      </w:pPr>
      <w:rPr>
        <w:rFonts w:ascii="Courier New" w:hAnsi="Courier New" w:cs="Courier New" w:hint="default"/>
      </w:rPr>
    </w:lvl>
    <w:lvl w:ilvl="2" w:tplc="041F0005" w:tentative="1">
      <w:start w:val="1"/>
      <w:numFmt w:val="bullet"/>
      <w:lvlText w:val=""/>
      <w:lvlJc w:val="left"/>
      <w:pPr>
        <w:ind w:left="2607" w:hanging="360"/>
      </w:pPr>
      <w:rPr>
        <w:rFonts w:ascii="Wingdings" w:hAnsi="Wingdings" w:hint="default"/>
      </w:rPr>
    </w:lvl>
    <w:lvl w:ilvl="3" w:tplc="041F0001" w:tentative="1">
      <w:start w:val="1"/>
      <w:numFmt w:val="bullet"/>
      <w:lvlText w:val=""/>
      <w:lvlJc w:val="left"/>
      <w:pPr>
        <w:ind w:left="3327" w:hanging="360"/>
      </w:pPr>
      <w:rPr>
        <w:rFonts w:ascii="Symbol" w:hAnsi="Symbol" w:hint="default"/>
      </w:rPr>
    </w:lvl>
    <w:lvl w:ilvl="4" w:tplc="041F0003" w:tentative="1">
      <w:start w:val="1"/>
      <w:numFmt w:val="bullet"/>
      <w:lvlText w:val="o"/>
      <w:lvlJc w:val="left"/>
      <w:pPr>
        <w:ind w:left="4047" w:hanging="360"/>
      </w:pPr>
      <w:rPr>
        <w:rFonts w:ascii="Courier New" w:hAnsi="Courier New" w:cs="Courier New" w:hint="default"/>
      </w:rPr>
    </w:lvl>
    <w:lvl w:ilvl="5" w:tplc="041F0005" w:tentative="1">
      <w:start w:val="1"/>
      <w:numFmt w:val="bullet"/>
      <w:lvlText w:val=""/>
      <w:lvlJc w:val="left"/>
      <w:pPr>
        <w:ind w:left="4767" w:hanging="360"/>
      </w:pPr>
      <w:rPr>
        <w:rFonts w:ascii="Wingdings" w:hAnsi="Wingdings" w:hint="default"/>
      </w:rPr>
    </w:lvl>
    <w:lvl w:ilvl="6" w:tplc="041F0001" w:tentative="1">
      <w:start w:val="1"/>
      <w:numFmt w:val="bullet"/>
      <w:lvlText w:val=""/>
      <w:lvlJc w:val="left"/>
      <w:pPr>
        <w:ind w:left="5487" w:hanging="360"/>
      </w:pPr>
      <w:rPr>
        <w:rFonts w:ascii="Symbol" w:hAnsi="Symbol" w:hint="default"/>
      </w:rPr>
    </w:lvl>
    <w:lvl w:ilvl="7" w:tplc="041F0003" w:tentative="1">
      <w:start w:val="1"/>
      <w:numFmt w:val="bullet"/>
      <w:lvlText w:val="o"/>
      <w:lvlJc w:val="left"/>
      <w:pPr>
        <w:ind w:left="6207" w:hanging="360"/>
      </w:pPr>
      <w:rPr>
        <w:rFonts w:ascii="Courier New" w:hAnsi="Courier New" w:cs="Courier New" w:hint="default"/>
      </w:rPr>
    </w:lvl>
    <w:lvl w:ilvl="8" w:tplc="041F0005" w:tentative="1">
      <w:start w:val="1"/>
      <w:numFmt w:val="bullet"/>
      <w:lvlText w:val=""/>
      <w:lvlJc w:val="left"/>
      <w:pPr>
        <w:ind w:left="6927" w:hanging="360"/>
      </w:pPr>
      <w:rPr>
        <w:rFonts w:ascii="Wingdings" w:hAnsi="Wingdings" w:hint="default"/>
      </w:rPr>
    </w:lvl>
  </w:abstractNum>
  <w:abstractNum w:abstractNumId="49" w15:restartNumberingAfterBreak="0">
    <w:nsid w:val="46B13C5B"/>
    <w:multiLevelType w:val="hybridMultilevel"/>
    <w:tmpl w:val="5E704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6B30F37"/>
    <w:multiLevelType w:val="multilevel"/>
    <w:tmpl w:val="E83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D6654B"/>
    <w:multiLevelType w:val="hybridMultilevel"/>
    <w:tmpl w:val="9C8AD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AE150EA"/>
    <w:multiLevelType w:val="hybridMultilevel"/>
    <w:tmpl w:val="DB2A9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AF84B50"/>
    <w:multiLevelType w:val="hybridMultilevel"/>
    <w:tmpl w:val="18502FA6"/>
    <w:lvl w:ilvl="0" w:tplc="041F000F">
      <w:start w:val="1"/>
      <w:numFmt w:val="decimal"/>
      <w:lvlText w:val="%1."/>
      <w:lvlJc w:val="left"/>
      <w:pPr>
        <w:ind w:left="720" w:hanging="360"/>
      </w:pPr>
    </w:lvl>
    <w:lvl w:ilvl="1" w:tplc="504CDC92">
      <w:start w:val="2"/>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B78062F"/>
    <w:multiLevelType w:val="hybridMultilevel"/>
    <w:tmpl w:val="F5A8D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F623079"/>
    <w:multiLevelType w:val="hybridMultilevel"/>
    <w:tmpl w:val="B3C2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FAA6A08"/>
    <w:multiLevelType w:val="hybridMultilevel"/>
    <w:tmpl w:val="CB6EF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1060EBA"/>
    <w:multiLevelType w:val="multilevel"/>
    <w:tmpl w:val="5DF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E558C"/>
    <w:multiLevelType w:val="hybridMultilevel"/>
    <w:tmpl w:val="42F2B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62D56B2"/>
    <w:multiLevelType w:val="hybridMultilevel"/>
    <w:tmpl w:val="9DEE4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B5A464D"/>
    <w:multiLevelType w:val="hybridMultilevel"/>
    <w:tmpl w:val="9684F2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BD5549C"/>
    <w:multiLevelType w:val="hybridMultilevel"/>
    <w:tmpl w:val="C070F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D51310E"/>
    <w:multiLevelType w:val="hybridMultilevel"/>
    <w:tmpl w:val="017A0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F812A87"/>
    <w:multiLevelType w:val="hybridMultilevel"/>
    <w:tmpl w:val="503EA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4060A4A"/>
    <w:multiLevelType w:val="hybridMultilevel"/>
    <w:tmpl w:val="63D2E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F85DC2"/>
    <w:multiLevelType w:val="hybridMultilevel"/>
    <w:tmpl w:val="3FB69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6E405DB"/>
    <w:multiLevelType w:val="hybridMultilevel"/>
    <w:tmpl w:val="C5C0E6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7A16508"/>
    <w:multiLevelType w:val="hybridMultilevel"/>
    <w:tmpl w:val="50506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AD95072"/>
    <w:multiLevelType w:val="hybridMultilevel"/>
    <w:tmpl w:val="EB829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C456D16"/>
    <w:multiLevelType w:val="hybridMultilevel"/>
    <w:tmpl w:val="947AA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DDB4B0D"/>
    <w:multiLevelType w:val="hybridMultilevel"/>
    <w:tmpl w:val="60D43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EEF1646"/>
    <w:multiLevelType w:val="hybridMultilevel"/>
    <w:tmpl w:val="5358E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F9B6481"/>
    <w:multiLevelType w:val="hybridMultilevel"/>
    <w:tmpl w:val="D2CEC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2004B2D"/>
    <w:multiLevelType w:val="hybridMultilevel"/>
    <w:tmpl w:val="9148E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2EB6875"/>
    <w:multiLevelType w:val="hybridMultilevel"/>
    <w:tmpl w:val="2B560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A83355"/>
    <w:multiLevelType w:val="multilevel"/>
    <w:tmpl w:val="1BD0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830FE5"/>
    <w:multiLevelType w:val="hybridMultilevel"/>
    <w:tmpl w:val="F0EA0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C8E378A"/>
    <w:multiLevelType w:val="hybridMultilevel"/>
    <w:tmpl w:val="BEF08A5A"/>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78" w15:restartNumberingAfterBreak="0">
    <w:nsid w:val="7CBA2F2D"/>
    <w:multiLevelType w:val="hybridMultilevel"/>
    <w:tmpl w:val="AEEC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D086D80"/>
    <w:multiLevelType w:val="hybridMultilevel"/>
    <w:tmpl w:val="0B8C4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D2B1CEC"/>
    <w:multiLevelType w:val="hybridMultilevel"/>
    <w:tmpl w:val="427CF9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665AB7"/>
    <w:multiLevelType w:val="hybridMultilevel"/>
    <w:tmpl w:val="D4403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EE26C5B"/>
    <w:multiLevelType w:val="hybridMultilevel"/>
    <w:tmpl w:val="F1AAA5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9181873">
    <w:abstractNumId w:val="31"/>
  </w:num>
  <w:num w:numId="2" w16cid:durableId="234751387">
    <w:abstractNumId w:val="32"/>
  </w:num>
  <w:num w:numId="3" w16cid:durableId="1381898722">
    <w:abstractNumId w:val="59"/>
  </w:num>
  <w:num w:numId="4" w16cid:durableId="76291859">
    <w:abstractNumId w:val="52"/>
  </w:num>
  <w:num w:numId="5" w16cid:durableId="87123968">
    <w:abstractNumId w:val="6"/>
  </w:num>
  <w:num w:numId="6" w16cid:durableId="1368482011">
    <w:abstractNumId w:val="74"/>
  </w:num>
  <w:num w:numId="7" w16cid:durableId="1917352759">
    <w:abstractNumId w:val="30"/>
  </w:num>
  <w:num w:numId="8" w16cid:durableId="968320812">
    <w:abstractNumId w:val="81"/>
  </w:num>
  <w:num w:numId="9" w16cid:durableId="550308858">
    <w:abstractNumId w:val="0"/>
  </w:num>
  <w:num w:numId="10" w16cid:durableId="1580166031">
    <w:abstractNumId w:val="49"/>
  </w:num>
  <w:num w:numId="11" w16cid:durableId="1522861392">
    <w:abstractNumId w:val="67"/>
  </w:num>
  <w:num w:numId="12" w16cid:durableId="1010178782">
    <w:abstractNumId w:val="8"/>
  </w:num>
  <w:num w:numId="13" w16cid:durableId="731195181">
    <w:abstractNumId w:val="79"/>
  </w:num>
  <w:num w:numId="14" w16cid:durableId="1796018172">
    <w:abstractNumId w:val="10"/>
  </w:num>
  <w:num w:numId="15" w16cid:durableId="1560021556">
    <w:abstractNumId w:val="70"/>
  </w:num>
  <w:num w:numId="16" w16cid:durableId="1302226834">
    <w:abstractNumId w:val="33"/>
  </w:num>
  <w:num w:numId="17" w16cid:durableId="616912260">
    <w:abstractNumId w:val="3"/>
  </w:num>
  <w:num w:numId="18" w16cid:durableId="963147569">
    <w:abstractNumId w:val="61"/>
  </w:num>
  <w:num w:numId="19" w16cid:durableId="95639781">
    <w:abstractNumId w:val="41"/>
  </w:num>
  <w:num w:numId="20" w16cid:durableId="379597109">
    <w:abstractNumId w:val="19"/>
  </w:num>
  <w:num w:numId="21" w16cid:durableId="1916697941">
    <w:abstractNumId w:val="62"/>
  </w:num>
  <w:num w:numId="22" w16cid:durableId="1045565970">
    <w:abstractNumId w:val="71"/>
  </w:num>
  <w:num w:numId="23" w16cid:durableId="2122676058">
    <w:abstractNumId w:val="51"/>
  </w:num>
  <w:num w:numId="24" w16cid:durableId="1125732753">
    <w:abstractNumId w:val="11"/>
  </w:num>
  <w:num w:numId="25" w16cid:durableId="72628419">
    <w:abstractNumId w:val="36"/>
  </w:num>
  <w:num w:numId="26" w16cid:durableId="2105883914">
    <w:abstractNumId w:val="82"/>
  </w:num>
  <w:num w:numId="27" w16cid:durableId="1107967699">
    <w:abstractNumId w:val="54"/>
  </w:num>
  <w:num w:numId="28" w16cid:durableId="104543471">
    <w:abstractNumId w:val="12"/>
  </w:num>
  <w:num w:numId="29" w16cid:durableId="1544903466">
    <w:abstractNumId w:val="68"/>
  </w:num>
  <w:num w:numId="30" w16cid:durableId="482544454">
    <w:abstractNumId w:val="78"/>
  </w:num>
  <w:num w:numId="31" w16cid:durableId="324672369">
    <w:abstractNumId w:val="17"/>
  </w:num>
  <w:num w:numId="32" w16cid:durableId="1118140250">
    <w:abstractNumId w:val="40"/>
  </w:num>
  <w:num w:numId="33" w16cid:durableId="225343715">
    <w:abstractNumId w:val="64"/>
  </w:num>
  <w:num w:numId="34" w16cid:durableId="319650593">
    <w:abstractNumId w:val="37"/>
  </w:num>
  <w:num w:numId="35" w16cid:durableId="452213140">
    <w:abstractNumId w:val="16"/>
  </w:num>
  <w:num w:numId="36" w16cid:durableId="1059085782">
    <w:abstractNumId w:val="14"/>
  </w:num>
  <w:num w:numId="37" w16cid:durableId="208153438">
    <w:abstractNumId w:val="28"/>
  </w:num>
  <w:num w:numId="38" w16cid:durableId="1401707427">
    <w:abstractNumId w:val="26"/>
  </w:num>
  <w:num w:numId="39" w16cid:durableId="714885993">
    <w:abstractNumId w:val="76"/>
  </w:num>
  <w:num w:numId="40" w16cid:durableId="695086418">
    <w:abstractNumId w:val="63"/>
  </w:num>
  <w:num w:numId="41" w16cid:durableId="1517697016">
    <w:abstractNumId w:val="18"/>
  </w:num>
  <w:num w:numId="42" w16cid:durableId="819345813">
    <w:abstractNumId w:val="73"/>
  </w:num>
  <w:num w:numId="43" w16cid:durableId="792165049">
    <w:abstractNumId w:val="39"/>
  </w:num>
  <w:num w:numId="44" w16cid:durableId="392772734">
    <w:abstractNumId w:val="38"/>
  </w:num>
  <w:num w:numId="45" w16cid:durableId="384449085">
    <w:abstractNumId w:val="47"/>
  </w:num>
  <w:num w:numId="46" w16cid:durableId="35085866">
    <w:abstractNumId w:val="25"/>
  </w:num>
  <w:num w:numId="47" w16cid:durableId="1848060935">
    <w:abstractNumId w:val="13"/>
  </w:num>
  <w:num w:numId="48" w16cid:durableId="716977108">
    <w:abstractNumId w:val="34"/>
  </w:num>
  <w:num w:numId="49" w16cid:durableId="1342585851">
    <w:abstractNumId w:val="69"/>
  </w:num>
  <w:num w:numId="50" w16cid:durableId="371199444">
    <w:abstractNumId w:val="21"/>
  </w:num>
  <w:num w:numId="51" w16cid:durableId="1509322656">
    <w:abstractNumId w:val="24"/>
  </w:num>
  <w:num w:numId="52" w16cid:durableId="1167358326">
    <w:abstractNumId w:val="80"/>
  </w:num>
  <w:num w:numId="53" w16cid:durableId="1040974402">
    <w:abstractNumId w:val="55"/>
  </w:num>
  <w:num w:numId="54" w16cid:durableId="179123971">
    <w:abstractNumId w:val="1"/>
  </w:num>
  <w:num w:numId="55" w16cid:durableId="900407991">
    <w:abstractNumId w:val="20"/>
  </w:num>
  <w:num w:numId="56" w16cid:durableId="1823233074">
    <w:abstractNumId w:val="66"/>
  </w:num>
  <w:num w:numId="57" w16cid:durableId="1612780281">
    <w:abstractNumId w:val="58"/>
  </w:num>
  <w:num w:numId="58" w16cid:durableId="657810091">
    <w:abstractNumId w:val="2"/>
  </w:num>
  <w:num w:numId="59" w16cid:durableId="1518150724">
    <w:abstractNumId w:val="60"/>
  </w:num>
  <w:num w:numId="60" w16cid:durableId="310521707">
    <w:abstractNumId w:val="72"/>
  </w:num>
  <w:num w:numId="61" w16cid:durableId="919874139">
    <w:abstractNumId w:val="46"/>
  </w:num>
  <w:num w:numId="62" w16cid:durableId="1355185274">
    <w:abstractNumId w:val="56"/>
  </w:num>
  <w:num w:numId="63" w16cid:durableId="2100984078">
    <w:abstractNumId w:val="7"/>
  </w:num>
  <w:num w:numId="64" w16cid:durableId="1279217173">
    <w:abstractNumId w:val="53"/>
  </w:num>
  <w:num w:numId="65" w16cid:durableId="1789933696">
    <w:abstractNumId w:val="23"/>
  </w:num>
  <w:num w:numId="66" w16cid:durableId="744569659">
    <w:abstractNumId w:val="65"/>
  </w:num>
  <w:num w:numId="67" w16cid:durableId="132141804">
    <w:abstractNumId w:val="35"/>
  </w:num>
  <w:num w:numId="68" w16cid:durableId="468976704">
    <w:abstractNumId w:val="43"/>
  </w:num>
  <w:num w:numId="69" w16cid:durableId="2040818301">
    <w:abstractNumId w:val="29"/>
  </w:num>
  <w:num w:numId="70" w16cid:durableId="514805177">
    <w:abstractNumId w:val="5"/>
  </w:num>
  <w:num w:numId="71" w16cid:durableId="1275017644">
    <w:abstractNumId w:val="48"/>
  </w:num>
  <w:num w:numId="72" w16cid:durableId="921767177">
    <w:abstractNumId w:val="44"/>
  </w:num>
  <w:num w:numId="73" w16cid:durableId="1885822236">
    <w:abstractNumId w:val="77"/>
  </w:num>
  <w:num w:numId="74" w16cid:durableId="427625793">
    <w:abstractNumId w:val="4"/>
  </w:num>
  <w:num w:numId="75" w16cid:durableId="1790902759">
    <w:abstractNumId w:val="15"/>
  </w:num>
  <w:num w:numId="76" w16cid:durableId="1992363402">
    <w:abstractNumId w:val="27"/>
  </w:num>
  <w:num w:numId="77" w16cid:durableId="182869084">
    <w:abstractNumId w:val="9"/>
  </w:num>
  <w:num w:numId="78" w16cid:durableId="379136841">
    <w:abstractNumId w:val="45"/>
  </w:num>
  <w:num w:numId="79" w16cid:durableId="1993757513">
    <w:abstractNumId w:val="50"/>
  </w:num>
  <w:num w:numId="80" w16cid:durableId="1050181117">
    <w:abstractNumId w:val="57"/>
  </w:num>
  <w:num w:numId="81" w16cid:durableId="1044212507">
    <w:abstractNumId w:val="75"/>
  </w:num>
  <w:num w:numId="82" w16cid:durableId="1269317433">
    <w:abstractNumId w:val="22"/>
  </w:num>
  <w:num w:numId="83" w16cid:durableId="1354116220">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03DD"/>
    <w:rsid w:val="00011715"/>
    <w:rsid w:val="00014954"/>
    <w:rsid w:val="0002024F"/>
    <w:rsid w:val="00026C91"/>
    <w:rsid w:val="00032092"/>
    <w:rsid w:val="00044A9C"/>
    <w:rsid w:val="0006221F"/>
    <w:rsid w:val="00062713"/>
    <w:rsid w:val="00064D24"/>
    <w:rsid w:val="00064DED"/>
    <w:rsid w:val="00072584"/>
    <w:rsid w:val="00075FA0"/>
    <w:rsid w:val="00090C1D"/>
    <w:rsid w:val="000940CD"/>
    <w:rsid w:val="00095E5D"/>
    <w:rsid w:val="00097DEA"/>
    <w:rsid w:val="000A3DD2"/>
    <w:rsid w:val="000B1185"/>
    <w:rsid w:val="000B24E1"/>
    <w:rsid w:val="000B2DF3"/>
    <w:rsid w:val="000B33BC"/>
    <w:rsid w:val="000B59BC"/>
    <w:rsid w:val="000D4775"/>
    <w:rsid w:val="000E03F9"/>
    <w:rsid w:val="000F2299"/>
    <w:rsid w:val="000F2D90"/>
    <w:rsid w:val="000F44E6"/>
    <w:rsid w:val="00100BB0"/>
    <w:rsid w:val="00100EAA"/>
    <w:rsid w:val="0011417F"/>
    <w:rsid w:val="00115C15"/>
    <w:rsid w:val="00117CDF"/>
    <w:rsid w:val="00121288"/>
    <w:rsid w:val="00122A97"/>
    <w:rsid w:val="001246F8"/>
    <w:rsid w:val="00125D7F"/>
    <w:rsid w:val="0014121F"/>
    <w:rsid w:val="00145DFE"/>
    <w:rsid w:val="00145E1B"/>
    <w:rsid w:val="00146B55"/>
    <w:rsid w:val="00154EC1"/>
    <w:rsid w:val="00155881"/>
    <w:rsid w:val="00162409"/>
    <w:rsid w:val="001633F7"/>
    <w:rsid w:val="00164C7D"/>
    <w:rsid w:val="00170734"/>
    <w:rsid w:val="0017537F"/>
    <w:rsid w:val="001874F2"/>
    <w:rsid w:val="00193011"/>
    <w:rsid w:val="001A68DD"/>
    <w:rsid w:val="001B0929"/>
    <w:rsid w:val="001B436D"/>
    <w:rsid w:val="001C2FDE"/>
    <w:rsid w:val="001C3B95"/>
    <w:rsid w:val="001C55A6"/>
    <w:rsid w:val="001D6292"/>
    <w:rsid w:val="001D66C3"/>
    <w:rsid w:val="001E1AA5"/>
    <w:rsid w:val="001E3A49"/>
    <w:rsid w:val="00205012"/>
    <w:rsid w:val="00205846"/>
    <w:rsid w:val="002071A0"/>
    <w:rsid w:val="002100A1"/>
    <w:rsid w:val="00212470"/>
    <w:rsid w:val="00212CA3"/>
    <w:rsid w:val="0022390E"/>
    <w:rsid w:val="00231595"/>
    <w:rsid w:val="002317F5"/>
    <w:rsid w:val="00235963"/>
    <w:rsid w:val="00236696"/>
    <w:rsid w:val="00241071"/>
    <w:rsid w:val="0024424A"/>
    <w:rsid w:val="00246719"/>
    <w:rsid w:val="002479B4"/>
    <w:rsid w:val="00257078"/>
    <w:rsid w:val="00263E7A"/>
    <w:rsid w:val="00274273"/>
    <w:rsid w:val="00277240"/>
    <w:rsid w:val="002840B8"/>
    <w:rsid w:val="002879C9"/>
    <w:rsid w:val="00294964"/>
    <w:rsid w:val="002C09DB"/>
    <w:rsid w:val="002C1F99"/>
    <w:rsid w:val="002E19FB"/>
    <w:rsid w:val="002E2583"/>
    <w:rsid w:val="00301B66"/>
    <w:rsid w:val="00302211"/>
    <w:rsid w:val="00312CC0"/>
    <w:rsid w:val="00313649"/>
    <w:rsid w:val="00317739"/>
    <w:rsid w:val="00333D1A"/>
    <w:rsid w:val="0033652D"/>
    <w:rsid w:val="00340B2D"/>
    <w:rsid w:val="003469A3"/>
    <w:rsid w:val="003478A4"/>
    <w:rsid w:val="0036079D"/>
    <w:rsid w:val="00374F79"/>
    <w:rsid w:val="00380CB9"/>
    <w:rsid w:val="00382BF1"/>
    <w:rsid w:val="00395A36"/>
    <w:rsid w:val="003A195D"/>
    <w:rsid w:val="003A1AF1"/>
    <w:rsid w:val="003A1B50"/>
    <w:rsid w:val="003A43D5"/>
    <w:rsid w:val="003A6308"/>
    <w:rsid w:val="003A6475"/>
    <w:rsid w:val="003B1EB5"/>
    <w:rsid w:val="003B6860"/>
    <w:rsid w:val="003D2447"/>
    <w:rsid w:val="003D2FBA"/>
    <w:rsid w:val="003D754B"/>
    <w:rsid w:val="003E1909"/>
    <w:rsid w:val="003E3818"/>
    <w:rsid w:val="003E3C97"/>
    <w:rsid w:val="003E7680"/>
    <w:rsid w:val="003F7D0E"/>
    <w:rsid w:val="00401292"/>
    <w:rsid w:val="00401CEE"/>
    <w:rsid w:val="00404B7B"/>
    <w:rsid w:val="00405E54"/>
    <w:rsid w:val="00410ADD"/>
    <w:rsid w:val="00410EEF"/>
    <w:rsid w:val="004221FD"/>
    <w:rsid w:val="00422850"/>
    <w:rsid w:val="0043288C"/>
    <w:rsid w:val="004332E7"/>
    <w:rsid w:val="00435454"/>
    <w:rsid w:val="004452BC"/>
    <w:rsid w:val="00445994"/>
    <w:rsid w:val="00451650"/>
    <w:rsid w:val="004571D4"/>
    <w:rsid w:val="00457D49"/>
    <w:rsid w:val="00457E4B"/>
    <w:rsid w:val="00465D5B"/>
    <w:rsid w:val="0047292D"/>
    <w:rsid w:val="004767AB"/>
    <w:rsid w:val="0048254F"/>
    <w:rsid w:val="004866F0"/>
    <w:rsid w:val="004949C7"/>
    <w:rsid w:val="004A369F"/>
    <w:rsid w:val="004B1DED"/>
    <w:rsid w:val="004C0E13"/>
    <w:rsid w:val="004C3E24"/>
    <w:rsid w:val="004C638F"/>
    <w:rsid w:val="004D3A84"/>
    <w:rsid w:val="004D56D8"/>
    <w:rsid w:val="004E09DC"/>
    <w:rsid w:val="004F44C5"/>
    <w:rsid w:val="004F6D86"/>
    <w:rsid w:val="0053519C"/>
    <w:rsid w:val="00537DCB"/>
    <w:rsid w:val="00542556"/>
    <w:rsid w:val="0054437D"/>
    <w:rsid w:val="0054442E"/>
    <w:rsid w:val="00557C32"/>
    <w:rsid w:val="00560746"/>
    <w:rsid w:val="00562DD5"/>
    <w:rsid w:val="005774E6"/>
    <w:rsid w:val="0058110A"/>
    <w:rsid w:val="00584A53"/>
    <w:rsid w:val="00584C8B"/>
    <w:rsid w:val="005903D0"/>
    <w:rsid w:val="0059186B"/>
    <w:rsid w:val="00594D6E"/>
    <w:rsid w:val="005A0DB8"/>
    <w:rsid w:val="005A5B4C"/>
    <w:rsid w:val="005A6EDE"/>
    <w:rsid w:val="005B5AD6"/>
    <w:rsid w:val="005B7FD3"/>
    <w:rsid w:val="005C1618"/>
    <w:rsid w:val="005C2338"/>
    <w:rsid w:val="005C43DB"/>
    <w:rsid w:val="005C775A"/>
    <w:rsid w:val="005D669F"/>
    <w:rsid w:val="005F11B9"/>
    <w:rsid w:val="005F359D"/>
    <w:rsid w:val="005F3E5C"/>
    <w:rsid w:val="005F5E17"/>
    <w:rsid w:val="005F6A7D"/>
    <w:rsid w:val="0060060C"/>
    <w:rsid w:val="00601779"/>
    <w:rsid w:val="006032CD"/>
    <w:rsid w:val="006078AD"/>
    <w:rsid w:val="00613AEF"/>
    <w:rsid w:val="00614822"/>
    <w:rsid w:val="0062063E"/>
    <w:rsid w:val="006233D9"/>
    <w:rsid w:val="0063156F"/>
    <w:rsid w:val="00650D65"/>
    <w:rsid w:val="006510F2"/>
    <w:rsid w:val="006633E6"/>
    <w:rsid w:val="00665C9B"/>
    <w:rsid w:val="00681B89"/>
    <w:rsid w:val="0068507A"/>
    <w:rsid w:val="00686B55"/>
    <w:rsid w:val="0068771E"/>
    <w:rsid w:val="00693ED5"/>
    <w:rsid w:val="00694978"/>
    <w:rsid w:val="006A1DFB"/>
    <w:rsid w:val="006A41C3"/>
    <w:rsid w:val="006B2981"/>
    <w:rsid w:val="006B4C03"/>
    <w:rsid w:val="006C15C4"/>
    <w:rsid w:val="006C41F6"/>
    <w:rsid w:val="006C6F15"/>
    <w:rsid w:val="006D4CB7"/>
    <w:rsid w:val="006D50A6"/>
    <w:rsid w:val="006E0026"/>
    <w:rsid w:val="006E4A47"/>
    <w:rsid w:val="006E4E90"/>
    <w:rsid w:val="006E742C"/>
    <w:rsid w:val="006F0D1A"/>
    <w:rsid w:val="006F499D"/>
    <w:rsid w:val="00703321"/>
    <w:rsid w:val="007111EC"/>
    <w:rsid w:val="00711793"/>
    <w:rsid w:val="00712C7C"/>
    <w:rsid w:val="0071343C"/>
    <w:rsid w:val="00714C98"/>
    <w:rsid w:val="00722C93"/>
    <w:rsid w:val="00726B89"/>
    <w:rsid w:val="00735816"/>
    <w:rsid w:val="00735944"/>
    <w:rsid w:val="0074086A"/>
    <w:rsid w:val="007558EC"/>
    <w:rsid w:val="00766238"/>
    <w:rsid w:val="007663C7"/>
    <w:rsid w:val="00780672"/>
    <w:rsid w:val="0078399D"/>
    <w:rsid w:val="00791533"/>
    <w:rsid w:val="007B30E1"/>
    <w:rsid w:val="007C0E14"/>
    <w:rsid w:val="007C184E"/>
    <w:rsid w:val="007C3357"/>
    <w:rsid w:val="007C6FF3"/>
    <w:rsid w:val="007E6639"/>
    <w:rsid w:val="007F0116"/>
    <w:rsid w:val="007F2C36"/>
    <w:rsid w:val="007F2E7F"/>
    <w:rsid w:val="0080093D"/>
    <w:rsid w:val="00800B5D"/>
    <w:rsid w:val="00802EFF"/>
    <w:rsid w:val="00804F37"/>
    <w:rsid w:val="00815A25"/>
    <w:rsid w:val="00817397"/>
    <w:rsid w:val="00817D91"/>
    <w:rsid w:val="00822128"/>
    <w:rsid w:val="00823E1C"/>
    <w:rsid w:val="008265D0"/>
    <w:rsid w:val="008346C2"/>
    <w:rsid w:val="0084460E"/>
    <w:rsid w:val="00850C29"/>
    <w:rsid w:val="00860845"/>
    <w:rsid w:val="00864B6E"/>
    <w:rsid w:val="008659B5"/>
    <w:rsid w:val="008677E9"/>
    <w:rsid w:val="0087455E"/>
    <w:rsid w:val="00875B6F"/>
    <w:rsid w:val="00876C03"/>
    <w:rsid w:val="0088506C"/>
    <w:rsid w:val="0088556A"/>
    <w:rsid w:val="0088738C"/>
    <w:rsid w:val="00887625"/>
    <w:rsid w:val="008B7936"/>
    <w:rsid w:val="008C2170"/>
    <w:rsid w:val="008C4782"/>
    <w:rsid w:val="008D46D9"/>
    <w:rsid w:val="008D592C"/>
    <w:rsid w:val="008E2B49"/>
    <w:rsid w:val="008F5E55"/>
    <w:rsid w:val="00900C91"/>
    <w:rsid w:val="009011CC"/>
    <w:rsid w:val="009031D7"/>
    <w:rsid w:val="00903F7D"/>
    <w:rsid w:val="00906F21"/>
    <w:rsid w:val="00907498"/>
    <w:rsid w:val="009105D3"/>
    <w:rsid w:val="0091151D"/>
    <w:rsid w:val="0092024E"/>
    <w:rsid w:val="00920F2F"/>
    <w:rsid w:val="009266C5"/>
    <w:rsid w:val="00930FB4"/>
    <w:rsid w:val="009420F9"/>
    <w:rsid w:val="00945150"/>
    <w:rsid w:val="00947A1C"/>
    <w:rsid w:val="00950ABE"/>
    <w:rsid w:val="00953FE9"/>
    <w:rsid w:val="009550E7"/>
    <w:rsid w:val="00955908"/>
    <w:rsid w:val="0096195C"/>
    <w:rsid w:val="00965B18"/>
    <w:rsid w:val="00967CB3"/>
    <w:rsid w:val="00973DCA"/>
    <w:rsid w:val="00982133"/>
    <w:rsid w:val="00987D79"/>
    <w:rsid w:val="00997CB5"/>
    <w:rsid w:val="009C28A4"/>
    <w:rsid w:val="009D0BF8"/>
    <w:rsid w:val="009D2629"/>
    <w:rsid w:val="009D3E8E"/>
    <w:rsid w:val="009D50D7"/>
    <w:rsid w:val="009E5133"/>
    <w:rsid w:val="009E5C5D"/>
    <w:rsid w:val="009F17FD"/>
    <w:rsid w:val="009F2CE2"/>
    <w:rsid w:val="00A032DE"/>
    <w:rsid w:val="00A06790"/>
    <w:rsid w:val="00A167E1"/>
    <w:rsid w:val="00A2141E"/>
    <w:rsid w:val="00A22E37"/>
    <w:rsid w:val="00A2426B"/>
    <w:rsid w:val="00A3255D"/>
    <w:rsid w:val="00A41C9E"/>
    <w:rsid w:val="00A43F3D"/>
    <w:rsid w:val="00A51F6B"/>
    <w:rsid w:val="00A5234B"/>
    <w:rsid w:val="00A528ED"/>
    <w:rsid w:val="00A53F13"/>
    <w:rsid w:val="00A56131"/>
    <w:rsid w:val="00A613FC"/>
    <w:rsid w:val="00A61764"/>
    <w:rsid w:val="00A623BA"/>
    <w:rsid w:val="00A63301"/>
    <w:rsid w:val="00A70FA5"/>
    <w:rsid w:val="00A71292"/>
    <w:rsid w:val="00A746AF"/>
    <w:rsid w:val="00A81AF3"/>
    <w:rsid w:val="00A8553C"/>
    <w:rsid w:val="00A864B5"/>
    <w:rsid w:val="00A90A7E"/>
    <w:rsid w:val="00A926C3"/>
    <w:rsid w:val="00A938D2"/>
    <w:rsid w:val="00A95650"/>
    <w:rsid w:val="00A96892"/>
    <w:rsid w:val="00AA1E29"/>
    <w:rsid w:val="00AB5AF7"/>
    <w:rsid w:val="00AB6BAD"/>
    <w:rsid w:val="00AB7696"/>
    <w:rsid w:val="00AD1C0C"/>
    <w:rsid w:val="00AD350E"/>
    <w:rsid w:val="00AD4DC3"/>
    <w:rsid w:val="00AD6762"/>
    <w:rsid w:val="00AE004F"/>
    <w:rsid w:val="00AF0CDD"/>
    <w:rsid w:val="00AF54EF"/>
    <w:rsid w:val="00AF74AA"/>
    <w:rsid w:val="00B0028C"/>
    <w:rsid w:val="00B00BCB"/>
    <w:rsid w:val="00B21E28"/>
    <w:rsid w:val="00B22395"/>
    <w:rsid w:val="00B260C6"/>
    <w:rsid w:val="00B369BA"/>
    <w:rsid w:val="00B4664F"/>
    <w:rsid w:val="00B536FD"/>
    <w:rsid w:val="00B623B6"/>
    <w:rsid w:val="00B652A3"/>
    <w:rsid w:val="00B7384D"/>
    <w:rsid w:val="00B741DC"/>
    <w:rsid w:val="00B75118"/>
    <w:rsid w:val="00B75A7C"/>
    <w:rsid w:val="00B83D0B"/>
    <w:rsid w:val="00BA2C6E"/>
    <w:rsid w:val="00BA688B"/>
    <w:rsid w:val="00BB6EB2"/>
    <w:rsid w:val="00BC43D1"/>
    <w:rsid w:val="00BC4873"/>
    <w:rsid w:val="00BC4A8B"/>
    <w:rsid w:val="00BD62E6"/>
    <w:rsid w:val="00BE2484"/>
    <w:rsid w:val="00BE4320"/>
    <w:rsid w:val="00C0653A"/>
    <w:rsid w:val="00C24E0F"/>
    <w:rsid w:val="00C36BB4"/>
    <w:rsid w:val="00C43C8C"/>
    <w:rsid w:val="00C702F7"/>
    <w:rsid w:val="00C82ECB"/>
    <w:rsid w:val="00C84D6E"/>
    <w:rsid w:val="00C9012C"/>
    <w:rsid w:val="00C93B56"/>
    <w:rsid w:val="00C9724B"/>
    <w:rsid w:val="00CA4F4D"/>
    <w:rsid w:val="00CA5EB4"/>
    <w:rsid w:val="00CB01BD"/>
    <w:rsid w:val="00CB5E2B"/>
    <w:rsid w:val="00CC71C5"/>
    <w:rsid w:val="00CD163D"/>
    <w:rsid w:val="00CE2437"/>
    <w:rsid w:val="00CE7F81"/>
    <w:rsid w:val="00CF05C4"/>
    <w:rsid w:val="00CF721C"/>
    <w:rsid w:val="00D04150"/>
    <w:rsid w:val="00D05277"/>
    <w:rsid w:val="00D139CD"/>
    <w:rsid w:val="00D21934"/>
    <w:rsid w:val="00D2493B"/>
    <w:rsid w:val="00D27275"/>
    <w:rsid w:val="00D34A8E"/>
    <w:rsid w:val="00D352BC"/>
    <w:rsid w:val="00D43287"/>
    <w:rsid w:val="00D47B19"/>
    <w:rsid w:val="00D623F6"/>
    <w:rsid w:val="00D87DB6"/>
    <w:rsid w:val="00D94368"/>
    <w:rsid w:val="00D949CF"/>
    <w:rsid w:val="00DA57C4"/>
    <w:rsid w:val="00DA72DA"/>
    <w:rsid w:val="00DA7F5A"/>
    <w:rsid w:val="00DB3BF9"/>
    <w:rsid w:val="00DC21AD"/>
    <w:rsid w:val="00DD6E87"/>
    <w:rsid w:val="00DE2F26"/>
    <w:rsid w:val="00DE4F9E"/>
    <w:rsid w:val="00DE7645"/>
    <w:rsid w:val="00DF253C"/>
    <w:rsid w:val="00E127C5"/>
    <w:rsid w:val="00E20CFF"/>
    <w:rsid w:val="00E23B72"/>
    <w:rsid w:val="00E31BEC"/>
    <w:rsid w:val="00E40EF5"/>
    <w:rsid w:val="00E41250"/>
    <w:rsid w:val="00E506C6"/>
    <w:rsid w:val="00E53ADD"/>
    <w:rsid w:val="00E55FC2"/>
    <w:rsid w:val="00E65AD6"/>
    <w:rsid w:val="00E81BB7"/>
    <w:rsid w:val="00E85079"/>
    <w:rsid w:val="00E91AAE"/>
    <w:rsid w:val="00E91DE0"/>
    <w:rsid w:val="00E92AB3"/>
    <w:rsid w:val="00E96697"/>
    <w:rsid w:val="00EA49D3"/>
    <w:rsid w:val="00EB3071"/>
    <w:rsid w:val="00EC5278"/>
    <w:rsid w:val="00ED2E58"/>
    <w:rsid w:val="00ED5522"/>
    <w:rsid w:val="00ED564B"/>
    <w:rsid w:val="00EE2B47"/>
    <w:rsid w:val="00EE4A02"/>
    <w:rsid w:val="00F057AB"/>
    <w:rsid w:val="00F1208F"/>
    <w:rsid w:val="00F20D15"/>
    <w:rsid w:val="00F213C1"/>
    <w:rsid w:val="00F267D9"/>
    <w:rsid w:val="00F26B09"/>
    <w:rsid w:val="00F26FF7"/>
    <w:rsid w:val="00F3342D"/>
    <w:rsid w:val="00F36239"/>
    <w:rsid w:val="00F37B11"/>
    <w:rsid w:val="00F40118"/>
    <w:rsid w:val="00F55435"/>
    <w:rsid w:val="00F60144"/>
    <w:rsid w:val="00F60D50"/>
    <w:rsid w:val="00F6355C"/>
    <w:rsid w:val="00F64F19"/>
    <w:rsid w:val="00F7494B"/>
    <w:rsid w:val="00F74960"/>
    <w:rsid w:val="00F83A17"/>
    <w:rsid w:val="00F83AFA"/>
    <w:rsid w:val="00F93CCC"/>
    <w:rsid w:val="00F97D06"/>
    <w:rsid w:val="00FB05A0"/>
    <w:rsid w:val="00FB0B46"/>
    <w:rsid w:val="00FB2CD2"/>
    <w:rsid w:val="00FD2CF9"/>
    <w:rsid w:val="00FD3CAB"/>
    <w:rsid w:val="00FD5126"/>
    <w:rsid w:val="00FD5CFA"/>
    <w:rsid w:val="00FD727A"/>
    <w:rsid w:val="00FE7078"/>
    <w:rsid w:val="00FF079A"/>
    <w:rsid w:val="00FF0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51605"/>
  <w15:docId w15:val="{04825416-1E60-417C-8180-D2CEC570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qFormat/>
    <w:rsid w:val="00380CB9"/>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E41250"/>
  </w:style>
  <w:style w:type="character" w:styleId="Kpr">
    <w:name w:val="Hyperlink"/>
    <w:basedOn w:val="VarsaylanParagrafYazTipi"/>
    <w:uiPriority w:val="99"/>
    <w:unhideWhenUsed/>
    <w:rsid w:val="00665C9B"/>
    <w:rPr>
      <w:color w:val="0000FF" w:themeColor="hyperlink"/>
      <w:u w:val="single"/>
    </w:rPr>
  </w:style>
  <w:style w:type="character" w:customStyle="1" w:styleId="zmlenmeyenBahsetme1">
    <w:name w:val="Çözümlenmeyen Bahsetme1"/>
    <w:basedOn w:val="VarsaylanParagrafYazTipi"/>
    <w:uiPriority w:val="99"/>
    <w:semiHidden/>
    <w:unhideWhenUsed/>
    <w:rsid w:val="00DA72DA"/>
    <w:rPr>
      <w:color w:val="605E5C"/>
      <w:shd w:val="clear" w:color="auto" w:fill="E1DFDD"/>
    </w:rPr>
  </w:style>
  <w:style w:type="character" w:styleId="zlenenKpr">
    <w:name w:val="FollowedHyperlink"/>
    <w:basedOn w:val="VarsaylanParagrafYazTipi"/>
    <w:uiPriority w:val="99"/>
    <w:semiHidden/>
    <w:unhideWhenUsed/>
    <w:rsid w:val="00CA4F4D"/>
    <w:rPr>
      <w:color w:val="800080" w:themeColor="followedHyperlink"/>
      <w:u w:val="single"/>
    </w:rPr>
  </w:style>
  <w:style w:type="character" w:customStyle="1" w:styleId="zmlenmeyenBahsetme2">
    <w:name w:val="Çözümlenmeyen Bahsetme2"/>
    <w:basedOn w:val="VarsaylanParagrafYazTipi"/>
    <w:uiPriority w:val="99"/>
    <w:semiHidden/>
    <w:unhideWhenUsed/>
    <w:rsid w:val="00D949CF"/>
    <w:rPr>
      <w:color w:val="605E5C"/>
      <w:shd w:val="clear" w:color="auto" w:fill="E1DFDD"/>
    </w:rPr>
  </w:style>
  <w:style w:type="character" w:styleId="zmlenmeyenBahsetme">
    <w:name w:val="Unresolved Mention"/>
    <w:basedOn w:val="VarsaylanParagrafYazTipi"/>
    <w:uiPriority w:val="99"/>
    <w:semiHidden/>
    <w:unhideWhenUsed/>
    <w:rsid w:val="00B623B6"/>
    <w:rPr>
      <w:color w:val="605E5C"/>
      <w:shd w:val="clear" w:color="auto" w:fill="E1DFDD"/>
    </w:rPr>
  </w:style>
  <w:style w:type="character" w:styleId="Gl">
    <w:name w:val="Strong"/>
    <w:basedOn w:val="VarsaylanParagrafYazTipi"/>
    <w:uiPriority w:val="22"/>
    <w:qFormat/>
    <w:rsid w:val="008D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591">
      <w:bodyDiv w:val="1"/>
      <w:marLeft w:val="0"/>
      <w:marRight w:val="0"/>
      <w:marTop w:val="0"/>
      <w:marBottom w:val="0"/>
      <w:divBdr>
        <w:top w:val="none" w:sz="0" w:space="0" w:color="auto"/>
        <w:left w:val="none" w:sz="0" w:space="0" w:color="auto"/>
        <w:bottom w:val="none" w:sz="0" w:space="0" w:color="auto"/>
        <w:right w:val="none" w:sz="0" w:space="0" w:color="auto"/>
      </w:divBdr>
    </w:div>
    <w:div w:id="124128837">
      <w:bodyDiv w:val="1"/>
      <w:marLeft w:val="0"/>
      <w:marRight w:val="0"/>
      <w:marTop w:val="0"/>
      <w:marBottom w:val="0"/>
      <w:divBdr>
        <w:top w:val="none" w:sz="0" w:space="0" w:color="auto"/>
        <w:left w:val="none" w:sz="0" w:space="0" w:color="auto"/>
        <w:bottom w:val="none" w:sz="0" w:space="0" w:color="auto"/>
        <w:right w:val="none" w:sz="0" w:space="0" w:color="auto"/>
      </w:divBdr>
    </w:div>
    <w:div w:id="143473282">
      <w:bodyDiv w:val="1"/>
      <w:marLeft w:val="0"/>
      <w:marRight w:val="0"/>
      <w:marTop w:val="0"/>
      <w:marBottom w:val="0"/>
      <w:divBdr>
        <w:top w:val="none" w:sz="0" w:space="0" w:color="auto"/>
        <w:left w:val="none" w:sz="0" w:space="0" w:color="auto"/>
        <w:bottom w:val="none" w:sz="0" w:space="0" w:color="auto"/>
        <w:right w:val="none" w:sz="0" w:space="0" w:color="auto"/>
      </w:divBdr>
    </w:div>
    <w:div w:id="352264241">
      <w:bodyDiv w:val="1"/>
      <w:marLeft w:val="0"/>
      <w:marRight w:val="0"/>
      <w:marTop w:val="0"/>
      <w:marBottom w:val="0"/>
      <w:divBdr>
        <w:top w:val="none" w:sz="0" w:space="0" w:color="auto"/>
        <w:left w:val="none" w:sz="0" w:space="0" w:color="auto"/>
        <w:bottom w:val="none" w:sz="0" w:space="0" w:color="auto"/>
        <w:right w:val="none" w:sz="0" w:space="0" w:color="auto"/>
      </w:divBdr>
      <w:divsChild>
        <w:div w:id="2024740269">
          <w:marLeft w:val="0"/>
          <w:marRight w:val="0"/>
          <w:marTop w:val="0"/>
          <w:marBottom w:val="0"/>
          <w:divBdr>
            <w:top w:val="none" w:sz="0" w:space="0" w:color="auto"/>
            <w:left w:val="none" w:sz="0" w:space="0" w:color="auto"/>
            <w:bottom w:val="none" w:sz="0" w:space="0" w:color="auto"/>
            <w:right w:val="none" w:sz="0" w:space="0" w:color="auto"/>
          </w:divBdr>
          <w:divsChild>
            <w:div w:id="962073194">
              <w:marLeft w:val="0"/>
              <w:marRight w:val="0"/>
              <w:marTop w:val="0"/>
              <w:marBottom w:val="0"/>
              <w:divBdr>
                <w:top w:val="none" w:sz="0" w:space="0" w:color="auto"/>
                <w:left w:val="none" w:sz="0" w:space="0" w:color="auto"/>
                <w:bottom w:val="none" w:sz="0" w:space="0" w:color="auto"/>
                <w:right w:val="none" w:sz="0" w:space="0" w:color="auto"/>
              </w:divBdr>
              <w:divsChild>
                <w:div w:id="1568029561">
                  <w:marLeft w:val="0"/>
                  <w:marRight w:val="0"/>
                  <w:marTop w:val="0"/>
                  <w:marBottom w:val="0"/>
                  <w:divBdr>
                    <w:top w:val="none" w:sz="0" w:space="0" w:color="auto"/>
                    <w:left w:val="none" w:sz="0" w:space="0" w:color="auto"/>
                    <w:bottom w:val="none" w:sz="0" w:space="0" w:color="auto"/>
                    <w:right w:val="none" w:sz="0" w:space="0" w:color="auto"/>
                  </w:divBdr>
                  <w:divsChild>
                    <w:div w:id="1300453511">
                      <w:marLeft w:val="0"/>
                      <w:marRight w:val="0"/>
                      <w:marTop w:val="0"/>
                      <w:marBottom w:val="0"/>
                      <w:divBdr>
                        <w:top w:val="none" w:sz="0" w:space="0" w:color="auto"/>
                        <w:left w:val="none" w:sz="0" w:space="0" w:color="auto"/>
                        <w:bottom w:val="none" w:sz="0" w:space="0" w:color="auto"/>
                        <w:right w:val="none" w:sz="0" w:space="0" w:color="auto"/>
                      </w:divBdr>
                      <w:divsChild>
                        <w:div w:id="1334801525">
                          <w:marLeft w:val="0"/>
                          <w:marRight w:val="0"/>
                          <w:marTop w:val="0"/>
                          <w:marBottom w:val="0"/>
                          <w:divBdr>
                            <w:top w:val="none" w:sz="0" w:space="0" w:color="auto"/>
                            <w:left w:val="none" w:sz="0" w:space="0" w:color="auto"/>
                            <w:bottom w:val="none" w:sz="0" w:space="0" w:color="auto"/>
                            <w:right w:val="none" w:sz="0" w:space="0" w:color="auto"/>
                          </w:divBdr>
                          <w:divsChild>
                            <w:div w:id="10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72396">
      <w:bodyDiv w:val="1"/>
      <w:marLeft w:val="0"/>
      <w:marRight w:val="0"/>
      <w:marTop w:val="0"/>
      <w:marBottom w:val="0"/>
      <w:divBdr>
        <w:top w:val="none" w:sz="0" w:space="0" w:color="auto"/>
        <w:left w:val="none" w:sz="0" w:space="0" w:color="auto"/>
        <w:bottom w:val="none" w:sz="0" w:space="0" w:color="auto"/>
        <w:right w:val="none" w:sz="0" w:space="0" w:color="auto"/>
      </w:divBdr>
    </w:div>
    <w:div w:id="370810267">
      <w:bodyDiv w:val="1"/>
      <w:marLeft w:val="0"/>
      <w:marRight w:val="0"/>
      <w:marTop w:val="0"/>
      <w:marBottom w:val="0"/>
      <w:divBdr>
        <w:top w:val="none" w:sz="0" w:space="0" w:color="auto"/>
        <w:left w:val="none" w:sz="0" w:space="0" w:color="auto"/>
        <w:bottom w:val="none" w:sz="0" w:space="0" w:color="auto"/>
        <w:right w:val="none" w:sz="0" w:space="0" w:color="auto"/>
      </w:divBdr>
    </w:div>
    <w:div w:id="439494296">
      <w:bodyDiv w:val="1"/>
      <w:marLeft w:val="0"/>
      <w:marRight w:val="0"/>
      <w:marTop w:val="0"/>
      <w:marBottom w:val="0"/>
      <w:divBdr>
        <w:top w:val="none" w:sz="0" w:space="0" w:color="auto"/>
        <w:left w:val="none" w:sz="0" w:space="0" w:color="auto"/>
        <w:bottom w:val="none" w:sz="0" w:space="0" w:color="auto"/>
        <w:right w:val="none" w:sz="0" w:space="0" w:color="auto"/>
      </w:divBdr>
    </w:div>
    <w:div w:id="522131935">
      <w:bodyDiv w:val="1"/>
      <w:marLeft w:val="0"/>
      <w:marRight w:val="0"/>
      <w:marTop w:val="0"/>
      <w:marBottom w:val="0"/>
      <w:divBdr>
        <w:top w:val="none" w:sz="0" w:space="0" w:color="auto"/>
        <w:left w:val="none" w:sz="0" w:space="0" w:color="auto"/>
        <w:bottom w:val="none" w:sz="0" w:space="0" w:color="auto"/>
        <w:right w:val="none" w:sz="0" w:space="0" w:color="auto"/>
      </w:divBdr>
    </w:div>
    <w:div w:id="522943627">
      <w:bodyDiv w:val="1"/>
      <w:marLeft w:val="0"/>
      <w:marRight w:val="0"/>
      <w:marTop w:val="0"/>
      <w:marBottom w:val="0"/>
      <w:divBdr>
        <w:top w:val="none" w:sz="0" w:space="0" w:color="auto"/>
        <w:left w:val="none" w:sz="0" w:space="0" w:color="auto"/>
        <w:bottom w:val="none" w:sz="0" w:space="0" w:color="auto"/>
        <w:right w:val="none" w:sz="0" w:space="0" w:color="auto"/>
      </w:divBdr>
    </w:div>
    <w:div w:id="599870378">
      <w:bodyDiv w:val="1"/>
      <w:marLeft w:val="0"/>
      <w:marRight w:val="0"/>
      <w:marTop w:val="0"/>
      <w:marBottom w:val="0"/>
      <w:divBdr>
        <w:top w:val="none" w:sz="0" w:space="0" w:color="auto"/>
        <w:left w:val="none" w:sz="0" w:space="0" w:color="auto"/>
        <w:bottom w:val="none" w:sz="0" w:space="0" w:color="auto"/>
        <w:right w:val="none" w:sz="0" w:space="0" w:color="auto"/>
      </w:divBdr>
    </w:div>
    <w:div w:id="679308699">
      <w:bodyDiv w:val="1"/>
      <w:marLeft w:val="0"/>
      <w:marRight w:val="0"/>
      <w:marTop w:val="0"/>
      <w:marBottom w:val="0"/>
      <w:divBdr>
        <w:top w:val="none" w:sz="0" w:space="0" w:color="auto"/>
        <w:left w:val="none" w:sz="0" w:space="0" w:color="auto"/>
        <w:bottom w:val="none" w:sz="0" w:space="0" w:color="auto"/>
        <w:right w:val="none" w:sz="0" w:space="0" w:color="auto"/>
      </w:divBdr>
    </w:div>
    <w:div w:id="682560239">
      <w:bodyDiv w:val="1"/>
      <w:marLeft w:val="0"/>
      <w:marRight w:val="0"/>
      <w:marTop w:val="0"/>
      <w:marBottom w:val="0"/>
      <w:divBdr>
        <w:top w:val="none" w:sz="0" w:space="0" w:color="auto"/>
        <w:left w:val="none" w:sz="0" w:space="0" w:color="auto"/>
        <w:bottom w:val="none" w:sz="0" w:space="0" w:color="auto"/>
        <w:right w:val="none" w:sz="0" w:space="0" w:color="auto"/>
      </w:divBdr>
    </w:div>
    <w:div w:id="696155200">
      <w:bodyDiv w:val="1"/>
      <w:marLeft w:val="0"/>
      <w:marRight w:val="0"/>
      <w:marTop w:val="0"/>
      <w:marBottom w:val="0"/>
      <w:divBdr>
        <w:top w:val="none" w:sz="0" w:space="0" w:color="auto"/>
        <w:left w:val="none" w:sz="0" w:space="0" w:color="auto"/>
        <w:bottom w:val="none" w:sz="0" w:space="0" w:color="auto"/>
        <w:right w:val="none" w:sz="0" w:space="0" w:color="auto"/>
      </w:divBdr>
    </w:div>
    <w:div w:id="718436550">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67764109">
      <w:bodyDiv w:val="1"/>
      <w:marLeft w:val="0"/>
      <w:marRight w:val="0"/>
      <w:marTop w:val="0"/>
      <w:marBottom w:val="0"/>
      <w:divBdr>
        <w:top w:val="none" w:sz="0" w:space="0" w:color="auto"/>
        <w:left w:val="none" w:sz="0" w:space="0" w:color="auto"/>
        <w:bottom w:val="none" w:sz="0" w:space="0" w:color="auto"/>
        <w:right w:val="none" w:sz="0" w:space="0" w:color="auto"/>
      </w:divBdr>
    </w:div>
    <w:div w:id="888883768">
      <w:bodyDiv w:val="1"/>
      <w:marLeft w:val="0"/>
      <w:marRight w:val="0"/>
      <w:marTop w:val="0"/>
      <w:marBottom w:val="0"/>
      <w:divBdr>
        <w:top w:val="none" w:sz="0" w:space="0" w:color="auto"/>
        <w:left w:val="none" w:sz="0" w:space="0" w:color="auto"/>
        <w:bottom w:val="none" w:sz="0" w:space="0" w:color="auto"/>
        <w:right w:val="none" w:sz="0" w:space="0" w:color="auto"/>
      </w:divBdr>
    </w:div>
    <w:div w:id="897666922">
      <w:bodyDiv w:val="1"/>
      <w:marLeft w:val="0"/>
      <w:marRight w:val="0"/>
      <w:marTop w:val="0"/>
      <w:marBottom w:val="0"/>
      <w:divBdr>
        <w:top w:val="none" w:sz="0" w:space="0" w:color="auto"/>
        <w:left w:val="none" w:sz="0" w:space="0" w:color="auto"/>
        <w:bottom w:val="none" w:sz="0" w:space="0" w:color="auto"/>
        <w:right w:val="none" w:sz="0" w:space="0" w:color="auto"/>
      </w:divBdr>
    </w:div>
    <w:div w:id="961839006">
      <w:bodyDiv w:val="1"/>
      <w:marLeft w:val="0"/>
      <w:marRight w:val="0"/>
      <w:marTop w:val="0"/>
      <w:marBottom w:val="0"/>
      <w:divBdr>
        <w:top w:val="none" w:sz="0" w:space="0" w:color="auto"/>
        <w:left w:val="none" w:sz="0" w:space="0" w:color="auto"/>
        <w:bottom w:val="none" w:sz="0" w:space="0" w:color="auto"/>
        <w:right w:val="none" w:sz="0" w:space="0" w:color="auto"/>
      </w:divBdr>
    </w:div>
    <w:div w:id="1004405942">
      <w:bodyDiv w:val="1"/>
      <w:marLeft w:val="0"/>
      <w:marRight w:val="0"/>
      <w:marTop w:val="0"/>
      <w:marBottom w:val="0"/>
      <w:divBdr>
        <w:top w:val="none" w:sz="0" w:space="0" w:color="auto"/>
        <w:left w:val="none" w:sz="0" w:space="0" w:color="auto"/>
        <w:bottom w:val="none" w:sz="0" w:space="0" w:color="auto"/>
        <w:right w:val="none" w:sz="0" w:space="0" w:color="auto"/>
      </w:divBdr>
    </w:div>
    <w:div w:id="1049646919">
      <w:bodyDiv w:val="1"/>
      <w:marLeft w:val="0"/>
      <w:marRight w:val="0"/>
      <w:marTop w:val="0"/>
      <w:marBottom w:val="0"/>
      <w:divBdr>
        <w:top w:val="none" w:sz="0" w:space="0" w:color="auto"/>
        <w:left w:val="none" w:sz="0" w:space="0" w:color="auto"/>
        <w:bottom w:val="none" w:sz="0" w:space="0" w:color="auto"/>
        <w:right w:val="none" w:sz="0" w:space="0" w:color="auto"/>
      </w:divBdr>
    </w:div>
    <w:div w:id="1052776299">
      <w:bodyDiv w:val="1"/>
      <w:marLeft w:val="0"/>
      <w:marRight w:val="0"/>
      <w:marTop w:val="0"/>
      <w:marBottom w:val="0"/>
      <w:divBdr>
        <w:top w:val="none" w:sz="0" w:space="0" w:color="auto"/>
        <w:left w:val="none" w:sz="0" w:space="0" w:color="auto"/>
        <w:bottom w:val="none" w:sz="0" w:space="0" w:color="auto"/>
        <w:right w:val="none" w:sz="0" w:space="0" w:color="auto"/>
      </w:divBdr>
    </w:div>
    <w:div w:id="1116950840">
      <w:bodyDiv w:val="1"/>
      <w:marLeft w:val="0"/>
      <w:marRight w:val="0"/>
      <w:marTop w:val="0"/>
      <w:marBottom w:val="0"/>
      <w:divBdr>
        <w:top w:val="none" w:sz="0" w:space="0" w:color="auto"/>
        <w:left w:val="none" w:sz="0" w:space="0" w:color="auto"/>
        <w:bottom w:val="none" w:sz="0" w:space="0" w:color="auto"/>
        <w:right w:val="none" w:sz="0" w:space="0" w:color="auto"/>
      </w:divBdr>
    </w:div>
    <w:div w:id="1140268981">
      <w:bodyDiv w:val="1"/>
      <w:marLeft w:val="0"/>
      <w:marRight w:val="0"/>
      <w:marTop w:val="0"/>
      <w:marBottom w:val="0"/>
      <w:divBdr>
        <w:top w:val="none" w:sz="0" w:space="0" w:color="auto"/>
        <w:left w:val="none" w:sz="0" w:space="0" w:color="auto"/>
        <w:bottom w:val="none" w:sz="0" w:space="0" w:color="auto"/>
        <w:right w:val="none" w:sz="0" w:space="0" w:color="auto"/>
      </w:divBdr>
    </w:div>
    <w:div w:id="1151601124">
      <w:bodyDiv w:val="1"/>
      <w:marLeft w:val="0"/>
      <w:marRight w:val="0"/>
      <w:marTop w:val="0"/>
      <w:marBottom w:val="0"/>
      <w:divBdr>
        <w:top w:val="none" w:sz="0" w:space="0" w:color="auto"/>
        <w:left w:val="none" w:sz="0" w:space="0" w:color="auto"/>
        <w:bottom w:val="none" w:sz="0" w:space="0" w:color="auto"/>
        <w:right w:val="none" w:sz="0" w:space="0" w:color="auto"/>
      </w:divBdr>
    </w:div>
    <w:div w:id="1191187520">
      <w:bodyDiv w:val="1"/>
      <w:marLeft w:val="0"/>
      <w:marRight w:val="0"/>
      <w:marTop w:val="0"/>
      <w:marBottom w:val="0"/>
      <w:divBdr>
        <w:top w:val="none" w:sz="0" w:space="0" w:color="auto"/>
        <w:left w:val="none" w:sz="0" w:space="0" w:color="auto"/>
        <w:bottom w:val="none" w:sz="0" w:space="0" w:color="auto"/>
        <w:right w:val="none" w:sz="0" w:space="0" w:color="auto"/>
      </w:divBdr>
    </w:div>
    <w:div w:id="1211839442">
      <w:bodyDiv w:val="1"/>
      <w:marLeft w:val="0"/>
      <w:marRight w:val="0"/>
      <w:marTop w:val="0"/>
      <w:marBottom w:val="0"/>
      <w:divBdr>
        <w:top w:val="none" w:sz="0" w:space="0" w:color="auto"/>
        <w:left w:val="none" w:sz="0" w:space="0" w:color="auto"/>
        <w:bottom w:val="none" w:sz="0" w:space="0" w:color="auto"/>
        <w:right w:val="none" w:sz="0" w:space="0" w:color="auto"/>
      </w:divBdr>
    </w:div>
    <w:div w:id="1338656725">
      <w:bodyDiv w:val="1"/>
      <w:marLeft w:val="0"/>
      <w:marRight w:val="0"/>
      <w:marTop w:val="0"/>
      <w:marBottom w:val="0"/>
      <w:divBdr>
        <w:top w:val="none" w:sz="0" w:space="0" w:color="auto"/>
        <w:left w:val="none" w:sz="0" w:space="0" w:color="auto"/>
        <w:bottom w:val="none" w:sz="0" w:space="0" w:color="auto"/>
        <w:right w:val="none" w:sz="0" w:space="0" w:color="auto"/>
      </w:divBdr>
      <w:divsChild>
        <w:div w:id="487403589">
          <w:marLeft w:val="0"/>
          <w:marRight w:val="0"/>
          <w:marTop w:val="0"/>
          <w:marBottom w:val="0"/>
          <w:divBdr>
            <w:top w:val="none" w:sz="0" w:space="0" w:color="auto"/>
            <w:left w:val="none" w:sz="0" w:space="0" w:color="auto"/>
            <w:bottom w:val="none" w:sz="0" w:space="0" w:color="auto"/>
            <w:right w:val="none" w:sz="0" w:space="0" w:color="auto"/>
          </w:divBdr>
          <w:divsChild>
            <w:div w:id="1255624907">
              <w:marLeft w:val="0"/>
              <w:marRight w:val="0"/>
              <w:marTop w:val="0"/>
              <w:marBottom w:val="0"/>
              <w:divBdr>
                <w:top w:val="none" w:sz="0" w:space="0" w:color="auto"/>
                <w:left w:val="none" w:sz="0" w:space="0" w:color="auto"/>
                <w:bottom w:val="none" w:sz="0" w:space="0" w:color="auto"/>
                <w:right w:val="none" w:sz="0" w:space="0" w:color="auto"/>
              </w:divBdr>
              <w:divsChild>
                <w:div w:id="676857098">
                  <w:marLeft w:val="0"/>
                  <w:marRight w:val="0"/>
                  <w:marTop w:val="0"/>
                  <w:marBottom w:val="0"/>
                  <w:divBdr>
                    <w:top w:val="none" w:sz="0" w:space="0" w:color="auto"/>
                    <w:left w:val="none" w:sz="0" w:space="0" w:color="auto"/>
                    <w:bottom w:val="none" w:sz="0" w:space="0" w:color="auto"/>
                    <w:right w:val="none" w:sz="0" w:space="0" w:color="auto"/>
                  </w:divBdr>
                  <w:divsChild>
                    <w:div w:id="80181821">
                      <w:marLeft w:val="0"/>
                      <w:marRight w:val="0"/>
                      <w:marTop w:val="0"/>
                      <w:marBottom w:val="0"/>
                      <w:divBdr>
                        <w:top w:val="none" w:sz="0" w:space="0" w:color="auto"/>
                        <w:left w:val="none" w:sz="0" w:space="0" w:color="auto"/>
                        <w:bottom w:val="none" w:sz="0" w:space="0" w:color="auto"/>
                        <w:right w:val="none" w:sz="0" w:space="0" w:color="auto"/>
                      </w:divBdr>
                      <w:divsChild>
                        <w:div w:id="593439530">
                          <w:marLeft w:val="0"/>
                          <w:marRight w:val="0"/>
                          <w:marTop w:val="0"/>
                          <w:marBottom w:val="0"/>
                          <w:divBdr>
                            <w:top w:val="none" w:sz="0" w:space="0" w:color="auto"/>
                            <w:left w:val="none" w:sz="0" w:space="0" w:color="auto"/>
                            <w:bottom w:val="none" w:sz="0" w:space="0" w:color="auto"/>
                            <w:right w:val="none" w:sz="0" w:space="0" w:color="auto"/>
                          </w:divBdr>
                          <w:divsChild>
                            <w:div w:id="1665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490636868">
      <w:bodyDiv w:val="1"/>
      <w:marLeft w:val="0"/>
      <w:marRight w:val="0"/>
      <w:marTop w:val="0"/>
      <w:marBottom w:val="0"/>
      <w:divBdr>
        <w:top w:val="none" w:sz="0" w:space="0" w:color="auto"/>
        <w:left w:val="none" w:sz="0" w:space="0" w:color="auto"/>
        <w:bottom w:val="none" w:sz="0" w:space="0" w:color="auto"/>
        <w:right w:val="none" w:sz="0" w:space="0" w:color="auto"/>
      </w:divBdr>
    </w:div>
    <w:div w:id="1587835697">
      <w:bodyDiv w:val="1"/>
      <w:marLeft w:val="0"/>
      <w:marRight w:val="0"/>
      <w:marTop w:val="0"/>
      <w:marBottom w:val="0"/>
      <w:divBdr>
        <w:top w:val="none" w:sz="0" w:space="0" w:color="auto"/>
        <w:left w:val="none" w:sz="0" w:space="0" w:color="auto"/>
        <w:bottom w:val="none" w:sz="0" w:space="0" w:color="auto"/>
        <w:right w:val="none" w:sz="0" w:space="0" w:color="auto"/>
      </w:divBdr>
    </w:div>
    <w:div w:id="1603950880">
      <w:bodyDiv w:val="1"/>
      <w:marLeft w:val="0"/>
      <w:marRight w:val="0"/>
      <w:marTop w:val="0"/>
      <w:marBottom w:val="0"/>
      <w:divBdr>
        <w:top w:val="none" w:sz="0" w:space="0" w:color="auto"/>
        <w:left w:val="none" w:sz="0" w:space="0" w:color="auto"/>
        <w:bottom w:val="none" w:sz="0" w:space="0" w:color="auto"/>
        <w:right w:val="none" w:sz="0" w:space="0" w:color="auto"/>
      </w:divBdr>
    </w:div>
    <w:div w:id="1969823718">
      <w:bodyDiv w:val="1"/>
      <w:marLeft w:val="0"/>
      <w:marRight w:val="0"/>
      <w:marTop w:val="0"/>
      <w:marBottom w:val="0"/>
      <w:divBdr>
        <w:top w:val="none" w:sz="0" w:space="0" w:color="auto"/>
        <w:left w:val="none" w:sz="0" w:space="0" w:color="auto"/>
        <w:bottom w:val="none" w:sz="0" w:space="0" w:color="auto"/>
        <w:right w:val="none" w:sz="0" w:space="0" w:color="auto"/>
      </w:divBdr>
    </w:div>
    <w:div w:id="2033334076">
      <w:bodyDiv w:val="1"/>
      <w:marLeft w:val="0"/>
      <w:marRight w:val="0"/>
      <w:marTop w:val="0"/>
      <w:marBottom w:val="0"/>
      <w:divBdr>
        <w:top w:val="none" w:sz="0" w:space="0" w:color="auto"/>
        <w:left w:val="none" w:sz="0" w:space="0" w:color="auto"/>
        <w:bottom w:val="none" w:sz="0" w:space="0" w:color="auto"/>
        <w:right w:val="none" w:sz="0" w:space="0" w:color="auto"/>
      </w:divBdr>
    </w:div>
    <w:div w:id="20893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ksu.edu.tr/" TargetMode="External"/><Relationship Id="rId21" Type="http://schemas.openxmlformats.org/officeDocument/2006/relationships/hyperlink" Target="https://fen.ksu.edu.tr/Default.aspx?SId=23489" TargetMode="External"/><Relationship Id="rId42" Type="http://schemas.openxmlformats.org/officeDocument/2006/relationships/hyperlink" Target="https://fen.ksu.edu.tr/Default.aspx?SId=21493" TargetMode="External"/><Relationship Id="rId63" Type="http://schemas.openxmlformats.org/officeDocument/2006/relationships/hyperlink" Target="https://oidb.ksu.edu.tr/" TargetMode="External"/><Relationship Id="rId84" Type="http://schemas.openxmlformats.org/officeDocument/2006/relationships/hyperlink" Target="https://obs.ksu.edu.tr/" TargetMode="External"/><Relationship Id="rId138" Type="http://schemas.openxmlformats.org/officeDocument/2006/relationships/hyperlink" Target="https://www.ksu.edu.tr/default.aspx?SId=8103" TargetMode="External"/><Relationship Id="rId159" Type="http://schemas.openxmlformats.org/officeDocument/2006/relationships/hyperlink" Target="https://akademik.ksu.edu.tr/" TargetMode="External"/><Relationship Id="rId170" Type="http://schemas.openxmlformats.org/officeDocument/2006/relationships/hyperlink" Target="https://fen.ksu.edu.tr/Default.aspx?SId=24113" TargetMode="External"/><Relationship Id="rId191" Type="http://schemas.openxmlformats.org/officeDocument/2006/relationships/theme" Target="theme/theme1.xml"/><Relationship Id="rId107" Type="http://schemas.openxmlformats.org/officeDocument/2006/relationships/hyperlink" Target="https://kimya.ksu.edu.tr/Default.aspx?SId=27846" TargetMode="External"/><Relationship Id="rId11" Type="http://schemas.openxmlformats.org/officeDocument/2006/relationships/hyperlink" Target="mailto:rgok@ksu.edu.tr" TargetMode="External"/><Relationship Id="rId32" Type="http://schemas.openxmlformats.org/officeDocument/2006/relationships/hyperlink" Target="https://ebys.ksu.edu.tr/enVision/Login.aspx" TargetMode="External"/><Relationship Id="rId53" Type="http://schemas.openxmlformats.org/officeDocument/2006/relationships/hyperlink" Target="https://kimya.ksu.edu.tr/Default.aspx?SId=26553" TargetMode="External"/><Relationship Id="rId74" Type="http://schemas.openxmlformats.org/officeDocument/2006/relationships/hyperlink" Target="https://erasmus.ksu.edu.tr/" TargetMode="External"/><Relationship Id="rId128" Type="http://schemas.openxmlformats.org/officeDocument/2006/relationships/hyperlink" Target="https://eys.ksu.edu.tr/Account/LoginBefore" TargetMode="External"/><Relationship Id="rId149" Type="http://schemas.openxmlformats.org/officeDocument/2006/relationships/hyperlink" Target="https://www.mevzuat.gov.tr/mevzuat?%20MevzuatNo=657&amp;MevzuatTur=1&amp;MevzuatTertip=5" TargetMode="External"/><Relationship Id="rId5" Type="http://schemas.openxmlformats.org/officeDocument/2006/relationships/webSettings" Target="webSettings.xml"/><Relationship Id="rId95" Type="http://schemas.openxmlformats.org/officeDocument/2006/relationships/hyperlink" Target="https://obs.ksu.edu.tr/oibs/BOLOGNA/index.aspx?lang=tr&amp;curOp=showPac&amp;curUnit=5&amp;curSunit=513" TargetMode="External"/><Relationship Id="rId160" Type="http://schemas.openxmlformats.org/officeDocument/2006/relationships/hyperlink" Target="https://bap.ksu.edu.tr/" TargetMode="External"/><Relationship Id="rId181" Type="http://schemas.openxmlformats.org/officeDocument/2006/relationships/hyperlink" Target="https://matematik.ksu.edu.tr/" TargetMode="External"/><Relationship Id="rId22" Type="http://schemas.openxmlformats.org/officeDocument/2006/relationships/hyperlink" Target="https://fen.ksu.edu.tr/Default.aspx?SId=23490" TargetMode="External"/><Relationship Id="rId43" Type="http://schemas.openxmlformats.org/officeDocument/2006/relationships/hyperlink" Target="https://biyoloji.ksu.edu.tr/depo/belgeler/Biyoloji%20Poster_2207291625499102.pdf" TargetMode="External"/><Relationship Id="rId64" Type="http://schemas.openxmlformats.org/officeDocument/2006/relationships/hyperlink" Target="https://fen.ksu.edu.tr/" TargetMode="External"/><Relationship Id="rId118" Type="http://schemas.openxmlformats.org/officeDocument/2006/relationships/hyperlink" Target="https://internationalstudents.ksu.edu.tr/default.aspx?DId=46307" TargetMode="External"/><Relationship Id="rId139" Type="http://schemas.openxmlformats.org/officeDocument/2006/relationships/hyperlink" Target="https://ogrrehber.ksu.edu.tr/Default.aspx?SId=23454" TargetMode="External"/><Relationship Id="rId85" Type="http://schemas.openxmlformats.org/officeDocument/2006/relationships/hyperlink" Target="https://kimya.ksu.edu.tr/Default.aspx?SId=24298" TargetMode="External"/><Relationship Id="rId150" Type="http://schemas.openxmlformats.org/officeDocument/2006/relationships/hyperlink" Target="https://matematik.ksu.edu.tr/Default.aspx?DId=69766" TargetMode="External"/><Relationship Id="rId171" Type="http://schemas.openxmlformats.org/officeDocument/2006/relationships/hyperlink" Target="https://kimya.ksu.edu.tr/Default.aspx?SId=27846" TargetMode="External"/><Relationship Id="rId12" Type="http://schemas.openxmlformats.org/officeDocument/2006/relationships/hyperlink" Target="https://cografya.ksu.edu.tr/Default.aspx?SId=1325" TargetMode="External"/><Relationship Id="rId33" Type="http://schemas.openxmlformats.org/officeDocument/2006/relationships/hyperlink" Target="https://strateji.ksu.edu.tr/Default.aspx?SId=20856" TargetMode="External"/><Relationship Id="rId108" Type="http://schemas.openxmlformats.org/officeDocument/2006/relationships/hyperlink" Target="https://oidb.ksu.edu.tr/Default.aspx?SId=9572" TargetMode="External"/><Relationship Id="rId129" Type="http://schemas.openxmlformats.org/officeDocument/2006/relationships/hyperlink" Target="https://otyb.ksu.edu.tr/Default.aspx?SId=7482" TargetMode="External"/><Relationship Id="rId54" Type="http://schemas.openxmlformats.org/officeDocument/2006/relationships/hyperlink" Target="https://biyoloji.ksu.edu.tr/Default.aspx?SId=31017" TargetMode="External"/><Relationship Id="rId75" Type="http://schemas.openxmlformats.org/officeDocument/2006/relationships/hyperlink" Target="https://farabi.ksu.edu.tr" TargetMode="External"/><Relationship Id="rId96" Type="http://schemas.openxmlformats.org/officeDocument/2006/relationships/hyperlink" Target="https://obs.ksu.edu.tr/oibs/bologna/start.aspx?gkm=%20049333315333303660031101389603836833291311153889633360" TargetMode="External"/><Relationship Id="rId140" Type="http://schemas.openxmlformats.org/officeDocument/2006/relationships/hyperlink" Target="https://tipfakultesi.ksu.edu.tr/" TargetMode="External"/><Relationship Id="rId161" Type="http://schemas.openxmlformats.org/officeDocument/2006/relationships/hyperlink" Target="https://fen.ksu.edu.tr/Default.aspx?SId=24113" TargetMode="External"/><Relationship Id="rId182" Type="http://schemas.openxmlformats.org/officeDocument/2006/relationships/hyperlink" Target="https://www.cbiko.gov.tr/haberler" TargetMode="External"/><Relationship Id="rId6" Type="http://schemas.openxmlformats.org/officeDocument/2006/relationships/image" Target="media/image1.png"/><Relationship Id="rId23" Type="http://schemas.openxmlformats.org/officeDocument/2006/relationships/hyperlink" Target="https://biyoloji.ksu.edu.tr/" TargetMode="External"/><Relationship Id="rId119" Type="http://schemas.openxmlformats.org/officeDocument/2006/relationships/hyperlink" Target="https://kimya.ksu.edu.tr/Default.aspx?SId=24298" TargetMode="External"/><Relationship Id="rId44" Type="http://schemas.openxmlformats.org/officeDocument/2006/relationships/hyperlink" Target="https://fizik.ksu.edu.tr/depo/belgeler/fizik-bolumu_2106291809409368.pdf" TargetMode="External"/><Relationship Id="rId65" Type="http://schemas.openxmlformats.org/officeDocument/2006/relationships/hyperlink" Target="https://fen.ksu.edu.tr/" TargetMode="External"/><Relationship Id="rId86" Type="http://schemas.openxmlformats.org/officeDocument/2006/relationships/hyperlink" Target="https://matematik.ksu.edu.tr/Default.aspx?SId=1330" TargetMode="External"/><Relationship Id="rId130" Type="http://schemas.openxmlformats.org/officeDocument/2006/relationships/hyperlink" Target="https://fen.ksu.edu.tr/Default.aspx?SId=23537" TargetMode="External"/><Relationship Id="rId151" Type="http://schemas.openxmlformats.org/officeDocument/2006/relationships/hyperlink" Target="https://biyoloji.ksu.edu.tr/Default.aspx?DId=69561" TargetMode="External"/><Relationship Id="rId172" Type="http://schemas.openxmlformats.org/officeDocument/2006/relationships/hyperlink" Target="https://kimya.ksu.edu.tr/Default.aspx?SId=5424" TargetMode="External"/><Relationship Id="rId13" Type="http://schemas.openxmlformats.org/officeDocument/2006/relationships/diagramData" Target="diagrams/data1.xml"/><Relationship Id="rId18" Type="http://schemas.openxmlformats.org/officeDocument/2006/relationships/hyperlink" Target="https://fen.ksu.edu.tr/Default.aspx?SId=23487" TargetMode="External"/><Relationship Id="rId39" Type="http://schemas.openxmlformats.org/officeDocument/2006/relationships/hyperlink" Target="https://kimya.ksu.edu.tr/" TargetMode="External"/><Relationship Id="rId109" Type="http://schemas.openxmlformats.org/officeDocument/2006/relationships/hyperlink" Target="https://fen.ksu.edu.tr/Default.aspx?SId=24113" TargetMode="External"/><Relationship Id="rId34" Type="http://schemas.openxmlformats.org/officeDocument/2006/relationships/hyperlink" Target="https://kalite.ksu.edu.tr/Default.aspx?SId=20765" TargetMode="External"/><Relationship Id="rId50" Type="http://schemas.openxmlformats.org/officeDocument/2006/relationships/hyperlink" Target="https://www.ksu.edu.tr/depo/duyuru_belge/KS%C3%9C-Atama,%20Y%C3%BCkseltme%20%C3%96l%C3%A7%C3%BCtleri_1812101546296197.pdf" TargetMode="External"/><Relationship Id="rId55" Type="http://schemas.openxmlformats.org/officeDocument/2006/relationships/hyperlink" Target="https://matematik.ksu.edu.tr/Default.aspx?SId=29979" TargetMode="External"/><Relationship Id="rId76" Type="http://schemas.openxmlformats.org/officeDocument/2006/relationships/hyperlink" Target="https://mevlana.ksu.edu.tr/" TargetMode="External"/><Relationship Id="rId97" Type="http://schemas.openxmlformats.org/officeDocument/2006/relationships/hyperlink" Target="https://kimya.ksu.edu.tr/Default.aspx?SId=24298" TargetMode="External"/><Relationship Id="rId104" Type="http://schemas.openxmlformats.org/officeDocument/2006/relationships/hyperlink" Target="https://obs.ksu.edu.tr/oibs/bologna/start.aspx?gkm=%20049333315333303660031101389603836833291311153889633360" TargetMode="External"/><Relationship Id="rId120" Type="http://schemas.openxmlformats.org/officeDocument/2006/relationships/hyperlink" Target="https://matematik.ksu.edu.tr/Default.aspx?SId=1330" TargetMode="External"/><Relationship Id="rId125" Type="http://schemas.openxmlformats.org/officeDocument/2006/relationships/hyperlink" Target="https://obs.ksu.edu.tr/oibs/bologna/%20index.aspx?lang=tr&amp;curOp=showPac&amp;curUnit=7&amp;curSunit=701" TargetMode="External"/><Relationship Id="rId141" Type="http://schemas.openxmlformats.org/officeDocument/2006/relationships/hyperlink" Target="https://uzem.ksu.edu.tr/" TargetMode="External"/><Relationship Id="rId146" Type="http://schemas.openxmlformats.org/officeDocument/2006/relationships/hyperlink" Target="https://otyb.ksu.edu.tr/Default.aspx?SId=7482" TargetMode="External"/><Relationship Id="rId167" Type="http://schemas.openxmlformats.org/officeDocument/2006/relationships/hyperlink" Target="https://kimya.ksu.edu.tr/Default.aspx?SId=5423" TargetMode="External"/><Relationship Id="rId188" Type="http://schemas.openxmlformats.org/officeDocument/2006/relationships/image" Target="media/image2.png"/><Relationship Id="rId7" Type="http://schemas.openxmlformats.org/officeDocument/2006/relationships/hyperlink" Target="mailto:serhanurus@gmail.com" TargetMode="External"/><Relationship Id="rId71" Type="http://schemas.openxmlformats.org/officeDocument/2006/relationships/hyperlink" Target="https://fen.ksu.edu.tr/" TargetMode="External"/><Relationship Id="rId92" Type="http://schemas.openxmlformats.org/officeDocument/2006/relationships/hyperlink" Target="https://obs.ksu.edu.tr/oibs/404.aspx?aspxerrorpath=/oibs/bologna/dersler_ext.aspx" TargetMode="External"/><Relationship Id="rId162" Type="http://schemas.openxmlformats.org/officeDocument/2006/relationships/hyperlink" Target="https://proje.ksu.edu.tr/default.aspx?DId=61244" TargetMode="External"/><Relationship Id="rId183" Type="http://schemas.openxmlformats.org/officeDocument/2006/relationships/hyperlink" Target="https://utlb.ksu.edu.tr/Default.aspx?DId=63489" TargetMode="External"/><Relationship Id="rId2" Type="http://schemas.openxmlformats.org/officeDocument/2006/relationships/numbering" Target="numbering.xml"/><Relationship Id="rId29" Type="http://schemas.openxmlformats.org/officeDocument/2006/relationships/hyperlink" Target="https://fen.ksu.edu.tr/Default.aspx?SId=23487" TargetMode="External"/><Relationship Id="rId24" Type="http://schemas.openxmlformats.org/officeDocument/2006/relationships/hyperlink" Target="https://fizik.ksu.edu.tr/" TargetMode="External"/><Relationship Id="rId40" Type="http://schemas.openxmlformats.org/officeDocument/2006/relationships/hyperlink" Target="https://matematik.ksu.edu.tr/" TargetMode="External"/><Relationship Id="rId45" Type="http://schemas.openxmlformats.org/officeDocument/2006/relationships/hyperlink" Target="https://kimya.ksu.edu.tr/depo/duyuru_belge/Kimya%20B%C3%B6l%C3%BCm%C3%BC%20Tan%C4%B1t%C4%B1m%20Bro%C5%9F%C3%BCr%C3%BC%202020_2007071118131650.pdf" TargetMode="External"/><Relationship Id="rId66" Type="http://schemas.openxmlformats.org/officeDocument/2006/relationships/hyperlink" Target="https://biyoloji.ksu.edu.tr/Default.aspx?SId=3379" TargetMode="External"/><Relationship Id="rId87" Type="http://schemas.openxmlformats.org/officeDocument/2006/relationships/hyperlink" Target="https://biyoloji.ksu.edu.tr/" TargetMode="External"/><Relationship Id="rId110" Type="http://schemas.openxmlformats.org/officeDocument/2006/relationships/hyperlink" Target="https://obs.ksu.edu.tr/" TargetMode="External"/><Relationship Id="rId115" Type="http://schemas.openxmlformats.org/officeDocument/2006/relationships/hyperlink" Target="https://kimya.ksu.edu.tr/Default.aspx?SId=1329" TargetMode="External"/><Relationship Id="rId131" Type="http://schemas.openxmlformats.org/officeDocument/2006/relationships/hyperlink" Target="https://fen.ksu.edu.tr/Default.aspx?SId=23555" TargetMode="External"/><Relationship Id="rId136" Type="http://schemas.openxmlformats.org/officeDocument/2006/relationships/hyperlink" Target="https://matematik.ksu.edu.tr/Default.aspx?SId=1330" TargetMode="External"/><Relationship Id="rId157" Type="http://schemas.openxmlformats.org/officeDocument/2006/relationships/hyperlink" Target="https://fen.ksu.edu.tr/Default.aspx?SId=57&amp;DId=KSU&amp;MI=33996" TargetMode="External"/><Relationship Id="rId178" Type="http://schemas.openxmlformats.org/officeDocument/2006/relationships/hyperlink" Target="https://biyoloji.ksu.edu.tr/" TargetMode="External"/><Relationship Id="rId61" Type="http://schemas.openxmlformats.org/officeDocument/2006/relationships/hyperlink" Target="https://eys.ksu.edu.tr/Account/LoginBefore" TargetMode="External"/><Relationship Id="rId82" Type="http://schemas.openxmlformats.org/officeDocument/2006/relationships/hyperlink" Target="https://farabi.ksu.edu.tr" TargetMode="External"/><Relationship Id="rId152" Type="http://schemas.openxmlformats.org/officeDocument/2006/relationships/hyperlink" Target="https://kimya.ksu.edu.tr/default.aspx?DId=76705" TargetMode="External"/><Relationship Id="rId173" Type="http://schemas.openxmlformats.org/officeDocument/2006/relationships/hyperlink" Target="https://fen.ksu.edu.tr/Default.aspx?SId=24113" TargetMode="External"/><Relationship Id="rId19" Type="http://schemas.openxmlformats.org/officeDocument/2006/relationships/hyperlink" Target="https://fen.ksu.edu.tr/Default.aspx?SId=23497" TargetMode="External"/><Relationship Id="rId14" Type="http://schemas.openxmlformats.org/officeDocument/2006/relationships/diagramLayout" Target="diagrams/layout1.xml"/><Relationship Id="rId30" Type="http://schemas.openxmlformats.org/officeDocument/2006/relationships/hyperlink" Target="https://fen.ksu.edu.tr/Default.aspx?SId=24113" TargetMode="External"/><Relationship Id="rId35" Type="http://schemas.openxmlformats.org/officeDocument/2006/relationships/hyperlink" Target="https://fen.ksu.edu.tr/Default.aspx?SId=21495" TargetMode="External"/><Relationship Id="rId56" Type="http://schemas.openxmlformats.org/officeDocument/2006/relationships/hyperlink" Target="https://ebys.ksu.edu.tr/enVision/Login.aspx" TargetMode="External"/><Relationship Id="rId77" Type="http://schemas.openxmlformats.org/officeDocument/2006/relationships/hyperlink" Target="https://internationalstudents.ksu.edu.tr/default.aspx?DId=46307" TargetMode="External"/><Relationship Id="rId100" Type="http://schemas.openxmlformats.org/officeDocument/2006/relationships/hyperlink" Target="https://kimya.ksu.edu.tr/Default.aspx?SId=27846" TargetMode="External"/><Relationship Id="rId105" Type="http://schemas.openxmlformats.org/officeDocument/2006/relationships/hyperlink" Target="https://fen.ksu.edu.tr/Default.aspx?SId=23383" TargetMode="External"/><Relationship Id="rId126" Type="http://schemas.openxmlformats.org/officeDocument/2006/relationships/hyperlink" Target="https://fen.ksu.edu.tr/Default.aspx?SId=57" TargetMode="External"/><Relationship Id="rId147" Type="http://schemas.openxmlformats.org/officeDocument/2006/relationships/hyperlink" Target="https://matematik.ksu.edu.tr/Default.aspx?DId=70579" TargetMode="External"/><Relationship Id="rId168" Type="http://schemas.openxmlformats.org/officeDocument/2006/relationships/hyperlink" Target="https://fizik.ksu.edu.tr/Default.aspx?SId=4379" TargetMode="External"/><Relationship Id="rId8" Type="http://schemas.openxmlformats.org/officeDocument/2006/relationships/hyperlink" Target="mailto:serhanurus@ksu.edu.tr" TargetMode="External"/><Relationship Id="rId51" Type="http://schemas.openxmlformats.org/officeDocument/2006/relationships/hyperlink" Target="https://obs.ksu.edu.tr/" TargetMode="External"/><Relationship Id="rId72" Type="http://schemas.openxmlformats.org/officeDocument/2006/relationships/hyperlink" Target="https://ebys.ksu.edu.tr/enVision/Login.aspx" TargetMode="External"/><Relationship Id="rId93" Type="http://schemas.openxmlformats.org/officeDocument/2006/relationships/hyperlink" Target="https://kimya.ksu.edu.tr/Default.aspx?SId=24298" TargetMode="External"/><Relationship Id="rId98" Type="http://schemas.openxmlformats.org/officeDocument/2006/relationships/hyperlink" Target="https://obs.ksu.edu.tr/biyoloji" TargetMode="External"/><Relationship Id="rId121" Type="http://schemas.openxmlformats.org/officeDocument/2006/relationships/hyperlink" Target="https://fizik.ksu.edu.tr/Default.aspx?SId=24354" TargetMode="External"/><Relationship Id="rId142" Type="http://schemas.openxmlformats.org/officeDocument/2006/relationships/hyperlink" Target="https://kutuphane.ksu.edu.tr/" TargetMode="External"/><Relationship Id="rId163" Type="http://schemas.openxmlformats.org/officeDocument/2006/relationships/hyperlink" Target="https://fbe.ksu.edu.tr/Default.aspx?SId=7585" TargetMode="External"/><Relationship Id="rId184" Type="http://schemas.openxmlformats.org/officeDocument/2006/relationships/hyperlink" Target="https://fen.ksu.edu.tr/" TargetMode="External"/><Relationship Id="rId189"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https://kimya.ksu.edu.tr/" TargetMode="External"/><Relationship Id="rId46" Type="http://schemas.openxmlformats.org/officeDocument/2006/relationships/hyperlink" Target="https://matematik.ksu.edu.tr/Default.aspx?SId=32994" TargetMode="External"/><Relationship Id="rId67" Type="http://schemas.openxmlformats.org/officeDocument/2006/relationships/hyperlink" Target="https://fizik.ksu.edu.tr/Default.aspx?SId=4379" TargetMode="External"/><Relationship Id="rId116" Type="http://schemas.openxmlformats.org/officeDocument/2006/relationships/hyperlink" Target="https://biyoloji.ksu.edu.tr" TargetMode="External"/><Relationship Id="rId137" Type="http://schemas.openxmlformats.org/officeDocument/2006/relationships/hyperlink" Target="https://ogr.ksu.edu.tr/" TargetMode="External"/><Relationship Id="rId158" Type="http://schemas.openxmlformats.org/officeDocument/2006/relationships/hyperlink" Target="https://fen.ksu.edu.tr/Default.aspx?SId=24113" TargetMode="External"/><Relationship Id="rId20" Type="http://schemas.openxmlformats.org/officeDocument/2006/relationships/hyperlink" Target="https://fen.ksu.edu.tr/Default.aspx?SId=24113" TargetMode="External"/><Relationship Id="rId41" Type="http://schemas.openxmlformats.org/officeDocument/2006/relationships/hyperlink" Target="https://biyoloji.ksu.edu.tr/" TargetMode="External"/><Relationship Id="rId62" Type="http://schemas.openxmlformats.org/officeDocument/2006/relationships/hyperlink" Target="https://pbs.ksu.edu.tr/giris.aspx" TargetMode="External"/><Relationship Id="rId83" Type="http://schemas.openxmlformats.org/officeDocument/2006/relationships/hyperlink" Target="https://fen.ksu.edu.tr/Default.aspx?SId=24113" TargetMode="External"/><Relationship Id="rId88" Type="http://schemas.openxmlformats.org/officeDocument/2006/relationships/hyperlink" Target="https://fizik.ksu.edu.tr/" TargetMode="External"/><Relationship Id="rId111" Type="http://schemas.openxmlformats.org/officeDocument/2006/relationships/hyperlink" Target="https://uzem.ksu.edu.tr/" TargetMode="External"/><Relationship Id="rId132" Type="http://schemas.openxmlformats.org/officeDocument/2006/relationships/hyperlink" Target="https://fen.ksu.edu.tr/Default.aspx?SId=23553" TargetMode="External"/><Relationship Id="rId153" Type="http://schemas.openxmlformats.org/officeDocument/2006/relationships/hyperlink" Target="https://uzem.ksu.edu.tr/Default.aspx?SId=26461" TargetMode="External"/><Relationship Id="rId174" Type="http://schemas.openxmlformats.org/officeDocument/2006/relationships/hyperlink" Target="https://www.ksu.edu.tr/default.aspx?DId=KSU&amp;MI=280" TargetMode="External"/><Relationship Id="rId179" Type="http://schemas.openxmlformats.org/officeDocument/2006/relationships/hyperlink" Target="https://fizik.ksu.edu.tr/" TargetMode="External"/><Relationship Id="rId190" Type="http://schemas.openxmlformats.org/officeDocument/2006/relationships/fontTable" Target="fontTable.xml"/><Relationship Id="rId15" Type="http://schemas.openxmlformats.org/officeDocument/2006/relationships/diagramQuickStyle" Target="diagrams/quickStyle1.xml"/><Relationship Id="rId36" Type="http://schemas.openxmlformats.org/officeDocument/2006/relationships/hyperlink" Target="https://matematik.ksu.edu.tr/Default.aspx?SId=29979" TargetMode="External"/><Relationship Id="rId57" Type="http://schemas.openxmlformats.org/officeDocument/2006/relationships/hyperlink" Target="https://www.ksu.edu.tr/depo/duyuru_belge/KS%C3%9C-Atama,%20Y%C3%BCkseltme%20%C3%96l%C3%A7%C3%BCtleri_1812101546296197.pdf" TargetMode="External"/><Relationship Id="rId106" Type="http://schemas.openxmlformats.org/officeDocument/2006/relationships/hyperlink" Target="https://obs.ksu.edu.tr/" TargetMode="External"/><Relationship Id="rId127" Type="http://schemas.openxmlformats.org/officeDocument/2006/relationships/hyperlink" Target="https://uzem.ksu.edu.tr/" TargetMode="External"/><Relationship Id="rId10" Type="http://schemas.openxmlformats.org/officeDocument/2006/relationships/hyperlink" Target="mailto:aakkurt@ksu.edu.tr" TargetMode="External"/><Relationship Id="rId31" Type="http://schemas.openxmlformats.org/officeDocument/2006/relationships/hyperlink" Target="https://ebys.ksu.edu.tr/enVision/Login.aspx" TargetMode="External"/><Relationship Id="rId52" Type="http://schemas.openxmlformats.org/officeDocument/2006/relationships/hyperlink" Target="https://www.ksu.edu.tr/giris.aspx" TargetMode="External"/><Relationship Id="rId73" Type="http://schemas.openxmlformats.org/officeDocument/2006/relationships/hyperlink" Target="https://obs.ksu.edu.tr/oibs/kariyer/" TargetMode="External"/><Relationship Id="rId78" Type="http://schemas.openxmlformats.org/officeDocument/2006/relationships/hyperlink" Target="https://kimya.ksu.edu.tr/Default.aspx?SId=27846" TargetMode="External"/><Relationship Id="rId94" Type="http://schemas.openxmlformats.org/officeDocument/2006/relationships/hyperlink" Target="https://uzem.ksu.edu.tr/" TargetMode="External"/><Relationship Id="rId99" Type="http://schemas.openxmlformats.org/officeDocument/2006/relationships/hyperlink" Target="https://fizik.ksu.edu.tr/Default.aspx?SId=24354" TargetMode="External"/><Relationship Id="rId101" Type="http://schemas.openxmlformats.org/officeDocument/2006/relationships/hyperlink" Target="https://kimya.ksu.edu.tr/Default.aspx?SId=5424" TargetMode="External"/><Relationship Id="rId122" Type="http://schemas.openxmlformats.org/officeDocument/2006/relationships/hyperlink" Target="https://biyoloji.ksu.edu.tr/Default.aspx?SId=26496" TargetMode="External"/><Relationship Id="rId143" Type="http://schemas.openxmlformats.org/officeDocument/2006/relationships/hyperlink" Target="https://skdb.ksu.edu.tr/Default.aspx?SId=28054" TargetMode="External"/><Relationship Id="rId148" Type="http://schemas.openxmlformats.org/officeDocument/2006/relationships/hyperlink" Target="https://www.mevzuat.gov.tr/MevzuatMetin/1.5.2547.pdf" TargetMode="External"/><Relationship Id="rId164" Type="http://schemas.openxmlformats.org/officeDocument/2006/relationships/hyperlink" Target="https://fen.ksu.edu.tr/Default.aspx?SId=57" TargetMode="External"/><Relationship Id="rId169" Type="http://schemas.openxmlformats.org/officeDocument/2006/relationships/hyperlink" Target="https://fen.ksu.edu.tr/Default.aspx?SId=24113" TargetMode="External"/><Relationship Id="rId185" Type="http://schemas.openxmlformats.org/officeDocument/2006/relationships/hyperlink" Target="https://fen.ksu.edu.tr/default.aspx?DId=KSU&amp;MI=29108" TargetMode="External"/><Relationship Id="rId4" Type="http://schemas.openxmlformats.org/officeDocument/2006/relationships/settings" Target="settings.xml"/><Relationship Id="rId9" Type="http://schemas.openxmlformats.org/officeDocument/2006/relationships/hyperlink" Target="mailto:citil@ksu.edu.tr" TargetMode="External"/><Relationship Id="rId180" Type="http://schemas.openxmlformats.org/officeDocument/2006/relationships/hyperlink" Target="https://kimya.ksu.edu.tr/" TargetMode="External"/><Relationship Id="rId26" Type="http://schemas.openxmlformats.org/officeDocument/2006/relationships/hyperlink" Target="https://fen.ksu.edu.tr/Default.aspx?SId=57" TargetMode="External"/><Relationship Id="rId47" Type="http://schemas.openxmlformats.org/officeDocument/2006/relationships/hyperlink" Target="https://strateji.ksu.edu.tr/Default.aspx?SId=20856" TargetMode="External"/><Relationship Id="rId68" Type="http://schemas.openxmlformats.org/officeDocument/2006/relationships/hyperlink" Target="https://kimya.ksu.edu.tr/Default.aspx?SId=5423" TargetMode="External"/><Relationship Id="rId89" Type="http://schemas.openxmlformats.org/officeDocument/2006/relationships/hyperlink" Target="https://obs.ksu.edu.tr/" TargetMode="External"/><Relationship Id="rId112" Type="http://schemas.openxmlformats.org/officeDocument/2006/relationships/hyperlink" Target="https://obs.ksu.edu.tr/" TargetMode="External"/><Relationship Id="rId133" Type="http://schemas.openxmlformats.org/officeDocument/2006/relationships/hyperlink" Target="https://kimya.ksu.edu.tr/Default.aspx?SId=30065" TargetMode="External"/><Relationship Id="rId154" Type="http://schemas.openxmlformats.org/officeDocument/2006/relationships/hyperlink" Target="https://fen.ksu.edu.tr/Default.aspx?SId=24113" TargetMode="External"/><Relationship Id="rId175" Type="http://schemas.openxmlformats.org/officeDocument/2006/relationships/hyperlink" Target="https://fen.ksu.edu.tr/Default.aspx?SId=24113" TargetMode="External"/><Relationship Id="rId16" Type="http://schemas.openxmlformats.org/officeDocument/2006/relationships/diagramColors" Target="diagrams/colors1.xml"/><Relationship Id="rId37" Type="http://schemas.openxmlformats.org/officeDocument/2006/relationships/hyperlink" Target="https://fen.ksu.edu.tr/" TargetMode="External"/><Relationship Id="rId58" Type="http://schemas.openxmlformats.org/officeDocument/2006/relationships/hyperlink" Target="https://programbutce.sbb.gov.tr/ProgramButceUygulama/MasrafCetveli" TargetMode="External"/><Relationship Id="rId79" Type="http://schemas.openxmlformats.org/officeDocument/2006/relationships/hyperlink" Target="https://tomer.ksu.edu.tr/" TargetMode="External"/><Relationship Id="rId102" Type="http://schemas.openxmlformats.org/officeDocument/2006/relationships/hyperlink" Target="https://kimya.ksu.edu.tr/Default.aspx?SId=24298" TargetMode="External"/><Relationship Id="rId123" Type="http://schemas.openxmlformats.org/officeDocument/2006/relationships/hyperlink" Target="https://oidb.ksu.edu.tr/Default.aspx?SId=9573" TargetMode="External"/><Relationship Id="rId144" Type="http://schemas.openxmlformats.org/officeDocument/2006/relationships/hyperlink" Target="https://engelsiz.ksu.edu.tr/" TargetMode="External"/><Relationship Id="rId90" Type="http://schemas.openxmlformats.org/officeDocument/2006/relationships/hyperlink" Target="https://kimya.ksu.edu.tr/Default.aspx?SId=24298" TargetMode="External"/><Relationship Id="rId165" Type="http://schemas.openxmlformats.org/officeDocument/2006/relationships/hyperlink" Target="https://dosap.ksu.edu.tr/default.aspx?DId=56599" TargetMode="External"/><Relationship Id="rId186" Type="http://schemas.openxmlformats.org/officeDocument/2006/relationships/hyperlink" Target="https://programbutce.sbb.gov.tr/ProgramButceUygulama/MasrafCetveli" TargetMode="External"/><Relationship Id="rId27" Type="http://schemas.openxmlformats.org/officeDocument/2006/relationships/hyperlink" Target="https://fen.ksu.edu.tr/Default.aspx?SId=21495" TargetMode="External"/><Relationship Id="rId48" Type="http://schemas.openxmlformats.org/officeDocument/2006/relationships/hyperlink" Target="https://www.ksu.edu.tr/default.aspx?DId=63982" TargetMode="External"/><Relationship Id="rId69" Type="http://schemas.openxmlformats.org/officeDocument/2006/relationships/hyperlink" Target="https://matematik.ksu.edu.tr/Default.aspx?SId=23370" TargetMode="External"/><Relationship Id="rId113" Type="http://schemas.openxmlformats.org/officeDocument/2006/relationships/hyperlink" Target="https://uzem.ksu.edu.tr/depo/belgeler/KSU-Uzaktan%20Ogretim%20Usul%20ve%20Esaslar_Senato_30092020_2010031328010047.pdf" TargetMode="External"/><Relationship Id="rId134" Type="http://schemas.openxmlformats.org/officeDocument/2006/relationships/hyperlink" Target="https://biyoloji.ksu.edu.tr/" TargetMode="External"/><Relationship Id="rId80" Type="http://schemas.openxmlformats.org/officeDocument/2006/relationships/hyperlink" Target="https://fen.ksu.edu.tr/" TargetMode="External"/><Relationship Id="rId155" Type="http://schemas.openxmlformats.org/officeDocument/2006/relationships/hyperlink" Target="https://yoksis.yok.gov.tr/" TargetMode="External"/><Relationship Id="rId176" Type="http://schemas.openxmlformats.org/officeDocument/2006/relationships/hyperlink" Target="https://www.ksu.edu.tr/default.aspx?DId=KSU&amp;MI=280" TargetMode="External"/><Relationship Id="rId17" Type="http://schemas.microsoft.com/office/2007/relationships/diagramDrawing" Target="diagrams/drawing1.xml"/><Relationship Id="rId38" Type="http://schemas.openxmlformats.org/officeDocument/2006/relationships/hyperlink" Target="https://fizik.ksu.edu.tr" TargetMode="External"/><Relationship Id="rId59" Type="http://schemas.openxmlformats.org/officeDocument/2006/relationships/hyperlink" Target="https://obs.ksu.edu.tr/" TargetMode="External"/><Relationship Id="rId103" Type="http://schemas.openxmlformats.org/officeDocument/2006/relationships/hyperlink" Target="https://obs.ksu.edu.tr/" TargetMode="External"/><Relationship Id="rId124" Type="http://schemas.openxmlformats.org/officeDocument/2006/relationships/hyperlink" Target="https://obs.ksu.edu.tr/" TargetMode="External"/><Relationship Id="rId70" Type="http://schemas.openxmlformats.org/officeDocument/2006/relationships/hyperlink" Target="https://obs.ksu.edu.tr" TargetMode="External"/><Relationship Id="rId91" Type="http://schemas.openxmlformats.org/officeDocument/2006/relationships/hyperlink" Target="https://obs.ksu.edu.tr/oibs/BOLOGNA/index.aspx?lang%20=tr&amp;curOp=showPac&amp;curUnit=5&amp;curSunit=513" TargetMode="External"/><Relationship Id="rId145" Type="http://schemas.openxmlformats.org/officeDocument/2006/relationships/hyperlink" Target="https://www.ksu.edu.tr/default.aspx?DId=63587" TargetMode="External"/><Relationship Id="rId166" Type="http://schemas.openxmlformats.org/officeDocument/2006/relationships/hyperlink" Target="https://matematik.ksu.edu.tr/Default.aspx?SId=1330" TargetMode="External"/><Relationship Id="rId187" Type="http://schemas.openxmlformats.org/officeDocument/2006/relationships/hyperlink" Target="https://fen.ksu.edu.tr/" TargetMode="External"/><Relationship Id="rId1" Type="http://schemas.openxmlformats.org/officeDocument/2006/relationships/customXml" Target="../customXml/item1.xml"/><Relationship Id="rId28" Type="http://schemas.openxmlformats.org/officeDocument/2006/relationships/hyperlink" Target="https://kalite.ksu.edu.tr/" TargetMode="External"/><Relationship Id="rId49" Type="http://schemas.openxmlformats.org/officeDocument/2006/relationships/hyperlink" Target="https://matematik.ksu.edu.tr/Default.aspx?SId=29979" TargetMode="External"/><Relationship Id="rId114" Type="http://schemas.openxmlformats.org/officeDocument/2006/relationships/hyperlink" Target="https://obs.ksu.edu.tr/" TargetMode="External"/><Relationship Id="rId60" Type="http://schemas.openxmlformats.org/officeDocument/2006/relationships/hyperlink" Target="https://uzem.ksu.edu.tr/" TargetMode="External"/><Relationship Id="rId81" Type="http://schemas.openxmlformats.org/officeDocument/2006/relationships/hyperlink" Target="https://erasmus.ksu.edu.tr/" TargetMode="External"/><Relationship Id="rId135" Type="http://schemas.openxmlformats.org/officeDocument/2006/relationships/hyperlink" Target="https://matematik.ksu.edu.tr/default.aspx?DId=48580" TargetMode="External"/><Relationship Id="rId156" Type="http://schemas.openxmlformats.org/officeDocument/2006/relationships/hyperlink" Target="https://www.ksu.edu.tr/Default.aspx?SId=23043" TargetMode="External"/><Relationship Id="rId177" Type="http://schemas.openxmlformats.org/officeDocument/2006/relationships/hyperlink" Target="https://fen.ksu.edu.tr/Default.aspx?SId=5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7A0F6-F826-4885-A747-177E635AD72E}"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5C5882F6-7D4B-4FF6-8BAF-67A7DFA53530}">
      <dgm:prSet phldrT="[Metin]" custT="1"/>
      <dgm:spPr/>
      <dgm:t>
        <a:bodyPr/>
        <a:lstStyle/>
        <a:p>
          <a:r>
            <a:rPr lang="tr-TR" sz="2400" b="1">
              <a:latin typeface="+mn-lt"/>
              <a:cs typeface="Times New Roman" panose="02020603050405020304" pitchFamily="18" charset="0"/>
            </a:rPr>
            <a:t>Dekan</a:t>
          </a:r>
        </a:p>
      </dgm:t>
    </dgm:pt>
    <dgm:pt modelId="{A84A7ABC-3381-4D86-A039-6DBBBD6ACE40}" type="parTrans" cxnId="{27A33550-E553-4C85-BAA2-255734C71473}">
      <dgm:prSet/>
      <dgm:spPr/>
      <dgm:t>
        <a:bodyPr/>
        <a:lstStyle/>
        <a:p>
          <a:endParaRPr lang="tr-TR" sz="1200" b="1">
            <a:latin typeface="+mn-lt"/>
            <a:cs typeface="Times New Roman" panose="02020603050405020304" pitchFamily="18" charset="0"/>
          </a:endParaRPr>
        </a:p>
      </dgm:t>
    </dgm:pt>
    <dgm:pt modelId="{08D9D756-D254-4A14-BD53-E65FB8CB0DAB}" type="sibTrans" cxnId="{27A33550-E553-4C85-BAA2-255734C71473}">
      <dgm:prSet/>
      <dgm:spPr/>
      <dgm:t>
        <a:bodyPr/>
        <a:lstStyle/>
        <a:p>
          <a:endParaRPr lang="tr-TR" sz="1200" b="1">
            <a:latin typeface="+mn-lt"/>
            <a:cs typeface="Times New Roman" panose="02020603050405020304" pitchFamily="18" charset="0"/>
          </a:endParaRPr>
        </a:p>
      </dgm:t>
    </dgm:pt>
    <dgm:pt modelId="{BB9D0478-263A-4D3A-97C1-A0295CC2E73B}">
      <dgm:prSet phldrT="[Metin]" custT="1"/>
      <dgm:spPr/>
      <dgm:t>
        <a:bodyPr/>
        <a:lstStyle/>
        <a:p>
          <a:r>
            <a:rPr lang="tr-TR" sz="1200" b="1">
              <a:latin typeface="+mn-lt"/>
              <a:cs typeface="Times New Roman" panose="02020603050405020304" pitchFamily="18" charset="0"/>
            </a:rPr>
            <a:t>Fakülte Kurulu</a:t>
          </a:r>
        </a:p>
      </dgm:t>
    </dgm:pt>
    <dgm:pt modelId="{0BB7CB06-D799-42FE-BA18-9EFC80E929FC}" type="parTrans" cxnId="{A7BC78B2-E420-46E8-B451-C3A58DC1BDF1}">
      <dgm:prSet/>
      <dgm:spPr/>
      <dgm:t>
        <a:bodyPr/>
        <a:lstStyle/>
        <a:p>
          <a:endParaRPr lang="tr-TR" sz="1200" b="1">
            <a:latin typeface="+mn-lt"/>
            <a:cs typeface="Times New Roman" panose="02020603050405020304" pitchFamily="18" charset="0"/>
          </a:endParaRPr>
        </a:p>
      </dgm:t>
    </dgm:pt>
    <dgm:pt modelId="{E4781509-7CD1-4409-A76E-093B262E3891}" type="sibTrans" cxnId="{A7BC78B2-E420-46E8-B451-C3A58DC1BDF1}">
      <dgm:prSet/>
      <dgm:spPr/>
      <dgm:t>
        <a:bodyPr/>
        <a:lstStyle/>
        <a:p>
          <a:endParaRPr lang="tr-TR" sz="1200" b="1">
            <a:latin typeface="+mn-lt"/>
            <a:cs typeface="Times New Roman" panose="02020603050405020304" pitchFamily="18" charset="0"/>
          </a:endParaRPr>
        </a:p>
      </dgm:t>
    </dgm:pt>
    <dgm:pt modelId="{742DC630-6640-490E-BF1A-CB0B25F0AFFF}">
      <dgm:prSet phldrT="[Metin]" custT="1"/>
      <dgm:spPr/>
      <dgm:t>
        <a:bodyPr/>
        <a:lstStyle/>
        <a:p>
          <a:r>
            <a:rPr lang="tr-TR" sz="1200" b="1">
              <a:latin typeface="+mn-lt"/>
              <a:cs typeface="Times New Roman" panose="02020603050405020304" pitchFamily="18" charset="0"/>
            </a:rPr>
            <a:t>Dekan Yardımcısı</a:t>
          </a:r>
        </a:p>
      </dgm:t>
    </dgm:pt>
    <dgm:pt modelId="{294DEF90-26E4-4028-8C5F-71276A3F3974}" type="parTrans" cxnId="{1A96FB5C-C8B9-4BF7-B473-BD6221500984}">
      <dgm:prSet/>
      <dgm:spPr/>
      <dgm:t>
        <a:bodyPr/>
        <a:lstStyle/>
        <a:p>
          <a:endParaRPr lang="tr-TR" sz="1200" b="1">
            <a:latin typeface="+mn-lt"/>
            <a:cs typeface="Times New Roman" panose="02020603050405020304" pitchFamily="18" charset="0"/>
          </a:endParaRPr>
        </a:p>
      </dgm:t>
    </dgm:pt>
    <dgm:pt modelId="{E79A2E7F-CCA7-4255-B274-7979B56816BC}" type="sibTrans" cxnId="{1A96FB5C-C8B9-4BF7-B473-BD6221500984}">
      <dgm:prSet/>
      <dgm:spPr/>
      <dgm:t>
        <a:bodyPr/>
        <a:lstStyle/>
        <a:p>
          <a:endParaRPr lang="tr-TR" sz="1200" b="1">
            <a:latin typeface="+mn-lt"/>
            <a:cs typeface="Times New Roman" panose="02020603050405020304" pitchFamily="18" charset="0"/>
          </a:endParaRPr>
        </a:p>
      </dgm:t>
    </dgm:pt>
    <dgm:pt modelId="{465DFFAF-E4B5-475E-A6F3-383F27BB9728}">
      <dgm:prSet custT="1"/>
      <dgm:spPr/>
      <dgm:t>
        <a:bodyPr/>
        <a:lstStyle/>
        <a:p>
          <a:r>
            <a:rPr lang="tr-TR" sz="1200" b="1">
              <a:latin typeface="+mn-lt"/>
              <a:cs typeface="Times New Roman" panose="02020603050405020304" pitchFamily="18" charset="0"/>
            </a:rPr>
            <a:t>Fakülte Sekreteri</a:t>
          </a:r>
        </a:p>
      </dgm:t>
    </dgm:pt>
    <dgm:pt modelId="{4F83D114-B5B8-4204-AC85-1FDCFB37C463}" type="parTrans" cxnId="{76E90D86-D941-483C-87A6-3ABF83507BC2}">
      <dgm:prSet/>
      <dgm:spPr/>
      <dgm:t>
        <a:bodyPr/>
        <a:lstStyle/>
        <a:p>
          <a:endParaRPr lang="tr-TR" sz="1200" b="1">
            <a:latin typeface="+mn-lt"/>
            <a:cs typeface="Times New Roman" panose="02020603050405020304" pitchFamily="18" charset="0"/>
          </a:endParaRPr>
        </a:p>
      </dgm:t>
    </dgm:pt>
    <dgm:pt modelId="{BEFEC825-2F1D-4BE0-9187-3FB47C18EDEC}" type="sibTrans" cxnId="{76E90D86-D941-483C-87A6-3ABF83507BC2}">
      <dgm:prSet/>
      <dgm:spPr/>
      <dgm:t>
        <a:bodyPr/>
        <a:lstStyle/>
        <a:p>
          <a:endParaRPr lang="tr-TR" sz="1200" b="1">
            <a:latin typeface="+mn-lt"/>
            <a:cs typeface="Times New Roman" panose="02020603050405020304" pitchFamily="18" charset="0"/>
          </a:endParaRPr>
        </a:p>
      </dgm:t>
    </dgm:pt>
    <dgm:pt modelId="{4E23E8F2-3F2F-445B-8415-6FA5635BD9AD}">
      <dgm:prSet custT="1"/>
      <dgm:spPr/>
      <dgm:t>
        <a:bodyPr/>
        <a:lstStyle/>
        <a:p>
          <a:pPr>
            <a:spcAft>
              <a:spcPts val="0"/>
            </a:spcAft>
          </a:pPr>
          <a:r>
            <a:rPr lang="tr-TR" sz="1200" b="1">
              <a:latin typeface="+mn-lt"/>
              <a:cs typeface="Times New Roman" panose="02020603050405020304" pitchFamily="18" charset="0"/>
            </a:rPr>
            <a:t>Biyoloji</a:t>
          </a:r>
        </a:p>
        <a:p>
          <a:pPr>
            <a:spcAft>
              <a:spcPts val="0"/>
            </a:spcAft>
          </a:pPr>
          <a:r>
            <a:rPr lang="tr-TR" sz="1200" b="1">
              <a:latin typeface="+mn-lt"/>
              <a:cs typeface="Times New Roman" panose="02020603050405020304" pitchFamily="18" charset="0"/>
            </a:rPr>
            <a:t>Fizik</a:t>
          </a:r>
        </a:p>
        <a:p>
          <a:pPr>
            <a:spcAft>
              <a:spcPts val="0"/>
            </a:spcAft>
          </a:pPr>
          <a:r>
            <a:rPr lang="tr-TR" sz="1200" b="1">
              <a:latin typeface="+mn-lt"/>
              <a:cs typeface="Times New Roman" panose="02020603050405020304" pitchFamily="18" charset="0"/>
            </a:rPr>
            <a:t>Kimya</a:t>
          </a:r>
        </a:p>
        <a:p>
          <a:pPr>
            <a:spcAft>
              <a:spcPts val="0"/>
            </a:spcAft>
          </a:pPr>
          <a:r>
            <a:rPr lang="tr-TR" sz="1200" b="1">
              <a:latin typeface="+mn-lt"/>
              <a:cs typeface="Times New Roman" panose="02020603050405020304" pitchFamily="18" charset="0"/>
            </a:rPr>
            <a:t>Matematik</a:t>
          </a:r>
        </a:p>
      </dgm:t>
    </dgm:pt>
    <dgm:pt modelId="{C3494EEC-2379-422C-A298-083054DE5D04}" type="parTrans" cxnId="{9691F5D3-3468-49A2-A353-33E2AC5BDF73}">
      <dgm:prSet/>
      <dgm:spPr/>
      <dgm:t>
        <a:bodyPr/>
        <a:lstStyle/>
        <a:p>
          <a:endParaRPr lang="tr-TR" sz="1200" b="1">
            <a:latin typeface="+mn-lt"/>
            <a:cs typeface="Times New Roman" panose="02020603050405020304" pitchFamily="18" charset="0"/>
          </a:endParaRPr>
        </a:p>
      </dgm:t>
    </dgm:pt>
    <dgm:pt modelId="{3871AE09-CB6B-40C3-AF46-7863116FF658}" type="sibTrans" cxnId="{9691F5D3-3468-49A2-A353-33E2AC5BDF73}">
      <dgm:prSet/>
      <dgm:spPr/>
      <dgm:t>
        <a:bodyPr/>
        <a:lstStyle/>
        <a:p>
          <a:endParaRPr lang="tr-TR" sz="1200" b="1">
            <a:latin typeface="+mn-lt"/>
            <a:cs typeface="Times New Roman" panose="02020603050405020304" pitchFamily="18" charset="0"/>
          </a:endParaRPr>
        </a:p>
      </dgm:t>
    </dgm:pt>
    <dgm:pt modelId="{CCC8AB26-4072-4957-98FE-2A0D992AF0CB}">
      <dgm:prSet custT="1"/>
      <dgm:spPr/>
      <dgm:t>
        <a:bodyPr/>
        <a:lstStyle/>
        <a:p>
          <a:r>
            <a:rPr lang="tr-TR" sz="1200" b="1">
              <a:latin typeface="+mn-lt"/>
              <a:cs typeface="Times New Roman" panose="02020603050405020304" pitchFamily="18" charset="0"/>
            </a:rPr>
            <a:t>Dekan Yardımcısı</a:t>
          </a:r>
        </a:p>
      </dgm:t>
    </dgm:pt>
    <dgm:pt modelId="{85B89FA9-357E-4320-B870-4E1B63199DED}" type="parTrans" cxnId="{00A7D206-9039-4F6D-BFC5-5AA289A4A2FF}">
      <dgm:prSet/>
      <dgm:spPr/>
      <dgm:t>
        <a:bodyPr/>
        <a:lstStyle/>
        <a:p>
          <a:endParaRPr lang="tr-TR" sz="1200" b="1">
            <a:latin typeface="+mn-lt"/>
            <a:cs typeface="Times New Roman" panose="02020603050405020304" pitchFamily="18" charset="0"/>
          </a:endParaRPr>
        </a:p>
      </dgm:t>
    </dgm:pt>
    <dgm:pt modelId="{90B46BA1-723F-450E-ADFE-D7ED612B226F}" type="sibTrans" cxnId="{00A7D206-9039-4F6D-BFC5-5AA289A4A2FF}">
      <dgm:prSet/>
      <dgm:spPr/>
      <dgm:t>
        <a:bodyPr/>
        <a:lstStyle/>
        <a:p>
          <a:endParaRPr lang="tr-TR" sz="1200" b="1">
            <a:latin typeface="+mn-lt"/>
            <a:cs typeface="Times New Roman" panose="02020603050405020304" pitchFamily="18" charset="0"/>
          </a:endParaRPr>
        </a:p>
      </dgm:t>
    </dgm:pt>
    <dgm:pt modelId="{D59054FD-01E8-4FCF-894E-EEFD1B926EFE}">
      <dgm:prSet custT="1"/>
      <dgm:spPr/>
      <dgm:t>
        <a:bodyPr/>
        <a:lstStyle/>
        <a:p>
          <a:r>
            <a:rPr lang="tr-TR" sz="1200" b="1">
              <a:latin typeface="+mn-lt"/>
              <a:cs typeface="Times New Roman" panose="02020603050405020304" pitchFamily="18" charset="0"/>
            </a:rPr>
            <a:t>Fakülte Yönetim Kurulu</a:t>
          </a:r>
        </a:p>
      </dgm:t>
    </dgm:pt>
    <dgm:pt modelId="{3D9C698D-73AB-4732-B0C8-D63E7132E22B}" type="parTrans" cxnId="{DC118551-851E-46CC-92E0-7FA185BF3A14}">
      <dgm:prSet/>
      <dgm:spPr/>
      <dgm:t>
        <a:bodyPr/>
        <a:lstStyle/>
        <a:p>
          <a:endParaRPr lang="tr-TR" sz="1200" b="1">
            <a:latin typeface="+mn-lt"/>
            <a:cs typeface="Times New Roman" panose="02020603050405020304" pitchFamily="18" charset="0"/>
          </a:endParaRPr>
        </a:p>
      </dgm:t>
    </dgm:pt>
    <dgm:pt modelId="{F2A1D59D-C028-44C5-8E70-273E596A16D7}" type="sibTrans" cxnId="{DC118551-851E-46CC-92E0-7FA185BF3A14}">
      <dgm:prSet/>
      <dgm:spPr/>
      <dgm:t>
        <a:bodyPr/>
        <a:lstStyle/>
        <a:p>
          <a:endParaRPr lang="tr-TR" sz="1200" b="1">
            <a:latin typeface="+mn-lt"/>
            <a:cs typeface="Times New Roman" panose="02020603050405020304" pitchFamily="18" charset="0"/>
          </a:endParaRPr>
        </a:p>
      </dgm:t>
    </dgm:pt>
    <dgm:pt modelId="{EB8E98A2-099F-49A3-8677-3B22742DCFDB}">
      <dgm:prSet custT="1"/>
      <dgm:spPr/>
      <dgm:t>
        <a:bodyPr/>
        <a:lstStyle/>
        <a:p>
          <a:r>
            <a:rPr lang="tr-TR" sz="1200" b="1">
              <a:latin typeface="+mn-lt"/>
              <a:cs typeface="Times New Roman" panose="02020603050405020304" pitchFamily="18" charset="0"/>
            </a:rPr>
            <a:t>Yazı İşleri Şefliği</a:t>
          </a:r>
        </a:p>
      </dgm:t>
    </dgm:pt>
    <dgm:pt modelId="{CCEB285C-EBD3-4251-90C7-EC4AC1EB093A}" type="parTrans" cxnId="{B7FE7311-337A-411A-8444-3C57AB0DFCE2}">
      <dgm:prSet/>
      <dgm:spPr/>
      <dgm:t>
        <a:bodyPr/>
        <a:lstStyle/>
        <a:p>
          <a:endParaRPr lang="tr-TR" sz="1200" b="1">
            <a:latin typeface="+mn-lt"/>
            <a:cs typeface="Times New Roman" panose="02020603050405020304" pitchFamily="18" charset="0"/>
          </a:endParaRPr>
        </a:p>
      </dgm:t>
    </dgm:pt>
    <dgm:pt modelId="{67879DE2-65DE-49CC-B01A-2925D3BD8702}" type="sibTrans" cxnId="{B7FE7311-337A-411A-8444-3C57AB0DFCE2}">
      <dgm:prSet/>
      <dgm:spPr/>
      <dgm:t>
        <a:bodyPr/>
        <a:lstStyle/>
        <a:p>
          <a:endParaRPr lang="tr-TR" sz="1200" b="1">
            <a:latin typeface="+mn-lt"/>
            <a:cs typeface="Times New Roman" panose="02020603050405020304" pitchFamily="18" charset="0"/>
          </a:endParaRPr>
        </a:p>
      </dgm:t>
    </dgm:pt>
    <dgm:pt modelId="{3C76CB13-C6BD-4A09-9AAB-C4C360AB35C8}">
      <dgm:prSet custT="1"/>
      <dgm:spPr/>
      <dgm:t>
        <a:bodyPr/>
        <a:lstStyle/>
        <a:p>
          <a:r>
            <a:rPr lang="tr-TR" sz="1200" b="1">
              <a:latin typeface="+mn-lt"/>
              <a:cs typeface="Times New Roman" panose="02020603050405020304" pitchFamily="18" charset="0"/>
            </a:rPr>
            <a:t>Öğrenci İşleri Şefliği</a:t>
          </a:r>
        </a:p>
      </dgm:t>
    </dgm:pt>
    <dgm:pt modelId="{13D0054F-1140-44E1-A8A4-ECA20EEE199D}" type="parTrans" cxnId="{3DA65059-DB90-4716-BC34-25E5C241A7A7}">
      <dgm:prSet/>
      <dgm:spPr/>
      <dgm:t>
        <a:bodyPr/>
        <a:lstStyle/>
        <a:p>
          <a:endParaRPr lang="tr-TR" sz="1200" b="1">
            <a:latin typeface="+mn-lt"/>
            <a:cs typeface="Times New Roman" panose="02020603050405020304" pitchFamily="18" charset="0"/>
          </a:endParaRPr>
        </a:p>
      </dgm:t>
    </dgm:pt>
    <dgm:pt modelId="{C6063432-F44B-40FD-A115-FC8B14096F20}" type="sibTrans" cxnId="{3DA65059-DB90-4716-BC34-25E5C241A7A7}">
      <dgm:prSet/>
      <dgm:spPr/>
      <dgm:t>
        <a:bodyPr/>
        <a:lstStyle/>
        <a:p>
          <a:endParaRPr lang="tr-TR" sz="1200" b="1">
            <a:latin typeface="+mn-lt"/>
            <a:cs typeface="Times New Roman" panose="02020603050405020304" pitchFamily="18" charset="0"/>
          </a:endParaRPr>
        </a:p>
      </dgm:t>
    </dgm:pt>
    <dgm:pt modelId="{DD808EE5-8A9C-48B8-9B4C-4444B06C32D7}">
      <dgm:prSet custT="1"/>
      <dgm:spPr/>
      <dgm:t>
        <a:bodyPr/>
        <a:lstStyle/>
        <a:p>
          <a:r>
            <a:rPr lang="tr-TR" sz="1200" b="1">
              <a:latin typeface="+mn-lt"/>
              <a:cs typeface="Times New Roman" panose="02020603050405020304" pitchFamily="18" charset="0"/>
            </a:rPr>
            <a:t>Tahakkuk- Satınalma Şefliği</a:t>
          </a:r>
        </a:p>
      </dgm:t>
    </dgm:pt>
    <dgm:pt modelId="{FE7562ED-112F-4A4D-B91A-D1849195D2D0}" type="parTrans" cxnId="{61870B39-F405-4D03-BF75-E0C4C1CF2C31}">
      <dgm:prSet/>
      <dgm:spPr/>
      <dgm:t>
        <a:bodyPr/>
        <a:lstStyle/>
        <a:p>
          <a:endParaRPr lang="tr-TR" sz="1200" b="1">
            <a:latin typeface="+mn-lt"/>
            <a:cs typeface="Times New Roman" panose="02020603050405020304" pitchFamily="18" charset="0"/>
          </a:endParaRPr>
        </a:p>
      </dgm:t>
    </dgm:pt>
    <dgm:pt modelId="{BFA3DCC1-0EF8-4003-9F00-F9390A46EB45}" type="sibTrans" cxnId="{61870B39-F405-4D03-BF75-E0C4C1CF2C31}">
      <dgm:prSet/>
      <dgm:spPr/>
      <dgm:t>
        <a:bodyPr/>
        <a:lstStyle/>
        <a:p>
          <a:endParaRPr lang="tr-TR" sz="1200" b="1">
            <a:latin typeface="+mn-lt"/>
            <a:cs typeface="Times New Roman" panose="02020603050405020304" pitchFamily="18" charset="0"/>
          </a:endParaRPr>
        </a:p>
      </dgm:t>
    </dgm:pt>
    <dgm:pt modelId="{8C20F6C5-CAD7-4785-ABF6-E8055D914A76}">
      <dgm:prSet custT="1"/>
      <dgm:spPr/>
      <dgm:t>
        <a:bodyPr/>
        <a:lstStyle/>
        <a:p>
          <a:r>
            <a:rPr lang="tr-TR" sz="1200" b="1">
              <a:latin typeface="+mn-lt"/>
              <a:cs typeface="Times New Roman" panose="02020603050405020304" pitchFamily="18" charset="0"/>
            </a:rPr>
            <a:t>Teknik Servis</a:t>
          </a:r>
        </a:p>
      </dgm:t>
    </dgm:pt>
    <dgm:pt modelId="{7D35508A-31DB-4A77-968C-4AC836006DAB}" type="parTrans" cxnId="{E58F5088-4453-41CF-92F7-F9931C635AEF}">
      <dgm:prSet/>
      <dgm:spPr/>
      <dgm:t>
        <a:bodyPr/>
        <a:lstStyle/>
        <a:p>
          <a:endParaRPr lang="tr-TR" sz="1200" b="1">
            <a:latin typeface="+mn-lt"/>
            <a:cs typeface="Times New Roman" panose="02020603050405020304" pitchFamily="18" charset="0"/>
          </a:endParaRPr>
        </a:p>
      </dgm:t>
    </dgm:pt>
    <dgm:pt modelId="{C829E18D-244B-49C9-84CD-F8234BFC2D67}" type="sibTrans" cxnId="{E58F5088-4453-41CF-92F7-F9931C635AEF}">
      <dgm:prSet/>
      <dgm:spPr/>
      <dgm:t>
        <a:bodyPr/>
        <a:lstStyle/>
        <a:p>
          <a:endParaRPr lang="tr-TR" sz="1200" b="1">
            <a:latin typeface="+mn-lt"/>
            <a:cs typeface="Times New Roman" panose="02020603050405020304" pitchFamily="18" charset="0"/>
          </a:endParaRPr>
        </a:p>
      </dgm:t>
    </dgm:pt>
    <dgm:pt modelId="{B9A2ECF8-E206-4B05-BDAE-A69BE9CBB3B5}">
      <dgm:prSet custT="1"/>
      <dgm:spPr/>
      <dgm:t>
        <a:bodyPr/>
        <a:lstStyle/>
        <a:p>
          <a:r>
            <a:rPr lang="tr-TR" sz="1200" b="1">
              <a:latin typeface="+mn-lt"/>
              <a:cs typeface="Times New Roman" panose="02020603050405020304" pitchFamily="18" charset="0"/>
            </a:rPr>
            <a:t>Bölüm Sekreterlikleri</a:t>
          </a:r>
        </a:p>
      </dgm:t>
    </dgm:pt>
    <dgm:pt modelId="{E6AED594-D479-4258-8D8D-38CEAC24A7C4}" type="sibTrans" cxnId="{1F9459C6-7F6A-47C0-A421-58F8BF30E12D}">
      <dgm:prSet/>
      <dgm:spPr/>
      <dgm:t>
        <a:bodyPr/>
        <a:lstStyle/>
        <a:p>
          <a:endParaRPr lang="tr-TR" sz="1200" b="1">
            <a:latin typeface="+mn-lt"/>
            <a:cs typeface="Times New Roman" panose="02020603050405020304" pitchFamily="18" charset="0"/>
          </a:endParaRPr>
        </a:p>
      </dgm:t>
    </dgm:pt>
    <dgm:pt modelId="{F8735581-A891-4613-A1FC-33F2D7AFDDA8}" type="parTrans" cxnId="{1F9459C6-7F6A-47C0-A421-58F8BF30E12D}">
      <dgm:prSet/>
      <dgm:spPr/>
      <dgm:t>
        <a:bodyPr/>
        <a:lstStyle/>
        <a:p>
          <a:endParaRPr lang="tr-TR" sz="1200" b="1">
            <a:latin typeface="+mn-lt"/>
            <a:cs typeface="Times New Roman" panose="02020603050405020304" pitchFamily="18" charset="0"/>
          </a:endParaRPr>
        </a:p>
      </dgm:t>
    </dgm:pt>
    <dgm:pt modelId="{942AE0E7-87C6-4494-9770-2B9C22FA93F0}" type="pres">
      <dgm:prSet presAssocID="{6C87A0F6-F826-4885-A747-177E635AD72E}" presName="hierChild1" presStyleCnt="0">
        <dgm:presLayoutVars>
          <dgm:chPref val="1"/>
          <dgm:dir/>
          <dgm:animOne val="branch"/>
          <dgm:animLvl val="lvl"/>
          <dgm:resizeHandles/>
        </dgm:presLayoutVars>
      </dgm:prSet>
      <dgm:spPr/>
    </dgm:pt>
    <dgm:pt modelId="{1F7062A1-A43C-4576-A2A6-C62D29555594}" type="pres">
      <dgm:prSet presAssocID="{5C5882F6-7D4B-4FF6-8BAF-67A7DFA53530}" presName="hierRoot1" presStyleCnt="0"/>
      <dgm:spPr/>
    </dgm:pt>
    <dgm:pt modelId="{307D815A-C9C3-4EF7-B3BB-1582452AFC08}" type="pres">
      <dgm:prSet presAssocID="{5C5882F6-7D4B-4FF6-8BAF-67A7DFA53530}" presName="composite" presStyleCnt="0"/>
      <dgm:spPr/>
    </dgm:pt>
    <dgm:pt modelId="{6CF5C360-1975-4580-9ADD-18D476ADE80D}" type="pres">
      <dgm:prSet presAssocID="{5C5882F6-7D4B-4FF6-8BAF-67A7DFA53530}" presName="background" presStyleLbl="node0" presStyleIdx="0" presStyleCnt="1"/>
      <dgm:spPr/>
    </dgm:pt>
    <dgm:pt modelId="{CBDF106C-618B-4143-8AAD-6C3BF44A9E32}" type="pres">
      <dgm:prSet presAssocID="{5C5882F6-7D4B-4FF6-8BAF-67A7DFA53530}" presName="text" presStyleLbl="fgAcc0" presStyleIdx="0" presStyleCnt="1" custScaleX="150267" custScaleY="137939" custLinFactY="-35793" custLinFactNeighborX="-2827" custLinFactNeighborY="-100000">
        <dgm:presLayoutVars>
          <dgm:chPref val="3"/>
        </dgm:presLayoutVars>
      </dgm:prSet>
      <dgm:spPr/>
    </dgm:pt>
    <dgm:pt modelId="{E773920A-9C27-47B4-B228-505E3FD54397}" type="pres">
      <dgm:prSet presAssocID="{5C5882F6-7D4B-4FF6-8BAF-67A7DFA53530}" presName="hierChild2" presStyleCnt="0"/>
      <dgm:spPr/>
    </dgm:pt>
    <dgm:pt modelId="{35C8EFBF-B092-4D2B-86AD-975FB051FCB4}" type="pres">
      <dgm:prSet presAssocID="{0BB7CB06-D799-42FE-BA18-9EFC80E929FC}" presName="Name10" presStyleLbl="parChTrans1D2" presStyleIdx="0" presStyleCnt="6"/>
      <dgm:spPr/>
    </dgm:pt>
    <dgm:pt modelId="{FA0E5985-9442-40AA-BBE5-F027251DEF5D}" type="pres">
      <dgm:prSet presAssocID="{BB9D0478-263A-4D3A-97C1-A0295CC2E73B}" presName="hierRoot2" presStyleCnt="0"/>
      <dgm:spPr/>
    </dgm:pt>
    <dgm:pt modelId="{23439D63-42F6-4A0C-AB51-813DDCB800EB}" type="pres">
      <dgm:prSet presAssocID="{BB9D0478-263A-4D3A-97C1-A0295CC2E73B}" presName="composite2" presStyleCnt="0"/>
      <dgm:spPr/>
    </dgm:pt>
    <dgm:pt modelId="{01405EA8-7364-4C41-9DE1-6DCB772C27AE}" type="pres">
      <dgm:prSet presAssocID="{BB9D0478-263A-4D3A-97C1-A0295CC2E73B}" presName="background2" presStyleLbl="node2" presStyleIdx="0" presStyleCnt="6"/>
      <dgm:spPr/>
    </dgm:pt>
    <dgm:pt modelId="{E26FD602-2C93-415C-BFF7-BE32A0A9320E}" type="pres">
      <dgm:prSet presAssocID="{BB9D0478-263A-4D3A-97C1-A0295CC2E73B}" presName="text2" presStyleLbl="fgAcc2" presStyleIdx="0" presStyleCnt="6">
        <dgm:presLayoutVars>
          <dgm:chPref val="3"/>
        </dgm:presLayoutVars>
      </dgm:prSet>
      <dgm:spPr/>
    </dgm:pt>
    <dgm:pt modelId="{03419029-9560-48E8-AC05-89BA8612416C}" type="pres">
      <dgm:prSet presAssocID="{BB9D0478-263A-4D3A-97C1-A0295CC2E73B}" presName="hierChild3" presStyleCnt="0"/>
      <dgm:spPr/>
    </dgm:pt>
    <dgm:pt modelId="{32050F17-8AAC-47B7-8104-99ADB403B2EC}" type="pres">
      <dgm:prSet presAssocID="{294DEF90-26E4-4028-8C5F-71276A3F3974}" presName="Name10" presStyleLbl="parChTrans1D2" presStyleIdx="1" presStyleCnt="6"/>
      <dgm:spPr/>
    </dgm:pt>
    <dgm:pt modelId="{D4341B6E-1773-40C9-8F94-87F4FA3D6D0A}" type="pres">
      <dgm:prSet presAssocID="{742DC630-6640-490E-BF1A-CB0B25F0AFFF}" presName="hierRoot2" presStyleCnt="0"/>
      <dgm:spPr/>
    </dgm:pt>
    <dgm:pt modelId="{116CA08F-C93B-4388-A4F0-2D4E70A1C5AF}" type="pres">
      <dgm:prSet presAssocID="{742DC630-6640-490E-BF1A-CB0B25F0AFFF}" presName="composite2" presStyleCnt="0"/>
      <dgm:spPr/>
    </dgm:pt>
    <dgm:pt modelId="{A9380B1F-03AA-4164-B58C-8073C15F3C39}" type="pres">
      <dgm:prSet presAssocID="{742DC630-6640-490E-BF1A-CB0B25F0AFFF}" presName="background2" presStyleLbl="node2" presStyleIdx="1" presStyleCnt="6"/>
      <dgm:spPr/>
    </dgm:pt>
    <dgm:pt modelId="{719D84B6-2178-4BAD-8279-21CD5869B120}" type="pres">
      <dgm:prSet presAssocID="{742DC630-6640-490E-BF1A-CB0B25F0AFFF}" presName="text2" presStyleLbl="fgAcc2" presStyleIdx="1" presStyleCnt="6" custScaleX="115228" custScaleY="76350" custLinFactNeighborX="29848">
        <dgm:presLayoutVars>
          <dgm:chPref val="3"/>
        </dgm:presLayoutVars>
      </dgm:prSet>
      <dgm:spPr/>
    </dgm:pt>
    <dgm:pt modelId="{FA2EFA64-D126-413E-A284-98BAD960A892}" type="pres">
      <dgm:prSet presAssocID="{742DC630-6640-490E-BF1A-CB0B25F0AFFF}" presName="hierChild3" presStyleCnt="0"/>
      <dgm:spPr/>
    </dgm:pt>
    <dgm:pt modelId="{3766FC1A-E4D5-4DB3-BA78-6C3B5172CD84}" type="pres">
      <dgm:prSet presAssocID="{4F83D114-B5B8-4204-AC85-1FDCFB37C463}" presName="Name10" presStyleLbl="parChTrans1D2" presStyleIdx="2" presStyleCnt="6"/>
      <dgm:spPr/>
    </dgm:pt>
    <dgm:pt modelId="{E1DE9A3D-9BE5-4E5C-A12F-EFB1D1730E86}" type="pres">
      <dgm:prSet presAssocID="{465DFFAF-E4B5-475E-A6F3-383F27BB9728}" presName="hierRoot2" presStyleCnt="0"/>
      <dgm:spPr/>
    </dgm:pt>
    <dgm:pt modelId="{0A91812F-584B-46E2-B453-4F60E3B2D4A7}" type="pres">
      <dgm:prSet presAssocID="{465DFFAF-E4B5-475E-A6F3-383F27BB9728}" presName="composite2" presStyleCnt="0"/>
      <dgm:spPr/>
    </dgm:pt>
    <dgm:pt modelId="{0C0B78F5-1C56-41FA-A21C-411C8AE05CB5}" type="pres">
      <dgm:prSet presAssocID="{465DFFAF-E4B5-475E-A6F3-383F27BB9728}" presName="background2" presStyleLbl="node2" presStyleIdx="2" presStyleCnt="6"/>
      <dgm:spPr/>
    </dgm:pt>
    <dgm:pt modelId="{CD5D1ABE-8277-468B-8801-DA669A5E0093}" type="pres">
      <dgm:prSet presAssocID="{465DFFAF-E4B5-475E-A6F3-383F27BB9728}" presName="text2" presStyleLbl="fgAcc2" presStyleIdx="2" presStyleCnt="6" custLinFactY="87542" custLinFactNeighborX="-80574" custLinFactNeighborY="100000">
        <dgm:presLayoutVars>
          <dgm:chPref val="3"/>
        </dgm:presLayoutVars>
      </dgm:prSet>
      <dgm:spPr/>
    </dgm:pt>
    <dgm:pt modelId="{126A2D1D-4FAA-4EA4-BF5E-5A663AF2DF2F}" type="pres">
      <dgm:prSet presAssocID="{465DFFAF-E4B5-475E-A6F3-383F27BB9728}" presName="hierChild3" presStyleCnt="0"/>
      <dgm:spPr/>
    </dgm:pt>
    <dgm:pt modelId="{59CC96B3-613A-4B57-B5AB-6B0D5F2E0A9E}" type="pres">
      <dgm:prSet presAssocID="{CCEB285C-EBD3-4251-90C7-EC4AC1EB093A}" presName="Name17" presStyleLbl="parChTrans1D3" presStyleIdx="0" presStyleCnt="5"/>
      <dgm:spPr/>
    </dgm:pt>
    <dgm:pt modelId="{AE5E202F-6524-4D2A-B3D4-C84B33F2D9BA}" type="pres">
      <dgm:prSet presAssocID="{EB8E98A2-099F-49A3-8677-3B22742DCFDB}" presName="hierRoot3" presStyleCnt="0"/>
      <dgm:spPr/>
    </dgm:pt>
    <dgm:pt modelId="{FCA5EE0A-3F22-4887-82AA-D09C5144F2E3}" type="pres">
      <dgm:prSet presAssocID="{EB8E98A2-099F-49A3-8677-3B22742DCFDB}" presName="composite3" presStyleCnt="0"/>
      <dgm:spPr/>
    </dgm:pt>
    <dgm:pt modelId="{ED52FDB8-F6C5-4817-AC94-2E5CE627C789}" type="pres">
      <dgm:prSet presAssocID="{EB8E98A2-099F-49A3-8677-3B22742DCFDB}" presName="background3" presStyleLbl="node3" presStyleIdx="0" presStyleCnt="5"/>
      <dgm:spPr/>
    </dgm:pt>
    <dgm:pt modelId="{72FD5FA3-13DA-4AFF-B42E-C4C585CEA5B6}" type="pres">
      <dgm:prSet presAssocID="{EB8E98A2-099F-49A3-8677-3B22742DCFDB}" presName="text3" presStyleLbl="fgAcc3" presStyleIdx="0" presStyleCnt="5" custLinFactY="100000" custLinFactNeighborX="19810" custLinFactNeighborY="113706">
        <dgm:presLayoutVars>
          <dgm:chPref val="3"/>
        </dgm:presLayoutVars>
      </dgm:prSet>
      <dgm:spPr/>
    </dgm:pt>
    <dgm:pt modelId="{50282F6C-9F8B-4218-8175-C7BB7BB9317B}" type="pres">
      <dgm:prSet presAssocID="{EB8E98A2-099F-49A3-8677-3B22742DCFDB}" presName="hierChild4" presStyleCnt="0"/>
      <dgm:spPr/>
    </dgm:pt>
    <dgm:pt modelId="{F1464D4C-BDD5-467F-8891-7B2A48A07411}" type="pres">
      <dgm:prSet presAssocID="{13D0054F-1140-44E1-A8A4-ECA20EEE199D}" presName="Name17" presStyleLbl="parChTrans1D3" presStyleIdx="1" presStyleCnt="5"/>
      <dgm:spPr/>
    </dgm:pt>
    <dgm:pt modelId="{1F893436-FC81-420C-A46E-61780F1F33FA}" type="pres">
      <dgm:prSet presAssocID="{3C76CB13-C6BD-4A09-9AAB-C4C360AB35C8}" presName="hierRoot3" presStyleCnt="0"/>
      <dgm:spPr/>
    </dgm:pt>
    <dgm:pt modelId="{BC3641E2-413F-4D05-A9CD-6DA3DB2B1D4D}" type="pres">
      <dgm:prSet presAssocID="{3C76CB13-C6BD-4A09-9AAB-C4C360AB35C8}" presName="composite3" presStyleCnt="0"/>
      <dgm:spPr/>
    </dgm:pt>
    <dgm:pt modelId="{7C7D8104-7E1E-413D-BD11-3CEA70278AD3}" type="pres">
      <dgm:prSet presAssocID="{3C76CB13-C6BD-4A09-9AAB-C4C360AB35C8}" presName="background3" presStyleLbl="node3" presStyleIdx="1" presStyleCnt="5"/>
      <dgm:spPr/>
    </dgm:pt>
    <dgm:pt modelId="{F084C86E-AAA1-4440-A096-14897C2563BB}" type="pres">
      <dgm:prSet presAssocID="{3C76CB13-C6BD-4A09-9AAB-C4C360AB35C8}" presName="text3" presStyleLbl="fgAcc3" presStyleIdx="1" presStyleCnt="5" custLinFactY="100000" custLinFactNeighborX="44523" custLinFactNeighborY="113706">
        <dgm:presLayoutVars>
          <dgm:chPref val="3"/>
        </dgm:presLayoutVars>
      </dgm:prSet>
      <dgm:spPr/>
    </dgm:pt>
    <dgm:pt modelId="{D8AC85FD-620B-4ADE-ACE3-A8E724477F59}" type="pres">
      <dgm:prSet presAssocID="{3C76CB13-C6BD-4A09-9AAB-C4C360AB35C8}" presName="hierChild4" presStyleCnt="0"/>
      <dgm:spPr/>
    </dgm:pt>
    <dgm:pt modelId="{7AAFC57D-FE99-41C1-961E-6383BFDCF787}" type="pres">
      <dgm:prSet presAssocID="{FE7562ED-112F-4A4D-B91A-D1849195D2D0}" presName="Name17" presStyleLbl="parChTrans1D3" presStyleIdx="2" presStyleCnt="5"/>
      <dgm:spPr/>
    </dgm:pt>
    <dgm:pt modelId="{BFF73232-57F9-4575-B512-939C2C62A96E}" type="pres">
      <dgm:prSet presAssocID="{DD808EE5-8A9C-48B8-9B4C-4444B06C32D7}" presName="hierRoot3" presStyleCnt="0"/>
      <dgm:spPr/>
    </dgm:pt>
    <dgm:pt modelId="{8F065C08-59BE-47FF-BDAE-E6720A9951DE}" type="pres">
      <dgm:prSet presAssocID="{DD808EE5-8A9C-48B8-9B4C-4444B06C32D7}" presName="composite3" presStyleCnt="0"/>
      <dgm:spPr/>
    </dgm:pt>
    <dgm:pt modelId="{B0C1BCF0-723A-4E25-A906-4CBC30E67E8C}" type="pres">
      <dgm:prSet presAssocID="{DD808EE5-8A9C-48B8-9B4C-4444B06C32D7}" presName="background3" presStyleLbl="node3" presStyleIdx="2" presStyleCnt="5"/>
      <dgm:spPr/>
    </dgm:pt>
    <dgm:pt modelId="{7E37F138-33AA-459C-A55A-15AD80DB8D33}" type="pres">
      <dgm:prSet presAssocID="{DD808EE5-8A9C-48B8-9B4C-4444B06C32D7}" presName="text3" presStyleLbl="fgAcc3" presStyleIdx="2" presStyleCnt="5" custLinFactY="100000" custLinFactNeighborX="55985" custLinFactNeighborY="113706">
        <dgm:presLayoutVars>
          <dgm:chPref val="3"/>
        </dgm:presLayoutVars>
      </dgm:prSet>
      <dgm:spPr/>
    </dgm:pt>
    <dgm:pt modelId="{FB8FF54A-6DE8-4BA9-ADC1-0F43EC22C15A}" type="pres">
      <dgm:prSet presAssocID="{DD808EE5-8A9C-48B8-9B4C-4444B06C32D7}" presName="hierChild4" presStyleCnt="0"/>
      <dgm:spPr/>
    </dgm:pt>
    <dgm:pt modelId="{A63F8BE1-01FA-499D-8146-35A5016BEF17}" type="pres">
      <dgm:prSet presAssocID="{F8735581-A891-4613-A1FC-33F2D7AFDDA8}" presName="Name17" presStyleLbl="parChTrans1D3" presStyleIdx="3" presStyleCnt="5"/>
      <dgm:spPr/>
    </dgm:pt>
    <dgm:pt modelId="{C4752CD1-B803-4016-92F9-A2A8843BC67D}" type="pres">
      <dgm:prSet presAssocID="{B9A2ECF8-E206-4B05-BDAE-A69BE9CBB3B5}" presName="hierRoot3" presStyleCnt="0"/>
      <dgm:spPr/>
    </dgm:pt>
    <dgm:pt modelId="{239AEBE6-905E-41C7-A9D8-5D127F1D7326}" type="pres">
      <dgm:prSet presAssocID="{B9A2ECF8-E206-4B05-BDAE-A69BE9CBB3B5}" presName="composite3" presStyleCnt="0"/>
      <dgm:spPr/>
    </dgm:pt>
    <dgm:pt modelId="{30357E07-9EC3-4A89-B0A6-DF94B6440D1B}" type="pres">
      <dgm:prSet presAssocID="{B9A2ECF8-E206-4B05-BDAE-A69BE9CBB3B5}" presName="background3" presStyleLbl="node3" presStyleIdx="3" presStyleCnt="5"/>
      <dgm:spPr/>
    </dgm:pt>
    <dgm:pt modelId="{1D4BDBE8-D350-4B4A-B74F-6A13BF70A983}" type="pres">
      <dgm:prSet presAssocID="{B9A2ECF8-E206-4B05-BDAE-A69BE9CBB3B5}" presName="text3" presStyleLbl="fgAcc3" presStyleIdx="3" presStyleCnt="5" custScaleX="135872" custLinFactY="100000" custLinFactNeighborX="73043" custLinFactNeighborY="113706">
        <dgm:presLayoutVars>
          <dgm:chPref val="3"/>
        </dgm:presLayoutVars>
      </dgm:prSet>
      <dgm:spPr/>
    </dgm:pt>
    <dgm:pt modelId="{A3A1D6EC-5703-4A96-A383-A4A3C1B97077}" type="pres">
      <dgm:prSet presAssocID="{B9A2ECF8-E206-4B05-BDAE-A69BE9CBB3B5}" presName="hierChild4" presStyleCnt="0"/>
      <dgm:spPr/>
    </dgm:pt>
    <dgm:pt modelId="{1B9AA8F1-C32E-4E02-BF0B-323326B84AC9}" type="pres">
      <dgm:prSet presAssocID="{7D35508A-31DB-4A77-968C-4AC836006DAB}" presName="Name17" presStyleLbl="parChTrans1D3" presStyleIdx="4" presStyleCnt="5"/>
      <dgm:spPr/>
    </dgm:pt>
    <dgm:pt modelId="{30663369-C1B6-47F2-87D7-C60BF3F76DC3}" type="pres">
      <dgm:prSet presAssocID="{8C20F6C5-CAD7-4785-ABF6-E8055D914A76}" presName="hierRoot3" presStyleCnt="0"/>
      <dgm:spPr/>
    </dgm:pt>
    <dgm:pt modelId="{E413A5B6-7140-4B25-82E6-1AF39AE2CB15}" type="pres">
      <dgm:prSet presAssocID="{8C20F6C5-CAD7-4785-ABF6-E8055D914A76}" presName="composite3" presStyleCnt="0"/>
      <dgm:spPr/>
    </dgm:pt>
    <dgm:pt modelId="{3538082E-B8D0-4244-AF9A-77D80A0C77E1}" type="pres">
      <dgm:prSet presAssocID="{8C20F6C5-CAD7-4785-ABF6-E8055D914A76}" presName="background3" presStyleLbl="node3" presStyleIdx="4" presStyleCnt="5"/>
      <dgm:spPr/>
    </dgm:pt>
    <dgm:pt modelId="{6C3805F3-1B23-4898-BABA-0D6E01EEE49B}" type="pres">
      <dgm:prSet presAssocID="{8C20F6C5-CAD7-4785-ABF6-E8055D914A76}" presName="text3" presStyleLbl="fgAcc3" presStyleIdx="4" presStyleCnt="5" custLinFactY="100000" custLinFactNeighborX="91467" custLinFactNeighborY="113706">
        <dgm:presLayoutVars>
          <dgm:chPref val="3"/>
        </dgm:presLayoutVars>
      </dgm:prSet>
      <dgm:spPr/>
    </dgm:pt>
    <dgm:pt modelId="{32B5DFEC-74E9-4927-9367-9073A42AE63F}" type="pres">
      <dgm:prSet presAssocID="{8C20F6C5-CAD7-4785-ABF6-E8055D914A76}" presName="hierChild4" presStyleCnt="0"/>
      <dgm:spPr/>
    </dgm:pt>
    <dgm:pt modelId="{500AED0F-E6F1-4BDE-B52A-22BD07807BF4}" type="pres">
      <dgm:prSet presAssocID="{C3494EEC-2379-422C-A298-083054DE5D04}" presName="Name10" presStyleLbl="parChTrans1D2" presStyleIdx="3" presStyleCnt="6"/>
      <dgm:spPr/>
    </dgm:pt>
    <dgm:pt modelId="{41545C45-E53D-4C92-9C21-8A6C38E2298E}" type="pres">
      <dgm:prSet presAssocID="{4E23E8F2-3F2F-445B-8415-6FA5635BD9AD}" presName="hierRoot2" presStyleCnt="0"/>
      <dgm:spPr/>
    </dgm:pt>
    <dgm:pt modelId="{3983E4E9-3E22-48BB-AB4B-F5A0B86506EC}" type="pres">
      <dgm:prSet presAssocID="{4E23E8F2-3F2F-445B-8415-6FA5635BD9AD}" presName="composite2" presStyleCnt="0"/>
      <dgm:spPr/>
    </dgm:pt>
    <dgm:pt modelId="{3A0D2120-A9F9-4DCF-BF9E-3870BB76974F}" type="pres">
      <dgm:prSet presAssocID="{4E23E8F2-3F2F-445B-8415-6FA5635BD9AD}" presName="background2" presStyleLbl="node2" presStyleIdx="3" presStyleCnt="6"/>
      <dgm:spPr/>
    </dgm:pt>
    <dgm:pt modelId="{19388E0D-4B0D-4295-BF07-A0D45F6BA2D5}" type="pres">
      <dgm:prSet presAssocID="{4E23E8F2-3F2F-445B-8415-6FA5635BD9AD}" presName="text2" presStyleLbl="fgAcc2" presStyleIdx="3" presStyleCnt="6" custScaleY="124514" custLinFactY="57352" custLinFactNeighborX="60193" custLinFactNeighborY="100000">
        <dgm:presLayoutVars>
          <dgm:chPref val="3"/>
        </dgm:presLayoutVars>
      </dgm:prSet>
      <dgm:spPr/>
    </dgm:pt>
    <dgm:pt modelId="{6581D6AF-B8C4-4797-8763-3E5627290AE8}" type="pres">
      <dgm:prSet presAssocID="{4E23E8F2-3F2F-445B-8415-6FA5635BD9AD}" presName="hierChild3" presStyleCnt="0"/>
      <dgm:spPr/>
    </dgm:pt>
    <dgm:pt modelId="{2D2D354E-D698-4169-BBEC-D88EEE685E8A}" type="pres">
      <dgm:prSet presAssocID="{85B89FA9-357E-4320-B870-4E1B63199DED}" presName="Name10" presStyleLbl="parChTrans1D2" presStyleIdx="4" presStyleCnt="6"/>
      <dgm:spPr/>
    </dgm:pt>
    <dgm:pt modelId="{7490559F-62BD-4DA4-81A4-299910543E04}" type="pres">
      <dgm:prSet presAssocID="{CCC8AB26-4072-4957-98FE-2A0D992AF0CB}" presName="hierRoot2" presStyleCnt="0"/>
      <dgm:spPr/>
    </dgm:pt>
    <dgm:pt modelId="{0202496F-8444-4CD8-93FF-9A250BEC4CE5}" type="pres">
      <dgm:prSet presAssocID="{CCC8AB26-4072-4957-98FE-2A0D992AF0CB}" presName="composite2" presStyleCnt="0"/>
      <dgm:spPr/>
    </dgm:pt>
    <dgm:pt modelId="{241B2DB1-10A3-42FE-B38A-E26EF85DB979}" type="pres">
      <dgm:prSet presAssocID="{CCC8AB26-4072-4957-98FE-2A0D992AF0CB}" presName="background2" presStyleLbl="node2" presStyleIdx="4" presStyleCnt="6"/>
      <dgm:spPr/>
    </dgm:pt>
    <dgm:pt modelId="{184544DF-FB96-44B9-B77F-21F8566C1EE2}" type="pres">
      <dgm:prSet presAssocID="{CCC8AB26-4072-4957-98FE-2A0D992AF0CB}" presName="text2" presStyleLbl="fgAcc2" presStyleIdx="4" presStyleCnt="6" custScaleX="113307" custLinFactNeighborX="-18372">
        <dgm:presLayoutVars>
          <dgm:chPref val="3"/>
        </dgm:presLayoutVars>
      </dgm:prSet>
      <dgm:spPr/>
    </dgm:pt>
    <dgm:pt modelId="{70D2E24A-39DA-4B96-9FF6-6C7554399987}" type="pres">
      <dgm:prSet presAssocID="{CCC8AB26-4072-4957-98FE-2A0D992AF0CB}" presName="hierChild3" presStyleCnt="0"/>
      <dgm:spPr/>
    </dgm:pt>
    <dgm:pt modelId="{2D10CB80-BD9B-4507-AE86-A4566020138E}" type="pres">
      <dgm:prSet presAssocID="{3D9C698D-73AB-4732-B0C8-D63E7132E22B}" presName="Name10" presStyleLbl="parChTrans1D2" presStyleIdx="5" presStyleCnt="6"/>
      <dgm:spPr/>
    </dgm:pt>
    <dgm:pt modelId="{859D1C9E-9ABE-453B-9D4E-786E5D31A193}" type="pres">
      <dgm:prSet presAssocID="{D59054FD-01E8-4FCF-894E-EEFD1B926EFE}" presName="hierRoot2" presStyleCnt="0"/>
      <dgm:spPr/>
    </dgm:pt>
    <dgm:pt modelId="{CD0272AB-7C29-4F85-9789-A316CC9F03EE}" type="pres">
      <dgm:prSet presAssocID="{D59054FD-01E8-4FCF-894E-EEFD1B926EFE}" presName="composite2" presStyleCnt="0"/>
      <dgm:spPr/>
    </dgm:pt>
    <dgm:pt modelId="{955FC20B-A608-464E-9FDC-5120BE28F841}" type="pres">
      <dgm:prSet presAssocID="{D59054FD-01E8-4FCF-894E-EEFD1B926EFE}" presName="background2" presStyleLbl="node2" presStyleIdx="5" presStyleCnt="6"/>
      <dgm:spPr/>
    </dgm:pt>
    <dgm:pt modelId="{8B26DEDC-D7A3-4481-A786-D8083E6E6436}" type="pres">
      <dgm:prSet presAssocID="{D59054FD-01E8-4FCF-894E-EEFD1B926EFE}" presName="text2" presStyleLbl="fgAcc2" presStyleIdx="5" presStyleCnt="6">
        <dgm:presLayoutVars>
          <dgm:chPref val="3"/>
        </dgm:presLayoutVars>
      </dgm:prSet>
      <dgm:spPr/>
    </dgm:pt>
    <dgm:pt modelId="{348F8829-1AF9-4318-8B50-AA7FB7BF5DB8}" type="pres">
      <dgm:prSet presAssocID="{D59054FD-01E8-4FCF-894E-EEFD1B926EFE}" presName="hierChild3" presStyleCnt="0"/>
      <dgm:spPr/>
    </dgm:pt>
  </dgm:ptLst>
  <dgm:cxnLst>
    <dgm:cxn modelId="{00A7D206-9039-4F6D-BFC5-5AA289A4A2FF}" srcId="{5C5882F6-7D4B-4FF6-8BAF-67A7DFA53530}" destId="{CCC8AB26-4072-4957-98FE-2A0D992AF0CB}" srcOrd="4" destOrd="0" parTransId="{85B89FA9-357E-4320-B870-4E1B63199DED}" sibTransId="{90B46BA1-723F-450E-ADFE-D7ED612B226F}"/>
    <dgm:cxn modelId="{3E0A4E0C-8A09-4973-837F-311130E7769C}" type="presOf" srcId="{F8735581-A891-4613-A1FC-33F2D7AFDDA8}" destId="{A63F8BE1-01FA-499D-8146-35A5016BEF17}" srcOrd="0" destOrd="0" presId="urn:microsoft.com/office/officeart/2005/8/layout/hierarchy1"/>
    <dgm:cxn modelId="{B7FE7311-337A-411A-8444-3C57AB0DFCE2}" srcId="{465DFFAF-E4B5-475E-A6F3-383F27BB9728}" destId="{EB8E98A2-099F-49A3-8677-3B22742DCFDB}" srcOrd="0" destOrd="0" parTransId="{CCEB285C-EBD3-4251-90C7-EC4AC1EB093A}" sibTransId="{67879DE2-65DE-49CC-B01A-2925D3BD8702}"/>
    <dgm:cxn modelId="{B111E01F-E16E-499C-BDF4-68D20102BDE3}" type="presOf" srcId="{3C76CB13-C6BD-4A09-9AAB-C4C360AB35C8}" destId="{F084C86E-AAA1-4440-A096-14897C2563BB}" srcOrd="0" destOrd="0" presId="urn:microsoft.com/office/officeart/2005/8/layout/hierarchy1"/>
    <dgm:cxn modelId="{7A6F9122-BA94-4E6D-9CC5-3CD177C3ADC0}" type="presOf" srcId="{0BB7CB06-D799-42FE-BA18-9EFC80E929FC}" destId="{35C8EFBF-B092-4D2B-86AD-975FB051FCB4}" srcOrd="0" destOrd="0" presId="urn:microsoft.com/office/officeart/2005/8/layout/hierarchy1"/>
    <dgm:cxn modelId="{7FE11338-46B2-4FB2-92B5-4D9689603016}" type="presOf" srcId="{CCC8AB26-4072-4957-98FE-2A0D992AF0CB}" destId="{184544DF-FB96-44B9-B77F-21F8566C1EE2}" srcOrd="0" destOrd="0" presId="urn:microsoft.com/office/officeart/2005/8/layout/hierarchy1"/>
    <dgm:cxn modelId="{61870B39-F405-4D03-BF75-E0C4C1CF2C31}" srcId="{465DFFAF-E4B5-475E-A6F3-383F27BB9728}" destId="{DD808EE5-8A9C-48B8-9B4C-4444B06C32D7}" srcOrd="2" destOrd="0" parTransId="{FE7562ED-112F-4A4D-B91A-D1849195D2D0}" sibTransId="{BFA3DCC1-0EF8-4003-9F00-F9390A46EB45}"/>
    <dgm:cxn modelId="{1A96FB5C-C8B9-4BF7-B473-BD6221500984}" srcId="{5C5882F6-7D4B-4FF6-8BAF-67A7DFA53530}" destId="{742DC630-6640-490E-BF1A-CB0B25F0AFFF}" srcOrd="1" destOrd="0" parTransId="{294DEF90-26E4-4028-8C5F-71276A3F3974}" sibTransId="{E79A2E7F-CCA7-4255-B274-7979B56816BC}"/>
    <dgm:cxn modelId="{27A33550-E553-4C85-BAA2-255734C71473}" srcId="{6C87A0F6-F826-4885-A747-177E635AD72E}" destId="{5C5882F6-7D4B-4FF6-8BAF-67A7DFA53530}" srcOrd="0" destOrd="0" parTransId="{A84A7ABC-3381-4D86-A039-6DBBBD6ACE40}" sibTransId="{08D9D756-D254-4A14-BD53-E65FB8CB0DAB}"/>
    <dgm:cxn modelId="{DC118551-851E-46CC-92E0-7FA185BF3A14}" srcId="{5C5882F6-7D4B-4FF6-8BAF-67A7DFA53530}" destId="{D59054FD-01E8-4FCF-894E-EEFD1B926EFE}" srcOrd="5" destOrd="0" parTransId="{3D9C698D-73AB-4732-B0C8-D63E7132E22B}" sibTransId="{F2A1D59D-C028-44C5-8E70-273E596A16D7}"/>
    <dgm:cxn modelId="{773D0E77-627D-44F6-BFCB-19056E81BA3D}" type="presOf" srcId="{BB9D0478-263A-4D3A-97C1-A0295CC2E73B}" destId="{E26FD602-2C93-415C-BFF7-BE32A0A9320E}" srcOrd="0" destOrd="0" presId="urn:microsoft.com/office/officeart/2005/8/layout/hierarchy1"/>
    <dgm:cxn modelId="{3DA65059-DB90-4716-BC34-25E5C241A7A7}" srcId="{465DFFAF-E4B5-475E-A6F3-383F27BB9728}" destId="{3C76CB13-C6BD-4A09-9AAB-C4C360AB35C8}" srcOrd="1" destOrd="0" parTransId="{13D0054F-1140-44E1-A8A4-ECA20EEE199D}" sibTransId="{C6063432-F44B-40FD-A115-FC8B14096F20}"/>
    <dgm:cxn modelId="{76E90D86-D941-483C-87A6-3ABF83507BC2}" srcId="{5C5882F6-7D4B-4FF6-8BAF-67A7DFA53530}" destId="{465DFFAF-E4B5-475E-A6F3-383F27BB9728}" srcOrd="2" destOrd="0" parTransId="{4F83D114-B5B8-4204-AC85-1FDCFB37C463}" sibTransId="{BEFEC825-2F1D-4BE0-9187-3FB47C18EDEC}"/>
    <dgm:cxn modelId="{E58F5088-4453-41CF-92F7-F9931C635AEF}" srcId="{465DFFAF-E4B5-475E-A6F3-383F27BB9728}" destId="{8C20F6C5-CAD7-4785-ABF6-E8055D914A76}" srcOrd="4" destOrd="0" parTransId="{7D35508A-31DB-4A77-968C-4AC836006DAB}" sibTransId="{C829E18D-244B-49C9-84CD-F8234BFC2D67}"/>
    <dgm:cxn modelId="{F8338988-C1B7-4CC7-A3E2-784F73FED505}" type="presOf" srcId="{742DC630-6640-490E-BF1A-CB0B25F0AFFF}" destId="{719D84B6-2178-4BAD-8279-21CD5869B120}" srcOrd="0" destOrd="0" presId="urn:microsoft.com/office/officeart/2005/8/layout/hierarchy1"/>
    <dgm:cxn modelId="{4B445D95-0DEA-41E6-8303-C29DA3579667}" type="presOf" srcId="{13D0054F-1140-44E1-A8A4-ECA20EEE199D}" destId="{F1464D4C-BDD5-467F-8891-7B2A48A07411}" srcOrd="0" destOrd="0" presId="urn:microsoft.com/office/officeart/2005/8/layout/hierarchy1"/>
    <dgm:cxn modelId="{F0FC5899-7BB7-4F02-9189-9130B7D0D3AC}" type="presOf" srcId="{465DFFAF-E4B5-475E-A6F3-383F27BB9728}" destId="{CD5D1ABE-8277-468B-8801-DA669A5E0093}" srcOrd="0" destOrd="0" presId="urn:microsoft.com/office/officeart/2005/8/layout/hierarchy1"/>
    <dgm:cxn modelId="{41A949A0-084C-4128-BA1F-F26ACD370E1A}" type="presOf" srcId="{294DEF90-26E4-4028-8C5F-71276A3F3974}" destId="{32050F17-8AAC-47B7-8104-99ADB403B2EC}" srcOrd="0" destOrd="0" presId="urn:microsoft.com/office/officeart/2005/8/layout/hierarchy1"/>
    <dgm:cxn modelId="{55CE34A2-7325-4F4A-A407-60DA87FBE359}" type="presOf" srcId="{5C5882F6-7D4B-4FF6-8BAF-67A7DFA53530}" destId="{CBDF106C-618B-4143-8AAD-6C3BF44A9E32}" srcOrd="0" destOrd="0" presId="urn:microsoft.com/office/officeart/2005/8/layout/hierarchy1"/>
    <dgm:cxn modelId="{2A906FAB-DF89-45B9-B460-9DF898F4AA66}" type="presOf" srcId="{85B89FA9-357E-4320-B870-4E1B63199DED}" destId="{2D2D354E-D698-4169-BBEC-D88EEE685E8A}" srcOrd="0" destOrd="0" presId="urn:microsoft.com/office/officeart/2005/8/layout/hierarchy1"/>
    <dgm:cxn modelId="{A7BC78B2-E420-46E8-B451-C3A58DC1BDF1}" srcId="{5C5882F6-7D4B-4FF6-8BAF-67A7DFA53530}" destId="{BB9D0478-263A-4D3A-97C1-A0295CC2E73B}" srcOrd="0" destOrd="0" parTransId="{0BB7CB06-D799-42FE-BA18-9EFC80E929FC}" sibTransId="{E4781509-7CD1-4409-A76E-093B262E3891}"/>
    <dgm:cxn modelId="{B3E8F5BA-B019-4A42-8C5B-F95E4DF103D0}" type="presOf" srcId="{7D35508A-31DB-4A77-968C-4AC836006DAB}" destId="{1B9AA8F1-C32E-4E02-BF0B-323326B84AC9}" srcOrd="0" destOrd="0" presId="urn:microsoft.com/office/officeart/2005/8/layout/hierarchy1"/>
    <dgm:cxn modelId="{C65578C0-1C32-4F30-9108-6F01002C53A8}" type="presOf" srcId="{C3494EEC-2379-422C-A298-083054DE5D04}" destId="{500AED0F-E6F1-4BDE-B52A-22BD07807BF4}" srcOrd="0" destOrd="0" presId="urn:microsoft.com/office/officeart/2005/8/layout/hierarchy1"/>
    <dgm:cxn modelId="{07C247C3-153F-4005-9E6A-EE466D149ABD}" type="presOf" srcId="{4E23E8F2-3F2F-445B-8415-6FA5635BD9AD}" destId="{19388E0D-4B0D-4295-BF07-A0D45F6BA2D5}" srcOrd="0" destOrd="0" presId="urn:microsoft.com/office/officeart/2005/8/layout/hierarchy1"/>
    <dgm:cxn modelId="{BD2A8BC5-1486-4CFA-9363-2E55D1249E50}" type="presOf" srcId="{4F83D114-B5B8-4204-AC85-1FDCFB37C463}" destId="{3766FC1A-E4D5-4DB3-BA78-6C3B5172CD84}" srcOrd="0" destOrd="0" presId="urn:microsoft.com/office/officeart/2005/8/layout/hierarchy1"/>
    <dgm:cxn modelId="{1F9459C6-7F6A-47C0-A421-58F8BF30E12D}" srcId="{465DFFAF-E4B5-475E-A6F3-383F27BB9728}" destId="{B9A2ECF8-E206-4B05-BDAE-A69BE9CBB3B5}" srcOrd="3" destOrd="0" parTransId="{F8735581-A891-4613-A1FC-33F2D7AFDDA8}" sibTransId="{E6AED594-D479-4258-8D8D-38CEAC24A7C4}"/>
    <dgm:cxn modelId="{2E367BC6-04DB-47D1-B40C-D09373F6155F}" type="presOf" srcId="{D59054FD-01E8-4FCF-894E-EEFD1B926EFE}" destId="{8B26DEDC-D7A3-4481-A786-D8083E6E6436}" srcOrd="0" destOrd="0" presId="urn:microsoft.com/office/officeart/2005/8/layout/hierarchy1"/>
    <dgm:cxn modelId="{108EDECC-DE10-40E9-BEE1-65019EF97DA6}" type="presOf" srcId="{EB8E98A2-099F-49A3-8677-3B22742DCFDB}" destId="{72FD5FA3-13DA-4AFF-B42E-C4C585CEA5B6}" srcOrd="0" destOrd="0" presId="urn:microsoft.com/office/officeart/2005/8/layout/hierarchy1"/>
    <dgm:cxn modelId="{645BCACE-075D-4681-A4D5-A8F42DFBFCA7}" type="presOf" srcId="{6C87A0F6-F826-4885-A747-177E635AD72E}" destId="{942AE0E7-87C6-4494-9770-2B9C22FA93F0}" srcOrd="0" destOrd="0" presId="urn:microsoft.com/office/officeart/2005/8/layout/hierarchy1"/>
    <dgm:cxn modelId="{6C4496D2-4EE0-45D6-BB2A-105C276BD6C3}" type="presOf" srcId="{DD808EE5-8A9C-48B8-9B4C-4444B06C32D7}" destId="{7E37F138-33AA-459C-A55A-15AD80DB8D33}" srcOrd="0" destOrd="0" presId="urn:microsoft.com/office/officeart/2005/8/layout/hierarchy1"/>
    <dgm:cxn modelId="{9691F5D3-3468-49A2-A353-33E2AC5BDF73}" srcId="{5C5882F6-7D4B-4FF6-8BAF-67A7DFA53530}" destId="{4E23E8F2-3F2F-445B-8415-6FA5635BD9AD}" srcOrd="3" destOrd="0" parTransId="{C3494EEC-2379-422C-A298-083054DE5D04}" sibTransId="{3871AE09-CB6B-40C3-AF46-7863116FF658}"/>
    <dgm:cxn modelId="{CA588FDC-93A7-46F3-BCFE-54223E1933D2}" type="presOf" srcId="{FE7562ED-112F-4A4D-B91A-D1849195D2D0}" destId="{7AAFC57D-FE99-41C1-961E-6383BFDCF787}" srcOrd="0" destOrd="0" presId="urn:microsoft.com/office/officeart/2005/8/layout/hierarchy1"/>
    <dgm:cxn modelId="{E13242DE-2D58-4C25-BEA7-68DBA55C074C}" type="presOf" srcId="{8C20F6C5-CAD7-4785-ABF6-E8055D914A76}" destId="{6C3805F3-1B23-4898-BABA-0D6E01EEE49B}" srcOrd="0" destOrd="0" presId="urn:microsoft.com/office/officeart/2005/8/layout/hierarchy1"/>
    <dgm:cxn modelId="{834C55E0-9DF4-44C5-BB35-2BE0BD01CF0F}" type="presOf" srcId="{CCEB285C-EBD3-4251-90C7-EC4AC1EB093A}" destId="{59CC96B3-613A-4B57-B5AB-6B0D5F2E0A9E}" srcOrd="0" destOrd="0" presId="urn:microsoft.com/office/officeart/2005/8/layout/hierarchy1"/>
    <dgm:cxn modelId="{3D26C4F2-497D-45C7-B974-1A3A62D67CD6}" type="presOf" srcId="{3D9C698D-73AB-4732-B0C8-D63E7132E22B}" destId="{2D10CB80-BD9B-4507-AE86-A4566020138E}" srcOrd="0" destOrd="0" presId="urn:microsoft.com/office/officeart/2005/8/layout/hierarchy1"/>
    <dgm:cxn modelId="{967C22FF-384E-4AE1-A1DD-74EDC5F40FA8}" type="presOf" srcId="{B9A2ECF8-E206-4B05-BDAE-A69BE9CBB3B5}" destId="{1D4BDBE8-D350-4B4A-B74F-6A13BF70A983}" srcOrd="0" destOrd="0" presId="urn:microsoft.com/office/officeart/2005/8/layout/hierarchy1"/>
    <dgm:cxn modelId="{A0C31D12-730A-41DE-BA4F-BCC44AA241D1}" type="presParOf" srcId="{942AE0E7-87C6-4494-9770-2B9C22FA93F0}" destId="{1F7062A1-A43C-4576-A2A6-C62D29555594}" srcOrd="0" destOrd="0" presId="urn:microsoft.com/office/officeart/2005/8/layout/hierarchy1"/>
    <dgm:cxn modelId="{37ED9D36-E056-4006-880D-B669A19FEBD7}" type="presParOf" srcId="{1F7062A1-A43C-4576-A2A6-C62D29555594}" destId="{307D815A-C9C3-4EF7-B3BB-1582452AFC08}" srcOrd="0" destOrd="0" presId="urn:microsoft.com/office/officeart/2005/8/layout/hierarchy1"/>
    <dgm:cxn modelId="{2FF76A45-D5AE-4764-AEB5-65B54E37F6D4}" type="presParOf" srcId="{307D815A-C9C3-4EF7-B3BB-1582452AFC08}" destId="{6CF5C360-1975-4580-9ADD-18D476ADE80D}" srcOrd="0" destOrd="0" presId="urn:microsoft.com/office/officeart/2005/8/layout/hierarchy1"/>
    <dgm:cxn modelId="{1205403B-3304-436D-B420-4A00940D099D}" type="presParOf" srcId="{307D815A-C9C3-4EF7-B3BB-1582452AFC08}" destId="{CBDF106C-618B-4143-8AAD-6C3BF44A9E32}" srcOrd="1" destOrd="0" presId="urn:microsoft.com/office/officeart/2005/8/layout/hierarchy1"/>
    <dgm:cxn modelId="{219C3D95-D375-46B8-AB07-20C7C3CBDE1B}" type="presParOf" srcId="{1F7062A1-A43C-4576-A2A6-C62D29555594}" destId="{E773920A-9C27-47B4-B228-505E3FD54397}" srcOrd="1" destOrd="0" presId="urn:microsoft.com/office/officeart/2005/8/layout/hierarchy1"/>
    <dgm:cxn modelId="{998651FB-69EE-419B-9AC1-A832039D455D}" type="presParOf" srcId="{E773920A-9C27-47B4-B228-505E3FD54397}" destId="{35C8EFBF-B092-4D2B-86AD-975FB051FCB4}" srcOrd="0" destOrd="0" presId="urn:microsoft.com/office/officeart/2005/8/layout/hierarchy1"/>
    <dgm:cxn modelId="{D967113D-5B08-461D-A449-FA0B45E3651C}" type="presParOf" srcId="{E773920A-9C27-47B4-B228-505E3FD54397}" destId="{FA0E5985-9442-40AA-BBE5-F027251DEF5D}" srcOrd="1" destOrd="0" presId="urn:microsoft.com/office/officeart/2005/8/layout/hierarchy1"/>
    <dgm:cxn modelId="{5205B6F4-A761-4298-9FD9-5FC53ED5DF17}" type="presParOf" srcId="{FA0E5985-9442-40AA-BBE5-F027251DEF5D}" destId="{23439D63-42F6-4A0C-AB51-813DDCB800EB}" srcOrd="0" destOrd="0" presId="urn:microsoft.com/office/officeart/2005/8/layout/hierarchy1"/>
    <dgm:cxn modelId="{AA8811F4-F79F-4E6B-B687-14E075A6DDFB}" type="presParOf" srcId="{23439D63-42F6-4A0C-AB51-813DDCB800EB}" destId="{01405EA8-7364-4C41-9DE1-6DCB772C27AE}" srcOrd="0" destOrd="0" presId="urn:microsoft.com/office/officeart/2005/8/layout/hierarchy1"/>
    <dgm:cxn modelId="{EC425388-184C-4D13-BE56-32AD680624F9}" type="presParOf" srcId="{23439D63-42F6-4A0C-AB51-813DDCB800EB}" destId="{E26FD602-2C93-415C-BFF7-BE32A0A9320E}" srcOrd="1" destOrd="0" presId="urn:microsoft.com/office/officeart/2005/8/layout/hierarchy1"/>
    <dgm:cxn modelId="{8A9607EE-BD6A-4878-B3BF-F1795D45A388}" type="presParOf" srcId="{FA0E5985-9442-40AA-BBE5-F027251DEF5D}" destId="{03419029-9560-48E8-AC05-89BA8612416C}" srcOrd="1" destOrd="0" presId="urn:microsoft.com/office/officeart/2005/8/layout/hierarchy1"/>
    <dgm:cxn modelId="{AA251399-63B9-4A92-A9D8-A8CA125B2FD6}" type="presParOf" srcId="{E773920A-9C27-47B4-B228-505E3FD54397}" destId="{32050F17-8AAC-47B7-8104-99ADB403B2EC}" srcOrd="2" destOrd="0" presId="urn:microsoft.com/office/officeart/2005/8/layout/hierarchy1"/>
    <dgm:cxn modelId="{5B698D55-5F00-4C6C-A7E6-47E346DAA25E}" type="presParOf" srcId="{E773920A-9C27-47B4-B228-505E3FD54397}" destId="{D4341B6E-1773-40C9-8F94-87F4FA3D6D0A}" srcOrd="3" destOrd="0" presId="urn:microsoft.com/office/officeart/2005/8/layout/hierarchy1"/>
    <dgm:cxn modelId="{B34370CD-B813-4447-99D4-BB40FD511A21}" type="presParOf" srcId="{D4341B6E-1773-40C9-8F94-87F4FA3D6D0A}" destId="{116CA08F-C93B-4388-A4F0-2D4E70A1C5AF}" srcOrd="0" destOrd="0" presId="urn:microsoft.com/office/officeart/2005/8/layout/hierarchy1"/>
    <dgm:cxn modelId="{3648FB4D-A87B-4669-958A-46D467B7B22F}" type="presParOf" srcId="{116CA08F-C93B-4388-A4F0-2D4E70A1C5AF}" destId="{A9380B1F-03AA-4164-B58C-8073C15F3C39}" srcOrd="0" destOrd="0" presId="urn:microsoft.com/office/officeart/2005/8/layout/hierarchy1"/>
    <dgm:cxn modelId="{0F1B82E8-3412-49E0-9A9F-2CB45C8B1C4B}" type="presParOf" srcId="{116CA08F-C93B-4388-A4F0-2D4E70A1C5AF}" destId="{719D84B6-2178-4BAD-8279-21CD5869B120}" srcOrd="1" destOrd="0" presId="urn:microsoft.com/office/officeart/2005/8/layout/hierarchy1"/>
    <dgm:cxn modelId="{D9E7E930-558E-4F09-ADAD-A4215A4E51D7}" type="presParOf" srcId="{D4341B6E-1773-40C9-8F94-87F4FA3D6D0A}" destId="{FA2EFA64-D126-413E-A284-98BAD960A892}" srcOrd="1" destOrd="0" presId="urn:microsoft.com/office/officeart/2005/8/layout/hierarchy1"/>
    <dgm:cxn modelId="{39DDB0AA-F56C-4642-A78E-B80B68C88411}" type="presParOf" srcId="{E773920A-9C27-47B4-B228-505E3FD54397}" destId="{3766FC1A-E4D5-4DB3-BA78-6C3B5172CD84}" srcOrd="4" destOrd="0" presId="urn:microsoft.com/office/officeart/2005/8/layout/hierarchy1"/>
    <dgm:cxn modelId="{F7C51D5C-7DC6-45F8-AA53-85E009BC9EDD}" type="presParOf" srcId="{E773920A-9C27-47B4-B228-505E3FD54397}" destId="{E1DE9A3D-9BE5-4E5C-A12F-EFB1D1730E86}" srcOrd="5" destOrd="0" presId="urn:microsoft.com/office/officeart/2005/8/layout/hierarchy1"/>
    <dgm:cxn modelId="{D6FC72B1-9A4E-47D8-9E31-E1CC31EFD976}" type="presParOf" srcId="{E1DE9A3D-9BE5-4E5C-A12F-EFB1D1730E86}" destId="{0A91812F-584B-46E2-B453-4F60E3B2D4A7}" srcOrd="0" destOrd="0" presId="urn:microsoft.com/office/officeart/2005/8/layout/hierarchy1"/>
    <dgm:cxn modelId="{5841E9D0-153D-421C-841F-0E755AF7DB04}" type="presParOf" srcId="{0A91812F-584B-46E2-B453-4F60E3B2D4A7}" destId="{0C0B78F5-1C56-41FA-A21C-411C8AE05CB5}" srcOrd="0" destOrd="0" presId="urn:microsoft.com/office/officeart/2005/8/layout/hierarchy1"/>
    <dgm:cxn modelId="{B46C5EDB-1DEF-4A47-891C-82FA3F7E4892}" type="presParOf" srcId="{0A91812F-584B-46E2-B453-4F60E3B2D4A7}" destId="{CD5D1ABE-8277-468B-8801-DA669A5E0093}" srcOrd="1" destOrd="0" presId="urn:microsoft.com/office/officeart/2005/8/layout/hierarchy1"/>
    <dgm:cxn modelId="{605AF2EB-FF11-4BFB-8FD4-8DF0493FBE9F}" type="presParOf" srcId="{E1DE9A3D-9BE5-4E5C-A12F-EFB1D1730E86}" destId="{126A2D1D-4FAA-4EA4-BF5E-5A663AF2DF2F}" srcOrd="1" destOrd="0" presId="urn:microsoft.com/office/officeart/2005/8/layout/hierarchy1"/>
    <dgm:cxn modelId="{D8B93963-3FBB-4ED1-83CA-A9A30D9CD748}" type="presParOf" srcId="{126A2D1D-4FAA-4EA4-BF5E-5A663AF2DF2F}" destId="{59CC96B3-613A-4B57-B5AB-6B0D5F2E0A9E}" srcOrd="0" destOrd="0" presId="urn:microsoft.com/office/officeart/2005/8/layout/hierarchy1"/>
    <dgm:cxn modelId="{8CE0D53E-71E5-4CA9-91F4-8EACF9126CD1}" type="presParOf" srcId="{126A2D1D-4FAA-4EA4-BF5E-5A663AF2DF2F}" destId="{AE5E202F-6524-4D2A-B3D4-C84B33F2D9BA}" srcOrd="1" destOrd="0" presId="urn:microsoft.com/office/officeart/2005/8/layout/hierarchy1"/>
    <dgm:cxn modelId="{9B413005-E87D-4E70-BCDD-7B1BDF1AD370}" type="presParOf" srcId="{AE5E202F-6524-4D2A-B3D4-C84B33F2D9BA}" destId="{FCA5EE0A-3F22-4887-82AA-D09C5144F2E3}" srcOrd="0" destOrd="0" presId="urn:microsoft.com/office/officeart/2005/8/layout/hierarchy1"/>
    <dgm:cxn modelId="{1B3D8292-64FF-4841-8F11-47460307819C}" type="presParOf" srcId="{FCA5EE0A-3F22-4887-82AA-D09C5144F2E3}" destId="{ED52FDB8-F6C5-4817-AC94-2E5CE627C789}" srcOrd="0" destOrd="0" presId="urn:microsoft.com/office/officeart/2005/8/layout/hierarchy1"/>
    <dgm:cxn modelId="{EB028F05-7349-43D8-89CE-F9942C7ED850}" type="presParOf" srcId="{FCA5EE0A-3F22-4887-82AA-D09C5144F2E3}" destId="{72FD5FA3-13DA-4AFF-B42E-C4C585CEA5B6}" srcOrd="1" destOrd="0" presId="urn:microsoft.com/office/officeart/2005/8/layout/hierarchy1"/>
    <dgm:cxn modelId="{9DBC9DFB-BBFA-4A7E-8906-AE4391A46C75}" type="presParOf" srcId="{AE5E202F-6524-4D2A-B3D4-C84B33F2D9BA}" destId="{50282F6C-9F8B-4218-8175-C7BB7BB9317B}" srcOrd="1" destOrd="0" presId="urn:microsoft.com/office/officeart/2005/8/layout/hierarchy1"/>
    <dgm:cxn modelId="{722C708C-8DCD-4B51-8F43-E5B675191D19}" type="presParOf" srcId="{126A2D1D-4FAA-4EA4-BF5E-5A663AF2DF2F}" destId="{F1464D4C-BDD5-467F-8891-7B2A48A07411}" srcOrd="2" destOrd="0" presId="urn:microsoft.com/office/officeart/2005/8/layout/hierarchy1"/>
    <dgm:cxn modelId="{2651BD37-F263-4464-8D02-1EE3DAAD44AE}" type="presParOf" srcId="{126A2D1D-4FAA-4EA4-BF5E-5A663AF2DF2F}" destId="{1F893436-FC81-420C-A46E-61780F1F33FA}" srcOrd="3" destOrd="0" presId="urn:microsoft.com/office/officeart/2005/8/layout/hierarchy1"/>
    <dgm:cxn modelId="{730B740F-E8DB-4A50-A1FA-A265CA5EF834}" type="presParOf" srcId="{1F893436-FC81-420C-A46E-61780F1F33FA}" destId="{BC3641E2-413F-4D05-A9CD-6DA3DB2B1D4D}" srcOrd="0" destOrd="0" presId="urn:microsoft.com/office/officeart/2005/8/layout/hierarchy1"/>
    <dgm:cxn modelId="{D245A49E-858F-44EF-9CC1-0E16A4F1FBF5}" type="presParOf" srcId="{BC3641E2-413F-4D05-A9CD-6DA3DB2B1D4D}" destId="{7C7D8104-7E1E-413D-BD11-3CEA70278AD3}" srcOrd="0" destOrd="0" presId="urn:microsoft.com/office/officeart/2005/8/layout/hierarchy1"/>
    <dgm:cxn modelId="{5C179659-B3A6-489E-A738-61D591DB13FC}" type="presParOf" srcId="{BC3641E2-413F-4D05-A9CD-6DA3DB2B1D4D}" destId="{F084C86E-AAA1-4440-A096-14897C2563BB}" srcOrd="1" destOrd="0" presId="urn:microsoft.com/office/officeart/2005/8/layout/hierarchy1"/>
    <dgm:cxn modelId="{08AB8486-6D78-4CB8-9D41-969FD77528A9}" type="presParOf" srcId="{1F893436-FC81-420C-A46E-61780F1F33FA}" destId="{D8AC85FD-620B-4ADE-ACE3-A8E724477F59}" srcOrd="1" destOrd="0" presId="urn:microsoft.com/office/officeart/2005/8/layout/hierarchy1"/>
    <dgm:cxn modelId="{A1104F02-1EBC-4B37-B3BC-AC234E5375C7}" type="presParOf" srcId="{126A2D1D-4FAA-4EA4-BF5E-5A663AF2DF2F}" destId="{7AAFC57D-FE99-41C1-961E-6383BFDCF787}" srcOrd="4" destOrd="0" presId="urn:microsoft.com/office/officeart/2005/8/layout/hierarchy1"/>
    <dgm:cxn modelId="{1B130EE2-C489-42A0-842D-02BB5460B990}" type="presParOf" srcId="{126A2D1D-4FAA-4EA4-BF5E-5A663AF2DF2F}" destId="{BFF73232-57F9-4575-B512-939C2C62A96E}" srcOrd="5" destOrd="0" presId="urn:microsoft.com/office/officeart/2005/8/layout/hierarchy1"/>
    <dgm:cxn modelId="{CB1939D4-EC46-4859-B052-6DC1C451A08B}" type="presParOf" srcId="{BFF73232-57F9-4575-B512-939C2C62A96E}" destId="{8F065C08-59BE-47FF-BDAE-E6720A9951DE}" srcOrd="0" destOrd="0" presId="urn:microsoft.com/office/officeart/2005/8/layout/hierarchy1"/>
    <dgm:cxn modelId="{0ED03EBB-4F84-4ABA-99F8-95E76BC0AA7C}" type="presParOf" srcId="{8F065C08-59BE-47FF-BDAE-E6720A9951DE}" destId="{B0C1BCF0-723A-4E25-A906-4CBC30E67E8C}" srcOrd="0" destOrd="0" presId="urn:microsoft.com/office/officeart/2005/8/layout/hierarchy1"/>
    <dgm:cxn modelId="{A144E676-C0E3-4394-8A5D-CD6A9E1F6ABE}" type="presParOf" srcId="{8F065C08-59BE-47FF-BDAE-E6720A9951DE}" destId="{7E37F138-33AA-459C-A55A-15AD80DB8D33}" srcOrd="1" destOrd="0" presId="urn:microsoft.com/office/officeart/2005/8/layout/hierarchy1"/>
    <dgm:cxn modelId="{9417D891-BE51-4448-AC6E-F1EADE069003}" type="presParOf" srcId="{BFF73232-57F9-4575-B512-939C2C62A96E}" destId="{FB8FF54A-6DE8-4BA9-ADC1-0F43EC22C15A}" srcOrd="1" destOrd="0" presId="urn:microsoft.com/office/officeart/2005/8/layout/hierarchy1"/>
    <dgm:cxn modelId="{8BF52758-06C2-4573-B22B-81DE3B171379}" type="presParOf" srcId="{126A2D1D-4FAA-4EA4-BF5E-5A663AF2DF2F}" destId="{A63F8BE1-01FA-499D-8146-35A5016BEF17}" srcOrd="6" destOrd="0" presId="urn:microsoft.com/office/officeart/2005/8/layout/hierarchy1"/>
    <dgm:cxn modelId="{2A814662-6FA5-47D1-99D6-D408A77D2C47}" type="presParOf" srcId="{126A2D1D-4FAA-4EA4-BF5E-5A663AF2DF2F}" destId="{C4752CD1-B803-4016-92F9-A2A8843BC67D}" srcOrd="7" destOrd="0" presId="urn:microsoft.com/office/officeart/2005/8/layout/hierarchy1"/>
    <dgm:cxn modelId="{3E47E123-2ECB-4D9D-976A-94DE3DC077E7}" type="presParOf" srcId="{C4752CD1-B803-4016-92F9-A2A8843BC67D}" destId="{239AEBE6-905E-41C7-A9D8-5D127F1D7326}" srcOrd="0" destOrd="0" presId="urn:microsoft.com/office/officeart/2005/8/layout/hierarchy1"/>
    <dgm:cxn modelId="{577E8AFA-FAF7-4FBB-AE8A-4A5104047D29}" type="presParOf" srcId="{239AEBE6-905E-41C7-A9D8-5D127F1D7326}" destId="{30357E07-9EC3-4A89-B0A6-DF94B6440D1B}" srcOrd="0" destOrd="0" presId="urn:microsoft.com/office/officeart/2005/8/layout/hierarchy1"/>
    <dgm:cxn modelId="{AE2F05FE-7565-44A3-B305-D3B8F26EB374}" type="presParOf" srcId="{239AEBE6-905E-41C7-A9D8-5D127F1D7326}" destId="{1D4BDBE8-D350-4B4A-B74F-6A13BF70A983}" srcOrd="1" destOrd="0" presId="urn:microsoft.com/office/officeart/2005/8/layout/hierarchy1"/>
    <dgm:cxn modelId="{04BF1033-BF7A-42FB-ADB9-F78147B70A17}" type="presParOf" srcId="{C4752CD1-B803-4016-92F9-A2A8843BC67D}" destId="{A3A1D6EC-5703-4A96-A383-A4A3C1B97077}" srcOrd="1" destOrd="0" presId="urn:microsoft.com/office/officeart/2005/8/layout/hierarchy1"/>
    <dgm:cxn modelId="{AEB70764-8FD5-4CC9-9560-1E7890FCE4FA}" type="presParOf" srcId="{126A2D1D-4FAA-4EA4-BF5E-5A663AF2DF2F}" destId="{1B9AA8F1-C32E-4E02-BF0B-323326B84AC9}" srcOrd="8" destOrd="0" presId="urn:microsoft.com/office/officeart/2005/8/layout/hierarchy1"/>
    <dgm:cxn modelId="{05014D00-97D3-4AEB-B8E1-EBE40A93C7A1}" type="presParOf" srcId="{126A2D1D-4FAA-4EA4-BF5E-5A663AF2DF2F}" destId="{30663369-C1B6-47F2-87D7-C60BF3F76DC3}" srcOrd="9" destOrd="0" presId="urn:microsoft.com/office/officeart/2005/8/layout/hierarchy1"/>
    <dgm:cxn modelId="{CC88EF59-EA19-431D-B35B-44C080921921}" type="presParOf" srcId="{30663369-C1B6-47F2-87D7-C60BF3F76DC3}" destId="{E413A5B6-7140-4B25-82E6-1AF39AE2CB15}" srcOrd="0" destOrd="0" presId="urn:microsoft.com/office/officeart/2005/8/layout/hierarchy1"/>
    <dgm:cxn modelId="{A5D9AFF6-8701-4522-B8D6-02C9AAF681CB}" type="presParOf" srcId="{E413A5B6-7140-4B25-82E6-1AF39AE2CB15}" destId="{3538082E-B8D0-4244-AF9A-77D80A0C77E1}" srcOrd="0" destOrd="0" presId="urn:microsoft.com/office/officeart/2005/8/layout/hierarchy1"/>
    <dgm:cxn modelId="{FED3EF04-25AF-46AD-AE7D-48685AE07781}" type="presParOf" srcId="{E413A5B6-7140-4B25-82E6-1AF39AE2CB15}" destId="{6C3805F3-1B23-4898-BABA-0D6E01EEE49B}" srcOrd="1" destOrd="0" presId="urn:microsoft.com/office/officeart/2005/8/layout/hierarchy1"/>
    <dgm:cxn modelId="{BB703430-39E3-43DB-921E-EE9CF9A0A304}" type="presParOf" srcId="{30663369-C1B6-47F2-87D7-C60BF3F76DC3}" destId="{32B5DFEC-74E9-4927-9367-9073A42AE63F}" srcOrd="1" destOrd="0" presId="urn:microsoft.com/office/officeart/2005/8/layout/hierarchy1"/>
    <dgm:cxn modelId="{36275DE4-1CB8-4A83-9AA2-7D6D0A9EEA35}" type="presParOf" srcId="{E773920A-9C27-47B4-B228-505E3FD54397}" destId="{500AED0F-E6F1-4BDE-B52A-22BD07807BF4}" srcOrd="6" destOrd="0" presId="urn:microsoft.com/office/officeart/2005/8/layout/hierarchy1"/>
    <dgm:cxn modelId="{59561B86-7C8D-4C02-9955-6025A026448E}" type="presParOf" srcId="{E773920A-9C27-47B4-B228-505E3FD54397}" destId="{41545C45-E53D-4C92-9C21-8A6C38E2298E}" srcOrd="7" destOrd="0" presId="urn:microsoft.com/office/officeart/2005/8/layout/hierarchy1"/>
    <dgm:cxn modelId="{859953EB-634D-4210-ADB2-DB29BF23907A}" type="presParOf" srcId="{41545C45-E53D-4C92-9C21-8A6C38E2298E}" destId="{3983E4E9-3E22-48BB-AB4B-F5A0B86506EC}" srcOrd="0" destOrd="0" presId="urn:microsoft.com/office/officeart/2005/8/layout/hierarchy1"/>
    <dgm:cxn modelId="{3A595E45-11D6-4DE6-BEFA-D1B8F2C983B8}" type="presParOf" srcId="{3983E4E9-3E22-48BB-AB4B-F5A0B86506EC}" destId="{3A0D2120-A9F9-4DCF-BF9E-3870BB76974F}" srcOrd="0" destOrd="0" presId="urn:microsoft.com/office/officeart/2005/8/layout/hierarchy1"/>
    <dgm:cxn modelId="{6417F143-09F1-44B0-89EC-D6A4F6F1CF08}" type="presParOf" srcId="{3983E4E9-3E22-48BB-AB4B-F5A0B86506EC}" destId="{19388E0D-4B0D-4295-BF07-A0D45F6BA2D5}" srcOrd="1" destOrd="0" presId="urn:microsoft.com/office/officeart/2005/8/layout/hierarchy1"/>
    <dgm:cxn modelId="{1DBC8679-26EE-4376-AAD0-FF9807017C45}" type="presParOf" srcId="{41545C45-E53D-4C92-9C21-8A6C38E2298E}" destId="{6581D6AF-B8C4-4797-8763-3E5627290AE8}" srcOrd="1" destOrd="0" presId="urn:microsoft.com/office/officeart/2005/8/layout/hierarchy1"/>
    <dgm:cxn modelId="{0133A2A9-A1F8-4417-82DC-BB9807441271}" type="presParOf" srcId="{E773920A-9C27-47B4-B228-505E3FD54397}" destId="{2D2D354E-D698-4169-BBEC-D88EEE685E8A}" srcOrd="8" destOrd="0" presId="urn:microsoft.com/office/officeart/2005/8/layout/hierarchy1"/>
    <dgm:cxn modelId="{DADB9E1A-3938-4C05-8C15-FE967CADD30B}" type="presParOf" srcId="{E773920A-9C27-47B4-B228-505E3FD54397}" destId="{7490559F-62BD-4DA4-81A4-299910543E04}" srcOrd="9" destOrd="0" presId="urn:microsoft.com/office/officeart/2005/8/layout/hierarchy1"/>
    <dgm:cxn modelId="{B61D856F-66BF-4088-8FAD-31280EEA9E93}" type="presParOf" srcId="{7490559F-62BD-4DA4-81A4-299910543E04}" destId="{0202496F-8444-4CD8-93FF-9A250BEC4CE5}" srcOrd="0" destOrd="0" presId="urn:microsoft.com/office/officeart/2005/8/layout/hierarchy1"/>
    <dgm:cxn modelId="{C98F7679-3EED-402C-BB1B-B4943D1BC62C}" type="presParOf" srcId="{0202496F-8444-4CD8-93FF-9A250BEC4CE5}" destId="{241B2DB1-10A3-42FE-B38A-E26EF85DB979}" srcOrd="0" destOrd="0" presId="urn:microsoft.com/office/officeart/2005/8/layout/hierarchy1"/>
    <dgm:cxn modelId="{7B148A95-8A5C-4B15-82D8-E38C57DF39D0}" type="presParOf" srcId="{0202496F-8444-4CD8-93FF-9A250BEC4CE5}" destId="{184544DF-FB96-44B9-B77F-21F8566C1EE2}" srcOrd="1" destOrd="0" presId="urn:microsoft.com/office/officeart/2005/8/layout/hierarchy1"/>
    <dgm:cxn modelId="{688CBC46-153D-4BD6-9365-3E80F90C98FF}" type="presParOf" srcId="{7490559F-62BD-4DA4-81A4-299910543E04}" destId="{70D2E24A-39DA-4B96-9FF6-6C7554399987}" srcOrd="1" destOrd="0" presId="urn:microsoft.com/office/officeart/2005/8/layout/hierarchy1"/>
    <dgm:cxn modelId="{B94ACAF5-EAEC-489B-8387-EA41F1A1C2DA}" type="presParOf" srcId="{E773920A-9C27-47B4-B228-505E3FD54397}" destId="{2D10CB80-BD9B-4507-AE86-A4566020138E}" srcOrd="10" destOrd="0" presId="urn:microsoft.com/office/officeart/2005/8/layout/hierarchy1"/>
    <dgm:cxn modelId="{C05ED503-57A4-430A-9486-3958C8980555}" type="presParOf" srcId="{E773920A-9C27-47B4-B228-505E3FD54397}" destId="{859D1C9E-9ABE-453B-9D4E-786E5D31A193}" srcOrd="11" destOrd="0" presId="urn:microsoft.com/office/officeart/2005/8/layout/hierarchy1"/>
    <dgm:cxn modelId="{18424E8E-9F57-45FB-A8FA-CE90AB669F1C}" type="presParOf" srcId="{859D1C9E-9ABE-453B-9D4E-786E5D31A193}" destId="{CD0272AB-7C29-4F85-9789-A316CC9F03EE}" srcOrd="0" destOrd="0" presId="urn:microsoft.com/office/officeart/2005/8/layout/hierarchy1"/>
    <dgm:cxn modelId="{C31E9B38-ACF3-46C6-98F1-7C1EBE095CBE}" type="presParOf" srcId="{CD0272AB-7C29-4F85-9789-A316CC9F03EE}" destId="{955FC20B-A608-464E-9FDC-5120BE28F841}" srcOrd="0" destOrd="0" presId="urn:microsoft.com/office/officeart/2005/8/layout/hierarchy1"/>
    <dgm:cxn modelId="{F3C5BCD2-0814-42FB-82BE-E9B76A3A3C9D}" type="presParOf" srcId="{CD0272AB-7C29-4F85-9789-A316CC9F03EE}" destId="{8B26DEDC-D7A3-4481-A786-D8083E6E6436}" srcOrd="1" destOrd="0" presId="urn:microsoft.com/office/officeart/2005/8/layout/hierarchy1"/>
    <dgm:cxn modelId="{7B92DA64-B0E4-41AE-85AD-668F75AE574A}" type="presParOf" srcId="{859D1C9E-9ABE-453B-9D4E-786E5D31A193}" destId="{348F8829-1AF9-4318-8B50-AA7FB7BF5DB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0CB80-BD9B-4507-AE86-A4566020138E}">
      <dsp:nvSpPr>
        <dsp:cNvPr id="0" name=""/>
        <dsp:cNvSpPr/>
      </dsp:nvSpPr>
      <dsp:spPr>
        <a:xfrm>
          <a:off x="3238840" y="2071398"/>
          <a:ext cx="2826503" cy="1010163"/>
        </a:xfrm>
        <a:custGeom>
          <a:avLst/>
          <a:gdLst/>
          <a:ahLst/>
          <a:cxnLst/>
          <a:rect l="0" t="0" r="0" b="0"/>
          <a:pathLst>
            <a:path>
              <a:moveTo>
                <a:pt x="0" y="0"/>
              </a:moveTo>
              <a:lnTo>
                <a:pt x="0" y="929009"/>
              </a:lnTo>
              <a:lnTo>
                <a:pt x="2826503" y="929009"/>
              </a:lnTo>
              <a:lnTo>
                <a:pt x="2826503" y="10101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2D354E-D698-4169-BBEC-D88EEE685E8A}">
      <dsp:nvSpPr>
        <dsp:cNvPr id="0" name=""/>
        <dsp:cNvSpPr/>
      </dsp:nvSpPr>
      <dsp:spPr>
        <a:xfrm>
          <a:off x="3238840" y="2071398"/>
          <a:ext cx="1536572" cy="1010163"/>
        </a:xfrm>
        <a:custGeom>
          <a:avLst/>
          <a:gdLst/>
          <a:ahLst/>
          <a:cxnLst/>
          <a:rect l="0" t="0" r="0" b="0"/>
          <a:pathLst>
            <a:path>
              <a:moveTo>
                <a:pt x="0" y="0"/>
              </a:moveTo>
              <a:lnTo>
                <a:pt x="0" y="929009"/>
              </a:lnTo>
              <a:lnTo>
                <a:pt x="1536572" y="929009"/>
              </a:lnTo>
              <a:lnTo>
                <a:pt x="1536572" y="10101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0AED0F-E6F1-4BDE-B52A-22BD07807BF4}">
      <dsp:nvSpPr>
        <dsp:cNvPr id="0" name=""/>
        <dsp:cNvSpPr/>
      </dsp:nvSpPr>
      <dsp:spPr>
        <a:xfrm>
          <a:off x="3238840" y="2071398"/>
          <a:ext cx="1095836" cy="1885477"/>
        </a:xfrm>
        <a:custGeom>
          <a:avLst/>
          <a:gdLst/>
          <a:ahLst/>
          <a:cxnLst/>
          <a:rect l="0" t="0" r="0" b="0"/>
          <a:pathLst>
            <a:path>
              <a:moveTo>
                <a:pt x="0" y="0"/>
              </a:moveTo>
              <a:lnTo>
                <a:pt x="0" y="1804323"/>
              </a:lnTo>
              <a:lnTo>
                <a:pt x="1095836" y="1804323"/>
              </a:lnTo>
              <a:lnTo>
                <a:pt x="1095836" y="18854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9AA8F1-C32E-4E02-BF0B-323326B84AC9}">
      <dsp:nvSpPr>
        <dsp:cNvPr id="0" name=""/>
        <dsp:cNvSpPr/>
      </dsp:nvSpPr>
      <dsp:spPr>
        <a:xfrm>
          <a:off x="2030819" y="4681093"/>
          <a:ext cx="3805651" cy="400322"/>
        </a:xfrm>
        <a:custGeom>
          <a:avLst/>
          <a:gdLst/>
          <a:ahLst/>
          <a:cxnLst/>
          <a:rect l="0" t="0" r="0" b="0"/>
          <a:pathLst>
            <a:path>
              <a:moveTo>
                <a:pt x="0" y="0"/>
              </a:moveTo>
              <a:lnTo>
                <a:pt x="0" y="319168"/>
              </a:lnTo>
              <a:lnTo>
                <a:pt x="3805651" y="319168"/>
              </a:lnTo>
              <a:lnTo>
                <a:pt x="3805651" y="4003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3F8BE1-01FA-499D-8146-35A5016BEF17}">
      <dsp:nvSpPr>
        <dsp:cNvPr id="0" name=""/>
        <dsp:cNvSpPr/>
      </dsp:nvSpPr>
      <dsp:spPr>
        <a:xfrm>
          <a:off x="2030819" y="4681093"/>
          <a:ext cx="2416427" cy="400322"/>
        </a:xfrm>
        <a:custGeom>
          <a:avLst/>
          <a:gdLst/>
          <a:ahLst/>
          <a:cxnLst/>
          <a:rect l="0" t="0" r="0" b="0"/>
          <a:pathLst>
            <a:path>
              <a:moveTo>
                <a:pt x="0" y="0"/>
              </a:moveTo>
              <a:lnTo>
                <a:pt x="0" y="319168"/>
              </a:lnTo>
              <a:lnTo>
                <a:pt x="2416427" y="319168"/>
              </a:lnTo>
              <a:lnTo>
                <a:pt x="2416427" y="4003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AFC57D-FE99-41C1-961E-6383BFDCF787}">
      <dsp:nvSpPr>
        <dsp:cNvPr id="0" name=""/>
        <dsp:cNvSpPr/>
      </dsp:nvSpPr>
      <dsp:spPr>
        <a:xfrm>
          <a:off x="2030819" y="4681093"/>
          <a:ext cx="1039170" cy="400322"/>
        </a:xfrm>
        <a:custGeom>
          <a:avLst/>
          <a:gdLst/>
          <a:ahLst/>
          <a:cxnLst/>
          <a:rect l="0" t="0" r="0" b="0"/>
          <a:pathLst>
            <a:path>
              <a:moveTo>
                <a:pt x="0" y="0"/>
              </a:moveTo>
              <a:lnTo>
                <a:pt x="0" y="319168"/>
              </a:lnTo>
              <a:lnTo>
                <a:pt x="1039170" y="319168"/>
              </a:lnTo>
              <a:lnTo>
                <a:pt x="1039170" y="4003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464D4C-BDD5-467F-8891-7B2A48A07411}">
      <dsp:nvSpPr>
        <dsp:cNvPr id="0" name=""/>
        <dsp:cNvSpPr/>
      </dsp:nvSpPr>
      <dsp:spPr>
        <a:xfrm>
          <a:off x="1898879" y="4681093"/>
          <a:ext cx="131940" cy="400322"/>
        </a:xfrm>
        <a:custGeom>
          <a:avLst/>
          <a:gdLst/>
          <a:ahLst/>
          <a:cxnLst/>
          <a:rect l="0" t="0" r="0" b="0"/>
          <a:pathLst>
            <a:path>
              <a:moveTo>
                <a:pt x="131940" y="0"/>
              </a:moveTo>
              <a:lnTo>
                <a:pt x="131940" y="319168"/>
              </a:lnTo>
              <a:lnTo>
                <a:pt x="0" y="319168"/>
              </a:lnTo>
              <a:lnTo>
                <a:pt x="0" y="4003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CC96B3-613A-4B57-B5AB-6B0D5F2E0A9E}">
      <dsp:nvSpPr>
        <dsp:cNvPr id="0" name=""/>
        <dsp:cNvSpPr/>
      </dsp:nvSpPr>
      <dsp:spPr>
        <a:xfrm>
          <a:off x="611686" y="4681093"/>
          <a:ext cx="1419133" cy="400322"/>
        </a:xfrm>
        <a:custGeom>
          <a:avLst/>
          <a:gdLst/>
          <a:ahLst/>
          <a:cxnLst/>
          <a:rect l="0" t="0" r="0" b="0"/>
          <a:pathLst>
            <a:path>
              <a:moveTo>
                <a:pt x="1419133" y="0"/>
              </a:moveTo>
              <a:lnTo>
                <a:pt x="1419133" y="319168"/>
              </a:lnTo>
              <a:lnTo>
                <a:pt x="0" y="319168"/>
              </a:lnTo>
              <a:lnTo>
                <a:pt x="0" y="4003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66FC1A-E4D5-4DB3-BA78-6C3B5172CD84}">
      <dsp:nvSpPr>
        <dsp:cNvPr id="0" name=""/>
        <dsp:cNvSpPr/>
      </dsp:nvSpPr>
      <dsp:spPr>
        <a:xfrm>
          <a:off x="2030819" y="2071398"/>
          <a:ext cx="1208020" cy="2053417"/>
        </a:xfrm>
        <a:custGeom>
          <a:avLst/>
          <a:gdLst/>
          <a:ahLst/>
          <a:cxnLst/>
          <a:rect l="0" t="0" r="0" b="0"/>
          <a:pathLst>
            <a:path>
              <a:moveTo>
                <a:pt x="1208020" y="0"/>
              </a:moveTo>
              <a:lnTo>
                <a:pt x="1208020" y="1972263"/>
              </a:lnTo>
              <a:lnTo>
                <a:pt x="0" y="1972263"/>
              </a:lnTo>
              <a:lnTo>
                <a:pt x="0" y="20534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050F17-8AAC-47B7-8104-99ADB403B2EC}">
      <dsp:nvSpPr>
        <dsp:cNvPr id="0" name=""/>
        <dsp:cNvSpPr/>
      </dsp:nvSpPr>
      <dsp:spPr>
        <a:xfrm>
          <a:off x="1860745" y="2071398"/>
          <a:ext cx="1378094" cy="1010163"/>
        </a:xfrm>
        <a:custGeom>
          <a:avLst/>
          <a:gdLst/>
          <a:ahLst/>
          <a:cxnLst/>
          <a:rect l="0" t="0" r="0" b="0"/>
          <a:pathLst>
            <a:path>
              <a:moveTo>
                <a:pt x="1378094" y="0"/>
              </a:moveTo>
              <a:lnTo>
                <a:pt x="1378094" y="929009"/>
              </a:lnTo>
              <a:lnTo>
                <a:pt x="0" y="929009"/>
              </a:lnTo>
              <a:lnTo>
                <a:pt x="0" y="10101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C8EFBF-B092-4D2B-86AD-975FB051FCB4}">
      <dsp:nvSpPr>
        <dsp:cNvPr id="0" name=""/>
        <dsp:cNvSpPr/>
      </dsp:nvSpPr>
      <dsp:spPr>
        <a:xfrm>
          <a:off x="461867" y="2071398"/>
          <a:ext cx="2776972" cy="1010163"/>
        </a:xfrm>
        <a:custGeom>
          <a:avLst/>
          <a:gdLst/>
          <a:ahLst/>
          <a:cxnLst/>
          <a:rect l="0" t="0" r="0" b="0"/>
          <a:pathLst>
            <a:path>
              <a:moveTo>
                <a:pt x="2776972" y="0"/>
              </a:moveTo>
              <a:lnTo>
                <a:pt x="2776972" y="929009"/>
              </a:lnTo>
              <a:lnTo>
                <a:pt x="0" y="929009"/>
              </a:lnTo>
              <a:lnTo>
                <a:pt x="0" y="10101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F5C360-1975-4580-9ADD-18D476ADE80D}">
      <dsp:nvSpPr>
        <dsp:cNvPr id="0" name=""/>
        <dsp:cNvSpPr/>
      </dsp:nvSpPr>
      <dsp:spPr>
        <a:xfrm>
          <a:off x="2580650" y="1304074"/>
          <a:ext cx="1316380" cy="7673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DF106C-618B-4143-8AAD-6C3BF44A9E32}">
      <dsp:nvSpPr>
        <dsp:cNvPr id="0" name=""/>
        <dsp:cNvSpPr/>
      </dsp:nvSpPr>
      <dsp:spPr>
        <a:xfrm>
          <a:off x="2677986" y="1396544"/>
          <a:ext cx="1316380" cy="7673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tr-TR" sz="2400" b="1" kern="1200">
              <a:latin typeface="+mn-lt"/>
              <a:cs typeface="Times New Roman" panose="02020603050405020304" pitchFamily="18" charset="0"/>
            </a:rPr>
            <a:t>Dekan</a:t>
          </a:r>
        </a:p>
      </dsp:txBody>
      <dsp:txXfrm>
        <a:off x="2700460" y="1419018"/>
        <a:ext cx="1271432" cy="722375"/>
      </dsp:txXfrm>
    </dsp:sp>
    <dsp:sp modelId="{01405EA8-7364-4C41-9DE1-6DCB772C27AE}">
      <dsp:nvSpPr>
        <dsp:cNvPr id="0" name=""/>
        <dsp:cNvSpPr/>
      </dsp:nvSpPr>
      <dsp:spPr>
        <a:xfrm>
          <a:off x="23854" y="3081562"/>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6FD602-2C93-415C-BFF7-BE32A0A9320E}">
      <dsp:nvSpPr>
        <dsp:cNvPr id="0" name=""/>
        <dsp:cNvSpPr/>
      </dsp:nvSpPr>
      <dsp:spPr>
        <a:xfrm>
          <a:off x="121190" y="3174031"/>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Fakülte Kurulu</a:t>
          </a:r>
        </a:p>
      </dsp:txBody>
      <dsp:txXfrm>
        <a:off x="137483" y="3190324"/>
        <a:ext cx="843441" cy="523691"/>
      </dsp:txXfrm>
    </dsp:sp>
    <dsp:sp modelId="{A9380B1F-03AA-4164-B58C-8073C15F3C39}">
      <dsp:nvSpPr>
        <dsp:cNvPr id="0" name=""/>
        <dsp:cNvSpPr/>
      </dsp:nvSpPr>
      <dsp:spPr>
        <a:xfrm>
          <a:off x="1356031" y="3081562"/>
          <a:ext cx="1009428" cy="424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9D84B6-2178-4BAD-8279-21CD5869B120}">
      <dsp:nvSpPr>
        <dsp:cNvPr id="0" name=""/>
        <dsp:cNvSpPr/>
      </dsp:nvSpPr>
      <dsp:spPr>
        <a:xfrm>
          <a:off x="1453367" y="3174031"/>
          <a:ext cx="1009428" cy="4247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Dekan Yardımcısı</a:t>
          </a:r>
        </a:p>
      </dsp:txBody>
      <dsp:txXfrm>
        <a:off x="1465807" y="3186471"/>
        <a:ext cx="984548" cy="399837"/>
      </dsp:txXfrm>
    </dsp:sp>
    <dsp:sp modelId="{0C0B78F5-1C56-41FA-A21C-411C8AE05CB5}">
      <dsp:nvSpPr>
        <dsp:cNvPr id="0" name=""/>
        <dsp:cNvSpPr/>
      </dsp:nvSpPr>
      <dsp:spPr>
        <a:xfrm>
          <a:off x="1592805" y="4124815"/>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D5D1ABE-8277-468B-8801-DA669A5E0093}">
      <dsp:nvSpPr>
        <dsp:cNvPr id="0" name=""/>
        <dsp:cNvSpPr/>
      </dsp:nvSpPr>
      <dsp:spPr>
        <a:xfrm>
          <a:off x="1690142" y="4217285"/>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Fakülte Sekreteri</a:t>
          </a:r>
        </a:p>
      </dsp:txBody>
      <dsp:txXfrm>
        <a:off x="1706435" y="4233578"/>
        <a:ext cx="843441" cy="523691"/>
      </dsp:txXfrm>
    </dsp:sp>
    <dsp:sp modelId="{ED52FDB8-F6C5-4817-AC94-2E5CE627C789}">
      <dsp:nvSpPr>
        <dsp:cNvPr id="0" name=""/>
        <dsp:cNvSpPr/>
      </dsp:nvSpPr>
      <dsp:spPr>
        <a:xfrm>
          <a:off x="173672" y="5081415"/>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FD5FA3-13DA-4AFF-B42E-C4C585CEA5B6}">
      <dsp:nvSpPr>
        <dsp:cNvPr id="0" name=""/>
        <dsp:cNvSpPr/>
      </dsp:nvSpPr>
      <dsp:spPr>
        <a:xfrm>
          <a:off x="271008" y="5173885"/>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Yazı İşleri Şefliği</a:t>
          </a:r>
        </a:p>
      </dsp:txBody>
      <dsp:txXfrm>
        <a:off x="287301" y="5190178"/>
        <a:ext cx="843441" cy="523691"/>
      </dsp:txXfrm>
    </dsp:sp>
    <dsp:sp modelId="{7C7D8104-7E1E-413D-BD11-3CEA70278AD3}">
      <dsp:nvSpPr>
        <dsp:cNvPr id="0" name=""/>
        <dsp:cNvSpPr/>
      </dsp:nvSpPr>
      <dsp:spPr>
        <a:xfrm>
          <a:off x="1460865" y="5081415"/>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84C86E-AAA1-4440-A096-14897C2563BB}">
      <dsp:nvSpPr>
        <dsp:cNvPr id="0" name=""/>
        <dsp:cNvSpPr/>
      </dsp:nvSpPr>
      <dsp:spPr>
        <a:xfrm>
          <a:off x="1558201" y="5173885"/>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Öğrenci İşleri Şefliği</a:t>
          </a:r>
        </a:p>
      </dsp:txBody>
      <dsp:txXfrm>
        <a:off x="1574494" y="5190178"/>
        <a:ext cx="843441" cy="523691"/>
      </dsp:txXfrm>
    </dsp:sp>
    <dsp:sp modelId="{B0C1BCF0-723A-4E25-A906-4CBC30E67E8C}">
      <dsp:nvSpPr>
        <dsp:cNvPr id="0" name=""/>
        <dsp:cNvSpPr/>
      </dsp:nvSpPr>
      <dsp:spPr>
        <a:xfrm>
          <a:off x="2631975" y="5081415"/>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37F138-33AA-459C-A55A-15AD80DB8D33}">
      <dsp:nvSpPr>
        <dsp:cNvPr id="0" name=""/>
        <dsp:cNvSpPr/>
      </dsp:nvSpPr>
      <dsp:spPr>
        <a:xfrm>
          <a:off x="2729312" y="5173885"/>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Tahakkuk- Satınalma Şefliği</a:t>
          </a:r>
        </a:p>
      </dsp:txBody>
      <dsp:txXfrm>
        <a:off x="2745605" y="5190178"/>
        <a:ext cx="843441" cy="523691"/>
      </dsp:txXfrm>
    </dsp:sp>
    <dsp:sp modelId="{30357E07-9EC3-4A89-B0A6-DF94B6440D1B}">
      <dsp:nvSpPr>
        <dsp:cNvPr id="0" name=""/>
        <dsp:cNvSpPr/>
      </dsp:nvSpPr>
      <dsp:spPr>
        <a:xfrm>
          <a:off x="3852108" y="5081415"/>
          <a:ext cx="1190276"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4BDBE8-D350-4B4A-B74F-6A13BF70A983}">
      <dsp:nvSpPr>
        <dsp:cNvPr id="0" name=""/>
        <dsp:cNvSpPr/>
      </dsp:nvSpPr>
      <dsp:spPr>
        <a:xfrm>
          <a:off x="3949445" y="5173885"/>
          <a:ext cx="1190276"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Bölüm Sekreterlikleri</a:t>
          </a:r>
        </a:p>
      </dsp:txBody>
      <dsp:txXfrm>
        <a:off x="3965738" y="5190178"/>
        <a:ext cx="1157690" cy="523691"/>
      </dsp:txXfrm>
    </dsp:sp>
    <dsp:sp modelId="{3538082E-B8D0-4244-AF9A-77D80A0C77E1}">
      <dsp:nvSpPr>
        <dsp:cNvPr id="0" name=""/>
        <dsp:cNvSpPr/>
      </dsp:nvSpPr>
      <dsp:spPr>
        <a:xfrm>
          <a:off x="5398456" y="5081415"/>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3805F3-1B23-4898-BABA-0D6E01EEE49B}">
      <dsp:nvSpPr>
        <dsp:cNvPr id="0" name=""/>
        <dsp:cNvSpPr/>
      </dsp:nvSpPr>
      <dsp:spPr>
        <a:xfrm>
          <a:off x="5495793" y="5173885"/>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Teknik Servis</a:t>
          </a:r>
        </a:p>
      </dsp:txBody>
      <dsp:txXfrm>
        <a:off x="5512086" y="5190178"/>
        <a:ext cx="843441" cy="523691"/>
      </dsp:txXfrm>
    </dsp:sp>
    <dsp:sp modelId="{3A0D2120-A9F9-4DCF-BF9E-3870BB76974F}">
      <dsp:nvSpPr>
        <dsp:cNvPr id="0" name=""/>
        <dsp:cNvSpPr/>
      </dsp:nvSpPr>
      <dsp:spPr>
        <a:xfrm>
          <a:off x="3896663" y="3956875"/>
          <a:ext cx="876027" cy="692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388E0D-4B0D-4295-BF07-A0D45F6BA2D5}">
      <dsp:nvSpPr>
        <dsp:cNvPr id="0" name=""/>
        <dsp:cNvSpPr/>
      </dsp:nvSpPr>
      <dsp:spPr>
        <a:xfrm>
          <a:off x="3993999" y="4049345"/>
          <a:ext cx="876027" cy="6926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tr-TR" sz="1200" b="1" kern="1200">
              <a:latin typeface="+mn-lt"/>
              <a:cs typeface="Times New Roman" panose="02020603050405020304" pitchFamily="18" charset="0"/>
            </a:rPr>
            <a:t>Biyoloji</a:t>
          </a:r>
        </a:p>
        <a:p>
          <a:pPr marL="0" lvl="0" indent="0" algn="ctr" defTabSz="533400">
            <a:lnSpc>
              <a:spcPct val="90000"/>
            </a:lnSpc>
            <a:spcBef>
              <a:spcPct val="0"/>
            </a:spcBef>
            <a:spcAft>
              <a:spcPts val="0"/>
            </a:spcAft>
            <a:buNone/>
          </a:pPr>
          <a:r>
            <a:rPr lang="tr-TR" sz="1200" b="1" kern="1200">
              <a:latin typeface="+mn-lt"/>
              <a:cs typeface="Times New Roman" panose="02020603050405020304" pitchFamily="18" charset="0"/>
            </a:rPr>
            <a:t>Fizik</a:t>
          </a:r>
        </a:p>
        <a:p>
          <a:pPr marL="0" lvl="0" indent="0" algn="ctr" defTabSz="533400">
            <a:lnSpc>
              <a:spcPct val="90000"/>
            </a:lnSpc>
            <a:spcBef>
              <a:spcPct val="0"/>
            </a:spcBef>
            <a:spcAft>
              <a:spcPts val="0"/>
            </a:spcAft>
            <a:buNone/>
          </a:pPr>
          <a:r>
            <a:rPr lang="tr-TR" sz="1200" b="1" kern="1200">
              <a:latin typeface="+mn-lt"/>
              <a:cs typeface="Times New Roman" panose="02020603050405020304" pitchFamily="18" charset="0"/>
            </a:rPr>
            <a:t>Kimya</a:t>
          </a:r>
        </a:p>
        <a:p>
          <a:pPr marL="0" lvl="0" indent="0" algn="ctr" defTabSz="533400">
            <a:lnSpc>
              <a:spcPct val="90000"/>
            </a:lnSpc>
            <a:spcBef>
              <a:spcPct val="0"/>
            </a:spcBef>
            <a:spcAft>
              <a:spcPts val="0"/>
            </a:spcAft>
            <a:buNone/>
          </a:pPr>
          <a:r>
            <a:rPr lang="tr-TR" sz="1200" b="1" kern="1200">
              <a:latin typeface="+mn-lt"/>
              <a:cs typeface="Times New Roman" panose="02020603050405020304" pitchFamily="18" charset="0"/>
            </a:rPr>
            <a:t>Matematik</a:t>
          </a:r>
        </a:p>
      </dsp:txBody>
      <dsp:txXfrm>
        <a:off x="4014286" y="4069632"/>
        <a:ext cx="835453" cy="652069"/>
      </dsp:txXfrm>
    </dsp:sp>
    <dsp:sp modelId="{241B2DB1-10A3-42FE-B38A-E26EF85DB979}">
      <dsp:nvSpPr>
        <dsp:cNvPr id="0" name=""/>
        <dsp:cNvSpPr/>
      </dsp:nvSpPr>
      <dsp:spPr>
        <a:xfrm>
          <a:off x="4279112" y="3081562"/>
          <a:ext cx="992600"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4544DF-FB96-44B9-B77F-21F8566C1EE2}">
      <dsp:nvSpPr>
        <dsp:cNvPr id="0" name=""/>
        <dsp:cNvSpPr/>
      </dsp:nvSpPr>
      <dsp:spPr>
        <a:xfrm>
          <a:off x="4376449" y="3174031"/>
          <a:ext cx="992600"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Dekan Yardımcısı</a:t>
          </a:r>
        </a:p>
      </dsp:txBody>
      <dsp:txXfrm>
        <a:off x="4392742" y="3190324"/>
        <a:ext cx="960014" cy="523691"/>
      </dsp:txXfrm>
    </dsp:sp>
    <dsp:sp modelId="{955FC20B-A608-464E-9FDC-5120BE28F841}">
      <dsp:nvSpPr>
        <dsp:cNvPr id="0" name=""/>
        <dsp:cNvSpPr/>
      </dsp:nvSpPr>
      <dsp:spPr>
        <a:xfrm>
          <a:off x="5627329" y="3081562"/>
          <a:ext cx="876027" cy="5562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26DEDC-D7A3-4481-A786-D8083E6E6436}">
      <dsp:nvSpPr>
        <dsp:cNvPr id="0" name=""/>
        <dsp:cNvSpPr/>
      </dsp:nvSpPr>
      <dsp:spPr>
        <a:xfrm>
          <a:off x="5724666" y="3174031"/>
          <a:ext cx="876027" cy="5562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latin typeface="+mn-lt"/>
              <a:cs typeface="Times New Roman" panose="02020603050405020304" pitchFamily="18" charset="0"/>
            </a:rPr>
            <a:t>Fakülte Yönetim Kurulu</a:t>
          </a:r>
        </a:p>
      </dsp:txBody>
      <dsp:txXfrm>
        <a:off x="5740959" y="3190324"/>
        <a:ext cx="843441" cy="523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920E-1176-4692-A934-311CC93A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2</Pages>
  <Words>16738</Words>
  <Characters>95407</Characters>
  <Application>Microsoft Office Word</Application>
  <DocSecurity>0</DocSecurity>
  <Lines>795</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Abdullah Akkurt</cp:lastModifiedBy>
  <cp:revision>79</cp:revision>
  <cp:lastPrinted>2022-02-16T06:38:00Z</cp:lastPrinted>
  <dcterms:created xsi:type="dcterms:W3CDTF">2024-02-05T11:47:00Z</dcterms:created>
  <dcterms:modified xsi:type="dcterms:W3CDTF">2026-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433bf160f966cad202eda53fd6cd3d50571d6d23bba85e58ff407fc6eeab5</vt:lpwstr>
  </property>
</Properties>
</file>